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2263233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1F2AB1" w:rsidTr="00936CF2">
            <w:trPr>
              <w:trHeight w:val="775"/>
              <w:jc w:val="center"/>
            </w:trPr>
            <w:tc>
              <w:tcPr>
                <w:tcW w:w="5000" w:type="pct"/>
              </w:tcPr>
              <w:p w:rsidR="001F2AB1" w:rsidRDefault="001F2AB1" w:rsidP="00936CF2">
                <w:pPr>
                  <w:pStyle w:val="Ingenafstand"/>
                  <w:jc w:val="center"/>
                  <w:rPr>
                    <w:rFonts w:asciiTheme="majorHAnsi" w:eastAsiaTheme="majorEastAsia" w:hAnsiTheme="majorHAnsi" w:cstheme="majorBidi"/>
                    <w:caps/>
                  </w:rPr>
                </w:pPr>
              </w:p>
            </w:tc>
          </w:tr>
          <w:tr w:rsidR="001F2AB1" w:rsidTr="00936CF2">
            <w:trPr>
              <w:trHeight w:val="388"/>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uto"/>
                    </w:tcBorders>
                    <w:vAlign w:val="center"/>
                  </w:tcPr>
                  <w:p w:rsidR="001F2AB1" w:rsidRPr="008A5E89" w:rsidRDefault="008A5E89" w:rsidP="00936CF2">
                    <w:pPr>
                      <w:pStyle w:val="Ingenafstand"/>
                      <w:jc w:val="right"/>
                      <w:rPr>
                        <w:rFonts w:asciiTheme="majorHAnsi" w:eastAsiaTheme="majorEastAsia" w:hAnsiTheme="majorHAnsi" w:cstheme="majorBidi"/>
                        <w:sz w:val="80"/>
                        <w:szCs w:val="80"/>
                      </w:rPr>
                    </w:pPr>
                    <w:r w:rsidRPr="008A5E89">
                      <w:rPr>
                        <w:rFonts w:asciiTheme="majorHAnsi" w:eastAsiaTheme="majorEastAsia" w:hAnsiTheme="majorHAnsi" w:cstheme="majorBidi"/>
                        <w:sz w:val="80"/>
                        <w:szCs w:val="80"/>
                      </w:rPr>
                      <w:t>Othello-Net</w:t>
                    </w:r>
                    <w:r w:rsidR="0072159B" w:rsidRPr="008A5E89">
                      <w:rPr>
                        <w:rFonts w:asciiTheme="majorHAnsi" w:eastAsiaTheme="majorEastAsia" w:hAnsiTheme="majorHAnsi" w:cstheme="majorBidi"/>
                        <w:sz w:val="80"/>
                        <w:szCs w:val="80"/>
                      </w:rPr>
                      <w:t xml:space="preserve"> i Java</w:t>
                    </w:r>
                  </w:p>
                </w:tc>
              </w:sdtContent>
            </w:sdt>
          </w:tr>
          <w:tr w:rsidR="001F2AB1" w:rsidTr="00936CF2">
            <w:trPr>
              <w:trHeight w:val="194"/>
              <w:jc w:val="center"/>
            </w:trPr>
            <w:sdt>
              <w:sdtPr>
                <w:rPr>
                  <w:rFonts w:asciiTheme="majorHAnsi" w:eastAsiaTheme="majorEastAsia" w:hAnsiTheme="majorHAnsi" w:cstheme="majorBidi"/>
                  <w:sz w:val="32"/>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auto"/>
                    </w:tcBorders>
                    <w:vAlign w:val="center"/>
                  </w:tcPr>
                  <w:p w:rsidR="001F2AB1" w:rsidRPr="00936CF2" w:rsidRDefault="00936CF2" w:rsidP="00936CF2">
                    <w:pPr>
                      <w:pStyle w:val="Ingenafstand"/>
                      <w:jc w:val="right"/>
                      <w:rPr>
                        <w:rFonts w:asciiTheme="majorHAnsi" w:eastAsiaTheme="majorEastAsia" w:hAnsiTheme="majorHAnsi" w:cstheme="majorBidi"/>
                        <w:sz w:val="32"/>
                        <w:szCs w:val="44"/>
                      </w:rPr>
                    </w:pPr>
                    <w:r w:rsidRPr="00936CF2">
                      <w:rPr>
                        <w:rFonts w:asciiTheme="majorHAnsi" w:eastAsiaTheme="majorEastAsia" w:hAnsiTheme="majorHAnsi" w:cstheme="majorBidi"/>
                        <w:sz w:val="32"/>
                        <w:szCs w:val="44"/>
                      </w:rPr>
                      <w:t xml:space="preserve">- </w:t>
                    </w:r>
                    <w:r w:rsidR="002E2059" w:rsidRPr="00936CF2">
                      <w:rPr>
                        <w:rFonts w:asciiTheme="majorHAnsi" w:eastAsiaTheme="majorEastAsia" w:hAnsiTheme="majorHAnsi" w:cstheme="majorBidi"/>
                        <w:sz w:val="32"/>
                        <w:szCs w:val="44"/>
                      </w:rPr>
                      <w:t>En design- og implementeringsproces</w:t>
                    </w:r>
                  </w:p>
                </w:tc>
              </w:sdtContent>
            </w:sdt>
          </w:tr>
          <w:tr w:rsidR="001F2AB1" w:rsidTr="00936CF2">
            <w:trPr>
              <w:trHeight w:val="97"/>
              <w:jc w:val="center"/>
            </w:trPr>
            <w:tc>
              <w:tcPr>
                <w:tcW w:w="5000" w:type="pct"/>
                <w:vAlign w:val="center"/>
              </w:tcPr>
              <w:p w:rsidR="001F2AB1" w:rsidRDefault="001F2AB1">
                <w:pPr>
                  <w:pStyle w:val="Ingenafstand"/>
                  <w:jc w:val="center"/>
                </w:pPr>
              </w:p>
            </w:tc>
          </w:tr>
          <w:tr w:rsidR="001F2AB1" w:rsidTr="00936CF2">
            <w:trPr>
              <w:trHeight w:val="97"/>
              <w:jc w:val="center"/>
            </w:trPr>
            <w:tc>
              <w:tcPr>
                <w:tcW w:w="5000" w:type="pct"/>
                <w:vAlign w:val="center"/>
              </w:tcPr>
              <w:p w:rsidR="001F2AB1" w:rsidRDefault="001F2AB1" w:rsidP="00936CF2">
                <w:pPr>
                  <w:pStyle w:val="Ingenafstand"/>
                  <w:rPr>
                    <w:b/>
                    <w:bCs/>
                  </w:rPr>
                </w:pPr>
              </w:p>
            </w:tc>
          </w:tr>
          <w:tr w:rsidR="001F2AB1" w:rsidTr="00936CF2">
            <w:trPr>
              <w:trHeight w:val="97"/>
              <w:jc w:val="center"/>
            </w:trPr>
            <w:tc>
              <w:tcPr>
                <w:tcW w:w="5000" w:type="pct"/>
                <w:vAlign w:val="center"/>
              </w:tcPr>
              <w:p w:rsidR="001F2AB1" w:rsidRDefault="001F2AB1" w:rsidP="00936CF2">
                <w:pPr>
                  <w:pStyle w:val="Ingenafstand"/>
                  <w:rPr>
                    <w:b/>
                    <w:bCs/>
                  </w:rPr>
                </w:pPr>
              </w:p>
            </w:tc>
          </w:tr>
        </w:tbl>
        <w:p w:rsidR="001F2AB1" w:rsidRDefault="00E13AA3" w:rsidP="00B60570">
          <w:pPr>
            <w:spacing w:line="276" w:lineRule="auto"/>
            <w:jc w:val="right"/>
            <w:rPr>
              <w:rFonts w:asciiTheme="majorHAnsi" w:eastAsiaTheme="majorEastAsia" w:hAnsiTheme="majorHAnsi" w:cstheme="majorBidi"/>
              <w:b/>
              <w:bCs/>
              <w:color w:val="000000" w:themeColor="text1"/>
              <w:sz w:val="36"/>
              <w:szCs w:val="28"/>
            </w:rPr>
          </w:pPr>
        </w:p>
      </w:sdtContent>
    </w:sdt>
    <w:p w:rsidR="001F2AB1" w:rsidRPr="00B60570" w:rsidRDefault="003452B5" w:rsidP="003452B5">
      <w:pPr>
        <w:pStyle w:val="Ingenafstand"/>
        <w:jc w:val="right"/>
        <w:rPr>
          <w:sz w:val="24"/>
        </w:rPr>
      </w:pPr>
      <w:r w:rsidRPr="00B60570">
        <w:rPr>
          <w:sz w:val="24"/>
        </w:rPr>
        <w:t>Roskilde Universitet</w:t>
      </w:r>
    </w:p>
    <w:p w:rsidR="0072159B" w:rsidRPr="00B60570" w:rsidRDefault="0072159B" w:rsidP="003452B5">
      <w:pPr>
        <w:pStyle w:val="Ingenafstand"/>
        <w:jc w:val="right"/>
        <w:rPr>
          <w:sz w:val="24"/>
        </w:rPr>
      </w:pPr>
      <w:r w:rsidRPr="00B60570">
        <w:rPr>
          <w:sz w:val="24"/>
        </w:rPr>
        <w:t>Datalogi, Hus 43.2</w:t>
      </w:r>
    </w:p>
    <w:p w:rsidR="0072159B" w:rsidRPr="00B60570" w:rsidRDefault="0072159B" w:rsidP="003452B5">
      <w:pPr>
        <w:pStyle w:val="Ingenafstand"/>
        <w:jc w:val="right"/>
        <w:rPr>
          <w:sz w:val="24"/>
        </w:rPr>
      </w:pPr>
      <w:r w:rsidRPr="00B60570">
        <w:rPr>
          <w:sz w:val="24"/>
        </w:rPr>
        <w:t>B1-modulet</w:t>
      </w:r>
    </w:p>
    <w:p w:rsidR="0072159B" w:rsidRPr="00B60570" w:rsidRDefault="0072159B" w:rsidP="003452B5">
      <w:pPr>
        <w:pStyle w:val="Ingenafstand"/>
        <w:jc w:val="right"/>
        <w:rPr>
          <w:sz w:val="24"/>
        </w:rPr>
      </w:pPr>
      <w:r w:rsidRPr="00B60570">
        <w:rPr>
          <w:sz w:val="24"/>
        </w:rPr>
        <w:t>6. semester</w:t>
      </w:r>
    </w:p>
    <w:p w:rsidR="0072159B" w:rsidRDefault="0072159B" w:rsidP="0072159B">
      <w:pPr>
        <w:pStyle w:val="Ingenafstand"/>
        <w:rPr>
          <w:sz w:val="28"/>
        </w:rPr>
      </w:pPr>
    </w:p>
    <w:p w:rsidR="00252C5C" w:rsidRDefault="00252C5C" w:rsidP="0072159B">
      <w:pPr>
        <w:pStyle w:val="Ingenafstand"/>
        <w:rPr>
          <w:sz w:val="28"/>
        </w:rPr>
      </w:pPr>
    </w:p>
    <w:p w:rsidR="0072159B" w:rsidRDefault="00B60570" w:rsidP="00B60570">
      <w:pPr>
        <w:pStyle w:val="Ingenafstand"/>
        <w:jc w:val="center"/>
        <w:rPr>
          <w:sz w:val="28"/>
        </w:rPr>
      </w:pPr>
      <w:r>
        <w:rPr>
          <w:noProof/>
          <w:sz w:val="28"/>
          <w:lang w:eastAsia="da-DK"/>
        </w:rPr>
        <w:drawing>
          <wp:inline distT="0" distB="0" distL="0" distR="0" wp14:anchorId="0265342C" wp14:editId="7F8F28A3">
            <wp:extent cx="4046632" cy="1866900"/>
            <wp:effectExtent l="76200" t="76200" r="125730" b="13335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llo-Forside.png"/>
                    <pic:cNvPicPr/>
                  </pic:nvPicPr>
                  <pic:blipFill>
                    <a:blip r:embed="rId10">
                      <a:extLst>
                        <a:ext uri="{28A0092B-C50C-407E-A947-70E740481C1C}">
                          <a14:useLocalDpi xmlns:a14="http://schemas.microsoft.com/office/drawing/2010/main" val="0"/>
                        </a:ext>
                      </a:extLst>
                    </a:blip>
                    <a:stretch>
                      <a:fillRect/>
                    </a:stretch>
                  </pic:blipFill>
                  <pic:spPr>
                    <a:xfrm>
                      <a:off x="0" y="0"/>
                      <a:ext cx="4047197"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159B" w:rsidRDefault="0072159B" w:rsidP="0072159B">
      <w:pPr>
        <w:pStyle w:val="Ingenafstand"/>
        <w:rPr>
          <w:sz w:val="28"/>
        </w:rPr>
      </w:pPr>
    </w:p>
    <w:p w:rsidR="00252C5C" w:rsidRDefault="00252C5C" w:rsidP="003452B5">
      <w:pPr>
        <w:pStyle w:val="Ingenafstand"/>
        <w:jc w:val="right"/>
        <w:rPr>
          <w:b/>
          <w:sz w:val="24"/>
          <w:lang w:val="en-US"/>
        </w:rPr>
      </w:pPr>
    </w:p>
    <w:p w:rsidR="00252C5C" w:rsidRDefault="00252C5C" w:rsidP="003452B5">
      <w:pPr>
        <w:pStyle w:val="Ingenafstand"/>
        <w:jc w:val="right"/>
        <w:rPr>
          <w:b/>
          <w:sz w:val="24"/>
          <w:lang w:val="en-US"/>
        </w:rPr>
      </w:pPr>
    </w:p>
    <w:p w:rsidR="00252C5C" w:rsidRPr="009E753A" w:rsidRDefault="00B60570" w:rsidP="00252C5C">
      <w:pPr>
        <w:pStyle w:val="Ingenafstand"/>
        <w:jc w:val="right"/>
        <w:rPr>
          <w:lang w:val="en-US"/>
        </w:rPr>
      </w:pPr>
      <w:r w:rsidRPr="009E753A">
        <w:rPr>
          <w:b/>
          <w:sz w:val="24"/>
          <w:lang w:val="en-US"/>
        </w:rPr>
        <w:t>Christian Casper Hofma</w:t>
      </w:r>
      <w:r w:rsidRPr="009E753A">
        <w:rPr>
          <w:sz w:val="24"/>
          <w:lang w:val="en-US"/>
        </w:rPr>
        <w:t xml:space="preserve"> – cchofma@ruc.dk</w:t>
      </w:r>
    </w:p>
    <w:p w:rsidR="00252C5C" w:rsidRPr="009E753A" w:rsidRDefault="00252C5C" w:rsidP="00252C5C">
      <w:pPr>
        <w:spacing w:line="276" w:lineRule="auto"/>
        <w:jc w:val="right"/>
        <w:rPr>
          <w:lang w:val="en-US"/>
        </w:rPr>
      </w:pPr>
    </w:p>
    <w:p w:rsidR="00B60570" w:rsidRPr="00252C5C" w:rsidRDefault="00B60570" w:rsidP="00252C5C">
      <w:pPr>
        <w:spacing w:line="276" w:lineRule="auto"/>
        <w:jc w:val="right"/>
      </w:pPr>
      <w:r w:rsidRPr="00252C5C">
        <w:t>Vejleder:</w:t>
      </w:r>
    </w:p>
    <w:p w:rsidR="00B60570" w:rsidRPr="00252C5C" w:rsidRDefault="00252C5C" w:rsidP="00252C5C">
      <w:pPr>
        <w:spacing w:line="276" w:lineRule="auto"/>
        <w:jc w:val="right"/>
      </w:pPr>
      <w:r w:rsidRPr="00252C5C">
        <w:rPr>
          <w:b/>
        </w:rPr>
        <w:t>Keld Hels</w:t>
      </w:r>
      <w:r w:rsidR="00B60570" w:rsidRPr="00252C5C">
        <w:rPr>
          <w:b/>
        </w:rPr>
        <w:t xml:space="preserve">gaun </w:t>
      </w:r>
      <w:r w:rsidRPr="00252C5C">
        <w:rPr>
          <w:b/>
        </w:rPr>
        <w:t>–</w:t>
      </w:r>
      <w:r w:rsidR="00B60570" w:rsidRPr="00252C5C">
        <w:t xml:space="preserve"> </w:t>
      </w:r>
      <w:r w:rsidRPr="00252C5C">
        <w:t>keld@ruc.dk</w:t>
      </w:r>
    </w:p>
    <w:p w:rsidR="00252C5C" w:rsidRPr="00252C5C" w:rsidRDefault="00252C5C" w:rsidP="00252C5C">
      <w:pPr>
        <w:spacing w:line="276" w:lineRule="auto"/>
        <w:jc w:val="right"/>
      </w:pPr>
      <w:r w:rsidRPr="00252C5C">
        <w:t>14. december 2011</w:t>
      </w:r>
    </w:p>
    <w:p w:rsidR="0072159B" w:rsidRPr="00252C5C" w:rsidRDefault="0072159B" w:rsidP="003452B5">
      <w:pPr>
        <w:pStyle w:val="Ingenafstand"/>
        <w:jc w:val="right"/>
        <w:rPr>
          <w:sz w:val="28"/>
          <w:lang w:val="nl-NL"/>
        </w:rPr>
      </w:pPr>
    </w:p>
    <w:p w:rsidR="0072159B" w:rsidRPr="00252C5C" w:rsidRDefault="0072159B" w:rsidP="0072159B">
      <w:pPr>
        <w:pStyle w:val="Ingenafstand"/>
        <w:rPr>
          <w:lang w:val="nl-NL"/>
        </w:rPr>
      </w:pPr>
    </w:p>
    <w:p w:rsidR="00252C5C" w:rsidRDefault="00252C5C" w:rsidP="00252C5C">
      <w:pPr>
        <w:pStyle w:val="Ingenafstand"/>
        <w:rPr>
          <w:rStyle w:val="IngenafstandTegn"/>
          <w:lang w:val="nl-NL"/>
        </w:rPr>
      </w:pPr>
    </w:p>
    <w:p w:rsidR="00384A42" w:rsidRDefault="00384A42" w:rsidP="00234F47"/>
    <w:p w:rsidR="00F514F3" w:rsidRDefault="00F514F3">
      <w:pPr>
        <w:pStyle w:val="Indholdsfortegnelse1"/>
        <w:tabs>
          <w:tab w:val="left" w:pos="480"/>
          <w:tab w:val="right" w:leader="hyphen" w:pos="8494"/>
        </w:tabs>
      </w:pPr>
    </w:p>
    <w:p w:rsidR="00300944" w:rsidRDefault="00401480">
      <w:pPr>
        <w:pStyle w:val="Indholdsfortegnelse1"/>
        <w:tabs>
          <w:tab w:val="left" w:pos="332"/>
          <w:tab w:val="right" w:pos="8494"/>
        </w:tabs>
        <w:rPr>
          <w:rFonts w:eastAsiaTheme="minorEastAsia" w:cstheme="minorBidi"/>
          <w:b w:val="0"/>
          <w:bCs w:val="0"/>
          <w:caps w:val="0"/>
          <w:noProof/>
          <w:u w:val="none"/>
          <w:lang w:eastAsia="da-DK"/>
        </w:rPr>
      </w:pPr>
      <w:r>
        <w:fldChar w:fldCharType="begin"/>
      </w:r>
      <w:r>
        <w:instrText xml:space="preserve"> TOC \o "1-3" \h \z \u </w:instrText>
      </w:r>
      <w:r>
        <w:fldChar w:fldCharType="separate"/>
      </w:r>
      <w:hyperlink w:anchor="_Toc311894263" w:history="1">
        <w:r w:rsidR="00300944" w:rsidRPr="0039401A">
          <w:rPr>
            <w:rStyle w:val="Hyperlink"/>
            <w:noProof/>
          </w:rPr>
          <w:t>1</w:t>
        </w:r>
        <w:r w:rsidR="00300944">
          <w:rPr>
            <w:rFonts w:eastAsiaTheme="minorEastAsia" w:cstheme="minorBidi"/>
            <w:b w:val="0"/>
            <w:bCs w:val="0"/>
            <w:caps w:val="0"/>
            <w:noProof/>
            <w:u w:val="none"/>
            <w:lang w:eastAsia="da-DK"/>
          </w:rPr>
          <w:tab/>
        </w:r>
        <w:r w:rsidR="00300944" w:rsidRPr="0039401A">
          <w:rPr>
            <w:rStyle w:val="Hyperlink"/>
            <w:noProof/>
          </w:rPr>
          <w:t>Indledning</w:t>
        </w:r>
        <w:r w:rsidR="00300944">
          <w:rPr>
            <w:noProof/>
            <w:webHidden/>
          </w:rPr>
          <w:tab/>
        </w:r>
        <w:r w:rsidR="00300944">
          <w:rPr>
            <w:noProof/>
            <w:webHidden/>
          </w:rPr>
          <w:fldChar w:fldCharType="begin"/>
        </w:r>
        <w:r w:rsidR="00300944">
          <w:rPr>
            <w:noProof/>
            <w:webHidden/>
          </w:rPr>
          <w:instrText xml:space="preserve"> PAGEREF _Toc311894263 \h </w:instrText>
        </w:r>
        <w:r w:rsidR="00300944">
          <w:rPr>
            <w:noProof/>
            <w:webHidden/>
          </w:rPr>
        </w:r>
        <w:r w:rsidR="00300944">
          <w:rPr>
            <w:noProof/>
            <w:webHidden/>
          </w:rPr>
          <w:fldChar w:fldCharType="separate"/>
        </w:r>
        <w:r w:rsidR="00300944">
          <w:rPr>
            <w:noProof/>
            <w:webHidden/>
          </w:rPr>
          <w:t>4</w:t>
        </w:r>
        <w:r w:rsidR="00300944">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64" w:history="1">
        <w:r w:rsidRPr="0039401A">
          <w:rPr>
            <w:rStyle w:val="Hyperlink"/>
            <w:noProof/>
          </w:rPr>
          <w:t>1.1</w:t>
        </w:r>
        <w:r>
          <w:rPr>
            <w:rFonts w:eastAsiaTheme="minorEastAsia" w:cstheme="minorBidi"/>
            <w:b w:val="0"/>
            <w:bCs w:val="0"/>
            <w:smallCaps w:val="0"/>
            <w:noProof/>
            <w:lang w:eastAsia="da-DK"/>
          </w:rPr>
          <w:tab/>
        </w:r>
        <w:r w:rsidRPr="0039401A">
          <w:rPr>
            <w:rStyle w:val="Hyperlink"/>
            <w:noProof/>
          </w:rPr>
          <w:t>Læsevejledning</w:t>
        </w:r>
        <w:r>
          <w:rPr>
            <w:noProof/>
            <w:webHidden/>
          </w:rPr>
          <w:tab/>
        </w:r>
        <w:r>
          <w:rPr>
            <w:noProof/>
            <w:webHidden/>
          </w:rPr>
          <w:fldChar w:fldCharType="begin"/>
        </w:r>
        <w:r>
          <w:rPr>
            <w:noProof/>
            <w:webHidden/>
          </w:rPr>
          <w:instrText xml:space="preserve"> PAGEREF _Toc311894264 \h </w:instrText>
        </w:r>
        <w:r>
          <w:rPr>
            <w:noProof/>
            <w:webHidden/>
          </w:rPr>
        </w:r>
        <w:r>
          <w:rPr>
            <w:noProof/>
            <w:webHidden/>
          </w:rPr>
          <w:fldChar w:fldCharType="separate"/>
        </w:r>
        <w:r>
          <w:rPr>
            <w:noProof/>
            <w:webHidden/>
          </w:rPr>
          <w:t>5</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65" w:history="1">
        <w:r w:rsidRPr="0039401A">
          <w:rPr>
            <w:rStyle w:val="Hyperlink"/>
            <w:noProof/>
          </w:rPr>
          <w:t>1.2</w:t>
        </w:r>
        <w:r>
          <w:rPr>
            <w:rFonts w:eastAsiaTheme="minorEastAsia" w:cstheme="minorBidi"/>
            <w:b w:val="0"/>
            <w:bCs w:val="0"/>
            <w:smallCaps w:val="0"/>
            <w:noProof/>
            <w:lang w:eastAsia="da-DK"/>
          </w:rPr>
          <w:tab/>
        </w:r>
        <w:r w:rsidRPr="0039401A">
          <w:rPr>
            <w:rStyle w:val="Hyperlink"/>
            <w:noProof/>
          </w:rPr>
          <w:t>Målgruppe</w:t>
        </w:r>
        <w:r>
          <w:rPr>
            <w:noProof/>
            <w:webHidden/>
          </w:rPr>
          <w:tab/>
        </w:r>
        <w:r>
          <w:rPr>
            <w:noProof/>
            <w:webHidden/>
          </w:rPr>
          <w:fldChar w:fldCharType="begin"/>
        </w:r>
        <w:r>
          <w:rPr>
            <w:noProof/>
            <w:webHidden/>
          </w:rPr>
          <w:instrText xml:space="preserve"> PAGEREF _Toc311894265 \h </w:instrText>
        </w:r>
        <w:r>
          <w:rPr>
            <w:noProof/>
            <w:webHidden/>
          </w:rPr>
        </w:r>
        <w:r>
          <w:rPr>
            <w:noProof/>
            <w:webHidden/>
          </w:rPr>
          <w:fldChar w:fldCharType="separate"/>
        </w:r>
        <w:r>
          <w:rPr>
            <w:noProof/>
            <w:webHidden/>
          </w:rPr>
          <w:t>5</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66" w:history="1">
        <w:r w:rsidRPr="0039401A">
          <w:rPr>
            <w:rStyle w:val="Hyperlink"/>
            <w:noProof/>
          </w:rPr>
          <w:t>1.3</w:t>
        </w:r>
        <w:r>
          <w:rPr>
            <w:rFonts w:eastAsiaTheme="minorEastAsia" w:cstheme="minorBidi"/>
            <w:b w:val="0"/>
            <w:bCs w:val="0"/>
            <w:smallCaps w:val="0"/>
            <w:noProof/>
            <w:lang w:eastAsia="da-DK"/>
          </w:rPr>
          <w:tab/>
        </w:r>
        <w:r w:rsidRPr="0039401A">
          <w:rPr>
            <w:rStyle w:val="Hyperlink"/>
            <w:noProof/>
          </w:rPr>
          <w:t>Ordforklaring</w:t>
        </w:r>
        <w:r>
          <w:rPr>
            <w:noProof/>
            <w:webHidden/>
          </w:rPr>
          <w:tab/>
        </w:r>
        <w:r>
          <w:rPr>
            <w:noProof/>
            <w:webHidden/>
          </w:rPr>
          <w:fldChar w:fldCharType="begin"/>
        </w:r>
        <w:r>
          <w:rPr>
            <w:noProof/>
            <w:webHidden/>
          </w:rPr>
          <w:instrText xml:space="preserve"> PAGEREF _Toc311894266 \h </w:instrText>
        </w:r>
        <w:r>
          <w:rPr>
            <w:noProof/>
            <w:webHidden/>
          </w:rPr>
        </w:r>
        <w:r>
          <w:rPr>
            <w:noProof/>
            <w:webHidden/>
          </w:rPr>
          <w:fldChar w:fldCharType="separate"/>
        </w:r>
        <w:r>
          <w:rPr>
            <w:noProof/>
            <w:webHidden/>
          </w:rPr>
          <w:t>5</w:t>
        </w:r>
        <w:r>
          <w:rPr>
            <w:noProof/>
            <w:webHidden/>
          </w:rPr>
          <w:fldChar w:fldCharType="end"/>
        </w:r>
      </w:hyperlink>
    </w:p>
    <w:p w:rsidR="00300944" w:rsidRDefault="00300944">
      <w:pPr>
        <w:pStyle w:val="Indholdsfortegnelse1"/>
        <w:tabs>
          <w:tab w:val="left" w:pos="332"/>
          <w:tab w:val="right" w:pos="8494"/>
        </w:tabs>
        <w:rPr>
          <w:rFonts w:eastAsiaTheme="minorEastAsia" w:cstheme="minorBidi"/>
          <w:b w:val="0"/>
          <w:bCs w:val="0"/>
          <w:caps w:val="0"/>
          <w:noProof/>
          <w:u w:val="none"/>
          <w:lang w:eastAsia="da-DK"/>
        </w:rPr>
      </w:pPr>
      <w:hyperlink w:anchor="_Toc311894267" w:history="1">
        <w:r w:rsidRPr="0039401A">
          <w:rPr>
            <w:rStyle w:val="Hyperlink"/>
            <w:noProof/>
          </w:rPr>
          <w:t>2</w:t>
        </w:r>
        <w:r>
          <w:rPr>
            <w:rFonts w:eastAsiaTheme="minorEastAsia" w:cstheme="minorBidi"/>
            <w:b w:val="0"/>
            <w:bCs w:val="0"/>
            <w:caps w:val="0"/>
            <w:noProof/>
            <w:u w:val="none"/>
            <w:lang w:eastAsia="da-DK"/>
          </w:rPr>
          <w:tab/>
        </w:r>
        <w:r w:rsidRPr="0039401A">
          <w:rPr>
            <w:rStyle w:val="Hyperlink"/>
            <w:noProof/>
          </w:rPr>
          <w:t>Installationsvejledning</w:t>
        </w:r>
        <w:r>
          <w:rPr>
            <w:noProof/>
            <w:webHidden/>
          </w:rPr>
          <w:tab/>
        </w:r>
        <w:r>
          <w:rPr>
            <w:noProof/>
            <w:webHidden/>
          </w:rPr>
          <w:fldChar w:fldCharType="begin"/>
        </w:r>
        <w:r>
          <w:rPr>
            <w:noProof/>
            <w:webHidden/>
          </w:rPr>
          <w:instrText xml:space="preserve"> PAGEREF _Toc311894267 \h </w:instrText>
        </w:r>
        <w:r>
          <w:rPr>
            <w:noProof/>
            <w:webHidden/>
          </w:rPr>
        </w:r>
        <w:r>
          <w:rPr>
            <w:noProof/>
            <w:webHidden/>
          </w:rPr>
          <w:fldChar w:fldCharType="separate"/>
        </w:r>
        <w:r>
          <w:rPr>
            <w:noProof/>
            <w:webHidden/>
          </w:rPr>
          <w:t>6</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68" w:history="1">
        <w:r w:rsidRPr="0039401A">
          <w:rPr>
            <w:rStyle w:val="Hyperlink"/>
            <w:noProof/>
          </w:rPr>
          <w:t>2.1</w:t>
        </w:r>
        <w:r>
          <w:rPr>
            <w:rFonts w:eastAsiaTheme="minorEastAsia" w:cstheme="minorBidi"/>
            <w:b w:val="0"/>
            <w:bCs w:val="0"/>
            <w:smallCaps w:val="0"/>
            <w:noProof/>
            <w:lang w:eastAsia="da-DK"/>
          </w:rPr>
          <w:tab/>
        </w:r>
        <w:r w:rsidRPr="0039401A">
          <w:rPr>
            <w:rStyle w:val="Hyperlink"/>
            <w:noProof/>
          </w:rPr>
          <w:t>Systemkrav</w:t>
        </w:r>
        <w:r>
          <w:rPr>
            <w:noProof/>
            <w:webHidden/>
          </w:rPr>
          <w:tab/>
        </w:r>
        <w:r>
          <w:rPr>
            <w:noProof/>
            <w:webHidden/>
          </w:rPr>
          <w:fldChar w:fldCharType="begin"/>
        </w:r>
        <w:r>
          <w:rPr>
            <w:noProof/>
            <w:webHidden/>
          </w:rPr>
          <w:instrText xml:space="preserve"> PAGEREF _Toc311894268 \h </w:instrText>
        </w:r>
        <w:r>
          <w:rPr>
            <w:noProof/>
            <w:webHidden/>
          </w:rPr>
        </w:r>
        <w:r>
          <w:rPr>
            <w:noProof/>
            <w:webHidden/>
          </w:rPr>
          <w:fldChar w:fldCharType="separate"/>
        </w:r>
        <w:r>
          <w:rPr>
            <w:noProof/>
            <w:webHidden/>
          </w:rPr>
          <w:t>6</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69" w:history="1">
        <w:r w:rsidRPr="0039401A">
          <w:rPr>
            <w:rStyle w:val="Hyperlink"/>
            <w:noProof/>
          </w:rPr>
          <w:t>2.1.1</w:t>
        </w:r>
        <w:r>
          <w:rPr>
            <w:rFonts w:eastAsiaTheme="minorEastAsia" w:cstheme="minorBidi"/>
            <w:smallCaps w:val="0"/>
            <w:noProof/>
            <w:lang w:eastAsia="da-DK"/>
          </w:rPr>
          <w:tab/>
        </w:r>
        <w:r w:rsidRPr="0039401A">
          <w:rPr>
            <w:rStyle w:val="Hyperlink"/>
            <w:noProof/>
          </w:rPr>
          <w:t>Software</w:t>
        </w:r>
        <w:r>
          <w:rPr>
            <w:noProof/>
            <w:webHidden/>
          </w:rPr>
          <w:tab/>
        </w:r>
        <w:r>
          <w:rPr>
            <w:noProof/>
            <w:webHidden/>
          </w:rPr>
          <w:fldChar w:fldCharType="begin"/>
        </w:r>
        <w:r>
          <w:rPr>
            <w:noProof/>
            <w:webHidden/>
          </w:rPr>
          <w:instrText xml:space="preserve"> PAGEREF _Toc311894269 \h </w:instrText>
        </w:r>
        <w:r>
          <w:rPr>
            <w:noProof/>
            <w:webHidden/>
          </w:rPr>
        </w:r>
        <w:r>
          <w:rPr>
            <w:noProof/>
            <w:webHidden/>
          </w:rPr>
          <w:fldChar w:fldCharType="separate"/>
        </w:r>
        <w:r>
          <w:rPr>
            <w:noProof/>
            <w:webHidden/>
          </w:rPr>
          <w:t>6</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70" w:history="1">
        <w:r w:rsidRPr="0039401A">
          <w:rPr>
            <w:rStyle w:val="Hyperlink"/>
            <w:noProof/>
          </w:rPr>
          <w:t>2.1.2</w:t>
        </w:r>
        <w:r>
          <w:rPr>
            <w:rFonts w:eastAsiaTheme="minorEastAsia" w:cstheme="minorBidi"/>
            <w:smallCaps w:val="0"/>
            <w:noProof/>
            <w:lang w:eastAsia="da-DK"/>
          </w:rPr>
          <w:tab/>
        </w:r>
        <w:r w:rsidRPr="0039401A">
          <w:rPr>
            <w:rStyle w:val="Hyperlink"/>
            <w:noProof/>
          </w:rPr>
          <w:t>Hardware</w:t>
        </w:r>
        <w:r>
          <w:rPr>
            <w:noProof/>
            <w:webHidden/>
          </w:rPr>
          <w:tab/>
        </w:r>
        <w:r>
          <w:rPr>
            <w:noProof/>
            <w:webHidden/>
          </w:rPr>
          <w:fldChar w:fldCharType="begin"/>
        </w:r>
        <w:r>
          <w:rPr>
            <w:noProof/>
            <w:webHidden/>
          </w:rPr>
          <w:instrText xml:space="preserve"> PAGEREF _Toc311894270 \h </w:instrText>
        </w:r>
        <w:r>
          <w:rPr>
            <w:noProof/>
            <w:webHidden/>
          </w:rPr>
        </w:r>
        <w:r>
          <w:rPr>
            <w:noProof/>
            <w:webHidden/>
          </w:rPr>
          <w:fldChar w:fldCharType="separate"/>
        </w:r>
        <w:r>
          <w:rPr>
            <w:noProof/>
            <w:webHidden/>
          </w:rPr>
          <w:t>6</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71" w:history="1">
        <w:r w:rsidRPr="0039401A">
          <w:rPr>
            <w:rStyle w:val="Hyperlink"/>
            <w:noProof/>
          </w:rPr>
          <w:t>2.2</w:t>
        </w:r>
        <w:r>
          <w:rPr>
            <w:rFonts w:eastAsiaTheme="minorEastAsia" w:cstheme="minorBidi"/>
            <w:b w:val="0"/>
            <w:bCs w:val="0"/>
            <w:smallCaps w:val="0"/>
            <w:noProof/>
            <w:lang w:eastAsia="da-DK"/>
          </w:rPr>
          <w:tab/>
        </w:r>
        <w:r w:rsidRPr="0039401A">
          <w:rPr>
            <w:rStyle w:val="Hyperlink"/>
            <w:noProof/>
          </w:rPr>
          <w:t>Initiering af Othello-Nets server og klient</w:t>
        </w:r>
        <w:r>
          <w:rPr>
            <w:noProof/>
            <w:webHidden/>
          </w:rPr>
          <w:tab/>
        </w:r>
        <w:r>
          <w:rPr>
            <w:noProof/>
            <w:webHidden/>
          </w:rPr>
          <w:fldChar w:fldCharType="begin"/>
        </w:r>
        <w:r>
          <w:rPr>
            <w:noProof/>
            <w:webHidden/>
          </w:rPr>
          <w:instrText xml:space="preserve"> PAGEREF _Toc311894271 \h </w:instrText>
        </w:r>
        <w:r>
          <w:rPr>
            <w:noProof/>
            <w:webHidden/>
          </w:rPr>
        </w:r>
        <w:r>
          <w:rPr>
            <w:noProof/>
            <w:webHidden/>
          </w:rPr>
          <w:fldChar w:fldCharType="separate"/>
        </w:r>
        <w:r>
          <w:rPr>
            <w:noProof/>
            <w:webHidden/>
          </w:rPr>
          <w:t>6</w:t>
        </w:r>
        <w:r>
          <w:rPr>
            <w:noProof/>
            <w:webHidden/>
          </w:rPr>
          <w:fldChar w:fldCharType="end"/>
        </w:r>
      </w:hyperlink>
    </w:p>
    <w:p w:rsidR="00300944" w:rsidRDefault="00300944">
      <w:pPr>
        <w:pStyle w:val="Indholdsfortegnelse1"/>
        <w:tabs>
          <w:tab w:val="left" w:pos="332"/>
          <w:tab w:val="right" w:pos="8494"/>
        </w:tabs>
        <w:rPr>
          <w:rFonts w:eastAsiaTheme="minorEastAsia" w:cstheme="minorBidi"/>
          <w:b w:val="0"/>
          <w:bCs w:val="0"/>
          <w:caps w:val="0"/>
          <w:noProof/>
          <w:u w:val="none"/>
          <w:lang w:eastAsia="da-DK"/>
        </w:rPr>
      </w:pPr>
      <w:hyperlink w:anchor="_Toc311894272" w:history="1">
        <w:r w:rsidRPr="0039401A">
          <w:rPr>
            <w:rStyle w:val="Hyperlink"/>
            <w:noProof/>
          </w:rPr>
          <w:t>3</w:t>
        </w:r>
        <w:r>
          <w:rPr>
            <w:rFonts w:eastAsiaTheme="minorEastAsia" w:cstheme="minorBidi"/>
            <w:b w:val="0"/>
            <w:bCs w:val="0"/>
            <w:caps w:val="0"/>
            <w:noProof/>
            <w:u w:val="none"/>
            <w:lang w:eastAsia="da-DK"/>
          </w:rPr>
          <w:tab/>
        </w:r>
        <w:r w:rsidRPr="0039401A">
          <w:rPr>
            <w:rStyle w:val="Hyperlink"/>
            <w:noProof/>
          </w:rPr>
          <w:t>Brugervejledning</w:t>
        </w:r>
        <w:r>
          <w:rPr>
            <w:noProof/>
            <w:webHidden/>
          </w:rPr>
          <w:tab/>
        </w:r>
        <w:r>
          <w:rPr>
            <w:noProof/>
            <w:webHidden/>
          </w:rPr>
          <w:fldChar w:fldCharType="begin"/>
        </w:r>
        <w:r>
          <w:rPr>
            <w:noProof/>
            <w:webHidden/>
          </w:rPr>
          <w:instrText xml:space="preserve"> PAGEREF _Toc311894272 \h </w:instrText>
        </w:r>
        <w:r>
          <w:rPr>
            <w:noProof/>
            <w:webHidden/>
          </w:rPr>
        </w:r>
        <w:r>
          <w:rPr>
            <w:noProof/>
            <w:webHidden/>
          </w:rPr>
          <w:fldChar w:fldCharType="separate"/>
        </w:r>
        <w:r>
          <w:rPr>
            <w:noProof/>
            <w:webHidden/>
          </w:rPr>
          <w:t>7</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73" w:history="1">
        <w:r w:rsidRPr="0039401A">
          <w:rPr>
            <w:rStyle w:val="Hyperlink"/>
            <w:noProof/>
          </w:rPr>
          <w:t>3.1</w:t>
        </w:r>
        <w:r>
          <w:rPr>
            <w:rFonts w:eastAsiaTheme="minorEastAsia" w:cstheme="minorBidi"/>
            <w:b w:val="0"/>
            <w:bCs w:val="0"/>
            <w:smallCaps w:val="0"/>
            <w:noProof/>
            <w:lang w:eastAsia="da-DK"/>
          </w:rPr>
          <w:tab/>
        </w:r>
        <w:r w:rsidRPr="0039401A">
          <w:rPr>
            <w:rStyle w:val="Hyperlink"/>
            <w:noProof/>
          </w:rPr>
          <w:t>Beskrivelse af brugergrænsefladens elementer</w:t>
        </w:r>
        <w:r>
          <w:rPr>
            <w:noProof/>
            <w:webHidden/>
          </w:rPr>
          <w:tab/>
        </w:r>
        <w:r>
          <w:rPr>
            <w:noProof/>
            <w:webHidden/>
          </w:rPr>
          <w:fldChar w:fldCharType="begin"/>
        </w:r>
        <w:r>
          <w:rPr>
            <w:noProof/>
            <w:webHidden/>
          </w:rPr>
          <w:instrText xml:space="preserve"> PAGEREF _Toc311894273 \h </w:instrText>
        </w:r>
        <w:r>
          <w:rPr>
            <w:noProof/>
            <w:webHidden/>
          </w:rPr>
        </w:r>
        <w:r>
          <w:rPr>
            <w:noProof/>
            <w:webHidden/>
          </w:rPr>
          <w:fldChar w:fldCharType="separate"/>
        </w:r>
        <w:r>
          <w:rPr>
            <w:noProof/>
            <w:webHidden/>
          </w:rPr>
          <w:t>7</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74" w:history="1">
        <w:r w:rsidRPr="0039401A">
          <w:rPr>
            <w:rStyle w:val="Hyperlink"/>
            <w:noProof/>
          </w:rPr>
          <w:t>3.1.1</w:t>
        </w:r>
        <w:r>
          <w:rPr>
            <w:rFonts w:eastAsiaTheme="minorEastAsia" w:cstheme="minorBidi"/>
            <w:smallCaps w:val="0"/>
            <w:noProof/>
            <w:lang w:eastAsia="da-DK"/>
          </w:rPr>
          <w:tab/>
        </w:r>
        <w:r w:rsidRPr="0039401A">
          <w:rPr>
            <w:rStyle w:val="Hyperlink"/>
            <w:noProof/>
          </w:rPr>
          <w:t>Serveren</w:t>
        </w:r>
        <w:r>
          <w:rPr>
            <w:noProof/>
            <w:webHidden/>
          </w:rPr>
          <w:tab/>
        </w:r>
        <w:r>
          <w:rPr>
            <w:noProof/>
            <w:webHidden/>
          </w:rPr>
          <w:fldChar w:fldCharType="begin"/>
        </w:r>
        <w:r>
          <w:rPr>
            <w:noProof/>
            <w:webHidden/>
          </w:rPr>
          <w:instrText xml:space="preserve"> PAGEREF _Toc311894274 \h </w:instrText>
        </w:r>
        <w:r>
          <w:rPr>
            <w:noProof/>
            <w:webHidden/>
          </w:rPr>
        </w:r>
        <w:r>
          <w:rPr>
            <w:noProof/>
            <w:webHidden/>
          </w:rPr>
          <w:fldChar w:fldCharType="separate"/>
        </w:r>
        <w:r>
          <w:rPr>
            <w:noProof/>
            <w:webHidden/>
          </w:rPr>
          <w:t>7</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75" w:history="1">
        <w:r w:rsidRPr="0039401A">
          <w:rPr>
            <w:rStyle w:val="Hyperlink"/>
            <w:noProof/>
          </w:rPr>
          <w:t>3.1.2</w:t>
        </w:r>
        <w:r>
          <w:rPr>
            <w:rFonts w:eastAsiaTheme="minorEastAsia" w:cstheme="minorBidi"/>
            <w:smallCaps w:val="0"/>
            <w:noProof/>
            <w:lang w:eastAsia="da-DK"/>
          </w:rPr>
          <w:tab/>
        </w:r>
        <w:r w:rsidRPr="0039401A">
          <w:rPr>
            <w:rStyle w:val="Hyperlink"/>
            <w:noProof/>
          </w:rPr>
          <w:t>Klienten</w:t>
        </w:r>
        <w:r>
          <w:rPr>
            <w:noProof/>
            <w:webHidden/>
          </w:rPr>
          <w:tab/>
        </w:r>
        <w:r>
          <w:rPr>
            <w:noProof/>
            <w:webHidden/>
          </w:rPr>
          <w:fldChar w:fldCharType="begin"/>
        </w:r>
        <w:r>
          <w:rPr>
            <w:noProof/>
            <w:webHidden/>
          </w:rPr>
          <w:instrText xml:space="preserve"> PAGEREF _Toc311894275 \h </w:instrText>
        </w:r>
        <w:r>
          <w:rPr>
            <w:noProof/>
            <w:webHidden/>
          </w:rPr>
        </w:r>
        <w:r>
          <w:rPr>
            <w:noProof/>
            <w:webHidden/>
          </w:rPr>
          <w:fldChar w:fldCharType="separate"/>
        </w:r>
        <w:r>
          <w:rPr>
            <w:noProof/>
            <w:webHidden/>
          </w:rPr>
          <w:t>8</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76" w:history="1">
        <w:r w:rsidRPr="0039401A">
          <w:rPr>
            <w:rStyle w:val="Hyperlink"/>
            <w:noProof/>
          </w:rPr>
          <w:t>3.2</w:t>
        </w:r>
        <w:r>
          <w:rPr>
            <w:rFonts w:eastAsiaTheme="minorEastAsia" w:cstheme="minorBidi"/>
            <w:b w:val="0"/>
            <w:bCs w:val="0"/>
            <w:smallCaps w:val="0"/>
            <w:noProof/>
            <w:lang w:eastAsia="da-DK"/>
          </w:rPr>
          <w:tab/>
        </w:r>
        <w:r w:rsidRPr="0039401A">
          <w:rPr>
            <w:rStyle w:val="Hyperlink"/>
            <w:noProof/>
          </w:rPr>
          <w:t>Start af et spil</w:t>
        </w:r>
        <w:r>
          <w:rPr>
            <w:noProof/>
            <w:webHidden/>
          </w:rPr>
          <w:tab/>
        </w:r>
        <w:r>
          <w:rPr>
            <w:noProof/>
            <w:webHidden/>
          </w:rPr>
          <w:fldChar w:fldCharType="begin"/>
        </w:r>
        <w:r>
          <w:rPr>
            <w:noProof/>
            <w:webHidden/>
          </w:rPr>
          <w:instrText xml:space="preserve"> PAGEREF _Toc311894276 \h </w:instrText>
        </w:r>
        <w:r>
          <w:rPr>
            <w:noProof/>
            <w:webHidden/>
          </w:rPr>
        </w:r>
        <w:r>
          <w:rPr>
            <w:noProof/>
            <w:webHidden/>
          </w:rPr>
          <w:fldChar w:fldCharType="separate"/>
        </w:r>
        <w:r>
          <w:rPr>
            <w:noProof/>
            <w:webHidden/>
          </w:rPr>
          <w:t>8</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77" w:history="1">
        <w:r w:rsidRPr="0039401A">
          <w:rPr>
            <w:rStyle w:val="Hyperlink"/>
            <w:noProof/>
          </w:rPr>
          <w:t>3.3</w:t>
        </w:r>
        <w:r>
          <w:rPr>
            <w:rFonts w:eastAsiaTheme="minorEastAsia" w:cstheme="minorBidi"/>
            <w:b w:val="0"/>
            <w:bCs w:val="0"/>
            <w:smallCaps w:val="0"/>
            <w:noProof/>
            <w:lang w:eastAsia="da-DK"/>
          </w:rPr>
          <w:tab/>
        </w:r>
        <w:r w:rsidRPr="0039401A">
          <w:rPr>
            <w:rStyle w:val="Hyperlink"/>
            <w:noProof/>
          </w:rPr>
          <w:t>Spillereglerne</w:t>
        </w:r>
        <w:r>
          <w:rPr>
            <w:noProof/>
            <w:webHidden/>
          </w:rPr>
          <w:tab/>
        </w:r>
        <w:r>
          <w:rPr>
            <w:noProof/>
            <w:webHidden/>
          </w:rPr>
          <w:fldChar w:fldCharType="begin"/>
        </w:r>
        <w:r>
          <w:rPr>
            <w:noProof/>
            <w:webHidden/>
          </w:rPr>
          <w:instrText xml:space="preserve"> PAGEREF _Toc311894277 \h </w:instrText>
        </w:r>
        <w:r>
          <w:rPr>
            <w:noProof/>
            <w:webHidden/>
          </w:rPr>
        </w:r>
        <w:r>
          <w:rPr>
            <w:noProof/>
            <w:webHidden/>
          </w:rPr>
          <w:fldChar w:fldCharType="separate"/>
        </w:r>
        <w:r>
          <w:rPr>
            <w:noProof/>
            <w:webHidden/>
          </w:rPr>
          <w:t>10</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78" w:history="1">
        <w:r w:rsidRPr="0039401A">
          <w:rPr>
            <w:rStyle w:val="Hyperlink"/>
            <w:noProof/>
          </w:rPr>
          <w:t>3.4</w:t>
        </w:r>
        <w:r>
          <w:rPr>
            <w:rFonts w:eastAsiaTheme="minorEastAsia" w:cstheme="minorBidi"/>
            <w:b w:val="0"/>
            <w:bCs w:val="0"/>
            <w:smallCaps w:val="0"/>
            <w:noProof/>
            <w:lang w:eastAsia="da-DK"/>
          </w:rPr>
          <w:tab/>
        </w:r>
        <w:r w:rsidRPr="0039401A">
          <w:rPr>
            <w:rStyle w:val="Hyperlink"/>
            <w:noProof/>
          </w:rPr>
          <w:t>Et spilscenarie</w:t>
        </w:r>
        <w:r>
          <w:rPr>
            <w:noProof/>
            <w:webHidden/>
          </w:rPr>
          <w:tab/>
        </w:r>
        <w:r>
          <w:rPr>
            <w:noProof/>
            <w:webHidden/>
          </w:rPr>
          <w:fldChar w:fldCharType="begin"/>
        </w:r>
        <w:r>
          <w:rPr>
            <w:noProof/>
            <w:webHidden/>
          </w:rPr>
          <w:instrText xml:space="preserve"> PAGEREF _Toc311894278 \h </w:instrText>
        </w:r>
        <w:r>
          <w:rPr>
            <w:noProof/>
            <w:webHidden/>
          </w:rPr>
        </w:r>
        <w:r>
          <w:rPr>
            <w:noProof/>
            <w:webHidden/>
          </w:rPr>
          <w:fldChar w:fldCharType="separate"/>
        </w:r>
        <w:r>
          <w:rPr>
            <w:noProof/>
            <w:webHidden/>
          </w:rPr>
          <w:t>10</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79" w:history="1">
        <w:r w:rsidRPr="0039401A">
          <w:rPr>
            <w:rStyle w:val="Hyperlink"/>
            <w:noProof/>
          </w:rPr>
          <w:t>3.5</w:t>
        </w:r>
        <w:r>
          <w:rPr>
            <w:rFonts w:eastAsiaTheme="minorEastAsia" w:cstheme="minorBidi"/>
            <w:b w:val="0"/>
            <w:bCs w:val="0"/>
            <w:smallCaps w:val="0"/>
            <w:noProof/>
            <w:lang w:eastAsia="da-DK"/>
          </w:rPr>
          <w:tab/>
        </w:r>
        <w:r w:rsidRPr="0039401A">
          <w:rPr>
            <w:rStyle w:val="Hyperlink"/>
            <w:noProof/>
          </w:rPr>
          <w:t>Fejlmeddelelser</w:t>
        </w:r>
        <w:r>
          <w:rPr>
            <w:noProof/>
            <w:webHidden/>
          </w:rPr>
          <w:tab/>
        </w:r>
        <w:r>
          <w:rPr>
            <w:noProof/>
            <w:webHidden/>
          </w:rPr>
          <w:fldChar w:fldCharType="begin"/>
        </w:r>
        <w:r>
          <w:rPr>
            <w:noProof/>
            <w:webHidden/>
          </w:rPr>
          <w:instrText xml:space="preserve"> PAGEREF _Toc311894279 \h </w:instrText>
        </w:r>
        <w:r>
          <w:rPr>
            <w:noProof/>
            <w:webHidden/>
          </w:rPr>
        </w:r>
        <w:r>
          <w:rPr>
            <w:noProof/>
            <w:webHidden/>
          </w:rPr>
          <w:fldChar w:fldCharType="separate"/>
        </w:r>
        <w:r>
          <w:rPr>
            <w:noProof/>
            <w:webHidden/>
          </w:rPr>
          <w:t>11</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80" w:history="1">
        <w:r w:rsidRPr="0039401A">
          <w:rPr>
            <w:rStyle w:val="Hyperlink"/>
            <w:noProof/>
          </w:rPr>
          <w:t>3.5.1</w:t>
        </w:r>
        <w:r>
          <w:rPr>
            <w:rFonts w:eastAsiaTheme="minorEastAsia" w:cstheme="minorBidi"/>
            <w:smallCaps w:val="0"/>
            <w:noProof/>
            <w:lang w:eastAsia="da-DK"/>
          </w:rPr>
          <w:tab/>
        </w:r>
        <w:r w:rsidRPr="0039401A">
          <w:rPr>
            <w:rStyle w:val="Hyperlink"/>
            <w:noProof/>
          </w:rPr>
          <w:t>Serveren</w:t>
        </w:r>
        <w:r>
          <w:rPr>
            <w:noProof/>
            <w:webHidden/>
          </w:rPr>
          <w:tab/>
        </w:r>
        <w:r>
          <w:rPr>
            <w:noProof/>
            <w:webHidden/>
          </w:rPr>
          <w:fldChar w:fldCharType="begin"/>
        </w:r>
        <w:r>
          <w:rPr>
            <w:noProof/>
            <w:webHidden/>
          </w:rPr>
          <w:instrText xml:space="preserve"> PAGEREF _Toc311894280 \h </w:instrText>
        </w:r>
        <w:r>
          <w:rPr>
            <w:noProof/>
            <w:webHidden/>
          </w:rPr>
        </w:r>
        <w:r>
          <w:rPr>
            <w:noProof/>
            <w:webHidden/>
          </w:rPr>
          <w:fldChar w:fldCharType="separate"/>
        </w:r>
        <w:r>
          <w:rPr>
            <w:noProof/>
            <w:webHidden/>
          </w:rPr>
          <w:t>11</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81" w:history="1">
        <w:r w:rsidRPr="0039401A">
          <w:rPr>
            <w:rStyle w:val="Hyperlink"/>
            <w:noProof/>
          </w:rPr>
          <w:t>3.5.2</w:t>
        </w:r>
        <w:r>
          <w:rPr>
            <w:rFonts w:eastAsiaTheme="minorEastAsia" w:cstheme="minorBidi"/>
            <w:smallCaps w:val="0"/>
            <w:noProof/>
            <w:lang w:eastAsia="da-DK"/>
          </w:rPr>
          <w:tab/>
        </w:r>
        <w:r w:rsidRPr="0039401A">
          <w:rPr>
            <w:rStyle w:val="Hyperlink"/>
            <w:noProof/>
          </w:rPr>
          <w:t>Klienten</w:t>
        </w:r>
        <w:r>
          <w:rPr>
            <w:noProof/>
            <w:webHidden/>
          </w:rPr>
          <w:tab/>
        </w:r>
        <w:r>
          <w:rPr>
            <w:noProof/>
            <w:webHidden/>
          </w:rPr>
          <w:fldChar w:fldCharType="begin"/>
        </w:r>
        <w:r>
          <w:rPr>
            <w:noProof/>
            <w:webHidden/>
          </w:rPr>
          <w:instrText xml:space="preserve"> PAGEREF _Toc311894281 \h </w:instrText>
        </w:r>
        <w:r>
          <w:rPr>
            <w:noProof/>
            <w:webHidden/>
          </w:rPr>
        </w:r>
        <w:r>
          <w:rPr>
            <w:noProof/>
            <w:webHidden/>
          </w:rPr>
          <w:fldChar w:fldCharType="separate"/>
        </w:r>
        <w:r>
          <w:rPr>
            <w:noProof/>
            <w:webHidden/>
          </w:rPr>
          <w:t>11</w:t>
        </w:r>
        <w:r>
          <w:rPr>
            <w:noProof/>
            <w:webHidden/>
          </w:rPr>
          <w:fldChar w:fldCharType="end"/>
        </w:r>
      </w:hyperlink>
    </w:p>
    <w:p w:rsidR="00300944" w:rsidRDefault="00300944">
      <w:pPr>
        <w:pStyle w:val="Indholdsfortegnelse1"/>
        <w:tabs>
          <w:tab w:val="left" w:pos="332"/>
          <w:tab w:val="right" w:pos="8494"/>
        </w:tabs>
        <w:rPr>
          <w:rFonts w:eastAsiaTheme="minorEastAsia" w:cstheme="minorBidi"/>
          <w:b w:val="0"/>
          <w:bCs w:val="0"/>
          <w:caps w:val="0"/>
          <w:noProof/>
          <w:u w:val="none"/>
          <w:lang w:eastAsia="da-DK"/>
        </w:rPr>
      </w:pPr>
      <w:hyperlink w:anchor="_Toc311894282" w:history="1">
        <w:r w:rsidRPr="0039401A">
          <w:rPr>
            <w:rStyle w:val="Hyperlink"/>
            <w:noProof/>
          </w:rPr>
          <w:t>4</w:t>
        </w:r>
        <w:r>
          <w:rPr>
            <w:rFonts w:eastAsiaTheme="minorEastAsia" w:cstheme="minorBidi"/>
            <w:b w:val="0"/>
            <w:bCs w:val="0"/>
            <w:caps w:val="0"/>
            <w:noProof/>
            <w:u w:val="none"/>
            <w:lang w:eastAsia="da-DK"/>
          </w:rPr>
          <w:tab/>
        </w:r>
        <w:r w:rsidRPr="0039401A">
          <w:rPr>
            <w:rStyle w:val="Hyperlink"/>
            <w:noProof/>
          </w:rPr>
          <w:t>Problemanalyse</w:t>
        </w:r>
        <w:r>
          <w:rPr>
            <w:noProof/>
            <w:webHidden/>
          </w:rPr>
          <w:tab/>
        </w:r>
        <w:r>
          <w:rPr>
            <w:noProof/>
            <w:webHidden/>
          </w:rPr>
          <w:fldChar w:fldCharType="begin"/>
        </w:r>
        <w:r>
          <w:rPr>
            <w:noProof/>
            <w:webHidden/>
          </w:rPr>
          <w:instrText xml:space="preserve"> PAGEREF _Toc311894282 \h </w:instrText>
        </w:r>
        <w:r>
          <w:rPr>
            <w:noProof/>
            <w:webHidden/>
          </w:rPr>
        </w:r>
        <w:r>
          <w:rPr>
            <w:noProof/>
            <w:webHidden/>
          </w:rPr>
          <w:fldChar w:fldCharType="separate"/>
        </w:r>
        <w:r>
          <w:rPr>
            <w:noProof/>
            <w:webHidden/>
          </w:rPr>
          <w:t>13</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83" w:history="1">
        <w:r w:rsidRPr="0039401A">
          <w:rPr>
            <w:rStyle w:val="Hyperlink"/>
            <w:noProof/>
          </w:rPr>
          <w:t>4.1</w:t>
        </w:r>
        <w:r>
          <w:rPr>
            <w:rFonts w:eastAsiaTheme="minorEastAsia" w:cstheme="minorBidi"/>
            <w:b w:val="0"/>
            <w:bCs w:val="0"/>
            <w:smallCaps w:val="0"/>
            <w:noProof/>
            <w:lang w:eastAsia="da-DK"/>
          </w:rPr>
          <w:tab/>
        </w:r>
        <w:r w:rsidRPr="0039401A">
          <w:rPr>
            <w:rStyle w:val="Hyperlink"/>
            <w:noProof/>
          </w:rPr>
          <w:t>Problemstillingen</w:t>
        </w:r>
        <w:r>
          <w:rPr>
            <w:noProof/>
            <w:webHidden/>
          </w:rPr>
          <w:tab/>
        </w:r>
        <w:r>
          <w:rPr>
            <w:noProof/>
            <w:webHidden/>
          </w:rPr>
          <w:fldChar w:fldCharType="begin"/>
        </w:r>
        <w:r>
          <w:rPr>
            <w:noProof/>
            <w:webHidden/>
          </w:rPr>
          <w:instrText xml:space="preserve"> PAGEREF _Toc311894283 \h </w:instrText>
        </w:r>
        <w:r>
          <w:rPr>
            <w:noProof/>
            <w:webHidden/>
          </w:rPr>
        </w:r>
        <w:r>
          <w:rPr>
            <w:noProof/>
            <w:webHidden/>
          </w:rPr>
          <w:fldChar w:fldCharType="separate"/>
        </w:r>
        <w:r>
          <w:rPr>
            <w:noProof/>
            <w:webHidden/>
          </w:rPr>
          <w:t>14</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84" w:history="1">
        <w:r w:rsidRPr="0039401A">
          <w:rPr>
            <w:rStyle w:val="Hyperlink"/>
            <w:noProof/>
          </w:rPr>
          <w:t>4.2</w:t>
        </w:r>
        <w:r>
          <w:rPr>
            <w:rFonts w:eastAsiaTheme="minorEastAsia" w:cstheme="minorBidi"/>
            <w:b w:val="0"/>
            <w:bCs w:val="0"/>
            <w:smallCaps w:val="0"/>
            <w:noProof/>
            <w:lang w:eastAsia="da-DK"/>
          </w:rPr>
          <w:tab/>
        </w:r>
        <w:r w:rsidRPr="0039401A">
          <w:rPr>
            <w:rStyle w:val="Hyperlink"/>
            <w:noProof/>
          </w:rPr>
          <w:t>Kravspecifikation</w:t>
        </w:r>
        <w:r>
          <w:rPr>
            <w:noProof/>
            <w:webHidden/>
          </w:rPr>
          <w:tab/>
        </w:r>
        <w:r>
          <w:rPr>
            <w:noProof/>
            <w:webHidden/>
          </w:rPr>
          <w:fldChar w:fldCharType="begin"/>
        </w:r>
        <w:r>
          <w:rPr>
            <w:noProof/>
            <w:webHidden/>
          </w:rPr>
          <w:instrText xml:space="preserve"> PAGEREF _Toc311894284 \h </w:instrText>
        </w:r>
        <w:r>
          <w:rPr>
            <w:noProof/>
            <w:webHidden/>
          </w:rPr>
        </w:r>
        <w:r>
          <w:rPr>
            <w:noProof/>
            <w:webHidden/>
          </w:rPr>
          <w:fldChar w:fldCharType="separate"/>
        </w:r>
        <w:r>
          <w:rPr>
            <w:noProof/>
            <w:webHidden/>
          </w:rPr>
          <w:t>14</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85" w:history="1">
        <w:r w:rsidRPr="0039401A">
          <w:rPr>
            <w:rStyle w:val="Hyperlink"/>
            <w:noProof/>
          </w:rPr>
          <w:t>4.2.1</w:t>
        </w:r>
        <w:r>
          <w:rPr>
            <w:rFonts w:eastAsiaTheme="minorEastAsia" w:cstheme="minorBidi"/>
            <w:smallCaps w:val="0"/>
            <w:noProof/>
            <w:lang w:eastAsia="da-DK"/>
          </w:rPr>
          <w:tab/>
        </w:r>
        <w:r w:rsidRPr="0039401A">
          <w:rPr>
            <w:rStyle w:val="Hyperlink"/>
            <w:noProof/>
          </w:rPr>
          <w:t>Funktionelle krav</w:t>
        </w:r>
        <w:r>
          <w:rPr>
            <w:noProof/>
            <w:webHidden/>
          </w:rPr>
          <w:tab/>
        </w:r>
        <w:r>
          <w:rPr>
            <w:noProof/>
            <w:webHidden/>
          </w:rPr>
          <w:fldChar w:fldCharType="begin"/>
        </w:r>
        <w:r>
          <w:rPr>
            <w:noProof/>
            <w:webHidden/>
          </w:rPr>
          <w:instrText xml:space="preserve"> PAGEREF _Toc311894285 \h </w:instrText>
        </w:r>
        <w:r>
          <w:rPr>
            <w:noProof/>
            <w:webHidden/>
          </w:rPr>
        </w:r>
        <w:r>
          <w:rPr>
            <w:noProof/>
            <w:webHidden/>
          </w:rPr>
          <w:fldChar w:fldCharType="separate"/>
        </w:r>
        <w:r>
          <w:rPr>
            <w:noProof/>
            <w:webHidden/>
          </w:rPr>
          <w:t>14</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86" w:history="1">
        <w:r w:rsidRPr="0039401A">
          <w:rPr>
            <w:rStyle w:val="Hyperlink"/>
            <w:noProof/>
          </w:rPr>
          <w:t>4.2.2</w:t>
        </w:r>
        <w:r>
          <w:rPr>
            <w:rFonts w:eastAsiaTheme="minorEastAsia" w:cstheme="minorBidi"/>
            <w:smallCaps w:val="0"/>
            <w:noProof/>
            <w:lang w:eastAsia="da-DK"/>
          </w:rPr>
          <w:tab/>
        </w:r>
        <w:r w:rsidRPr="0039401A">
          <w:rPr>
            <w:rStyle w:val="Hyperlink"/>
            <w:noProof/>
          </w:rPr>
          <w:t>Tekniske og stabilitets krav</w:t>
        </w:r>
        <w:r>
          <w:rPr>
            <w:noProof/>
            <w:webHidden/>
          </w:rPr>
          <w:tab/>
        </w:r>
        <w:r>
          <w:rPr>
            <w:noProof/>
            <w:webHidden/>
          </w:rPr>
          <w:fldChar w:fldCharType="begin"/>
        </w:r>
        <w:r>
          <w:rPr>
            <w:noProof/>
            <w:webHidden/>
          </w:rPr>
          <w:instrText xml:space="preserve"> PAGEREF _Toc311894286 \h </w:instrText>
        </w:r>
        <w:r>
          <w:rPr>
            <w:noProof/>
            <w:webHidden/>
          </w:rPr>
        </w:r>
        <w:r>
          <w:rPr>
            <w:noProof/>
            <w:webHidden/>
          </w:rPr>
          <w:fldChar w:fldCharType="separate"/>
        </w:r>
        <w:r>
          <w:rPr>
            <w:noProof/>
            <w:webHidden/>
          </w:rPr>
          <w:t>15</w:t>
        </w:r>
        <w:r>
          <w:rPr>
            <w:noProof/>
            <w:webHidden/>
          </w:rPr>
          <w:fldChar w:fldCharType="end"/>
        </w:r>
      </w:hyperlink>
    </w:p>
    <w:p w:rsidR="00300944" w:rsidRDefault="00300944">
      <w:pPr>
        <w:pStyle w:val="Indholdsfortegnelse1"/>
        <w:tabs>
          <w:tab w:val="left" w:pos="332"/>
          <w:tab w:val="right" w:pos="8494"/>
        </w:tabs>
        <w:rPr>
          <w:rFonts w:eastAsiaTheme="minorEastAsia" w:cstheme="minorBidi"/>
          <w:b w:val="0"/>
          <w:bCs w:val="0"/>
          <w:caps w:val="0"/>
          <w:noProof/>
          <w:u w:val="none"/>
          <w:lang w:eastAsia="da-DK"/>
        </w:rPr>
      </w:pPr>
      <w:hyperlink w:anchor="_Toc311894287" w:history="1">
        <w:r w:rsidRPr="0039401A">
          <w:rPr>
            <w:rStyle w:val="Hyperlink"/>
            <w:noProof/>
          </w:rPr>
          <w:t>5</w:t>
        </w:r>
        <w:r>
          <w:rPr>
            <w:rFonts w:eastAsiaTheme="minorEastAsia" w:cstheme="minorBidi"/>
            <w:b w:val="0"/>
            <w:bCs w:val="0"/>
            <w:caps w:val="0"/>
            <w:noProof/>
            <w:u w:val="none"/>
            <w:lang w:eastAsia="da-DK"/>
          </w:rPr>
          <w:tab/>
        </w:r>
        <w:r w:rsidRPr="0039401A">
          <w:rPr>
            <w:rStyle w:val="Hyperlink"/>
            <w:noProof/>
          </w:rPr>
          <w:t>Projektforløb</w:t>
        </w:r>
        <w:r>
          <w:rPr>
            <w:noProof/>
            <w:webHidden/>
          </w:rPr>
          <w:tab/>
        </w:r>
        <w:r>
          <w:rPr>
            <w:noProof/>
            <w:webHidden/>
          </w:rPr>
          <w:fldChar w:fldCharType="begin"/>
        </w:r>
        <w:r>
          <w:rPr>
            <w:noProof/>
            <w:webHidden/>
          </w:rPr>
          <w:instrText xml:space="preserve"> PAGEREF _Toc311894287 \h </w:instrText>
        </w:r>
        <w:r>
          <w:rPr>
            <w:noProof/>
            <w:webHidden/>
          </w:rPr>
        </w:r>
        <w:r>
          <w:rPr>
            <w:noProof/>
            <w:webHidden/>
          </w:rPr>
          <w:fldChar w:fldCharType="separate"/>
        </w:r>
        <w:r>
          <w:rPr>
            <w:noProof/>
            <w:webHidden/>
          </w:rPr>
          <w:t>16</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88" w:history="1">
        <w:r w:rsidRPr="0039401A">
          <w:rPr>
            <w:rStyle w:val="Hyperlink"/>
            <w:noProof/>
          </w:rPr>
          <w:t>5.1</w:t>
        </w:r>
        <w:r>
          <w:rPr>
            <w:rFonts w:eastAsiaTheme="minorEastAsia" w:cstheme="minorBidi"/>
            <w:b w:val="0"/>
            <w:bCs w:val="0"/>
            <w:smallCaps w:val="0"/>
            <w:noProof/>
            <w:lang w:eastAsia="da-DK"/>
          </w:rPr>
          <w:tab/>
        </w:r>
        <w:r w:rsidRPr="0039401A">
          <w:rPr>
            <w:rStyle w:val="Hyperlink"/>
            <w:noProof/>
          </w:rPr>
          <w:t>Den objektorienterede designproces</w:t>
        </w:r>
        <w:r>
          <w:rPr>
            <w:noProof/>
            <w:webHidden/>
          </w:rPr>
          <w:tab/>
        </w:r>
        <w:r>
          <w:rPr>
            <w:noProof/>
            <w:webHidden/>
          </w:rPr>
          <w:fldChar w:fldCharType="begin"/>
        </w:r>
        <w:r>
          <w:rPr>
            <w:noProof/>
            <w:webHidden/>
          </w:rPr>
          <w:instrText xml:space="preserve"> PAGEREF _Toc311894288 \h </w:instrText>
        </w:r>
        <w:r>
          <w:rPr>
            <w:noProof/>
            <w:webHidden/>
          </w:rPr>
        </w:r>
        <w:r>
          <w:rPr>
            <w:noProof/>
            <w:webHidden/>
          </w:rPr>
          <w:fldChar w:fldCharType="separate"/>
        </w:r>
        <w:r>
          <w:rPr>
            <w:noProof/>
            <w:webHidden/>
          </w:rPr>
          <w:t>16</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89" w:history="1">
        <w:r w:rsidRPr="0039401A">
          <w:rPr>
            <w:rStyle w:val="Hyperlink"/>
            <w:noProof/>
          </w:rPr>
          <w:t>5.1.1</w:t>
        </w:r>
        <w:r>
          <w:rPr>
            <w:rFonts w:eastAsiaTheme="minorEastAsia" w:cstheme="minorBidi"/>
            <w:smallCaps w:val="0"/>
            <w:noProof/>
            <w:lang w:eastAsia="da-DK"/>
          </w:rPr>
          <w:tab/>
        </w:r>
        <w:r w:rsidRPr="0039401A">
          <w:rPr>
            <w:rStyle w:val="Hyperlink"/>
            <w:noProof/>
          </w:rPr>
          <w:t>Iterativ udvikling</w:t>
        </w:r>
        <w:r>
          <w:rPr>
            <w:noProof/>
            <w:webHidden/>
          </w:rPr>
          <w:tab/>
        </w:r>
        <w:r>
          <w:rPr>
            <w:noProof/>
            <w:webHidden/>
          </w:rPr>
          <w:fldChar w:fldCharType="begin"/>
        </w:r>
        <w:r>
          <w:rPr>
            <w:noProof/>
            <w:webHidden/>
          </w:rPr>
          <w:instrText xml:space="preserve"> PAGEREF _Toc311894289 \h </w:instrText>
        </w:r>
        <w:r>
          <w:rPr>
            <w:noProof/>
            <w:webHidden/>
          </w:rPr>
        </w:r>
        <w:r>
          <w:rPr>
            <w:noProof/>
            <w:webHidden/>
          </w:rPr>
          <w:fldChar w:fldCharType="separate"/>
        </w:r>
        <w:r>
          <w:rPr>
            <w:noProof/>
            <w:webHidden/>
          </w:rPr>
          <w:t>16</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90" w:history="1">
        <w:r w:rsidRPr="0039401A">
          <w:rPr>
            <w:rStyle w:val="Hyperlink"/>
            <w:noProof/>
          </w:rPr>
          <w:t>5.1.2</w:t>
        </w:r>
        <w:r>
          <w:rPr>
            <w:rFonts w:eastAsiaTheme="minorEastAsia" w:cstheme="minorBidi"/>
            <w:smallCaps w:val="0"/>
            <w:noProof/>
            <w:lang w:eastAsia="da-DK"/>
          </w:rPr>
          <w:tab/>
        </w:r>
        <w:r w:rsidRPr="0039401A">
          <w:rPr>
            <w:rStyle w:val="Hyperlink"/>
            <w:noProof/>
          </w:rPr>
          <w:t>Throwaway-prototyping</w:t>
        </w:r>
        <w:r>
          <w:rPr>
            <w:noProof/>
            <w:webHidden/>
          </w:rPr>
          <w:tab/>
        </w:r>
        <w:r>
          <w:rPr>
            <w:noProof/>
            <w:webHidden/>
          </w:rPr>
          <w:fldChar w:fldCharType="begin"/>
        </w:r>
        <w:r>
          <w:rPr>
            <w:noProof/>
            <w:webHidden/>
          </w:rPr>
          <w:instrText xml:space="preserve"> PAGEREF _Toc311894290 \h </w:instrText>
        </w:r>
        <w:r>
          <w:rPr>
            <w:noProof/>
            <w:webHidden/>
          </w:rPr>
        </w:r>
        <w:r>
          <w:rPr>
            <w:noProof/>
            <w:webHidden/>
          </w:rPr>
          <w:fldChar w:fldCharType="separate"/>
        </w:r>
        <w:r>
          <w:rPr>
            <w:noProof/>
            <w:webHidden/>
          </w:rPr>
          <w:t>17</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91" w:history="1">
        <w:r w:rsidRPr="0039401A">
          <w:rPr>
            <w:rStyle w:val="Hyperlink"/>
            <w:noProof/>
          </w:rPr>
          <w:t>5.2</w:t>
        </w:r>
        <w:r>
          <w:rPr>
            <w:rFonts w:eastAsiaTheme="minorEastAsia" w:cstheme="minorBidi"/>
            <w:b w:val="0"/>
            <w:bCs w:val="0"/>
            <w:smallCaps w:val="0"/>
            <w:noProof/>
            <w:lang w:eastAsia="da-DK"/>
          </w:rPr>
          <w:tab/>
        </w:r>
        <w:r w:rsidRPr="0039401A">
          <w:rPr>
            <w:rStyle w:val="Hyperlink"/>
            <w:noProof/>
          </w:rPr>
          <w:t>Projektforløbets faser</w:t>
        </w:r>
        <w:r>
          <w:rPr>
            <w:noProof/>
            <w:webHidden/>
          </w:rPr>
          <w:tab/>
        </w:r>
        <w:r>
          <w:rPr>
            <w:noProof/>
            <w:webHidden/>
          </w:rPr>
          <w:fldChar w:fldCharType="begin"/>
        </w:r>
        <w:r>
          <w:rPr>
            <w:noProof/>
            <w:webHidden/>
          </w:rPr>
          <w:instrText xml:space="preserve"> PAGEREF _Toc311894291 \h </w:instrText>
        </w:r>
        <w:r>
          <w:rPr>
            <w:noProof/>
            <w:webHidden/>
          </w:rPr>
        </w:r>
        <w:r>
          <w:rPr>
            <w:noProof/>
            <w:webHidden/>
          </w:rPr>
          <w:fldChar w:fldCharType="separate"/>
        </w:r>
        <w:r>
          <w:rPr>
            <w:noProof/>
            <w:webHidden/>
          </w:rPr>
          <w:t>17</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92" w:history="1">
        <w:r w:rsidRPr="0039401A">
          <w:rPr>
            <w:rStyle w:val="Hyperlink"/>
            <w:noProof/>
          </w:rPr>
          <w:t>5.2.1</w:t>
        </w:r>
        <w:r>
          <w:rPr>
            <w:rFonts w:eastAsiaTheme="minorEastAsia" w:cstheme="minorBidi"/>
            <w:smallCaps w:val="0"/>
            <w:noProof/>
            <w:lang w:eastAsia="da-DK"/>
          </w:rPr>
          <w:tab/>
        </w:r>
        <w:r w:rsidRPr="0039401A">
          <w:rPr>
            <w:rStyle w:val="Hyperlink"/>
            <w:noProof/>
          </w:rPr>
          <w:t>Indledende fase – Udarbejdelse af en kravspecifikation</w:t>
        </w:r>
        <w:r>
          <w:rPr>
            <w:noProof/>
            <w:webHidden/>
          </w:rPr>
          <w:tab/>
        </w:r>
        <w:r>
          <w:rPr>
            <w:noProof/>
            <w:webHidden/>
          </w:rPr>
          <w:fldChar w:fldCharType="begin"/>
        </w:r>
        <w:r>
          <w:rPr>
            <w:noProof/>
            <w:webHidden/>
          </w:rPr>
          <w:instrText xml:space="preserve"> PAGEREF _Toc311894292 \h </w:instrText>
        </w:r>
        <w:r>
          <w:rPr>
            <w:noProof/>
            <w:webHidden/>
          </w:rPr>
        </w:r>
        <w:r>
          <w:rPr>
            <w:noProof/>
            <w:webHidden/>
          </w:rPr>
          <w:fldChar w:fldCharType="separate"/>
        </w:r>
        <w:r>
          <w:rPr>
            <w:noProof/>
            <w:webHidden/>
          </w:rPr>
          <w:t>17</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93" w:history="1">
        <w:r w:rsidRPr="0039401A">
          <w:rPr>
            <w:rStyle w:val="Hyperlink"/>
            <w:noProof/>
          </w:rPr>
          <w:t>5.2.2</w:t>
        </w:r>
        <w:r>
          <w:rPr>
            <w:rFonts w:eastAsiaTheme="minorEastAsia" w:cstheme="minorBidi"/>
            <w:smallCaps w:val="0"/>
            <w:noProof/>
            <w:lang w:eastAsia="da-DK"/>
          </w:rPr>
          <w:tab/>
        </w:r>
        <w:r w:rsidRPr="0039401A">
          <w:rPr>
            <w:rStyle w:val="Hyperlink"/>
            <w:noProof/>
          </w:rPr>
          <w:t>Mellemliggende fase – Revidering af kravspecifikation</w:t>
        </w:r>
        <w:r>
          <w:rPr>
            <w:noProof/>
            <w:webHidden/>
          </w:rPr>
          <w:tab/>
        </w:r>
        <w:r>
          <w:rPr>
            <w:noProof/>
            <w:webHidden/>
          </w:rPr>
          <w:fldChar w:fldCharType="begin"/>
        </w:r>
        <w:r>
          <w:rPr>
            <w:noProof/>
            <w:webHidden/>
          </w:rPr>
          <w:instrText xml:space="preserve"> PAGEREF _Toc311894293 \h </w:instrText>
        </w:r>
        <w:r>
          <w:rPr>
            <w:noProof/>
            <w:webHidden/>
          </w:rPr>
        </w:r>
        <w:r>
          <w:rPr>
            <w:noProof/>
            <w:webHidden/>
          </w:rPr>
          <w:fldChar w:fldCharType="separate"/>
        </w:r>
        <w:r>
          <w:rPr>
            <w:noProof/>
            <w:webHidden/>
          </w:rPr>
          <w:t>18</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94" w:history="1">
        <w:r w:rsidRPr="0039401A">
          <w:rPr>
            <w:rStyle w:val="Hyperlink"/>
            <w:noProof/>
          </w:rPr>
          <w:t>5.2.3</w:t>
        </w:r>
        <w:r>
          <w:rPr>
            <w:rFonts w:eastAsiaTheme="minorEastAsia" w:cstheme="minorBidi"/>
            <w:smallCaps w:val="0"/>
            <w:noProof/>
            <w:lang w:eastAsia="da-DK"/>
          </w:rPr>
          <w:tab/>
        </w:r>
        <w:r w:rsidRPr="0039401A">
          <w:rPr>
            <w:rStyle w:val="Hyperlink"/>
            <w:noProof/>
          </w:rPr>
          <w:t>Afsluttende fase – Implementering af Othello-Net</w:t>
        </w:r>
        <w:r>
          <w:rPr>
            <w:noProof/>
            <w:webHidden/>
          </w:rPr>
          <w:tab/>
        </w:r>
        <w:r>
          <w:rPr>
            <w:noProof/>
            <w:webHidden/>
          </w:rPr>
          <w:fldChar w:fldCharType="begin"/>
        </w:r>
        <w:r>
          <w:rPr>
            <w:noProof/>
            <w:webHidden/>
          </w:rPr>
          <w:instrText xml:space="preserve"> PAGEREF _Toc311894294 \h </w:instrText>
        </w:r>
        <w:r>
          <w:rPr>
            <w:noProof/>
            <w:webHidden/>
          </w:rPr>
        </w:r>
        <w:r>
          <w:rPr>
            <w:noProof/>
            <w:webHidden/>
          </w:rPr>
          <w:fldChar w:fldCharType="separate"/>
        </w:r>
        <w:r>
          <w:rPr>
            <w:noProof/>
            <w:webHidden/>
          </w:rPr>
          <w:t>18</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95" w:history="1">
        <w:r w:rsidRPr="0039401A">
          <w:rPr>
            <w:rStyle w:val="Hyperlink"/>
            <w:noProof/>
          </w:rPr>
          <w:t>5.3</w:t>
        </w:r>
        <w:r>
          <w:rPr>
            <w:rFonts w:eastAsiaTheme="minorEastAsia" w:cstheme="minorBidi"/>
            <w:b w:val="0"/>
            <w:bCs w:val="0"/>
            <w:smallCaps w:val="0"/>
            <w:noProof/>
            <w:lang w:eastAsia="da-DK"/>
          </w:rPr>
          <w:tab/>
        </w:r>
        <w:r w:rsidRPr="0039401A">
          <w:rPr>
            <w:rStyle w:val="Hyperlink"/>
            <w:noProof/>
          </w:rPr>
          <w:t>Delkonklusion</w:t>
        </w:r>
        <w:r>
          <w:rPr>
            <w:noProof/>
            <w:webHidden/>
          </w:rPr>
          <w:tab/>
        </w:r>
        <w:r>
          <w:rPr>
            <w:noProof/>
            <w:webHidden/>
          </w:rPr>
          <w:fldChar w:fldCharType="begin"/>
        </w:r>
        <w:r>
          <w:rPr>
            <w:noProof/>
            <w:webHidden/>
          </w:rPr>
          <w:instrText xml:space="preserve"> PAGEREF _Toc311894295 \h </w:instrText>
        </w:r>
        <w:r>
          <w:rPr>
            <w:noProof/>
            <w:webHidden/>
          </w:rPr>
        </w:r>
        <w:r>
          <w:rPr>
            <w:noProof/>
            <w:webHidden/>
          </w:rPr>
          <w:fldChar w:fldCharType="separate"/>
        </w:r>
        <w:r>
          <w:rPr>
            <w:noProof/>
            <w:webHidden/>
          </w:rPr>
          <w:t>18</w:t>
        </w:r>
        <w:r>
          <w:rPr>
            <w:noProof/>
            <w:webHidden/>
          </w:rPr>
          <w:fldChar w:fldCharType="end"/>
        </w:r>
      </w:hyperlink>
    </w:p>
    <w:p w:rsidR="00300944" w:rsidRDefault="00300944">
      <w:pPr>
        <w:pStyle w:val="Indholdsfortegnelse1"/>
        <w:tabs>
          <w:tab w:val="left" w:pos="332"/>
          <w:tab w:val="right" w:pos="8494"/>
        </w:tabs>
        <w:rPr>
          <w:rFonts w:eastAsiaTheme="minorEastAsia" w:cstheme="minorBidi"/>
          <w:b w:val="0"/>
          <w:bCs w:val="0"/>
          <w:caps w:val="0"/>
          <w:noProof/>
          <w:u w:val="none"/>
          <w:lang w:eastAsia="da-DK"/>
        </w:rPr>
      </w:pPr>
      <w:hyperlink w:anchor="_Toc311894296" w:history="1">
        <w:r w:rsidRPr="0039401A">
          <w:rPr>
            <w:rStyle w:val="Hyperlink"/>
            <w:noProof/>
          </w:rPr>
          <w:t>6</w:t>
        </w:r>
        <w:r>
          <w:rPr>
            <w:rFonts w:eastAsiaTheme="minorEastAsia" w:cstheme="minorBidi"/>
            <w:b w:val="0"/>
            <w:bCs w:val="0"/>
            <w:caps w:val="0"/>
            <w:noProof/>
            <w:u w:val="none"/>
            <w:lang w:eastAsia="da-DK"/>
          </w:rPr>
          <w:tab/>
        </w:r>
        <w:r w:rsidRPr="0039401A">
          <w:rPr>
            <w:rStyle w:val="Hyperlink"/>
            <w:noProof/>
          </w:rPr>
          <w:t>Teori</w:t>
        </w:r>
        <w:r>
          <w:rPr>
            <w:noProof/>
            <w:webHidden/>
          </w:rPr>
          <w:tab/>
        </w:r>
        <w:r>
          <w:rPr>
            <w:noProof/>
            <w:webHidden/>
          </w:rPr>
          <w:fldChar w:fldCharType="begin"/>
        </w:r>
        <w:r>
          <w:rPr>
            <w:noProof/>
            <w:webHidden/>
          </w:rPr>
          <w:instrText xml:space="preserve"> PAGEREF _Toc311894296 \h </w:instrText>
        </w:r>
        <w:r>
          <w:rPr>
            <w:noProof/>
            <w:webHidden/>
          </w:rPr>
        </w:r>
        <w:r>
          <w:rPr>
            <w:noProof/>
            <w:webHidden/>
          </w:rPr>
          <w:fldChar w:fldCharType="separate"/>
        </w:r>
        <w:r>
          <w:rPr>
            <w:noProof/>
            <w:webHidden/>
          </w:rPr>
          <w:t>19</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297" w:history="1">
        <w:r w:rsidRPr="0039401A">
          <w:rPr>
            <w:rStyle w:val="Hyperlink"/>
            <w:noProof/>
          </w:rPr>
          <w:t>6.1</w:t>
        </w:r>
        <w:r>
          <w:rPr>
            <w:rFonts w:eastAsiaTheme="minorEastAsia" w:cstheme="minorBidi"/>
            <w:b w:val="0"/>
            <w:bCs w:val="0"/>
            <w:smallCaps w:val="0"/>
            <w:noProof/>
            <w:lang w:eastAsia="da-DK"/>
          </w:rPr>
          <w:tab/>
        </w:r>
        <w:r w:rsidRPr="0039401A">
          <w:rPr>
            <w:rStyle w:val="Hyperlink"/>
            <w:noProof/>
          </w:rPr>
          <w:t>Designmønstre</w:t>
        </w:r>
        <w:r>
          <w:rPr>
            <w:noProof/>
            <w:webHidden/>
          </w:rPr>
          <w:tab/>
        </w:r>
        <w:r>
          <w:rPr>
            <w:noProof/>
            <w:webHidden/>
          </w:rPr>
          <w:fldChar w:fldCharType="begin"/>
        </w:r>
        <w:r>
          <w:rPr>
            <w:noProof/>
            <w:webHidden/>
          </w:rPr>
          <w:instrText xml:space="preserve"> PAGEREF _Toc311894297 \h </w:instrText>
        </w:r>
        <w:r>
          <w:rPr>
            <w:noProof/>
            <w:webHidden/>
          </w:rPr>
        </w:r>
        <w:r>
          <w:rPr>
            <w:noProof/>
            <w:webHidden/>
          </w:rPr>
          <w:fldChar w:fldCharType="separate"/>
        </w:r>
        <w:r>
          <w:rPr>
            <w:noProof/>
            <w:webHidden/>
          </w:rPr>
          <w:t>19</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98" w:history="1">
        <w:r w:rsidRPr="0039401A">
          <w:rPr>
            <w:rStyle w:val="Hyperlink"/>
            <w:noProof/>
          </w:rPr>
          <w:t>6.1.1</w:t>
        </w:r>
        <w:r>
          <w:rPr>
            <w:rFonts w:eastAsiaTheme="minorEastAsia" w:cstheme="minorBidi"/>
            <w:smallCaps w:val="0"/>
            <w:noProof/>
            <w:lang w:eastAsia="da-DK"/>
          </w:rPr>
          <w:tab/>
        </w:r>
        <w:r w:rsidRPr="0039401A">
          <w:rPr>
            <w:rStyle w:val="Hyperlink"/>
            <w:noProof/>
          </w:rPr>
          <w:t>Model-View-Controller</w:t>
        </w:r>
        <w:r>
          <w:rPr>
            <w:noProof/>
            <w:webHidden/>
          </w:rPr>
          <w:tab/>
        </w:r>
        <w:r>
          <w:rPr>
            <w:noProof/>
            <w:webHidden/>
          </w:rPr>
          <w:fldChar w:fldCharType="begin"/>
        </w:r>
        <w:r>
          <w:rPr>
            <w:noProof/>
            <w:webHidden/>
          </w:rPr>
          <w:instrText xml:space="preserve"> PAGEREF _Toc311894298 \h </w:instrText>
        </w:r>
        <w:r>
          <w:rPr>
            <w:noProof/>
            <w:webHidden/>
          </w:rPr>
        </w:r>
        <w:r>
          <w:rPr>
            <w:noProof/>
            <w:webHidden/>
          </w:rPr>
          <w:fldChar w:fldCharType="separate"/>
        </w:r>
        <w:r>
          <w:rPr>
            <w:noProof/>
            <w:webHidden/>
          </w:rPr>
          <w:t>19</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299" w:history="1">
        <w:r w:rsidRPr="0039401A">
          <w:rPr>
            <w:rStyle w:val="Hyperlink"/>
            <w:noProof/>
          </w:rPr>
          <w:t>6.1.2</w:t>
        </w:r>
        <w:r>
          <w:rPr>
            <w:rFonts w:eastAsiaTheme="minorEastAsia" w:cstheme="minorBidi"/>
            <w:smallCaps w:val="0"/>
            <w:noProof/>
            <w:lang w:eastAsia="da-DK"/>
          </w:rPr>
          <w:tab/>
        </w:r>
        <w:r w:rsidRPr="0039401A">
          <w:rPr>
            <w:rStyle w:val="Hyperlink"/>
            <w:noProof/>
          </w:rPr>
          <w:t>En MVC-variation: Observer-mønsteret</w:t>
        </w:r>
        <w:r>
          <w:rPr>
            <w:noProof/>
            <w:webHidden/>
          </w:rPr>
          <w:tab/>
        </w:r>
        <w:r>
          <w:rPr>
            <w:noProof/>
            <w:webHidden/>
          </w:rPr>
          <w:fldChar w:fldCharType="begin"/>
        </w:r>
        <w:r>
          <w:rPr>
            <w:noProof/>
            <w:webHidden/>
          </w:rPr>
          <w:instrText xml:space="preserve"> PAGEREF _Toc311894299 \h </w:instrText>
        </w:r>
        <w:r>
          <w:rPr>
            <w:noProof/>
            <w:webHidden/>
          </w:rPr>
        </w:r>
        <w:r>
          <w:rPr>
            <w:noProof/>
            <w:webHidden/>
          </w:rPr>
          <w:fldChar w:fldCharType="separate"/>
        </w:r>
        <w:r>
          <w:rPr>
            <w:noProof/>
            <w:webHidden/>
          </w:rPr>
          <w:t>20</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00" w:history="1">
        <w:r w:rsidRPr="0039401A">
          <w:rPr>
            <w:rStyle w:val="Hyperlink"/>
            <w:noProof/>
          </w:rPr>
          <w:t>6.1.3</w:t>
        </w:r>
        <w:r>
          <w:rPr>
            <w:rFonts w:eastAsiaTheme="minorEastAsia" w:cstheme="minorBidi"/>
            <w:smallCaps w:val="0"/>
            <w:noProof/>
            <w:lang w:eastAsia="da-DK"/>
          </w:rPr>
          <w:tab/>
        </w:r>
        <w:r w:rsidRPr="0039401A">
          <w:rPr>
            <w:rStyle w:val="Hyperlink"/>
            <w:noProof/>
          </w:rPr>
          <w:t>MVC i Othello-Net</w:t>
        </w:r>
        <w:r>
          <w:rPr>
            <w:noProof/>
            <w:webHidden/>
          </w:rPr>
          <w:tab/>
        </w:r>
        <w:r>
          <w:rPr>
            <w:noProof/>
            <w:webHidden/>
          </w:rPr>
          <w:fldChar w:fldCharType="begin"/>
        </w:r>
        <w:r>
          <w:rPr>
            <w:noProof/>
            <w:webHidden/>
          </w:rPr>
          <w:instrText xml:space="preserve"> PAGEREF _Toc311894300 \h </w:instrText>
        </w:r>
        <w:r>
          <w:rPr>
            <w:noProof/>
            <w:webHidden/>
          </w:rPr>
        </w:r>
        <w:r>
          <w:rPr>
            <w:noProof/>
            <w:webHidden/>
          </w:rPr>
          <w:fldChar w:fldCharType="separate"/>
        </w:r>
        <w:r>
          <w:rPr>
            <w:noProof/>
            <w:webHidden/>
          </w:rPr>
          <w:t>21</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01" w:history="1">
        <w:r w:rsidRPr="0039401A">
          <w:rPr>
            <w:rStyle w:val="Hyperlink"/>
            <w:noProof/>
          </w:rPr>
          <w:t>6.2</w:t>
        </w:r>
        <w:r>
          <w:rPr>
            <w:rFonts w:eastAsiaTheme="minorEastAsia" w:cstheme="minorBidi"/>
            <w:b w:val="0"/>
            <w:bCs w:val="0"/>
            <w:smallCaps w:val="0"/>
            <w:noProof/>
            <w:lang w:eastAsia="da-DK"/>
          </w:rPr>
          <w:tab/>
        </w:r>
        <w:r w:rsidRPr="0039401A">
          <w:rPr>
            <w:rStyle w:val="Hyperlink"/>
            <w:noProof/>
          </w:rPr>
          <w:t>Server-Klient netværksstrukturer</w:t>
        </w:r>
        <w:r>
          <w:rPr>
            <w:noProof/>
            <w:webHidden/>
          </w:rPr>
          <w:tab/>
        </w:r>
        <w:r>
          <w:rPr>
            <w:noProof/>
            <w:webHidden/>
          </w:rPr>
          <w:fldChar w:fldCharType="begin"/>
        </w:r>
        <w:r>
          <w:rPr>
            <w:noProof/>
            <w:webHidden/>
          </w:rPr>
          <w:instrText xml:space="preserve"> PAGEREF _Toc311894301 \h </w:instrText>
        </w:r>
        <w:r>
          <w:rPr>
            <w:noProof/>
            <w:webHidden/>
          </w:rPr>
        </w:r>
        <w:r>
          <w:rPr>
            <w:noProof/>
            <w:webHidden/>
          </w:rPr>
          <w:fldChar w:fldCharType="separate"/>
        </w:r>
        <w:r>
          <w:rPr>
            <w:noProof/>
            <w:webHidden/>
          </w:rPr>
          <w:t>22</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02" w:history="1">
        <w:r w:rsidRPr="0039401A">
          <w:rPr>
            <w:rStyle w:val="Hyperlink"/>
            <w:noProof/>
          </w:rPr>
          <w:t>6.2.1</w:t>
        </w:r>
        <w:r>
          <w:rPr>
            <w:rFonts w:eastAsiaTheme="minorEastAsia" w:cstheme="minorBidi"/>
            <w:smallCaps w:val="0"/>
            <w:noProof/>
            <w:lang w:eastAsia="da-DK"/>
          </w:rPr>
          <w:tab/>
        </w:r>
        <w:r w:rsidRPr="0039401A">
          <w:rPr>
            <w:rStyle w:val="Hyperlink"/>
            <w:noProof/>
          </w:rPr>
          <w:t>Tynde og tykke klienter/servere</w:t>
        </w:r>
        <w:r>
          <w:rPr>
            <w:noProof/>
            <w:webHidden/>
          </w:rPr>
          <w:tab/>
        </w:r>
        <w:r>
          <w:rPr>
            <w:noProof/>
            <w:webHidden/>
          </w:rPr>
          <w:fldChar w:fldCharType="begin"/>
        </w:r>
        <w:r>
          <w:rPr>
            <w:noProof/>
            <w:webHidden/>
          </w:rPr>
          <w:instrText xml:space="preserve"> PAGEREF _Toc311894302 \h </w:instrText>
        </w:r>
        <w:r>
          <w:rPr>
            <w:noProof/>
            <w:webHidden/>
          </w:rPr>
        </w:r>
        <w:r>
          <w:rPr>
            <w:noProof/>
            <w:webHidden/>
          </w:rPr>
          <w:fldChar w:fldCharType="separate"/>
        </w:r>
        <w:r>
          <w:rPr>
            <w:noProof/>
            <w:webHidden/>
          </w:rPr>
          <w:t>22</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03" w:history="1">
        <w:r w:rsidRPr="0039401A">
          <w:rPr>
            <w:rStyle w:val="Hyperlink"/>
            <w:noProof/>
          </w:rPr>
          <w:t>6.2.2</w:t>
        </w:r>
        <w:r>
          <w:rPr>
            <w:rFonts w:eastAsiaTheme="minorEastAsia" w:cstheme="minorBidi"/>
            <w:smallCaps w:val="0"/>
            <w:noProof/>
            <w:lang w:eastAsia="da-DK"/>
          </w:rPr>
          <w:tab/>
        </w:r>
        <w:r w:rsidRPr="0039401A">
          <w:rPr>
            <w:rStyle w:val="Hyperlink"/>
            <w:noProof/>
          </w:rPr>
          <w:t>RMI og Sockets i Java</w:t>
        </w:r>
        <w:r>
          <w:rPr>
            <w:noProof/>
            <w:webHidden/>
          </w:rPr>
          <w:tab/>
        </w:r>
        <w:r>
          <w:rPr>
            <w:noProof/>
            <w:webHidden/>
          </w:rPr>
          <w:fldChar w:fldCharType="begin"/>
        </w:r>
        <w:r>
          <w:rPr>
            <w:noProof/>
            <w:webHidden/>
          </w:rPr>
          <w:instrText xml:space="preserve"> PAGEREF _Toc311894303 \h </w:instrText>
        </w:r>
        <w:r>
          <w:rPr>
            <w:noProof/>
            <w:webHidden/>
          </w:rPr>
        </w:r>
        <w:r>
          <w:rPr>
            <w:noProof/>
            <w:webHidden/>
          </w:rPr>
          <w:fldChar w:fldCharType="separate"/>
        </w:r>
        <w:r>
          <w:rPr>
            <w:noProof/>
            <w:webHidden/>
          </w:rPr>
          <w:t>23</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04" w:history="1">
        <w:r w:rsidRPr="0039401A">
          <w:rPr>
            <w:rStyle w:val="Hyperlink"/>
            <w:noProof/>
          </w:rPr>
          <w:t>6.3</w:t>
        </w:r>
        <w:r>
          <w:rPr>
            <w:rFonts w:eastAsiaTheme="minorEastAsia" w:cstheme="minorBidi"/>
            <w:b w:val="0"/>
            <w:bCs w:val="0"/>
            <w:smallCaps w:val="0"/>
            <w:noProof/>
            <w:lang w:eastAsia="da-DK"/>
          </w:rPr>
          <w:tab/>
        </w:r>
        <w:r w:rsidRPr="0039401A">
          <w:rPr>
            <w:rStyle w:val="Hyperlink"/>
            <w:noProof/>
          </w:rPr>
          <w:t>Netværksstrukturen i Othello-Net</w:t>
        </w:r>
        <w:r>
          <w:rPr>
            <w:noProof/>
            <w:webHidden/>
          </w:rPr>
          <w:tab/>
        </w:r>
        <w:r>
          <w:rPr>
            <w:noProof/>
            <w:webHidden/>
          </w:rPr>
          <w:fldChar w:fldCharType="begin"/>
        </w:r>
        <w:r>
          <w:rPr>
            <w:noProof/>
            <w:webHidden/>
          </w:rPr>
          <w:instrText xml:space="preserve"> PAGEREF _Toc311894304 \h </w:instrText>
        </w:r>
        <w:r>
          <w:rPr>
            <w:noProof/>
            <w:webHidden/>
          </w:rPr>
        </w:r>
        <w:r>
          <w:rPr>
            <w:noProof/>
            <w:webHidden/>
          </w:rPr>
          <w:fldChar w:fldCharType="separate"/>
        </w:r>
        <w:r>
          <w:rPr>
            <w:noProof/>
            <w:webHidden/>
          </w:rPr>
          <w:t>24</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05" w:history="1">
        <w:r w:rsidRPr="0039401A">
          <w:rPr>
            <w:rStyle w:val="Hyperlink"/>
            <w:noProof/>
          </w:rPr>
          <w:t>6.3.1</w:t>
        </w:r>
        <w:r>
          <w:rPr>
            <w:rFonts w:eastAsiaTheme="minorEastAsia" w:cstheme="minorBidi"/>
            <w:smallCaps w:val="0"/>
            <w:noProof/>
            <w:lang w:eastAsia="da-DK"/>
          </w:rPr>
          <w:tab/>
        </w:r>
        <w:r w:rsidRPr="0039401A">
          <w:rPr>
            <w:rStyle w:val="Hyperlink"/>
            <w:noProof/>
          </w:rPr>
          <w:t>Sockets</w:t>
        </w:r>
        <w:r>
          <w:rPr>
            <w:noProof/>
            <w:webHidden/>
          </w:rPr>
          <w:tab/>
        </w:r>
        <w:r>
          <w:rPr>
            <w:noProof/>
            <w:webHidden/>
          </w:rPr>
          <w:fldChar w:fldCharType="begin"/>
        </w:r>
        <w:r>
          <w:rPr>
            <w:noProof/>
            <w:webHidden/>
          </w:rPr>
          <w:instrText xml:space="preserve"> PAGEREF _Toc311894305 \h </w:instrText>
        </w:r>
        <w:r>
          <w:rPr>
            <w:noProof/>
            <w:webHidden/>
          </w:rPr>
        </w:r>
        <w:r>
          <w:rPr>
            <w:noProof/>
            <w:webHidden/>
          </w:rPr>
          <w:fldChar w:fldCharType="separate"/>
        </w:r>
        <w:r>
          <w:rPr>
            <w:noProof/>
            <w:webHidden/>
          </w:rPr>
          <w:t>25</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06" w:history="1">
        <w:r w:rsidRPr="0039401A">
          <w:rPr>
            <w:rStyle w:val="Hyperlink"/>
            <w:noProof/>
          </w:rPr>
          <w:t>6.4</w:t>
        </w:r>
        <w:r>
          <w:rPr>
            <w:rFonts w:eastAsiaTheme="minorEastAsia" w:cstheme="minorBidi"/>
            <w:b w:val="0"/>
            <w:bCs w:val="0"/>
            <w:smallCaps w:val="0"/>
            <w:noProof/>
            <w:lang w:eastAsia="da-DK"/>
          </w:rPr>
          <w:tab/>
        </w:r>
        <w:r w:rsidRPr="0039401A">
          <w:rPr>
            <w:rStyle w:val="Hyperlink"/>
            <w:noProof/>
          </w:rPr>
          <w:t>Delkonklusion</w:t>
        </w:r>
        <w:r>
          <w:rPr>
            <w:noProof/>
            <w:webHidden/>
          </w:rPr>
          <w:tab/>
        </w:r>
        <w:r>
          <w:rPr>
            <w:noProof/>
            <w:webHidden/>
          </w:rPr>
          <w:fldChar w:fldCharType="begin"/>
        </w:r>
        <w:r>
          <w:rPr>
            <w:noProof/>
            <w:webHidden/>
          </w:rPr>
          <w:instrText xml:space="preserve"> PAGEREF _Toc311894306 \h </w:instrText>
        </w:r>
        <w:r>
          <w:rPr>
            <w:noProof/>
            <w:webHidden/>
          </w:rPr>
        </w:r>
        <w:r>
          <w:rPr>
            <w:noProof/>
            <w:webHidden/>
          </w:rPr>
          <w:fldChar w:fldCharType="separate"/>
        </w:r>
        <w:r>
          <w:rPr>
            <w:noProof/>
            <w:webHidden/>
          </w:rPr>
          <w:t>25</w:t>
        </w:r>
        <w:r>
          <w:rPr>
            <w:noProof/>
            <w:webHidden/>
          </w:rPr>
          <w:fldChar w:fldCharType="end"/>
        </w:r>
      </w:hyperlink>
    </w:p>
    <w:p w:rsidR="00300944" w:rsidRDefault="00300944">
      <w:pPr>
        <w:pStyle w:val="Indholdsfortegnelse1"/>
        <w:tabs>
          <w:tab w:val="left" w:pos="332"/>
          <w:tab w:val="right" w:pos="8494"/>
        </w:tabs>
        <w:rPr>
          <w:rFonts w:eastAsiaTheme="minorEastAsia" w:cstheme="minorBidi"/>
          <w:b w:val="0"/>
          <w:bCs w:val="0"/>
          <w:caps w:val="0"/>
          <w:noProof/>
          <w:u w:val="none"/>
          <w:lang w:eastAsia="da-DK"/>
        </w:rPr>
      </w:pPr>
      <w:hyperlink w:anchor="_Toc311894307" w:history="1">
        <w:r w:rsidRPr="0039401A">
          <w:rPr>
            <w:rStyle w:val="Hyperlink"/>
            <w:noProof/>
          </w:rPr>
          <w:t>7</w:t>
        </w:r>
        <w:r>
          <w:rPr>
            <w:rFonts w:eastAsiaTheme="minorEastAsia" w:cstheme="minorBidi"/>
            <w:b w:val="0"/>
            <w:bCs w:val="0"/>
            <w:caps w:val="0"/>
            <w:noProof/>
            <w:u w:val="none"/>
            <w:lang w:eastAsia="da-DK"/>
          </w:rPr>
          <w:tab/>
        </w:r>
        <w:r w:rsidRPr="0039401A">
          <w:rPr>
            <w:rStyle w:val="Hyperlink"/>
            <w:noProof/>
          </w:rPr>
          <w:t>Programdokumentation</w:t>
        </w:r>
        <w:r>
          <w:rPr>
            <w:noProof/>
            <w:webHidden/>
          </w:rPr>
          <w:tab/>
        </w:r>
        <w:r>
          <w:rPr>
            <w:noProof/>
            <w:webHidden/>
          </w:rPr>
          <w:fldChar w:fldCharType="begin"/>
        </w:r>
        <w:r>
          <w:rPr>
            <w:noProof/>
            <w:webHidden/>
          </w:rPr>
          <w:instrText xml:space="preserve"> PAGEREF _Toc311894307 \h </w:instrText>
        </w:r>
        <w:r>
          <w:rPr>
            <w:noProof/>
            <w:webHidden/>
          </w:rPr>
        </w:r>
        <w:r>
          <w:rPr>
            <w:noProof/>
            <w:webHidden/>
          </w:rPr>
          <w:fldChar w:fldCharType="separate"/>
        </w:r>
        <w:r>
          <w:rPr>
            <w:noProof/>
            <w:webHidden/>
          </w:rPr>
          <w:t>26</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08" w:history="1">
        <w:r w:rsidRPr="0039401A">
          <w:rPr>
            <w:rStyle w:val="Hyperlink"/>
            <w:noProof/>
          </w:rPr>
          <w:t>7.1</w:t>
        </w:r>
        <w:r>
          <w:rPr>
            <w:rFonts w:eastAsiaTheme="minorEastAsia" w:cstheme="minorBidi"/>
            <w:b w:val="0"/>
            <w:bCs w:val="0"/>
            <w:smallCaps w:val="0"/>
            <w:noProof/>
            <w:lang w:eastAsia="da-DK"/>
          </w:rPr>
          <w:tab/>
        </w:r>
        <w:r w:rsidRPr="0039401A">
          <w:rPr>
            <w:rStyle w:val="Hyperlink"/>
            <w:noProof/>
          </w:rPr>
          <w:t>Othello-Nets anvendelse af NetOthello</w:t>
        </w:r>
        <w:r>
          <w:rPr>
            <w:noProof/>
            <w:webHidden/>
          </w:rPr>
          <w:tab/>
        </w:r>
        <w:r>
          <w:rPr>
            <w:noProof/>
            <w:webHidden/>
          </w:rPr>
          <w:fldChar w:fldCharType="begin"/>
        </w:r>
        <w:r>
          <w:rPr>
            <w:noProof/>
            <w:webHidden/>
          </w:rPr>
          <w:instrText xml:space="preserve"> PAGEREF _Toc311894308 \h </w:instrText>
        </w:r>
        <w:r>
          <w:rPr>
            <w:noProof/>
            <w:webHidden/>
          </w:rPr>
        </w:r>
        <w:r>
          <w:rPr>
            <w:noProof/>
            <w:webHidden/>
          </w:rPr>
          <w:fldChar w:fldCharType="separate"/>
        </w:r>
        <w:r>
          <w:rPr>
            <w:noProof/>
            <w:webHidden/>
          </w:rPr>
          <w:t>26</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09" w:history="1">
        <w:r w:rsidRPr="0039401A">
          <w:rPr>
            <w:rStyle w:val="Hyperlink"/>
            <w:noProof/>
          </w:rPr>
          <w:t>7.2</w:t>
        </w:r>
        <w:r>
          <w:rPr>
            <w:rFonts w:eastAsiaTheme="minorEastAsia" w:cstheme="minorBidi"/>
            <w:b w:val="0"/>
            <w:bCs w:val="0"/>
            <w:smallCaps w:val="0"/>
            <w:noProof/>
            <w:lang w:eastAsia="da-DK"/>
          </w:rPr>
          <w:tab/>
        </w:r>
        <w:r w:rsidRPr="0039401A">
          <w:rPr>
            <w:rStyle w:val="Hyperlink"/>
            <w:noProof/>
          </w:rPr>
          <w:t>Klasserne i Othello-Net</w:t>
        </w:r>
        <w:r>
          <w:rPr>
            <w:noProof/>
            <w:webHidden/>
          </w:rPr>
          <w:tab/>
        </w:r>
        <w:r>
          <w:rPr>
            <w:noProof/>
            <w:webHidden/>
          </w:rPr>
          <w:fldChar w:fldCharType="begin"/>
        </w:r>
        <w:r>
          <w:rPr>
            <w:noProof/>
            <w:webHidden/>
          </w:rPr>
          <w:instrText xml:space="preserve"> PAGEREF _Toc311894309 \h </w:instrText>
        </w:r>
        <w:r>
          <w:rPr>
            <w:noProof/>
            <w:webHidden/>
          </w:rPr>
        </w:r>
        <w:r>
          <w:rPr>
            <w:noProof/>
            <w:webHidden/>
          </w:rPr>
          <w:fldChar w:fldCharType="separate"/>
        </w:r>
        <w:r>
          <w:rPr>
            <w:noProof/>
            <w:webHidden/>
          </w:rPr>
          <w:t>26</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10" w:history="1">
        <w:r w:rsidRPr="0039401A">
          <w:rPr>
            <w:rStyle w:val="Hyperlink"/>
            <w:noProof/>
          </w:rPr>
          <w:t>7.2.1</w:t>
        </w:r>
        <w:r>
          <w:rPr>
            <w:rFonts w:eastAsiaTheme="minorEastAsia" w:cstheme="minorBidi"/>
            <w:smallCaps w:val="0"/>
            <w:noProof/>
            <w:lang w:eastAsia="da-DK"/>
          </w:rPr>
          <w:tab/>
        </w:r>
        <w:r w:rsidRPr="0039401A">
          <w:rPr>
            <w:rStyle w:val="Hyperlink"/>
            <w:noProof/>
          </w:rPr>
          <w:t>View/Controller (Observer)</w:t>
        </w:r>
        <w:r>
          <w:rPr>
            <w:noProof/>
            <w:webHidden/>
          </w:rPr>
          <w:tab/>
        </w:r>
        <w:r>
          <w:rPr>
            <w:noProof/>
            <w:webHidden/>
          </w:rPr>
          <w:fldChar w:fldCharType="begin"/>
        </w:r>
        <w:r>
          <w:rPr>
            <w:noProof/>
            <w:webHidden/>
          </w:rPr>
          <w:instrText xml:space="preserve"> PAGEREF _Toc311894310 \h </w:instrText>
        </w:r>
        <w:r>
          <w:rPr>
            <w:noProof/>
            <w:webHidden/>
          </w:rPr>
        </w:r>
        <w:r>
          <w:rPr>
            <w:noProof/>
            <w:webHidden/>
          </w:rPr>
          <w:fldChar w:fldCharType="separate"/>
        </w:r>
        <w:r>
          <w:rPr>
            <w:noProof/>
            <w:webHidden/>
          </w:rPr>
          <w:t>27</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11" w:history="1">
        <w:r w:rsidRPr="0039401A">
          <w:rPr>
            <w:rStyle w:val="Hyperlink"/>
            <w:noProof/>
          </w:rPr>
          <w:t>7.2.2</w:t>
        </w:r>
        <w:r>
          <w:rPr>
            <w:rFonts w:eastAsiaTheme="minorEastAsia" w:cstheme="minorBidi"/>
            <w:smallCaps w:val="0"/>
            <w:noProof/>
            <w:lang w:eastAsia="da-DK"/>
          </w:rPr>
          <w:tab/>
        </w:r>
        <w:r w:rsidRPr="0039401A">
          <w:rPr>
            <w:rStyle w:val="Hyperlink"/>
            <w:noProof/>
          </w:rPr>
          <w:t>Controller/Klient</w:t>
        </w:r>
        <w:r>
          <w:rPr>
            <w:noProof/>
            <w:webHidden/>
          </w:rPr>
          <w:tab/>
        </w:r>
        <w:r>
          <w:rPr>
            <w:noProof/>
            <w:webHidden/>
          </w:rPr>
          <w:fldChar w:fldCharType="begin"/>
        </w:r>
        <w:r>
          <w:rPr>
            <w:noProof/>
            <w:webHidden/>
          </w:rPr>
          <w:instrText xml:space="preserve"> PAGEREF _Toc311894311 \h </w:instrText>
        </w:r>
        <w:r>
          <w:rPr>
            <w:noProof/>
            <w:webHidden/>
          </w:rPr>
        </w:r>
        <w:r>
          <w:rPr>
            <w:noProof/>
            <w:webHidden/>
          </w:rPr>
          <w:fldChar w:fldCharType="separate"/>
        </w:r>
        <w:r>
          <w:rPr>
            <w:noProof/>
            <w:webHidden/>
          </w:rPr>
          <w:t>27</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12" w:history="1">
        <w:r w:rsidRPr="0039401A">
          <w:rPr>
            <w:rStyle w:val="Hyperlink"/>
            <w:noProof/>
          </w:rPr>
          <w:t>7.2.3</w:t>
        </w:r>
        <w:r>
          <w:rPr>
            <w:rFonts w:eastAsiaTheme="minorEastAsia" w:cstheme="minorBidi"/>
            <w:smallCaps w:val="0"/>
            <w:noProof/>
            <w:lang w:eastAsia="da-DK"/>
          </w:rPr>
          <w:tab/>
        </w:r>
        <w:r w:rsidRPr="0039401A">
          <w:rPr>
            <w:rStyle w:val="Hyperlink"/>
            <w:noProof/>
          </w:rPr>
          <w:t>Model (Observable)</w:t>
        </w:r>
        <w:r>
          <w:rPr>
            <w:noProof/>
            <w:webHidden/>
          </w:rPr>
          <w:tab/>
        </w:r>
        <w:r>
          <w:rPr>
            <w:noProof/>
            <w:webHidden/>
          </w:rPr>
          <w:fldChar w:fldCharType="begin"/>
        </w:r>
        <w:r>
          <w:rPr>
            <w:noProof/>
            <w:webHidden/>
          </w:rPr>
          <w:instrText xml:space="preserve"> PAGEREF _Toc311894312 \h </w:instrText>
        </w:r>
        <w:r>
          <w:rPr>
            <w:noProof/>
            <w:webHidden/>
          </w:rPr>
        </w:r>
        <w:r>
          <w:rPr>
            <w:noProof/>
            <w:webHidden/>
          </w:rPr>
          <w:fldChar w:fldCharType="separate"/>
        </w:r>
        <w:r>
          <w:rPr>
            <w:noProof/>
            <w:webHidden/>
          </w:rPr>
          <w:t>27</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13" w:history="1">
        <w:r w:rsidRPr="0039401A">
          <w:rPr>
            <w:rStyle w:val="Hyperlink"/>
            <w:noProof/>
          </w:rPr>
          <w:t>7.2.4</w:t>
        </w:r>
        <w:r>
          <w:rPr>
            <w:rFonts w:eastAsiaTheme="minorEastAsia" w:cstheme="minorBidi"/>
            <w:smallCaps w:val="0"/>
            <w:noProof/>
            <w:lang w:eastAsia="da-DK"/>
          </w:rPr>
          <w:tab/>
        </w:r>
        <w:r w:rsidRPr="0039401A">
          <w:rPr>
            <w:rStyle w:val="Hyperlink"/>
            <w:noProof/>
          </w:rPr>
          <w:t>Serveren</w:t>
        </w:r>
        <w:r>
          <w:rPr>
            <w:noProof/>
            <w:webHidden/>
          </w:rPr>
          <w:tab/>
        </w:r>
        <w:r>
          <w:rPr>
            <w:noProof/>
            <w:webHidden/>
          </w:rPr>
          <w:fldChar w:fldCharType="begin"/>
        </w:r>
        <w:r>
          <w:rPr>
            <w:noProof/>
            <w:webHidden/>
          </w:rPr>
          <w:instrText xml:space="preserve"> PAGEREF _Toc311894313 \h </w:instrText>
        </w:r>
        <w:r>
          <w:rPr>
            <w:noProof/>
            <w:webHidden/>
          </w:rPr>
        </w:r>
        <w:r>
          <w:rPr>
            <w:noProof/>
            <w:webHidden/>
          </w:rPr>
          <w:fldChar w:fldCharType="separate"/>
        </w:r>
        <w:r>
          <w:rPr>
            <w:noProof/>
            <w:webHidden/>
          </w:rPr>
          <w:t>27</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14" w:history="1">
        <w:r w:rsidRPr="0039401A">
          <w:rPr>
            <w:rStyle w:val="Hyperlink"/>
            <w:noProof/>
          </w:rPr>
          <w:t>7.3</w:t>
        </w:r>
        <w:r>
          <w:rPr>
            <w:rFonts w:eastAsiaTheme="minorEastAsia" w:cstheme="minorBidi"/>
            <w:b w:val="0"/>
            <w:bCs w:val="0"/>
            <w:smallCaps w:val="0"/>
            <w:noProof/>
            <w:lang w:eastAsia="da-DK"/>
          </w:rPr>
          <w:tab/>
        </w:r>
        <w:r w:rsidRPr="0039401A">
          <w:rPr>
            <w:rStyle w:val="Hyperlink"/>
            <w:noProof/>
          </w:rPr>
          <w:t>Klassernes interaktion</w:t>
        </w:r>
        <w:r>
          <w:rPr>
            <w:noProof/>
            <w:webHidden/>
          </w:rPr>
          <w:tab/>
        </w:r>
        <w:r>
          <w:rPr>
            <w:noProof/>
            <w:webHidden/>
          </w:rPr>
          <w:fldChar w:fldCharType="begin"/>
        </w:r>
        <w:r>
          <w:rPr>
            <w:noProof/>
            <w:webHidden/>
          </w:rPr>
          <w:instrText xml:space="preserve"> PAGEREF _Toc311894314 \h </w:instrText>
        </w:r>
        <w:r>
          <w:rPr>
            <w:noProof/>
            <w:webHidden/>
          </w:rPr>
        </w:r>
        <w:r>
          <w:rPr>
            <w:noProof/>
            <w:webHidden/>
          </w:rPr>
          <w:fldChar w:fldCharType="separate"/>
        </w:r>
        <w:r>
          <w:rPr>
            <w:noProof/>
            <w:webHidden/>
          </w:rPr>
          <w:t>27</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15" w:history="1">
        <w:r w:rsidRPr="0039401A">
          <w:rPr>
            <w:rStyle w:val="Hyperlink"/>
            <w:noProof/>
          </w:rPr>
          <w:t>7.4</w:t>
        </w:r>
        <w:r>
          <w:rPr>
            <w:rFonts w:eastAsiaTheme="minorEastAsia" w:cstheme="minorBidi"/>
            <w:b w:val="0"/>
            <w:bCs w:val="0"/>
            <w:smallCaps w:val="0"/>
            <w:noProof/>
            <w:lang w:eastAsia="da-DK"/>
          </w:rPr>
          <w:tab/>
        </w:r>
        <w:r w:rsidRPr="0039401A">
          <w:rPr>
            <w:rStyle w:val="Hyperlink"/>
            <w:noProof/>
          </w:rPr>
          <w:t>View og Controller-klasserne</w:t>
        </w:r>
        <w:r>
          <w:rPr>
            <w:noProof/>
            <w:webHidden/>
          </w:rPr>
          <w:tab/>
        </w:r>
        <w:r>
          <w:rPr>
            <w:noProof/>
            <w:webHidden/>
          </w:rPr>
          <w:fldChar w:fldCharType="begin"/>
        </w:r>
        <w:r>
          <w:rPr>
            <w:noProof/>
            <w:webHidden/>
          </w:rPr>
          <w:instrText xml:space="preserve"> PAGEREF _Toc311894315 \h </w:instrText>
        </w:r>
        <w:r>
          <w:rPr>
            <w:noProof/>
            <w:webHidden/>
          </w:rPr>
        </w:r>
        <w:r>
          <w:rPr>
            <w:noProof/>
            <w:webHidden/>
          </w:rPr>
          <w:fldChar w:fldCharType="separate"/>
        </w:r>
        <w:r>
          <w:rPr>
            <w:noProof/>
            <w:webHidden/>
          </w:rPr>
          <w:t>28</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16" w:history="1">
        <w:r w:rsidRPr="0039401A">
          <w:rPr>
            <w:rStyle w:val="Hyperlink"/>
            <w:noProof/>
          </w:rPr>
          <w:t>7.4.1</w:t>
        </w:r>
        <w:r>
          <w:rPr>
            <w:rFonts w:eastAsiaTheme="minorEastAsia" w:cstheme="minorBidi"/>
            <w:smallCaps w:val="0"/>
            <w:noProof/>
            <w:lang w:eastAsia="da-DK"/>
          </w:rPr>
          <w:tab/>
        </w:r>
        <w:r w:rsidRPr="0039401A">
          <w:rPr>
            <w:rStyle w:val="Hyperlink"/>
            <w:noProof/>
          </w:rPr>
          <w:t>BoardView-klassen</w:t>
        </w:r>
        <w:r>
          <w:rPr>
            <w:noProof/>
            <w:webHidden/>
          </w:rPr>
          <w:tab/>
        </w:r>
        <w:r>
          <w:rPr>
            <w:noProof/>
            <w:webHidden/>
          </w:rPr>
          <w:fldChar w:fldCharType="begin"/>
        </w:r>
        <w:r>
          <w:rPr>
            <w:noProof/>
            <w:webHidden/>
          </w:rPr>
          <w:instrText xml:space="preserve"> PAGEREF _Toc311894316 \h </w:instrText>
        </w:r>
        <w:r>
          <w:rPr>
            <w:noProof/>
            <w:webHidden/>
          </w:rPr>
        </w:r>
        <w:r>
          <w:rPr>
            <w:noProof/>
            <w:webHidden/>
          </w:rPr>
          <w:fldChar w:fldCharType="separate"/>
        </w:r>
        <w:r>
          <w:rPr>
            <w:noProof/>
            <w:webHidden/>
          </w:rPr>
          <w:t>28</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17" w:history="1">
        <w:r w:rsidRPr="0039401A">
          <w:rPr>
            <w:rStyle w:val="Hyperlink"/>
            <w:noProof/>
          </w:rPr>
          <w:t>7.4.2</w:t>
        </w:r>
        <w:r>
          <w:rPr>
            <w:rFonts w:eastAsiaTheme="minorEastAsia" w:cstheme="minorBidi"/>
            <w:smallCaps w:val="0"/>
            <w:noProof/>
            <w:lang w:eastAsia="da-DK"/>
          </w:rPr>
          <w:tab/>
        </w:r>
        <w:r w:rsidRPr="0039401A">
          <w:rPr>
            <w:rStyle w:val="Hyperlink"/>
            <w:noProof/>
          </w:rPr>
          <w:t>GUI-klassen</w:t>
        </w:r>
        <w:r>
          <w:rPr>
            <w:noProof/>
            <w:webHidden/>
          </w:rPr>
          <w:tab/>
        </w:r>
        <w:r>
          <w:rPr>
            <w:noProof/>
            <w:webHidden/>
          </w:rPr>
          <w:fldChar w:fldCharType="begin"/>
        </w:r>
        <w:r>
          <w:rPr>
            <w:noProof/>
            <w:webHidden/>
          </w:rPr>
          <w:instrText xml:space="preserve"> PAGEREF _Toc311894317 \h </w:instrText>
        </w:r>
        <w:r>
          <w:rPr>
            <w:noProof/>
            <w:webHidden/>
          </w:rPr>
        </w:r>
        <w:r>
          <w:rPr>
            <w:noProof/>
            <w:webHidden/>
          </w:rPr>
          <w:fldChar w:fldCharType="separate"/>
        </w:r>
        <w:r>
          <w:rPr>
            <w:noProof/>
            <w:webHidden/>
          </w:rPr>
          <w:t>31</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18" w:history="1">
        <w:r w:rsidRPr="0039401A">
          <w:rPr>
            <w:rStyle w:val="Hyperlink"/>
            <w:noProof/>
          </w:rPr>
          <w:t>7.4.3</w:t>
        </w:r>
        <w:r>
          <w:rPr>
            <w:rFonts w:eastAsiaTheme="minorEastAsia" w:cstheme="minorBidi"/>
            <w:smallCaps w:val="0"/>
            <w:noProof/>
            <w:lang w:eastAsia="da-DK"/>
          </w:rPr>
          <w:tab/>
        </w:r>
        <w:r w:rsidRPr="0039401A">
          <w:rPr>
            <w:rStyle w:val="Hyperlink"/>
            <w:noProof/>
          </w:rPr>
          <w:t>Styrker og svagheder</w:t>
        </w:r>
        <w:r>
          <w:rPr>
            <w:noProof/>
            <w:webHidden/>
          </w:rPr>
          <w:tab/>
        </w:r>
        <w:r>
          <w:rPr>
            <w:noProof/>
            <w:webHidden/>
          </w:rPr>
          <w:fldChar w:fldCharType="begin"/>
        </w:r>
        <w:r>
          <w:rPr>
            <w:noProof/>
            <w:webHidden/>
          </w:rPr>
          <w:instrText xml:space="preserve"> PAGEREF _Toc311894318 \h </w:instrText>
        </w:r>
        <w:r>
          <w:rPr>
            <w:noProof/>
            <w:webHidden/>
          </w:rPr>
        </w:r>
        <w:r>
          <w:rPr>
            <w:noProof/>
            <w:webHidden/>
          </w:rPr>
          <w:fldChar w:fldCharType="separate"/>
        </w:r>
        <w:r>
          <w:rPr>
            <w:noProof/>
            <w:webHidden/>
          </w:rPr>
          <w:t>32</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19" w:history="1">
        <w:r w:rsidRPr="0039401A">
          <w:rPr>
            <w:rStyle w:val="Hyperlink"/>
            <w:noProof/>
          </w:rPr>
          <w:t>7.5</w:t>
        </w:r>
        <w:r>
          <w:rPr>
            <w:rFonts w:eastAsiaTheme="minorEastAsia" w:cstheme="minorBidi"/>
            <w:b w:val="0"/>
            <w:bCs w:val="0"/>
            <w:smallCaps w:val="0"/>
            <w:noProof/>
            <w:lang w:eastAsia="da-DK"/>
          </w:rPr>
          <w:tab/>
        </w:r>
        <w:r w:rsidRPr="0039401A">
          <w:rPr>
            <w:rStyle w:val="Hyperlink"/>
            <w:noProof/>
          </w:rPr>
          <w:t>Controller og Klient-klassen</w:t>
        </w:r>
        <w:r>
          <w:rPr>
            <w:noProof/>
            <w:webHidden/>
          </w:rPr>
          <w:tab/>
        </w:r>
        <w:r>
          <w:rPr>
            <w:noProof/>
            <w:webHidden/>
          </w:rPr>
          <w:fldChar w:fldCharType="begin"/>
        </w:r>
        <w:r>
          <w:rPr>
            <w:noProof/>
            <w:webHidden/>
          </w:rPr>
          <w:instrText xml:space="preserve"> PAGEREF _Toc311894319 \h </w:instrText>
        </w:r>
        <w:r>
          <w:rPr>
            <w:noProof/>
            <w:webHidden/>
          </w:rPr>
        </w:r>
        <w:r>
          <w:rPr>
            <w:noProof/>
            <w:webHidden/>
          </w:rPr>
          <w:fldChar w:fldCharType="separate"/>
        </w:r>
        <w:r>
          <w:rPr>
            <w:noProof/>
            <w:webHidden/>
          </w:rPr>
          <w:t>33</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20" w:history="1">
        <w:r w:rsidRPr="0039401A">
          <w:rPr>
            <w:rStyle w:val="Hyperlink"/>
            <w:noProof/>
          </w:rPr>
          <w:t>7.5.1</w:t>
        </w:r>
        <w:r>
          <w:rPr>
            <w:rFonts w:eastAsiaTheme="minorEastAsia" w:cstheme="minorBidi"/>
            <w:smallCaps w:val="0"/>
            <w:noProof/>
            <w:lang w:eastAsia="da-DK"/>
          </w:rPr>
          <w:tab/>
        </w:r>
        <w:r w:rsidRPr="0039401A">
          <w:rPr>
            <w:rStyle w:val="Hyperlink"/>
            <w:noProof/>
          </w:rPr>
          <w:t>OthelloClient-klassen</w:t>
        </w:r>
        <w:r>
          <w:rPr>
            <w:noProof/>
            <w:webHidden/>
          </w:rPr>
          <w:tab/>
        </w:r>
        <w:r>
          <w:rPr>
            <w:noProof/>
            <w:webHidden/>
          </w:rPr>
          <w:fldChar w:fldCharType="begin"/>
        </w:r>
        <w:r>
          <w:rPr>
            <w:noProof/>
            <w:webHidden/>
          </w:rPr>
          <w:instrText xml:space="preserve"> PAGEREF _Toc311894320 \h </w:instrText>
        </w:r>
        <w:r>
          <w:rPr>
            <w:noProof/>
            <w:webHidden/>
          </w:rPr>
        </w:r>
        <w:r>
          <w:rPr>
            <w:noProof/>
            <w:webHidden/>
          </w:rPr>
          <w:fldChar w:fldCharType="separate"/>
        </w:r>
        <w:r>
          <w:rPr>
            <w:noProof/>
            <w:webHidden/>
          </w:rPr>
          <w:t>33</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21" w:history="1">
        <w:r w:rsidRPr="0039401A">
          <w:rPr>
            <w:rStyle w:val="Hyperlink"/>
            <w:noProof/>
          </w:rPr>
          <w:t>7.5.2</w:t>
        </w:r>
        <w:r>
          <w:rPr>
            <w:rFonts w:eastAsiaTheme="minorEastAsia" w:cstheme="minorBidi"/>
            <w:smallCaps w:val="0"/>
            <w:noProof/>
            <w:lang w:eastAsia="da-DK"/>
          </w:rPr>
          <w:tab/>
        </w:r>
        <w:r w:rsidRPr="0039401A">
          <w:rPr>
            <w:rStyle w:val="Hyperlink"/>
            <w:noProof/>
          </w:rPr>
          <w:t>Styrker og svagheder</w:t>
        </w:r>
        <w:r>
          <w:rPr>
            <w:noProof/>
            <w:webHidden/>
          </w:rPr>
          <w:tab/>
        </w:r>
        <w:r>
          <w:rPr>
            <w:noProof/>
            <w:webHidden/>
          </w:rPr>
          <w:fldChar w:fldCharType="begin"/>
        </w:r>
        <w:r>
          <w:rPr>
            <w:noProof/>
            <w:webHidden/>
          </w:rPr>
          <w:instrText xml:space="preserve"> PAGEREF _Toc311894321 \h </w:instrText>
        </w:r>
        <w:r>
          <w:rPr>
            <w:noProof/>
            <w:webHidden/>
          </w:rPr>
        </w:r>
        <w:r>
          <w:rPr>
            <w:noProof/>
            <w:webHidden/>
          </w:rPr>
          <w:fldChar w:fldCharType="separate"/>
        </w:r>
        <w:r>
          <w:rPr>
            <w:noProof/>
            <w:webHidden/>
          </w:rPr>
          <w:t>34</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22" w:history="1">
        <w:r w:rsidRPr="0039401A">
          <w:rPr>
            <w:rStyle w:val="Hyperlink"/>
            <w:noProof/>
          </w:rPr>
          <w:t>7.6</w:t>
        </w:r>
        <w:r>
          <w:rPr>
            <w:rFonts w:eastAsiaTheme="minorEastAsia" w:cstheme="minorBidi"/>
            <w:b w:val="0"/>
            <w:bCs w:val="0"/>
            <w:smallCaps w:val="0"/>
            <w:noProof/>
            <w:lang w:eastAsia="da-DK"/>
          </w:rPr>
          <w:tab/>
        </w:r>
        <w:r w:rsidRPr="0039401A">
          <w:rPr>
            <w:rStyle w:val="Hyperlink"/>
            <w:noProof/>
          </w:rPr>
          <w:t>Model</w:t>
        </w:r>
        <w:r>
          <w:rPr>
            <w:noProof/>
            <w:webHidden/>
          </w:rPr>
          <w:tab/>
        </w:r>
        <w:r>
          <w:rPr>
            <w:noProof/>
            <w:webHidden/>
          </w:rPr>
          <w:fldChar w:fldCharType="begin"/>
        </w:r>
        <w:r>
          <w:rPr>
            <w:noProof/>
            <w:webHidden/>
          </w:rPr>
          <w:instrText xml:space="preserve"> PAGEREF _Toc311894322 \h </w:instrText>
        </w:r>
        <w:r>
          <w:rPr>
            <w:noProof/>
            <w:webHidden/>
          </w:rPr>
        </w:r>
        <w:r>
          <w:rPr>
            <w:noProof/>
            <w:webHidden/>
          </w:rPr>
          <w:fldChar w:fldCharType="separate"/>
        </w:r>
        <w:r>
          <w:rPr>
            <w:noProof/>
            <w:webHidden/>
          </w:rPr>
          <w:t>35</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23" w:history="1">
        <w:r w:rsidRPr="0039401A">
          <w:rPr>
            <w:rStyle w:val="Hyperlink"/>
            <w:noProof/>
          </w:rPr>
          <w:t>7.6.1</w:t>
        </w:r>
        <w:r>
          <w:rPr>
            <w:rFonts w:eastAsiaTheme="minorEastAsia" w:cstheme="minorBidi"/>
            <w:smallCaps w:val="0"/>
            <w:noProof/>
            <w:lang w:eastAsia="da-DK"/>
          </w:rPr>
          <w:tab/>
        </w:r>
        <w:r w:rsidRPr="0039401A">
          <w:rPr>
            <w:rStyle w:val="Hyperlink"/>
            <w:noProof/>
          </w:rPr>
          <w:t>BoardModel-klassen</w:t>
        </w:r>
        <w:r>
          <w:rPr>
            <w:noProof/>
            <w:webHidden/>
          </w:rPr>
          <w:tab/>
        </w:r>
        <w:r>
          <w:rPr>
            <w:noProof/>
            <w:webHidden/>
          </w:rPr>
          <w:fldChar w:fldCharType="begin"/>
        </w:r>
        <w:r>
          <w:rPr>
            <w:noProof/>
            <w:webHidden/>
          </w:rPr>
          <w:instrText xml:space="preserve"> PAGEREF _Toc311894323 \h </w:instrText>
        </w:r>
        <w:r>
          <w:rPr>
            <w:noProof/>
            <w:webHidden/>
          </w:rPr>
        </w:r>
        <w:r>
          <w:rPr>
            <w:noProof/>
            <w:webHidden/>
          </w:rPr>
          <w:fldChar w:fldCharType="separate"/>
        </w:r>
        <w:r>
          <w:rPr>
            <w:noProof/>
            <w:webHidden/>
          </w:rPr>
          <w:t>35</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24" w:history="1">
        <w:r w:rsidRPr="0039401A">
          <w:rPr>
            <w:rStyle w:val="Hyperlink"/>
            <w:noProof/>
          </w:rPr>
          <w:t>7.6.2</w:t>
        </w:r>
        <w:r>
          <w:rPr>
            <w:rFonts w:eastAsiaTheme="minorEastAsia" w:cstheme="minorBidi"/>
            <w:smallCaps w:val="0"/>
            <w:noProof/>
            <w:lang w:eastAsia="da-DK"/>
          </w:rPr>
          <w:tab/>
        </w:r>
        <w:r w:rsidRPr="0039401A">
          <w:rPr>
            <w:rStyle w:val="Hyperlink"/>
            <w:noProof/>
          </w:rPr>
          <w:t>Styrker og svagheder</w:t>
        </w:r>
        <w:r>
          <w:rPr>
            <w:noProof/>
            <w:webHidden/>
          </w:rPr>
          <w:tab/>
        </w:r>
        <w:r>
          <w:rPr>
            <w:noProof/>
            <w:webHidden/>
          </w:rPr>
          <w:fldChar w:fldCharType="begin"/>
        </w:r>
        <w:r>
          <w:rPr>
            <w:noProof/>
            <w:webHidden/>
          </w:rPr>
          <w:instrText xml:space="preserve"> PAGEREF _Toc311894324 \h </w:instrText>
        </w:r>
        <w:r>
          <w:rPr>
            <w:noProof/>
            <w:webHidden/>
          </w:rPr>
        </w:r>
        <w:r>
          <w:rPr>
            <w:noProof/>
            <w:webHidden/>
          </w:rPr>
          <w:fldChar w:fldCharType="separate"/>
        </w:r>
        <w:r>
          <w:rPr>
            <w:noProof/>
            <w:webHidden/>
          </w:rPr>
          <w:t>37</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25" w:history="1">
        <w:r w:rsidRPr="0039401A">
          <w:rPr>
            <w:rStyle w:val="Hyperlink"/>
            <w:noProof/>
          </w:rPr>
          <w:t>7.7</w:t>
        </w:r>
        <w:r>
          <w:rPr>
            <w:rFonts w:eastAsiaTheme="minorEastAsia" w:cstheme="minorBidi"/>
            <w:b w:val="0"/>
            <w:bCs w:val="0"/>
            <w:smallCaps w:val="0"/>
            <w:noProof/>
            <w:lang w:eastAsia="da-DK"/>
          </w:rPr>
          <w:tab/>
        </w:r>
        <w:r w:rsidRPr="0039401A">
          <w:rPr>
            <w:rStyle w:val="Hyperlink"/>
            <w:noProof/>
          </w:rPr>
          <w:t>Serveren</w:t>
        </w:r>
        <w:r>
          <w:rPr>
            <w:noProof/>
            <w:webHidden/>
          </w:rPr>
          <w:tab/>
        </w:r>
        <w:r>
          <w:rPr>
            <w:noProof/>
            <w:webHidden/>
          </w:rPr>
          <w:fldChar w:fldCharType="begin"/>
        </w:r>
        <w:r>
          <w:rPr>
            <w:noProof/>
            <w:webHidden/>
          </w:rPr>
          <w:instrText xml:space="preserve"> PAGEREF _Toc311894325 \h </w:instrText>
        </w:r>
        <w:r>
          <w:rPr>
            <w:noProof/>
            <w:webHidden/>
          </w:rPr>
        </w:r>
        <w:r>
          <w:rPr>
            <w:noProof/>
            <w:webHidden/>
          </w:rPr>
          <w:fldChar w:fldCharType="separate"/>
        </w:r>
        <w:r>
          <w:rPr>
            <w:noProof/>
            <w:webHidden/>
          </w:rPr>
          <w:t>38</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26" w:history="1">
        <w:r w:rsidRPr="0039401A">
          <w:rPr>
            <w:rStyle w:val="Hyperlink"/>
            <w:noProof/>
          </w:rPr>
          <w:t>7.7.1</w:t>
        </w:r>
        <w:r>
          <w:rPr>
            <w:rFonts w:eastAsiaTheme="minorEastAsia" w:cstheme="minorBidi"/>
            <w:smallCaps w:val="0"/>
            <w:noProof/>
            <w:lang w:eastAsia="da-DK"/>
          </w:rPr>
          <w:tab/>
        </w:r>
        <w:r w:rsidRPr="0039401A">
          <w:rPr>
            <w:rStyle w:val="Hyperlink"/>
            <w:noProof/>
          </w:rPr>
          <w:t>Server-klassen</w:t>
        </w:r>
        <w:r>
          <w:rPr>
            <w:noProof/>
            <w:webHidden/>
          </w:rPr>
          <w:tab/>
        </w:r>
        <w:r>
          <w:rPr>
            <w:noProof/>
            <w:webHidden/>
          </w:rPr>
          <w:fldChar w:fldCharType="begin"/>
        </w:r>
        <w:r>
          <w:rPr>
            <w:noProof/>
            <w:webHidden/>
          </w:rPr>
          <w:instrText xml:space="preserve"> PAGEREF _Toc311894326 \h </w:instrText>
        </w:r>
        <w:r>
          <w:rPr>
            <w:noProof/>
            <w:webHidden/>
          </w:rPr>
        </w:r>
        <w:r>
          <w:rPr>
            <w:noProof/>
            <w:webHidden/>
          </w:rPr>
          <w:fldChar w:fldCharType="separate"/>
        </w:r>
        <w:r>
          <w:rPr>
            <w:noProof/>
            <w:webHidden/>
          </w:rPr>
          <w:t>38</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27" w:history="1">
        <w:r w:rsidRPr="0039401A">
          <w:rPr>
            <w:rStyle w:val="Hyperlink"/>
            <w:noProof/>
          </w:rPr>
          <w:t>7.7.2</w:t>
        </w:r>
        <w:r>
          <w:rPr>
            <w:rFonts w:eastAsiaTheme="minorEastAsia" w:cstheme="minorBidi"/>
            <w:smallCaps w:val="0"/>
            <w:noProof/>
            <w:lang w:eastAsia="da-DK"/>
          </w:rPr>
          <w:tab/>
        </w:r>
        <w:r w:rsidRPr="0039401A">
          <w:rPr>
            <w:rStyle w:val="Hyperlink"/>
            <w:noProof/>
          </w:rPr>
          <w:t>Connect-klassen</w:t>
        </w:r>
        <w:r>
          <w:rPr>
            <w:noProof/>
            <w:webHidden/>
          </w:rPr>
          <w:tab/>
        </w:r>
        <w:r>
          <w:rPr>
            <w:noProof/>
            <w:webHidden/>
          </w:rPr>
          <w:fldChar w:fldCharType="begin"/>
        </w:r>
        <w:r>
          <w:rPr>
            <w:noProof/>
            <w:webHidden/>
          </w:rPr>
          <w:instrText xml:space="preserve"> PAGEREF _Toc311894327 \h </w:instrText>
        </w:r>
        <w:r>
          <w:rPr>
            <w:noProof/>
            <w:webHidden/>
          </w:rPr>
        </w:r>
        <w:r>
          <w:rPr>
            <w:noProof/>
            <w:webHidden/>
          </w:rPr>
          <w:fldChar w:fldCharType="separate"/>
        </w:r>
        <w:r>
          <w:rPr>
            <w:noProof/>
            <w:webHidden/>
          </w:rPr>
          <w:t>38</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28" w:history="1">
        <w:r w:rsidRPr="0039401A">
          <w:rPr>
            <w:rStyle w:val="Hyperlink"/>
            <w:noProof/>
          </w:rPr>
          <w:t>7.7.3</w:t>
        </w:r>
        <w:r>
          <w:rPr>
            <w:rFonts w:eastAsiaTheme="minorEastAsia" w:cstheme="minorBidi"/>
            <w:smallCaps w:val="0"/>
            <w:noProof/>
            <w:lang w:eastAsia="da-DK"/>
          </w:rPr>
          <w:tab/>
        </w:r>
        <w:r w:rsidRPr="0039401A">
          <w:rPr>
            <w:rStyle w:val="Hyperlink"/>
            <w:noProof/>
          </w:rPr>
          <w:t>ConnectThread-klassen</w:t>
        </w:r>
        <w:r>
          <w:rPr>
            <w:noProof/>
            <w:webHidden/>
          </w:rPr>
          <w:tab/>
        </w:r>
        <w:r>
          <w:rPr>
            <w:noProof/>
            <w:webHidden/>
          </w:rPr>
          <w:fldChar w:fldCharType="begin"/>
        </w:r>
        <w:r>
          <w:rPr>
            <w:noProof/>
            <w:webHidden/>
          </w:rPr>
          <w:instrText xml:space="preserve"> PAGEREF _Toc311894328 \h </w:instrText>
        </w:r>
        <w:r>
          <w:rPr>
            <w:noProof/>
            <w:webHidden/>
          </w:rPr>
        </w:r>
        <w:r>
          <w:rPr>
            <w:noProof/>
            <w:webHidden/>
          </w:rPr>
          <w:fldChar w:fldCharType="separate"/>
        </w:r>
        <w:r>
          <w:rPr>
            <w:noProof/>
            <w:webHidden/>
          </w:rPr>
          <w:t>39</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29" w:history="1">
        <w:r w:rsidRPr="0039401A">
          <w:rPr>
            <w:rStyle w:val="Hyperlink"/>
            <w:noProof/>
          </w:rPr>
          <w:t>7.7.4</w:t>
        </w:r>
        <w:r>
          <w:rPr>
            <w:rFonts w:eastAsiaTheme="minorEastAsia" w:cstheme="minorBidi"/>
            <w:smallCaps w:val="0"/>
            <w:noProof/>
            <w:lang w:eastAsia="da-DK"/>
          </w:rPr>
          <w:tab/>
        </w:r>
        <w:r w:rsidRPr="0039401A">
          <w:rPr>
            <w:rStyle w:val="Hyperlink"/>
            <w:noProof/>
          </w:rPr>
          <w:t>Styrker og svagheder</w:t>
        </w:r>
        <w:r>
          <w:rPr>
            <w:noProof/>
            <w:webHidden/>
          </w:rPr>
          <w:tab/>
        </w:r>
        <w:r>
          <w:rPr>
            <w:noProof/>
            <w:webHidden/>
          </w:rPr>
          <w:fldChar w:fldCharType="begin"/>
        </w:r>
        <w:r>
          <w:rPr>
            <w:noProof/>
            <w:webHidden/>
          </w:rPr>
          <w:instrText xml:space="preserve"> PAGEREF _Toc311894329 \h </w:instrText>
        </w:r>
        <w:r>
          <w:rPr>
            <w:noProof/>
            <w:webHidden/>
          </w:rPr>
        </w:r>
        <w:r>
          <w:rPr>
            <w:noProof/>
            <w:webHidden/>
          </w:rPr>
          <w:fldChar w:fldCharType="separate"/>
        </w:r>
        <w:r>
          <w:rPr>
            <w:noProof/>
            <w:webHidden/>
          </w:rPr>
          <w:t>40</w:t>
        </w:r>
        <w:r>
          <w:rPr>
            <w:noProof/>
            <w:webHidden/>
          </w:rPr>
          <w:fldChar w:fldCharType="end"/>
        </w:r>
      </w:hyperlink>
    </w:p>
    <w:p w:rsidR="00300944" w:rsidRDefault="00300944">
      <w:pPr>
        <w:pStyle w:val="Indholdsfortegnelse1"/>
        <w:tabs>
          <w:tab w:val="left" w:pos="332"/>
          <w:tab w:val="right" w:pos="8494"/>
        </w:tabs>
        <w:rPr>
          <w:rFonts w:eastAsiaTheme="minorEastAsia" w:cstheme="minorBidi"/>
          <w:b w:val="0"/>
          <w:bCs w:val="0"/>
          <w:caps w:val="0"/>
          <w:noProof/>
          <w:u w:val="none"/>
          <w:lang w:eastAsia="da-DK"/>
        </w:rPr>
      </w:pPr>
      <w:hyperlink w:anchor="_Toc311894330" w:history="1">
        <w:r w:rsidRPr="0039401A">
          <w:rPr>
            <w:rStyle w:val="Hyperlink"/>
            <w:noProof/>
          </w:rPr>
          <w:t>8</w:t>
        </w:r>
        <w:r>
          <w:rPr>
            <w:rFonts w:eastAsiaTheme="minorEastAsia" w:cstheme="minorBidi"/>
            <w:b w:val="0"/>
            <w:bCs w:val="0"/>
            <w:caps w:val="0"/>
            <w:noProof/>
            <w:u w:val="none"/>
            <w:lang w:eastAsia="da-DK"/>
          </w:rPr>
          <w:tab/>
        </w:r>
        <w:r w:rsidRPr="0039401A">
          <w:rPr>
            <w:rStyle w:val="Hyperlink"/>
            <w:noProof/>
          </w:rPr>
          <w:t>Afprøvning af program</w:t>
        </w:r>
        <w:r>
          <w:rPr>
            <w:noProof/>
            <w:webHidden/>
          </w:rPr>
          <w:tab/>
        </w:r>
        <w:r>
          <w:rPr>
            <w:noProof/>
            <w:webHidden/>
          </w:rPr>
          <w:fldChar w:fldCharType="begin"/>
        </w:r>
        <w:r>
          <w:rPr>
            <w:noProof/>
            <w:webHidden/>
          </w:rPr>
          <w:instrText xml:space="preserve"> PAGEREF _Toc311894330 \h </w:instrText>
        </w:r>
        <w:r>
          <w:rPr>
            <w:noProof/>
            <w:webHidden/>
          </w:rPr>
        </w:r>
        <w:r>
          <w:rPr>
            <w:noProof/>
            <w:webHidden/>
          </w:rPr>
          <w:fldChar w:fldCharType="separate"/>
        </w:r>
        <w:r>
          <w:rPr>
            <w:noProof/>
            <w:webHidden/>
          </w:rPr>
          <w:t>41</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31" w:history="1">
        <w:r w:rsidRPr="0039401A">
          <w:rPr>
            <w:rStyle w:val="Hyperlink"/>
            <w:noProof/>
          </w:rPr>
          <w:t>8.1</w:t>
        </w:r>
        <w:r>
          <w:rPr>
            <w:rFonts w:eastAsiaTheme="minorEastAsia" w:cstheme="minorBidi"/>
            <w:b w:val="0"/>
            <w:bCs w:val="0"/>
            <w:smallCaps w:val="0"/>
            <w:noProof/>
            <w:lang w:eastAsia="da-DK"/>
          </w:rPr>
          <w:tab/>
        </w:r>
        <w:r w:rsidRPr="0039401A">
          <w:rPr>
            <w:rStyle w:val="Hyperlink"/>
            <w:noProof/>
          </w:rPr>
          <w:t>Test af programmellets struktur og funktionaliteter</w:t>
        </w:r>
        <w:r>
          <w:rPr>
            <w:noProof/>
            <w:webHidden/>
          </w:rPr>
          <w:tab/>
        </w:r>
        <w:r>
          <w:rPr>
            <w:noProof/>
            <w:webHidden/>
          </w:rPr>
          <w:fldChar w:fldCharType="begin"/>
        </w:r>
        <w:r>
          <w:rPr>
            <w:noProof/>
            <w:webHidden/>
          </w:rPr>
          <w:instrText xml:space="preserve"> PAGEREF _Toc311894331 \h </w:instrText>
        </w:r>
        <w:r>
          <w:rPr>
            <w:noProof/>
            <w:webHidden/>
          </w:rPr>
        </w:r>
        <w:r>
          <w:rPr>
            <w:noProof/>
            <w:webHidden/>
          </w:rPr>
          <w:fldChar w:fldCharType="separate"/>
        </w:r>
        <w:r>
          <w:rPr>
            <w:noProof/>
            <w:webHidden/>
          </w:rPr>
          <w:t>41</w:t>
        </w:r>
        <w:r>
          <w:rPr>
            <w:noProof/>
            <w:webHidden/>
          </w:rPr>
          <w:fldChar w:fldCharType="end"/>
        </w:r>
      </w:hyperlink>
    </w:p>
    <w:p w:rsidR="00300944" w:rsidRDefault="00300944">
      <w:pPr>
        <w:pStyle w:val="Indholdsfortegnelse2"/>
        <w:tabs>
          <w:tab w:val="left" w:pos="502"/>
          <w:tab w:val="right" w:pos="8494"/>
        </w:tabs>
        <w:rPr>
          <w:rFonts w:eastAsiaTheme="minorEastAsia" w:cstheme="minorBidi"/>
          <w:b w:val="0"/>
          <w:bCs w:val="0"/>
          <w:smallCaps w:val="0"/>
          <w:noProof/>
          <w:lang w:eastAsia="da-DK"/>
        </w:rPr>
      </w:pPr>
      <w:hyperlink w:anchor="_Toc311894332" w:history="1">
        <w:r w:rsidRPr="0039401A">
          <w:rPr>
            <w:rStyle w:val="Hyperlink"/>
            <w:noProof/>
          </w:rPr>
          <w:t>8.2</w:t>
        </w:r>
        <w:r>
          <w:rPr>
            <w:rFonts w:eastAsiaTheme="minorEastAsia" w:cstheme="minorBidi"/>
            <w:b w:val="0"/>
            <w:bCs w:val="0"/>
            <w:smallCaps w:val="0"/>
            <w:noProof/>
            <w:lang w:eastAsia="da-DK"/>
          </w:rPr>
          <w:tab/>
        </w:r>
        <w:r w:rsidRPr="0039401A">
          <w:rPr>
            <w:rStyle w:val="Hyperlink"/>
            <w:noProof/>
          </w:rPr>
          <w:t>Resultatet af afprøvningerne</w:t>
        </w:r>
        <w:r>
          <w:rPr>
            <w:noProof/>
            <w:webHidden/>
          </w:rPr>
          <w:tab/>
        </w:r>
        <w:r>
          <w:rPr>
            <w:noProof/>
            <w:webHidden/>
          </w:rPr>
          <w:fldChar w:fldCharType="begin"/>
        </w:r>
        <w:r>
          <w:rPr>
            <w:noProof/>
            <w:webHidden/>
          </w:rPr>
          <w:instrText xml:space="preserve"> PAGEREF _Toc311894332 \h </w:instrText>
        </w:r>
        <w:r>
          <w:rPr>
            <w:noProof/>
            <w:webHidden/>
          </w:rPr>
        </w:r>
        <w:r>
          <w:rPr>
            <w:noProof/>
            <w:webHidden/>
          </w:rPr>
          <w:fldChar w:fldCharType="separate"/>
        </w:r>
        <w:r>
          <w:rPr>
            <w:noProof/>
            <w:webHidden/>
          </w:rPr>
          <w:t>41</w:t>
        </w:r>
        <w:r>
          <w:rPr>
            <w:noProof/>
            <w:webHidden/>
          </w:rPr>
          <w:fldChar w:fldCharType="end"/>
        </w:r>
      </w:hyperlink>
    </w:p>
    <w:p w:rsidR="00300944" w:rsidRDefault="00300944">
      <w:pPr>
        <w:pStyle w:val="Indholdsfortegnelse1"/>
        <w:tabs>
          <w:tab w:val="left" w:pos="332"/>
          <w:tab w:val="right" w:pos="8494"/>
        </w:tabs>
        <w:rPr>
          <w:rFonts w:eastAsiaTheme="minorEastAsia" w:cstheme="minorBidi"/>
          <w:b w:val="0"/>
          <w:bCs w:val="0"/>
          <w:caps w:val="0"/>
          <w:noProof/>
          <w:u w:val="none"/>
          <w:lang w:eastAsia="da-DK"/>
        </w:rPr>
      </w:pPr>
      <w:hyperlink w:anchor="_Toc311894333" w:history="1">
        <w:r w:rsidRPr="0039401A">
          <w:rPr>
            <w:rStyle w:val="Hyperlink"/>
            <w:noProof/>
          </w:rPr>
          <w:t>9</w:t>
        </w:r>
        <w:r>
          <w:rPr>
            <w:rFonts w:eastAsiaTheme="minorEastAsia" w:cstheme="minorBidi"/>
            <w:b w:val="0"/>
            <w:bCs w:val="0"/>
            <w:caps w:val="0"/>
            <w:noProof/>
            <w:u w:val="none"/>
            <w:lang w:eastAsia="da-DK"/>
          </w:rPr>
          <w:tab/>
        </w:r>
        <w:r w:rsidRPr="0039401A">
          <w:rPr>
            <w:rStyle w:val="Hyperlink"/>
            <w:noProof/>
          </w:rPr>
          <w:t>Diskussion</w:t>
        </w:r>
        <w:r>
          <w:rPr>
            <w:noProof/>
            <w:webHidden/>
          </w:rPr>
          <w:tab/>
        </w:r>
        <w:r>
          <w:rPr>
            <w:noProof/>
            <w:webHidden/>
          </w:rPr>
          <w:fldChar w:fldCharType="begin"/>
        </w:r>
        <w:r>
          <w:rPr>
            <w:noProof/>
            <w:webHidden/>
          </w:rPr>
          <w:instrText xml:space="preserve"> PAGEREF _Toc311894333 \h </w:instrText>
        </w:r>
        <w:r>
          <w:rPr>
            <w:noProof/>
            <w:webHidden/>
          </w:rPr>
        </w:r>
        <w:r>
          <w:rPr>
            <w:noProof/>
            <w:webHidden/>
          </w:rPr>
          <w:fldChar w:fldCharType="separate"/>
        </w:r>
        <w:r>
          <w:rPr>
            <w:noProof/>
            <w:webHidden/>
          </w:rPr>
          <w:t>43</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34" w:history="1">
        <w:r w:rsidRPr="0039401A">
          <w:rPr>
            <w:rStyle w:val="Hyperlink"/>
            <w:noProof/>
          </w:rPr>
          <w:t>9.1.1</w:t>
        </w:r>
        <w:r>
          <w:rPr>
            <w:rFonts w:eastAsiaTheme="minorEastAsia" w:cstheme="minorBidi"/>
            <w:smallCaps w:val="0"/>
            <w:noProof/>
            <w:lang w:eastAsia="da-DK"/>
          </w:rPr>
          <w:tab/>
        </w:r>
        <w:r w:rsidRPr="0039401A">
          <w:rPr>
            <w:rStyle w:val="Hyperlink"/>
            <w:noProof/>
          </w:rPr>
          <w:t>Projektforløbet</w:t>
        </w:r>
        <w:r>
          <w:rPr>
            <w:noProof/>
            <w:webHidden/>
          </w:rPr>
          <w:tab/>
        </w:r>
        <w:r>
          <w:rPr>
            <w:noProof/>
            <w:webHidden/>
          </w:rPr>
          <w:fldChar w:fldCharType="begin"/>
        </w:r>
        <w:r>
          <w:rPr>
            <w:noProof/>
            <w:webHidden/>
          </w:rPr>
          <w:instrText xml:space="preserve"> PAGEREF _Toc311894334 \h </w:instrText>
        </w:r>
        <w:r>
          <w:rPr>
            <w:noProof/>
            <w:webHidden/>
          </w:rPr>
        </w:r>
        <w:r>
          <w:rPr>
            <w:noProof/>
            <w:webHidden/>
          </w:rPr>
          <w:fldChar w:fldCharType="separate"/>
        </w:r>
        <w:r>
          <w:rPr>
            <w:noProof/>
            <w:webHidden/>
          </w:rPr>
          <w:t>43</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35" w:history="1">
        <w:r w:rsidRPr="0039401A">
          <w:rPr>
            <w:rStyle w:val="Hyperlink"/>
            <w:noProof/>
          </w:rPr>
          <w:t>9.1.2</w:t>
        </w:r>
        <w:r>
          <w:rPr>
            <w:rFonts w:eastAsiaTheme="minorEastAsia" w:cstheme="minorBidi"/>
            <w:smallCaps w:val="0"/>
            <w:noProof/>
            <w:lang w:eastAsia="da-DK"/>
          </w:rPr>
          <w:tab/>
        </w:r>
        <w:r w:rsidRPr="0039401A">
          <w:rPr>
            <w:rStyle w:val="Hyperlink"/>
            <w:noProof/>
          </w:rPr>
          <w:t>Brugergrænsefladen</w:t>
        </w:r>
        <w:r>
          <w:rPr>
            <w:noProof/>
            <w:webHidden/>
          </w:rPr>
          <w:tab/>
        </w:r>
        <w:r>
          <w:rPr>
            <w:noProof/>
            <w:webHidden/>
          </w:rPr>
          <w:fldChar w:fldCharType="begin"/>
        </w:r>
        <w:r>
          <w:rPr>
            <w:noProof/>
            <w:webHidden/>
          </w:rPr>
          <w:instrText xml:space="preserve"> PAGEREF _Toc311894335 \h </w:instrText>
        </w:r>
        <w:r>
          <w:rPr>
            <w:noProof/>
            <w:webHidden/>
          </w:rPr>
        </w:r>
        <w:r>
          <w:rPr>
            <w:noProof/>
            <w:webHidden/>
          </w:rPr>
          <w:fldChar w:fldCharType="separate"/>
        </w:r>
        <w:r>
          <w:rPr>
            <w:noProof/>
            <w:webHidden/>
          </w:rPr>
          <w:t>44</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36" w:history="1">
        <w:r w:rsidRPr="0039401A">
          <w:rPr>
            <w:rStyle w:val="Hyperlink"/>
            <w:noProof/>
          </w:rPr>
          <w:t>9.1.3</w:t>
        </w:r>
        <w:r>
          <w:rPr>
            <w:rFonts w:eastAsiaTheme="minorEastAsia" w:cstheme="minorBidi"/>
            <w:smallCaps w:val="0"/>
            <w:noProof/>
            <w:lang w:eastAsia="da-DK"/>
          </w:rPr>
          <w:tab/>
        </w:r>
        <w:r w:rsidRPr="0039401A">
          <w:rPr>
            <w:rStyle w:val="Hyperlink"/>
            <w:noProof/>
          </w:rPr>
          <w:t>Designet</w:t>
        </w:r>
        <w:r>
          <w:rPr>
            <w:noProof/>
            <w:webHidden/>
          </w:rPr>
          <w:tab/>
        </w:r>
        <w:r>
          <w:rPr>
            <w:noProof/>
            <w:webHidden/>
          </w:rPr>
          <w:fldChar w:fldCharType="begin"/>
        </w:r>
        <w:r>
          <w:rPr>
            <w:noProof/>
            <w:webHidden/>
          </w:rPr>
          <w:instrText xml:space="preserve"> PAGEREF _Toc311894336 \h </w:instrText>
        </w:r>
        <w:r>
          <w:rPr>
            <w:noProof/>
            <w:webHidden/>
          </w:rPr>
        </w:r>
        <w:r>
          <w:rPr>
            <w:noProof/>
            <w:webHidden/>
          </w:rPr>
          <w:fldChar w:fldCharType="separate"/>
        </w:r>
        <w:r>
          <w:rPr>
            <w:noProof/>
            <w:webHidden/>
          </w:rPr>
          <w:t>44</w:t>
        </w:r>
        <w:r>
          <w:rPr>
            <w:noProof/>
            <w:webHidden/>
          </w:rPr>
          <w:fldChar w:fldCharType="end"/>
        </w:r>
      </w:hyperlink>
    </w:p>
    <w:p w:rsidR="00300944" w:rsidRDefault="00300944">
      <w:pPr>
        <w:pStyle w:val="Indholdsfortegnelse3"/>
        <w:tabs>
          <w:tab w:val="left" w:pos="666"/>
          <w:tab w:val="right" w:pos="8494"/>
        </w:tabs>
        <w:rPr>
          <w:rFonts w:eastAsiaTheme="minorEastAsia" w:cstheme="minorBidi"/>
          <w:smallCaps w:val="0"/>
          <w:noProof/>
          <w:lang w:eastAsia="da-DK"/>
        </w:rPr>
      </w:pPr>
      <w:hyperlink w:anchor="_Toc311894337" w:history="1">
        <w:r w:rsidRPr="0039401A">
          <w:rPr>
            <w:rStyle w:val="Hyperlink"/>
            <w:noProof/>
          </w:rPr>
          <w:t>9.1.4</w:t>
        </w:r>
        <w:r>
          <w:rPr>
            <w:rFonts w:eastAsiaTheme="minorEastAsia" w:cstheme="minorBidi"/>
            <w:smallCaps w:val="0"/>
            <w:noProof/>
            <w:lang w:eastAsia="da-DK"/>
          </w:rPr>
          <w:tab/>
        </w:r>
        <w:r w:rsidRPr="0039401A">
          <w:rPr>
            <w:rStyle w:val="Hyperlink"/>
            <w:noProof/>
          </w:rPr>
          <w:t>Netværksstrukturen</w:t>
        </w:r>
        <w:r>
          <w:rPr>
            <w:noProof/>
            <w:webHidden/>
          </w:rPr>
          <w:tab/>
        </w:r>
        <w:r>
          <w:rPr>
            <w:noProof/>
            <w:webHidden/>
          </w:rPr>
          <w:fldChar w:fldCharType="begin"/>
        </w:r>
        <w:r>
          <w:rPr>
            <w:noProof/>
            <w:webHidden/>
          </w:rPr>
          <w:instrText xml:space="preserve"> PAGEREF _Toc311894337 \h </w:instrText>
        </w:r>
        <w:r>
          <w:rPr>
            <w:noProof/>
            <w:webHidden/>
          </w:rPr>
        </w:r>
        <w:r>
          <w:rPr>
            <w:noProof/>
            <w:webHidden/>
          </w:rPr>
          <w:fldChar w:fldCharType="separate"/>
        </w:r>
        <w:r>
          <w:rPr>
            <w:noProof/>
            <w:webHidden/>
          </w:rPr>
          <w:t>44</w:t>
        </w:r>
        <w:r>
          <w:rPr>
            <w:noProof/>
            <w:webHidden/>
          </w:rPr>
          <w:fldChar w:fldCharType="end"/>
        </w:r>
      </w:hyperlink>
    </w:p>
    <w:p w:rsidR="00300944" w:rsidRDefault="00300944">
      <w:pPr>
        <w:pStyle w:val="Indholdsfortegnelse1"/>
        <w:tabs>
          <w:tab w:val="left" w:pos="443"/>
          <w:tab w:val="right" w:pos="8494"/>
        </w:tabs>
        <w:rPr>
          <w:rFonts w:eastAsiaTheme="minorEastAsia" w:cstheme="minorBidi"/>
          <w:b w:val="0"/>
          <w:bCs w:val="0"/>
          <w:caps w:val="0"/>
          <w:noProof/>
          <w:u w:val="none"/>
          <w:lang w:eastAsia="da-DK"/>
        </w:rPr>
      </w:pPr>
      <w:hyperlink w:anchor="_Toc311894338" w:history="1">
        <w:r w:rsidRPr="0039401A">
          <w:rPr>
            <w:rStyle w:val="Hyperlink"/>
            <w:noProof/>
          </w:rPr>
          <w:t>10</w:t>
        </w:r>
        <w:r>
          <w:rPr>
            <w:rFonts w:eastAsiaTheme="minorEastAsia" w:cstheme="minorBidi"/>
            <w:b w:val="0"/>
            <w:bCs w:val="0"/>
            <w:caps w:val="0"/>
            <w:noProof/>
            <w:u w:val="none"/>
            <w:lang w:eastAsia="da-DK"/>
          </w:rPr>
          <w:tab/>
        </w:r>
        <w:r w:rsidRPr="0039401A">
          <w:rPr>
            <w:rStyle w:val="Hyperlink"/>
            <w:noProof/>
          </w:rPr>
          <w:t>Konklusion</w:t>
        </w:r>
        <w:r>
          <w:rPr>
            <w:noProof/>
            <w:webHidden/>
          </w:rPr>
          <w:tab/>
        </w:r>
        <w:r>
          <w:rPr>
            <w:noProof/>
            <w:webHidden/>
          </w:rPr>
          <w:fldChar w:fldCharType="begin"/>
        </w:r>
        <w:r>
          <w:rPr>
            <w:noProof/>
            <w:webHidden/>
          </w:rPr>
          <w:instrText xml:space="preserve"> PAGEREF _Toc311894338 \h </w:instrText>
        </w:r>
        <w:r>
          <w:rPr>
            <w:noProof/>
            <w:webHidden/>
          </w:rPr>
        </w:r>
        <w:r>
          <w:rPr>
            <w:noProof/>
            <w:webHidden/>
          </w:rPr>
          <w:fldChar w:fldCharType="separate"/>
        </w:r>
        <w:r>
          <w:rPr>
            <w:noProof/>
            <w:webHidden/>
          </w:rPr>
          <w:t>46</w:t>
        </w:r>
        <w:r>
          <w:rPr>
            <w:noProof/>
            <w:webHidden/>
          </w:rPr>
          <w:fldChar w:fldCharType="end"/>
        </w:r>
      </w:hyperlink>
    </w:p>
    <w:p w:rsidR="00234F47" w:rsidRDefault="00401480" w:rsidP="00234F47">
      <w:pPr>
        <w:rPr>
          <w:rFonts w:asciiTheme="majorHAnsi" w:eastAsiaTheme="majorEastAsia" w:hAnsiTheme="majorHAnsi" w:cstheme="majorBidi"/>
          <w:color w:val="000000" w:themeColor="text1"/>
          <w:sz w:val="36"/>
          <w:szCs w:val="28"/>
        </w:rPr>
      </w:pPr>
      <w:r>
        <w:fldChar w:fldCharType="end"/>
      </w:r>
      <w:r w:rsidR="00234F47">
        <w:br w:type="page"/>
      </w:r>
    </w:p>
    <w:p w:rsidR="00D16A5E" w:rsidRDefault="00D16A5E" w:rsidP="00D80234">
      <w:pPr>
        <w:pStyle w:val="Overskrift1"/>
      </w:pPr>
      <w:bookmarkStart w:id="0" w:name="_Toc311744351"/>
      <w:bookmarkStart w:id="1" w:name="_Toc311748269"/>
      <w:bookmarkStart w:id="2" w:name="_Toc311754059"/>
      <w:bookmarkStart w:id="3" w:name="_Toc311754237"/>
      <w:bookmarkStart w:id="4" w:name="_Toc311754341"/>
      <w:bookmarkStart w:id="5" w:name="_Toc311894263"/>
      <w:r>
        <w:lastRenderedPageBreak/>
        <w:t>Indledning</w:t>
      </w:r>
      <w:bookmarkEnd w:id="0"/>
      <w:bookmarkEnd w:id="1"/>
      <w:bookmarkEnd w:id="2"/>
      <w:bookmarkEnd w:id="3"/>
      <w:bookmarkEnd w:id="4"/>
      <w:bookmarkEnd w:id="5"/>
    </w:p>
    <w:p w:rsidR="00D16A5E" w:rsidRDefault="00D16A5E" w:rsidP="00B6084F">
      <w:pPr>
        <w:jc w:val="both"/>
      </w:pPr>
      <w:r>
        <w:t xml:space="preserve">Det følgende afsnit indeholder en kort introduktion til emnet, herunder hvad </w:t>
      </w:r>
      <w:r w:rsidR="000E608A">
        <w:t>spillet</w:t>
      </w:r>
      <w:r>
        <w:t xml:space="preserve"> og </w:t>
      </w:r>
      <w:r w:rsidR="000E608A">
        <w:t>rapporten</w:t>
      </w:r>
      <w:r>
        <w:t xml:space="preserve"> grundlæggende omhandler, dets status samt de centrale konklusioner der er blevet erfaret i forlængelse heraf. </w:t>
      </w:r>
    </w:p>
    <w:p w:rsidR="00482FFA" w:rsidRDefault="00E84108" w:rsidP="00B6084F">
      <w:pPr>
        <w:jc w:val="both"/>
      </w:pPr>
      <w:r>
        <w:t>Dett</w:t>
      </w:r>
      <w:r w:rsidR="005F4A93">
        <w:t>e</w:t>
      </w:r>
      <w:r w:rsidR="00371500">
        <w:t xml:space="preserve"> </w:t>
      </w:r>
      <w:r>
        <w:t>projekt</w:t>
      </w:r>
      <w:r w:rsidR="000D5E2D">
        <w:t xml:space="preserve"> </w:t>
      </w:r>
      <w:r>
        <w:t>har omhandlet</w:t>
      </w:r>
      <w:r w:rsidR="000D5E2D">
        <w:t xml:space="preserve"> spillet </w:t>
      </w:r>
      <w:r w:rsidR="008A5E89" w:rsidRPr="008A5E89">
        <w:rPr>
          <w:i/>
        </w:rPr>
        <w:t>Othello-Net</w:t>
      </w:r>
      <w:r>
        <w:t xml:space="preserve">. </w:t>
      </w:r>
      <w:r w:rsidR="008A5E89" w:rsidRPr="008A5E89">
        <w:rPr>
          <w:i/>
        </w:rPr>
        <w:t>Othello-Net</w:t>
      </w:r>
      <w:r>
        <w:t xml:space="preserve"> er et spil eller programmel som har til formål at gøre to normalbrugere i stand til at spille brætspillet Othello over et netværk.</w:t>
      </w:r>
    </w:p>
    <w:p w:rsidR="00606845" w:rsidRDefault="00E84108" w:rsidP="00B6084F">
      <w:pPr>
        <w:jc w:val="both"/>
      </w:pPr>
      <w:r>
        <w:t xml:space="preserve">I denne rapport vil jeg prøve at gøre rede for designet og den efterfølgende implementering af </w:t>
      </w:r>
      <w:r w:rsidR="008A5E89" w:rsidRPr="008A5E89">
        <w:rPr>
          <w:i/>
        </w:rPr>
        <w:t>Othello-Net</w:t>
      </w:r>
      <w:r>
        <w:t>.</w:t>
      </w:r>
      <w:r w:rsidR="00012832">
        <w:t xml:space="preserve"> Mere præcist vil fokusset ligge på de beslutninger</w:t>
      </w:r>
      <w:r w:rsidR="00C87605">
        <w:t xml:space="preserve"> der</w:t>
      </w:r>
      <w:r w:rsidR="00482FFA">
        <w:t xml:space="preserve"> ligger bag valget af specielt det overordnede design samt de følgevirkninger det har haft på såvel opfyldelsen af de</w:t>
      </w:r>
      <w:r w:rsidR="00AE54AB">
        <w:t>t</w:t>
      </w:r>
      <w:r w:rsidR="00482FFA">
        <w:t xml:space="preserve"> </w:t>
      </w:r>
      <w:r w:rsidR="00AE54AB">
        <w:t>overordnede mål</w:t>
      </w:r>
      <w:r w:rsidR="00482FFA">
        <w:t xml:space="preserve"> og på selve implementeringen af </w:t>
      </w:r>
      <w:r w:rsidR="00E37A3F">
        <w:t>dette projektforløbs</w:t>
      </w:r>
      <w:r w:rsidR="00482FFA">
        <w:t xml:space="preserve"> endelige </w:t>
      </w:r>
      <w:r w:rsidR="00E37A3F">
        <w:t>prototype</w:t>
      </w:r>
      <w:r w:rsidR="00482FFA">
        <w:t xml:space="preserve"> af </w:t>
      </w:r>
      <w:r w:rsidR="008A5E89" w:rsidRPr="008A5E89">
        <w:rPr>
          <w:i/>
        </w:rPr>
        <w:t>Othello-Net</w:t>
      </w:r>
      <w:r w:rsidR="00482FFA">
        <w:t xml:space="preserve">. Rapporten vil derfor hovedsageligt have fokus på at klarlægge processen bag dette projekts endelige implementering af </w:t>
      </w:r>
      <w:r w:rsidR="008A5E89" w:rsidRPr="008A5E89">
        <w:rPr>
          <w:i/>
        </w:rPr>
        <w:t>Othello-Net</w:t>
      </w:r>
      <w:r w:rsidR="00482FFA">
        <w:t>, altså hvorfor og hvordan jeg er nået frem til netop dette programmel</w:t>
      </w:r>
      <w:r w:rsidR="00B354D8">
        <w:t xml:space="preserve"> og om hvorvidt det har opfyl</w:t>
      </w:r>
      <w:r w:rsidR="00D9776C">
        <w:t>dt</w:t>
      </w:r>
      <w:r w:rsidR="00B354D8">
        <w:t xml:space="preserve"> målet om at gøre to normalbrugere i stand </w:t>
      </w:r>
      <w:r w:rsidR="00D9776C">
        <w:t>til at spille Othello over et netværk</w:t>
      </w:r>
      <w:r w:rsidR="00482FFA">
        <w:t>.</w:t>
      </w:r>
      <w:r w:rsidR="00D9776C">
        <w:t xml:space="preserve"> I forlængelse af dette vil jeg tillige</w:t>
      </w:r>
      <w:r w:rsidR="000E608A">
        <w:t xml:space="preserve"> berører mere programmeringsspecifikke emner, herunder </w:t>
      </w:r>
      <w:r w:rsidR="003379BF">
        <w:t xml:space="preserve">de generelle principper for </w:t>
      </w:r>
      <w:r w:rsidR="00F751A4">
        <w:t>objektorienteret</w:t>
      </w:r>
      <w:r w:rsidR="000E608A">
        <w:t xml:space="preserve"> design og</w:t>
      </w:r>
      <w:r w:rsidR="003379BF">
        <w:t xml:space="preserve"> i hvor høj grad </w:t>
      </w:r>
      <w:r w:rsidR="00E37A3F">
        <w:t>de er blevet overholdt under</w:t>
      </w:r>
      <w:r w:rsidR="005F4A93">
        <w:t xml:space="preserve"> implementeringen af spillet.</w:t>
      </w:r>
    </w:p>
    <w:p w:rsidR="008A46D0" w:rsidRDefault="00086721" w:rsidP="00B6084F">
      <w:pPr>
        <w:jc w:val="both"/>
      </w:pPr>
      <w:r>
        <w:t xml:space="preserve">Overordnet set opfylder </w:t>
      </w:r>
      <w:r w:rsidR="008A5E89" w:rsidRPr="008A5E89">
        <w:rPr>
          <w:i/>
        </w:rPr>
        <w:t>Othello-Net</w:t>
      </w:r>
      <w:r w:rsidR="00C34136">
        <w:t xml:space="preserve"> de funktionaliteter som der er blevet specificeret i starten </w:t>
      </w:r>
      <w:r w:rsidR="0036565C">
        <w:t>og løbende igennem</w:t>
      </w:r>
      <w:r w:rsidR="00C34136">
        <w:t xml:space="preserve"> projektforløbet</w:t>
      </w:r>
      <w:r w:rsidR="00B6084F">
        <w:t>. Dette indebærer</w:t>
      </w:r>
      <w:r w:rsidR="00E37A3F">
        <w:t>,</w:t>
      </w:r>
      <w:r w:rsidR="00B6084F">
        <w:t xml:space="preserve"> </w:t>
      </w:r>
      <w:r w:rsidR="00E37A3F">
        <w:t>som nævnt,</w:t>
      </w:r>
      <w:r w:rsidR="00B6084F">
        <w:t xml:space="preserve"> at to normalbrugere</w:t>
      </w:r>
      <w:r w:rsidR="00C34136">
        <w:t xml:space="preserve"> </w:t>
      </w:r>
      <w:r w:rsidR="00B6084F">
        <w:t>kan spille Othello på to forskellige computere over et netværk, i det tilfælde de</w:t>
      </w:r>
      <w:r w:rsidR="00C34136">
        <w:t xml:space="preserve"> an</w:t>
      </w:r>
      <w:r w:rsidR="00B6084F">
        <w:t>viste</w:t>
      </w:r>
      <w:r w:rsidR="00C34136">
        <w:t xml:space="preserve"> instruktioner fra brugervejledninger er blevet fulgt. </w:t>
      </w:r>
    </w:p>
    <w:p w:rsidR="00B6084F" w:rsidRDefault="00B6084F" w:rsidP="00B6084F">
      <w:pPr>
        <w:jc w:val="both"/>
      </w:pPr>
      <w:r>
        <w:t xml:space="preserve">Der </w:t>
      </w:r>
      <w:r w:rsidR="00E77C06">
        <w:t>skal dog knyttes</w:t>
      </w:r>
      <w:r>
        <w:t xml:space="preserve"> visse forbehold til denne konklusion. </w:t>
      </w:r>
      <w:r w:rsidR="00E77C06">
        <w:t xml:space="preserve">Brugervejledningen opstiller nogle forholdsvist kunstige og for normalbrugere til tider uforståelige krav specielt i opstartsfasen </w:t>
      </w:r>
      <w:r w:rsidR="001B6D7F">
        <w:t xml:space="preserve">hvor det er nødvendigt at initiere </w:t>
      </w:r>
      <w:r w:rsidR="001B6D7F" w:rsidRPr="00606845">
        <w:t>serveren</w:t>
      </w:r>
      <w:r w:rsidR="001B6D7F">
        <w:rPr>
          <w:i/>
        </w:rPr>
        <w:t xml:space="preserve"> </w:t>
      </w:r>
      <w:r w:rsidR="001B6D7F" w:rsidRPr="00606845">
        <w:rPr>
          <w:i/>
        </w:rPr>
        <w:t>før</w:t>
      </w:r>
      <w:r w:rsidR="001B6D7F">
        <w:t xml:space="preserve"> </w:t>
      </w:r>
      <w:r w:rsidR="001B6D7F" w:rsidRPr="00606845">
        <w:t>klienten</w:t>
      </w:r>
      <w:r w:rsidR="001B6D7F">
        <w:t>.</w:t>
      </w:r>
      <w:r w:rsidR="001B6D7F">
        <w:rPr>
          <w:i/>
        </w:rPr>
        <w:t xml:space="preserve"> </w:t>
      </w:r>
      <w:r w:rsidR="00E77C06">
        <w:t>I denne fase er der tillige en risiko for at serveren ikke vil være i stand til at lukke på normalvis</w:t>
      </w:r>
      <w:r w:rsidR="001B6D7F">
        <w:t>. Denne fejl vil opstå</w:t>
      </w:r>
      <w:r w:rsidR="00E77C06">
        <w:t xml:space="preserve"> i tilfælde af</w:t>
      </w:r>
      <w:r w:rsidR="001B6D7F">
        <w:t xml:space="preserve"> at</w:t>
      </w:r>
      <w:r w:rsidR="00E77C06">
        <w:t xml:space="preserve"> brugeren vil lukke serveren inden der er tilkoblet nogle spillere</w:t>
      </w:r>
      <w:r w:rsidR="001B6D7F">
        <w:t xml:space="preserve"> til </w:t>
      </w:r>
      <w:r w:rsidR="006C76AC">
        <w:t>den</w:t>
      </w:r>
      <w:r w:rsidR="00E77C06">
        <w:t xml:space="preserve">. Der er altså en risiko for at spillet kan </w:t>
      </w:r>
      <w:r w:rsidR="001B6D7F">
        <w:t>gøre</w:t>
      </w:r>
      <w:r w:rsidR="00E77C06">
        <w:t xml:space="preserve"> systemet</w:t>
      </w:r>
      <w:r w:rsidR="00E37A3F">
        <w:t>,</w:t>
      </w:r>
      <w:r w:rsidR="00E77C06">
        <w:t xml:space="preserve"> hvorpå spillet kører</w:t>
      </w:r>
      <w:r w:rsidR="00E37A3F">
        <w:t>,</w:t>
      </w:r>
      <w:r w:rsidR="001B6D7F">
        <w:t xml:space="preserve"> ustabilt og derfor påvirke det</w:t>
      </w:r>
      <w:r w:rsidR="008A46D0">
        <w:t xml:space="preserve"> i</w:t>
      </w:r>
      <w:r w:rsidR="001B6D7F">
        <w:t xml:space="preserve"> unødig </w:t>
      </w:r>
      <w:r w:rsidR="008A46D0">
        <w:t>grad</w:t>
      </w:r>
      <w:r w:rsidR="001B6D7F">
        <w:t xml:space="preserve">.  </w:t>
      </w:r>
      <w:r w:rsidR="00E77C06">
        <w:t xml:space="preserve"> </w:t>
      </w:r>
    </w:p>
    <w:p w:rsidR="003379BF" w:rsidRDefault="00D07C94" w:rsidP="003379BF">
      <w:r>
        <w:lastRenderedPageBreak/>
        <w:t xml:space="preserve">Opsummerende dokumentere denne rapport design- og implementeringsprocessen af spillet </w:t>
      </w:r>
      <w:r w:rsidR="008A5E89" w:rsidRPr="008A5E89">
        <w:rPr>
          <w:i/>
        </w:rPr>
        <w:t>Othello-Net</w:t>
      </w:r>
      <w:r>
        <w:t xml:space="preserve"> som overordnet set har</w:t>
      </w:r>
      <w:r w:rsidR="0036565C">
        <w:t xml:space="preserve"> resulteret i en opfyldelse af</w:t>
      </w:r>
      <w:r>
        <w:t xml:space="preserve"> de specificerede krav der </w:t>
      </w:r>
      <w:r w:rsidR="00086721">
        <w:t xml:space="preserve">et </w:t>
      </w:r>
      <w:r>
        <w:t>blev</w:t>
      </w:r>
      <w:r w:rsidR="00086721">
        <w:t>et</w:t>
      </w:r>
      <w:r>
        <w:t xml:space="preserve"> opstillet </w:t>
      </w:r>
      <w:r w:rsidR="00E37A3F">
        <w:t>for</w:t>
      </w:r>
      <w:r>
        <w:t xml:space="preserve"> dette projektforløb. </w:t>
      </w:r>
    </w:p>
    <w:p w:rsidR="003379BF" w:rsidRDefault="00D07C94" w:rsidP="00D07C94">
      <w:pPr>
        <w:pStyle w:val="Overskrift2"/>
      </w:pPr>
      <w:bookmarkStart w:id="6" w:name="_Toc311744352"/>
      <w:bookmarkStart w:id="7" w:name="_Toc311748270"/>
      <w:bookmarkStart w:id="8" w:name="_Toc311754238"/>
      <w:bookmarkStart w:id="9" w:name="_Toc311754342"/>
      <w:bookmarkStart w:id="10" w:name="_Toc311894264"/>
      <w:r>
        <w:t>Læsevejledning</w:t>
      </w:r>
      <w:bookmarkEnd w:id="6"/>
      <w:bookmarkEnd w:id="7"/>
      <w:bookmarkEnd w:id="8"/>
      <w:bookmarkEnd w:id="9"/>
      <w:bookmarkEnd w:id="10"/>
    </w:p>
    <w:p w:rsidR="00D07C94" w:rsidRPr="00D07C94" w:rsidRDefault="00E03292" w:rsidP="00D07C94">
      <w:r>
        <w:t>Det anbefales at</w:t>
      </w:r>
      <w:r w:rsidR="00086721">
        <w:t xml:space="preserve"> rapporten</w:t>
      </w:r>
      <w:r>
        <w:t xml:space="preserve"> </w:t>
      </w:r>
      <w:r w:rsidR="00D17B1A">
        <w:t xml:space="preserve">læses i den kronologiske rækkefølge som </w:t>
      </w:r>
      <w:r w:rsidR="004A1834">
        <w:t>anvist</w:t>
      </w:r>
      <w:r w:rsidR="00D17B1A">
        <w:t xml:space="preserve"> i indholdsfortegnelsen, </w:t>
      </w:r>
      <w:r w:rsidR="003B1C92">
        <w:t>da den overordnede konklusion og rationalet bag afhænger af de enkelte kapitler</w:t>
      </w:r>
      <w:r w:rsidR="00D17B1A">
        <w:t xml:space="preserve">. </w:t>
      </w:r>
      <w:r w:rsidR="0032781B">
        <w:t xml:space="preserve">Hvis ens intention med denne rapport er at undersøge hvordan man afvikler spillet, kan man nøjes med at læse installations- og brugervejledningen. </w:t>
      </w:r>
    </w:p>
    <w:p w:rsidR="00D07C94" w:rsidRDefault="00D07C94" w:rsidP="00D07C94">
      <w:pPr>
        <w:pStyle w:val="Overskrift2"/>
      </w:pPr>
      <w:bookmarkStart w:id="11" w:name="_Toc311744353"/>
      <w:bookmarkStart w:id="12" w:name="_Toc311748271"/>
      <w:bookmarkStart w:id="13" w:name="_Toc311754239"/>
      <w:bookmarkStart w:id="14" w:name="_Toc311754343"/>
      <w:bookmarkStart w:id="15" w:name="_Toc311894265"/>
      <w:r>
        <w:t>Målgruppe</w:t>
      </w:r>
      <w:bookmarkEnd w:id="11"/>
      <w:bookmarkEnd w:id="12"/>
      <w:bookmarkEnd w:id="13"/>
      <w:bookmarkEnd w:id="14"/>
      <w:bookmarkEnd w:id="15"/>
    </w:p>
    <w:p w:rsidR="00D2424B" w:rsidRPr="004537D7" w:rsidRDefault="00E03292" w:rsidP="00D2424B">
      <w:r>
        <w:t>Målgruppen for denne rapport er fortrinsvist rettet mod personer med viden inden for det datalogiske fagområde, da</w:t>
      </w:r>
      <w:r w:rsidR="00086721">
        <w:t xml:space="preserve"> mange</w:t>
      </w:r>
      <w:r w:rsidR="004537D7">
        <w:t xml:space="preserve"> fagbegreber anvendes. En u</w:t>
      </w:r>
      <w:r>
        <w:t>ndtagelse af</w:t>
      </w:r>
      <w:r w:rsidR="004537D7">
        <w:t xml:space="preserve"> det førnævnte er</w:t>
      </w:r>
      <w:r>
        <w:t xml:space="preserve"> brugervejledningen hvis indhold hovedsageligt er tilsigtet personer </w:t>
      </w:r>
      <w:r w:rsidR="004537D7">
        <w:t xml:space="preserve">som alene har til </w:t>
      </w:r>
      <w:r w:rsidR="0032781B">
        <w:t>formål at afvikle</w:t>
      </w:r>
      <w:r w:rsidR="004537D7">
        <w:t xml:space="preserve"> spillet </w:t>
      </w:r>
      <w:r w:rsidR="008A5E89" w:rsidRPr="008A5E89">
        <w:rPr>
          <w:i/>
        </w:rPr>
        <w:t>Othello-Net</w:t>
      </w:r>
      <w:r w:rsidR="004537D7">
        <w:rPr>
          <w:i/>
        </w:rPr>
        <w:t>.</w:t>
      </w:r>
    </w:p>
    <w:p w:rsidR="0032781B" w:rsidRDefault="006E68C8" w:rsidP="0032781B">
      <w:pPr>
        <w:pStyle w:val="Overskrift2"/>
      </w:pPr>
      <w:bookmarkStart w:id="16" w:name="_Toc311744354"/>
      <w:bookmarkStart w:id="17" w:name="_Toc311748272"/>
      <w:bookmarkStart w:id="18" w:name="_Toc311754240"/>
      <w:bookmarkStart w:id="19" w:name="_Toc311754344"/>
      <w:bookmarkStart w:id="20" w:name="_Toc311894266"/>
      <w:r>
        <w:t>Ordforklaring</w:t>
      </w:r>
      <w:bookmarkEnd w:id="16"/>
      <w:bookmarkEnd w:id="17"/>
      <w:bookmarkEnd w:id="18"/>
      <w:bookmarkEnd w:id="19"/>
      <w:bookmarkEnd w:id="20"/>
    </w:p>
    <w:p w:rsidR="006E68C8" w:rsidRDefault="008A5E89" w:rsidP="0032781B">
      <w:pPr>
        <w:rPr>
          <w:b/>
        </w:rPr>
      </w:pPr>
      <w:r w:rsidRPr="008A5E89">
        <w:rPr>
          <w:b/>
          <w:i/>
        </w:rPr>
        <w:t>Othello-Net</w:t>
      </w:r>
      <w:r w:rsidR="006E68C8">
        <w:rPr>
          <w:b/>
        </w:rPr>
        <w:t xml:space="preserve"> – </w:t>
      </w:r>
      <w:r w:rsidR="006E68C8">
        <w:t xml:space="preserve">Navnet på dette projekts endelige prototype </w:t>
      </w:r>
      <w:r w:rsidR="00662071" w:rsidRPr="00662071">
        <w:rPr>
          <w:sz w:val="22"/>
        </w:rPr>
        <w:t>(Bilag A: Othello-Net)</w:t>
      </w:r>
      <w:r w:rsidR="006E68C8">
        <w:t>.</w:t>
      </w:r>
    </w:p>
    <w:p w:rsidR="0032781B" w:rsidRDefault="008A5E89" w:rsidP="000B3ABF">
      <w:pPr>
        <w:spacing w:line="276" w:lineRule="auto"/>
      </w:pPr>
      <w:r w:rsidRPr="008A5E89">
        <w:rPr>
          <w:b/>
          <w:i/>
        </w:rPr>
        <w:t>NetOthello</w:t>
      </w:r>
      <w:r w:rsidR="0032781B">
        <w:rPr>
          <w:b/>
        </w:rPr>
        <w:t xml:space="preserve"> – </w:t>
      </w:r>
      <w:r w:rsidR="0032781B">
        <w:t xml:space="preserve">Den tidligere version af Othello fra 1996 </w:t>
      </w:r>
      <w:r w:rsidR="000B3ABF" w:rsidRPr="00117253">
        <w:rPr>
          <w:rFonts w:ascii="Times New Roman" w:hAnsi="Times New Roman" w:cs="Times New Roman"/>
          <w:sz w:val="22"/>
        </w:rPr>
        <w:t xml:space="preserve">(Bilag B: </w:t>
      </w:r>
      <w:r w:rsidR="000B3ABF" w:rsidRPr="00117253">
        <w:rPr>
          <w:rFonts w:ascii="Times New Roman" w:hAnsi="Times New Roman" w:cs="Times New Roman"/>
          <w:i/>
          <w:sz w:val="22"/>
        </w:rPr>
        <w:t>NetOthello</w:t>
      </w:r>
      <w:r w:rsidR="000B3ABF" w:rsidRPr="00117253">
        <w:rPr>
          <w:rFonts w:ascii="Times New Roman" w:hAnsi="Times New Roman" w:cs="Times New Roman"/>
          <w:sz w:val="22"/>
        </w:rPr>
        <w:t>)</w:t>
      </w:r>
      <w:r w:rsidR="0032781B">
        <w:t>.</w:t>
      </w:r>
    </w:p>
    <w:p w:rsidR="00FA197A" w:rsidRDefault="0032781B" w:rsidP="00FA197A">
      <w:r>
        <w:rPr>
          <w:b/>
        </w:rPr>
        <w:t>Normalbrugere –</w:t>
      </w:r>
      <w:r>
        <w:t xml:space="preserve"> Brugere som besidder normale computerkompetencer. </w:t>
      </w:r>
    </w:p>
    <w:p w:rsidR="004537D7" w:rsidRDefault="004537D7" w:rsidP="00FA197A"/>
    <w:p w:rsidR="004537D7" w:rsidRDefault="004537D7" w:rsidP="00FA197A"/>
    <w:p w:rsidR="004537D7" w:rsidRDefault="004537D7" w:rsidP="00FA197A"/>
    <w:p w:rsidR="004537D7" w:rsidRPr="00FA197A" w:rsidRDefault="004537D7" w:rsidP="00FA197A"/>
    <w:p w:rsidR="003F0130" w:rsidRDefault="003F0130" w:rsidP="00CF6110">
      <w:pPr>
        <w:pStyle w:val="Overskrift1"/>
      </w:pPr>
      <w:bookmarkStart w:id="21" w:name="_Toc311744355"/>
      <w:bookmarkStart w:id="22" w:name="_Toc311748273"/>
      <w:bookmarkStart w:id="23" w:name="_Toc311754060"/>
      <w:bookmarkStart w:id="24" w:name="_Toc311754241"/>
      <w:bookmarkStart w:id="25" w:name="_Toc311754345"/>
      <w:bookmarkStart w:id="26" w:name="_Toc311894267"/>
      <w:r>
        <w:lastRenderedPageBreak/>
        <w:t>Installationsvejledning</w:t>
      </w:r>
      <w:bookmarkEnd w:id="21"/>
      <w:bookmarkEnd w:id="22"/>
      <w:bookmarkEnd w:id="23"/>
      <w:bookmarkEnd w:id="24"/>
      <w:bookmarkEnd w:id="25"/>
      <w:bookmarkEnd w:id="26"/>
    </w:p>
    <w:p w:rsidR="003F0130" w:rsidRDefault="003F0130" w:rsidP="003F0130">
      <w:pPr>
        <w:pStyle w:val="Overskrift2"/>
      </w:pPr>
      <w:bookmarkStart w:id="27" w:name="_Toc311744356"/>
      <w:bookmarkStart w:id="28" w:name="_Toc311748274"/>
      <w:bookmarkStart w:id="29" w:name="_Toc311754242"/>
      <w:bookmarkStart w:id="30" w:name="_Toc311754346"/>
      <w:bookmarkStart w:id="31" w:name="_Toc311894268"/>
      <w:r>
        <w:t>Systemkrav</w:t>
      </w:r>
      <w:bookmarkEnd w:id="27"/>
      <w:bookmarkEnd w:id="28"/>
      <w:bookmarkEnd w:id="29"/>
      <w:bookmarkEnd w:id="30"/>
      <w:bookmarkEnd w:id="31"/>
    </w:p>
    <w:p w:rsidR="003F0130" w:rsidRDefault="003F0130" w:rsidP="003F0130">
      <w:r>
        <w:t>For at være i stand til at kunne køre programmet skal den pågældende hardwareenhed, eksempelvis en PC, opfylde en række minimumskrav i henhold til soft- og hardware.  Disse er som følgende:</w:t>
      </w:r>
    </w:p>
    <w:p w:rsidR="003F0130" w:rsidRDefault="003F0130" w:rsidP="003F0130">
      <w:pPr>
        <w:pStyle w:val="Overskrift3"/>
      </w:pPr>
      <w:bookmarkStart w:id="32" w:name="_Toc311894269"/>
      <w:r>
        <w:t>Software</w:t>
      </w:r>
      <w:bookmarkEnd w:id="32"/>
    </w:p>
    <w:p w:rsidR="003F0130" w:rsidRPr="00064875" w:rsidRDefault="003F0130" w:rsidP="003F0130">
      <w:pPr>
        <w:pStyle w:val="Listeafsnit"/>
        <w:numPr>
          <w:ilvl w:val="0"/>
          <w:numId w:val="6"/>
        </w:numPr>
        <w:jc w:val="both"/>
        <w:rPr>
          <w:b/>
        </w:rPr>
      </w:pPr>
      <w:r>
        <w:t>OS: Windows, Linux eller lignende.</w:t>
      </w:r>
    </w:p>
    <w:p w:rsidR="003F0130" w:rsidRPr="00064875" w:rsidRDefault="003F0130" w:rsidP="003F0130">
      <w:pPr>
        <w:pStyle w:val="Listeafsnit"/>
        <w:numPr>
          <w:ilvl w:val="0"/>
          <w:numId w:val="6"/>
        </w:numPr>
        <w:jc w:val="both"/>
        <w:rPr>
          <w:b/>
        </w:rPr>
      </w:pPr>
      <w:r w:rsidRPr="00064875">
        <w:t>Java Runtime Environment (JRE) 1.</w:t>
      </w:r>
      <w:r>
        <w:t>5 eller højere.</w:t>
      </w:r>
    </w:p>
    <w:p w:rsidR="003F0130" w:rsidRDefault="003F0130" w:rsidP="003F0130">
      <w:pPr>
        <w:pStyle w:val="Overskrift3"/>
      </w:pPr>
      <w:bookmarkStart w:id="33" w:name="_Toc311894270"/>
      <w:r>
        <w:t>Hardware</w:t>
      </w:r>
      <w:bookmarkEnd w:id="33"/>
    </w:p>
    <w:p w:rsidR="003F0130" w:rsidRPr="005576F5" w:rsidRDefault="003F0130" w:rsidP="003F0130">
      <w:pPr>
        <w:pStyle w:val="Listeafsnit"/>
        <w:numPr>
          <w:ilvl w:val="0"/>
          <w:numId w:val="6"/>
        </w:numPr>
        <w:jc w:val="both"/>
        <w:rPr>
          <w:b/>
        </w:rPr>
      </w:pPr>
      <w:r w:rsidRPr="005576F5">
        <w:t>Mus eller touch</w:t>
      </w:r>
      <w:r>
        <w:t>-input til navigation i menuen samt valg og flytning af spillebrikker.</w:t>
      </w:r>
    </w:p>
    <w:p w:rsidR="003F0130" w:rsidRPr="00815DD1" w:rsidRDefault="003F0130" w:rsidP="003F0130">
      <w:pPr>
        <w:pStyle w:val="Listeafsnit"/>
        <w:numPr>
          <w:ilvl w:val="0"/>
          <w:numId w:val="6"/>
        </w:numPr>
        <w:jc w:val="both"/>
        <w:rPr>
          <w:b/>
        </w:rPr>
      </w:pPr>
      <w:r>
        <w:t>Skærm.</w:t>
      </w:r>
    </w:p>
    <w:p w:rsidR="003F0130" w:rsidRPr="00815DD1" w:rsidRDefault="003F0130" w:rsidP="003F0130">
      <w:pPr>
        <w:pStyle w:val="Listeafsnit"/>
        <w:numPr>
          <w:ilvl w:val="0"/>
          <w:numId w:val="6"/>
        </w:numPr>
        <w:jc w:val="both"/>
        <w:rPr>
          <w:b/>
        </w:rPr>
      </w:pPr>
      <w:r>
        <w:t>128 MB RAM</w:t>
      </w:r>
    </w:p>
    <w:p w:rsidR="003F0130" w:rsidRPr="005576F5" w:rsidRDefault="003F0130" w:rsidP="003F0130">
      <w:pPr>
        <w:pStyle w:val="Listeafsnit"/>
        <w:numPr>
          <w:ilvl w:val="0"/>
          <w:numId w:val="6"/>
        </w:numPr>
        <w:jc w:val="both"/>
        <w:rPr>
          <w:b/>
        </w:rPr>
      </w:pPr>
      <w:r>
        <w:t>98 MB fri diskplads</w:t>
      </w:r>
    </w:p>
    <w:p w:rsidR="000B3ABF" w:rsidRDefault="003F0130" w:rsidP="000B3ABF">
      <w:pPr>
        <w:spacing w:line="276" w:lineRule="auto"/>
        <w:rPr>
          <w:rFonts w:ascii="Times New Roman" w:hAnsi="Times New Roman" w:cs="Times New Roman"/>
        </w:rPr>
      </w:pPr>
      <w:r>
        <w:t xml:space="preserve">Programmet er af formatet JAR og kan derfor startes uafhængigt af en compiler. </w:t>
      </w:r>
      <w:r w:rsidR="000B3ABF" w:rsidRPr="000B3ABF">
        <w:rPr>
          <w:rFonts w:ascii="Times New Roman" w:hAnsi="Times New Roman" w:cs="Times New Roman"/>
          <w:sz w:val="22"/>
        </w:rPr>
        <w:t xml:space="preserve">(Bilag G: </w:t>
      </w:r>
      <w:r w:rsidR="000B3ABF" w:rsidRPr="000B3ABF">
        <w:rPr>
          <w:rFonts w:ascii="Times New Roman" w:hAnsi="Times New Roman" w:cs="Times New Roman"/>
          <w:i/>
          <w:sz w:val="22"/>
        </w:rPr>
        <w:t>Cd-rom</w:t>
      </w:r>
      <w:r w:rsidR="000B3ABF" w:rsidRPr="000B3ABF">
        <w:rPr>
          <w:rFonts w:ascii="Times New Roman" w:hAnsi="Times New Roman" w:cs="Times New Roman"/>
          <w:sz w:val="22"/>
        </w:rPr>
        <w:t>)</w:t>
      </w:r>
    </w:p>
    <w:p w:rsidR="003F0130" w:rsidRPr="005576F5" w:rsidRDefault="003F0130" w:rsidP="003F0130"/>
    <w:p w:rsidR="003F0130" w:rsidRDefault="00870515" w:rsidP="003F0130">
      <w:pPr>
        <w:pStyle w:val="Overskrift2"/>
      </w:pPr>
      <w:bookmarkStart w:id="34" w:name="_Toc311744357"/>
      <w:bookmarkStart w:id="35" w:name="_Toc311748275"/>
      <w:bookmarkStart w:id="36" w:name="_Toc311754243"/>
      <w:bookmarkStart w:id="37" w:name="_Toc311754347"/>
      <w:bookmarkStart w:id="38" w:name="_Toc311894271"/>
      <w:r>
        <w:t xml:space="preserve">Initiering af </w:t>
      </w:r>
      <w:r w:rsidR="008A5E89" w:rsidRPr="00F514F3">
        <w:t>Othello-Net</w:t>
      </w:r>
      <w:r>
        <w:t>s server og klient</w:t>
      </w:r>
      <w:bookmarkEnd w:id="34"/>
      <w:bookmarkEnd w:id="35"/>
      <w:bookmarkEnd w:id="36"/>
      <w:bookmarkEnd w:id="37"/>
      <w:bookmarkEnd w:id="38"/>
    </w:p>
    <w:p w:rsidR="003F0130" w:rsidRDefault="003F0130" w:rsidP="003F0130">
      <w:r>
        <w:t xml:space="preserve">Programmet består overordnet set af to dele, en server- og en klientdel. Disse kan startes ved henholdsvist at vælge JAR-filerne </w:t>
      </w:r>
      <w:r>
        <w:rPr>
          <w:i/>
        </w:rPr>
        <w:t>”</w:t>
      </w:r>
      <w:r w:rsidR="008A5E89" w:rsidRPr="008A5E89">
        <w:rPr>
          <w:i/>
        </w:rPr>
        <w:t>Othello-Net</w:t>
      </w:r>
      <w:r>
        <w:rPr>
          <w:i/>
        </w:rPr>
        <w:t>-Server.jar”</w:t>
      </w:r>
      <w:r>
        <w:t xml:space="preserve"> og </w:t>
      </w:r>
      <w:r>
        <w:rPr>
          <w:i/>
        </w:rPr>
        <w:t>”</w:t>
      </w:r>
      <w:r w:rsidR="008A5E89" w:rsidRPr="008A5E89">
        <w:rPr>
          <w:i/>
        </w:rPr>
        <w:t>Othello-Net</w:t>
      </w:r>
      <w:r>
        <w:rPr>
          <w:i/>
        </w:rPr>
        <w:t>-Client.jar”</w:t>
      </w:r>
      <w:r>
        <w:t xml:space="preserve"> enten på normalvis eller igennem en konsol som for eksempel </w:t>
      </w:r>
      <w:r w:rsidRPr="005C2A6F">
        <w:t>Kommandoprompt</w:t>
      </w:r>
      <w:r>
        <w:t xml:space="preserve"> i Windows. For at vælge filerne ved brug af sidstnævnte kan man gøre brug af følgende fremgangsmåde:</w:t>
      </w:r>
    </w:p>
    <w:p w:rsidR="003F0130" w:rsidRDefault="003F0130" w:rsidP="003F0130">
      <w:pPr>
        <w:pStyle w:val="Listeafsnit"/>
        <w:numPr>
          <w:ilvl w:val="0"/>
          <w:numId w:val="7"/>
        </w:numPr>
        <w:jc w:val="both"/>
      </w:pPr>
      <w:r>
        <w:t>Vælg stien hvor JAR-filerne er placeret ved brug af kommandoen ”</w:t>
      </w:r>
      <w:r w:rsidRPr="006B7137">
        <w:rPr>
          <w:i/>
        </w:rPr>
        <w:t>cd”</w:t>
      </w:r>
      <w:r>
        <w:t xml:space="preserve">. </w:t>
      </w:r>
      <w:r>
        <w:tab/>
        <w:t>For eksempel: ”</w:t>
      </w:r>
      <w:r w:rsidRPr="006B7137">
        <w:rPr>
          <w:i/>
        </w:rPr>
        <w:t>C:\Users\Administrator&gt; cd C:\</w:t>
      </w:r>
      <w:r w:rsidR="008A5E89" w:rsidRPr="008A5E89">
        <w:rPr>
          <w:i/>
        </w:rPr>
        <w:t>Othello-Net</w:t>
      </w:r>
      <w:r>
        <w:t>”.</w:t>
      </w:r>
    </w:p>
    <w:p w:rsidR="003F0130" w:rsidRPr="006B7137" w:rsidRDefault="003F0130" w:rsidP="003F0130">
      <w:pPr>
        <w:pStyle w:val="Listeafsnit"/>
        <w:numPr>
          <w:ilvl w:val="0"/>
          <w:numId w:val="7"/>
        </w:numPr>
        <w:jc w:val="both"/>
      </w:pPr>
      <w:r>
        <w:t>For at starte den givende fil, brug kommandoen ”</w:t>
      </w:r>
      <w:r>
        <w:rPr>
          <w:i/>
        </w:rPr>
        <w:t>java jar-”</w:t>
      </w:r>
      <w:r>
        <w:t xml:space="preserve">. For eksempel: </w:t>
      </w:r>
      <w:r>
        <w:rPr>
          <w:i/>
        </w:rPr>
        <w:t>”C:\</w:t>
      </w:r>
      <w:r w:rsidR="008A5E89" w:rsidRPr="008A5E89">
        <w:rPr>
          <w:i/>
        </w:rPr>
        <w:t>Othello-Net</w:t>
      </w:r>
      <w:r>
        <w:rPr>
          <w:i/>
        </w:rPr>
        <w:t xml:space="preserve">&gt; java jar- </w:t>
      </w:r>
      <w:r w:rsidR="008A5E89" w:rsidRPr="008A5E89">
        <w:rPr>
          <w:i/>
        </w:rPr>
        <w:t>Othello-Net</w:t>
      </w:r>
      <w:r>
        <w:rPr>
          <w:i/>
        </w:rPr>
        <w:t>-Server.jar”</w:t>
      </w:r>
      <w:r>
        <w:t>.</w:t>
      </w:r>
    </w:p>
    <w:p w:rsidR="003F0130" w:rsidRDefault="003F0130" w:rsidP="003F0130">
      <w:r w:rsidRPr="006B7137">
        <w:t xml:space="preserve">Det er </w:t>
      </w:r>
      <w:r w:rsidRPr="00F126ED">
        <w:rPr>
          <w:i/>
        </w:rPr>
        <w:t>vigtigt</w:t>
      </w:r>
      <w:r w:rsidRPr="006B7137">
        <w:t xml:space="preserve"> at server-delen startes og initieres før klient-delen.</w:t>
      </w:r>
    </w:p>
    <w:p w:rsidR="00FA197A" w:rsidRDefault="00FA197A" w:rsidP="003F0130"/>
    <w:p w:rsidR="000B3ABF" w:rsidRDefault="000B3ABF" w:rsidP="003F0130"/>
    <w:p w:rsidR="000B3ABF" w:rsidRPr="006B7137" w:rsidRDefault="000B3ABF" w:rsidP="003F0130"/>
    <w:p w:rsidR="00CF6110" w:rsidRDefault="00CF6110" w:rsidP="00CF6110">
      <w:pPr>
        <w:pStyle w:val="Overskrift1"/>
      </w:pPr>
      <w:bookmarkStart w:id="39" w:name="_Toc311744358"/>
      <w:bookmarkStart w:id="40" w:name="_Toc311748276"/>
      <w:bookmarkStart w:id="41" w:name="_Toc311754061"/>
      <w:bookmarkStart w:id="42" w:name="_Toc311754244"/>
      <w:bookmarkStart w:id="43" w:name="_Toc311754348"/>
      <w:bookmarkStart w:id="44" w:name="_Toc311894272"/>
      <w:r>
        <w:t>Brugervejledning</w:t>
      </w:r>
      <w:bookmarkEnd w:id="39"/>
      <w:bookmarkEnd w:id="40"/>
      <w:bookmarkEnd w:id="41"/>
      <w:bookmarkEnd w:id="42"/>
      <w:bookmarkEnd w:id="43"/>
      <w:bookmarkEnd w:id="44"/>
    </w:p>
    <w:p w:rsidR="00CF6110" w:rsidRDefault="00EF29D9" w:rsidP="00CF6110">
      <w:r>
        <w:t>Brugervejledningen</w:t>
      </w:r>
      <w:r w:rsidR="00CF6110">
        <w:t xml:space="preserve"> </w:t>
      </w:r>
      <w:r w:rsidR="00870515">
        <w:t xml:space="preserve">indleder med at </w:t>
      </w:r>
      <w:r w:rsidR="000B3ABF">
        <w:t>redegøre for</w:t>
      </w:r>
      <w:r>
        <w:t xml:space="preserve"> </w:t>
      </w:r>
      <w:r w:rsidR="00E53F63">
        <w:t xml:space="preserve">brugergrænsefladen hvorefter en </w:t>
      </w:r>
      <w:r w:rsidR="000B3ABF">
        <w:t>beskrivelse</w:t>
      </w:r>
      <w:r w:rsidR="00E53F63">
        <w:t xml:space="preserve"> af </w:t>
      </w:r>
      <w:r>
        <w:t>hvordan spillet starte</w:t>
      </w:r>
      <w:r w:rsidR="00E53F63">
        <w:t>s vil følge</w:t>
      </w:r>
      <w:r w:rsidR="00CF6110">
        <w:t>.</w:t>
      </w:r>
      <w:r w:rsidR="000B3ABF">
        <w:t xml:space="preserve"> I forlængelse heraf</w:t>
      </w:r>
      <w:r w:rsidR="00E53F63">
        <w:t xml:space="preserve">, vil reglerne for Othello og et spilscenarie blive fremstillet. </w:t>
      </w:r>
      <w:r w:rsidR="00CF6110">
        <w:t>Afslutningsvist bliver eventuelle fejlmeddelelser som brugeren kan risikere at støde på</w:t>
      </w:r>
      <w:r w:rsidR="00E53F63">
        <w:t xml:space="preserve"> ved starten af et spil blive</w:t>
      </w:r>
      <w:r w:rsidR="00CF6110">
        <w:t xml:space="preserve"> gennemgået.</w:t>
      </w:r>
    </w:p>
    <w:p w:rsidR="00E53F63" w:rsidRDefault="00E53F63" w:rsidP="004C01C1">
      <w:pPr>
        <w:pStyle w:val="Overskrift2"/>
        <w:rPr>
          <w:i/>
        </w:rPr>
      </w:pPr>
      <w:bookmarkStart w:id="45" w:name="_Toc311754245"/>
      <w:bookmarkStart w:id="46" w:name="_Toc311754349"/>
      <w:bookmarkStart w:id="47" w:name="_Toc311894273"/>
      <w:r>
        <w:t>Beskrivelse af brugergrænsefladens elementer</w:t>
      </w:r>
      <w:bookmarkEnd w:id="45"/>
      <w:bookmarkEnd w:id="46"/>
      <w:bookmarkEnd w:id="47"/>
      <w:r w:rsidRPr="006B7137">
        <w:rPr>
          <w:i/>
        </w:rPr>
        <w:t xml:space="preserve"> </w:t>
      </w:r>
    </w:p>
    <w:p w:rsidR="00E53F63" w:rsidRDefault="008A5E89" w:rsidP="00E53F63">
      <w:r w:rsidRPr="008A5E89">
        <w:rPr>
          <w:i/>
        </w:rPr>
        <w:t>Othello-Net</w:t>
      </w:r>
      <w:r w:rsidR="000B3ABF">
        <w:t xml:space="preserve"> består af to dele, </w:t>
      </w:r>
      <w:r w:rsidR="00E53F63">
        <w:t>en server- og klientdel og har derfor to brugergrænseflader. Begge dele skal startes før det vil være muligt at afvikle et spil, hvorfor deres brugergrænseflader nu vil blive beskrevet.</w:t>
      </w:r>
    </w:p>
    <w:p w:rsidR="00E53F63" w:rsidRDefault="002B1D7B" w:rsidP="004C01C1">
      <w:pPr>
        <w:pStyle w:val="Overskrift3"/>
      </w:pPr>
      <w:bookmarkStart w:id="48" w:name="_Toc311894274"/>
      <w:r>
        <w:t>S</w:t>
      </w:r>
      <w:r w:rsidR="00E53F63">
        <w:t>erveren</w:t>
      </w:r>
      <w:bookmarkEnd w:id="48"/>
    </w:p>
    <w:p w:rsidR="00E53F63" w:rsidRDefault="00E53F63" w:rsidP="00E53F63">
      <w:r>
        <w:t xml:space="preserve">Serverens grænseflade består af tre interaktive elementer mere specifikt, et input-felt og to knapper kaldt henholdsvis </w:t>
      </w:r>
      <w:r>
        <w:rPr>
          <w:i/>
        </w:rPr>
        <w:t>Start Server</w:t>
      </w:r>
      <w:r>
        <w:t xml:space="preserve"> og </w:t>
      </w:r>
      <w:r>
        <w:rPr>
          <w:i/>
        </w:rPr>
        <w:t>Close Server</w:t>
      </w:r>
      <w:r w:rsidR="000B3ABF">
        <w:t xml:space="preserve"> (s</w:t>
      </w:r>
      <w:r w:rsidR="003F36F4">
        <w:t>e figur 3</w:t>
      </w:r>
      <w:r w:rsidR="000B3ABF">
        <w:t>.1)</w:t>
      </w:r>
      <w:r>
        <w:rPr>
          <w:i/>
        </w:rPr>
        <w:t>.</w:t>
      </w:r>
      <w:r w:rsidR="000B3ABF">
        <w:t xml:space="preserve">  </w:t>
      </w:r>
    </w:p>
    <w:p w:rsidR="00E53F63" w:rsidRDefault="00E53F63" w:rsidP="00E53F63">
      <w:r>
        <w:t>I inputfeltet kan angives hvilken port serveren skal lytte på. Standard porten er angivet til at være port 4444 da klienten og dermed spilleren forbinder sig til serveren igennem denne port</w:t>
      </w:r>
    </w:p>
    <w:p w:rsidR="00E53F63" w:rsidRDefault="00E53F63" w:rsidP="00E53F63">
      <w:r w:rsidRPr="000B3ABF">
        <w:rPr>
          <w:i/>
        </w:rPr>
        <w:t>Start Server</w:t>
      </w:r>
      <w:r>
        <w:t xml:space="preserve">-knappen kan først anvendes når et port-nummer er angivet. Når serveren er initieret vil hele vinduet forblive inaktivt indtil to spillere er tilsluttet serveren, hvorefter </w:t>
      </w:r>
      <w:r w:rsidRPr="000B3ABF">
        <w:rPr>
          <w:i/>
        </w:rPr>
        <w:t>Start Server</w:t>
      </w:r>
      <w:r>
        <w:t xml:space="preserve">-knappen ikke længere kan benyttes. </w:t>
      </w:r>
    </w:p>
    <w:p w:rsidR="00E53F63" w:rsidRPr="00CF6110" w:rsidRDefault="00E53F63" w:rsidP="00E53F63">
      <w:r>
        <w:rPr>
          <w:i/>
        </w:rPr>
        <w:t>Close Server</w:t>
      </w:r>
      <w:r>
        <w:t xml:space="preserve"> knappen bruges når serveren skal lukkes. Den er ligeledes inaktiv indtil to spillere er tilsluttet serveren.</w:t>
      </w:r>
    </w:p>
    <w:p w:rsidR="00E53F63" w:rsidRPr="004C01C1" w:rsidRDefault="00E53F63" w:rsidP="004C01C1">
      <w:pPr>
        <w:pStyle w:val="Overskrift3"/>
      </w:pPr>
      <w:bookmarkStart w:id="49" w:name="_Toc311894275"/>
      <w:r w:rsidRPr="004C01C1">
        <w:lastRenderedPageBreak/>
        <w:t>Klienten</w:t>
      </w:r>
      <w:bookmarkEnd w:id="49"/>
    </w:p>
    <w:p w:rsidR="00E53F63" w:rsidRPr="0012008E" w:rsidRDefault="00E53F63" w:rsidP="00E53F63">
      <w:r>
        <w:t>Klient-delen er inddelt i fire området hvoraf to, spillebrættet og c</w:t>
      </w:r>
      <w:r w:rsidRPr="003F0130">
        <w:t>hat</w:t>
      </w:r>
      <w:r>
        <w:t xml:space="preserve">-delen, er interaktive og to er statiske, </w:t>
      </w:r>
      <w:r w:rsidRPr="006C76AC">
        <w:rPr>
          <w:i/>
        </w:rPr>
        <w:t>Game State</w:t>
      </w:r>
      <w:r>
        <w:rPr>
          <w:i/>
        </w:rPr>
        <w:t xml:space="preserve"> </w:t>
      </w:r>
      <w:r>
        <w:t xml:space="preserve">og </w:t>
      </w:r>
      <w:r w:rsidRPr="006C76AC">
        <w:rPr>
          <w:i/>
        </w:rPr>
        <w:t>Moves Made</w:t>
      </w:r>
      <w:r>
        <w:t>. Derudover befinder der sig ligeledes en Fil-menu samt et status</w:t>
      </w:r>
      <w:r w:rsidR="006C76AC">
        <w:t xml:space="preserve"> område som løbende opdaterer</w:t>
      </w:r>
      <w:r>
        <w:t xml:space="preserve"> netværks-forbindelsen status. Inde under fil-menuen kan brugeren vælge mellem: </w:t>
      </w:r>
      <w:r w:rsidRPr="006C76AC">
        <w:rPr>
          <w:i/>
        </w:rPr>
        <w:t>New Game</w:t>
      </w:r>
      <w:r>
        <w:rPr>
          <w:i/>
        </w:rPr>
        <w:t xml:space="preserve">, </w:t>
      </w:r>
      <w:r w:rsidRPr="006C76AC">
        <w:rPr>
          <w:i/>
        </w:rPr>
        <w:t>Resign</w:t>
      </w:r>
      <w:r>
        <w:t xml:space="preserve"> og </w:t>
      </w:r>
      <w:r w:rsidRPr="006C76AC">
        <w:rPr>
          <w:i/>
        </w:rPr>
        <w:t>Exit Othello</w:t>
      </w:r>
      <w:r w:rsidR="003F36F4">
        <w:t>. (se figur 3.4</w:t>
      </w:r>
      <w:r>
        <w:t>)</w:t>
      </w:r>
    </w:p>
    <w:p w:rsidR="00E53F63" w:rsidRDefault="00E53F63" w:rsidP="00CF6110"/>
    <w:p w:rsidR="00CF6110" w:rsidRDefault="0062531E" w:rsidP="004C01C1">
      <w:pPr>
        <w:pStyle w:val="Overskrift2"/>
      </w:pPr>
      <w:bookmarkStart w:id="50" w:name="_Toc311754246"/>
      <w:bookmarkStart w:id="51" w:name="_Toc311754350"/>
      <w:bookmarkStart w:id="52" w:name="_Toc311894276"/>
      <w:r>
        <w:t>Start af et spil</w:t>
      </w:r>
      <w:bookmarkEnd w:id="50"/>
      <w:bookmarkEnd w:id="51"/>
      <w:bookmarkEnd w:id="52"/>
    </w:p>
    <w:p w:rsidR="00CF6110" w:rsidRDefault="006C76AC" w:rsidP="00CF6110">
      <w:r>
        <w:t xml:space="preserve">Et spil startes ved at </w:t>
      </w:r>
      <w:r w:rsidR="003F36F4">
        <w:t>initiere</w:t>
      </w:r>
      <w:r w:rsidR="00EF29D9">
        <w:t xml:space="preserve"> en server som spillerne kan tilslutte sig til, hvorfor serveren skal startes først. Dette gøres på følgende vis:</w:t>
      </w:r>
    </w:p>
    <w:p w:rsidR="00EF29D9" w:rsidRDefault="004342CD" w:rsidP="00EF29D9">
      <w:pPr>
        <w:pStyle w:val="Listeafsnit"/>
        <w:numPr>
          <w:ilvl w:val="0"/>
          <w:numId w:val="10"/>
        </w:numPr>
      </w:pPr>
      <w:r>
        <w:t xml:space="preserve">Indtast et port nummer. Det anbefales at anvende port 4444, da denne er standard for </w:t>
      </w:r>
      <w:r w:rsidR="008A5E89" w:rsidRPr="008A5E89">
        <w:rPr>
          <w:i/>
        </w:rPr>
        <w:t>Othello-Net</w:t>
      </w:r>
      <w:r w:rsidR="006C76AC">
        <w:t>-klienterne</w:t>
      </w:r>
      <w:r>
        <w:t>. Hvis en port allerede er angivet kan dette trin springes over.</w:t>
      </w:r>
    </w:p>
    <w:p w:rsidR="004342CD" w:rsidRDefault="004342CD" w:rsidP="004342CD">
      <w:pPr>
        <w:pStyle w:val="Listeafsnit"/>
        <w:keepNext/>
        <w:jc w:val="center"/>
      </w:pPr>
      <w:r>
        <w:rPr>
          <w:noProof/>
          <w:lang w:eastAsia="da-DK"/>
        </w:rPr>
        <w:drawing>
          <wp:inline distT="0" distB="0" distL="0" distR="0" wp14:anchorId="0F3306A1" wp14:editId="3392044A">
            <wp:extent cx="2333625" cy="1540035"/>
            <wp:effectExtent l="19050" t="19050" r="9525" b="222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vindue.png"/>
                    <pic:cNvPicPr/>
                  </pic:nvPicPr>
                  <pic:blipFill>
                    <a:blip r:embed="rId11">
                      <a:extLst>
                        <a:ext uri="{28A0092B-C50C-407E-A947-70E740481C1C}">
                          <a14:useLocalDpi xmlns:a14="http://schemas.microsoft.com/office/drawing/2010/main" val="0"/>
                        </a:ext>
                      </a:extLst>
                    </a:blip>
                    <a:stretch>
                      <a:fillRect/>
                    </a:stretch>
                  </pic:blipFill>
                  <pic:spPr>
                    <a:xfrm>
                      <a:off x="0" y="0"/>
                      <a:ext cx="2333951" cy="1540250"/>
                    </a:xfrm>
                    <a:prstGeom prst="rect">
                      <a:avLst/>
                    </a:prstGeom>
                    <a:ln>
                      <a:solidFill>
                        <a:schemeClr val="tx1"/>
                      </a:solidFill>
                    </a:ln>
                  </pic:spPr>
                </pic:pic>
              </a:graphicData>
            </a:graphic>
          </wp:inline>
        </w:drawing>
      </w:r>
    </w:p>
    <w:p w:rsidR="004342CD" w:rsidRDefault="003B2FD9" w:rsidP="004342CD">
      <w:pPr>
        <w:pStyle w:val="Billedtekst"/>
        <w:jc w:val="center"/>
        <w:rPr>
          <w:b w:val="0"/>
          <w:i/>
          <w:color w:val="auto"/>
        </w:rPr>
      </w:pPr>
      <w:r>
        <w:rPr>
          <w:b w:val="0"/>
          <w:i/>
          <w:color w:val="auto"/>
        </w:rPr>
        <w:t xml:space="preserve">              </w:t>
      </w:r>
      <w:r w:rsidR="004342CD" w:rsidRPr="004342CD">
        <w:rPr>
          <w:b w:val="0"/>
          <w:i/>
          <w:color w:val="auto"/>
        </w:rPr>
        <w:t xml:space="preserve"> 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3</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1</w:t>
      </w:r>
      <w:r w:rsidR="000C00A5">
        <w:rPr>
          <w:b w:val="0"/>
          <w:i/>
          <w:color w:val="auto"/>
        </w:rPr>
        <w:fldChar w:fldCharType="end"/>
      </w:r>
      <w:r w:rsidR="004342CD" w:rsidRPr="004342CD">
        <w:rPr>
          <w:b w:val="0"/>
          <w:i/>
          <w:color w:val="auto"/>
        </w:rPr>
        <w:t>: Server-vindue</w:t>
      </w:r>
      <w:r w:rsidR="004342CD">
        <w:rPr>
          <w:b w:val="0"/>
          <w:i/>
          <w:color w:val="auto"/>
        </w:rPr>
        <w:t>.</w:t>
      </w:r>
    </w:p>
    <w:p w:rsidR="004342CD" w:rsidRDefault="004342CD" w:rsidP="004342CD">
      <w:pPr>
        <w:pStyle w:val="Listeafsnit"/>
        <w:numPr>
          <w:ilvl w:val="0"/>
          <w:numId w:val="10"/>
        </w:numPr>
      </w:pPr>
      <w:r>
        <w:t xml:space="preserve">Tryk på knappen, </w:t>
      </w:r>
      <w:r w:rsidRPr="004342CD">
        <w:rPr>
          <w:i/>
        </w:rPr>
        <w:t>Start Server</w:t>
      </w:r>
      <w:r w:rsidR="003B2FD9">
        <w:t>. Hvis server knappen ser ud som illustreret i figu</w:t>
      </w:r>
      <w:r w:rsidR="006C76AC">
        <w:t xml:space="preserve">ren nedenunder, kan </w:t>
      </w:r>
      <w:r w:rsidR="008A5E89" w:rsidRPr="008A5E89">
        <w:rPr>
          <w:i/>
        </w:rPr>
        <w:t>Othello-Net</w:t>
      </w:r>
      <w:r w:rsidR="006C76AC">
        <w:t>-k</w:t>
      </w:r>
      <w:r w:rsidR="003B2FD9">
        <w:t>lient</w:t>
      </w:r>
      <w:r w:rsidR="006C76AC">
        <w:t>en</w:t>
      </w:r>
      <w:r w:rsidR="003B2FD9">
        <w:t xml:space="preserve"> nu startes ved dobbeltklik.</w:t>
      </w:r>
    </w:p>
    <w:p w:rsidR="003B2FD9" w:rsidRDefault="003B2FD9" w:rsidP="003B2FD9">
      <w:pPr>
        <w:pStyle w:val="Listeafsnit"/>
        <w:keepNext/>
        <w:jc w:val="center"/>
      </w:pPr>
      <w:r>
        <w:rPr>
          <w:noProof/>
          <w:lang w:eastAsia="da-DK"/>
        </w:rPr>
        <w:drawing>
          <wp:inline distT="0" distB="0" distL="0" distR="0" wp14:anchorId="03BB4E66" wp14:editId="43BB456B">
            <wp:extent cx="2305050" cy="1534130"/>
            <wp:effectExtent l="19050" t="19050" r="19050" b="2857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vindue2.png"/>
                    <pic:cNvPicPr/>
                  </pic:nvPicPr>
                  <pic:blipFill>
                    <a:blip r:embed="rId12">
                      <a:extLst>
                        <a:ext uri="{28A0092B-C50C-407E-A947-70E740481C1C}">
                          <a14:useLocalDpi xmlns:a14="http://schemas.microsoft.com/office/drawing/2010/main" val="0"/>
                        </a:ext>
                      </a:extLst>
                    </a:blip>
                    <a:stretch>
                      <a:fillRect/>
                    </a:stretch>
                  </pic:blipFill>
                  <pic:spPr>
                    <a:xfrm>
                      <a:off x="0" y="0"/>
                      <a:ext cx="2305372" cy="1534344"/>
                    </a:xfrm>
                    <a:prstGeom prst="rect">
                      <a:avLst/>
                    </a:prstGeom>
                    <a:ln>
                      <a:solidFill>
                        <a:schemeClr val="tx1"/>
                      </a:solidFill>
                    </a:ln>
                  </pic:spPr>
                </pic:pic>
              </a:graphicData>
            </a:graphic>
          </wp:inline>
        </w:drawing>
      </w:r>
    </w:p>
    <w:p w:rsidR="003B2FD9" w:rsidRPr="003B2FD9" w:rsidRDefault="003B2FD9" w:rsidP="003B2FD9">
      <w:pPr>
        <w:pStyle w:val="Billedtekst"/>
        <w:ind w:firstLine="720"/>
        <w:jc w:val="center"/>
        <w:rPr>
          <w:b w:val="0"/>
          <w:i/>
          <w:color w:val="auto"/>
        </w:rPr>
      </w:pPr>
      <w:r w:rsidRPr="003B2FD9">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3</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2</w:t>
      </w:r>
      <w:r w:rsidR="000C00A5">
        <w:rPr>
          <w:b w:val="0"/>
          <w:i/>
          <w:color w:val="auto"/>
        </w:rPr>
        <w:fldChar w:fldCharType="end"/>
      </w:r>
      <w:r w:rsidRPr="003B2FD9">
        <w:rPr>
          <w:b w:val="0"/>
          <w:i/>
          <w:color w:val="auto"/>
        </w:rPr>
        <w:t>: Klienten kan nu startes</w:t>
      </w:r>
      <w:r>
        <w:rPr>
          <w:b w:val="0"/>
          <w:i/>
          <w:color w:val="auto"/>
        </w:rPr>
        <w:t>.</w:t>
      </w:r>
    </w:p>
    <w:p w:rsidR="003B2FD9" w:rsidRDefault="003B2FD9" w:rsidP="003B2FD9">
      <w:pPr>
        <w:ind w:left="360"/>
      </w:pPr>
    </w:p>
    <w:p w:rsidR="004342CD" w:rsidRDefault="006C76AC" w:rsidP="003B2FD9">
      <w:pPr>
        <w:pStyle w:val="Listeafsnit"/>
        <w:numPr>
          <w:ilvl w:val="0"/>
          <w:numId w:val="10"/>
        </w:numPr>
      </w:pPr>
      <w:r>
        <w:t>Klienten</w:t>
      </w:r>
      <w:r w:rsidR="003B2FD9">
        <w:t xml:space="preserve">, hvis startet korrekt, skulle </w:t>
      </w:r>
      <w:r w:rsidR="00A830BF">
        <w:t xml:space="preserve">nu kunne ses på skærmen og vise </w:t>
      </w:r>
      <w:r w:rsidR="003F36F4">
        <w:t>”</w:t>
      </w:r>
      <w:r w:rsidR="00A830BF" w:rsidRPr="00A830BF">
        <w:rPr>
          <w:i/>
        </w:rPr>
        <w:t>Not Connected</w:t>
      </w:r>
      <w:r w:rsidR="00087D1B">
        <w:rPr>
          <w:i/>
        </w:rPr>
        <w:t>…</w:t>
      </w:r>
      <w:r w:rsidR="003F36F4">
        <w:rPr>
          <w:i/>
        </w:rPr>
        <w:t>”</w:t>
      </w:r>
      <w:r w:rsidR="00A830BF">
        <w:t xml:space="preserve"> i statusbaren nederst i venstre hjørne</w:t>
      </w:r>
      <w:r w:rsidR="003F36F4">
        <w:t xml:space="preserve"> (se figur 3.3)</w:t>
      </w:r>
      <w:r w:rsidR="00A830BF">
        <w:t>.</w:t>
      </w:r>
    </w:p>
    <w:p w:rsidR="00384A42" w:rsidRDefault="00A830BF" w:rsidP="00384A42">
      <w:pPr>
        <w:keepNext/>
        <w:ind w:left="360"/>
        <w:jc w:val="center"/>
      </w:pPr>
      <w:r>
        <w:rPr>
          <w:noProof/>
          <w:lang w:eastAsia="da-DK"/>
        </w:rPr>
        <w:drawing>
          <wp:inline distT="0" distB="0" distL="0" distR="0" wp14:anchorId="0262F3B7" wp14:editId="292C5ECA">
            <wp:extent cx="4219575" cy="900580"/>
            <wp:effectExtent l="19050" t="19050" r="9525" b="1397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Connected.png"/>
                    <pic:cNvPicPr/>
                  </pic:nvPicPr>
                  <pic:blipFill>
                    <a:blip r:embed="rId13">
                      <a:extLst>
                        <a:ext uri="{28A0092B-C50C-407E-A947-70E740481C1C}">
                          <a14:useLocalDpi xmlns:a14="http://schemas.microsoft.com/office/drawing/2010/main" val="0"/>
                        </a:ext>
                      </a:extLst>
                    </a:blip>
                    <a:stretch>
                      <a:fillRect/>
                    </a:stretch>
                  </pic:blipFill>
                  <pic:spPr>
                    <a:xfrm>
                      <a:off x="0" y="0"/>
                      <a:ext cx="4956976" cy="1057963"/>
                    </a:xfrm>
                    <a:prstGeom prst="rect">
                      <a:avLst/>
                    </a:prstGeom>
                    <a:ln>
                      <a:solidFill>
                        <a:schemeClr val="tx1"/>
                      </a:solidFill>
                    </a:ln>
                  </pic:spPr>
                </pic:pic>
              </a:graphicData>
            </a:graphic>
          </wp:inline>
        </w:drawing>
      </w:r>
    </w:p>
    <w:p w:rsidR="00087D1B" w:rsidRPr="00384A42" w:rsidRDefault="00384A42" w:rsidP="00384A42">
      <w:pPr>
        <w:pStyle w:val="Billedtekst"/>
        <w:jc w:val="center"/>
        <w:rPr>
          <w:b w:val="0"/>
          <w:i/>
          <w:color w:val="auto"/>
        </w:rPr>
      </w:pPr>
      <w:r w:rsidRPr="00384A42">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3</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3</w:t>
      </w:r>
      <w:r w:rsidR="000C00A5">
        <w:rPr>
          <w:b w:val="0"/>
          <w:i/>
          <w:color w:val="auto"/>
        </w:rPr>
        <w:fldChar w:fldCharType="end"/>
      </w:r>
      <w:r w:rsidRPr="00384A42">
        <w:rPr>
          <w:b w:val="0"/>
          <w:i/>
          <w:color w:val="auto"/>
        </w:rPr>
        <w:t>: Billede af spillet når det ikke er tilsluttet en server eller mangler en anden spiller.</w:t>
      </w:r>
    </w:p>
    <w:p w:rsidR="00087D1B" w:rsidRDefault="00087D1B" w:rsidP="00087D1B">
      <w:pPr>
        <w:pStyle w:val="Listeafsnit"/>
        <w:numPr>
          <w:ilvl w:val="0"/>
          <w:numId w:val="10"/>
        </w:numPr>
      </w:pPr>
      <w:r>
        <w:t>For at s</w:t>
      </w:r>
      <w:r w:rsidRPr="00087D1B">
        <w:t>tarte</w:t>
      </w:r>
      <w:r>
        <w:t xml:space="preserve"> et nyt spil vælg </w:t>
      </w:r>
      <w:r>
        <w:rPr>
          <w:i/>
        </w:rPr>
        <w:t>File</w:t>
      </w:r>
      <w:r>
        <w:t xml:space="preserve">, øverst i venstre hjørne, og dernæst </w:t>
      </w:r>
      <w:r>
        <w:rPr>
          <w:i/>
        </w:rPr>
        <w:t>New Game</w:t>
      </w:r>
      <w:r>
        <w:t>.</w:t>
      </w:r>
    </w:p>
    <w:p w:rsidR="00087D1B" w:rsidRDefault="00087D1B" w:rsidP="003F36F4">
      <w:pPr>
        <w:pStyle w:val="Listeafsnit"/>
        <w:numPr>
          <w:ilvl w:val="0"/>
          <w:numId w:val="10"/>
        </w:numPr>
        <w:spacing w:before="240"/>
        <w:jc w:val="center"/>
      </w:pPr>
      <w:r>
        <w:t>Spillet er nu startet og vinduet viser nu fire spillebrikker i midten af spillepladen.</w:t>
      </w:r>
      <w:r w:rsidR="003F36F4" w:rsidRPr="003F36F4">
        <w:rPr>
          <w:noProof/>
          <w:lang w:eastAsia="da-DK"/>
        </w:rPr>
        <w:t xml:space="preserve"> </w:t>
      </w:r>
      <w:r w:rsidR="003F36F4">
        <w:rPr>
          <w:noProof/>
          <w:lang w:eastAsia="da-DK"/>
        </w:rPr>
        <w:drawing>
          <wp:inline distT="0" distB="0" distL="0" distR="0" wp14:anchorId="605FB95A" wp14:editId="5356A60F">
            <wp:extent cx="4741424" cy="4304714"/>
            <wp:effectExtent l="19050" t="19050" r="21590" b="196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lStart.jpg"/>
                    <pic:cNvPicPr/>
                  </pic:nvPicPr>
                  <pic:blipFill>
                    <a:blip r:embed="rId14">
                      <a:extLst>
                        <a:ext uri="{28A0092B-C50C-407E-A947-70E740481C1C}">
                          <a14:useLocalDpi xmlns:a14="http://schemas.microsoft.com/office/drawing/2010/main" val="0"/>
                        </a:ext>
                      </a:extLst>
                    </a:blip>
                    <a:stretch>
                      <a:fillRect/>
                    </a:stretch>
                  </pic:blipFill>
                  <pic:spPr>
                    <a:xfrm>
                      <a:off x="0" y="0"/>
                      <a:ext cx="4727502" cy="4292074"/>
                    </a:xfrm>
                    <a:prstGeom prst="rect">
                      <a:avLst/>
                    </a:prstGeom>
                    <a:ln>
                      <a:solidFill>
                        <a:schemeClr val="tx1"/>
                      </a:solidFill>
                    </a:ln>
                  </pic:spPr>
                </pic:pic>
              </a:graphicData>
            </a:graphic>
          </wp:inline>
        </w:drawing>
      </w:r>
    </w:p>
    <w:p w:rsidR="00087D1B" w:rsidRDefault="00087D1B" w:rsidP="003F36F4">
      <w:pPr>
        <w:pStyle w:val="Billedtekst"/>
        <w:jc w:val="center"/>
        <w:rPr>
          <w:b w:val="0"/>
          <w:i/>
          <w:color w:val="auto"/>
        </w:rPr>
      </w:pPr>
      <w:r w:rsidRPr="00087D1B">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3</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4</w:t>
      </w:r>
      <w:r w:rsidR="000C00A5">
        <w:rPr>
          <w:b w:val="0"/>
          <w:i/>
          <w:color w:val="auto"/>
        </w:rPr>
        <w:fldChar w:fldCharType="end"/>
      </w:r>
      <w:r w:rsidRPr="00087D1B">
        <w:rPr>
          <w:b w:val="0"/>
          <w:i/>
          <w:color w:val="auto"/>
        </w:rPr>
        <w:t>: Starten af et spil...</w:t>
      </w:r>
    </w:p>
    <w:p w:rsidR="00E53F63" w:rsidRDefault="006C76AC" w:rsidP="00EE0AF1">
      <w:r>
        <w:t xml:space="preserve">Hvis </w:t>
      </w:r>
      <w:r w:rsidR="00EE0AF1">
        <w:t>opstarten ikke forløber som angivet ovenfor henvises til afsnittet om fejlmeddelelser.</w:t>
      </w:r>
    </w:p>
    <w:p w:rsidR="00CF6110" w:rsidRPr="004268AA" w:rsidRDefault="00CF6110" w:rsidP="00CF6110">
      <w:pPr>
        <w:pStyle w:val="Overskrift2"/>
      </w:pPr>
      <w:bookmarkStart w:id="53" w:name="_Toc311744359"/>
      <w:bookmarkStart w:id="54" w:name="_Toc311748277"/>
      <w:bookmarkStart w:id="55" w:name="_Toc311754247"/>
      <w:bookmarkStart w:id="56" w:name="_Toc311754351"/>
      <w:bookmarkStart w:id="57" w:name="_Toc311894277"/>
      <w:r w:rsidRPr="004268AA">
        <w:lastRenderedPageBreak/>
        <w:t>Spillereglerne</w:t>
      </w:r>
      <w:bookmarkEnd w:id="53"/>
      <w:bookmarkEnd w:id="54"/>
      <w:bookmarkEnd w:id="55"/>
      <w:bookmarkEnd w:id="56"/>
      <w:bookmarkEnd w:id="57"/>
    </w:p>
    <w:p w:rsidR="00CF6110" w:rsidRDefault="00CF6110" w:rsidP="00CF6110">
      <w:r>
        <w:t>I Othello, eller Reversi, som det også bliv</w:t>
      </w:r>
      <w:r w:rsidR="003F36F4">
        <w:t>er kaldt, spiller man normalt med</w:t>
      </w:r>
      <w:r>
        <w:t xml:space="preserve"> en spilleplade som har 8x8 felter</w:t>
      </w:r>
      <w:r w:rsidR="003F36F4">
        <w:t xml:space="preserve"> og de respektive brikker har henholdsvis </w:t>
      </w:r>
      <w:r>
        <w:t xml:space="preserve">en sort og hvid side. Når spillerne er blevet tildelt en farve startes spillet ved at lægge fire brikker, to af hver farve, i midten af spillepladen. </w:t>
      </w:r>
    </w:p>
    <w:p w:rsidR="00CF6110" w:rsidRDefault="00CF6110" w:rsidP="00CF6110">
      <w:r>
        <w:t>For spillerne gælder det nu om at placere ens brik således at der ved siden af, eller diagonalt for den, befinder sig en brik af modsatte farve samtidig med, at der for enden af rækken er en brik i ens egen farve. Det gælder derfor om at omringe modstanderens farve med ens egen farve og hvis det i så fald lykkes vil de omringede brikke</w:t>
      </w:r>
      <w:r w:rsidR="001E4562">
        <w:t>r blive vendt om og</w:t>
      </w:r>
      <w:r>
        <w:t xml:space="preserve"> skifte farve. Spillerne skiftes således til at anbringe deres respektive brikker på spillepladen indtil de førnævnte betingelser ikke længere kan overholdes. Vinderen er den spiller som ender med at have flest brikker på spillepladen. Er der lige mange brikker ender det uafgjort.</w:t>
      </w:r>
    </w:p>
    <w:p w:rsidR="00CF6110" w:rsidRDefault="00CF6110" w:rsidP="00CF6110">
      <w:pPr>
        <w:pStyle w:val="Overskrift2"/>
      </w:pPr>
      <w:bookmarkStart w:id="58" w:name="_Toc311744360"/>
      <w:bookmarkStart w:id="59" w:name="_Toc311748278"/>
      <w:bookmarkStart w:id="60" w:name="_Toc311754248"/>
      <w:bookmarkStart w:id="61" w:name="_Toc311754352"/>
      <w:bookmarkStart w:id="62" w:name="_Toc311894278"/>
      <w:r>
        <w:t>Et spilscenarie</w:t>
      </w:r>
      <w:bookmarkEnd w:id="58"/>
      <w:bookmarkEnd w:id="59"/>
      <w:bookmarkEnd w:id="60"/>
      <w:bookmarkEnd w:id="61"/>
      <w:bookmarkEnd w:id="62"/>
    </w:p>
    <w:p w:rsidR="00CF6110" w:rsidRPr="00560247" w:rsidRDefault="00CF6110" w:rsidP="00CF6110">
      <w:pPr>
        <w:rPr>
          <w:i/>
        </w:rPr>
      </w:pPr>
      <w:r>
        <w:t>Et spil startes ved at én af brugerne initierer serveren, efter de fremstillede anvisninger tidligere i brugervejledningen. Serveren vil nu vente på at to klienter bliver</w:t>
      </w:r>
      <w:r w:rsidR="00EE0AF1">
        <w:t xml:space="preserve"> tilsluttet på den port der er</w:t>
      </w:r>
      <w:r>
        <w:t xml:space="preserve"> angivet. Klienterne tilsluttes ved at starte dem op mens serveren stadig lytter og hvis det i så fald lykkes vil klienterne nu være i stand til at</w:t>
      </w:r>
      <w:r w:rsidR="00EE0AF1">
        <w:t xml:space="preserve"> starte et nyt spil og bruge</w:t>
      </w:r>
      <w:r>
        <w:t xml:space="preserve"> chat-funktionen. Serveren vil tillige indikere en forbindelse mellem de to klienter ved at opdatere status-feltet med teksten </w:t>
      </w:r>
      <w:r w:rsidR="00940A2D" w:rsidRPr="00940A2D">
        <w:rPr>
          <w:i/>
        </w:rPr>
        <w:t>”</w:t>
      </w:r>
      <w:r>
        <w:rPr>
          <w:i/>
        </w:rPr>
        <w:t>Maksimum limi</w:t>
      </w:r>
      <w:r w:rsidR="006C76AC">
        <w:rPr>
          <w:i/>
        </w:rPr>
        <w:t>t of players on server reached!</w:t>
      </w:r>
      <w:r w:rsidR="00940A2D">
        <w:rPr>
          <w:i/>
        </w:rPr>
        <w:t>”</w:t>
      </w:r>
      <w:r>
        <w:t xml:space="preserve"> for derefter at gøre </w:t>
      </w:r>
      <w:r w:rsidR="00E53F63">
        <w:rPr>
          <w:i/>
        </w:rPr>
        <w:t>Start Server</w:t>
      </w:r>
      <w:r w:rsidRPr="00560247">
        <w:t>-knappen</w:t>
      </w:r>
      <w:r>
        <w:t xml:space="preserve"> inaktiv. Ved at vælge </w:t>
      </w:r>
      <w:r w:rsidR="00E53F63">
        <w:rPr>
          <w:i/>
        </w:rPr>
        <w:t>New Game</w:t>
      </w:r>
      <w:r>
        <w:t xml:space="preserve">-knappen, under menuen </w:t>
      </w:r>
      <w:r>
        <w:rPr>
          <w:i/>
        </w:rPr>
        <w:t>File</w:t>
      </w:r>
      <w:r>
        <w:t xml:space="preserve"> vil begge spillepladerne vise fire spillebrikker og </w:t>
      </w:r>
      <w:r w:rsidR="00E53F63">
        <w:rPr>
          <w:i/>
        </w:rPr>
        <w:t>Game State</w:t>
      </w:r>
      <w:r w:rsidR="006C76AC">
        <w:t>-området</w:t>
      </w:r>
      <w:r>
        <w:t xml:space="preserve"> samt netværksstatu</w:t>
      </w:r>
      <w:r w:rsidR="006C76AC">
        <w:t>s</w:t>
      </w:r>
      <w:r w:rsidR="00940A2D">
        <w:t>s</w:t>
      </w:r>
      <w:r>
        <w:t>en vil blive opdateret med deres respekt</w:t>
      </w:r>
      <w:r w:rsidR="001E4562">
        <w:t xml:space="preserve">ive informationer. Herefter </w:t>
      </w:r>
      <w:r>
        <w:t>kan spillerne nu interagere med spillepladen i det omfang som de førnævnte</w:t>
      </w:r>
      <w:r w:rsidR="00E53F63">
        <w:t xml:space="preserve"> regler tillader. </w:t>
      </w:r>
    </w:p>
    <w:p w:rsidR="00CF6110" w:rsidRDefault="00CF6110" w:rsidP="00CF6110">
      <w:pPr>
        <w:pStyle w:val="Ingenafstand"/>
        <w:jc w:val="center"/>
      </w:pPr>
    </w:p>
    <w:p w:rsidR="00EE0AF1" w:rsidRDefault="00EE0AF1" w:rsidP="00D80234">
      <w:pPr>
        <w:pStyle w:val="Overskrift2"/>
        <w:numPr>
          <w:ilvl w:val="0"/>
          <w:numId w:val="0"/>
        </w:numPr>
        <w:ind w:left="576" w:hanging="576"/>
      </w:pPr>
    </w:p>
    <w:p w:rsidR="00EE0AF1" w:rsidRPr="00EE0AF1" w:rsidRDefault="00EE0AF1" w:rsidP="00EE0AF1"/>
    <w:p w:rsidR="00CF6110" w:rsidRDefault="00CF6110" w:rsidP="00CF6110">
      <w:pPr>
        <w:pStyle w:val="Overskrift2"/>
      </w:pPr>
      <w:bookmarkStart w:id="63" w:name="_Toc311744361"/>
      <w:bookmarkStart w:id="64" w:name="_Toc311748279"/>
      <w:bookmarkStart w:id="65" w:name="_Toc311754249"/>
      <w:bookmarkStart w:id="66" w:name="_Toc311754353"/>
      <w:bookmarkStart w:id="67" w:name="_Toc311894279"/>
      <w:r>
        <w:lastRenderedPageBreak/>
        <w:t>Fejlmeddelelser</w:t>
      </w:r>
      <w:bookmarkEnd w:id="63"/>
      <w:bookmarkEnd w:id="64"/>
      <w:bookmarkEnd w:id="65"/>
      <w:bookmarkEnd w:id="66"/>
      <w:bookmarkEnd w:id="67"/>
    </w:p>
    <w:p w:rsidR="00CF6110" w:rsidRDefault="00870515" w:rsidP="00CF6110">
      <w:r>
        <w:t>Unde</w:t>
      </w:r>
      <w:r w:rsidR="00940A2D">
        <w:t>r afviklingen af spillet kan brugerne</w:t>
      </w:r>
      <w:r w:rsidR="00CF6110">
        <w:t xml:space="preserve"> risikere</w:t>
      </w:r>
      <w:r w:rsidR="00940A2D">
        <w:t>r</w:t>
      </w:r>
      <w:r w:rsidR="00CF6110">
        <w:t xml:space="preserve"> at støde ind i fejlmeddelelser. Risikoen for fejl vil som regel være størst i forbindelse med opstarten af serveren og </w:t>
      </w:r>
      <w:r>
        <w:t>spillet (</w:t>
      </w:r>
      <w:r w:rsidR="00CF6110">
        <w:t>klienten</w:t>
      </w:r>
      <w:r>
        <w:t>)</w:t>
      </w:r>
      <w:r w:rsidR="00CF6110">
        <w:t xml:space="preserve"> eller nærmere bestemt når de skal synkroniseres med hinanden. Disse </w:t>
      </w:r>
      <w:r>
        <w:t xml:space="preserve">fejlmeddelelser </w:t>
      </w:r>
      <w:r w:rsidR="00CF6110">
        <w:t xml:space="preserve">og </w:t>
      </w:r>
      <w:r>
        <w:t>løsningen</w:t>
      </w:r>
      <w:r w:rsidR="00CF6110">
        <w:t xml:space="preserve"> til dem vil blive forsøgt beskrevet og uddybet nærmere i følgende afsnit.</w:t>
      </w:r>
    </w:p>
    <w:p w:rsidR="00CF6110" w:rsidRDefault="00CF6110" w:rsidP="00CF6110">
      <w:pPr>
        <w:pStyle w:val="Overskrift3"/>
      </w:pPr>
      <w:bookmarkStart w:id="68" w:name="_Toc311894280"/>
      <w:r w:rsidRPr="004C2000">
        <w:t>Serveren</w:t>
      </w:r>
      <w:bookmarkEnd w:id="68"/>
    </w:p>
    <w:p w:rsidR="00CF6110" w:rsidRDefault="00CF6110" w:rsidP="00CF6110">
      <w:pPr>
        <w:pStyle w:val="Listeafsnit"/>
        <w:numPr>
          <w:ilvl w:val="0"/>
          <w:numId w:val="8"/>
        </w:numPr>
      </w:pPr>
      <w:r>
        <w:t xml:space="preserve">Hvis brugeren forsøger at angive en anden port end standard porten 4444, vil man blive meddelt: </w:t>
      </w:r>
      <w:r w:rsidR="00940A2D">
        <w:rPr>
          <w:i/>
        </w:rPr>
        <w:t>”</w:t>
      </w:r>
      <w:r>
        <w:rPr>
          <w:i/>
        </w:rPr>
        <w:t>Not a</w:t>
      </w:r>
      <w:r w:rsidRPr="00EA2C3A">
        <w:rPr>
          <w:i/>
        </w:rPr>
        <w:t xml:space="preserve"> </w:t>
      </w:r>
      <w:r>
        <w:rPr>
          <w:i/>
        </w:rPr>
        <w:t>valid port</w:t>
      </w:r>
      <w:r w:rsidRPr="00EA2C3A">
        <w:rPr>
          <w:i/>
        </w:rPr>
        <w:t xml:space="preserve">. </w:t>
      </w:r>
      <w:r>
        <w:rPr>
          <w:i/>
        </w:rPr>
        <w:t>Please enter port 4444</w:t>
      </w:r>
      <w:r w:rsidRPr="00EA2C3A">
        <w:rPr>
          <w:i/>
        </w:rPr>
        <w:t>.</w:t>
      </w:r>
      <w:r w:rsidR="00940A2D">
        <w:rPr>
          <w:i/>
        </w:rPr>
        <w:t>”</w:t>
      </w:r>
      <w:r w:rsidR="00940A2D">
        <w:t xml:space="preserve"> (se figur 3.5</w:t>
      </w:r>
      <w:r w:rsidR="00EE0AF1">
        <w:t>.</w:t>
      </w:r>
      <w:r w:rsidR="00940A2D">
        <w:t>)</w:t>
      </w:r>
    </w:p>
    <w:p w:rsidR="00FA197A" w:rsidRDefault="00CF6110" w:rsidP="00FA197A">
      <w:pPr>
        <w:pStyle w:val="Ingenafstand"/>
        <w:keepNext/>
        <w:ind w:left="720"/>
        <w:jc w:val="center"/>
      </w:pPr>
      <w:r>
        <w:rPr>
          <w:noProof/>
          <w:lang w:eastAsia="da-DK"/>
        </w:rPr>
        <w:drawing>
          <wp:inline distT="0" distB="0" distL="0" distR="0" wp14:anchorId="485DF895" wp14:editId="581638EE">
            <wp:extent cx="2781300" cy="1095375"/>
            <wp:effectExtent l="19050" t="19050" r="19050" b="285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valid Error.jpg"/>
                    <pic:cNvPicPr/>
                  </pic:nvPicPr>
                  <pic:blipFill>
                    <a:blip r:embed="rId15">
                      <a:extLst>
                        <a:ext uri="{28A0092B-C50C-407E-A947-70E740481C1C}">
                          <a14:useLocalDpi xmlns:a14="http://schemas.microsoft.com/office/drawing/2010/main" val="0"/>
                        </a:ext>
                      </a:extLst>
                    </a:blip>
                    <a:stretch>
                      <a:fillRect/>
                    </a:stretch>
                  </pic:blipFill>
                  <pic:spPr>
                    <a:xfrm>
                      <a:off x="0" y="0"/>
                      <a:ext cx="2781300" cy="1095375"/>
                    </a:xfrm>
                    <a:prstGeom prst="rect">
                      <a:avLst/>
                    </a:prstGeom>
                    <a:ln>
                      <a:solidFill>
                        <a:schemeClr val="tx1"/>
                      </a:solidFill>
                    </a:ln>
                  </pic:spPr>
                </pic:pic>
              </a:graphicData>
            </a:graphic>
          </wp:inline>
        </w:drawing>
      </w:r>
    </w:p>
    <w:p w:rsidR="00CF6110" w:rsidRPr="00FA197A" w:rsidRDefault="00FA197A" w:rsidP="00FA197A">
      <w:pPr>
        <w:pStyle w:val="Billedtekst"/>
        <w:ind w:firstLine="720"/>
        <w:jc w:val="center"/>
        <w:rPr>
          <w:b w:val="0"/>
          <w:i/>
          <w:color w:val="auto"/>
        </w:rPr>
      </w:pPr>
      <w:r w:rsidRPr="00FA197A">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3</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5</w:t>
      </w:r>
      <w:r w:rsidR="000C00A5">
        <w:rPr>
          <w:b w:val="0"/>
          <w:i/>
          <w:color w:val="auto"/>
        </w:rPr>
        <w:fldChar w:fldCharType="end"/>
      </w:r>
      <w:r w:rsidRPr="00FA197A">
        <w:rPr>
          <w:b w:val="0"/>
          <w:i/>
          <w:color w:val="auto"/>
        </w:rPr>
        <w:t>: Fejl når der indtastes bogstaver i stedet for tal</w:t>
      </w:r>
      <w:r>
        <w:rPr>
          <w:b w:val="0"/>
          <w:i/>
          <w:color w:val="auto"/>
        </w:rPr>
        <w:t>.</w:t>
      </w:r>
    </w:p>
    <w:p w:rsidR="00CF6110" w:rsidRDefault="00CF6110" w:rsidP="00CF6110">
      <w:pPr>
        <w:pStyle w:val="Ingenafstand"/>
      </w:pPr>
    </w:p>
    <w:p w:rsidR="00CF6110" w:rsidRDefault="00CF6110" w:rsidP="00CF6110">
      <w:pPr>
        <w:pStyle w:val="Listeafsnit"/>
      </w:pPr>
      <w:r>
        <w:t>Løsningen vil typisk være at angive et gyldigt port-nummer. Det anbefales at man bruger port-nummeret 4444, da der er igennem denne klienterne normalt vil forbinde sig til serveren.</w:t>
      </w:r>
    </w:p>
    <w:p w:rsidR="00CF6110" w:rsidRDefault="00CF6110" w:rsidP="00CF6110">
      <w:pPr>
        <w:pStyle w:val="Listeafsnit"/>
        <w:numPr>
          <w:ilvl w:val="0"/>
          <w:numId w:val="8"/>
        </w:numPr>
      </w:pPr>
      <w:r>
        <w:t>Hvis brugeren indtaster et andet nummer end standard-porten, 4444, vil den blive ved med at lytte indtil to spillere er tilsluttet.</w:t>
      </w:r>
    </w:p>
    <w:p w:rsidR="00D2424B" w:rsidRDefault="00CF6110" w:rsidP="00D2424B">
      <w:pPr>
        <w:pStyle w:val="Listeafsnit"/>
      </w:pPr>
      <w:r>
        <w:t>For at stoppe serveren bliver man nø</w:t>
      </w:r>
      <w:r w:rsidR="00AB7FB1">
        <w:t xml:space="preserve">dt til at lukke den ved hjælp at </w:t>
      </w:r>
      <w:r w:rsidR="00AB7FB1" w:rsidRPr="00AB7FB1">
        <w:rPr>
          <w:i/>
        </w:rPr>
        <w:t>force close</w:t>
      </w:r>
      <w:r w:rsidR="00AB7FB1">
        <w:t xml:space="preserve"> for eksempel ved at bruge</w:t>
      </w:r>
      <w:r>
        <w:t xml:space="preserve"> </w:t>
      </w:r>
      <w:r w:rsidRPr="00940A2D">
        <w:rPr>
          <w:i/>
        </w:rPr>
        <w:t>ctrl + alt + delete</w:t>
      </w:r>
      <w:r>
        <w:t xml:space="preserve"> eller noget lignende for andre operativsystemer.</w:t>
      </w:r>
    </w:p>
    <w:p w:rsidR="00CF6110" w:rsidRDefault="00CF6110" w:rsidP="00CF6110">
      <w:pPr>
        <w:pStyle w:val="Overskrift3"/>
      </w:pPr>
      <w:bookmarkStart w:id="69" w:name="_Toc311894281"/>
      <w:r>
        <w:t>Klienten</w:t>
      </w:r>
      <w:bookmarkEnd w:id="69"/>
    </w:p>
    <w:p w:rsidR="00CF6110" w:rsidRPr="000C00A5" w:rsidRDefault="00CF6110" w:rsidP="00CF6110">
      <w:pPr>
        <w:pStyle w:val="Listeafsnit"/>
        <w:numPr>
          <w:ilvl w:val="0"/>
          <w:numId w:val="9"/>
        </w:numPr>
        <w:jc w:val="both"/>
        <w:rPr>
          <w:lang w:val="en-US"/>
        </w:rPr>
      </w:pPr>
      <w:r>
        <w:t>Hvis brugeren ikke har startet en server eller ikke kan finde en på klientens specificerede port, normalt port 4444</w:t>
      </w:r>
      <w:r w:rsidR="00AB7FB1">
        <w:t>, og samtidig</w:t>
      </w:r>
      <w:r>
        <w:t xml:space="preserve"> prøver at starte et spil, vil man i</w:t>
      </w:r>
      <w:r w:rsidR="00AB7FB1">
        <w:t>gennem chat-vinduet få oplyst</w:t>
      </w:r>
      <w:r>
        <w:t xml:space="preserve">: </w:t>
      </w:r>
      <w:r w:rsidR="00940A2D" w:rsidRPr="00940A2D">
        <w:rPr>
          <w:i/>
        </w:rPr>
        <w:t>”</w:t>
      </w:r>
      <w:r>
        <w:rPr>
          <w:i/>
        </w:rPr>
        <w:t xml:space="preserve">Cannot start game! </w:t>
      </w:r>
      <w:r w:rsidRPr="00E94EE9">
        <w:rPr>
          <w:i/>
          <w:lang w:val="en-US"/>
        </w:rPr>
        <w:t>Need another player or server was not initiated first. T</w:t>
      </w:r>
      <w:r>
        <w:rPr>
          <w:i/>
          <w:lang w:val="en-US"/>
        </w:rPr>
        <w:t>ry restarting the client</w:t>
      </w:r>
      <w:r w:rsidR="00940A2D">
        <w:rPr>
          <w:i/>
          <w:lang w:val="en-US"/>
        </w:rPr>
        <w:t>”</w:t>
      </w:r>
      <w:r w:rsidRPr="00CF6110">
        <w:rPr>
          <w:lang w:val="en-US"/>
        </w:rPr>
        <w:t xml:space="preserve"> </w:t>
      </w:r>
      <w:r w:rsidR="00940A2D">
        <w:rPr>
          <w:lang w:val="en-US"/>
        </w:rPr>
        <w:t>(s</w:t>
      </w:r>
      <w:r w:rsidR="00940A2D" w:rsidRPr="000C00A5">
        <w:rPr>
          <w:lang w:val="en-US"/>
        </w:rPr>
        <w:t>e figur 3.6).</w:t>
      </w:r>
    </w:p>
    <w:p w:rsidR="00FA197A" w:rsidRDefault="00CF6110" w:rsidP="00FA197A">
      <w:pPr>
        <w:jc w:val="center"/>
      </w:pPr>
      <w:r>
        <w:rPr>
          <w:noProof/>
          <w:lang w:eastAsia="da-DK"/>
        </w:rPr>
        <w:lastRenderedPageBreak/>
        <w:drawing>
          <wp:inline distT="0" distB="0" distL="0" distR="0" wp14:anchorId="6792E344" wp14:editId="09259B9F">
            <wp:extent cx="4320000" cy="4096990"/>
            <wp:effectExtent l="19050" t="19050" r="23495" b="184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onnection - Client.jpg"/>
                    <pic:cNvPicPr/>
                  </pic:nvPicPr>
                  <pic:blipFill>
                    <a:blip r:embed="rId16">
                      <a:extLst>
                        <a:ext uri="{28A0092B-C50C-407E-A947-70E740481C1C}">
                          <a14:useLocalDpi xmlns:a14="http://schemas.microsoft.com/office/drawing/2010/main" val="0"/>
                        </a:ext>
                      </a:extLst>
                    </a:blip>
                    <a:stretch>
                      <a:fillRect/>
                    </a:stretch>
                  </pic:blipFill>
                  <pic:spPr>
                    <a:xfrm>
                      <a:off x="0" y="0"/>
                      <a:ext cx="4320000" cy="4096990"/>
                    </a:xfrm>
                    <a:prstGeom prst="rect">
                      <a:avLst/>
                    </a:prstGeom>
                    <a:ln>
                      <a:solidFill>
                        <a:schemeClr val="tx1"/>
                      </a:solidFill>
                    </a:ln>
                  </pic:spPr>
                </pic:pic>
              </a:graphicData>
            </a:graphic>
          </wp:inline>
        </w:drawing>
      </w:r>
    </w:p>
    <w:p w:rsidR="00CF6110" w:rsidRPr="00FA197A" w:rsidRDefault="00FA197A" w:rsidP="00FA197A">
      <w:pPr>
        <w:pStyle w:val="Billedtekst"/>
        <w:jc w:val="center"/>
        <w:rPr>
          <w:b w:val="0"/>
          <w:i/>
          <w:color w:val="auto"/>
        </w:rPr>
      </w:pPr>
      <w:r w:rsidRPr="00FA197A">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3</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6</w:t>
      </w:r>
      <w:r w:rsidR="000C00A5">
        <w:rPr>
          <w:b w:val="0"/>
          <w:i/>
          <w:color w:val="auto"/>
        </w:rPr>
        <w:fldChar w:fldCharType="end"/>
      </w:r>
      <w:r w:rsidRPr="00FA197A">
        <w:rPr>
          <w:b w:val="0"/>
          <w:i/>
          <w:color w:val="auto"/>
        </w:rPr>
        <w:t>: Screenshot når man ikke har forbindelse til en server eller lignende</w:t>
      </w:r>
      <w:r>
        <w:rPr>
          <w:b w:val="0"/>
          <w:i/>
          <w:color w:val="auto"/>
        </w:rPr>
        <w:t>.</w:t>
      </w:r>
    </w:p>
    <w:p w:rsidR="00CF6110" w:rsidRDefault="00CF6110" w:rsidP="00CF6110">
      <w:pPr>
        <w:pStyle w:val="Ingenafstand"/>
        <w:ind w:left="1304"/>
        <w:rPr>
          <w:i/>
        </w:rPr>
      </w:pPr>
    </w:p>
    <w:p w:rsidR="00E53F63" w:rsidRDefault="00CF6110" w:rsidP="00D80234">
      <w:r>
        <w:t>Løsningen vil typisk være at genstarte klienten og vente på at man er sikker på at der startet en server på standard porten, 4444.</w:t>
      </w:r>
    </w:p>
    <w:p w:rsidR="00E53F63" w:rsidRDefault="00E53F63" w:rsidP="00D80234">
      <w:pPr>
        <w:pStyle w:val="Overskrift1"/>
        <w:numPr>
          <w:ilvl w:val="0"/>
          <w:numId w:val="0"/>
        </w:numPr>
        <w:ind w:left="432" w:hanging="432"/>
      </w:pPr>
    </w:p>
    <w:p w:rsidR="00D80234" w:rsidRPr="00D80234" w:rsidRDefault="00D80234" w:rsidP="00D80234"/>
    <w:p w:rsidR="00E53F63" w:rsidRPr="00E53F63" w:rsidRDefault="00E53F63" w:rsidP="00E53F63"/>
    <w:p w:rsidR="00E607EB" w:rsidRDefault="004B0501" w:rsidP="00E53F63">
      <w:pPr>
        <w:pStyle w:val="Overskrift1"/>
      </w:pPr>
      <w:bookmarkStart w:id="70" w:name="_Toc311744362"/>
      <w:bookmarkStart w:id="71" w:name="_Toc311748280"/>
      <w:bookmarkStart w:id="72" w:name="_Toc311754062"/>
      <w:bookmarkStart w:id="73" w:name="_Toc311754250"/>
      <w:bookmarkStart w:id="74" w:name="_Toc311754354"/>
      <w:bookmarkStart w:id="75" w:name="_Toc311894282"/>
      <w:r>
        <w:lastRenderedPageBreak/>
        <w:t>Problemanalyse</w:t>
      </w:r>
      <w:bookmarkEnd w:id="70"/>
      <w:bookmarkEnd w:id="71"/>
      <w:bookmarkEnd w:id="72"/>
      <w:bookmarkEnd w:id="73"/>
      <w:bookmarkEnd w:id="74"/>
      <w:bookmarkEnd w:id="75"/>
    </w:p>
    <w:p w:rsidR="00C81807" w:rsidRDefault="005E7DC6" w:rsidP="007E0A13">
      <w:pPr>
        <w:jc w:val="both"/>
      </w:pPr>
      <w:r>
        <w:t xml:space="preserve">I dette afsnit vil jeg </w:t>
      </w:r>
      <w:r w:rsidR="00353E84">
        <w:t>gøre rede</w:t>
      </w:r>
      <w:r>
        <w:t xml:space="preserve"> for den endelige udformning af projektet</w:t>
      </w:r>
      <w:r w:rsidR="00476A3B">
        <w:t>s</w:t>
      </w:r>
      <w:r>
        <w:t xml:space="preserve"> problemstilling. Til at forstå rationalet bag denne, vil jeg</w:t>
      </w:r>
      <w:r w:rsidR="00683C5B">
        <w:t xml:space="preserve"> først</w:t>
      </w:r>
      <w:r>
        <w:t xml:space="preserve"> præsenterer de centrale og overordnede til- og fravalg </w:t>
      </w:r>
      <w:r w:rsidR="00BA6343">
        <w:t>der</w:t>
      </w:r>
      <w:r>
        <w:t xml:space="preserve"> har ført til </w:t>
      </w:r>
      <w:r w:rsidR="00476A3B">
        <w:t>problemstillingen</w:t>
      </w:r>
      <w:r w:rsidR="00BA6343">
        <w:t>s</w:t>
      </w:r>
      <w:r>
        <w:t xml:space="preserve"> nuværende </w:t>
      </w:r>
      <w:r w:rsidR="00683C5B">
        <w:t xml:space="preserve">form </w:t>
      </w:r>
      <w:r w:rsidR="00940A2D">
        <w:t>hvorefter en fremstilling af den endelige problemstilling vil følge.</w:t>
      </w:r>
    </w:p>
    <w:p w:rsidR="00683C5B" w:rsidRDefault="00476A3B" w:rsidP="007E0A13">
      <w:pPr>
        <w:jc w:val="both"/>
      </w:pPr>
      <w:r>
        <w:t>O</w:t>
      </w:r>
      <w:r w:rsidR="005E7DC6">
        <w:t>vervejelserne omkring det</w:t>
      </w:r>
      <w:r>
        <w:t>te projekt begyndte indledningsvist med den erkendelse at jeg ville prøve at designe og implementerer et program i Java i henhold til</w:t>
      </w:r>
      <w:r w:rsidR="00683C5B">
        <w:t xml:space="preserve"> de specificerede krav</w:t>
      </w:r>
      <w:r>
        <w:t xml:space="preserve"> </w:t>
      </w:r>
      <w:r w:rsidR="00683C5B">
        <w:t>for</w:t>
      </w:r>
      <w:r>
        <w:t xml:space="preserve"> datalogis bachelor-modul</w:t>
      </w:r>
      <w:r w:rsidR="00683C5B">
        <w:t>, B1</w:t>
      </w:r>
      <w:r>
        <w:t>:</w:t>
      </w:r>
    </w:p>
    <w:p w:rsidR="00683C5B" w:rsidRPr="00D4230F" w:rsidRDefault="00683C5B" w:rsidP="007E0A13">
      <w:pPr>
        <w:jc w:val="both"/>
        <w:rPr>
          <w:sz w:val="22"/>
        </w:rPr>
      </w:pPr>
      <w:r>
        <w:rPr>
          <w:i/>
        </w:rPr>
        <w:t>”</w:t>
      </w:r>
      <w:r w:rsidRPr="00683C5B">
        <w:rPr>
          <w:i/>
        </w:rPr>
        <w:t xml:space="preserve">Modulet skal give den studerende erfaring i at planlægge, implementere, afprøve og dokumentere middelstore programmeringsopgaver ved anvendelse af et højere, generelt programmeringssprog. </w:t>
      </w:r>
      <w:r>
        <w:rPr>
          <w:i/>
        </w:rPr>
        <w:t>”</w:t>
      </w:r>
      <w:r w:rsidR="007D2A5D">
        <w:t xml:space="preserve"> </w:t>
      </w:r>
      <w:r w:rsidR="007D2A5D" w:rsidRPr="00D4230F">
        <w:rPr>
          <w:sz w:val="22"/>
        </w:rPr>
        <w:t>(</w:t>
      </w:r>
      <w:r w:rsidR="00D4230F" w:rsidRPr="00D4230F">
        <w:rPr>
          <w:sz w:val="22"/>
        </w:rPr>
        <w:t>Internetkilde 2</w:t>
      </w:r>
      <w:r w:rsidR="007D2A5D" w:rsidRPr="00D4230F">
        <w:rPr>
          <w:sz w:val="22"/>
        </w:rPr>
        <w:t>)</w:t>
      </w:r>
    </w:p>
    <w:p w:rsidR="00C15CF5" w:rsidRPr="00C15CF5" w:rsidRDefault="00683C5B" w:rsidP="007E0A13">
      <w:pPr>
        <w:jc w:val="both"/>
      </w:pPr>
      <w:r>
        <w:t xml:space="preserve">Denne forholdsvist abstrakte formulering til de officielle krav gav mig rig mulighed for selvstændigt at </w:t>
      </w:r>
      <w:r w:rsidR="00234D61">
        <w:t xml:space="preserve">vælge en </w:t>
      </w:r>
      <w:r w:rsidR="00353E84">
        <w:t xml:space="preserve">programmeringsopgave hvis emne </w:t>
      </w:r>
      <w:r w:rsidR="00234D61">
        <w:t>og sværhedsgrad ville tiltale og motiverer mi</w:t>
      </w:r>
      <w:r w:rsidR="00353E84">
        <w:t>g i tilstrækkelig grad. Jeg endte med at vælge at programmere en netværksversion af spillet Othello eller Reversi som det også bliver kaldt</w:t>
      </w:r>
      <w:r w:rsidR="006C2C33">
        <w:t xml:space="preserve">. Årsagen til </w:t>
      </w:r>
      <w:r w:rsidR="00C15CF5">
        <w:t>dette var at jeg forholdsvist tidligt i projektforløbe</w:t>
      </w:r>
      <w:r w:rsidR="00940A2D">
        <w:t xml:space="preserve">t fik inspiration af en </w:t>
      </w:r>
      <w:r w:rsidR="006852D0">
        <w:t>ældre</w:t>
      </w:r>
      <w:r w:rsidR="00C15CF5">
        <w:t xml:space="preserve"> </w:t>
      </w:r>
      <w:r w:rsidR="00B50BD5">
        <w:t>Java-</w:t>
      </w:r>
      <w:r w:rsidR="00C15CF5">
        <w:t xml:space="preserve">version af Othello ved navn </w:t>
      </w:r>
      <w:r w:rsidR="008A5E89" w:rsidRPr="008A5E89">
        <w:rPr>
          <w:i/>
        </w:rPr>
        <w:t>NetOthello</w:t>
      </w:r>
      <w:r w:rsidR="006852D0" w:rsidRPr="006852D0">
        <w:rPr>
          <w:sz w:val="22"/>
        </w:rPr>
        <w:t xml:space="preserve"> </w:t>
      </w:r>
      <w:r w:rsidR="001E4562">
        <w:t>fra 1996</w:t>
      </w:r>
      <w:r w:rsidR="00940A2D">
        <w:t xml:space="preserve"> som også indeholdte en netværksfunktionalitet</w:t>
      </w:r>
      <w:r w:rsidR="001E4562">
        <w:t xml:space="preserve"> </w:t>
      </w:r>
      <w:r w:rsidR="006852D0" w:rsidRPr="00D4230F">
        <w:rPr>
          <w:sz w:val="22"/>
        </w:rPr>
        <w:t>(Fan, 1996, p. 619ff</w:t>
      </w:r>
      <w:r w:rsidR="00940A2D">
        <w:rPr>
          <w:sz w:val="22"/>
        </w:rPr>
        <w:t xml:space="preserve"> &amp; Bilag B:</w:t>
      </w:r>
      <w:r w:rsidR="00940A2D">
        <w:rPr>
          <w:i/>
          <w:sz w:val="22"/>
        </w:rPr>
        <w:t xml:space="preserve"> NetOthello</w:t>
      </w:r>
      <w:r w:rsidR="006852D0" w:rsidRPr="00D4230F">
        <w:rPr>
          <w:sz w:val="22"/>
        </w:rPr>
        <w:t>)</w:t>
      </w:r>
      <w:r w:rsidR="00940A2D">
        <w:rPr>
          <w:sz w:val="22"/>
        </w:rPr>
        <w:t xml:space="preserve"> </w:t>
      </w:r>
      <w:r w:rsidR="00C15CF5">
        <w:t>.</w:t>
      </w:r>
      <w:r w:rsidR="006852D0">
        <w:t xml:space="preserve"> </w:t>
      </w:r>
      <w:r w:rsidR="00AB7FB1">
        <w:t xml:space="preserve">Med inspiration fra denne ældre version af </w:t>
      </w:r>
      <w:r w:rsidR="003A4AD7">
        <w:t xml:space="preserve">Othello har fokusset for dette projekt </w:t>
      </w:r>
      <w:r w:rsidR="00426016">
        <w:t>hov</w:t>
      </w:r>
      <w:r w:rsidR="001E4562">
        <w:t>edsageligt været</w:t>
      </w:r>
      <w:r w:rsidR="00E731B7">
        <w:t xml:space="preserve"> på netværksdelen</w:t>
      </w:r>
      <w:r w:rsidR="003A4AD7">
        <w:t xml:space="preserve"> samt designet af programmellet</w:t>
      </w:r>
      <w:r w:rsidR="004A3423">
        <w:t xml:space="preserve"> i al almindelighed. Implikationen af dette</w:t>
      </w:r>
      <w:r w:rsidR="00E731B7">
        <w:t xml:space="preserve"> </w:t>
      </w:r>
      <w:r w:rsidR="004A3423">
        <w:t xml:space="preserve">er at jeg </w:t>
      </w:r>
      <w:r w:rsidR="00E731B7">
        <w:t>i mindre grad har beskæftiget mig med selve spildelen, nærmere bestemt spilalgoritmer</w:t>
      </w:r>
      <w:r w:rsidR="004A3423">
        <w:t>ne</w:t>
      </w:r>
      <w:r w:rsidR="00E731B7">
        <w:t xml:space="preserve"> samt brugergrænsefladen</w:t>
      </w:r>
      <w:r w:rsidR="004A3423">
        <w:t>. Mere konkret vil det betyd</w:t>
      </w:r>
      <w:r w:rsidR="00F44036">
        <w:t>e at jeg ikke vil inddrage større teoretiske refleksioner vedrørende de</w:t>
      </w:r>
      <w:r w:rsidR="008B1173">
        <w:t xml:space="preserve"> dele af </w:t>
      </w:r>
      <w:r w:rsidR="002B5566">
        <w:t>spillet</w:t>
      </w:r>
      <w:r w:rsidR="00F44036">
        <w:t xml:space="preserve"> men blot forholde mig til dem i et </w:t>
      </w:r>
      <w:r w:rsidR="00BA6343">
        <w:t xml:space="preserve">mere praktisk </w:t>
      </w:r>
      <w:r w:rsidR="00F44036">
        <w:t>programmerings øjemed</w:t>
      </w:r>
      <w:r w:rsidR="002B5566">
        <w:t xml:space="preserve">. </w:t>
      </w:r>
      <w:r w:rsidR="008B1173">
        <w:t xml:space="preserve"> </w:t>
      </w:r>
      <w:r w:rsidR="003A4AD7">
        <w:t>Derfor</w:t>
      </w:r>
      <w:r w:rsidR="002B5566">
        <w:t xml:space="preserve"> </w:t>
      </w:r>
      <w:r w:rsidR="004D63D2">
        <w:t>genanvender spillet</w:t>
      </w:r>
      <w:r w:rsidR="003A4AD7">
        <w:t xml:space="preserve"> også</w:t>
      </w:r>
      <w:r w:rsidR="00AB7FB1">
        <w:t xml:space="preserve"> dele af søge-</w:t>
      </w:r>
      <w:r w:rsidR="008B1173">
        <w:t>algo</w:t>
      </w:r>
      <w:r w:rsidR="003A4AD7">
        <w:t xml:space="preserve">ritmerne fra det tidligere spil, idet fokusset for dette projekt i mindre grad har </w:t>
      </w:r>
      <w:r w:rsidR="000A25E4">
        <w:t>været</w:t>
      </w:r>
      <w:r w:rsidR="003A4AD7">
        <w:t xml:space="preserve"> på spildelen </w:t>
      </w:r>
      <w:r w:rsidR="000A25E4">
        <w:t xml:space="preserve">hvilket også skal </w:t>
      </w:r>
      <w:r w:rsidR="004A3423">
        <w:t xml:space="preserve">ses i lyset </w:t>
      </w:r>
      <w:r w:rsidR="00647E42">
        <w:t>min manglende erfaring med udviklingen af programmel generelt hvorfor denne afgræsning har været nødvendig i et tidsmæssigt henseende</w:t>
      </w:r>
      <w:r w:rsidR="004A3423">
        <w:t xml:space="preserve">, jf. </w:t>
      </w:r>
      <w:r w:rsidR="00D16A5E">
        <w:t>Forord</w:t>
      </w:r>
      <w:r w:rsidR="000A25E4">
        <w:t>. En udspecificering af hvilke dele der er blevet genanvendt vil blive uddybet i kapitlet vedrørende Programdokumentationen.</w:t>
      </w:r>
      <w:r w:rsidR="004A3423">
        <w:t xml:space="preserve"> </w:t>
      </w:r>
    </w:p>
    <w:p w:rsidR="00C15CF5" w:rsidRDefault="00B50BD5" w:rsidP="00B50BD5">
      <w:pPr>
        <w:pStyle w:val="Overskrift2"/>
      </w:pPr>
      <w:bookmarkStart w:id="76" w:name="_Toc311744363"/>
      <w:bookmarkStart w:id="77" w:name="_Toc311748281"/>
      <w:bookmarkStart w:id="78" w:name="_Toc311754251"/>
      <w:bookmarkStart w:id="79" w:name="_Toc311754355"/>
      <w:bookmarkStart w:id="80" w:name="_Toc311894283"/>
      <w:r>
        <w:lastRenderedPageBreak/>
        <w:t>Problemstillingen</w:t>
      </w:r>
      <w:bookmarkEnd w:id="76"/>
      <w:bookmarkEnd w:id="77"/>
      <w:bookmarkEnd w:id="78"/>
      <w:bookmarkEnd w:id="79"/>
      <w:bookmarkEnd w:id="80"/>
    </w:p>
    <w:p w:rsidR="00B83A0A" w:rsidRDefault="00DF4F14" w:rsidP="00DF4F14">
      <w:r>
        <w:t xml:space="preserve">Projektets </w:t>
      </w:r>
      <w:r w:rsidR="000A772C">
        <w:t xml:space="preserve">centrale </w:t>
      </w:r>
      <w:r>
        <w:t>problemstilling(er)</w:t>
      </w:r>
      <w:r w:rsidR="00C35491">
        <w:t xml:space="preserve"> </w:t>
      </w:r>
      <w:r w:rsidR="001E4562">
        <w:t>er</w:t>
      </w:r>
      <w:r>
        <w:t xml:space="preserve"> </w:t>
      </w:r>
      <w:r w:rsidR="00B83A0A">
        <w:t>at:</w:t>
      </w:r>
    </w:p>
    <w:p w:rsidR="00B83A0A" w:rsidRDefault="00DF4F14" w:rsidP="00DF4F14">
      <w:r w:rsidRPr="00B83A0A">
        <w:rPr>
          <w:i/>
        </w:rPr>
        <w:t xml:space="preserve"> </w:t>
      </w:r>
      <w:r w:rsidR="00B83A0A">
        <w:rPr>
          <w:i/>
        </w:rPr>
        <w:t>”</w:t>
      </w:r>
      <w:r w:rsidR="00C35491">
        <w:rPr>
          <w:i/>
        </w:rPr>
        <w:t>… d</w:t>
      </w:r>
      <w:r w:rsidR="00B83A0A" w:rsidRPr="00B83A0A">
        <w:rPr>
          <w:i/>
        </w:rPr>
        <w:t>esigne</w:t>
      </w:r>
      <w:r w:rsidR="00D2424B" w:rsidRPr="00B83A0A">
        <w:rPr>
          <w:i/>
        </w:rPr>
        <w:t xml:space="preserve"> </w:t>
      </w:r>
      <w:r w:rsidRPr="00B83A0A">
        <w:rPr>
          <w:i/>
        </w:rPr>
        <w:t xml:space="preserve">og </w:t>
      </w:r>
      <w:r w:rsidR="00D2424B" w:rsidRPr="00B83A0A">
        <w:rPr>
          <w:i/>
        </w:rPr>
        <w:t>implementere</w:t>
      </w:r>
      <w:r w:rsidR="00AA4DF6">
        <w:rPr>
          <w:i/>
        </w:rPr>
        <w:t>r</w:t>
      </w:r>
      <w:r w:rsidRPr="00B83A0A">
        <w:rPr>
          <w:i/>
        </w:rPr>
        <w:t xml:space="preserve"> en version af spillet Othello i </w:t>
      </w:r>
      <w:r w:rsidR="00783F1A" w:rsidRPr="00B83A0A">
        <w:rPr>
          <w:i/>
        </w:rPr>
        <w:t xml:space="preserve">en sådan </w:t>
      </w:r>
      <w:r w:rsidRPr="00B83A0A">
        <w:rPr>
          <w:i/>
        </w:rPr>
        <w:t xml:space="preserve">grad at det vil være muligt for to </w:t>
      </w:r>
      <w:r w:rsidR="000A772C" w:rsidRPr="00B83A0A">
        <w:rPr>
          <w:i/>
        </w:rPr>
        <w:t>normal</w:t>
      </w:r>
      <w:r w:rsidRPr="00B83A0A">
        <w:rPr>
          <w:i/>
        </w:rPr>
        <w:t>brugere at kunne afvikle et spil i henhold til de gældende regler</w:t>
      </w:r>
      <w:r w:rsidR="00B83A0A">
        <w:rPr>
          <w:i/>
        </w:rPr>
        <w:t xml:space="preserve"> for Othello</w:t>
      </w:r>
      <w:r w:rsidRPr="00B83A0A">
        <w:rPr>
          <w:i/>
        </w:rPr>
        <w:t>.</w:t>
      </w:r>
      <w:r w:rsidR="00B83A0A">
        <w:rPr>
          <w:i/>
        </w:rPr>
        <w:t>”</w:t>
      </w:r>
    </w:p>
    <w:p w:rsidR="00783F1A" w:rsidRDefault="00783F1A" w:rsidP="00DF4F14">
      <w:r>
        <w:t>For tilnærme sig en bedre idé af projektet</w:t>
      </w:r>
      <w:r w:rsidR="00D2424B">
        <w:t>s problemstilling</w:t>
      </w:r>
      <w:r>
        <w:t xml:space="preserve"> er der på baggrund af den ovenstående problemstilling udformet en uddybende kravspecifikation som nu vil efterfølge.</w:t>
      </w:r>
    </w:p>
    <w:p w:rsidR="00783F1A" w:rsidRDefault="00783F1A" w:rsidP="00944076">
      <w:pPr>
        <w:pStyle w:val="Overskrift2"/>
      </w:pPr>
      <w:bookmarkStart w:id="81" w:name="_Toc311754252"/>
      <w:bookmarkStart w:id="82" w:name="_Toc311754356"/>
      <w:bookmarkStart w:id="83" w:name="_Toc311894284"/>
      <w:r>
        <w:t>Kravspecifikation</w:t>
      </w:r>
      <w:bookmarkEnd w:id="81"/>
      <w:bookmarkEnd w:id="82"/>
      <w:bookmarkEnd w:id="83"/>
    </w:p>
    <w:p w:rsidR="007753F0" w:rsidRDefault="00C06A15" w:rsidP="00275FF9">
      <w:r>
        <w:t xml:space="preserve">I kravspecifikationen vil </w:t>
      </w:r>
      <w:r w:rsidR="00275FF9">
        <w:t xml:space="preserve">den ovenstående problemstilling af </w:t>
      </w:r>
      <w:r w:rsidR="00F66944">
        <w:t>projektet</w:t>
      </w:r>
      <w:r>
        <w:t xml:space="preserve"> blive uddybet</w:t>
      </w:r>
      <w:r w:rsidR="000623E8">
        <w:t>. Kravspecifikationen er under projektforløbet blevet revideret løbende. Den vil</w:t>
      </w:r>
      <w:r w:rsidR="005B5C85">
        <w:t xml:space="preserve"> så vidt muligt</w:t>
      </w:r>
      <w:r w:rsidR="00F66944">
        <w:t xml:space="preserve"> </w:t>
      </w:r>
      <w:r w:rsidR="007753F0">
        <w:t xml:space="preserve">kun </w:t>
      </w:r>
      <w:r w:rsidR="00F66944">
        <w:t>omhandle de funktionelle krav som spillet vil hav</w:t>
      </w:r>
      <w:r w:rsidR="005B5C85">
        <w:t>e som mål at overholde</w:t>
      </w:r>
      <w:r w:rsidR="00AA4DF6">
        <w:t>,</w:t>
      </w:r>
      <w:r w:rsidR="00F66944">
        <w:t xml:space="preserve"> </w:t>
      </w:r>
      <w:r w:rsidR="005B5C85">
        <w:t xml:space="preserve">det </w:t>
      </w:r>
      <w:r w:rsidR="00AA4DF6">
        <w:t>indebærer nærmere,</w:t>
      </w:r>
      <w:r w:rsidR="00F66944">
        <w:t xml:space="preserve"> </w:t>
      </w:r>
      <w:r w:rsidR="00F66944" w:rsidRPr="0036565C">
        <w:rPr>
          <w:i/>
        </w:rPr>
        <w:t>hvad</w:t>
      </w:r>
      <w:r w:rsidR="00F66944">
        <w:t xml:space="preserve"> der skal være med</w:t>
      </w:r>
      <w:r w:rsidR="0019477F">
        <w:t xml:space="preserve"> og ikke </w:t>
      </w:r>
      <w:r w:rsidR="0019477F" w:rsidRPr="0036565C">
        <w:rPr>
          <w:i/>
        </w:rPr>
        <w:t>hvordan</w:t>
      </w:r>
      <w:r w:rsidR="00F00B4C">
        <w:t xml:space="preserve"> de</w:t>
      </w:r>
      <w:r w:rsidR="00AA4DF6">
        <w:t xml:space="preserve"> skal implementeres</w:t>
      </w:r>
      <w:r w:rsidR="00A345BB">
        <w:t xml:space="preserve"> </w:t>
      </w:r>
      <w:r w:rsidR="00A345BB" w:rsidRPr="007753F0">
        <w:rPr>
          <w:sz w:val="22"/>
        </w:rPr>
        <w:t xml:space="preserve">(Bell, 2005, p. </w:t>
      </w:r>
      <w:r w:rsidR="00A345BB">
        <w:rPr>
          <w:sz w:val="22"/>
        </w:rPr>
        <w:t>37f</w:t>
      </w:r>
      <w:r w:rsidR="00A345BB" w:rsidRPr="007753F0">
        <w:rPr>
          <w:sz w:val="22"/>
        </w:rPr>
        <w:t>)</w:t>
      </w:r>
      <w:r w:rsidR="0019477F">
        <w:t>. S</w:t>
      </w:r>
      <w:r w:rsidR="005C585C">
        <w:t>pecifikationen</w:t>
      </w:r>
      <w:r w:rsidR="0019477F">
        <w:t xml:space="preserve"> vil tillige</w:t>
      </w:r>
      <w:r w:rsidR="005C585C">
        <w:t xml:space="preserve"> indbefatte</w:t>
      </w:r>
      <w:r w:rsidR="00F66944">
        <w:t xml:space="preserve"> </w:t>
      </w:r>
      <w:r w:rsidR="005C585C">
        <w:t xml:space="preserve">nogle mere eksplicitte krav til spillets stabilitet såvel som </w:t>
      </w:r>
      <w:r w:rsidR="007753F0">
        <w:t xml:space="preserve">nogle få tekniske </w:t>
      </w:r>
      <w:r w:rsidR="005C585C">
        <w:t xml:space="preserve">begrænsninger </w:t>
      </w:r>
      <w:r w:rsidR="007753F0" w:rsidRPr="007753F0">
        <w:rPr>
          <w:sz w:val="22"/>
        </w:rPr>
        <w:t xml:space="preserve">(Bell, 2005, p. </w:t>
      </w:r>
      <w:r w:rsidR="007753F0">
        <w:rPr>
          <w:sz w:val="22"/>
        </w:rPr>
        <w:t>42ff</w:t>
      </w:r>
      <w:r w:rsidR="007753F0" w:rsidRPr="007753F0">
        <w:rPr>
          <w:sz w:val="22"/>
        </w:rPr>
        <w:t>)</w:t>
      </w:r>
      <w:r w:rsidR="007753F0">
        <w:t>.</w:t>
      </w:r>
      <w:r w:rsidR="00AA4DF6">
        <w:t xml:space="preserve"> </w:t>
      </w:r>
      <w:r w:rsidR="00F00B4C">
        <w:t xml:space="preserve"> Kravene er vurderet </w:t>
      </w:r>
    </w:p>
    <w:p w:rsidR="00F66944" w:rsidRDefault="007753F0" w:rsidP="00944076">
      <w:pPr>
        <w:pStyle w:val="Overskrift3"/>
      </w:pPr>
      <w:bookmarkStart w:id="84" w:name="_Toc311894285"/>
      <w:r>
        <w:t>F</w:t>
      </w:r>
      <w:r w:rsidR="00F66944">
        <w:t>unktionelle krav</w:t>
      </w:r>
      <w:bookmarkEnd w:id="84"/>
    </w:p>
    <w:p w:rsidR="004537D7" w:rsidRDefault="007753F0" w:rsidP="004537D7">
      <w:pPr>
        <w:pStyle w:val="Listeafsnit"/>
        <w:numPr>
          <w:ilvl w:val="0"/>
          <w:numId w:val="5"/>
        </w:numPr>
      </w:pPr>
      <w:r>
        <w:t>Brugerne af spillet skal kunne spillet et spil efter at have læst brugervejledningen.</w:t>
      </w:r>
    </w:p>
    <w:p w:rsidR="00616C5E" w:rsidRDefault="00616C5E" w:rsidP="00F66944">
      <w:pPr>
        <w:pStyle w:val="Listeafsnit"/>
        <w:numPr>
          <w:ilvl w:val="0"/>
          <w:numId w:val="5"/>
        </w:numPr>
      </w:pPr>
      <w:r>
        <w:t xml:space="preserve">Brugergrænsefladen skal, i forlængelse af det forgående krav, være så intuitiv som mulig, sådan så </w:t>
      </w:r>
      <w:r w:rsidR="004537D7">
        <w:t>normalbrugere</w:t>
      </w:r>
      <w:r>
        <w:t xml:space="preserve"> vil være i stand til at kunne </w:t>
      </w:r>
      <w:r w:rsidR="004537D7">
        <w:t>starte</w:t>
      </w:r>
      <w:r w:rsidR="00F42BE3">
        <w:t xml:space="preserve"> og </w:t>
      </w:r>
      <w:r w:rsidR="004537D7">
        <w:t>afvikle</w:t>
      </w:r>
      <w:r>
        <w:t xml:space="preserve"> et</w:t>
      </w:r>
      <w:r w:rsidR="00F42BE3">
        <w:t xml:space="preserve"> nyt</w:t>
      </w:r>
      <w:r>
        <w:t xml:space="preserve"> spil.</w:t>
      </w:r>
    </w:p>
    <w:p w:rsidR="00616C5E" w:rsidRDefault="00AA4DF6" w:rsidP="00F66944">
      <w:pPr>
        <w:pStyle w:val="Listeafsnit"/>
        <w:numPr>
          <w:ilvl w:val="0"/>
          <w:numId w:val="5"/>
        </w:numPr>
      </w:pPr>
      <w:r>
        <w:t>Brugergrænsefladen vise spillets status, herunder</w:t>
      </w:r>
      <w:r w:rsidR="00F42BE3">
        <w:t xml:space="preserve"> hvis </w:t>
      </w:r>
      <w:r w:rsidR="00616C5E">
        <w:t>tur</w:t>
      </w:r>
      <w:r w:rsidR="00F42BE3">
        <w:t xml:space="preserve"> det er, point, træk foretaget og det endelige resultat</w:t>
      </w:r>
      <w:r w:rsidR="00616C5E">
        <w:t>.</w:t>
      </w:r>
    </w:p>
    <w:p w:rsidR="007753F0" w:rsidRDefault="00616C5E" w:rsidP="00F66944">
      <w:pPr>
        <w:pStyle w:val="Listeafsnit"/>
        <w:numPr>
          <w:ilvl w:val="0"/>
          <w:numId w:val="5"/>
        </w:numPr>
      </w:pPr>
      <w:r>
        <w:t xml:space="preserve">Spillet skal være i stand til at </w:t>
      </w:r>
      <w:r w:rsidR="00C91E72">
        <w:t>håndhæve</w:t>
      </w:r>
      <w:r>
        <w:t xml:space="preserve"> de gældende regler for Othello.</w:t>
      </w:r>
    </w:p>
    <w:p w:rsidR="00616C5E" w:rsidRDefault="00616C5E" w:rsidP="00F66944">
      <w:pPr>
        <w:pStyle w:val="Listeafsnit"/>
        <w:numPr>
          <w:ilvl w:val="0"/>
          <w:numId w:val="5"/>
        </w:numPr>
      </w:pPr>
      <w:r>
        <w:t xml:space="preserve">Spillet skal kunne afvikles på to forskellige computere så to forskellige </w:t>
      </w:r>
      <w:r w:rsidR="004537D7">
        <w:t>normal</w:t>
      </w:r>
      <w:r>
        <w:t xml:space="preserve">brugere </w:t>
      </w:r>
      <w:r w:rsidR="00F42BE3">
        <w:t>kan</w:t>
      </w:r>
      <w:r>
        <w:t xml:space="preserve"> spille </w:t>
      </w:r>
      <w:r w:rsidR="00F42BE3">
        <w:t>i</w:t>
      </w:r>
      <w:r>
        <w:t>mod hinanden</w:t>
      </w:r>
      <w:r w:rsidR="004537D7">
        <w:t xml:space="preserve"> over et netværk</w:t>
      </w:r>
      <w:r>
        <w:t>.</w:t>
      </w:r>
    </w:p>
    <w:p w:rsidR="003C0BA7" w:rsidRDefault="003C0BA7" w:rsidP="00F66944">
      <w:pPr>
        <w:pStyle w:val="Listeafsnit"/>
        <w:numPr>
          <w:ilvl w:val="0"/>
          <w:numId w:val="5"/>
        </w:numPr>
      </w:pPr>
      <w:r>
        <w:t>Spillerne skal</w:t>
      </w:r>
      <w:r w:rsidR="00AA4DF6">
        <w:t>, hvis forbindelsen imellem dem er etableret,</w:t>
      </w:r>
      <w:r>
        <w:t xml:space="preserve"> kunne kommunikere med hinanden før, under og efter </w:t>
      </w:r>
      <w:r w:rsidR="00086F36">
        <w:t>et spil</w:t>
      </w:r>
      <w:r w:rsidR="00A157D4">
        <w:t xml:space="preserve"> er startet</w:t>
      </w:r>
      <w:r>
        <w:t>.</w:t>
      </w:r>
    </w:p>
    <w:p w:rsidR="003C0BA7" w:rsidRDefault="006E677A" w:rsidP="007753F0">
      <w:pPr>
        <w:pStyle w:val="Listeafsnit"/>
        <w:numPr>
          <w:ilvl w:val="0"/>
          <w:numId w:val="5"/>
        </w:numPr>
      </w:pPr>
      <w:r w:rsidRPr="006E677A">
        <w:lastRenderedPageBreak/>
        <w:t>Sp</w:t>
      </w:r>
      <w:r>
        <w:t>illet skal være i stand til at kunne imødekomme og oplyse brugeren om adfærd der afviger fra det som er spillets intention</w:t>
      </w:r>
      <w:r w:rsidR="0043406D">
        <w:t xml:space="preserve">. </w:t>
      </w:r>
    </w:p>
    <w:p w:rsidR="007753F0" w:rsidRDefault="00086F36" w:rsidP="00944076">
      <w:pPr>
        <w:pStyle w:val="Overskrift3"/>
      </w:pPr>
      <w:bookmarkStart w:id="85" w:name="_Toc311894286"/>
      <w:r>
        <w:t>Tekniske og s</w:t>
      </w:r>
      <w:r w:rsidR="007753F0">
        <w:t>tabilitets</w:t>
      </w:r>
      <w:r>
        <w:t xml:space="preserve"> </w:t>
      </w:r>
      <w:r w:rsidR="00944076">
        <w:t>krav</w:t>
      </w:r>
      <w:bookmarkEnd w:id="85"/>
    </w:p>
    <w:p w:rsidR="00F66944" w:rsidRPr="006E677A" w:rsidRDefault="007753F0" w:rsidP="00F66944">
      <w:pPr>
        <w:pStyle w:val="Listeafsnit"/>
        <w:numPr>
          <w:ilvl w:val="0"/>
          <w:numId w:val="5"/>
        </w:numPr>
      </w:pPr>
      <w:r>
        <w:t>Hvis spillet er s</w:t>
      </w:r>
      <w:r w:rsidR="006E677A">
        <w:t>tartet</w:t>
      </w:r>
      <w:r w:rsidR="00B6084F">
        <w:t>,</w:t>
      </w:r>
      <w:r w:rsidR="006E677A">
        <w:t xml:space="preserve"> i henhold til det an</w:t>
      </w:r>
      <w:r w:rsidR="00B6084F">
        <w:t>viste</w:t>
      </w:r>
      <w:r>
        <w:t xml:space="preserve"> i brugervejledningen, skal spillet være i stand til at kører stabilt.</w:t>
      </w:r>
      <w:r w:rsidR="00086F36">
        <w:t xml:space="preserve"> Det indebærer at man som spiller ikke skal opleve kritiske fejl der kan påvirke såvel spillets som hardwareenhedens overordnede stabilitet</w:t>
      </w:r>
      <w:r w:rsidR="006E677A">
        <w:t xml:space="preserve"> </w:t>
      </w:r>
      <w:r w:rsidR="00086F36" w:rsidRPr="007753F0">
        <w:rPr>
          <w:sz w:val="22"/>
        </w:rPr>
        <w:t xml:space="preserve">(Bell, 2005, p. </w:t>
      </w:r>
      <w:r w:rsidR="00086F36">
        <w:rPr>
          <w:sz w:val="22"/>
        </w:rPr>
        <w:t>36f</w:t>
      </w:r>
      <w:r w:rsidR="00086F36" w:rsidRPr="007753F0">
        <w:rPr>
          <w:sz w:val="22"/>
        </w:rPr>
        <w:t>)</w:t>
      </w:r>
      <w:r w:rsidR="00086F36">
        <w:rPr>
          <w:sz w:val="22"/>
        </w:rPr>
        <w:t>.</w:t>
      </w:r>
    </w:p>
    <w:p w:rsidR="00D2424B" w:rsidRDefault="00086F36" w:rsidP="00DA2F5C">
      <w:pPr>
        <w:pStyle w:val="Listeafsnit"/>
        <w:numPr>
          <w:ilvl w:val="0"/>
          <w:numId w:val="5"/>
        </w:numPr>
      </w:pPr>
      <w:r>
        <w:t>Spillet skal programmers i Java og dermed</w:t>
      </w:r>
      <w:r w:rsidR="001E4562">
        <w:t>, så vidt muligt,</w:t>
      </w:r>
      <w:r>
        <w:t xml:space="preserve"> overholde de pr</w:t>
      </w:r>
      <w:r w:rsidR="00F751A4">
        <w:t>incipper som stilles til objekt</w:t>
      </w:r>
      <w:r>
        <w:t xml:space="preserve">orienterede programmeringssprog om </w:t>
      </w:r>
      <w:r w:rsidR="006E677A" w:rsidRPr="004D629D">
        <w:rPr>
          <w:i/>
        </w:rPr>
        <w:t>indkapsling</w:t>
      </w:r>
      <w:r w:rsidR="006E677A">
        <w:t xml:space="preserve"> (eng. </w:t>
      </w:r>
      <w:r w:rsidR="006E677A" w:rsidRPr="004D629D">
        <w:rPr>
          <w:i/>
        </w:rPr>
        <w:t>encapsulation</w:t>
      </w:r>
      <w:r w:rsidR="006E677A">
        <w:t xml:space="preserve">), </w:t>
      </w:r>
      <w:r w:rsidR="006E677A" w:rsidRPr="00AE7E05">
        <w:rPr>
          <w:i/>
        </w:rPr>
        <w:t>nedarving</w:t>
      </w:r>
      <w:r w:rsidR="006E677A">
        <w:t xml:space="preserve"> (eng. </w:t>
      </w:r>
      <w:r w:rsidR="006E677A" w:rsidRPr="004D629D">
        <w:rPr>
          <w:i/>
        </w:rPr>
        <w:t>inheritance</w:t>
      </w:r>
      <w:r w:rsidR="006E677A">
        <w:t xml:space="preserve">)  og </w:t>
      </w:r>
      <w:r w:rsidR="006E677A" w:rsidRPr="004D629D">
        <w:rPr>
          <w:i/>
        </w:rPr>
        <w:t>polymorfi</w:t>
      </w:r>
      <w:r w:rsidR="006E677A">
        <w:t xml:space="preserve"> (eng. </w:t>
      </w:r>
      <w:r w:rsidR="006E677A" w:rsidRPr="004D629D">
        <w:rPr>
          <w:i/>
        </w:rPr>
        <w:t>polymorphism</w:t>
      </w:r>
      <w:r w:rsidR="006E677A">
        <w:t xml:space="preserve">) </w:t>
      </w:r>
      <w:r w:rsidR="006E677A" w:rsidRPr="00D2424B">
        <w:rPr>
          <w:sz w:val="22"/>
        </w:rPr>
        <w:t>(Bell, 2005, p.139ff</w:t>
      </w:r>
      <w:r w:rsidR="00300944">
        <w:rPr>
          <w:sz w:val="22"/>
        </w:rPr>
        <w:t xml:space="preserve"> &amp; Internetkilde 3</w:t>
      </w:r>
      <w:r w:rsidR="006E677A" w:rsidRPr="00D2424B">
        <w:rPr>
          <w:sz w:val="22"/>
        </w:rPr>
        <w:t>)</w:t>
      </w:r>
      <w:r w:rsidR="006E677A">
        <w:t>.</w:t>
      </w:r>
    </w:p>
    <w:p w:rsidR="00D2424B" w:rsidRDefault="00D2424B" w:rsidP="00D80234">
      <w:pPr>
        <w:pStyle w:val="Overskrift2"/>
        <w:numPr>
          <w:ilvl w:val="0"/>
          <w:numId w:val="0"/>
        </w:numPr>
        <w:ind w:left="576" w:hanging="576"/>
      </w:pPr>
    </w:p>
    <w:p w:rsidR="00D2424B" w:rsidRDefault="00D2424B" w:rsidP="00D2424B"/>
    <w:p w:rsidR="00D2424B" w:rsidRDefault="00D2424B" w:rsidP="00D2424B"/>
    <w:p w:rsidR="00D2424B" w:rsidRDefault="00D2424B" w:rsidP="00D2424B"/>
    <w:p w:rsidR="00D2424B" w:rsidRDefault="00D2424B" w:rsidP="00D2424B"/>
    <w:p w:rsidR="00D2424B" w:rsidRDefault="00D2424B" w:rsidP="00D2424B"/>
    <w:p w:rsidR="00D2424B" w:rsidRDefault="00D2424B" w:rsidP="00D2424B"/>
    <w:p w:rsidR="00D2424B" w:rsidRDefault="00D2424B" w:rsidP="00D2424B"/>
    <w:p w:rsidR="00D2424B" w:rsidRDefault="00D2424B" w:rsidP="00D2424B"/>
    <w:p w:rsidR="00D2424B" w:rsidRDefault="00D2424B" w:rsidP="00D2424B"/>
    <w:p w:rsidR="00D2424B" w:rsidRDefault="00D2424B" w:rsidP="00D2424B"/>
    <w:p w:rsidR="00D2424B" w:rsidRDefault="00D2424B" w:rsidP="00D2424B"/>
    <w:p w:rsidR="000E43F9" w:rsidRDefault="000E43F9" w:rsidP="00D2424B"/>
    <w:p w:rsidR="00DA2F5C" w:rsidRDefault="00734630" w:rsidP="00D2424B">
      <w:pPr>
        <w:pStyle w:val="Overskrift1"/>
      </w:pPr>
      <w:bookmarkStart w:id="86" w:name="_Toc311744364"/>
      <w:bookmarkStart w:id="87" w:name="_Toc311748282"/>
      <w:bookmarkStart w:id="88" w:name="_Toc311754063"/>
      <w:bookmarkStart w:id="89" w:name="_Toc311754253"/>
      <w:bookmarkStart w:id="90" w:name="_Toc311754357"/>
      <w:bookmarkStart w:id="91" w:name="_Toc311894287"/>
      <w:r>
        <w:lastRenderedPageBreak/>
        <w:t>Projektforløb</w:t>
      </w:r>
      <w:bookmarkEnd w:id="86"/>
      <w:bookmarkEnd w:id="87"/>
      <w:bookmarkEnd w:id="88"/>
      <w:bookmarkEnd w:id="89"/>
      <w:bookmarkEnd w:id="90"/>
      <w:bookmarkEnd w:id="91"/>
    </w:p>
    <w:p w:rsidR="00F06695" w:rsidRDefault="007B5397" w:rsidP="00A8515E">
      <w:pPr>
        <w:jc w:val="both"/>
      </w:pPr>
      <w:r>
        <w:t xml:space="preserve">Dette kapitel har til formål at </w:t>
      </w:r>
      <w:r w:rsidR="00B83A0A">
        <w:t>gøre rede for</w:t>
      </w:r>
      <w:r>
        <w:t xml:space="preserve"> og skitsere</w:t>
      </w:r>
      <w:r w:rsidR="00B83A0A">
        <w:t xml:space="preserve"> </w:t>
      </w:r>
      <w:r w:rsidR="00C03B44">
        <w:t>projektforløbet</w:t>
      </w:r>
      <w:r w:rsidR="00734630">
        <w:t xml:space="preserve"> samt</w:t>
      </w:r>
      <w:r>
        <w:t xml:space="preserve"> de dertilhørende </w:t>
      </w:r>
      <w:r w:rsidR="00734630">
        <w:t xml:space="preserve">metodiske overvejelser og </w:t>
      </w:r>
      <w:r>
        <w:t>værktøjer der er ble</w:t>
      </w:r>
      <w:r w:rsidR="00734630">
        <w:t xml:space="preserve">vet benyttet under dette </w:t>
      </w:r>
      <w:r>
        <w:t>forløb.</w:t>
      </w:r>
      <w:r w:rsidR="00B83A0A">
        <w:t xml:space="preserve"> </w:t>
      </w:r>
      <w:r w:rsidR="00C839CF">
        <w:t>Indledningsvist vil de anvendte teorier for designprocessen blive præsenteret, hvorefter en beskrivelse af projektforløbet</w:t>
      </w:r>
      <w:r w:rsidR="00C947AD">
        <w:t xml:space="preserve"> vil efterfølge. Herunder</w:t>
      </w:r>
      <w:r w:rsidR="00431DE0">
        <w:t xml:space="preserve"> vil projektforløbets designproces blive analyseret ud fra de netop præsenterede teorier. De dertilhørende</w:t>
      </w:r>
      <w:r w:rsidR="00C839CF">
        <w:t xml:space="preserve"> konkrete metodiske værktøjer </w:t>
      </w:r>
      <w:r w:rsidR="005B5C85">
        <w:t>vil</w:t>
      </w:r>
      <w:r w:rsidR="00431DE0">
        <w:t xml:space="preserve"> blive præsenteret i forlængelse heraf.</w:t>
      </w:r>
    </w:p>
    <w:p w:rsidR="00431DE0" w:rsidRPr="00431DE0" w:rsidRDefault="00431DE0" w:rsidP="00431DE0">
      <w:pPr>
        <w:pStyle w:val="Overskrift2"/>
      </w:pPr>
      <w:bookmarkStart w:id="92" w:name="_Toc311744365"/>
      <w:bookmarkStart w:id="93" w:name="_Toc311748283"/>
      <w:bookmarkStart w:id="94" w:name="_Toc311754254"/>
      <w:bookmarkStart w:id="95" w:name="_Toc311754358"/>
      <w:bookmarkStart w:id="96" w:name="_Toc311894288"/>
      <w:r w:rsidRPr="00431DE0">
        <w:t>Den objektorienterede designproces</w:t>
      </w:r>
      <w:bookmarkEnd w:id="92"/>
      <w:bookmarkEnd w:id="93"/>
      <w:bookmarkEnd w:id="94"/>
      <w:bookmarkEnd w:id="95"/>
      <w:bookmarkEnd w:id="96"/>
    </w:p>
    <w:p w:rsidR="00431DE0" w:rsidRDefault="00AA4DF6" w:rsidP="00431DE0">
      <w:pPr>
        <w:jc w:val="both"/>
      </w:pPr>
      <w:r>
        <w:t>Den objektorienterede designproces</w:t>
      </w:r>
      <w:r w:rsidR="0089428F">
        <w:t xml:space="preserve"> indebærer </w:t>
      </w:r>
      <w:r w:rsidR="00431DE0">
        <w:t>at man som udvikler i mindre</w:t>
      </w:r>
      <w:r w:rsidR="005B5C85">
        <w:t xml:space="preserve"> </w:t>
      </w:r>
      <w:r w:rsidR="000E43F9">
        <w:t xml:space="preserve">grad tilstræber en skarp </w:t>
      </w:r>
      <w:r w:rsidR="00431DE0">
        <w:t>adskille</w:t>
      </w:r>
      <w:r w:rsidR="000E43F9">
        <w:t>lse af</w:t>
      </w:r>
      <w:r w:rsidR="00431DE0">
        <w:t xml:space="preserve"> design og implementeringsforløbet</w:t>
      </w:r>
      <w:r w:rsidR="005B5C85">
        <w:t xml:space="preserve"> </w:t>
      </w:r>
      <w:r w:rsidR="0089428F">
        <w:t>- e</w:t>
      </w:r>
      <w:r w:rsidR="005B5C85">
        <w:t>t princip</w:t>
      </w:r>
      <w:r w:rsidR="00431DE0">
        <w:t xml:space="preserve"> som man </w:t>
      </w:r>
      <w:r w:rsidR="005B5C85">
        <w:t>traditionelt har anset som værende vigtig</w:t>
      </w:r>
      <w:r w:rsidR="00431DE0">
        <w:t xml:space="preserve"> indenfor de mere traditionelle udviklingsmodeller</w:t>
      </w:r>
      <w:r w:rsidR="00E13AA3">
        <w:t xml:space="preserve"> </w:t>
      </w:r>
      <w:r w:rsidR="00E13AA3">
        <w:rPr>
          <w:rFonts w:ascii="Times New Roman" w:hAnsi="Times New Roman" w:cs="Times New Roman"/>
          <w:sz w:val="22"/>
        </w:rPr>
        <w:t>(Bell, 2005, p.37f</w:t>
      </w:r>
      <w:r w:rsidR="0089428F">
        <w:rPr>
          <w:rFonts w:ascii="Times New Roman" w:hAnsi="Times New Roman" w:cs="Times New Roman"/>
          <w:sz w:val="22"/>
        </w:rPr>
        <w:t xml:space="preserve"> &amp; p.146</w:t>
      </w:r>
      <w:r w:rsidR="00E13AA3" w:rsidRPr="00E13AA3">
        <w:rPr>
          <w:rFonts w:ascii="Times New Roman" w:hAnsi="Times New Roman" w:cs="Times New Roman"/>
          <w:sz w:val="22"/>
        </w:rPr>
        <w:t>)</w:t>
      </w:r>
      <w:r w:rsidR="00431DE0">
        <w:t>. Det</w:t>
      </w:r>
      <w:r w:rsidR="000E43F9">
        <w:t>te paradigmeskift er sket</w:t>
      </w:r>
      <w:r w:rsidR="00431DE0">
        <w:t xml:space="preserve"> i erkendelsen af at udfordringerne samt aktiviteterne ved anvendelsen af objektorienteret programmering typisk vil være </w:t>
      </w:r>
      <w:r w:rsidR="005B5C85">
        <w:t>de samme under design- og</w:t>
      </w:r>
      <w:r w:rsidR="00431DE0">
        <w:t xml:space="preserve"> i implementeringsforløbet:</w:t>
      </w:r>
    </w:p>
    <w:p w:rsidR="00431DE0" w:rsidRPr="00373D18" w:rsidRDefault="00431DE0" w:rsidP="00431DE0">
      <w:pPr>
        <w:rPr>
          <w:rFonts w:cstheme="minorHAnsi"/>
          <w:szCs w:val="24"/>
        </w:rPr>
      </w:pPr>
      <w:r>
        <w:rPr>
          <w:rFonts w:cstheme="minorHAnsi"/>
          <w:i/>
          <w:szCs w:val="24"/>
          <w:lang w:val="en-US"/>
        </w:rPr>
        <w:t>“</w:t>
      </w:r>
      <w:r w:rsidRPr="00373D18">
        <w:rPr>
          <w:rFonts w:cstheme="minorHAnsi"/>
          <w:i/>
          <w:szCs w:val="24"/>
          <w:lang w:val="en-US"/>
        </w:rPr>
        <w:t xml:space="preserve">…activities </w:t>
      </w:r>
      <w:r w:rsidRPr="004D629D">
        <w:rPr>
          <w:rFonts w:cstheme="minorHAnsi"/>
          <w:szCs w:val="24"/>
          <w:lang w:val="en-US"/>
        </w:rPr>
        <w:t>[such]</w:t>
      </w:r>
      <w:r w:rsidRPr="00373D18">
        <w:rPr>
          <w:rFonts w:cstheme="minorHAnsi"/>
          <w:i/>
          <w:szCs w:val="24"/>
          <w:lang w:val="en-US"/>
        </w:rPr>
        <w:t xml:space="preserve"> as recognizing the class to reflect some newly recognized abstraction are just as likely to take place during the implementation of a prototype as during the design</w:t>
      </w:r>
      <w:r>
        <w:rPr>
          <w:rFonts w:cstheme="minorHAnsi"/>
          <w:i/>
          <w:szCs w:val="24"/>
          <w:lang w:val="en-US"/>
        </w:rPr>
        <w:t>.</w:t>
      </w:r>
      <w:r w:rsidRPr="00373D18">
        <w:rPr>
          <w:rFonts w:cstheme="minorHAnsi"/>
          <w:i/>
          <w:szCs w:val="24"/>
          <w:lang w:val="en-US"/>
        </w:rPr>
        <w:t>”</w:t>
      </w:r>
      <w:r w:rsidRPr="00373D18">
        <w:rPr>
          <w:lang w:val="en-US"/>
        </w:rPr>
        <w:t xml:space="preserve"> </w:t>
      </w:r>
      <w:r w:rsidRPr="00373D18">
        <w:rPr>
          <w:rFonts w:cstheme="minorHAnsi"/>
          <w:sz w:val="22"/>
          <w:szCs w:val="24"/>
        </w:rPr>
        <w:t>(Bell, 2005, p.</w:t>
      </w:r>
      <w:r>
        <w:rPr>
          <w:rFonts w:cstheme="minorHAnsi"/>
          <w:sz w:val="22"/>
          <w:szCs w:val="24"/>
        </w:rPr>
        <w:t>146</w:t>
      </w:r>
      <w:r w:rsidRPr="00373D18">
        <w:rPr>
          <w:rFonts w:cstheme="minorHAnsi"/>
          <w:sz w:val="22"/>
          <w:szCs w:val="24"/>
        </w:rPr>
        <w:t>)</w:t>
      </w:r>
      <w:r w:rsidRPr="00373D18">
        <w:rPr>
          <w:rFonts w:cstheme="minorHAnsi"/>
          <w:szCs w:val="24"/>
        </w:rPr>
        <w:t xml:space="preserve"> </w:t>
      </w:r>
    </w:p>
    <w:p w:rsidR="00431DE0" w:rsidRDefault="00431DE0" w:rsidP="00431DE0">
      <w:pPr>
        <w:jc w:val="both"/>
      </w:pPr>
      <w:r>
        <w:t>Derfor kan objektorienteret design, i forhold til mere traditionelle udviklingsmodeller, i højere grad karakteriseres som værende præget af mere udforskende tendenser</w:t>
      </w:r>
      <w:r w:rsidR="004E16F9">
        <w:t xml:space="preserve"> i design- og implementeringsfasen</w:t>
      </w:r>
      <w:r>
        <w:t xml:space="preserve"> hvorfor længere sigtet planlægning typisk vil spille en mindre rolle.</w:t>
      </w:r>
    </w:p>
    <w:p w:rsidR="00431DE0" w:rsidRDefault="00431DE0" w:rsidP="00431DE0">
      <w:pPr>
        <w:pStyle w:val="Overskrift3"/>
      </w:pPr>
      <w:bookmarkStart w:id="97" w:name="_Toc311894289"/>
      <w:r>
        <w:t>Iterativ udvikling</w:t>
      </w:r>
      <w:bookmarkEnd w:id="97"/>
    </w:p>
    <w:p w:rsidR="00431DE0" w:rsidRDefault="00431DE0" w:rsidP="00431DE0">
      <w:pPr>
        <w:jc w:val="both"/>
      </w:pPr>
      <w:r>
        <w:t xml:space="preserve">Iterativ udvikling er som regel en vital del af objektorienteret design, idet man anerkender at forståelsen for en given problemstilling typisk vil være meget dårlig i starten af </w:t>
      </w:r>
      <w:r w:rsidR="004E16F9">
        <w:t>et udviklingsforløb hvorfor en længere sigtet planlægning ikke altid vil være brugbar</w:t>
      </w:r>
      <w:r>
        <w:t>. Der er for eksempel igen garanti for at man i starten af et udviklingsforløb vil finde alle klasser, funktionaliteter eller det rette design for et givent program</w:t>
      </w:r>
      <w:r w:rsidR="004D629D">
        <w:t xml:space="preserve">. </w:t>
      </w:r>
      <w:r w:rsidR="004E16F9">
        <w:t xml:space="preserve">Derfor anser man </w:t>
      </w:r>
      <w:r w:rsidR="004A4F5A">
        <w:t>en gentagene</w:t>
      </w:r>
      <w:r w:rsidR="004E16F9">
        <w:t xml:space="preserve"> og løbende</w:t>
      </w:r>
      <w:r w:rsidR="004A4F5A">
        <w:t xml:space="preserve"> revidering af </w:t>
      </w:r>
      <w:r w:rsidR="004E16F9">
        <w:t>design- og implementeringsproblematikker</w:t>
      </w:r>
      <w:r w:rsidR="004A4F5A">
        <w:t xml:space="preserve"> som essentiel og sommetider nødvendig i et givent </w:t>
      </w:r>
      <w:r w:rsidR="004A4F5A">
        <w:lastRenderedPageBreak/>
        <w:t>udviklingsforløb.</w:t>
      </w:r>
      <w:r w:rsidR="000E43F9">
        <w:t xml:space="preserve"> Et konkret værktøj til understøttelsen af denne metodik kan udmønte sig i udviklingen af tidlige prototyper for derigennem</w:t>
      </w:r>
      <w:r w:rsidR="0089428F">
        <w:t xml:space="preserve"> at skabe et</w:t>
      </w:r>
      <w:r w:rsidR="000E43F9">
        <w:t xml:space="preserve"> holistisk </w:t>
      </w:r>
      <w:r w:rsidR="0089428F">
        <w:t>billed</w:t>
      </w:r>
      <w:r w:rsidR="000E43F9">
        <w:t xml:space="preserve"> af design- og implementeringsproblematikker. </w:t>
      </w:r>
      <w:r>
        <w:t xml:space="preserve"> </w:t>
      </w:r>
      <w:r w:rsidR="004A4F5A">
        <w:t>I</w:t>
      </w:r>
      <w:r>
        <w:t>gennem denne gentagene revidering af såve</w:t>
      </w:r>
      <w:r w:rsidR="004A4F5A">
        <w:t xml:space="preserve">l </w:t>
      </w:r>
      <w:r w:rsidR="0089428F">
        <w:t>implementeringen</w:t>
      </w:r>
      <w:r w:rsidR="004A4F5A">
        <w:t xml:space="preserve"> og designet </w:t>
      </w:r>
      <w:r>
        <w:t>opnå</w:t>
      </w:r>
      <w:r w:rsidR="004A4F5A">
        <w:t>s derfor</w:t>
      </w:r>
      <w:r>
        <w:t xml:space="preserve"> en mere fleksibel udviklingsproces hvori det bliver lettere at inkorporere</w:t>
      </w:r>
      <w:r w:rsidR="004D629D">
        <w:t xml:space="preserve"> og</w:t>
      </w:r>
      <w:r>
        <w:t xml:space="preserve"> tilpasse sig eventuelle ændringer. </w:t>
      </w:r>
      <w:r>
        <w:rPr>
          <w:sz w:val="22"/>
        </w:rPr>
        <w:t>(Bell, 2005, p.146</w:t>
      </w:r>
      <w:r w:rsidRPr="0055264B">
        <w:rPr>
          <w:sz w:val="22"/>
        </w:rPr>
        <w:t>ff)</w:t>
      </w:r>
    </w:p>
    <w:p w:rsidR="00431DE0" w:rsidRDefault="00431DE0" w:rsidP="00431DE0">
      <w:pPr>
        <w:pStyle w:val="Overskrift3"/>
      </w:pPr>
      <w:bookmarkStart w:id="98" w:name="_Toc311894290"/>
      <w:r>
        <w:t>Throwaway-prototyping</w:t>
      </w:r>
      <w:bookmarkEnd w:id="98"/>
      <w:r>
        <w:t xml:space="preserve"> </w:t>
      </w:r>
    </w:p>
    <w:p w:rsidR="00431DE0" w:rsidRDefault="00431DE0" w:rsidP="00A8515E">
      <w:pPr>
        <w:jc w:val="both"/>
      </w:pPr>
      <w:r>
        <w:t>Idéen med</w:t>
      </w:r>
      <w:r w:rsidR="00AA4DF6">
        <w:t xml:space="preserve"> </w:t>
      </w:r>
      <w:r w:rsidR="00AA4DF6">
        <w:rPr>
          <w:i/>
        </w:rPr>
        <w:t>T</w:t>
      </w:r>
      <w:r w:rsidR="00AA4DF6" w:rsidRPr="00564A51">
        <w:rPr>
          <w:i/>
        </w:rPr>
        <w:t>hrowaway-prototyping</w:t>
      </w:r>
      <w:r>
        <w:t xml:space="preserve"> er at implementere</w:t>
      </w:r>
      <w:r w:rsidR="004A4F5A">
        <w:t xml:space="preserve"> eller tage udgangspunkt i</w:t>
      </w:r>
      <w:r>
        <w:t xml:space="preserve"> en prototype af det ønskede program så tidligt som muligt i en</w:t>
      </w:r>
      <w:r w:rsidR="008F1C44">
        <w:t xml:space="preserve"> given</w:t>
      </w:r>
      <w:r>
        <w:t xml:space="preserve"> iterativ udviklingsproces. Fordelen med </w:t>
      </w:r>
      <w:r w:rsidR="004A4F5A">
        <w:t>implementeringen eller inddragelsen af en</w:t>
      </w:r>
      <w:r>
        <w:t xml:space="preserve"> prototype er at man som udvikler vil have større mulighed for at identificere og italesætte</w:t>
      </w:r>
      <w:r w:rsidR="007F6575">
        <w:t xml:space="preserve"> eventuelle problematikker som man vælger at fokuserer på ved implementeringen af denne. F</w:t>
      </w:r>
      <w:r>
        <w:t>or eksempe</w:t>
      </w:r>
      <w:r w:rsidR="00AA4DF6">
        <w:t xml:space="preserve">l </w:t>
      </w:r>
      <w:r w:rsidR="007F6575">
        <w:t>kan sådan et fokus være på de funktionelle kravspecifikationer</w:t>
      </w:r>
      <w:r w:rsidR="00AA4DF6">
        <w:t xml:space="preserve"> eller</w:t>
      </w:r>
      <w:r w:rsidR="007F6575">
        <w:t xml:space="preserve"> måske</w:t>
      </w:r>
      <w:r w:rsidR="00AA4DF6">
        <w:t xml:space="preserve"> </w:t>
      </w:r>
      <w:r w:rsidR="007F6575">
        <w:t>mere</w:t>
      </w:r>
      <w:r>
        <w:t xml:space="preserve"> designmæssige problemstillinger</w:t>
      </w:r>
      <w:r w:rsidR="007F6575">
        <w:t xml:space="preserve"> – problemstillinger som</w:t>
      </w:r>
      <w:r>
        <w:t xml:space="preserve"> man ellers </w:t>
      </w:r>
      <w:r w:rsidR="007F6575">
        <w:t xml:space="preserve">kunne </w:t>
      </w:r>
      <w:r>
        <w:t>have overset. Når man har vurderet at kravspecifikationerne</w:t>
      </w:r>
      <w:r w:rsidR="007F6575">
        <w:t>, funktionelle eller ikke-funktionelle,</w:t>
      </w:r>
      <w:r>
        <w:t xml:space="preserve"> er tilstrækkelige vil prototypen typisk blive kasseret </w:t>
      </w:r>
      <w:r w:rsidR="00276D14">
        <w:t xml:space="preserve">hvorefter udviklingsforløbet </w:t>
      </w:r>
      <w:r>
        <w:t>den endelige version af et givent program</w:t>
      </w:r>
      <w:r w:rsidR="00276D14">
        <w:t xml:space="preserve"> vil starte</w:t>
      </w:r>
      <w:r>
        <w:t xml:space="preserve"> </w:t>
      </w:r>
      <w:r>
        <w:rPr>
          <w:sz w:val="22"/>
        </w:rPr>
        <w:t>(Bell, 2005, p.304</w:t>
      </w:r>
      <w:r w:rsidRPr="0055264B">
        <w:rPr>
          <w:sz w:val="22"/>
        </w:rPr>
        <w:t>ff)</w:t>
      </w:r>
      <w:r>
        <w:t>.</w:t>
      </w:r>
      <w:r w:rsidR="00AA4DF6">
        <w:t xml:space="preserve"> </w:t>
      </w:r>
    </w:p>
    <w:p w:rsidR="00431DE0" w:rsidRDefault="00431DE0" w:rsidP="00431DE0">
      <w:pPr>
        <w:pStyle w:val="Overskrift2"/>
      </w:pPr>
      <w:bookmarkStart w:id="99" w:name="_Toc311744366"/>
      <w:bookmarkStart w:id="100" w:name="_Toc311748284"/>
      <w:bookmarkStart w:id="101" w:name="_Toc311754255"/>
      <w:bookmarkStart w:id="102" w:name="_Toc311754359"/>
      <w:bookmarkStart w:id="103" w:name="_Toc311894291"/>
      <w:r>
        <w:t>Projektforløbets faser</w:t>
      </w:r>
      <w:bookmarkEnd w:id="99"/>
      <w:bookmarkEnd w:id="100"/>
      <w:bookmarkEnd w:id="101"/>
      <w:bookmarkEnd w:id="102"/>
      <w:bookmarkEnd w:id="103"/>
    </w:p>
    <w:p w:rsidR="00431DE0" w:rsidRPr="00431DE0" w:rsidRDefault="00431DE0" w:rsidP="00431DE0">
      <w:r>
        <w:t xml:space="preserve">Projektforløbet for udviklingen af </w:t>
      </w:r>
      <w:r w:rsidR="008A5E89" w:rsidRPr="008A5E89">
        <w:rPr>
          <w:i/>
        </w:rPr>
        <w:t>Othello-Net</w:t>
      </w:r>
      <w:r>
        <w:t xml:space="preserve"> kan overordnet set opdeles i tre faser; en indledende, mellemliggende og afsluttende fase. Årsagen til netop denne inddeling skyldes </w:t>
      </w:r>
      <w:r w:rsidR="008F1C44">
        <w:t xml:space="preserve">at der i </w:t>
      </w:r>
      <w:r w:rsidR="007C4412">
        <w:t>disse</w:t>
      </w:r>
      <w:r w:rsidR="008F1C44">
        <w:t xml:space="preserve"> faser</w:t>
      </w:r>
      <w:r w:rsidR="007C4412">
        <w:t xml:space="preserve"> blev anvendt eller udarbejdet</w:t>
      </w:r>
      <w:r>
        <w:t xml:space="preserve"> prototyper</w:t>
      </w:r>
      <w:r w:rsidR="007C4412">
        <w:t xml:space="preserve">. </w:t>
      </w:r>
    </w:p>
    <w:p w:rsidR="003A248D" w:rsidRDefault="003A248D" w:rsidP="00A8515E">
      <w:pPr>
        <w:pStyle w:val="Overskrift3"/>
        <w:jc w:val="both"/>
      </w:pPr>
      <w:bookmarkStart w:id="104" w:name="_Toc311894292"/>
      <w:r>
        <w:t>Indledende</w:t>
      </w:r>
      <w:r w:rsidR="002203EE">
        <w:t xml:space="preserve"> fase</w:t>
      </w:r>
      <w:r w:rsidR="007C4412">
        <w:t xml:space="preserve"> – Udarbejdelse af</w:t>
      </w:r>
      <w:r w:rsidR="00E27460">
        <w:t xml:space="preserve"> en</w:t>
      </w:r>
      <w:r w:rsidR="007C4412">
        <w:t xml:space="preserve"> kravspecifikation</w:t>
      </w:r>
      <w:bookmarkEnd w:id="104"/>
    </w:p>
    <w:p w:rsidR="00E27460" w:rsidRDefault="00856C3A" w:rsidP="00A8515E">
      <w:pPr>
        <w:jc w:val="both"/>
      </w:pPr>
      <w:r>
        <w:t>Udformningen af spillet tog udgangspunkt i en allerede eksisterende version af</w:t>
      </w:r>
      <w:r w:rsidR="00A9192C">
        <w:t xml:space="preserve"> Othello</w:t>
      </w:r>
      <w:r w:rsidR="008E53A7">
        <w:t xml:space="preserve">, </w:t>
      </w:r>
      <w:r w:rsidR="008E53A7">
        <w:rPr>
          <w:i/>
        </w:rPr>
        <w:t>NetOthello</w:t>
      </w:r>
      <w:r w:rsidR="008E53A7">
        <w:t xml:space="preserve"> </w:t>
      </w:r>
      <w:r w:rsidR="008E53A7" w:rsidRPr="00A9192C">
        <w:rPr>
          <w:sz w:val="22"/>
        </w:rPr>
        <w:t>(</w:t>
      </w:r>
      <w:r w:rsidR="008E53A7">
        <w:rPr>
          <w:sz w:val="22"/>
        </w:rPr>
        <w:t xml:space="preserve">Bilag B: </w:t>
      </w:r>
      <w:r w:rsidR="008E53A7">
        <w:rPr>
          <w:i/>
          <w:sz w:val="22"/>
        </w:rPr>
        <w:t>NetOthello</w:t>
      </w:r>
      <w:r w:rsidR="008E53A7" w:rsidRPr="00A9192C">
        <w:rPr>
          <w:sz w:val="22"/>
        </w:rPr>
        <w:t>)</w:t>
      </w:r>
      <w:r w:rsidR="008E53A7">
        <w:rPr>
          <w:i/>
        </w:rPr>
        <w:t>,</w:t>
      </w:r>
      <w:r w:rsidR="008E53A7">
        <w:t xml:space="preserve"> hvorfor denne </w:t>
      </w:r>
      <w:r w:rsidR="007C4412">
        <w:t>indledningsvist fungerede som en prototype</w:t>
      </w:r>
      <w:r>
        <w:t xml:space="preserve">. </w:t>
      </w:r>
      <w:r w:rsidR="007C4412">
        <w:t>Målet med denne prototype var at</w:t>
      </w:r>
      <w:r w:rsidR="00A9192C">
        <w:t xml:space="preserve"> ud</w:t>
      </w:r>
      <w:r w:rsidR="007C4412">
        <w:t>arbejde</w:t>
      </w:r>
      <w:r>
        <w:t xml:space="preserve"> en </w:t>
      </w:r>
      <w:r w:rsidR="008E53A7">
        <w:rPr>
          <w:i/>
        </w:rPr>
        <w:t>use-</w:t>
      </w:r>
      <w:r w:rsidR="0019477F" w:rsidRPr="00240950">
        <w:rPr>
          <w:i/>
        </w:rPr>
        <w:t>case</w:t>
      </w:r>
      <w:r w:rsidR="007C4412">
        <w:t xml:space="preserve"> for derigennem at identificere problemstillinger og udforme en kravspecifikation </w:t>
      </w:r>
      <w:r w:rsidR="00A9192C" w:rsidRPr="00A9192C">
        <w:rPr>
          <w:sz w:val="22"/>
        </w:rPr>
        <w:t>(</w:t>
      </w:r>
      <w:r w:rsidR="008E53A7">
        <w:rPr>
          <w:sz w:val="22"/>
        </w:rPr>
        <w:t xml:space="preserve">Bilag E: </w:t>
      </w:r>
      <w:r w:rsidR="008E53A7">
        <w:rPr>
          <w:i/>
          <w:sz w:val="22"/>
        </w:rPr>
        <w:t>Use-case</w:t>
      </w:r>
      <w:r w:rsidR="00A9192C" w:rsidRPr="00A9192C">
        <w:rPr>
          <w:sz w:val="22"/>
        </w:rPr>
        <w:t>)</w:t>
      </w:r>
      <w:r w:rsidR="00A9192C">
        <w:t xml:space="preserve">. </w:t>
      </w:r>
      <w:r w:rsidR="00E27460">
        <w:t>Kravspecifikationen forholdte sig fortrinsvist til de funktionelle samt tekniske problemstillinger ved designet samt impl</w:t>
      </w:r>
      <w:r w:rsidR="008E53A7">
        <w:t>ementeringen</w:t>
      </w:r>
      <w:r w:rsidR="00E27460">
        <w:t xml:space="preserve"> af et sådan projekt. Mere specifikt blev der overvejet hvilke klasser der kunne genbruges fra såvel </w:t>
      </w:r>
      <w:r w:rsidR="008A5E89" w:rsidRPr="008A5E89">
        <w:rPr>
          <w:i/>
        </w:rPr>
        <w:t>NetOthello</w:t>
      </w:r>
      <w:r w:rsidR="00E27460">
        <w:t xml:space="preserve"> samt fra API’et generel</w:t>
      </w:r>
      <w:r w:rsidR="00AE7E05">
        <w:t>t.</w:t>
      </w:r>
      <w:r w:rsidR="00E27460">
        <w:t xml:space="preserve">  </w:t>
      </w:r>
    </w:p>
    <w:p w:rsidR="00B03E06" w:rsidRDefault="00B03E06" w:rsidP="00A8515E">
      <w:pPr>
        <w:pStyle w:val="Overskrift3"/>
        <w:jc w:val="both"/>
      </w:pPr>
      <w:bookmarkStart w:id="105" w:name="_Toc311894293"/>
      <w:r>
        <w:lastRenderedPageBreak/>
        <w:t>Mellemliggende fase</w:t>
      </w:r>
      <w:r w:rsidR="00E27460">
        <w:t xml:space="preserve"> – Revidering af kravspecifikation</w:t>
      </w:r>
      <w:bookmarkEnd w:id="105"/>
    </w:p>
    <w:p w:rsidR="00DB423B" w:rsidRDefault="00B03E06" w:rsidP="00A8515E">
      <w:pPr>
        <w:jc w:val="both"/>
      </w:pPr>
      <w:r>
        <w:t>I</w:t>
      </w:r>
      <w:r w:rsidR="00734630">
        <w:t xml:space="preserve"> denne fase blev der, på baggrund af </w:t>
      </w:r>
      <w:r w:rsidR="008A5E89" w:rsidRPr="008A5E89">
        <w:rPr>
          <w:i/>
        </w:rPr>
        <w:t>NetOthello</w:t>
      </w:r>
      <w:r w:rsidR="00C55C37">
        <w:t xml:space="preserve"> og et Chat-program </w:t>
      </w:r>
      <w:r w:rsidR="00C55C37" w:rsidRPr="00C55C37">
        <w:rPr>
          <w:sz w:val="22"/>
        </w:rPr>
        <w:t>(</w:t>
      </w:r>
      <w:r w:rsidR="008E53A7">
        <w:rPr>
          <w:sz w:val="22"/>
        </w:rPr>
        <w:t xml:space="preserve">Bilag D: </w:t>
      </w:r>
      <w:r w:rsidR="008E53A7">
        <w:rPr>
          <w:i/>
          <w:sz w:val="22"/>
        </w:rPr>
        <w:t>Chat Server/Client</w:t>
      </w:r>
      <w:r w:rsidR="00E13AA3">
        <w:rPr>
          <w:sz w:val="22"/>
        </w:rPr>
        <w:t xml:space="preserve"> &amp; Internetkilde 12</w:t>
      </w:r>
      <w:r w:rsidR="00C55C37" w:rsidRPr="00C55C37">
        <w:rPr>
          <w:sz w:val="22"/>
        </w:rPr>
        <w:t>)</w:t>
      </w:r>
      <w:r w:rsidR="00734630">
        <w:t xml:space="preserve">, foretaget overvejelser om designet og implementeringen af netværksstrukturen </w:t>
      </w:r>
      <w:r w:rsidR="008E53A7">
        <w:t>samt hvilke funktionaliteter dette projektforløbs</w:t>
      </w:r>
      <w:r w:rsidR="00734630">
        <w:t xml:space="preserve"> </w:t>
      </w:r>
      <w:r w:rsidR="008E53A7">
        <w:t>endelige prototype</w:t>
      </w:r>
      <w:r w:rsidR="008F1C44">
        <w:t xml:space="preserve"> skulle</w:t>
      </w:r>
      <w:r w:rsidR="00734630">
        <w:t xml:space="preserve"> indeholde.</w:t>
      </w:r>
      <w:r w:rsidR="00DB423B">
        <w:t xml:space="preserve"> </w:t>
      </w:r>
    </w:p>
    <w:p w:rsidR="00B03E06" w:rsidRDefault="0063087A" w:rsidP="00A8515E">
      <w:pPr>
        <w:jc w:val="both"/>
      </w:pPr>
      <w:r>
        <w:t>I den</w:t>
      </w:r>
      <w:r w:rsidR="00FC0FBD">
        <w:t xml:space="preserve"> mellemliggende fase blev der implementeret en</w:t>
      </w:r>
      <w:r w:rsidR="00C220B5">
        <w:t xml:space="preserve"> fungerend</w:t>
      </w:r>
      <w:r w:rsidR="001729DA">
        <w:t>e chat-server og klient på baggrund</w:t>
      </w:r>
      <w:r w:rsidR="00C220B5">
        <w:t xml:space="preserve"> af det tidligere refererede program. Denne blev i</w:t>
      </w:r>
      <w:r w:rsidR="002D4288">
        <w:t>nddraget</w:t>
      </w:r>
      <w:r w:rsidR="00C220B5">
        <w:t xml:space="preserve"> for at klarlægge hvilke tekniske krav der skulle til for at implementere en sådan funktion. På baggrund af disse</w:t>
      </w:r>
      <w:r w:rsidR="002D4288">
        <w:t xml:space="preserve"> erfaringer blev der </w:t>
      </w:r>
      <w:r w:rsidR="00C220B5">
        <w:t xml:space="preserve">udarbejdet en </w:t>
      </w:r>
      <w:r w:rsidR="00FC0FBD">
        <w:t xml:space="preserve">fungerende </w:t>
      </w:r>
      <w:r w:rsidR="00E27460">
        <w:t>prototype</w:t>
      </w:r>
      <w:r w:rsidR="00FC0FBD">
        <w:t xml:space="preserve"> af </w:t>
      </w:r>
      <w:r w:rsidR="008A5E89" w:rsidRPr="008A5E89">
        <w:rPr>
          <w:i/>
        </w:rPr>
        <w:t>Othello-Net</w:t>
      </w:r>
      <w:r w:rsidR="00FC0FBD" w:rsidRPr="00AE7E05">
        <w:rPr>
          <w:i/>
        </w:rPr>
        <w:t xml:space="preserve"> </w:t>
      </w:r>
      <w:r w:rsidR="00FC0FBD" w:rsidRPr="00FC0FBD">
        <w:rPr>
          <w:sz w:val="22"/>
        </w:rPr>
        <w:t>(</w:t>
      </w:r>
      <w:r w:rsidR="002D4288">
        <w:rPr>
          <w:sz w:val="22"/>
        </w:rPr>
        <w:t xml:space="preserve">Bilag C: </w:t>
      </w:r>
      <w:r w:rsidR="002D4288">
        <w:rPr>
          <w:i/>
          <w:sz w:val="22"/>
        </w:rPr>
        <w:t>Othello-Net</w:t>
      </w:r>
      <w:r w:rsidR="00FC0FBD" w:rsidRPr="00FC0FBD">
        <w:rPr>
          <w:sz w:val="22"/>
        </w:rPr>
        <w:t>)</w:t>
      </w:r>
      <w:r w:rsidR="00FC0FBD">
        <w:t>. Denne versio</w:t>
      </w:r>
      <w:r w:rsidR="00F05CC8">
        <w:t>n kunne initieres men</w:t>
      </w:r>
      <w:r w:rsidR="00C03B44">
        <w:t xml:space="preserve"> var </w:t>
      </w:r>
      <w:r w:rsidR="00C220B5">
        <w:t>dog ikke</w:t>
      </w:r>
      <w:r w:rsidR="006C3DEA">
        <w:t xml:space="preserve"> i stand til at</w:t>
      </w:r>
      <w:r w:rsidR="00F05CC8">
        <w:t xml:space="preserve"> indbefatte </w:t>
      </w:r>
      <w:r w:rsidR="00FC0FBD">
        <w:t>de funktionelle</w:t>
      </w:r>
      <w:r w:rsidR="002D4288">
        <w:t xml:space="preserve"> krav</w:t>
      </w:r>
      <w:r w:rsidR="00C220B5">
        <w:t>, herunder den føromtalte chat-funktionalitet</w:t>
      </w:r>
      <w:r w:rsidR="00E27460">
        <w:t>. Derudover indbefattede denne prototype</w:t>
      </w:r>
      <w:r w:rsidR="00C220B5">
        <w:t xml:space="preserve"> mere grundlæggende fejl i reglerne af spillet</w:t>
      </w:r>
      <w:r w:rsidR="002D4288">
        <w:t xml:space="preserve"> og i spillets overordnede program</w:t>
      </w:r>
      <w:r w:rsidR="00C220B5">
        <w:t>.</w:t>
      </w:r>
    </w:p>
    <w:p w:rsidR="00F05CC8" w:rsidRPr="002126E8" w:rsidRDefault="00F05CC8" w:rsidP="00A8515E">
      <w:pPr>
        <w:pStyle w:val="Overskrift3"/>
        <w:jc w:val="both"/>
      </w:pPr>
      <w:bookmarkStart w:id="106" w:name="_Toc311894294"/>
      <w:r>
        <w:t>Afsluttende fase</w:t>
      </w:r>
      <w:r w:rsidR="000866B6">
        <w:t xml:space="preserve"> – Implementering af </w:t>
      </w:r>
      <w:r w:rsidR="008A5E89" w:rsidRPr="002126E8">
        <w:t>Othello-Net</w:t>
      </w:r>
      <w:bookmarkEnd w:id="106"/>
    </w:p>
    <w:p w:rsidR="007105E4" w:rsidRDefault="00F05CC8" w:rsidP="00A8515E">
      <w:pPr>
        <w:jc w:val="both"/>
      </w:pPr>
      <w:r>
        <w:t xml:space="preserve">I den afsluttende fase af dette </w:t>
      </w:r>
      <w:r w:rsidR="006C3DEA">
        <w:t>design- og implementerings</w:t>
      </w:r>
      <w:r>
        <w:t>forløb</w:t>
      </w:r>
      <w:r w:rsidR="006C3DEA">
        <w:t xml:space="preserve"> af </w:t>
      </w:r>
      <w:r w:rsidR="008A5E89" w:rsidRPr="008A5E89">
        <w:rPr>
          <w:i/>
        </w:rPr>
        <w:t>Othello-Net</w:t>
      </w:r>
      <w:r w:rsidR="006C3DEA">
        <w:t xml:space="preserve"> blev der på baggrund af </w:t>
      </w:r>
      <w:r w:rsidR="00B41C6E" w:rsidRPr="00B41C6E">
        <w:rPr>
          <w:i/>
        </w:rPr>
        <w:t>UML</w:t>
      </w:r>
      <w:r w:rsidR="006C3DEA">
        <w:t xml:space="preserve">-diagrammer og generelle erfaringer fra den </w:t>
      </w:r>
      <w:r w:rsidR="00E27460">
        <w:t xml:space="preserve">anden prototype </w:t>
      </w:r>
      <w:r w:rsidR="006C3DEA">
        <w:t xml:space="preserve">af </w:t>
      </w:r>
      <w:r w:rsidR="008A5E89" w:rsidRPr="008A5E89">
        <w:rPr>
          <w:i/>
        </w:rPr>
        <w:t>Othello-Net</w:t>
      </w:r>
      <w:r w:rsidR="002D4288">
        <w:rPr>
          <w:i/>
        </w:rPr>
        <w:t xml:space="preserve"> </w:t>
      </w:r>
      <w:r w:rsidR="002D4288" w:rsidRPr="00FC0FBD">
        <w:rPr>
          <w:sz w:val="22"/>
        </w:rPr>
        <w:t>(</w:t>
      </w:r>
      <w:r w:rsidR="002D4288">
        <w:rPr>
          <w:sz w:val="22"/>
        </w:rPr>
        <w:t xml:space="preserve">Bilag C: </w:t>
      </w:r>
      <w:r w:rsidR="002D4288">
        <w:rPr>
          <w:i/>
          <w:sz w:val="22"/>
        </w:rPr>
        <w:t>Othello-Net</w:t>
      </w:r>
      <w:r w:rsidR="002D4288" w:rsidRPr="00FC0FBD">
        <w:rPr>
          <w:sz w:val="22"/>
        </w:rPr>
        <w:t>)</w:t>
      </w:r>
      <w:r w:rsidR="006C3DEA">
        <w:t xml:space="preserve">, designet og implementeret en ny version hvis </w:t>
      </w:r>
      <w:r w:rsidR="001729DA">
        <w:t xml:space="preserve">overordnede </w:t>
      </w:r>
      <w:r w:rsidR="006C3DEA">
        <w:t>designstruktur havde taget udgangspunkt i et designmønster.</w:t>
      </w:r>
      <w:r w:rsidR="007105E4">
        <w:t xml:space="preserve"> Anvendelsen af designmønstret muliggjorde</w:t>
      </w:r>
      <w:r w:rsidR="00276E91">
        <w:t xml:space="preserve"> den nuværende version af </w:t>
      </w:r>
      <w:r w:rsidR="008A5E89" w:rsidRPr="008A5E89">
        <w:rPr>
          <w:i/>
        </w:rPr>
        <w:t>Othello-Net</w:t>
      </w:r>
      <w:r w:rsidR="00276E91">
        <w:t xml:space="preserve"> </w:t>
      </w:r>
      <w:r w:rsidR="002D4288" w:rsidRPr="00FC0FBD">
        <w:rPr>
          <w:sz w:val="22"/>
        </w:rPr>
        <w:t>(</w:t>
      </w:r>
      <w:r w:rsidR="002D4288">
        <w:rPr>
          <w:sz w:val="22"/>
        </w:rPr>
        <w:t xml:space="preserve">Bilag A: </w:t>
      </w:r>
      <w:r w:rsidR="002D4288">
        <w:rPr>
          <w:i/>
          <w:sz w:val="22"/>
        </w:rPr>
        <w:t>Othello-Net</w:t>
      </w:r>
      <w:r w:rsidR="002D4288" w:rsidRPr="00FC0FBD">
        <w:rPr>
          <w:sz w:val="22"/>
        </w:rPr>
        <w:t>)</w:t>
      </w:r>
      <w:r w:rsidR="002D4288">
        <w:rPr>
          <w:sz w:val="22"/>
        </w:rPr>
        <w:t xml:space="preserve"> </w:t>
      </w:r>
      <w:r w:rsidR="00276E91">
        <w:t xml:space="preserve">og dermed en opfyldelse af de </w:t>
      </w:r>
      <w:r w:rsidR="000866B6">
        <w:t xml:space="preserve">opdaterede </w:t>
      </w:r>
      <w:r w:rsidR="00276E91">
        <w:t>kravspecifikationer</w:t>
      </w:r>
      <w:r w:rsidR="000866B6">
        <w:t xml:space="preserve"> fra den mellemliggende fase</w:t>
      </w:r>
      <w:r w:rsidR="00276E91">
        <w:t>.</w:t>
      </w:r>
      <w:r w:rsidR="007105E4">
        <w:t xml:space="preserve"> </w:t>
      </w:r>
    </w:p>
    <w:p w:rsidR="00F05CC8" w:rsidRDefault="007105E4" w:rsidP="00A8515E">
      <w:pPr>
        <w:jc w:val="both"/>
      </w:pPr>
      <w:r>
        <w:t xml:space="preserve">Afsluttende i denne fase blev </w:t>
      </w:r>
      <w:r w:rsidR="002D4288">
        <w:t>der tillige udført afprøvninger</w:t>
      </w:r>
      <w:r>
        <w:t xml:space="preserve"> af programmets funktionelle krav</w:t>
      </w:r>
      <w:r w:rsidR="00276E91">
        <w:t xml:space="preserve"> samt dens stabilitet</w:t>
      </w:r>
      <w:r>
        <w:t>.</w:t>
      </w:r>
    </w:p>
    <w:p w:rsidR="000866B6" w:rsidRDefault="000866B6" w:rsidP="000866B6">
      <w:pPr>
        <w:pStyle w:val="Overskrift2"/>
      </w:pPr>
      <w:bookmarkStart w:id="107" w:name="_Toc311744367"/>
      <w:bookmarkStart w:id="108" w:name="_Toc311748285"/>
      <w:bookmarkStart w:id="109" w:name="_Toc311754256"/>
      <w:bookmarkStart w:id="110" w:name="_Toc311754360"/>
      <w:bookmarkStart w:id="111" w:name="_Toc311894295"/>
      <w:r>
        <w:t>Delkonklusion</w:t>
      </w:r>
      <w:bookmarkEnd w:id="107"/>
      <w:bookmarkEnd w:id="108"/>
      <w:bookmarkEnd w:id="109"/>
      <w:bookmarkEnd w:id="110"/>
      <w:bookmarkEnd w:id="111"/>
    </w:p>
    <w:p w:rsidR="000767E5" w:rsidRDefault="00822CD1" w:rsidP="00A157D4">
      <w:r>
        <w:t>Der kan i forlængelse</w:t>
      </w:r>
      <w:r w:rsidR="000866B6">
        <w:t xml:space="preserve"> af de netop fremlagte faser konkluderes at </w:t>
      </w:r>
      <w:r w:rsidR="008A5E89" w:rsidRPr="008A5E89">
        <w:rPr>
          <w:i/>
        </w:rPr>
        <w:t>Othello-Net</w:t>
      </w:r>
      <w:r w:rsidR="000866B6">
        <w:t xml:space="preserve"> er forsøgt udviklet </w:t>
      </w:r>
      <w:r w:rsidR="002A26BA">
        <w:t>på baggrund af</w:t>
      </w:r>
      <w:r w:rsidR="000866B6">
        <w:t xml:space="preserve"> </w:t>
      </w:r>
      <w:r w:rsidR="002A26BA">
        <w:t>objektorienterede designprincipper</w:t>
      </w:r>
      <w:r w:rsidR="000866B6">
        <w:t xml:space="preserve">. Dette er sket </w:t>
      </w:r>
      <w:r w:rsidR="002A26BA">
        <w:t>efter analyse og udarbejdelse af tre prototyper.</w:t>
      </w:r>
    </w:p>
    <w:p w:rsidR="008F1C44" w:rsidRDefault="008F1C44" w:rsidP="008F1C44"/>
    <w:p w:rsidR="008F1C44" w:rsidRDefault="008F1C44" w:rsidP="008F1C44"/>
    <w:p w:rsidR="008F1C44" w:rsidRDefault="001E0A25" w:rsidP="008F1C44">
      <w:pPr>
        <w:pStyle w:val="Overskrift1"/>
      </w:pPr>
      <w:bookmarkStart w:id="112" w:name="_Toc311744368"/>
      <w:bookmarkStart w:id="113" w:name="_Toc311748286"/>
      <w:bookmarkStart w:id="114" w:name="_Toc311754064"/>
      <w:bookmarkStart w:id="115" w:name="_Toc311754257"/>
      <w:bookmarkStart w:id="116" w:name="_Toc311754361"/>
      <w:bookmarkStart w:id="117" w:name="_Toc311894296"/>
      <w:r>
        <w:lastRenderedPageBreak/>
        <w:t>Teori</w:t>
      </w:r>
      <w:bookmarkEnd w:id="112"/>
      <w:bookmarkEnd w:id="113"/>
      <w:bookmarkEnd w:id="114"/>
      <w:bookmarkEnd w:id="115"/>
      <w:bookmarkEnd w:id="116"/>
      <w:bookmarkEnd w:id="117"/>
    </w:p>
    <w:p w:rsidR="004670A7" w:rsidRPr="004670A7" w:rsidRDefault="004670A7" w:rsidP="00C947AD">
      <w:pPr>
        <w:jc w:val="both"/>
      </w:pPr>
      <w:r>
        <w:t xml:space="preserve">I dette kapitel vil de overordnede teoretiske overvejelser der har været i forbindelse med </w:t>
      </w:r>
      <w:r w:rsidR="00D07B48">
        <w:t xml:space="preserve">designprocessen blive taget op. Konkret omhandler disse overvejelser </w:t>
      </w:r>
      <w:r w:rsidR="002D4288">
        <w:t xml:space="preserve">det anvendte designmønster og </w:t>
      </w:r>
      <w:r w:rsidR="00D07B48">
        <w:t>net</w:t>
      </w:r>
      <w:r w:rsidR="000B7FE6">
        <w:t>værksstruktur</w:t>
      </w:r>
      <w:r w:rsidR="002D4288">
        <w:t>en</w:t>
      </w:r>
      <w:r w:rsidR="000B7FE6">
        <w:t xml:space="preserve">. </w:t>
      </w:r>
      <w:r w:rsidR="007F5F48">
        <w:t xml:space="preserve">Efter hver præsentation af teorierne vil der følge en analyse af hvordan de er blevet implementeret i </w:t>
      </w:r>
      <w:r w:rsidR="008A5E89" w:rsidRPr="008A5E89">
        <w:rPr>
          <w:i/>
        </w:rPr>
        <w:t>Othello-Net</w:t>
      </w:r>
      <w:r w:rsidR="007F5F48">
        <w:t>.</w:t>
      </w:r>
    </w:p>
    <w:p w:rsidR="00FD6B79" w:rsidRDefault="00025F2B" w:rsidP="00025F2B">
      <w:pPr>
        <w:pStyle w:val="Overskrift2"/>
      </w:pPr>
      <w:bookmarkStart w:id="118" w:name="_Toc311744369"/>
      <w:bookmarkStart w:id="119" w:name="_Toc311748287"/>
      <w:bookmarkStart w:id="120" w:name="_Toc311754258"/>
      <w:bookmarkStart w:id="121" w:name="_Toc311754362"/>
      <w:bookmarkStart w:id="122" w:name="_Toc311894297"/>
      <w:r>
        <w:t>Designmønstre</w:t>
      </w:r>
      <w:bookmarkEnd w:id="118"/>
      <w:bookmarkEnd w:id="119"/>
      <w:bookmarkEnd w:id="120"/>
      <w:bookmarkEnd w:id="121"/>
      <w:bookmarkEnd w:id="122"/>
    </w:p>
    <w:p w:rsidR="00025F2B" w:rsidRPr="00C947AD" w:rsidRDefault="00025F2B" w:rsidP="00C947AD">
      <w:pPr>
        <w:jc w:val="both"/>
        <w:rPr>
          <w:sz w:val="22"/>
        </w:rPr>
      </w:pPr>
      <w:r w:rsidRPr="00C947AD">
        <w:t>I Java og generelt når det gælder objektorienterede programmeringssprog opererer man</w:t>
      </w:r>
      <w:r w:rsidR="008F4728" w:rsidRPr="00C947AD">
        <w:t xml:space="preserve"> ofte</w:t>
      </w:r>
      <w:r w:rsidRPr="00C947AD">
        <w:t xml:space="preserve"> med såkaldte designmønstre. Designmønstre </w:t>
      </w:r>
      <w:r w:rsidR="005A3D5C" w:rsidRPr="00C947AD">
        <w:t xml:space="preserve">kan kort beskrives som værende løsninger på hyppigt opstående designproblemer. Ved anvendelsen af et givent designmønster enten i starten af eller under en udviklingsproces vil man </w:t>
      </w:r>
      <w:r w:rsidR="008F4728" w:rsidRPr="00C947AD">
        <w:t xml:space="preserve">være i stand til helt at undgå eller i hvert fald nedsætte risikoen for problemstillinger som normalt ikke anses som værende attråværdige inden for objektorienteret programmering </w:t>
      </w:r>
      <w:r w:rsidR="008F4728" w:rsidRPr="00C947AD">
        <w:rPr>
          <w:sz w:val="22"/>
        </w:rPr>
        <w:t>(Bell, 2005, p. 151</w:t>
      </w:r>
      <w:r w:rsidR="00B65B62">
        <w:rPr>
          <w:sz w:val="22"/>
        </w:rPr>
        <w:t xml:space="preserve"> &amp; Internetkilde 3</w:t>
      </w:r>
      <w:r w:rsidR="008F4728" w:rsidRPr="00C947AD">
        <w:rPr>
          <w:sz w:val="22"/>
        </w:rPr>
        <w:t xml:space="preserve">). </w:t>
      </w:r>
    </w:p>
    <w:p w:rsidR="008F4728" w:rsidRDefault="008F4728" w:rsidP="008F4728">
      <w:pPr>
        <w:pStyle w:val="Overskrift3"/>
      </w:pPr>
      <w:bookmarkStart w:id="123" w:name="_Toc311894298"/>
      <w:r>
        <w:t>Model-View-Controller</w:t>
      </w:r>
      <w:bookmarkEnd w:id="123"/>
    </w:p>
    <w:p w:rsidR="002A2418" w:rsidRDefault="00430412" w:rsidP="00C947AD">
      <w:pPr>
        <w:jc w:val="both"/>
      </w:pPr>
      <w:r>
        <w:t xml:space="preserve">Model-View-Controller strukturen er et designmønster som anerkender at de fleste, om end ikke mange systemer, overordnet set består af tre centrale dele: </w:t>
      </w:r>
      <w:r w:rsidR="00675381">
        <w:t xml:space="preserve">en simulation, en input-del og en output-del. Simulationen bliver som oftest kategoriseret som </w:t>
      </w:r>
      <w:r w:rsidR="00675381" w:rsidRPr="00675381">
        <w:rPr>
          <w:i/>
        </w:rPr>
        <w:t>modellen</w:t>
      </w:r>
      <w:r w:rsidR="00675381">
        <w:t>, input-delen som c</w:t>
      </w:r>
      <w:r w:rsidR="00675381" w:rsidRPr="00675381">
        <w:rPr>
          <w:i/>
        </w:rPr>
        <w:t>ontrolleren</w:t>
      </w:r>
      <w:r w:rsidR="002D4288">
        <w:t xml:space="preserve"> og output-delen som </w:t>
      </w:r>
      <w:r w:rsidR="00675381" w:rsidRPr="00675381">
        <w:rPr>
          <w:i/>
        </w:rPr>
        <w:t>viewet</w:t>
      </w:r>
      <w:r w:rsidR="007B1D96">
        <w:t xml:space="preserve"> </w:t>
      </w:r>
      <w:r w:rsidR="007B1D96" w:rsidRPr="007B1D96">
        <w:rPr>
          <w:sz w:val="22"/>
        </w:rPr>
        <w:t>(Internetkilde</w:t>
      </w:r>
      <w:r w:rsidR="007B1D96">
        <w:rPr>
          <w:sz w:val="22"/>
        </w:rPr>
        <w:t xml:space="preserve"> 7</w:t>
      </w:r>
      <w:r w:rsidR="007B1D96" w:rsidRPr="007B1D96">
        <w:rPr>
          <w:sz w:val="22"/>
        </w:rPr>
        <w:t>)</w:t>
      </w:r>
      <w:r w:rsidR="00675381">
        <w:t xml:space="preserve">. </w:t>
      </w:r>
    </w:p>
    <w:p w:rsidR="00FA197A" w:rsidRDefault="002A2418" w:rsidP="00FA197A">
      <w:pPr>
        <w:jc w:val="center"/>
      </w:pPr>
      <w:r>
        <w:rPr>
          <w:noProof/>
          <w:lang w:eastAsia="da-DK"/>
        </w:rPr>
        <w:drawing>
          <wp:inline distT="0" distB="0" distL="0" distR="0" wp14:anchorId="02CFD62B" wp14:editId="7A57D3F5">
            <wp:extent cx="3028950" cy="1514475"/>
            <wp:effectExtent l="19050" t="19050" r="19050" b="285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14765.gif"/>
                    <pic:cNvPicPr/>
                  </pic:nvPicPr>
                  <pic:blipFill>
                    <a:blip r:embed="rId17">
                      <a:extLst>
                        <a:ext uri="{28A0092B-C50C-407E-A947-70E740481C1C}">
                          <a14:useLocalDpi xmlns:a14="http://schemas.microsoft.com/office/drawing/2010/main" val="0"/>
                        </a:ext>
                      </a:extLst>
                    </a:blip>
                    <a:stretch>
                      <a:fillRect/>
                    </a:stretch>
                  </pic:blipFill>
                  <pic:spPr>
                    <a:xfrm>
                      <a:off x="0" y="0"/>
                      <a:ext cx="3028950" cy="1514475"/>
                    </a:xfrm>
                    <a:prstGeom prst="rect">
                      <a:avLst/>
                    </a:prstGeom>
                    <a:ln>
                      <a:solidFill>
                        <a:schemeClr val="tx1"/>
                      </a:solidFill>
                    </a:ln>
                  </pic:spPr>
                </pic:pic>
              </a:graphicData>
            </a:graphic>
          </wp:inline>
        </w:drawing>
      </w:r>
    </w:p>
    <w:p w:rsidR="002A2418" w:rsidRDefault="00FA197A" w:rsidP="00AE7E05">
      <w:pPr>
        <w:jc w:val="center"/>
      </w:pPr>
      <w:r w:rsidRPr="00FA197A">
        <w:rPr>
          <w:i/>
          <w:sz w:val="20"/>
        </w:rPr>
        <w:t xml:space="preserve">Figur </w:t>
      </w:r>
      <w:r w:rsidR="000C00A5">
        <w:rPr>
          <w:i/>
          <w:sz w:val="20"/>
        </w:rPr>
        <w:fldChar w:fldCharType="begin"/>
      </w:r>
      <w:r w:rsidR="000C00A5">
        <w:rPr>
          <w:i/>
          <w:sz w:val="20"/>
        </w:rPr>
        <w:instrText xml:space="preserve"> STYLEREF 1 \s </w:instrText>
      </w:r>
      <w:r w:rsidR="000C00A5">
        <w:rPr>
          <w:i/>
          <w:sz w:val="20"/>
        </w:rPr>
        <w:fldChar w:fldCharType="separate"/>
      </w:r>
      <w:r w:rsidR="000C00A5">
        <w:rPr>
          <w:i/>
          <w:noProof/>
          <w:sz w:val="20"/>
        </w:rPr>
        <w:t>6</w:t>
      </w:r>
      <w:r w:rsidR="000C00A5">
        <w:rPr>
          <w:i/>
          <w:sz w:val="20"/>
        </w:rPr>
        <w:fldChar w:fldCharType="end"/>
      </w:r>
      <w:r w:rsidR="000C00A5">
        <w:rPr>
          <w:i/>
          <w:sz w:val="20"/>
        </w:rPr>
        <w:t>.</w:t>
      </w:r>
      <w:r w:rsidR="000C00A5">
        <w:rPr>
          <w:i/>
          <w:sz w:val="20"/>
        </w:rPr>
        <w:fldChar w:fldCharType="begin"/>
      </w:r>
      <w:r w:rsidR="000C00A5">
        <w:rPr>
          <w:i/>
          <w:sz w:val="20"/>
        </w:rPr>
        <w:instrText xml:space="preserve"> SEQ Figur \* ARABIC \s 1 </w:instrText>
      </w:r>
      <w:r w:rsidR="000C00A5">
        <w:rPr>
          <w:i/>
          <w:sz w:val="20"/>
        </w:rPr>
        <w:fldChar w:fldCharType="separate"/>
      </w:r>
      <w:r w:rsidR="000C00A5">
        <w:rPr>
          <w:i/>
          <w:noProof/>
          <w:sz w:val="20"/>
        </w:rPr>
        <w:t>1</w:t>
      </w:r>
      <w:r w:rsidR="000C00A5">
        <w:rPr>
          <w:i/>
          <w:sz w:val="20"/>
        </w:rPr>
        <w:fldChar w:fldCharType="end"/>
      </w:r>
      <w:r w:rsidRPr="00FA197A">
        <w:rPr>
          <w:i/>
          <w:sz w:val="20"/>
        </w:rPr>
        <w:t xml:space="preserve">: Illustration af </w:t>
      </w:r>
      <w:r w:rsidR="00B41C6E" w:rsidRPr="00B41C6E">
        <w:rPr>
          <w:i/>
          <w:sz w:val="20"/>
        </w:rPr>
        <w:t>MVC</w:t>
      </w:r>
      <w:r w:rsidRPr="00FA197A">
        <w:rPr>
          <w:i/>
          <w:sz w:val="20"/>
        </w:rPr>
        <w:t>-mønstret</w:t>
      </w:r>
      <w:r w:rsidR="00B5747E">
        <w:rPr>
          <w:i/>
          <w:sz w:val="20"/>
        </w:rPr>
        <w:t xml:space="preserve"> (Internetkilde 7)</w:t>
      </w:r>
      <w:r w:rsidRPr="00FA197A">
        <w:rPr>
          <w:i/>
          <w:sz w:val="20"/>
        </w:rPr>
        <w:t>.</w:t>
      </w:r>
    </w:p>
    <w:p w:rsidR="002D4288" w:rsidRDefault="00B621FA" w:rsidP="00C947AD">
      <w:pPr>
        <w:jc w:val="both"/>
      </w:pPr>
      <w:r>
        <w:t xml:space="preserve">Det overordnede formål ved denne strukturering af klasserne imellem er at gøre </w:t>
      </w:r>
      <w:r w:rsidRPr="002D4288">
        <w:t>modellen</w:t>
      </w:r>
      <w:r>
        <w:t xml:space="preserve"> (eng. </w:t>
      </w:r>
      <w:r w:rsidRPr="002D4288">
        <w:rPr>
          <w:i/>
        </w:rPr>
        <w:t>model</w:t>
      </w:r>
      <w:r w:rsidR="002D4288">
        <w:t xml:space="preserve">) uafhængig af </w:t>
      </w:r>
      <w:r w:rsidR="002D4288" w:rsidRPr="002D4288">
        <w:t>kontrollø</w:t>
      </w:r>
      <w:r w:rsidRPr="002D4288">
        <w:t>ren</w:t>
      </w:r>
      <w:r>
        <w:t xml:space="preserve"> (eng. </w:t>
      </w:r>
      <w:r w:rsidRPr="002D4288">
        <w:rPr>
          <w:i/>
        </w:rPr>
        <w:t>controlleren</w:t>
      </w:r>
      <w:r>
        <w:t xml:space="preserve">) og </w:t>
      </w:r>
      <w:r w:rsidRPr="002D4288">
        <w:t>bruger</w:t>
      </w:r>
      <w:r w:rsidR="00352816" w:rsidRPr="002D4288">
        <w:t>grænsefladen</w:t>
      </w:r>
      <w:r w:rsidR="00352816">
        <w:t xml:space="preserve"> (eng. </w:t>
      </w:r>
      <w:r w:rsidR="00352816" w:rsidRPr="002D4288">
        <w:rPr>
          <w:i/>
        </w:rPr>
        <w:t>view</w:t>
      </w:r>
      <w:r w:rsidR="00352816">
        <w:t>). Med indførslen af dette design bliver det muligt</w:t>
      </w:r>
      <w:r>
        <w:t xml:space="preserve"> at lave </w:t>
      </w:r>
      <w:r>
        <w:lastRenderedPageBreak/>
        <w:t xml:space="preserve">ændringer i brugerænsefladen eller udskifte den helt uden at tage stilling til modellen, hvilket er essentielt idet brugergrænsefladen som oftest udskiftes eller ændres langt hyppigere end </w:t>
      </w:r>
      <w:r w:rsidRPr="002D4288">
        <w:t>modellen</w:t>
      </w:r>
      <w:r>
        <w:t xml:space="preserve">.  Princippet </w:t>
      </w:r>
      <w:r w:rsidR="008F6617">
        <w:t xml:space="preserve">om lav afhængighed (eng. </w:t>
      </w:r>
      <w:r w:rsidR="00352816" w:rsidRPr="00C75BC4">
        <w:rPr>
          <w:i/>
        </w:rPr>
        <w:t>loose coupling</w:t>
      </w:r>
      <w:r w:rsidR="008F6617">
        <w:t>) imellem klasser er et designprinc</w:t>
      </w:r>
      <w:r w:rsidR="00474CE2">
        <w:t xml:space="preserve">ip som man tillige anser som </w:t>
      </w:r>
      <w:r w:rsidR="008F6617">
        <w:t>vigtig</w:t>
      </w:r>
      <w:r w:rsidR="00FF4488">
        <w:t>t</w:t>
      </w:r>
      <w:r w:rsidR="008F6617">
        <w:t xml:space="preserve"> indenfor objektorienteret programmering generelt</w:t>
      </w:r>
      <w:r w:rsidR="002D4288">
        <w:t xml:space="preserve"> </w:t>
      </w:r>
      <w:r w:rsidR="002D4288" w:rsidRPr="002D4288">
        <w:rPr>
          <w:sz w:val="22"/>
        </w:rPr>
        <w:t xml:space="preserve">(Internetkilde </w:t>
      </w:r>
      <w:r w:rsidR="007B1D96">
        <w:rPr>
          <w:sz w:val="22"/>
        </w:rPr>
        <w:t xml:space="preserve">3 &amp; </w:t>
      </w:r>
      <w:r w:rsidR="002D4288" w:rsidRPr="002D4288">
        <w:rPr>
          <w:sz w:val="22"/>
        </w:rPr>
        <w:t>6)</w:t>
      </w:r>
      <w:r w:rsidR="008F6617">
        <w:t xml:space="preserve">. </w:t>
      </w:r>
    </w:p>
    <w:p w:rsidR="008064E3" w:rsidRPr="003F4875" w:rsidRDefault="00147FD8" w:rsidP="00C947AD">
      <w:pPr>
        <w:jc w:val="both"/>
      </w:pPr>
      <w:r>
        <w:t>Som illu</w:t>
      </w:r>
      <w:r w:rsidR="00B65B62">
        <w:t>streret i figur 6.1</w:t>
      </w:r>
      <w:r w:rsidR="002664FA">
        <w:t xml:space="preserve"> fordrer</w:t>
      </w:r>
      <w:r w:rsidR="00406EAE">
        <w:t xml:space="preserve"> dette designmønster </w:t>
      </w:r>
      <w:r w:rsidR="00B65B62">
        <w:t>også lav afhængighed</w:t>
      </w:r>
      <w:r w:rsidR="002664FA">
        <w:t xml:space="preserve"> af brugergrænsefladen og </w:t>
      </w:r>
      <w:r w:rsidR="00B65B62">
        <w:t>kontrolløren</w:t>
      </w:r>
      <w:r w:rsidR="002664FA">
        <w:t xml:space="preserve">, men det er dog ikke hovedformålet med dette mønster og heller ikke ønsket i alle </w:t>
      </w:r>
      <w:r w:rsidR="002D4288">
        <w:t>afarter</w:t>
      </w:r>
      <w:r w:rsidR="00406EAE">
        <w:t xml:space="preserve"> af programmer med </w:t>
      </w:r>
      <w:r w:rsidR="00B41C6E" w:rsidRPr="00B41C6E">
        <w:rPr>
          <w:i/>
        </w:rPr>
        <w:t>MVC</w:t>
      </w:r>
      <w:r w:rsidR="00C75BC4">
        <w:t>-</w:t>
      </w:r>
      <w:r w:rsidR="00406EAE">
        <w:t>struktur</w:t>
      </w:r>
      <w:r w:rsidR="00C75BC4">
        <w:t>en</w:t>
      </w:r>
      <w:r w:rsidR="002664FA">
        <w:t>.</w:t>
      </w:r>
      <w:r w:rsidR="00406EAE">
        <w:t xml:space="preserve"> Årsagen til</w:t>
      </w:r>
      <w:r w:rsidR="002D4288">
        <w:t xml:space="preserve"> dette, det vil sige</w:t>
      </w:r>
      <w:r w:rsidR="00406EAE">
        <w:t xml:space="preserve"> ønsket om </w:t>
      </w:r>
      <w:r w:rsidR="00FF4488">
        <w:rPr>
          <w:i/>
        </w:rPr>
        <w:t>øget</w:t>
      </w:r>
      <w:r w:rsidR="00406EAE">
        <w:t xml:space="preserve"> afhængighed</w:t>
      </w:r>
      <w:r w:rsidR="000B7FE6">
        <w:t xml:space="preserve"> og integration</w:t>
      </w:r>
      <w:r w:rsidR="00406EAE">
        <w:t xml:space="preserve"> </w:t>
      </w:r>
      <w:r w:rsidR="000B1217">
        <w:t>i</w:t>
      </w:r>
      <w:r w:rsidR="00406EAE">
        <w:t xml:space="preserve">mellem </w:t>
      </w:r>
      <w:r w:rsidR="000B1217">
        <w:t>kontrolløren og brugergrænsefladen, kan være forskellige</w:t>
      </w:r>
      <w:r w:rsidR="00406EAE">
        <w:t xml:space="preserve"> men kan </w:t>
      </w:r>
      <w:r w:rsidR="008064E3">
        <w:t>grunde i</w:t>
      </w:r>
      <w:r w:rsidR="00406EAE">
        <w:t xml:space="preserve"> ønsket om mindre kompleksitet eller at </w:t>
      </w:r>
      <w:r w:rsidR="00263B06">
        <w:t>den</w:t>
      </w:r>
      <w:r w:rsidR="008064E3">
        <w:t xml:space="preserve"> model</w:t>
      </w:r>
      <w:r w:rsidR="00B65B62">
        <w:t>l</w:t>
      </w:r>
      <w:r w:rsidR="008064E3">
        <w:t>erede entitet eller koncept typisk vil give bedre mening</w:t>
      </w:r>
      <w:r w:rsidR="000B1217">
        <w:t xml:space="preserve"> (eng. </w:t>
      </w:r>
      <w:r w:rsidR="000B1217">
        <w:rPr>
          <w:i/>
        </w:rPr>
        <w:t>cohesion</w:t>
      </w:r>
      <w:r w:rsidR="000B1217">
        <w:t>)</w:t>
      </w:r>
      <w:r w:rsidR="008064E3">
        <w:t xml:space="preserve"> uden denne opdeling af brugergrænsefladen</w:t>
      </w:r>
      <w:r w:rsidR="00C75BC4">
        <w:t xml:space="preserve"> </w:t>
      </w:r>
      <w:r w:rsidR="008064E3">
        <w:t xml:space="preserve">og </w:t>
      </w:r>
      <w:r w:rsidR="00C75BC4" w:rsidRPr="000B1217">
        <w:t>kontrolløren</w:t>
      </w:r>
      <w:r w:rsidR="008064E3">
        <w:t>. Konkrete eksempler på det</w:t>
      </w:r>
      <w:r w:rsidR="000B1217">
        <w:t xml:space="preserve">te </w:t>
      </w:r>
      <w:r w:rsidR="008064E3">
        <w:t xml:space="preserve">tilfælde kan ses i Java-klassen </w:t>
      </w:r>
      <w:r w:rsidR="008064E3" w:rsidRPr="00C75BC4">
        <w:rPr>
          <w:i/>
        </w:rPr>
        <w:t>Swing</w:t>
      </w:r>
      <w:r w:rsidR="008064E3">
        <w:t>, hvori en sådan opdeling ikke findes og i</w:t>
      </w:r>
      <w:r w:rsidR="002664FA">
        <w:t xml:space="preserve"> </w:t>
      </w:r>
      <w:r w:rsidR="00406EAE">
        <w:t>programmer</w:t>
      </w:r>
      <w:r w:rsidR="002664FA">
        <w:t xml:space="preserve"> hvor man opererer med såkaldte tykke-klienter </w:t>
      </w:r>
      <w:r w:rsidR="00263B06">
        <w:t>vil denne struktur også være mindre fordelagtig</w:t>
      </w:r>
      <w:r w:rsidR="008064E3">
        <w:t xml:space="preserve">. Denne variation af </w:t>
      </w:r>
      <w:r w:rsidR="00B41C6E" w:rsidRPr="00B41C6E">
        <w:rPr>
          <w:i/>
        </w:rPr>
        <w:t>MVC</w:t>
      </w:r>
      <w:r w:rsidR="008064E3">
        <w:t>-mønstret</w:t>
      </w:r>
      <w:r w:rsidR="00263B06">
        <w:t xml:space="preserve">, hvor brugergrænsefladen (eng. </w:t>
      </w:r>
      <w:r w:rsidR="00263B06" w:rsidRPr="00C75BC4">
        <w:rPr>
          <w:i/>
        </w:rPr>
        <w:t>view</w:t>
      </w:r>
      <w:r w:rsidR="00C75BC4">
        <w:t>) og kontrolløre</w:t>
      </w:r>
      <w:r w:rsidR="00263B06">
        <w:t xml:space="preserve">n (eng. </w:t>
      </w:r>
      <w:r w:rsidR="00263B06" w:rsidRPr="00C75BC4">
        <w:rPr>
          <w:i/>
        </w:rPr>
        <w:t>controlleren</w:t>
      </w:r>
      <w:r w:rsidR="00263B06">
        <w:t>) er integreret med hinanden,</w:t>
      </w:r>
      <w:r w:rsidR="008064E3">
        <w:t xml:space="preserve"> kaldes også </w:t>
      </w:r>
      <w:r w:rsidR="008064E3" w:rsidRPr="008064E3">
        <w:rPr>
          <w:i/>
        </w:rPr>
        <w:t>model-delegate</w:t>
      </w:r>
      <w:r w:rsidR="00C75BC4">
        <w:rPr>
          <w:i/>
        </w:rPr>
        <w:t>-</w:t>
      </w:r>
      <w:r w:rsidR="008064E3" w:rsidRPr="00C75BC4">
        <w:t>mønstret</w:t>
      </w:r>
      <w:r w:rsidR="00B65B62">
        <w:t xml:space="preserve"> </w:t>
      </w:r>
      <w:r w:rsidR="00B65B62" w:rsidRPr="00B65B62">
        <w:rPr>
          <w:sz w:val="22"/>
        </w:rPr>
        <w:t>(</w:t>
      </w:r>
      <w:r w:rsidR="00B65B62">
        <w:rPr>
          <w:sz w:val="22"/>
        </w:rPr>
        <w:t xml:space="preserve">Internetkilde </w:t>
      </w:r>
      <w:r w:rsidR="003F4875">
        <w:rPr>
          <w:sz w:val="22"/>
        </w:rPr>
        <w:t>4</w:t>
      </w:r>
      <w:r w:rsidR="00B65B62" w:rsidRPr="00B65B62">
        <w:rPr>
          <w:sz w:val="22"/>
        </w:rPr>
        <w:t>)</w:t>
      </w:r>
      <w:r w:rsidR="008064E3">
        <w:rPr>
          <w:i/>
        </w:rPr>
        <w:t>.</w:t>
      </w:r>
    </w:p>
    <w:p w:rsidR="00FA197A" w:rsidRDefault="008064E3" w:rsidP="00FA197A">
      <w:pPr>
        <w:pStyle w:val="Ingenafstand"/>
        <w:keepNext/>
        <w:spacing w:line="360" w:lineRule="auto"/>
        <w:jc w:val="center"/>
      </w:pPr>
      <w:r>
        <w:rPr>
          <w:noProof/>
          <w:lang w:eastAsia="da-DK"/>
        </w:rPr>
        <w:drawing>
          <wp:inline distT="0" distB="0" distL="0" distR="0" wp14:anchorId="166B61E2" wp14:editId="3096D9AB">
            <wp:extent cx="2314575" cy="981075"/>
            <wp:effectExtent l="19050" t="19050" r="28575" b="285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981075"/>
                    </a:xfrm>
                    <a:prstGeom prst="rect">
                      <a:avLst/>
                    </a:prstGeom>
                    <a:noFill/>
                    <a:ln>
                      <a:solidFill>
                        <a:schemeClr val="tx1"/>
                      </a:solidFill>
                    </a:ln>
                  </pic:spPr>
                </pic:pic>
              </a:graphicData>
            </a:graphic>
          </wp:inline>
        </w:drawing>
      </w:r>
    </w:p>
    <w:p w:rsidR="008064E3" w:rsidRPr="003F4875" w:rsidRDefault="00FA197A" w:rsidP="00FA197A">
      <w:pPr>
        <w:pStyle w:val="Billedtekst"/>
        <w:spacing w:line="360" w:lineRule="auto"/>
        <w:jc w:val="center"/>
        <w:rPr>
          <w:b w:val="0"/>
          <w:color w:val="auto"/>
        </w:rPr>
      </w:pPr>
      <w:r w:rsidRPr="00FA197A">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6</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2</w:t>
      </w:r>
      <w:r w:rsidR="000C00A5">
        <w:rPr>
          <w:b w:val="0"/>
          <w:i/>
          <w:color w:val="auto"/>
        </w:rPr>
        <w:fldChar w:fldCharType="end"/>
      </w:r>
      <w:r w:rsidRPr="00FA197A">
        <w:rPr>
          <w:b w:val="0"/>
          <w:i/>
          <w:color w:val="auto"/>
        </w:rPr>
        <w:t>: Illustration af Model-delegate mønstret</w:t>
      </w:r>
      <w:r w:rsidR="003F4875">
        <w:rPr>
          <w:b w:val="0"/>
          <w:i/>
          <w:color w:val="auto"/>
        </w:rPr>
        <w:t xml:space="preserve"> </w:t>
      </w:r>
      <w:r w:rsidR="003F4875">
        <w:rPr>
          <w:b w:val="0"/>
          <w:color w:val="auto"/>
        </w:rPr>
        <w:t>(Internetkilde 4)</w:t>
      </w:r>
    </w:p>
    <w:p w:rsidR="008064E3" w:rsidRDefault="00FF4488" w:rsidP="002B5D1B">
      <w:pPr>
        <w:pStyle w:val="Overskrift3"/>
      </w:pPr>
      <w:bookmarkStart w:id="124" w:name="_Toc311894299"/>
      <w:r>
        <w:t xml:space="preserve">En </w:t>
      </w:r>
      <w:r w:rsidR="00B41C6E" w:rsidRPr="00944076">
        <w:t>MVC</w:t>
      </w:r>
      <w:r>
        <w:t>-variation: Observer-mønsteret</w:t>
      </w:r>
      <w:bookmarkEnd w:id="124"/>
    </w:p>
    <w:p w:rsidR="008D1B6D" w:rsidRPr="00DD237B" w:rsidRDefault="00B41C6E" w:rsidP="00C947AD">
      <w:pPr>
        <w:jc w:val="both"/>
      </w:pPr>
      <w:r w:rsidRPr="00B41C6E">
        <w:rPr>
          <w:i/>
        </w:rPr>
        <w:t>Observer</w:t>
      </w:r>
      <w:r w:rsidR="00FF4488">
        <w:t xml:space="preserve">-mønstret er en specialisering af </w:t>
      </w:r>
      <w:r w:rsidRPr="00B41C6E">
        <w:rPr>
          <w:i/>
        </w:rPr>
        <w:t>MVC</w:t>
      </w:r>
      <w:r w:rsidR="00FF4488">
        <w:t xml:space="preserve">-mønstret. Dette mønster vil man med fordel kunne anvende </w:t>
      </w:r>
      <w:r w:rsidR="005A6D5D">
        <w:t xml:space="preserve">i programmer som har, eller hvor man ønsker, en </w:t>
      </w:r>
      <w:r w:rsidR="005A6D5D" w:rsidRPr="00C75BC4">
        <w:rPr>
          <w:i/>
        </w:rPr>
        <w:t>aktiv</w:t>
      </w:r>
      <w:r w:rsidR="000B1217">
        <w:t>-</w:t>
      </w:r>
      <w:r w:rsidR="005A6D5D">
        <w:t xml:space="preserve">model. En aktiv model bliver, i modsætning til den passive variation, </w:t>
      </w:r>
      <w:r w:rsidR="005A6D5D" w:rsidRPr="005A6D5D">
        <w:t>ikke</w:t>
      </w:r>
      <w:r w:rsidR="005A6D5D">
        <w:t xml:space="preserve"> </w:t>
      </w:r>
      <w:r w:rsidR="005A6D5D" w:rsidRPr="000B1217">
        <w:t>kun</w:t>
      </w:r>
      <w:r w:rsidR="00C75BC4">
        <w:t xml:space="preserve"> ændret af kontrollø</w:t>
      </w:r>
      <w:r w:rsidR="005A6D5D">
        <w:t>ren men</w:t>
      </w:r>
      <w:r w:rsidR="00664B9F">
        <w:t xml:space="preserve"> også</w:t>
      </w:r>
      <w:r w:rsidR="005A6D5D">
        <w:t xml:space="preserve"> af andre kilder</w:t>
      </w:r>
      <w:r w:rsidR="000B1217">
        <w:t xml:space="preserve"> for eksempel en klient</w:t>
      </w:r>
      <w:r w:rsidR="003F4875">
        <w:t xml:space="preserve"> </w:t>
      </w:r>
      <w:r w:rsidR="003F4875" w:rsidRPr="003F4875">
        <w:rPr>
          <w:sz w:val="22"/>
        </w:rPr>
        <w:t>(</w:t>
      </w:r>
      <w:r w:rsidR="003F4875">
        <w:rPr>
          <w:sz w:val="22"/>
        </w:rPr>
        <w:t>Internetkilde 7</w:t>
      </w:r>
      <w:r w:rsidR="003F4875" w:rsidRPr="003F4875">
        <w:rPr>
          <w:sz w:val="22"/>
        </w:rPr>
        <w:t>)</w:t>
      </w:r>
      <w:r w:rsidR="005A6D5D">
        <w:t xml:space="preserve">. Introduktionen af denne øgede afhængighed vil dog være i modstrid med det netop beskrevne princip i </w:t>
      </w:r>
      <w:r w:rsidRPr="00B41C6E">
        <w:rPr>
          <w:i/>
        </w:rPr>
        <w:t>MVC</w:t>
      </w:r>
      <w:r w:rsidR="000B1217">
        <w:t>-mønstret. Derfor introducerer man typisk</w:t>
      </w:r>
      <w:r w:rsidR="005A6D5D">
        <w:t xml:space="preserve"> en mekanisme</w:t>
      </w:r>
      <w:r w:rsidR="00664B9F">
        <w:t xml:space="preserve"> som informerer andre objekter om ændringer i modellen </w:t>
      </w:r>
      <w:r w:rsidR="00664B9F" w:rsidRPr="00664B9F">
        <w:rPr>
          <w:i/>
        </w:rPr>
        <w:t>uden</w:t>
      </w:r>
      <w:r w:rsidR="00664B9F">
        <w:t xml:space="preserve"> at øge afhængigheden</w:t>
      </w:r>
      <w:r w:rsidR="003F4875">
        <w:t xml:space="preserve"> klasserne imellem</w:t>
      </w:r>
      <w:r w:rsidR="00664B9F">
        <w:t xml:space="preserve">. Konkret gøres dette ved at definere en eller flere </w:t>
      </w:r>
      <w:r w:rsidRPr="00B41C6E">
        <w:rPr>
          <w:i/>
        </w:rPr>
        <w:t>Observer</w:t>
      </w:r>
      <w:r w:rsidR="00664B9F" w:rsidRPr="00664B9F">
        <w:rPr>
          <w:i/>
        </w:rPr>
        <w:t>e</w:t>
      </w:r>
      <w:r w:rsidR="00664B9F">
        <w:t xml:space="preserve"> og </w:t>
      </w:r>
      <w:r w:rsidRPr="00B41C6E">
        <w:rPr>
          <w:i/>
        </w:rPr>
        <w:lastRenderedPageBreak/>
        <w:t>Observable</w:t>
      </w:r>
      <w:r w:rsidR="000B1217">
        <w:rPr>
          <w:i/>
        </w:rPr>
        <w:t>s</w:t>
      </w:r>
      <w:r w:rsidR="00664B9F">
        <w:t xml:space="preserve">. </w:t>
      </w:r>
      <w:r w:rsidRPr="003F4875">
        <w:rPr>
          <w:i/>
        </w:rPr>
        <w:t>Observer</w:t>
      </w:r>
      <w:r w:rsidR="00664B9F" w:rsidRPr="003F4875">
        <w:rPr>
          <w:i/>
        </w:rPr>
        <w:t>e</w:t>
      </w:r>
      <w:r w:rsidR="00664B9F">
        <w:t xml:space="preserve"> vil typisk være de dele af programmet som har brug for at vide modellens status og </w:t>
      </w:r>
      <w:r w:rsidRPr="00B41C6E">
        <w:rPr>
          <w:i/>
        </w:rPr>
        <w:t>Observable</w:t>
      </w:r>
      <w:r w:rsidR="00664B9F" w:rsidRPr="00C75BC4">
        <w:rPr>
          <w:i/>
        </w:rPr>
        <w:t>s</w:t>
      </w:r>
      <w:r w:rsidR="00664B9F">
        <w:t xml:space="preserve"> er modellen selv. </w:t>
      </w:r>
      <w:r w:rsidR="008D1B6D">
        <w:t xml:space="preserve">Som </w:t>
      </w:r>
      <w:r w:rsidRPr="00B41C6E">
        <w:rPr>
          <w:i/>
        </w:rPr>
        <w:t>Observer</w:t>
      </w:r>
      <w:r w:rsidR="000B1217">
        <w:t xml:space="preserve"> vil man </w:t>
      </w:r>
      <w:r w:rsidR="008D1B6D">
        <w:t xml:space="preserve">være i stand til at tilmelde (eng. </w:t>
      </w:r>
      <w:r w:rsidR="008D1B6D" w:rsidRPr="00C75BC4">
        <w:rPr>
          <w:i/>
        </w:rPr>
        <w:t>subscribe</w:t>
      </w:r>
      <w:r w:rsidR="000B1217">
        <w:t>) sig modellen og</w:t>
      </w:r>
      <w:r w:rsidR="008D1B6D">
        <w:t xml:space="preserve"> derigennem få information om eventuelle ændringer i modellens tilstand. Dette til</w:t>
      </w:r>
      <w:r w:rsidR="002C219A">
        <w:t xml:space="preserve">lader at modellen, den </w:t>
      </w:r>
      <w:r w:rsidR="002C219A" w:rsidRPr="00C75BC4">
        <w:rPr>
          <w:i/>
        </w:rPr>
        <w:t>observant</w:t>
      </w:r>
      <w:r w:rsidR="008D1B6D" w:rsidRPr="00C75BC4">
        <w:rPr>
          <w:i/>
        </w:rPr>
        <w:t>e</w:t>
      </w:r>
      <w:r w:rsidR="008D1B6D">
        <w:t>, ikke behøver at vide noget om de del</w:t>
      </w:r>
      <w:r w:rsidR="000B1217">
        <w:t>e af programmet som er afhængig</w:t>
      </w:r>
      <w:r w:rsidR="008D1B6D">
        <w:t xml:space="preserve"> af den, hvorfor man undgår introduktion af den øgede afhængighed. </w:t>
      </w:r>
      <w:r w:rsidRPr="00B41C6E">
        <w:rPr>
          <w:i/>
        </w:rPr>
        <w:t>Observer</w:t>
      </w:r>
      <w:r w:rsidR="00C75BC4">
        <w:t>-</w:t>
      </w:r>
      <w:r w:rsidR="00DD237B">
        <w:t>model</w:t>
      </w:r>
      <w:r w:rsidR="00C75BC4">
        <w:t xml:space="preserve">len er en afart af </w:t>
      </w:r>
      <w:r w:rsidR="00C75BC4">
        <w:rPr>
          <w:i/>
        </w:rPr>
        <w:t>publish/subsribe</w:t>
      </w:r>
      <w:r w:rsidR="00C75BC4" w:rsidRPr="00C75BC4">
        <w:t>-mønstret</w:t>
      </w:r>
      <w:r w:rsidR="003F4875">
        <w:t xml:space="preserve"> og er en del af Javas API</w:t>
      </w:r>
      <w:r w:rsidR="00DD237B">
        <w:t>.</w:t>
      </w:r>
    </w:p>
    <w:p w:rsidR="00FA197A" w:rsidRPr="00FA197A" w:rsidRDefault="008D1B6D" w:rsidP="00FA197A">
      <w:pPr>
        <w:pStyle w:val="Ingenafstand"/>
        <w:keepNext/>
        <w:spacing w:line="360" w:lineRule="auto"/>
        <w:jc w:val="center"/>
        <w:rPr>
          <w:i/>
        </w:rPr>
      </w:pPr>
      <w:r w:rsidRPr="00FA197A">
        <w:rPr>
          <w:i/>
          <w:noProof/>
          <w:lang w:eastAsia="da-DK"/>
        </w:rPr>
        <w:drawing>
          <wp:inline distT="0" distB="0" distL="0" distR="0" wp14:anchorId="2629424D" wp14:editId="17E13AE6">
            <wp:extent cx="3438525" cy="1619250"/>
            <wp:effectExtent l="19050" t="19050" r="28575" b="190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Observable.jpg"/>
                    <pic:cNvPicPr/>
                  </pic:nvPicPr>
                  <pic:blipFill>
                    <a:blip r:embed="rId19">
                      <a:extLst>
                        <a:ext uri="{28A0092B-C50C-407E-A947-70E740481C1C}">
                          <a14:useLocalDpi xmlns:a14="http://schemas.microsoft.com/office/drawing/2010/main" val="0"/>
                        </a:ext>
                      </a:extLst>
                    </a:blip>
                    <a:stretch>
                      <a:fillRect/>
                    </a:stretch>
                  </pic:blipFill>
                  <pic:spPr>
                    <a:xfrm>
                      <a:off x="0" y="0"/>
                      <a:ext cx="3438525" cy="1619250"/>
                    </a:xfrm>
                    <a:prstGeom prst="rect">
                      <a:avLst/>
                    </a:prstGeom>
                    <a:ln>
                      <a:solidFill>
                        <a:schemeClr val="tx1"/>
                      </a:solidFill>
                    </a:ln>
                  </pic:spPr>
                </pic:pic>
              </a:graphicData>
            </a:graphic>
          </wp:inline>
        </w:drawing>
      </w:r>
    </w:p>
    <w:p w:rsidR="002B5D1B" w:rsidRPr="003F4875" w:rsidRDefault="00FA197A" w:rsidP="00FA197A">
      <w:pPr>
        <w:pStyle w:val="Billedtekst"/>
        <w:spacing w:line="360" w:lineRule="auto"/>
        <w:jc w:val="center"/>
        <w:rPr>
          <w:b w:val="0"/>
          <w:color w:val="auto"/>
          <w:lang w:val="fr-FR"/>
        </w:rPr>
      </w:pPr>
      <w:r w:rsidRPr="00286795">
        <w:rPr>
          <w:b w:val="0"/>
          <w:i/>
          <w:color w:val="auto"/>
          <w:lang w:val="fr-FR"/>
        </w:rPr>
        <w:t xml:space="preserve">Figur </w:t>
      </w:r>
      <w:r w:rsidR="000C00A5">
        <w:rPr>
          <w:b w:val="0"/>
          <w:i/>
          <w:color w:val="auto"/>
          <w:lang w:val="fr-FR"/>
        </w:rPr>
        <w:fldChar w:fldCharType="begin"/>
      </w:r>
      <w:r w:rsidR="000C00A5">
        <w:rPr>
          <w:b w:val="0"/>
          <w:i/>
          <w:color w:val="auto"/>
          <w:lang w:val="fr-FR"/>
        </w:rPr>
        <w:instrText xml:space="preserve"> STYLEREF 1 \s </w:instrText>
      </w:r>
      <w:r w:rsidR="000C00A5">
        <w:rPr>
          <w:b w:val="0"/>
          <w:i/>
          <w:color w:val="auto"/>
          <w:lang w:val="fr-FR"/>
        </w:rPr>
        <w:fldChar w:fldCharType="separate"/>
      </w:r>
      <w:r w:rsidR="000C00A5">
        <w:rPr>
          <w:b w:val="0"/>
          <w:i/>
          <w:noProof/>
          <w:color w:val="auto"/>
          <w:lang w:val="fr-FR"/>
        </w:rPr>
        <w:t>6</w:t>
      </w:r>
      <w:r w:rsidR="000C00A5">
        <w:rPr>
          <w:b w:val="0"/>
          <w:i/>
          <w:color w:val="auto"/>
          <w:lang w:val="fr-FR"/>
        </w:rPr>
        <w:fldChar w:fldCharType="end"/>
      </w:r>
      <w:r w:rsidR="000C00A5">
        <w:rPr>
          <w:b w:val="0"/>
          <w:i/>
          <w:color w:val="auto"/>
          <w:lang w:val="fr-FR"/>
        </w:rPr>
        <w:t>.</w:t>
      </w:r>
      <w:r w:rsidR="000C00A5">
        <w:rPr>
          <w:b w:val="0"/>
          <w:i/>
          <w:color w:val="auto"/>
          <w:lang w:val="fr-FR"/>
        </w:rPr>
        <w:fldChar w:fldCharType="begin"/>
      </w:r>
      <w:r w:rsidR="000C00A5">
        <w:rPr>
          <w:b w:val="0"/>
          <w:i/>
          <w:color w:val="auto"/>
          <w:lang w:val="fr-FR"/>
        </w:rPr>
        <w:instrText xml:space="preserve"> SEQ Figur \* ARABIC \s 1 </w:instrText>
      </w:r>
      <w:r w:rsidR="000C00A5">
        <w:rPr>
          <w:b w:val="0"/>
          <w:i/>
          <w:color w:val="auto"/>
          <w:lang w:val="fr-FR"/>
        </w:rPr>
        <w:fldChar w:fldCharType="separate"/>
      </w:r>
      <w:r w:rsidR="000C00A5">
        <w:rPr>
          <w:b w:val="0"/>
          <w:i/>
          <w:noProof/>
          <w:color w:val="auto"/>
          <w:lang w:val="fr-FR"/>
        </w:rPr>
        <w:t>3</w:t>
      </w:r>
      <w:r w:rsidR="000C00A5">
        <w:rPr>
          <w:b w:val="0"/>
          <w:i/>
          <w:color w:val="auto"/>
          <w:lang w:val="fr-FR"/>
        </w:rPr>
        <w:fldChar w:fldCharType="end"/>
      </w:r>
      <w:r w:rsidRPr="00286795">
        <w:rPr>
          <w:b w:val="0"/>
          <w:i/>
          <w:color w:val="auto"/>
          <w:lang w:val="fr-FR"/>
        </w:rPr>
        <w:t>: Illustration af Observer/Observable-mønstret</w:t>
      </w:r>
      <w:r w:rsidR="003F4875">
        <w:rPr>
          <w:b w:val="0"/>
          <w:i/>
          <w:color w:val="auto"/>
          <w:lang w:val="fr-FR"/>
        </w:rPr>
        <w:t xml:space="preserve"> (Internetkilde 7)</w:t>
      </w:r>
      <w:r w:rsidRPr="00286795">
        <w:rPr>
          <w:b w:val="0"/>
          <w:i/>
          <w:color w:val="auto"/>
          <w:lang w:val="fr-FR"/>
        </w:rPr>
        <w:t>.</w:t>
      </w:r>
    </w:p>
    <w:p w:rsidR="006F0ADA" w:rsidRPr="00944076" w:rsidRDefault="00B41C6E" w:rsidP="009F18AE">
      <w:pPr>
        <w:pStyle w:val="Overskrift3"/>
      </w:pPr>
      <w:bookmarkStart w:id="125" w:name="_Toc311894300"/>
      <w:r w:rsidRPr="00944076">
        <w:t>MVC</w:t>
      </w:r>
      <w:r w:rsidR="006F0ADA" w:rsidRPr="00944076">
        <w:t xml:space="preserve"> i </w:t>
      </w:r>
      <w:r w:rsidR="008A5E89" w:rsidRPr="00944076">
        <w:t>Othello-Net</w:t>
      </w:r>
      <w:bookmarkEnd w:id="125"/>
    </w:p>
    <w:p w:rsidR="00654BDE" w:rsidRDefault="006F0ADA" w:rsidP="009F18AE">
      <w:pPr>
        <w:jc w:val="both"/>
      </w:pPr>
      <w:r>
        <w:t xml:space="preserve">Under udviklingen af </w:t>
      </w:r>
      <w:r w:rsidR="007F5F48">
        <w:t>dette projektforløbs</w:t>
      </w:r>
      <w:r w:rsidR="003F4875">
        <w:t xml:space="preserve"> endelig prototype</w:t>
      </w:r>
      <w:r>
        <w:t xml:space="preserve"> af </w:t>
      </w:r>
      <w:r w:rsidR="008A5E89" w:rsidRPr="008A5E89">
        <w:rPr>
          <w:i/>
        </w:rPr>
        <w:t>Othello-Net</w:t>
      </w:r>
      <w:r>
        <w:t xml:space="preserve"> er det overordnede design løbende blevet overvejet, da der på baggrund af de tidligere prototyper </w:t>
      </w:r>
      <w:r w:rsidR="009F18AE">
        <w:t xml:space="preserve">et </w:t>
      </w:r>
      <w:r>
        <w:t>blev</w:t>
      </w:r>
      <w:r w:rsidR="009F18AE">
        <w:t>et</w:t>
      </w:r>
      <w:r>
        <w:t xml:space="preserve"> erfaret nødvendi</w:t>
      </w:r>
      <w:r w:rsidR="003F4875">
        <w:t xml:space="preserve">gheden af dette, jf. kapitlet </w:t>
      </w:r>
      <w:r w:rsidR="003F4875" w:rsidRPr="003F4875">
        <w:rPr>
          <w:i/>
        </w:rPr>
        <w:t>P</w:t>
      </w:r>
      <w:r w:rsidRPr="003F4875">
        <w:rPr>
          <w:i/>
        </w:rPr>
        <w:t>rojektforløbet</w:t>
      </w:r>
      <w:r>
        <w:t xml:space="preserve">. </w:t>
      </w:r>
    </w:p>
    <w:p w:rsidR="006F0ADA" w:rsidRDefault="00D777B7" w:rsidP="003F4875">
      <w:r>
        <w:t>På baggrund</w:t>
      </w:r>
      <w:r w:rsidR="002C219A">
        <w:t xml:space="preserve"> af denne erkendelse</w:t>
      </w:r>
      <w:r>
        <w:t xml:space="preserve"> blev </w:t>
      </w:r>
      <w:r w:rsidR="0036565C">
        <w:t>der</w:t>
      </w:r>
      <w:r>
        <w:t xml:space="preserve">, under udviklingen af den sidste prototype af </w:t>
      </w:r>
      <w:r w:rsidR="008A5E89" w:rsidRPr="008A5E89">
        <w:rPr>
          <w:i/>
        </w:rPr>
        <w:t>Othello-Net</w:t>
      </w:r>
      <w:r>
        <w:t xml:space="preserve"> i dette projektforløb,</w:t>
      </w:r>
      <w:r w:rsidR="006F0ADA">
        <w:t xml:space="preserve"> </w:t>
      </w:r>
      <w:r>
        <w:t>fundet</w:t>
      </w:r>
      <w:r w:rsidR="006F0ADA">
        <w:t xml:space="preserve"> frem til hvad der kunne defineres som </w:t>
      </w:r>
      <w:r w:rsidR="00654BDE">
        <w:t>værende</w:t>
      </w:r>
      <w:r>
        <w:t xml:space="preserve"> input (</w:t>
      </w:r>
      <w:r w:rsidR="0036565C">
        <w:t xml:space="preserve">eng. </w:t>
      </w:r>
      <w:r w:rsidR="0036565C" w:rsidRPr="00A14022">
        <w:rPr>
          <w:i/>
        </w:rPr>
        <w:t>view</w:t>
      </w:r>
      <w:r>
        <w:t>), output</w:t>
      </w:r>
      <w:r w:rsidR="0036565C">
        <w:t xml:space="preserve"> (eng. </w:t>
      </w:r>
      <w:r w:rsidR="0036565C" w:rsidRPr="00A14022">
        <w:rPr>
          <w:i/>
        </w:rPr>
        <w:t>controller</w:t>
      </w:r>
      <w:r w:rsidR="0036565C">
        <w:t>)</w:t>
      </w:r>
      <w:r w:rsidR="006F0ADA">
        <w:t xml:space="preserve"> og modellen</w:t>
      </w:r>
      <w:r w:rsidR="0036565C">
        <w:t xml:space="preserve"> (eng. </w:t>
      </w:r>
      <w:r w:rsidR="0036565C" w:rsidRPr="00A14022">
        <w:rPr>
          <w:i/>
        </w:rPr>
        <w:t>model</w:t>
      </w:r>
      <w:r w:rsidR="0036565C">
        <w:t>)</w:t>
      </w:r>
      <w:r w:rsidR="006F0ADA">
        <w:t>.</w:t>
      </w:r>
      <w:r w:rsidR="002C219A">
        <w:t xml:space="preserve"> Under den efterfølgende implementering og kategorisering</w:t>
      </w:r>
      <w:r w:rsidR="006F0ADA">
        <w:t xml:space="preserve"> af klasserne, blev problematikkerne ved </w:t>
      </w:r>
      <w:r w:rsidR="006F0ADA" w:rsidRPr="000A6763">
        <w:rPr>
          <w:i/>
        </w:rPr>
        <w:t>ikke</w:t>
      </w:r>
      <w:r w:rsidR="006F0ADA">
        <w:t xml:space="preserve"> at integrere </w:t>
      </w:r>
      <w:r w:rsidR="000B1217">
        <w:t>kontrolløren</w:t>
      </w:r>
      <w:r w:rsidR="006F0ADA">
        <w:t xml:space="preserve"> og </w:t>
      </w:r>
      <w:r w:rsidR="000B1217">
        <w:t>brugergrænsefladen</w:t>
      </w:r>
      <w:r w:rsidR="001B4A8E">
        <w:t xml:space="preserve">, som </w:t>
      </w:r>
      <w:r w:rsidR="00B41C6E" w:rsidRPr="00B41C6E">
        <w:rPr>
          <w:i/>
        </w:rPr>
        <w:t>MVC</w:t>
      </w:r>
      <w:r w:rsidR="001B4A8E">
        <w:t xml:space="preserve">-mønstret </w:t>
      </w:r>
      <w:r w:rsidR="003F4875">
        <w:t>i nogle tilfælde</w:t>
      </w:r>
      <w:r w:rsidR="001B4A8E">
        <w:t xml:space="preserve"> anbefaler</w:t>
      </w:r>
      <w:r w:rsidR="00654BDE">
        <w:t>,</w:t>
      </w:r>
      <w:r w:rsidR="001B4A8E">
        <w:t xml:space="preserve"> </w:t>
      </w:r>
      <w:r w:rsidR="006F0ADA">
        <w:t xml:space="preserve">blottelagt. </w:t>
      </w:r>
      <w:r w:rsidR="00654BDE">
        <w:t>A</w:t>
      </w:r>
      <w:r w:rsidR="006F0ADA">
        <w:t>dskillelse</w:t>
      </w:r>
      <w:r w:rsidR="00654BDE">
        <w:t>n</w:t>
      </w:r>
      <w:r w:rsidR="006F0ADA">
        <w:t xml:space="preserve"> af </w:t>
      </w:r>
      <w:r w:rsidR="009F18AE">
        <w:t xml:space="preserve">brugergrænsefladen </w:t>
      </w:r>
      <w:r w:rsidR="001B4A8E">
        <w:t>og k</w:t>
      </w:r>
      <w:r w:rsidR="000B1217">
        <w:t>ontrollø</w:t>
      </w:r>
      <w:r w:rsidR="006F0ADA">
        <w:t xml:space="preserve">ren besværliggjorde nemlig </w:t>
      </w:r>
      <w:r w:rsidR="002C219A">
        <w:t>implementeringen af</w:t>
      </w:r>
      <w:r w:rsidR="000B1217">
        <w:t xml:space="preserve"> </w:t>
      </w:r>
      <w:r w:rsidR="003F4875">
        <w:t xml:space="preserve">en </w:t>
      </w:r>
      <w:r w:rsidR="006F0ADA">
        <w:t>bruger</w:t>
      </w:r>
      <w:r w:rsidR="003F4875">
        <w:t>grænse</w:t>
      </w:r>
      <w:r w:rsidR="006F0ADA">
        <w:t>flade</w:t>
      </w:r>
      <w:r w:rsidR="000B1217">
        <w:t xml:space="preserve"> som defineret i kravspecifikationen</w:t>
      </w:r>
      <w:r w:rsidR="002C219A">
        <w:t>. D</w:t>
      </w:r>
      <w:r w:rsidR="009F18AE">
        <w:t>ette grunder</w:t>
      </w:r>
      <w:r w:rsidR="002C219A">
        <w:t xml:space="preserve"> </w:t>
      </w:r>
      <w:r w:rsidR="009F18AE">
        <w:t xml:space="preserve">i </w:t>
      </w:r>
      <w:r w:rsidR="002C219A">
        <w:t xml:space="preserve">at </w:t>
      </w:r>
      <w:r w:rsidR="006F0ADA">
        <w:t>bruger</w:t>
      </w:r>
      <w:r w:rsidR="003F4875">
        <w:t>grænse</w:t>
      </w:r>
      <w:r w:rsidR="006F0ADA">
        <w:t xml:space="preserve">fladen blev implementeret </w:t>
      </w:r>
      <w:r w:rsidR="009F18AE">
        <w:t>igennem brugen af</w:t>
      </w:r>
      <w:r w:rsidR="006F0ADA">
        <w:t xml:space="preserve"> klassen </w:t>
      </w:r>
      <w:r w:rsidR="006F0ADA" w:rsidRPr="00A14022">
        <w:rPr>
          <w:i/>
        </w:rPr>
        <w:t>Swing</w:t>
      </w:r>
      <w:r w:rsidR="006F0ADA">
        <w:t xml:space="preserve"> som bygger på </w:t>
      </w:r>
      <w:r w:rsidR="00B41C6E" w:rsidRPr="00B41C6E">
        <w:rPr>
          <w:i/>
        </w:rPr>
        <w:t>MVC</w:t>
      </w:r>
      <w:r w:rsidR="006F0ADA">
        <w:t xml:space="preserve">-variationen, </w:t>
      </w:r>
      <w:r w:rsidR="006F0ADA" w:rsidRPr="00A14022">
        <w:rPr>
          <w:i/>
        </w:rPr>
        <w:t>model-delegate</w:t>
      </w:r>
      <w:r w:rsidR="009F18AE">
        <w:t>,</w:t>
      </w:r>
      <w:r w:rsidR="002C219A">
        <w:t xml:space="preserve"> der fordrer en integration af </w:t>
      </w:r>
      <w:r w:rsidR="009F18AE">
        <w:t>k</w:t>
      </w:r>
      <w:r w:rsidR="002C219A">
        <w:t>on</w:t>
      </w:r>
      <w:r w:rsidR="00A14022">
        <w:t>trollø</w:t>
      </w:r>
      <w:r w:rsidR="001B4A8E">
        <w:t>ren og brugergrænsefladen, hvorfor det blev nødvendigt at integrerer de nævnte dele til trods for øget afhængighed</w:t>
      </w:r>
      <w:r w:rsidR="003F4875">
        <w:t xml:space="preserve"> </w:t>
      </w:r>
      <w:r w:rsidR="003F4875" w:rsidRPr="003F4875">
        <w:rPr>
          <w:sz w:val="22"/>
        </w:rPr>
        <w:t>(</w:t>
      </w:r>
      <w:r w:rsidR="003F4875">
        <w:rPr>
          <w:sz w:val="22"/>
        </w:rPr>
        <w:t>Internetkilde 4</w:t>
      </w:r>
      <w:r w:rsidR="003F4875" w:rsidRPr="003F4875">
        <w:rPr>
          <w:sz w:val="22"/>
        </w:rPr>
        <w:t>)</w:t>
      </w:r>
      <w:r w:rsidR="001B4A8E">
        <w:t xml:space="preserve">. </w:t>
      </w:r>
      <w:r w:rsidR="00654BDE">
        <w:t>Til at afhjælpe denne øgede afhængighed imellem</w:t>
      </w:r>
      <w:r w:rsidR="003F4875">
        <w:t xml:space="preserve"> brugergrænsefladen og kontrolløren (eng. </w:t>
      </w:r>
      <w:r w:rsidR="003F4875">
        <w:lastRenderedPageBreak/>
        <w:t>controlleren)</w:t>
      </w:r>
      <w:r w:rsidR="00654BDE">
        <w:t xml:space="preserve"> blev det derfor nødvendigt at gøre brug af </w:t>
      </w:r>
      <w:r w:rsidR="00B41C6E" w:rsidRPr="00B41C6E">
        <w:rPr>
          <w:i/>
        </w:rPr>
        <w:t>Observer</w:t>
      </w:r>
      <w:r w:rsidR="00654BDE">
        <w:t>-</w:t>
      </w:r>
      <w:r>
        <w:t>klassen</w:t>
      </w:r>
      <w:r w:rsidR="00654BDE">
        <w:t xml:space="preserve">, der netop kunne afhjælpe problemet </w:t>
      </w:r>
      <w:r>
        <w:t>idet den gør brug</w:t>
      </w:r>
      <w:r w:rsidR="00654BDE">
        <w:t xml:space="preserve"> af </w:t>
      </w:r>
      <w:r w:rsidR="00654BDE" w:rsidRPr="000B1217">
        <w:rPr>
          <w:i/>
        </w:rPr>
        <w:t>publish/subscribe</w:t>
      </w:r>
      <w:r w:rsidR="00654BDE">
        <w:t>-mønstret</w:t>
      </w:r>
      <w:r>
        <w:t>.</w:t>
      </w:r>
    </w:p>
    <w:p w:rsidR="00D777B7" w:rsidRDefault="00352816" w:rsidP="009F18AE">
      <w:pPr>
        <w:jc w:val="both"/>
      </w:pPr>
      <w:r>
        <w:t xml:space="preserve">Designet af </w:t>
      </w:r>
      <w:r w:rsidR="008A5E89" w:rsidRPr="008A5E89">
        <w:rPr>
          <w:i/>
        </w:rPr>
        <w:t>Othello-Net</w:t>
      </w:r>
      <w:r>
        <w:t xml:space="preserve"> er derfor overordnet set baseret på princippet om </w:t>
      </w:r>
      <w:r w:rsidR="003F4875">
        <w:t>lav</w:t>
      </w:r>
      <w:r>
        <w:t xml:space="preserve"> afhængighed mellem de forskellige klasser, hvilket er forsøgt implemente</w:t>
      </w:r>
      <w:r w:rsidR="00AC14B1">
        <w:t xml:space="preserve">ret igennem en løbende tilpasning af </w:t>
      </w:r>
      <w:r w:rsidR="00B41C6E" w:rsidRPr="00B41C6E">
        <w:rPr>
          <w:i/>
        </w:rPr>
        <w:t>MVC</w:t>
      </w:r>
      <w:r w:rsidR="00AC14B1">
        <w:t>-mønstret.</w:t>
      </w:r>
      <w:r>
        <w:t xml:space="preserve"> </w:t>
      </w:r>
    </w:p>
    <w:p w:rsidR="00263B06" w:rsidRPr="00861D9B" w:rsidRDefault="007E7FEE" w:rsidP="00263B06">
      <w:pPr>
        <w:pStyle w:val="Overskrift2"/>
      </w:pPr>
      <w:bookmarkStart w:id="126" w:name="_Toc311744370"/>
      <w:bookmarkStart w:id="127" w:name="_Toc311748288"/>
      <w:bookmarkStart w:id="128" w:name="_Toc311754259"/>
      <w:bookmarkStart w:id="129" w:name="_Toc311754363"/>
      <w:bookmarkStart w:id="130" w:name="_Toc311894301"/>
      <w:r>
        <w:t>Server-Klient n</w:t>
      </w:r>
      <w:r w:rsidR="00263B06" w:rsidRPr="00263B06">
        <w:t>etvæ</w:t>
      </w:r>
      <w:r>
        <w:t>rksstruktur</w:t>
      </w:r>
      <w:r w:rsidR="00163B2B">
        <w:t>er</w:t>
      </w:r>
      <w:bookmarkEnd w:id="126"/>
      <w:bookmarkEnd w:id="127"/>
      <w:bookmarkEnd w:id="128"/>
      <w:bookmarkEnd w:id="129"/>
      <w:bookmarkEnd w:id="130"/>
    </w:p>
    <w:p w:rsidR="00263B06" w:rsidRDefault="00861D9B" w:rsidP="00C947AD">
      <w:pPr>
        <w:jc w:val="both"/>
      </w:pPr>
      <w:r>
        <w:t xml:space="preserve">Den mest anvendte netværksstruktur er den såkaldte </w:t>
      </w:r>
      <w:r w:rsidRPr="00A14022">
        <w:rPr>
          <w:i/>
        </w:rPr>
        <w:t>Server-klient</w:t>
      </w:r>
      <w:r w:rsidR="003F4875">
        <w:t xml:space="preserve"> model</w:t>
      </w:r>
      <w:r>
        <w:t xml:space="preserve">. Server-klient modellen består typisk af en server som tilbyder nogle tjenester. Klienter har så mulighed for at tilkoble sig denne server og gøre brug af de tjenester som </w:t>
      </w:r>
      <w:r w:rsidR="000B1217">
        <w:t>bliver</w:t>
      </w:r>
      <w:r>
        <w:t xml:space="preserve"> udbudt af serveren. </w:t>
      </w:r>
      <w:r w:rsidR="004E3F49">
        <w:t>D</w:t>
      </w:r>
      <w:r>
        <w:t xml:space="preserve">enne model </w:t>
      </w:r>
      <w:r w:rsidR="004E3F49">
        <w:t xml:space="preserve">kan </w:t>
      </w:r>
      <w:r w:rsidR="003F4875">
        <w:t>illustreres</w:t>
      </w:r>
      <w:r w:rsidR="004E3F49">
        <w:t xml:space="preserve"> ved brugen af internetsurfing. Her agerer</w:t>
      </w:r>
      <w:r>
        <w:t xml:space="preserve"> internetbrowseren som en klient</w:t>
      </w:r>
      <w:r w:rsidR="004E3F49">
        <w:t xml:space="preserve"> og</w:t>
      </w:r>
      <w:r>
        <w:t xml:space="preserve"> de</w:t>
      </w:r>
      <w:r w:rsidR="004E3F49">
        <w:t xml:space="preserve"> enkelte hjemmesider kan betegnes som serverer</w:t>
      </w:r>
      <w:r w:rsidR="00A14022">
        <w:t xml:space="preserve"> eller repræsentationer af disse</w:t>
      </w:r>
      <w:r>
        <w:t xml:space="preserve">. Man forbinder sig så til en </w:t>
      </w:r>
      <w:r w:rsidR="004E3F49">
        <w:t xml:space="preserve">given </w:t>
      </w:r>
      <w:r>
        <w:t>server ved at angive en internetadresse i søgefeltet.</w:t>
      </w:r>
    </w:p>
    <w:p w:rsidR="004E3F49" w:rsidRDefault="004E3F49" w:rsidP="004E3F49">
      <w:pPr>
        <w:pStyle w:val="Overskrift3"/>
      </w:pPr>
      <w:bookmarkStart w:id="131" w:name="_Toc311894302"/>
      <w:r>
        <w:t>Tynde og tykke klienter/servere</w:t>
      </w:r>
      <w:bookmarkEnd w:id="131"/>
    </w:p>
    <w:p w:rsidR="006D01A7" w:rsidRDefault="007E7FEE" w:rsidP="00C947AD">
      <w:pPr>
        <w:jc w:val="both"/>
      </w:pPr>
      <w:r>
        <w:t>Servere og klienter kan</w:t>
      </w:r>
      <w:r w:rsidR="00565018">
        <w:t xml:space="preserve"> overordnet set</w:t>
      </w:r>
      <w:r w:rsidR="0033769D">
        <w:t xml:space="preserve"> designes som </w:t>
      </w:r>
      <w:r>
        <w:t>være</w:t>
      </w:r>
      <w:r w:rsidR="0033769D">
        <w:t>nde</w:t>
      </w:r>
      <w:r w:rsidR="00565018">
        <w:t xml:space="preserve"> enten</w:t>
      </w:r>
      <w:r w:rsidR="000B1217">
        <w:t xml:space="preserve"> </w:t>
      </w:r>
      <w:r w:rsidR="000B1217">
        <w:rPr>
          <w:i/>
        </w:rPr>
        <w:t>tykke</w:t>
      </w:r>
      <w:r w:rsidR="000B1217">
        <w:t xml:space="preserve"> eller </w:t>
      </w:r>
      <w:r w:rsidRPr="00A14022">
        <w:rPr>
          <w:i/>
        </w:rPr>
        <w:t>tynde</w:t>
      </w:r>
      <w:r w:rsidR="0033769D">
        <w:t>. En ty</w:t>
      </w:r>
      <w:r w:rsidR="00464EE3">
        <w:t>nd</w:t>
      </w:r>
      <w:r w:rsidR="0033769D">
        <w:t xml:space="preserve"> server eller klient implicerer at </w:t>
      </w:r>
      <w:r w:rsidR="00464EE3">
        <w:t xml:space="preserve">computeren eller softwaren </w:t>
      </w:r>
      <w:r w:rsidR="0033769D">
        <w:t>som bliver anvendt</w:t>
      </w:r>
      <w:r w:rsidR="00464EE3">
        <w:t xml:space="preserve"> i disse roller</w:t>
      </w:r>
      <w:r w:rsidR="0033769D">
        <w:t xml:space="preserve"> </w:t>
      </w:r>
      <w:r w:rsidR="00464EE3">
        <w:t>typisk vil være meget afhængig dens modpart i udførslen af dens, traditionelt set, grundlæggende opgaver</w:t>
      </w:r>
      <w:r>
        <w:t xml:space="preserve">. </w:t>
      </w:r>
      <w:r w:rsidR="00435067">
        <w:t>I tilfælde hvor de</w:t>
      </w:r>
      <w:r w:rsidR="00AB2B58">
        <w:t>n respektive enhed er tyk</w:t>
      </w:r>
      <w:r w:rsidR="00435067">
        <w:t xml:space="preserve"> </w:t>
      </w:r>
      <w:r w:rsidR="001916E1">
        <w:t>vil afhængigheden af hinanden falde</w:t>
      </w:r>
      <w:r w:rsidR="00435067">
        <w:t>.</w:t>
      </w:r>
      <w:r w:rsidR="006D01A7">
        <w:t xml:space="preserve"> Denne opdeling fordrer visse ulemper såvel som fordele hvorfor valget mellem de to modeller vil være afhængig af konteksten hvori serveren og klienten benyttes. </w:t>
      </w:r>
    </w:p>
    <w:p w:rsidR="00C05768" w:rsidRDefault="00F350F2" w:rsidP="00C947AD">
      <w:pPr>
        <w:jc w:val="both"/>
      </w:pPr>
      <w:r>
        <w:t xml:space="preserve">For eksempel, det at have en </w:t>
      </w:r>
      <w:r w:rsidR="00FC0688">
        <w:t xml:space="preserve">tyk </w:t>
      </w:r>
      <w:r>
        <w:t>server som skal v</w:t>
      </w:r>
      <w:r w:rsidR="00FC0688">
        <w:t>ide alt om givent spil gør at kravene til de tynde klienter vil væ</w:t>
      </w:r>
      <w:r w:rsidR="003F4875">
        <w:t>re mindre i henhold til ydelse d</w:t>
      </w:r>
      <w:r w:rsidR="00FC0688">
        <w:t xml:space="preserve">a al behandlingen af spillet sker hos serveren. </w:t>
      </w:r>
      <w:r w:rsidR="003F4875">
        <w:t>Dette vil også øge kravene til serveren idet</w:t>
      </w:r>
      <w:r w:rsidR="001D7C2A">
        <w:t xml:space="preserve"> den skal kunne behandle de enkelte klienters forespørgsler i højere grad end hvad ellers ville være tilfældet. Denne øgede </w:t>
      </w:r>
      <w:r w:rsidR="00C05768">
        <w:t>integration</w:t>
      </w:r>
      <w:r w:rsidR="001D7C2A">
        <w:t xml:space="preserve"> vil desuden gøre klienterne mere afhængige af serveren</w:t>
      </w:r>
      <w:r w:rsidR="00C05768">
        <w:t xml:space="preserve"> hvorfor</w:t>
      </w:r>
      <w:r w:rsidR="001D7C2A">
        <w:t xml:space="preserve"> </w:t>
      </w:r>
      <w:r w:rsidR="00C05768">
        <w:t xml:space="preserve">klienten </w:t>
      </w:r>
      <w:r w:rsidR="001D7C2A">
        <w:t>i tilfælde af eventuelle nedbrud</w:t>
      </w:r>
      <w:r w:rsidR="00C05768">
        <w:t xml:space="preserve"> af serveren ikke vil være i stand til at kører</w:t>
      </w:r>
      <w:r w:rsidR="001D7C2A">
        <w:t>.</w:t>
      </w:r>
    </w:p>
    <w:p w:rsidR="001D7C2A" w:rsidRDefault="00403613" w:rsidP="00C947AD">
      <w:pPr>
        <w:jc w:val="both"/>
      </w:pPr>
      <w:r>
        <w:t xml:space="preserve">Begge strukturer har derfor deres styrker og svagheder som man må vurderer i forhold til konteksten. </w:t>
      </w:r>
      <w:r w:rsidR="00CB247B">
        <w:t xml:space="preserve">Traditionelt set kan der dog identificeres visse tendenser, idet </w:t>
      </w:r>
      <w:r w:rsidR="00CB247B">
        <w:lastRenderedPageBreak/>
        <w:t xml:space="preserve">programmel såsom spil eller lignende grafisk krævende programmer er blevet designet med tykke klienter og tynde servere. Årsagen til dette </w:t>
      </w:r>
      <w:r w:rsidR="002B0398">
        <w:t>designvalg skal ses i lyset af at grafisk krævende programmer kræver relativt store mængder båndbredde for at fungere optimalt</w:t>
      </w:r>
      <w:r w:rsidR="00C05768">
        <w:t>, hvilket traditionelt set har været mindre tilgængeligt</w:t>
      </w:r>
      <w:r w:rsidR="002B0398">
        <w:t>. Tillige vil et spil,</w:t>
      </w:r>
      <w:r w:rsidR="002E05D1">
        <w:t xml:space="preserve"> hvis bestanddel af programmel</w:t>
      </w:r>
      <w:r w:rsidR="002B0398">
        <w:t xml:space="preserve"> </w:t>
      </w:r>
      <w:r w:rsidR="002E05D1">
        <w:t>lå</w:t>
      </w:r>
      <w:r w:rsidR="002B0398">
        <w:t xml:space="preserve"> på en server, ikke være i stand til at fungere </w:t>
      </w:r>
      <w:r w:rsidR="002E05D1">
        <w:t>uafhængigt af en</w:t>
      </w:r>
      <w:r w:rsidR="002B0398">
        <w:t xml:space="preserve"> server, hvorfor det ville indskrænke funktionaliteten af spillet betydeligt</w:t>
      </w:r>
      <w:r w:rsidR="002E05D1">
        <w:t xml:space="preserve"> ide</w:t>
      </w:r>
      <w:r w:rsidR="00C05768">
        <w:t>t</w:t>
      </w:r>
      <w:r w:rsidR="002E05D1">
        <w:t xml:space="preserve"> muligheden for at for eksempel at spille offline ikke ville være til stede</w:t>
      </w:r>
      <w:r w:rsidR="002B0398">
        <w:t xml:space="preserve">. </w:t>
      </w:r>
    </w:p>
    <w:p w:rsidR="001916E1" w:rsidRPr="007E7FEE" w:rsidRDefault="00F17FE2" w:rsidP="00696F04">
      <w:pPr>
        <w:pStyle w:val="Overskrift3"/>
      </w:pPr>
      <w:bookmarkStart w:id="132" w:name="_Toc311894303"/>
      <w:r>
        <w:t>RMI og</w:t>
      </w:r>
      <w:r w:rsidR="001916E1">
        <w:t xml:space="preserve"> </w:t>
      </w:r>
      <w:r w:rsidR="00B41C6E" w:rsidRPr="00944076">
        <w:t>Socket</w:t>
      </w:r>
      <w:r w:rsidR="001916E1" w:rsidRPr="00944076">
        <w:t>s</w:t>
      </w:r>
      <w:r>
        <w:t xml:space="preserve"> i Java</w:t>
      </w:r>
      <w:bookmarkEnd w:id="132"/>
    </w:p>
    <w:p w:rsidR="00794488" w:rsidRDefault="00C05E94" w:rsidP="00C947AD">
      <w:pPr>
        <w:jc w:val="both"/>
      </w:pPr>
      <w:r>
        <w:t xml:space="preserve">Hvis man vil implementere et programmel med en server-klient struktur i Java, kan det gøres ved hjælp af enten </w:t>
      </w:r>
      <w:r w:rsidR="00B41C6E" w:rsidRPr="00B41C6E">
        <w:rPr>
          <w:rStyle w:val="Overskrift4Tegn"/>
        </w:rPr>
        <w:t>Socket</w:t>
      </w:r>
      <w:r w:rsidRPr="002E05D1">
        <w:rPr>
          <w:rStyle w:val="Overskrift4Tegn"/>
        </w:rPr>
        <w:t>s</w:t>
      </w:r>
      <w:r>
        <w:t xml:space="preserve"> eller </w:t>
      </w:r>
      <w:r w:rsidR="00823DA1" w:rsidRPr="002E05D1">
        <w:rPr>
          <w:rStyle w:val="Overskrift4Tegn"/>
        </w:rPr>
        <w:t>RMI</w:t>
      </w:r>
      <w:r>
        <w:rPr>
          <w:i/>
        </w:rPr>
        <w:t xml:space="preserve"> </w:t>
      </w:r>
      <w:r>
        <w:t xml:space="preserve">(Remote Method Invocation). </w:t>
      </w:r>
    </w:p>
    <w:p w:rsidR="001916E1" w:rsidRDefault="00B41C6E" w:rsidP="00C947AD">
      <w:pPr>
        <w:jc w:val="both"/>
      </w:pPr>
      <w:r w:rsidRPr="00B41C6E">
        <w:rPr>
          <w:rStyle w:val="Overskrift4Tegn"/>
        </w:rPr>
        <w:t>Socket</w:t>
      </w:r>
      <w:r w:rsidR="00C05E94">
        <w:t>s er objekter som gør brug af TCP/IP protokollen. Igennem denne protokol vil kommunikationen</w:t>
      </w:r>
      <w:r w:rsidR="00C74FFD">
        <w:t xml:space="preserve"> mellem henholdsvis et </w:t>
      </w:r>
      <w:r w:rsidR="00BD37E9" w:rsidRPr="002E05D1">
        <w:rPr>
          <w:rStyle w:val="Overskrift4Tegn"/>
        </w:rPr>
        <w:t>server</w:t>
      </w:r>
      <w:r w:rsidRPr="00B41C6E">
        <w:rPr>
          <w:rStyle w:val="Overskrift4Tegn"/>
        </w:rPr>
        <w:t>Socket</w:t>
      </w:r>
      <w:r w:rsidR="00C74FFD">
        <w:t xml:space="preserve"> og </w:t>
      </w:r>
      <w:r w:rsidRPr="00B41C6E">
        <w:rPr>
          <w:rStyle w:val="Overskrift4Tegn"/>
        </w:rPr>
        <w:t>Socket</w:t>
      </w:r>
      <w:r w:rsidR="002E05D1" w:rsidRPr="002E05D1">
        <w:t>,</w:t>
      </w:r>
      <w:r w:rsidR="002E05D1">
        <w:rPr>
          <w:i/>
        </w:rPr>
        <w:t xml:space="preserve"> </w:t>
      </w:r>
      <w:r w:rsidR="00BD37E9">
        <w:t>typisk implementeret i</w:t>
      </w:r>
      <w:r w:rsidR="00C74FFD">
        <w:t xml:space="preserve"> klienten</w:t>
      </w:r>
      <w:r w:rsidR="002E05D1">
        <w:t>,</w:t>
      </w:r>
      <w:r w:rsidR="00C74FFD">
        <w:t xml:space="preserve"> finde sted. Serverens </w:t>
      </w:r>
      <w:r w:rsidRPr="00B41C6E">
        <w:rPr>
          <w:rStyle w:val="Overskrift4Tegn"/>
        </w:rPr>
        <w:t>Socket</w:t>
      </w:r>
      <w:r w:rsidR="00C74FFD">
        <w:t xml:space="preserve"> vil så sættes til at lytte på en given port og vente på indkommende klienter. Når en klient så er modtaget vil det være muligt for klienten og serveren at kommunikere.</w:t>
      </w:r>
    </w:p>
    <w:p w:rsidR="00C74FFD" w:rsidRDefault="00C74FFD" w:rsidP="00C947AD">
      <w:pPr>
        <w:jc w:val="both"/>
      </w:pPr>
      <w:r>
        <w:t xml:space="preserve">Kommunikationen </w:t>
      </w:r>
      <w:r w:rsidR="002E05D1">
        <w:t>i</w:t>
      </w:r>
      <w:r>
        <w:t>mellem en server og klient vil med</w:t>
      </w:r>
      <w:r w:rsidR="002E05D1">
        <w:t xml:space="preserve"> anvendelse af</w:t>
      </w:r>
      <w:r>
        <w:t xml:space="preserve"> </w:t>
      </w:r>
      <w:r w:rsidR="00823DA1" w:rsidRPr="002E05D1">
        <w:rPr>
          <w:rStyle w:val="Overskrift4Tegn"/>
        </w:rPr>
        <w:t>RMI</w:t>
      </w:r>
      <w:r>
        <w:t xml:space="preserve"> foregå anderledes</w:t>
      </w:r>
      <w:r w:rsidR="00FD77F7">
        <w:t>. Mere specifikt</w:t>
      </w:r>
      <w:r w:rsidR="00685945">
        <w:t xml:space="preserve"> kommunikerer man ved hjælp af </w:t>
      </w:r>
      <w:r w:rsidR="00685945" w:rsidRPr="002E05D1">
        <w:t>fjerne</w:t>
      </w:r>
      <w:r w:rsidR="00FD77F7">
        <w:t xml:space="preserve"> (eng. </w:t>
      </w:r>
      <w:r w:rsidR="00FD77F7" w:rsidRPr="00BD37E9">
        <w:rPr>
          <w:i/>
        </w:rPr>
        <w:t>remote</w:t>
      </w:r>
      <w:r w:rsidR="00FD77F7">
        <w:t xml:space="preserve">) metodekald. </w:t>
      </w:r>
      <w:r w:rsidR="00FD77F7" w:rsidRPr="00685945">
        <w:t>Fjern</w:t>
      </w:r>
      <w:r w:rsidR="00C832A0" w:rsidRPr="00685945">
        <w:t>e</w:t>
      </w:r>
      <w:r w:rsidR="00FD77F7">
        <w:t xml:space="preserve"> betyder i denne sammenhæng at den ene klient kalder metoder fra programmel, typisk beliggende på en server</w:t>
      </w:r>
      <w:r w:rsidR="00373DDB">
        <w:t xml:space="preserve"> eller klient</w:t>
      </w:r>
      <w:r w:rsidR="00FD77F7">
        <w:t>, igennem et netværk. Klienterne interagerer derfor med hinanden ligesom klasser interagerer med hinanden</w:t>
      </w:r>
      <w:r w:rsidR="00F17FE2">
        <w:t xml:space="preserve"> </w:t>
      </w:r>
      <w:r w:rsidR="00373DDB">
        <w:t>i et</w:t>
      </w:r>
      <w:r w:rsidR="00C05768">
        <w:t xml:space="preserve"> lokalt</w:t>
      </w:r>
      <w:r w:rsidR="00F17FE2">
        <w:t xml:space="preserve"> programmel</w:t>
      </w:r>
      <w:r w:rsidR="00373DDB">
        <w:t xml:space="preserve"> generelt</w:t>
      </w:r>
      <w:r w:rsidR="00F17FE2">
        <w:t>.</w:t>
      </w:r>
    </w:p>
    <w:p w:rsidR="008D4E0C" w:rsidRDefault="00794488" w:rsidP="00C947AD">
      <w:pPr>
        <w:jc w:val="both"/>
      </w:pPr>
      <w:r>
        <w:t>Der er fordele og ulemper ved an</w:t>
      </w:r>
      <w:r w:rsidR="00696F04">
        <w:t xml:space="preserve">vendelsen af begge strukturer. </w:t>
      </w:r>
      <w:r w:rsidR="00823DA1" w:rsidRPr="002E05D1">
        <w:rPr>
          <w:rStyle w:val="Overskrift4Tegn"/>
        </w:rPr>
        <w:t>RMI</w:t>
      </w:r>
      <w:r w:rsidR="00696F04">
        <w:t xml:space="preserve"> kan karakterisereres</w:t>
      </w:r>
      <w:r w:rsidR="00373DDB">
        <w:t xml:space="preserve"> som værende en abstraktion af </w:t>
      </w:r>
      <w:r w:rsidR="00B41C6E" w:rsidRPr="00B41C6E">
        <w:rPr>
          <w:rStyle w:val="Overskrift4Tegn"/>
        </w:rPr>
        <w:t>Socket</w:t>
      </w:r>
      <w:r w:rsidR="00696F04">
        <w:t>s, idet</w:t>
      </w:r>
      <w:r w:rsidR="00373DDB">
        <w:t xml:space="preserve"> </w:t>
      </w:r>
      <w:r w:rsidR="00823DA1" w:rsidRPr="002E05D1">
        <w:rPr>
          <w:rStyle w:val="Overskrift4Tegn"/>
        </w:rPr>
        <w:t>RMI</w:t>
      </w:r>
      <w:r w:rsidR="00373DDB">
        <w:t xml:space="preserve"> ligeledes benytter sig af </w:t>
      </w:r>
      <w:r w:rsidR="00B41C6E" w:rsidRPr="00B41C6E">
        <w:rPr>
          <w:rStyle w:val="Overskrift4Tegn"/>
        </w:rPr>
        <w:t>Socket</w:t>
      </w:r>
      <w:r w:rsidR="00373DDB">
        <w:t>-</w:t>
      </w:r>
      <w:r w:rsidR="00696F04">
        <w:t xml:space="preserve">strukturen men denne er dog </w:t>
      </w:r>
      <w:r w:rsidR="00373DDB">
        <w:t>indkapslet</w:t>
      </w:r>
      <w:r w:rsidR="00696F04">
        <w:t xml:space="preserve"> så man vil i mindre grad beskæftige sig med de </w:t>
      </w:r>
      <w:r w:rsidR="00373DDB">
        <w:t>grundlæggende</w:t>
      </w:r>
      <w:r w:rsidR="00696F04">
        <w:t xml:space="preserve"> netværks-mekanismer</w:t>
      </w:r>
      <w:r w:rsidR="00AF3A7E">
        <w:t xml:space="preserve"> som man gør ved brugen af</w:t>
      </w:r>
      <w:r w:rsidR="00373DDB">
        <w:t xml:space="preserve"> </w:t>
      </w:r>
      <w:r w:rsidR="00B41C6E" w:rsidRPr="00B41C6E">
        <w:rPr>
          <w:rStyle w:val="Overskrift4Tegn"/>
        </w:rPr>
        <w:t>Socket</w:t>
      </w:r>
      <w:r w:rsidR="00373DDB">
        <w:t>s</w:t>
      </w:r>
      <w:r w:rsidR="00696F04">
        <w:t>. Grundet denne abstraktion</w:t>
      </w:r>
      <w:r w:rsidR="00373DDB">
        <w:t xml:space="preserve"> og indkapsling</w:t>
      </w:r>
      <w:r w:rsidR="00696F04">
        <w:t xml:space="preserve"> er man bundet til at sende objekter over et netværk som alt afhængigt af konteksten kan have sine fordele og ulemper.</w:t>
      </w:r>
      <w:r w:rsidR="0076080D">
        <w:t xml:space="preserve"> </w:t>
      </w:r>
      <w:r w:rsidR="00373DDB">
        <w:t xml:space="preserve">I </w:t>
      </w:r>
      <w:r w:rsidR="00B41C6E" w:rsidRPr="00B41C6E">
        <w:rPr>
          <w:rStyle w:val="Overskrift4Tegn"/>
        </w:rPr>
        <w:t>Socket</w:t>
      </w:r>
      <w:r w:rsidR="00373DDB">
        <w:t>s er det</w:t>
      </w:r>
      <w:r w:rsidR="00696F04">
        <w:t xml:space="preserve"> tillige muligt at sende objekter, men man er ikke bundet til denne omstændighed da man kan vælge at benytte sig af primitive datatyper såsom </w:t>
      </w:r>
      <w:r w:rsidR="00696F04" w:rsidRPr="002E05D1">
        <w:rPr>
          <w:rStyle w:val="Overskrift4Tegn"/>
        </w:rPr>
        <w:lastRenderedPageBreak/>
        <w:t>integers</w:t>
      </w:r>
      <w:r w:rsidR="00696F04">
        <w:t>. Dette giver en hvis fleksibilitet, men kræver også et større udviklingsarbejde.</w:t>
      </w:r>
    </w:p>
    <w:p w:rsidR="008D4E0C" w:rsidRPr="00685945" w:rsidRDefault="00AF3A7E" w:rsidP="00C947AD">
      <w:pPr>
        <w:jc w:val="both"/>
        <w:rPr>
          <w:i/>
        </w:rPr>
      </w:pPr>
      <w:r>
        <w:t xml:space="preserve">En ulempe ved </w:t>
      </w:r>
      <w:r w:rsidR="00B41C6E" w:rsidRPr="00B41C6E">
        <w:rPr>
          <w:rStyle w:val="Overskrift4Tegn"/>
        </w:rPr>
        <w:t>Socket</w:t>
      </w:r>
      <w:r>
        <w:t xml:space="preserve">s fremfor brugen af </w:t>
      </w:r>
      <w:r w:rsidR="00823DA1" w:rsidRPr="002E05D1">
        <w:rPr>
          <w:rStyle w:val="Overskrift4Tegn"/>
        </w:rPr>
        <w:t>RMI</w:t>
      </w:r>
      <w:r>
        <w:t>, er at man relativt hurtigt støder ind i begrænsning</w:t>
      </w:r>
      <w:r w:rsidR="003240D2">
        <w:t xml:space="preserve">er ved brugen af </w:t>
      </w:r>
      <w:r w:rsidR="00B41C6E" w:rsidRPr="00B41C6E">
        <w:rPr>
          <w:rStyle w:val="Overskrift4Tegn"/>
        </w:rPr>
        <w:t>Socket</w:t>
      </w:r>
      <w:r w:rsidR="003240D2">
        <w:t>s alene</w:t>
      </w:r>
      <w:r w:rsidR="00685945">
        <w:t>,</w:t>
      </w:r>
      <w:r w:rsidR="008D4E0C">
        <w:t xml:space="preserve"> specielt i henhold til designet af serveren</w:t>
      </w:r>
      <w:r w:rsidR="000F1521">
        <w:t>. Servere med kun en tråd eller slet ingen er som oftest</w:t>
      </w:r>
      <w:r w:rsidR="00685945">
        <w:t xml:space="preserve"> enklere men også</w:t>
      </w:r>
      <w:r w:rsidR="000F1521">
        <w:t xml:space="preserve"> mere ineffektive idet de er nødsaget til at acceptere </w:t>
      </w:r>
      <w:r w:rsidR="000F1521" w:rsidRPr="009515B8">
        <w:t>og</w:t>
      </w:r>
      <w:r w:rsidR="000F1521">
        <w:t xml:space="preserve"> behandle de indkommende klienter i </w:t>
      </w:r>
      <w:r w:rsidR="002E05D1">
        <w:t>é</w:t>
      </w:r>
      <w:r w:rsidR="009515B8" w:rsidRPr="002E05D1">
        <w:t>n</w:t>
      </w:r>
      <w:r w:rsidR="009515B8">
        <w:t xml:space="preserve"> enkelt </w:t>
      </w:r>
      <w:r w:rsidR="000F1521">
        <w:t>tråd</w:t>
      </w:r>
      <w:r w:rsidR="002E05D1">
        <w:t>/klasse</w:t>
      </w:r>
      <w:r w:rsidR="000F1521">
        <w:t>. Det at disse to processer befinder sig i samme tråd</w:t>
      </w:r>
      <w:r w:rsidR="00CD2DC3">
        <w:t>/klasse</w:t>
      </w:r>
      <w:r w:rsidR="000F1521">
        <w:t>, medfører at serveren</w:t>
      </w:r>
      <w:r w:rsidR="009515B8">
        <w:t xml:space="preserve"> bruger mindre tid i dens accept-løkke</w:t>
      </w:r>
      <w:r w:rsidR="00511E35">
        <w:t xml:space="preserve"> hvorfor risikoen for at afvise eventuelle indkommende klinter bliver væsentlig større. Derfor vil man typisk behandle de accepterede klienters forespørgsler til serveren/andre klienter i en ny tråd</w:t>
      </w:r>
      <w:r w:rsidR="002E05D1">
        <w:t xml:space="preserve"> eller klasse</w:t>
      </w:r>
      <w:r w:rsidR="00511E35">
        <w:t xml:space="preserve"> (eng. </w:t>
      </w:r>
      <w:r w:rsidR="00511E35" w:rsidRPr="00685945">
        <w:rPr>
          <w:i/>
        </w:rPr>
        <w:t>client handler</w:t>
      </w:r>
      <w:r w:rsidR="00511E35">
        <w:t>)</w:t>
      </w:r>
      <w:r w:rsidR="009515B8">
        <w:t xml:space="preserve"> og dermed gøre bru</w:t>
      </w:r>
      <w:r w:rsidR="00685945">
        <w:t xml:space="preserve">g af flere tråde, heraf navnet </w:t>
      </w:r>
      <w:r w:rsidR="002E05D1">
        <w:t>m</w:t>
      </w:r>
      <w:r w:rsidR="00823DA1" w:rsidRPr="00823DA1">
        <w:rPr>
          <w:i/>
        </w:rPr>
        <w:t>ultithreading</w:t>
      </w:r>
      <w:r w:rsidR="009515B8">
        <w:t xml:space="preserve">. </w:t>
      </w:r>
      <w:r w:rsidR="00227319">
        <w:t xml:space="preserve">Brugen af flere tråde vil </w:t>
      </w:r>
      <w:r w:rsidR="004973B9">
        <w:t xml:space="preserve">dog </w:t>
      </w:r>
      <w:r w:rsidR="00227319">
        <w:t>typisk øge kompleksiteten og dermed chanc</w:t>
      </w:r>
      <w:r w:rsidR="002E05D1">
        <w:t>en for komplikationer</w:t>
      </w:r>
      <w:r w:rsidR="00227319">
        <w:t xml:space="preserve"> som for eksempel </w:t>
      </w:r>
      <w:r w:rsidR="00227319" w:rsidRPr="00685945">
        <w:rPr>
          <w:i/>
        </w:rPr>
        <w:t>deadlocks</w:t>
      </w:r>
      <w:r w:rsidR="00227319">
        <w:t xml:space="preserve"> og </w:t>
      </w:r>
      <w:r w:rsidR="00227319" w:rsidRPr="00685945">
        <w:rPr>
          <w:i/>
        </w:rPr>
        <w:t>race-conditions.</w:t>
      </w:r>
    </w:p>
    <w:p w:rsidR="00794488" w:rsidRDefault="00B41C6E" w:rsidP="00C947AD">
      <w:pPr>
        <w:jc w:val="both"/>
      </w:pPr>
      <w:r w:rsidRPr="00B41C6E">
        <w:rPr>
          <w:rStyle w:val="Overskrift4Tegn"/>
        </w:rPr>
        <w:t>Socket</w:t>
      </w:r>
      <w:r w:rsidR="00696F04">
        <w:t xml:space="preserve">s </w:t>
      </w:r>
      <w:r w:rsidR="00685945">
        <w:t xml:space="preserve">og tråde </w:t>
      </w:r>
      <w:r w:rsidR="00C832A0">
        <w:t xml:space="preserve">kan derfor med fordel </w:t>
      </w:r>
      <w:r w:rsidR="00696F04">
        <w:t>benyttes i situationer hvor brugeren ønsker en højere grad for tilpasning</w:t>
      </w:r>
      <w:r w:rsidR="003240D2">
        <w:t xml:space="preserve"> og i nogle tilfælde en enklere implementering</w:t>
      </w:r>
      <w:r w:rsidR="004973B9">
        <w:t xml:space="preserve"> alt afhængigt af kravene til ens server</w:t>
      </w:r>
      <w:r w:rsidR="00696F04">
        <w:t>. Tillige vil den manglende abstraktion gør</w:t>
      </w:r>
      <w:r w:rsidR="00E314EF">
        <w:t xml:space="preserve">e at </w:t>
      </w:r>
      <w:r w:rsidRPr="00B41C6E">
        <w:rPr>
          <w:rStyle w:val="Overskrift4Tegn"/>
        </w:rPr>
        <w:t>Socket</w:t>
      </w:r>
      <w:r w:rsidR="0076080D">
        <w:t>s i udgangspunkt yder bed</w:t>
      </w:r>
      <w:r w:rsidR="00C832A0">
        <w:t>re, men man udnytter ikke muligheden for genbrug som man ellers anser for et vigtigt designprincip inden for objektorienteret udvikling</w:t>
      </w:r>
      <w:r w:rsidR="00C05768">
        <w:t xml:space="preserve"> </w:t>
      </w:r>
      <w:r w:rsidR="00C05768" w:rsidRPr="00C05768">
        <w:rPr>
          <w:sz w:val="22"/>
        </w:rPr>
        <w:t>(</w:t>
      </w:r>
      <w:r w:rsidR="00C05768">
        <w:rPr>
          <w:sz w:val="22"/>
        </w:rPr>
        <w:t>Internetkilde 3</w:t>
      </w:r>
      <w:r w:rsidR="00C05768" w:rsidRPr="00C05768">
        <w:rPr>
          <w:sz w:val="22"/>
        </w:rPr>
        <w:t>)</w:t>
      </w:r>
      <w:r w:rsidR="00C832A0">
        <w:t>.</w:t>
      </w:r>
    </w:p>
    <w:p w:rsidR="002B0398" w:rsidRDefault="00163B2B" w:rsidP="00163B2B">
      <w:pPr>
        <w:pStyle w:val="Overskrift2"/>
      </w:pPr>
      <w:bookmarkStart w:id="133" w:name="_Toc311744371"/>
      <w:bookmarkStart w:id="134" w:name="_Toc311748289"/>
      <w:bookmarkStart w:id="135" w:name="_Toc311754260"/>
      <w:bookmarkStart w:id="136" w:name="_Toc311754364"/>
      <w:bookmarkStart w:id="137" w:name="_Toc311894304"/>
      <w:r>
        <w:t xml:space="preserve">Netværksstrukturen i </w:t>
      </w:r>
      <w:r w:rsidR="008A5E89" w:rsidRPr="002B1D7B">
        <w:t>Othello-Net</w:t>
      </w:r>
      <w:bookmarkEnd w:id="133"/>
      <w:bookmarkEnd w:id="134"/>
      <w:bookmarkEnd w:id="135"/>
      <w:bookmarkEnd w:id="136"/>
      <w:bookmarkEnd w:id="137"/>
    </w:p>
    <w:p w:rsidR="005C3A7F" w:rsidRDefault="008A5E89" w:rsidP="002E05D1">
      <w:pPr>
        <w:jc w:val="both"/>
      </w:pPr>
      <w:r w:rsidRPr="008A5E89">
        <w:rPr>
          <w:i/>
        </w:rPr>
        <w:t>Othello-Net</w:t>
      </w:r>
      <w:r w:rsidR="009A4923">
        <w:t xml:space="preserve"> er blevet bygget op omkring princippet om tykke-klienter</w:t>
      </w:r>
      <w:r w:rsidR="00C05768">
        <w:t xml:space="preserve"> og tynde serverer</w:t>
      </w:r>
      <w:r w:rsidR="009A4923">
        <w:t>. Dette indebære</w:t>
      </w:r>
      <w:r w:rsidR="005B5634">
        <w:t xml:space="preserve">r, som nævnt, at de fleste af </w:t>
      </w:r>
      <w:r w:rsidRPr="008A5E89">
        <w:rPr>
          <w:i/>
        </w:rPr>
        <w:t>Othello-Net</w:t>
      </w:r>
      <w:r w:rsidR="005B5634">
        <w:t>s</w:t>
      </w:r>
      <w:r w:rsidR="009A4923">
        <w:t xml:space="preserve"> grundlæggende </w:t>
      </w:r>
      <w:r w:rsidR="005B5634">
        <w:t>funktioner</w:t>
      </w:r>
      <w:r w:rsidR="009A4923">
        <w:t xml:space="preserve"> bliver udført i klientdelen af </w:t>
      </w:r>
      <w:r w:rsidR="005B5634">
        <w:t>spillet</w:t>
      </w:r>
      <w:r w:rsidR="009A4923">
        <w:t xml:space="preserve">. </w:t>
      </w:r>
      <w:r w:rsidR="009C0724">
        <w:t xml:space="preserve">Dette er gjort på baggrund af blandt andet erfaringerne med den første prototype, </w:t>
      </w:r>
      <w:r w:rsidRPr="008A5E89">
        <w:rPr>
          <w:i/>
        </w:rPr>
        <w:t>NetOthello</w:t>
      </w:r>
      <w:r w:rsidR="009C0724">
        <w:t xml:space="preserve">, som ligeledes har implementeret Othello </w:t>
      </w:r>
      <w:r w:rsidR="00EE2116">
        <w:t xml:space="preserve">som en tyk </w:t>
      </w:r>
      <w:r w:rsidR="009C0724">
        <w:t>klien</w:t>
      </w:r>
      <w:r w:rsidR="005B5634">
        <w:t>t</w:t>
      </w:r>
      <w:r w:rsidR="002E05D1">
        <w:t xml:space="preserve"> </w:t>
      </w:r>
      <w:r w:rsidR="002E05D1" w:rsidRPr="00117253">
        <w:rPr>
          <w:rFonts w:ascii="Times New Roman" w:hAnsi="Times New Roman" w:cs="Times New Roman"/>
          <w:sz w:val="22"/>
        </w:rPr>
        <w:t xml:space="preserve">(Bilag B: </w:t>
      </w:r>
      <w:r w:rsidR="002E05D1" w:rsidRPr="00117253">
        <w:rPr>
          <w:rFonts w:ascii="Times New Roman" w:hAnsi="Times New Roman" w:cs="Times New Roman"/>
          <w:i/>
          <w:sz w:val="22"/>
        </w:rPr>
        <w:t>NetOthello</w:t>
      </w:r>
      <w:r w:rsidR="002E05D1" w:rsidRPr="00117253">
        <w:rPr>
          <w:rFonts w:ascii="Times New Roman" w:hAnsi="Times New Roman" w:cs="Times New Roman"/>
          <w:sz w:val="22"/>
        </w:rPr>
        <w:t>)</w:t>
      </w:r>
      <w:r w:rsidR="005B5634">
        <w:t xml:space="preserve">. I forlængelse af de specificerede krav til </w:t>
      </w:r>
      <w:r w:rsidRPr="008A5E89">
        <w:rPr>
          <w:i/>
        </w:rPr>
        <w:t>Othello-Net</w:t>
      </w:r>
      <w:r w:rsidR="005B5634">
        <w:t>, har muligheden for at udvikle en applikation frem for en applet tillige været en vigtig faktor</w:t>
      </w:r>
      <w:r w:rsidR="00373DDB">
        <w:t xml:space="preserve"> idet </w:t>
      </w:r>
      <w:r w:rsidR="003240D2">
        <w:t>tykke klienter</w:t>
      </w:r>
      <w:r w:rsidR="00373DDB">
        <w:t xml:space="preserve"> i højere grad vil være uafhængig af en server.</w:t>
      </w:r>
      <w:r w:rsidR="005B5634">
        <w:t xml:space="preserve"> </w:t>
      </w:r>
    </w:p>
    <w:p w:rsidR="005C3A7F" w:rsidRPr="00944076" w:rsidRDefault="00B41C6E" w:rsidP="005C3A7F">
      <w:pPr>
        <w:pStyle w:val="Overskrift3"/>
      </w:pPr>
      <w:bookmarkStart w:id="138" w:name="_Toc311894305"/>
      <w:r w:rsidRPr="00944076">
        <w:lastRenderedPageBreak/>
        <w:t>Socket</w:t>
      </w:r>
      <w:r w:rsidR="005C3A7F" w:rsidRPr="00944076">
        <w:t>s</w:t>
      </w:r>
      <w:bookmarkEnd w:id="138"/>
    </w:p>
    <w:p w:rsidR="00E314EF" w:rsidRDefault="005C3A7F" w:rsidP="00C947AD">
      <w:pPr>
        <w:jc w:val="both"/>
      </w:pPr>
      <w:r>
        <w:t xml:space="preserve">Netværksstrukturen i </w:t>
      </w:r>
      <w:r w:rsidR="008A5E89" w:rsidRPr="008A5E89">
        <w:rPr>
          <w:i/>
        </w:rPr>
        <w:t>Othello-Net</w:t>
      </w:r>
      <w:r>
        <w:t xml:space="preserve"> e</w:t>
      </w:r>
      <w:r w:rsidR="00373DDB">
        <w:t>r blevet designet</w:t>
      </w:r>
      <w:r w:rsidR="00CF57C7">
        <w:t xml:space="preserve"> og implementeret</w:t>
      </w:r>
      <w:r w:rsidR="00373DDB">
        <w:t xml:space="preserve"> </w:t>
      </w:r>
      <w:r w:rsidR="00274DF7">
        <w:t>igennem brugen af</w:t>
      </w:r>
      <w:r w:rsidR="00373DDB">
        <w:t xml:space="preserve"> </w:t>
      </w:r>
      <w:r w:rsidR="00B41C6E" w:rsidRPr="00B41C6E">
        <w:rPr>
          <w:rStyle w:val="Overskrift4Tegn"/>
        </w:rPr>
        <w:t>Socket</w:t>
      </w:r>
      <w:r>
        <w:t>s. Grunden til at valget netop er</w:t>
      </w:r>
      <w:r w:rsidR="00373DDB">
        <w:t xml:space="preserve"> faldet på </w:t>
      </w:r>
      <w:r w:rsidR="00B41C6E" w:rsidRPr="00B41C6E">
        <w:rPr>
          <w:rStyle w:val="Overskrift4Tegn"/>
        </w:rPr>
        <w:t>Socket</w:t>
      </w:r>
      <w:r>
        <w:t xml:space="preserve">s frem for </w:t>
      </w:r>
      <w:r w:rsidR="00823DA1" w:rsidRPr="00274DF7">
        <w:rPr>
          <w:rStyle w:val="Overskrift4Tegn"/>
        </w:rPr>
        <w:t>RMI</w:t>
      </w:r>
      <w:r>
        <w:t xml:space="preserve"> skyldes </w:t>
      </w:r>
      <w:r w:rsidR="00373DDB">
        <w:t xml:space="preserve">hovedsageligt at </w:t>
      </w:r>
      <w:r>
        <w:t xml:space="preserve">den allerede eksisterende prototype, </w:t>
      </w:r>
      <w:r w:rsidR="008A5E89" w:rsidRPr="008A5E89">
        <w:rPr>
          <w:i/>
        </w:rPr>
        <w:t>NetOthello</w:t>
      </w:r>
      <w:r>
        <w:t>,</w:t>
      </w:r>
      <w:r w:rsidR="005B5634">
        <w:t xml:space="preserve"> </w:t>
      </w:r>
      <w:r>
        <w:t>netop også tog udgangspunkt i denne metode</w:t>
      </w:r>
      <w:r w:rsidR="006F061E">
        <w:t xml:space="preserve">. Kravet om at klienterne skulle være i stand til at chatte med hinanden, altså kommunikere </w:t>
      </w:r>
      <w:r w:rsidR="00CE37E4">
        <w:t>uafhængigt af hinanden</w:t>
      </w:r>
      <w:r w:rsidR="006F061E">
        <w:t xml:space="preserve">, var </w:t>
      </w:r>
      <w:r w:rsidR="00CF57C7">
        <w:t xml:space="preserve">desuden </w:t>
      </w:r>
      <w:r w:rsidR="006F061E">
        <w:t xml:space="preserve">ikke med i overvejelserne på dette tidspunkt, hvorfor </w:t>
      </w:r>
      <w:r w:rsidR="00823DA1" w:rsidRPr="00274DF7">
        <w:rPr>
          <w:rStyle w:val="Overskrift4Tegn"/>
        </w:rPr>
        <w:t>RMI</w:t>
      </w:r>
      <w:r w:rsidR="006F061E">
        <w:t xml:space="preserve"> ikke blev anset som værende nødvendigt</w:t>
      </w:r>
      <w:r w:rsidR="00C05768">
        <w:t xml:space="preserve">, jf. kapitel </w:t>
      </w:r>
      <w:r w:rsidR="00C05768">
        <w:rPr>
          <w:i/>
        </w:rPr>
        <w:t>Projektforløb</w:t>
      </w:r>
      <w:r w:rsidR="006F061E">
        <w:t>.</w:t>
      </w:r>
      <w:r w:rsidR="00CF57C7">
        <w:t xml:space="preserve"> </w:t>
      </w:r>
    </w:p>
    <w:p w:rsidR="00192A05" w:rsidRDefault="00CF57C7" w:rsidP="00C947AD">
      <w:pPr>
        <w:jc w:val="both"/>
      </w:pPr>
      <w:r>
        <w:t>Efterhånden som kravspecifikationen u</w:t>
      </w:r>
      <w:r w:rsidR="004973B9">
        <w:t>dvi</w:t>
      </w:r>
      <w:r w:rsidR="00C05768">
        <w:t>klede sig</w:t>
      </w:r>
      <w:r w:rsidR="004973B9">
        <w:t xml:space="preserve"> </w:t>
      </w:r>
      <w:r w:rsidR="00CE37E4">
        <w:t xml:space="preserve">blev brugen af flere tråde (eng. </w:t>
      </w:r>
      <w:r w:rsidR="007B1D96">
        <w:t>m</w:t>
      </w:r>
      <w:r w:rsidR="00823DA1" w:rsidRPr="00823DA1">
        <w:rPr>
          <w:i/>
        </w:rPr>
        <w:t>ultithreading</w:t>
      </w:r>
      <w:r w:rsidR="00CE37E4">
        <w:t xml:space="preserve">) dog en nødvendighed. Valget af </w:t>
      </w:r>
      <w:r w:rsidR="00B41C6E" w:rsidRPr="00B41C6E">
        <w:rPr>
          <w:rStyle w:val="Overskrift4Tegn"/>
        </w:rPr>
        <w:t>Socket</w:t>
      </w:r>
      <w:r w:rsidR="00CE37E4">
        <w:t xml:space="preserve">s har derfor givet mulighed for en hvis fleksibilitet i udviklingen af </w:t>
      </w:r>
      <w:r w:rsidR="008A5E89" w:rsidRPr="008A5E89">
        <w:rPr>
          <w:i/>
        </w:rPr>
        <w:t>Othello-Net</w:t>
      </w:r>
      <w:r w:rsidR="00CE37E4">
        <w:t xml:space="preserve"> </w:t>
      </w:r>
      <w:r w:rsidR="00AF3A7E">
        <w:t xml:space="preserve">men har grundet indførslen af flere tråde ikke gjort det enklere end </w:t>
      </w:r>
      <w:r w:rsidR="00823DA1" w:rsidRPr="00274DF7">
        <w:rPr>
          <w:rStyle w:val="Overskrift4Tegn"/>
        </w:rPr>
        <w:t>RMI</w:t>
      </w:r>
      <w:r w:rsidR="00AF3A7E">
        <w:t xml:space="preserve"> at designe og implementere</w:t>
      </w:r>
      <w:r w:rsidR="00274DF7">
        <w:t>r</w:t>
      </w:r>
      <w:r w:rsidR="00AF3A7E">
        <w:t xml:space="preserve">. </w:t>
      </w:r>
    </w:p>
    <w:p w:rsidR="00192A05" w:rsidRDefault="00192A05" w:rsidP="00192A05">
      <w:pPr>
        <w:pStyle w:val="Overskrift2"/>
      </w:pPr>
      <w:bookmarkStart w:id="139" w:name="_Toc311744372"/>
      <w:bookmarkStart w:id="140" w:name="_Toc311748290"/>
      <w:bookmarkStart w:id="141" w:name="_Toc311754261"/>
      <w:bookmarkStart w:id="142" w:name="_Toc311754365"/>
      <w:bookmarkStart w:id="143" w:name="_Toc311894306"/>
      <w:r>
        <w:t>Delkonklusion</w:t>
      </w:r>
      <w:bookmarkEnd w:id="139"/>
      <w:bookmarkEnd w:id="140"/>
      <w:bookmarkEnd w:id="141"/>
      <w:bookmarkEnd w:id="142"/>
      <w:bookmarkEnd w:id="143"/>
    </w:p>
    <w:p w:rsidR="008D2613" w:rsidRDefault="00192A05" w:rsidP="00C947AD">
      <w:pPr>
        <w:jc w:val="both"/>
      </w:pPr>
      <w:r>
        <w:t xml:space="preserve">Opsummerende kan der ud fra </w:t>
      </w:r>
      <w:r w:rsidR="00435DC3">
        <w:t>det ovenstående kapitel</w:t>
      </w:r>
      <w:r>
        <w:t xml:space="preserve"> konkluderes at </w:t>
      </w:r>
      <w:r w:rsidR="008A5E89" w:rsidRPr="008A5E89">
        <w:rPr>
          <w:i/>
        </w:rPr>
        <w:t>Othello-Net</w:t>
      </w:r>
      <w:r>
        <w:t xml:space="preserve"> i </w:t>
      </w:r>
      <w:r w:rsidR="00435DC3">
        <w:t>udviklingen af det overordnede design</w:t>
      </w:r>
      <w:r>
        <w:t xml:space="preserve"> har </w:t>
      </w:r>
      <w:r w:rsidR="00435DC3">
        <w:t>benyttet sig</w:t>
      </w:r>
      <w:r>
        <w:t xml:space="preserve"> af designmønstret </w:t>
      </w:r>
      <w:r w:rsidR="00B41C6E" w:rsidRPr="00B41C6E">
        <w:rPr>
          <w:i/>
        </w:rPr>
        <w:t>MVC</w:t>
      </w:r>
      <w:r w:rsidR="008D2613">
        <w:t xml:space="preserve"> og</w:t>
      </w:r>
      <w:r w:rsidR="00435DC3">
        <w:t xml:space="preserve"> </w:t>
      </w:r>
      <w:r w:rsidR="008D2613">
        <w:t>n</w:t>
      </w:r>
      <w:r w:rsidR="00435DC3">
        <w:t xml:space="preserve">etværksstrukturen benytter sig af </w:t>
      </w:r>
      <w:r w:rsidR="00B41C6E" w:rsidRPr="00B41C6E">
        <w:rPr>
          <w:rStyle w:val="Overskrift4Tegn"/>
        </w:rPr>
        <w:t>Socket</w:t>
      </w:r>
      <w:r w:rsidR="00435DC3">
        <w:t>s i målet om at opfylde kravspecifikationerne. Begge designbeslutninger har desuden i høj grad været præget af de erkendelser og erfaringer der blev gjort i d</w:t>
      </w:r>
      <w:r w:rsidR="00274DF7">
        <w:t>esign- og implementeringsfasen</w:t>
      </w:r>
      <w:r w:rsidR="00435DC3">
        <w:t xml:space="preserve"> af de tidligere prototyper. </w:t>
      </w:r>
    </w:p>
    <w:p w:rsidR="008D2613" w:rsidRDefault="008D2613" w:rsidP="008D2613">
      <w:r>
        <w:br w:type="page"/>
      </w:r>
    </w:p>
    <w:p w:rsidR="00AD4F56" w:rsidRDefault="008D2613" w:rsidP="00402E35">
      <w:pPr>
        <w:pStyle w:val="Overskrift1"/>
        <w:jc w:val="both"/>
      </w:pPr>
      <w:bookmarkStart w:id="144" w:name="_Toc311744373"/>
      <w:bookmarkStart w:id="145" w:name="_Toc311748291"/>
      <w:bookmarkStart w:id="146" w:name="_Toc311754065"/>
      <w:bookmarkStart w:id="147" w:name="_Toc311754262"/>
      <w:bookmarkStart w:id="148" w:name="_Toc311754366"/>
      <w:bookmarkStart w:id="149" w:name="_Toc311894307"/>
      <w:r>
        <w:lastRenderedPageBreak/>
        <w:t>Programdokumentation</w:t>
      </w:r>
      <w:bookmarkEnd w:id="144"/>
      <w:bookmarkEnd w:id="145"/>
      <w:bookmarkEnd w:id="146"/>
      <w:bookmarkEnd w:id="147"/>
      <w:bookmarkEnd w:id="148"/>
      <w:bookmarkEnd w:id="149"/>
    </w:p>
    <w:p w:rsidR="00402E35" w:rsidRDefault="002E4A14" w:rsidP="00402E35">
      <w:pPr>
        <w:jc w:val="both"/>
      </w:pPr>
      <w:r>
        <w:t>For</w:t>
      </w:r>
      <w:r w:rsidR="001B4A8E">
        <w:t xml:space="preserve">målet med dette kapitel er at </w:t>
      </w:r>
      <w:r>
        <w:t>gøre rede for programmets virkemåde.</w:t>
      </w:r>
      <w:r w:rsidR="00A310CA">
        <w:t xml:space="preserve"> Inden denne beskrivelse vil kapitlet først redegøre for hvordan </w:t>
      </w:r>
      <w:r w:rsidR="00A310CA" w:rsidRPr="00274DF7">
        <w:rPr>
          <w:i/>
        </w:rPr>
        <w:t>Othello-Net</w:t>
      </w:r>
      <w:r w:rsidR="00A310CA">
        <w:t xml:space="preserve"> har anvendt </w:t>
      </w:r>
      <w:r w:rsidR="00A310CA" w:rsidRPr="00231BDB">
        <w:rPr>
          <w:i/>
        </w:rPr>
        <w:t>NetOthello</w:t>
      </w:r>
      <w:r w:rsidR="00A310CA">
        <w:t xml:space="preserve"> i implementeringsfasen. Efter denne </w:t>
      </w:r>
      <w:r w:rsidR="00734B95">
        <w:t>udredning</w:t>
      </w:r>
      <w:r w:rsidR="00A310CA">
        <w:t xml:space="preserve"> vil programmellets klassestruktur og interaktionen </w:t>
      </w:r>
      <w:r w:rsidR="00734B95">
        <w:t>i</w:t>
      </w:r>
      <w:r w:rsidR="00A310CA">
        <w:t>mellem disse blive beskrevet</w:t>
      </w:r>
      <w:r w:rsidR="005A5D9B">
        <w:t xml:space="preserve">. </w:t>
      </w:r>
      <w:r w:rsidR="00A310CA">
        <w:t>På baggrund af dette</w:t>
      </w:r>
      <w:r w:rsidR="005A5D9B">
        <w:t xml:space="preserve"> vil en uddybende redegøre</w:t>
      </w:r>
      <w:r w:rsidR="00EE453C">
        <w:t>lse af de</w:t>
      </w:r>
      <w:r w:rsidR="0023071C">
        <w:t xml:space="preserve"> dele af</w:t>
      </w:r>
      <w:r w:rsidR="00EE453C">
        <w:t xml:space="preserve"> klasser</w:t>
      </w:r>
      <w:r w:rsidR="0023071C">
        <w:t xml:space="preserve">ne </w:t>
      </w:r>
      <w:r w:rsidR="00EE453C">
        <w:t xml:space="preserve">som er relevante for </w:t>
      </w:r>
      <w:r w:rsidR="00C876AB">
        <w:t xml:space="preserve">forståelsen af </w:t>
      </w:r>
      <w:r w:rsidR="00EE453C">
        <w:t>programmellets virkemåde følge.</w:t>
      </w:r>
      <w:r w:rsidR="00402E35">
        <w:t xml:space="preserve">  I forlængelse heraf vil der, </w:t>
      </w:r>
      <w:r w:rsidR="00A310CA">
        <w:t>i tråd med</w:t>
      </w:r>
      <w:r w:rsidR="00402E35">
        <w:t xml:space="preserve"> principperne for </w:t>
      </w:r>
      <w:r w:rsidR="00F751A4">
        <w:t>objektorienteret</w:t>
      </w:r>
      <w:r w:rsidR="00402E35">
        <w:t xml:space="preserve"> programmering, blive foretaget en vurdering af de enkelte klassers styrker såvel som svagheder. </w:t>
      </w:r>
    </w:p>
    <w:p w:rsidR="00876CBD" w:rsidRPr="00823DA1" w:rsidRDefault="008A5E89" w:rsidP="00876CBD">
      <w:pPr>
        <w:pStyle w:val="Overskrift2"/>
      </w:pPr>
      <w:bookmarkStart w:id="150" w:name="_Toc311744374"/>
      <w:bookmarkStart w:id="151" w:name="_Toc311748292"/>
      <w:bookmarkStart w:id="152" w:name="_Toc311754263"/>
      <w:bookmarkStart w:id="153" w:name="_Toc311754367"/>
      <w:bookmarkStart w:id="154" w:name="_Toc311894308"/>
      <w:r w:rsidRPr="00823DA1">
        <w:t>Othello-Net</w:t>
      </w:r>
      <w:r w:rsidR="005A59B3">
        <w:t>s</w:t>
      </w:r>
      <w:r w:rsidR="00876CBD" w:rsidRPr="00823DA1">
        <w:t xml:space="preserve"> </w:t>
      </w:r>
      <w:r w:rsidR="005A59B3">
        <w:t>anvendelse af</w:t>
      </w:r>
      <w:r w:rsidR="00876CBD" w:rsidRPr="00823DA1">
        <w:t xml:space="preserve"> </w:t>
      </w:r>
      <w:r w:rsidRPr="00823DA1">
        <w:t>NetOthello</w:t>
      </w:r>
      <w:bookmarkEnd w:id="150"/>
      <w:bookmarkEnd w:id="151"/>
      <w:bookmarkEnd w:id="152"/>
      <w:bookmarkEnd w:id="153"/>
      <w:bookmarkEnd w:id="154"/>
    </w:p>
    <w:p w:rsidR="00557ACF" w:rsidRPr="00C70B0B" w:rsidRDefault="008A5E89" w:rsidP="00D14A49">
      <w:pPr>
        <w:jc w:val="both"/>
      </w:pPr>
      <w:r w:rsidRPr="008A5E89">
        <w:rPr>
          <w:i/>
        </w:rPr>
        <w:t>Othello-Net</w:t>
      </w:r>
      <w:r w:rsidR="005379F0">
        <w:t xml:space="preserve"> har i</w:t>
      </w:r>
      <w:r w:rsidR="00274DF7">
        <w:t xml:space="preserve"> dette projektforløb</w:t>
      </w:r>
      <w:r w:rsidR="005379F0">
        <w:t xml:space="preserve"> gjort brug af </w:t>
      </w:r>
      <w:r w:rsidRPr="008A5E89">
        <w:rPr>
          <w:i/>
        </w:rPr>
        <w:t>NetOthello</w:t>
      </w:r>
      <w:r w:rsidR="005379F0">
        <w:t xml:space="preserve"> som prototype. </w:t>
      </w:r>
      <w:r w:rsidR="00274DF7">
        <w:t xml:space="preserve">Mere præcist blev </w:t>
      </w:r>
      <w:r w:rsidR="00274DF7" w:rsidRPr="00231BDB">
        <w:rPr>
          <w:i/>
        </w:rPr>
        <w:t>NetOthello</w:t>
      </w:r>
      <w:r w:rsidR="00274DF7">
        <w:t>, hovedsageligt i starten af dette projekt, anvendt</w:t>
      </w:r>
      <w:r w:rsidR="005379F0">
        <w:rPr>
          <w:i/>
        </w:rPr>
        <w:t xml:space="preserve"> </w:t>
      </w:r>
      <w:r w:rsidR="005379F0">
        <w:t xml:space="preserve">til at identificere de funktionelle krav som specificeret </w:t>
      </w:r>
      <w:r w:rsidR="00231BDB">
        <w:t xml:space="preserve">i </w:t>
      </w:r>
      <w:r w:rsidR="005379F0">
        <w:t>kapit</w:t>
      </w:r>
      <w:r w:rsidR="00274DF7">
        <w:t>let herom</w:t>
      </w:r>
      <w:r w:rsidR="005379F0">
        <w:t>.</w:t>
      </w:r>
      <w:r w:rsidR="004A2C53">
        <w:t xml:space="preserve"> </w:t>
      </w:r>
      <w:r w:rsidR="00A23E2D">
        <w:t xml:space="preserve">I et programmeringsøjemed er der udover søge-algoritmerne og de dertilhørende metoder ikke </w:t>
      </w:r>
      <w:r w:rsidR="00DD341A">
        <w:t xml:space="preserve">blevet genbrugt andre dele af </w:t>
      </w:r>
      <w:r w:rsidR="00DD341A" w:rsidRPr="00DD341A">
        <w:rPr>
          <w:i/>
        </w:rPr>
        <w:t>Othello-Net</w:t>
      </w:r>
      <w:r w:rsidR="00DD341A">
        <w:t>, helt eller delvist</w:t>
      </w:r>
      <w:r w:rsidR="00DD341A">
        <w:rPr>
          <w:i/>
        </w:rPr>
        <w:t xml:space="preserve">. </w:t>
      </w:r>
      <w:r w:rsidR="00DD341A">
        <w:t>Dette skal ses i lyset af</w:t>
      </w:r>
      <w:r w:rsidR="00864D3A">
        <w:t xml:space="preserve"> de</w:t>
      </w:r>
      <w:r w:rsidR="00DD341A">
        <w:t xml:space="preserve"> opstillede kravspecifikationer. Derudover anvender</w:t>
      </w:r>
      <w:r w:rsidR="00864D3A">
        <w:t xml:space="preserve"> </w:t>
      </w:r>
      <w:r w:rsidR="00DD341A">
        <w:t>NetOthello desuden en ældre version</w:t>
      </w:r>
      <w:r w:rsidR="00EA3D5D">
        <w:t xml:space="preserve"> af Java hvis lighed efterhånden er begrænset</w:t>
      </w:r>
      <w:r w:rsidR="00557ACF">
        <w:t xml:space="preserve"> hvorfor</w:t>
      </w:r>
      <w:r w:rsidR="00DD341A">
        <w:t xml:space="preserve"> en yderligere inspiration/genanvendelse af </w:t>
      </w:r>
      <w:r w:rsidR="00DD341A">
        <w:rPr>
          <w:i/>
        </w:rPr>
        <w:t xml:space="preserve">NetOthello </w:t>
      </w:r>
      <w:r w:rsidR="00DD341A">
        <w:t>ikke var relevant</w:t>
      </w:r>
      <w:r w:rsidR="00EA3D5D">
        <w:t xml:space="preserve">. Konkret ses det i for eksempel brugergrænsefladen hvor </w:t>
      </w:r>
      <w:r w:rsidRPr="008A5E89">
        <w:rPr>
          <w:i/>
        </w:rPr>
        <w:t>NetOthello</w:t>
      </w:r>
      <w:r w:rsidR="00EA3D5D">
        <w:rPr>
          <w:i/>
        </w:rPr>
        <w:t xml:space="preserve"> </w:t>
      </w:r>
      <w:r w:rsidR="00EA3D5D">
        <w:t xml:space="preserve">benytter sig af Java-klassen </w:t>
      </w:r>
      <w:r w:rsidR="00EA3D5D" w:rsidRPr="00EA3D5D">
        <w:rPr>
          <w:rStyle w:val="Overskrift4Tegn"/>
        </w:rPr>
        <w:t>AWT</w:t>
      </w:r>
      <w:r w:rsidR="00EA3D5D">
        <w:rPr>
          <w:rStyle w:val="Overskrift4Tegn"/>
        </w:rPr>
        <w:t xml:space="preserve"> </w:t>
      </w:r>
      <w:r w:rsidR="00D81290">
        <w:t xml:space="preserve">fremfor den nyere Java-klasse </w:t>
      </w:r>
      <w:r w:rsidR="00823DA1">
        <w:rPr>
          <w:rStyle w:val="Overskrift4Tegn"/>
        </w:rPr>
        <w:t>Swing</w:t>
      </w:r>
      <w:r w:rsidR="00557ACF">
        <w:t xml:space="preserve"> der</w:t>
      </w:r>
      <w:r w:rsidR="00D81290">
        <w:t xml:space="preserve"> anvendes i </w:t>
      </w:r>
      <w:r w:rsidRPr="008A5E89">
        <w:rPr>
          <w:i/>
        </w:rPr>
        <w:t>Othello-Net</w:t>
      </w:r>
      <w:r w:rsidR="00274DF7">
        <w:t xml:space="preserve"> </w:t>
      </w:r>
      <w:r w:rsidR="00274DF7" w:rsidRPr="00274DF7">
        <w:rPr>
          <w:rFonts w:ascii="Times New Roman" w:hAnsi="Times New Roman" w:cs="Times New Roman"/>
          <w:sz w:val="22"/>
        </w:rPr>
        <w:t xml:space="preserve">(Bilag A: </w:t>
      </w:r>
      <w:r w:rsidR="00274DF7" w:rsidRPr="00274DF7">
        <w:rPr>
          <w:rFonts w:ascii="Times New Roman" w:hAnsi="Times New Roman" w:cs="Times New Roman"/>
          <w:i/>
          <w:sz w:val="22"/>
        </w:rPr>
        <w:t xml:space="preserve">Othello-Net &amp; </w:t>
      </w:r>
      <w:r w:rsidR="00274DF7" w:rsidRPr="00117253">
        <w:rPr>
          <w:rFonts w:ascii="Times New Roman" w:hAnsi="Times New Roman" w:cs="Times New Roman"/>
          <w:sz w:val="22"/>
        </w:rPr>
        <w:t xml:space="preserve">Bilag B: </w:t>
      </w:r>
      <w:r w:rsidR="00274DF7" w:rsidRPr="00117253">
        <w:rPr>
          <w:rFonts w:ascii="Times New Roman" w:hAnsi="Times New Roman" w:cs="Times New Roman"/>
          <w:i/>
          <w:sz w:val="22"/>
        </w:rPr>
        <w:t>NetOthello</w:t>
      </w:r>
      <w:r w:rsidR="00274DF7" w:rsidRPr="00274DF7">
        <w:rPr>
          <w:rFonts w:ascii="Times New Roman" w:hAnsi="Times New Roman" w:cs="Times New Roman"/>
          <w:sz w:val="22"/>
        </w:rPr>
        <w:t>)</w:t>
      </w:r>
      <w:r w:rsidR="00D81290">
        <w:t>.</w:t>
      </w:r>
      <w:r w:rsidR="00734B95">
        <w:t xml:space="preserve"> For yderligere uddybning af </w:t>
      </w:r>
      <w:r w:rsidR="00DD341A">
        <w:t>gen</w:t>
      </w:r>
      <w:r w:rsidR="00734B95">
        <w:t xml:space="preserve">anvendelsen af </w:t>
      </w:r>
      <w:r w:rsidR="00734B95">
        <w:rPr>
          <w:i/>
        </w:rPr>
        <w:t>NetOthello</w:t>
      </w:r>
      <w:r w:rsidR="00734B95">
        <w:t xml:space="preserve"> jf. underafsnit om </w:t>
      </w:r>
      <w:r w:rsidR="00734B95" w:rsidRPr="00734B95">
        <w:rPr>
          <w:rStyle w:val="Overskrift4Tegn"/>
        </w:rPr>
        <w:t>BoardModel</w:t>
      </w:r>
      <w:r w:rsidR="00734B95">
        <w:t xml:space="preserve">-klassen. </w:t>
      </w:r>
    </w:p>
    <w:p w:rsidR="0030076C" w:rsidRPr="008A46D0" w:rsidRDefault="003E640D" w:rsidP="007E45D6">
      <w:pPr>
        <w:pStyle w:val="Overskrift2"/>
      </w:pPr>
      <w:bookmarkStart w:id="155" w:name="_Toc311744375"/>
      <w:bookmarkStart w:id="156" w:name="_Toc311748293"/>
      <w:bookmarkStart w:id="157" w:name="_Toc311754264"/>
      <w:bookmarkStart w:id="158" w:name="_Toc311754368"/>
      <w:bookmarkStart w:id="159" w:name="_Toc311894309"/>
      <w:r>
        <w:t xml:space="preserve">Klasserne i </w:t>
      </w:r>
      <w:r w:rsidR="008A5E89" w:rsidRPr="008A46D0">
        <w:t>Othello-Net</w:t>
      </w:r>
      <w:bookmarkEnd w:id="155"/>
      <w:bookmarkEnd w:id="156"/>
      <w:bookmarkEnd w:id="157"/>
      <w:bookmarkEnd w:id="158"/>
      <w:bookmarkEnd w:id="159"/>
    </w:p>
    <w:p w:rsidR="004E0D38" w:rsidRDefault="008A5E89" w:rsidP="00C947AD">
      <w:pPr>
        <w:jc w:val="both"/>
      </w:pPr>
      <w:r w:rsidRPr="008A5E89">
        <w:rPr>
          <w:i/>
        </w:rPr>
        <w:t>Othello-Net</w:t>
      </w:r>
      <w:r w:rsidR="007E45D6">
        <w:t xml:space="preserve"> er</w:t>
      </w:r>
      <w:r w:rsidR="00AC14B1">
        <w:t xml:space="preserve">, som beskrevet i det forudgående </w:t>
      </w:r>
      <w:r w:rsidR="003E640D">
        <w:t>kapitel</w:t>
      </w:r>
      <w:r w:rsidR="00AC14B1">
        <w:t xml:space="preserve">, designet og implementeret på baggrund af principperne om </w:t>
      </w:r>
      <w:r w:rsidR="00B41C6E" w:rsidRPr="00B41C6E">
        <w:rPr>
          <w:i/>
        </w:rPr>
        <w:t>MVC</w:t>
      </w:r>
      <w:r w:rsidR="00AC14B1">
        <w:t xml:space="preserve">-mønstret. Overordnet set kan </w:t>
      </w:r>
      <w:r w:rsidRPr="008A5E89">
        <w:rPr>
          <w:i/>
        </w:rPr>
        <w:t>Othello-Net</w:t>
      </w:r>
      <w:r w:rsidR="003E640D">
        <w:t xml:space="preserve">s klasser derfor kategoriseres som værende en del af enten modellen, </w:t>
      </w:r>
      <w:r w:rsidR="004E0D38">
        <w:t>viewet</w:t>
      </w:r>
      <w:r w:rsidR="007E45D6">
        <w:t xml:space="preserve"> eller</w:t>
      </w:r>
      <w:r w:rsidR="003218A8">
        <w:t xml:space="preserve"> </w:t>
      </w:r>
      <w:r w:rsidR="004E0D38">
        <w:t>controlleren.</w:t>
      </w:r>
    </w:p>
    <w:p w:rsidR="004E0D38" w:rsidRDefault="00B41C6E" w:rsidP="00C947AD">
      <w:pPr>
        <w:jc w:val="both"/>
      </w:pPr>
      <w:r w:rsidRPr="00B41C6E">
        <w:rPr>
          <w:i/>
        </w:rPr>
        <w:t>UML</w:t>
      </w:r>
      <w:r w:rsidR="00274DF7">
        <w:t>-diagrammet (figur 7.1</w:t>
      </w:r>
      <w:r w:rsidR="004E0D38">
        <w:t>)</w:t>
      </w:r>
      <w:r w:rsidR="003E7BB0">
        <w:t>,</w:t>
      </w:r>
      <w:r w:rsidR="004E0D38">
        <w:t xml:space="preserve"> på næste side</w:t>
      </w:r>
      <w:r w:rsidR="003E7BB0">
        <w:t>,</w:t>
      </w:r>
      <w:r w:rsidR="004E0D38">
        <w:t xml:space="preserve"> illustrerer en skitsering af programmets overordnede design og struktur</w:t>
      </w:r>
      <w:r w:rsidR="007B1D96">
        <w:t>, for en mere detaljeret version jf. Bilag F</w:t>
      </w:r>
      <w:r w:rsidR="004E0D38">
        <w:t xml:space="preserve">. I dette </w:t>
      </w:r>
      <w:r w:rsidR="004E0D38">
        <w:lastRenderedPageBreak/>
        <w:t xml:space="preserve">diagram kan det anvises at der er blevet forsøgt anvendt princippet om </w:t>
      </w:r>
      <w:r w:rsidRPr="00B41C6E">
        <w:rPr>
          <w:i/>
        </w:rPr>
        <w:t>MVC</w:t>
      </w:r>
      <w:r w:rsidR="004E0D38">
        <w:t xml:space="preserve">. Her ses det at </w:t>
      </w:r>
      <w:r w:rsidR="008A5E89" w:rsidRPr="008A5E89">
        <w:rPr>
          <w:i/>
        </w:rPr>
        <w:t>Othello-Net</w:t>
      </w:r>
      <w:r w:rsidR="004E0D38">
        <w:t xml:space="preserve"> i alt består af 7 klasser. Disse klasser er kategoriseret som følgende:</w:t>
      </w:r>
    </w:p>
    <w:p w:rsidR="004E0D38" w:rsidRDefault="004E0D38" w:rsidP="004E0D38">
      <w:pPr>
        <w:pStyle w:val="Overskrift3"/>
      </w:pPr>
      <w:bookmarkStart w:id="160" w:name="_Toc311894310"/>
      <w:r>
        <w:t>View/Controller</w:t>
      </w:r>
      <w:r w:rsidR="00C023A0">
        <w:t xml:space="preserve"> (Observer)</w:t>
      </w:r>
      <w:bookmarkEnd w:id="160"/>
    </w:p>
    <w:p w:rsidR="004E0D38" w:rsidRPr="004E0D38" w:rsidRDefault="004E0D38" w:rsidP="004E0D38">
      <w:pPr>
        <w:pStyle w:val="Listeafsnit"/>
        <w:numPr>
          <w:ilvl w:val="0"/>
          <w:numId w:val="5"/>
        </w:numPr>
        <w:rPr>
          <w:i/>
        </w:rPr>
      </w:pPr>
      <w:r w:rsidRPr="004E0D38">
        <w:rPr>
          <w:i/>
        </w:rPr>
        <w:t>GUI</w:t>
      </w:r>
      <w:r w:rsidR="00D40E88">
        <w:rPr>
          <w:i/>
        </w:rPr>
        <w:t>.java</w:t>
      </w:r>
    </w:p>
    <w:p w:rsidR="004E0D38" w:rsidRPr="004E0D38" w:rsidRDefault="00D40E88" w:rsidP="004E0D38">
      <w:pPr>
        <w:pStyle w:val="Listeafsnit"/>
        <w:numPr>
          <w:ilvl w:val="0"/>
          <w:numId w:val="5"/>
        </w:numPr>
        <w:rPr>
          <w:i/>
        </w:rPr>
      </w:pPr>
      <w:r>
        <w:rPr>
          <w:i/>
        </w:rPr>
        <w:t>BoardView.java</w:t>
      </w:r>
    </w:p>
    <w:p w:rsidR="004E0D38" w:rsidRDefault="004E0D38" w:rsidP="004E0D38">
      <w:pPr>
        <w:pStyle w:val="Overskrift3"/>
      </w:pPr>
      <w:bookmarkStart w:id="161" w:name="_Toc311894311"/>
      <w:r>
        <w:t>Controller</w:t>
      </w:r>
      <w:r w:rsidR="006A7440">
        <w:t>/Klient</w:t>
      </w:r>
      <w:bookmarkEnd w:id="161"/>
    </w:p>
    <w:p w:rsidR="004E0D38" w:rsidRDefault="004E0D38" w:rsidP="004E0D38">
      <w:pPr>
        <w:pStyle w:val="Listeafsnit"/>
        <w:numPr>
          <w:ilvl w:val="0"/>
          <w:numId w:val="5"/>
        </w:numPr>
        <w:rPr>
          <w:i/>
        </w:rPr>
      </w:pPr>
      <w:r w:rsidRPr="004E0D38">
        <w:rPr>
          <w:i/>
        </w:rPr>
        <w:t>OthelloClient</w:t>
      </w:r>
      <w:r>
        <w:rPr>
          <w:i/>
        </w:rPr>
        <w:t>.java</w:t>
      </w:r>
    </w:p>
    <w:p w:rsidR="004E0D38" w:rsidRDefault="004E0D38" w:rsidP="004E0D38">
      <w:pPr>
        <w:pStyle w:val="Overskrift3"/>
      </w:pPr>
      <w:bookmarkStart w:id="162" w:name="_Toc311894312"/>
      <w:r>
        <w:t>Model</w:t>
      </w:r>
      <w:r w:rsidR="00C023A0">
        <w:t xml:space="preserve"> (Observable)</w:t>
      </w:r>
      <w:bookmarkEnd w:id="162"/>
    </w:p>
    <w:p w:rsidR="004E0D38" w:rsidRPr="00B9586B" w:rsidRDefault="00D40E88" w:rsidP="004E0D38">
      <w:pPr>
        <w:pStyle w:val="Listeafsnit"/>
        <w:numPr>
          <w:ilvl w:val="0"/>
          <w:numId w:val="5"/>
        </w:numPr>
      </w:pPr>
      <w:r>
        <w:rPr>
          <w:i/>
        </w:rPr>
        <w:t>BoardModel.java</w:t>
      </w:r>
    </w:p>
    <w:p w:rsidR="00B9586B" w:rsidRDefault="00B9586B" w:rsidP="00B9586B">
      <w:pPr>
        <w:pStyle w:val="Overskrift3"/>
      </w:pPr>
      <w:bookmarkStart w:id="163" w:name="_Toc311894313"/>
      <w:r>
        <w:t>Serveren</w:t>
      </w:r>
      <w:bookmarkEnd w:id="163"/>
    </w:p>
    <w:p w:rsidR="00B9586B" w:rsidRPr="00CA2110" w:rsidRDefault="00B9586B" w:rsidP="00B9586B">
      <w:pPr>
        <w:pStyle w:val="Listeafsnit"/>
        <w:numPr>
          <w:ilvl w:val="0"/>
          <w:numId w:val="5"/>
        </w:numPr>
      </w:pPr>
      <w:r w:rsidRPr="00CA2110">
        <w:rPr>
          <w:i/>
        </w:rPr>
        <w:t>”Server.java”</w:t>
      </w:r>
    </w:p>
    <w:p w:rsidR="00B9586B" w:rsidRPr="00CA2110" w:rsidRDefault="00B9586B" w:rsidP="00B9586B">
      <w:pPr>
        <w:pStyle w:val="Listeafsnit"/>
        <w:numPr>
          <w:ilvl w:val="0"/>
          <w:numId w:val="5"/>
        </w:numPr>
      </w:pPr>
      <w:r>
        <w:rPr>
          <w:i/>
        </w:rPr>
        <w:t>”Connect.java”</w:t>
      </w:r>
    </w:p>
    <w:p w:rsidR="00B9586B" w:rsidRPr="00062CB3" w:rsidRDefault="00B9586B" w:rsidP="00B9586B">
      <w:pPr>
        <w:pStyle w:val="Listeafsnit"/>
        <w:numPr>
          <w:ilvl w:val="0"/>
          <w:numId w:val="5"/>
        </w:numPr>
      </w:pPr>
      <w:r>
        <w:rPr>
          <w:i/>
        </w:rPr>
        <w:t>”ConnectThread.java”</w:t>
      </w:r>
    </w:p>
    <w:p w:rsidR="008042AE" w:rsidRDefault="008A5E89" w:rsidP="001B4A8E">
      <w:r w:rsidRPr="008A5E89">
        <w:rPr>
          <w:i/>
        </w:rPr>
        <w:t>Othello-Net</w:t>
      </w:r>
      <w:r w:rsidR="00B9586B">
        <w:t xml:space="preserve"> indeholder udover de 7 klasser også en enum-klasse kaldet </w:t>
      </w:r>
      <w:r w:rsidR="00B9586B">
        <w:rPr>
          <w:i/>
        </w:rPr>
        <w:t>”ColorSt.java”</w:t>
      </w:r>
      <w:r w:rsidR="00B9586B">
        <w:t>.</w:t>
      </w:r>
    </w:p>
    <w:p w:rsidR="00530C40" w:rsidRDefault="00FB0DA3" w:rsidP="00FB0DA3">
      <w:pPr>
        <w:pStyle w:val="Overskrift2"/>
      </w:pPr>
      <w:bookmarkStart w:id="164" w:name="_Toc311744376"/>
      <w:bookmarkStart w:id="165" w:name="_Toc311748294"/>
      <w:bookmarkStart w:id="166" w:name="_Toc311754265"/>
      <w:bookmarkStart w:id="167" w:name="_Toc311754369"/>
      <w:bookmarkStart w:id="168" w:name="_Toc311894314"/>
      <w:r>
        <w:t>Klasserne</w:t>
      </w:r>
      <w:r w:rsidR="00530C40">
        <w:t>s interaktion</w:t>
      </w:r>
      <w:bookmarkEnd w:id="164"/>
      <w:bookmarkEnd w:id="165"/>
      <w:bookmarkEnd w:id="166"/>
      <w:bookmarkEnd w:id="167"/>
      <w:bookmarkEnd w:id="168"/>
    </w:p>
    <w:p w:rsidR="00DD341A" w:rsidRDefault="00DD341A" w:rsidP="00C947AD">
      <w:pPr>
        <w:jc w:val="both"/>
      </w:pPr>
      <w:r>
        <w:t>Ud fra det neden</w:t>
      </w:r>
      <w:r w:rsidR="00143253">
        <w:t xml:space="preserve">stående </w:t>
      </w:r>
      <w:r w:rsidR="00B41C6E" w:rsidRPr="00B41C6E">
        <w:rPr>
          <w:i/>
        </w:rPr>
        <w:t>UML</w:t>
      </w:r>
      <w:r w:rsidR="00143253">
        <w:t>-diagram kan det anvises</w:t>
      </w:r>
      <w:r w:rsidR="00FD4E86">
        <w:t xml:space="preserve"> at klasserne interagerer på baggrund af de roller som </w:t>
      </w:r>
      <w:r w:rsidR="00B41C6E" w:rsidRPr="00B41C6E">
        <w:rPr>
          <w:i/>
        </w:rPr>
        <w:t>MVC</w:t>
      </w:r>
      <w:r w:rsidR="00FD4E86">
        <w:t xml:space="preserve">-mønstret anbefaler. </w:t>
      </w:r>
    </w:p>
    <w:p w:rsidR="00DD341A" w:rsidRDefault="00DD341A" w:rsidP="00DD341A">
      <w:pPr>
        <w:jc w:val="center"/>
      </w:pPr>
      <w:r>
        <w:rPr>
          <w:noProof/>
          <w:lang w:eastAsia="da-DK"/>
        </w:rPr>
        <w:drawing>
          <wp:inline distT="0" distB="0" distL="0" distR="0" wp14:anchorId="69348215" wp14:editId="1E6F617B">
            <wp:extent cx="4648200" cy="2891291"/>
            <wp:effectExtent l="19050" t="19050" r="19050" b="2349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0209" cy="2892541"/>
                    </a:xfrm>
                    <a:prstGeom prst="rect">
                      <a:avLst/>
                    </a:prstGeom>
                    <a:noFill/>
                    <a:ln>
                      <a:solidFill>
                        <a:schemeClr val="tx1"/>
                      </a:solidFill>
                    </a:ln>
                  </pic:spPr>
                </pic:pic>
              </a:graphicData>
            </a:graphic>
          </wp:inline>
        </w:drawing>
      </w:r>
    </w:p>
    <w:p w:rsidR="00DD341A" w:rsidRPr="00C70B0B" w:rsidRDefault="00DD341A" w:rsidP="00DD341A">
      <w:pPr>
        <w:pStyle w:val="Billedtekst"/>
        <w:jc w:val="center"/>
        <w:rPr>
          <w:lang w:val="nl-NL"/>
        </w:rPr>
      </w:pPr>
      <w:r w:rsidRPr="00C70B0B">
        <w:rPr>
          <w:b w:val="0"/>
          <w:i/>
          <w:color w:val="auto"/>
          <w:lang w:val="nl-NL"/>
        </w:rPr>
        <w:lastRenderedPageBreak/>
        <w:t xml:space="preserve">Figur </w:t>
      </w:r>
      <w:r>
        <w:rPr>
          <w:b w:val="0"/>
          <w:i/>
          <w:color w:val="auto"/>
          <w:lang w:val="nl-NL"/>
        </w:rPr>
        <w:fldChar w:fldCharType="begin"/>
      </w:r>
      <w:r>
        <w:rPr>
          <w:b w:val="0"/>
          <w:i/>
          <w:color w:val="auto"/>
          <w:lang w:val="nl-NL"/>
        </w:rPr>
        <w:instrText xml:space="preserve"> STYLEREF 1 \s </w:instrText>
      </w:r>
      <w:r>
        <w:rPr>
          <w:b w:val="0"/>
          <w:i/>
          <w:color w:val="auto"/>
          <w:lang w:val="nl-NL"/>
        </w:rPr>
        <w:fldChar w:fldCharType="separate"/>
      </w:r>
      <w:r>
        <w:rPr>
          <w:b w:val="0"/>
          <w:i/>
          <w:noProof/>
          <w:color w:val="auto"/>
          <w:lang w:val="nl-NL"/>
        </w:rPr>
        <w:t>7</w:t>
      </w:r>
      <w:r>
        <w:rPr>
          <w:b w:val="0"/>
          <w:i/>
          <w:color w:val="auto"/>
          <w:lang w:val="nl-NL"/>
        </w:rPr>
        <w:fldChar w:fldCharType="end"/>
      </w:r>
      <w:r>
        <w:rPr>
          <w:b w:val="0"/>
          <w:i/>
          <w:color w:val="auto"/>
          <w:lang w:val="nl-NL"/>
        </w:rPr>
        <w:t>.</w:t>
      </w:r>
      <w:r>
        <w:rPr>
          <w:b w:val="0"/>
          <w:i/>
          <w:color w:val="auto"/>
          <w:lang w:val="nl-NL"/>
        </w:rPr>
        <w:fldChar w:fldCharType="begin"/>
      </w:r>
      <w:r>
        <w:rPr>
          <w:b w:val="0"/>
          <w:i/>
          <w:color w:val="auto"/>
          <w:lang w:val="nl-NL"/>
        </w:rPr>
        <w:instrText xml:space="preserve"> SEQ Figur \* ARABIC \s 1 </w:instrText>
      </w:r>
      <w:r>
        <w:rPr>
          <w:b w:val="0"/>
          <w:i/>
          <w:color w:val="auto"/>
          <w:lang w:val="nl-NL"/>
        </w:rPr>
        <w:fldChar w:fldCharType="separate"/>
      </w:r>
      <w:r>
        <w:rPr>
          <w:b w:val="0"/>
          <w:i/>
          <w:noProof/>
          <w:color w:val="auto"/>
          <w:lang w:val="nl-NL"/>
        </w:rPr>
        <w:t>1</w:t>
      </w:r>
      <w:r>
        <w:rPr>
          <w:b w:val="0"/>
          <w:i/>
          <w:color w:val="auto"/>
          <w:lang w:val="nl-NL"/>
        </w:rPr>
        <w:fldChar w:fldCharType="end"/>
      </w:r>
      <w:r w:rsidRPr="00C70B0B">
        <w:rPr>
          <w:b w:val="0"/>
          <w:i/>
          <w:color w:val="auto"/>
          <w:lang w:val="nl-NL"/>
        </w:rPr>
        <w:t xml:space="preserve">: </w:t>
      </w:r>
      <w:r w:rsidRPr="00B41C6E">
        <w:rPr>
          <w:b w:val="0"/>
          <w:i/>
          <w:color w:val="auto"/>
          <w:lang w:val="nl-NL"/>
        </w:rPr>
        <w:t>UML</w:t>
      </w:r>
      <w:r w:rsidRPr="00C70B0B">
        <w:rPr>
          <w:b w:val="0"/>
          <w:i/>
          <w:color w:val="auto"/>
          <w:lang w:val="nl-NL"/>
        </w:rPr>
        <w:t xml:space="preserve">-diagram over </w:t>
      </w:r>
      <w:r w:rsidRPr="008A5E89">
        <w:rPr>
          <w:b w:val="0"/>
          <w:i/>
          <w:color w:val="auto"/>
          <w:lang w:val="nl-NL"/>
        </w:rPr>
        <w:t>Othello-Net</w:t>
      </w:r>
    </w:p>
    <w:p w:rsidR="00DD341A" w:rsidRPr="00DD341A" w:rsidRDefault="00DD341A" w:rsidP="00C947AD">
      <w:pPr>
        <w:jc w:val="both"/>
        <w:rPr>
          <w:lang w:val="nl-NL"/>
        </w:rPr>
      </w:pPr>
    </w:p>
    <w:p w:rsidR="0071721E" w:rsidRPr="00DD341A" w:rsidRDefault="00FD4E86" w:rsidP="00C947AD">
      <w:pPr>
        <w:jc w:val="both"/>
      </w:pPr>
      <w:r>
        <w:t xml:space="preserve">Dette indebærer nærmere at klasserne, </w:t>
      </w:r>
      <w:r w:rsidRPr="002314CB">
        <w:rPr>
          <w:rStyle w:val="Overskrift4Tegn"/>
        </w:rPr>
        <w:t>GUI</w:t>
      </w:r>
      <w:r w:rsidR="0071721E">
        <w:t xml:space="preserve">, </w:t>
      </w:r>
      <w:r w:rsidRPr="002314CB">
        <w:rPr>
          <w:rStyle w:val="Overskrift4Tegn"/>
        </w:rPr>
        <w:t>BoardView</w:t>
      </w:r>
      <w:r w:rsidR="00D86765">
        <w:t xml:space="preserve"> </w:t>
      </w:r>
      <w:r w:rsidR="0071721E">
        <w:t xml:space="preserve">og </w:t>
      </w:r>
      <w:r w:rsidR="0071721E" w:rsidRPr="0071721E">
        <w:rPr>
          <w:rStyle w:val="Overskrift4Tegn"/>
        </w:rPr>
        <w:t>OthelloClient</w:t>
      </w:r>
      <w:r w:rsidR="0071721E">
        <w:t xml:space="preserve"> </w:t>
      </w:r>
      <w:r w:rsidR="002314CB">
        <w:t>benytter model-klassen</w:t>
      </w:r>
      <w:r>
        <w:t xml:space="preserve">, </w:t>
      </w:r>
      <w:r w:rsidRPr="002314CB">
        <w:rPr>
          <w:rStyle w:val="Overskrift4Tegn"/>
        </w:rPr>
        <w:t>BoardModel</w:t>
      </w:r>
      <w:r w:rsidR="0071721E">
        <w:t xml:space="preserve"> </w:t>
      </w:r>
      <w:r>
        <w:t xml:space="preserve">ved </w:t>
      </w:r>
      <w:r w:rsidR="0071721E">
        <w:t xml:space="preserve">enten </w:t>
      </w:r>
      <w:r>
        <w:t>at</w:t>
      </w:r>
      <w:r w:rsidR="00D86765">
        <w:t xml:space="preserve"> refererer til</w:t>
      </w:r>
      <w:r w:rsidR="002314CB">
        <w:t xml:space="preserve"> den </w:t>
      </w:r>
      <w:r w:rsidR="00274DF7">
        <w:t xml:space="preserve">eller ved at </w:t>
      </w:r>
      <w:r w:rsidR="002314CB">
        <w:t>kald</w:t>
      </w:r>
      <w:r w:rsidR="00274DF7">
        <w:t>e</w:t>
      </w:r>
      <w:r w:rsidR="002314CB">
        <w:t xml:space="preserve"> dens </w:t>
      </w:r>
      <w:r w:rsidR="007A5039">
        <w:t>getter</w:t>
      </w:r>
      <w:r w:rsidR="0023071C">
        <w:t>-</w:t>
      </w:r>
      <w:r w:rsidR="007A5039">
        <w:t xml:space="preserve"> og setter</w:t>
      </w:r>
      <w:r w:rsidR="0023071C">
        <w:t>-</w:t>
      </w:r>
      <w:r w:rsidR="002314CB">
        <w:t>metoder.</w:t>
      </w:r>
      <w:r w:rsidR="002314CB" w:rsidRPr="00DD341A">
        <w:t xml:space="preserve"> </w:t>
      </w:r>
    </w:p>
    <w:p w:rsidR="007A5039" w:rsidRPr="007A5039" w:rsidRDefault="007A5039" w:rsidP="00C947AD">
      <w:pPr>
        <w:jc w:val="both"/>
      </w:pPr>
      <w:r>
        <w:rPr>
          <w:rStyle w:val="Overskrift4Tegn"/>
        </w:rPr>
        <w:t xml:space="preserve">BoardModel </w:t>
      </w:r>
      <w:r>
        <w:t>er ikke afhængig af nogle af de andre klasser</w:t>
      </w:r>
      <w:r w:rsidR="006564A2">
        <w:t>. Dens interaktion med de andre klasser foregår som nævnt igennem getter</w:t>
      </w:r>
      <w:r w:rsidR="0023071C">
        <w:t>-</w:t>
      </w:r>
      <w:r w:rsidR="006564A2">
        <w:t xml:space="preserve"> og setter</w:t>
      </w:r>
      <w:r w:rsidR="0023071C">
        <w:t>-</w:t>
      </w:r>
      <w:r w:rsidR="006564A2">
        <w:t xml:space="preserve">metoder. Igennem </w:t>
      </w:r>
      <w:r w:rsidR="00B41C6E" w:rsidRPr="00B41C6E">
        <w:rPr>
          <w:rStyle w:val="Overskrift4Tegn"/>
          <w:i/>
        </w:rPr>
        <w:t>Observer</w:t>
      </w:r>
      <w:r w:rsidR="006564A2">
        <w:t>-klassen tillader den tillige at andre klasser kan tilmelde</w:t>
      </w:r>
      <w:r w:rsidR="00131A69">
        <w:t xml:space="preserve"> (eng. </w:t>
      </w:r>
      <w:r w:rsidR="00131A69" w:rsidRPr="00274DF7">
        <w:rPr>
          <w:i/>
        </w:rPr>
        <w:t>subscribe</w:t>
      </w:r>
      <w:r w:rsidR="00131A69">
        <w:t>)</w:t>
      </w:r>
      <w:r w:rsidR="006564A2">
        <w:t xml:space="preserve"> sig</w:t>
      </w:r>
      <w:r w:rsidR="00131A69">
        <w:t xml:space="preserve"> til denne</w:t>
      </w:r>
      <w:r w:rsidR="0023071C">
        <w:t>,</w:t>
      </w:r>
      <w:r w:rsidR="00131A69">
        <w:t xml:space="preserve"> for derigennem at få information om eventuelle ændringer i dens datastrukturer. I dette tilfælde bliver det benyttet af </w:t>
      </w:r>
      <w:r w:rsidR="00131A69" w:rsidRPr="00131A69">
        <w:rPr>
          <w:rStyle w:val="Overskrift4Tegn"/>
        </w:rPr>
        <w:t>BoardView</w:t>
      </w:r>
      <w:r w:rsidR="00131A69">
        <w:t xml:space="preserve">-klassen som igennem en metode får besked </w:t>
      </w:r>
      <w:r w:rsidR="0023071C">
        <w:t xml:space="preserve">om </w:t>
      </w:r>
      <w:r w:rsidR="00131A69">
        <w:t xml:space="preserve">eventuelle ændringer i </w:t>
      </w:r>
      <w:r w:rsidR="00131A69" w:rsidRPr="00131A69">
        <w:rPr>
          <w:rStyle w:val="Overskrift4Tegn"/>
        </w:rPr>
        <w:t>BoardModels</w:t>
      </w:r>
      <w:r w:rsidR="00131A69">
        <w:t xml:space="preserve"> datastrukturer.</w:t>
      </w:r>
    </w:p>
    <w:p w:rsidR="00D217EE" w:rsidRDefault="00D217EE" w:rsidP="00C947AD">
      <w:pPr>
        <w:jc w:val="both"/>
      </w:pPr>
      <w:r>
        <w:t>Serverdelen</w:t>
      </w:r>
      <w:r w:rsidR="00131A69">
        <w:t xml:space="preserve"> er ikke afhængig af nogle af de andre klasser i </w:t>
      </w:r>
      <w:r w:rsidR="00B41C6E" w:rsidRPr="00B41C6E">
        <w:rPr>
          <w:i/>
        </w:rPr>
        <w:t>MVC</w:t>
      </w:r>
      <w:r w:rsidR="00131A69">
        <w:t>-mønstret, idet dens interaktion</w:t>
      </w:r>
      <w:r w:rsidR="0010764A">
        <w:t xml:space="preserve"> </w:t>
      </w:r>
      <w:r w:rsidR="00131A69">
        <w:t xml:space="preserve">alene foregår </w:t>
      </w:r>
      <w:r>
        <w:t>ved</w:t>
      </w:r>
      <w:r w:rsidR="00131A69">
        <w:t xml:space="preserve"> brugen af </w:t>
      </w:r>
      <w:r w:rsidR="00B41C6E" w:rsidRPr="00B41C6E">
        <w:rPr>
          <w:rStyle w:val="Overskrift4Tegn"/>
        </w:rPr>
        <w:t>Socket</w:t>
      </w:r>
      <w:r w:rsidR="00131A69">
        <w:t>s</w:t>
      </w:r>
      <w:r>
        <w:t xml:space="preserve">, nærmere bestemt igennem klassen </w:t>
      </w:r>
      <w:r w:rsidRPr="00D217EE">
        <w:rPr>
          <w:rStyle w:val="Overskrift4Tegn"/>
        </w:rPr>
        <w:t>OthelloClient</w:t>
      </w:r>
      <w:r>
        <w:rPr>
          <w:rStyle w:val="Overskrift4Tegn"/>
        </w:rPr>
        <w:t xml:space="preserve">. </w:t>
      </w:r>
      <w:r>
        <w:t>Serverdelen</w:t>
      </w:r>
      <w:r w:rsidR="0023071C">
        <w:t xml:space="preserve"> består af i alt tre klasser, </w:t>
      </w:r>
      <w:r w:rsidRPr="00D217EE">
        <w:rPr>
          <w:rStyle w:val="Overskrift4Tegn"/>
        </w:rPr>
        <w:t>Server</w:t>
      </w:r>
      <w:r>
        <w:t xml:space="preserve">, </w:t>
      </w:r>
      <w:r w:rsidRPr="00D217EE">
        <w:rPr>
          <w:rStyle w:val="Overskrift4Tegn"/>
        </w:rPr>
        <w:t>Connect</w:t>
      </w:r>
      <w:r>
        <w:t xml:space="preserve"> og </w:t>
      </w:r>
      <w:r w:rsidRPr="00D217EE">
        <w:rPr>
          <w:rStyle w:val="Overskrift4Tegn"/>
        </w:rPr>
        <w:t>ConnectThread</w:t>
      </w:r>
      <w:r>
        <w:t>, hvis afhængighedsforhold er defineret igennem brugen af referencer.</w:t>
      </w:r>
    </w:p>
    <w:p w:rsidR="002314CB" w:rsidRDefault="0010764A" w:rsidP="00B9586B">
      <w:pPr>
        <w:jc w:val="both"/>
      </w:pPr>
      <w:r>
        <w:t xml:space="preserve">Enum-klassen, </w:t>
      </w:r>
      <w:r w:rsidRPr="0010764A">
        <w:rPr>
          <w:rStyle w:val="Overskrift4Tegn"/>
        </w:rPr>
        <w:t>ColorSt</w:t>
      </w:r>
      <w:r>
        <w:rPr>
          <w:rStyle w:val="Overskrift4Tegn"/>
        </w:rPr>
        <w:t xml:space="preserve">, </w:t>
      </w:r>
      <w:r w:rsidRPr="0010764A">
        <w:t xml:space="preserve">bliver refereret af </w:t>
      </w:r>
      <w:r w:rsidRPr="0010764A">
        <w:rPr>
          <w:rStyle w:val="Overskrift4Tegn"/>
        </w:rPr>
        <w:t>BoardModel</w:t>
      </w:r>
      <w:r w:rsidRPr="0010764A">
        <w:t xml:space="preserve"> og </w:t>
      </w:r>
      <w:r w:rsidRPr="0010764A">
        <w:rPr>
          <w:rStyle w:val="Overskrift4Tegn"/>
        </w:rPr>
        <w:t>BoardView</w:t>
      </w:r>
      <w:r>
        <w:rPr>
          <w:rStyle w:val="Overskrift4Tegn"/>
        </w:rPr>
        <w:t>.</w:t>
      </w:r>
      <w:r w:rsidRPr="0010764A">
        <w:rPr>
          <w:rStyle w:val="Overskrift4Tegn"/>
        </w:rPr>
        <w:t xml:space="preserve"> </w:t>
      </w:r>
    </w:p>
    <w:p w:rsidR="00143253" w:rsidRDefault="0023071C" w:rsidP="0023071C">
      <w:pPr>
        <w:pStyle w:val="Overskrift2"/>
      </w:pPr>
      <w:bookmarkStart w:id="169" w:name="_Toc311744377"/>
      <w:bookmarkStart w:id="170" w:name="_Toc311748295"/>
      <w:bookmarkStart w:id="171" w:name="_Toc311754266"/>
      <w:bookmarkStart w:id="172" w:name="_Toc311754370"/>
      <w:bookmarkStart w:id="173" w:name="_Toc311894315"/>
      <w:r>
        <w:t xml:space="preserve">View og </w:t>
      </w:r>
      <w:r w:rsidR="00143253">
        <w:t>Controller-klasserne</w:t>
      </w:r>
      <w:bookmarkEnd w:id="169"/>
      <w:bookmarkEnd w:id="170"/>
      <w:bookmarkEnd w:id="171"/>
      <w:bookmarkEnd w:id="172"/>
      <w:bookmarkEnd w:id="173"/>
    </w:p>
    <w:p w:rsidR="002A4A44" w:rsidRPr="009A2426" w:rsidRDefault="009A2426" w:rsidP="00C947AD">
      <w:pPr>
        <w:jc w:val="both"/>
      </w:pPr>
      <w:r>
        <w:t xml:space="preserve">De klasser som står for at vise </w:t>
      </w:r>
      <w:r w:rsidR="008A5E89" w:rsidRPr="008A5E89">
        <w:rPr>
          <w:i/>
        </w:rPr>
        <w:t>Othello-Net</w:t>
      </w:r>
      <w:r>
        <w:t xml:space="preserve">s brugergrænseflade samt håndtere dens input er: </w:t>
      </w:r>
      <w:r w:rsidRPr="009A2426">
        <w:rPr>
          <w:rStyle w:val="Overskrift4Tegn"/>
        </w:rPr>
        <w:t>GUI</w:t>
      </w:r>
      <w:r w:rsidRPr="009A2426">
        <w:t>-,</w:t>
      </w:r>
      <w:r w:rsidRPr="009A2426">
        <w:rPr>
          <w:rStyle w:val="Overskrift4Tegn"/>
        </w:rPr>
        <w:t xml:space="preserve"> BoardView</w:t>
      </w:r>
      <w:r w:rsidRPr="009A2426">
        <w:t>-</w:t>
      </w:r>
      <w:r w:rsidRPr="009A2426">
        <w:rPr>
          <w:rStyle w:val="Overskrift4Tegn"/>
        </w:rPr>
        <w:t xml:space="preserve"> </w:t>
      </w:r>
      <w:r w:rsidRPr="009A2426">
        <w:t>og</w:t>
      </w:r>
      <w:r w:rsidRPr="009A2426">
        <w:rPr>
          <w:rStyle w:val="Overskrift4Tegn"/>
        </w:rPr>
        <w:t xml:space="preserve"> OthelloClient</w:t>
      </w:r>
      <w:r w:rsidRPr="009A2426">
        <w:t>-klassen</w:t>
      </w:r>
      <w:r>
        <w:t xml:space="preserve">. </w:t>
      </w:r>
      <w:r w:rsidR="00D657D1">
        <w:t>Disse klasser</w:t>
      </w:r>
      <w:r w:rsidR="002A4A44">
        <w:t xml:space="preserve"> vil i de følgende underafsnit blive beskrevet med henblik på at give et overblik over deres virkemåde, hvorfor ikke al kode vil indgå. Hvis der ønskes et overblik over hele </w:t>
      </w:r>
      <w:r w:rsidR="008A5E89" w:rsidRPr="008A5E89">
        <w:rPr>
          <w:i/>
        </w:rPr>
        <w:t>Othello-Net</w:t>
      </w:r>
      <w:r w:rsidR="002A4A44">
        <w:t>s kode, henvises</w:t>
      </w:r>
      <w:r w:rsidR="00796AC5">
        <w:t xml:space="preserve"> der</w:t>
      </w:r>
      <w:r w:rsidR="002A4A44">
        <w:t xml:space="preserve"> til Bilag </w:t>
      </w:r>
      <w:r w:rsidR="00A93F84">
        <w:t>A</w:t>
      </w:r>
      <w:r w:rsidR="002A4A44">
        <w:t xml:space="preserve">. </w:t>
      </w:r>
    </w:p>
    <w:p w:rsidR="000D76E3" w:rsidRDefault="000D76E3" w:rsidP="000D76E3">
      <w:pPr>
        <w:pStyle w:val="Overskrift3"/>
      </w:pPr>
      <w:bookmarkStart w:id="174" w:name="_Toc311894316"/>
      <w:r>
        <w:t>BoardView-klassen</w:t>
      </w:r>
      <w:bookmarkEnd w:id="174"/>
    </w:p>
    <w:p w:rsidR="000D76E3" w:rsidRDefault="000A3159" w:rsidP="00C947AD">
      <w:pPr>
        <w:jc w:val="both"/>
      </w:pPr>
      <w:r>
        <w:t>BoardView-klassen har som</w:t>
      </w:r>
      <w:r w:rsidR="000D76E3">
        <w:t xml:space="preserve"> hovedformål at repræsentere selve spillepladen, hvorfor den </w:t>
      </w:r>
      <w:r w:rsidRPr="000D76E3">
        <w:t>henholdsvis</w:t>
      </w:r>
      <w:r>
        <w:t xml:space="preserve"> </w:t>
      </w:r>
      <w:r w:rsidR="000D76E3">
        <w:t xml:space="preserve">har nedarvet og implementeret </w:t>
      </w:r>
      <w:r w:rsidR="000D76E3" w:rsidRPr="000A3159">
        <w:rPr>
          <w:rStyle w:val="Overskrift4Tegn"/>
        </w:rPr>
        <w:t>JPanel</w:t>
      </w:r>
      <w:r w:rsidR="000D76E3">
        <w:t>-klassen</w:t>
      </w:r>
      <w:r w:rsidR="00AB086B">
        <w:t>,</w:t>
      </w:r>
      <w:r w:rsidR="000D76E3">
        <w:t xml:space="preserve"> en </w:t>
      </w:r>
      <w:r w:rsidR="000D76E3" w:rsidRPr="000D76E3">
        <w:rPr>
          <w:rStyle w:val="Overskrift4Tegn"/>
        </w:rPr>
        <w:t>actionListener</w:t>
      </w:r>
      <w:r w:rsidR="00AB086B">
        <w:rPr>
          <w:rStyle w:val="Overskrift4Tegn"/>
        </w:rPr>
        <w:t xml:space="preserve"> </w:t>
      </w:r>
      <w:r w:rsidR="00AB086B" w:rsidRPr="00AB086B">
        <w:t xml:space="preserve">samt en </w:t>
      </w:r>
      <w:r w:rsidR="00B41C6E" w:rsidRPr="00B41C6E">
        <w:rPr>
          <w:rStyle w:val="Overskrift4Tegn"/>
          <w:i/>
        </w:rPr>
        <w:t>Observer</w:t>
      </w:r>
      <w:r w:rsidR="000D76E3">
        <w:t>.</w:t>
      </w:r>
      <w:r w:rsidR="00AB086B">
        <w:t xml:space="preserve"> </w:t>
      </w:r>
      <w:r w:rsidR="00AB086B" w:rsidRPr="0057446E">
        <w:rPr>
          <w:rStyle w:val="Overskrift4Tegn"/>
        </w:rPr>
        <w:t>BoardView</w:t>
      </w:r>
      <w:r w:rsidR="00AB086B">
        <w:t xml:space="preserve">-konstruktøren tager, i tråd med det anvendte designmønster, desuden programmellets model og ene controller som parametre, altså </w:t>
      </w:r>
      <w:r w:rsidR="00AB086B" w:rsidRPr="00AB086B">
        <w:rPr>
          <w:rStyle w:val="Overskrift4Tegn"/>
        </w:rPr>
        <w:t>BoardModel</w:t>
      </w:r>
      <w:r w:rsidR="00AB086B">
        <w:t xml:space="preserve"> og </w:t>
      </w:r>
      <w:r w:rsidR="00AB086B">
        <w:rPr>
          <w:rStyle w:val="Overskrift4Tegn"/>
        </w:rPr>
        <w:t>OthelloClient</w:t>
      </w:r>
      <w:r w:rsidR="00AB086B">
        <w:t xml:space="preserve">, se figur nedenunder. </w:t>
      </w:r>
    </w:p>
    <w:p w:rsidR="000D76E3" w:rsidRDefault="000D76E3" w:rsidP="000D76E3">
      <w:pPr>
        <w:keepNext/>
        <w:jc w:val="center"/>
      </w:pPr>
      <w:r>
        <w:rPr>
          <w:noProof/>
          <w:lang w:eastAsia="da-DK"/>
        </w:rPr>
        <w:lastRenderedPageBreak/>
        <w:drawing>
          <wp:inline distT="0" distB="0" distL="0" distR="0" wp14:anchorId="008192D8" wp14:editId="05EB107C">
            <wp:extent cx="3810532" cy="1362265"/>
            <wp:effectExtent l="19050" t="19050" r="19050" b="285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View - Oversigt.png"/>
                    <pic:cNvPicPr/>
                  </pic:nvPicPr>
                  <pic:blipFill>
                    <a:blip r:embed="rId21">
                      <a:extLst>
                        <a:ext uri="{28A0092B-C50C-407E-A947-70E740481C1C}">
                          <a14:useLocalDpi xmlns:a14="http://schemas.microsoft.com/office/drawing/2010/main" val="0"/>
                        </a:ext>
                      </a:extLst>
                    </a:blip>
                    <a:stretch>
                      <a:fillRect/>
                    </a:stretch>
                  </pic:blipFill>
                  <pic:spPr>
                    <a:xfrm>
                      <a:off x="0" y="0"/>
                      <a:ext cx="3810532" cy="1362265"/>
                    </a:xfrm>
                    <a:prstGeom prst="rect">
                      <a:avLst/>
                    </a:prstGeom>
                    <a:ln>
                      <a:solidFill>
                        <a:schemeClr val="tx1"/>
                      </a:solidFill>
                    </a:ln>
                  </pic:spPr>
                </pic:pic>
              </a:graphicData>
            </a:graphic>
          </wp:inline>
        </w:drawing>
      </w:r>
    </w:p>
    <w:p w:rsidR="000D76E3" w:rsidRPr="000D76E3" w:rsidRDefault="000D76E3" w:rsidP="000D76E3">
      <w:pPr>
        <w:pStyle w:val="Billedtekst"/>
        <w:jc w:val="center"/>
        <w:rPr>
          <w:b w:val="0"/>
          <w:i/>
          <w:color w:val="auto"/>
        </w:rPr>
      </w:pPr>
      <w:r w:rsidRPr="000D76E3">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2</w:t>
      </w:r>
      <w:r w:rsidR="000C00A5">
        <w:rPr>
          <w:b w:val="0"/>
          <w:i/>
          <w:color w:val="auto"/>
        </w:rPr>
        <w:fldChar w:fldCharType="end"/>
      </w:r>
      <w:r w:rsidRPr="000D76E3">
        <w:rPr>
          <w:b w:val="0"/>
          <w:i/>
          <w:color w:val="auto"/>
        </w:rPr>
        <w:t>: Diagram af BoardView-klassens nedarvning og implementering</w:t>
      </w:r>
    </w:p>
    <w:p w:rsidR="00AB086B" w:rsidRDefault="00AB086B" w:rsidP="00C947AD">
      <w:pPr>
        <w:jc w:val="both"/>
      </w:pPr>
      <w:r>
        <w:t>Idet klassens hovedformål er at repræsentere en spillepla</w:t>
      </w:r>
      <w:r w:rsidR="007B0F5B">
        <w:t xml:space="preserve">de, bliver spillepladen, som er implementeret igennem brugen af </w:t>
      </w:r>
      <w:r w:rsidR="007B0F5B">
        <w:rPr>
          <w:rStyle w:val="Overskrift4Tegn"/>
        </w:rPr>
        <w:t>JButton</w:t>
      </w:r>
      <w:r w:rsidR="007B0F5B" w:rsidRPr="007B0F5B">
        <w:t>-klassen</w:t>
      </w:r>
      <w:r w:rsidR="007B0F5B">
        <w:t xml:space="preserve">, initieret i konstruktøren. Dette bliver gjort ved hjælp af en for-løkke som placerer de enkelte </w:t>
      </w:r>
      <w:r w:rsidR="007B0F5B" w:rsidRPr="007B0F5B">
        <w:rPr>
          <w:rStyle w:val="Overskrift4Tegn"/>
        </w:rPr>
        <w:t>JButtons</w:t>
      </w:r>
      <w:r w:rsidR="009246F3">
        <w:t xml:space="preserve"> på spillepladen i otte</w:t>
      </w:r>
      <w:r w:rsidR="007B0F5B">
        <w:t xml:space="preserve"> rækker og kolonner. </w:t>
      </w:r>
      <w:r w:rsidR="009246F3">
        <w:t>I denne løkke bliver de tillige tildel</w:t>
      </w:r>
      <w:r w:rsidR="00545E11">
        <w:t>t</w:t>
      </w:r>
      <w:r w:rsidR="009246F3">
        <w:t xml:space="preserve"> et koordinat, et ikon og klassens </w:t>
      </w:r>
      <w:r w:rsidR="009246F3" w:rsidRPr="009246F3">
        <w:rPr>
          <w:rStyle w:val="Overskrift4Tegn"/>
        </w:rPr>
        <w:t>actionListener</w:t>
      </w:r>
      <w:r w:rsidR="009246F3">
        <w:t>. Koordinatet bruges til at identificere hver enkel knap på spillepladen når den skal sendes til modstanderen og modellen. Til at starte med initieres</w:t>
      </w:r>
      <w:r w:rsidR="00E93940">
        <w:t xml:space="preserve"> ikonerne som selve spillepladen</w:t>
      </w:r>
      <w:r w:rsidR="00A93F84">
        <w:t xml:space="preserve"> (se figur 7.3)</w:t>
      </w:r>
      <w:r w:rsidR="00E93940">
        <w:t xml:space="preserve">, men de repræsentere ligeledes de enkelte brikker ved at skifte ikonet ud når der bliver trykket på knapperne. </w:t>
      </w:r>
    </w:p>
    <w:p w:rsidR="000817DB" w:rsidRDefault="000817DB" w:rsidP="000817DB">
      <w:pPr>
        <w:keepNext/>
        <w:jc w:val="both"/>
      </w:pPr>
      <w:r>
        <w:rPr>
          <w:noProof/>
          <w:lang w:eastAsia="da-DK"/>
        </w:rPr>
        <w:drawing>
          <wp:inline distT="0" distB="0" distL="0" distR="0" wp14:anchorId="25E41860" wp14:editId="3A87EA1C">
            <wp:extent cx="5391150" cy="1647825"/>
            <wp:effectExtent l="19050" t="19050" r="19050" b="285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solidFill>
                        <a:schemeClr val="tx1"/>
                      </a:solidFill>
                    </a:ln>
                  </pic:spPr>
                </pic:pic>
              </a:graphicData>
            </a:graphic>
          </wp:inline>
        </w:drawing>
      </w:r>
    </w:p>
    <w:p w:rsidR="000817DB" w:rsidRDefault="000817DB" w:rsidP="000817DB">
      <w:pPr>
        <w:pStyle w:val="Billedtekst"/>
        <w:jc w:val="center"/>
      </w:pPr>
      <w:r w:rsidRPr="000817DB">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3</w:t>
      </w:r>
      <w:r w:rsidR="000C00A5">
        <w:rPr>
          <w:b w:val="0"/>
          <w:i/>
          <w:color w:val="auto"/>
        </w:rPr>
        <w:fldChar w:fldCharType="end"/>
      </w:r>
      <w:r w:rsidRPr="000817DB">
        <w:rPr>
          <w:b w:val="0"/>
          <w:i/>
          <w:color w:val="auto"/>
        </w:rPr>
        <w:t>: Knapperne bliver initieret.</w:t>
      </w:r>
    </w:p>
    <w:p w:rsidR="00E93940" w:rsidRDefault="00E93940" w:rsidP="00C947AD">
      <w:pPr>
        <w:jc w:val="both"/>
      </w:pPr>
      <w:r w:rsidRPr="009D7192">
        <w:rPr>
          <w:rStyle w:val="Overskrift4Tegn"/>
        </w:rPr>
        <w:t>actionListener</w:t>
      </w:r>
      <w:r w:rsidR="002B0437">
        <w:rPr>
          <w:rStyle w:val="Overskrift4Tegn"/>
        </w:rPr>
        <w:t>()</w:t>
      </w:r>
      <w:r>
        <w:t xml:space="preserve">-metoden lytter på eventuelle events som sker i klassens brugergrænseflade om end det er i tekst-feltet eller på selve spillebrættet. Hvis et sådan event opstår tjekkes der først om klienten har forbindelse til en modspiller ved at anvende </w:t>
      </w:r>
      <w:r w:rsidRPr="00AB086B">
        <w:rPr>
          <w:rStyle w:val="Overskrift4Tegn"/>
        </w:rPr>
        <w:t>OthelloClient</w:t>
      </w:r>
      <w:r>
        <w:t xml:space="preserve">s metode, </w:t>
      </w:r>
      <w:r w:rsidRPr="00D0082E">
        <w:rPr>
          <w:rStyle w:val="Overskrift4Tegn"/>
        </w:rPr>
        <w:t>isConnected</w:t>
      </w:r>
      <w:r w:rsidR="002B0437">
        <w:rPr>
          <w:rStyle w:val="Overskrift4Tegn"/>
        </w:rPr>
        <w:t>()</w:t>
      </w:r>
      <w:r w:rsidRPr="00D0082E">
        <w:t>.</w:t>
      </w:r>
      <w:r>
        <w:t xml:space="preserve"> I tilfælde af at der er </w:t>
      </w:r>
      <w:r w:rsidR="00A93F84">
        <w:t>forbindelse tillades det</w:t>
      </w:r>
      <w:r>
        <w:t xml:space="preserve"> at sende enten en besked eller et træk til modstanderens klient. </w:t>
      </w:r>
    </w:p>
    <w:p w:rsidR="000C00A5" w:rsidRDefault="00A93F84" w:rsidP="00C947AD">
      <w:pPr>
        <w:jc w:val="both"/>
      </w:pPr>
      <w:r>
        <w:t xml:space="preserve">I tillæg til dette har </w:t>
      </w:r>
      <w:r w:rsidRPr="00A93F84">
        <w:rPr>
          <w:rStyle w:val="Overskrift4Tegn"/>
        </w:rPr>
        <w:t>BoardView</w:t>
      </w:r>
      <w:r>
        <w:rPr>
          <w:rStyle w:val="Overskrift4Tegn"/>
        </w:rPr>
        <w:t>-</w:t>
      </w:r>
      <w:r w:rsidRPr="00A93F84">
        <w:t>klassen</w:t>
      </w:r>
      <w:r w:rsidR="000D76E3" w:rsidRPr="000A3159">
        <w:t xml:space="preserve">, grundet dens rolle som </w:t>
      </w:r>
      <w:r w:rsidR="000D76E3" w:rsidRPr="00A93F84">
        <w:rPr>
          <w:i/>
        </w:rPr>
        <w:t>view</w:t>
      </w:r>
      <w:r w:rsidR="000D76E3" w:rsidRPr="000A3159">
        <w:t xml:space="preserve">, implementeret </w:t>
      </w:r>
      <w:r w:rsidR="00B41C6E" w:rsidRPr="00B41C6E">
        <w:rPr>
          <w:rStyle w:val="Overskrift4Tegn"/>
          <w:i/>
        </w:rPr>
        <w:t>Observer</w:t>
      </w:r>
      <w:r w:rsidR="000A3159" w:rsidRPr="000A3159">
        <w:t xml:space="preserve">-klassen, hvilket gør den i stand til at </w:t>
      </w:r>
      <w:r w:rsidR="00B41C6E" w:rsidRPr="00B41C6E">
        <w:rPr>
          <w:i/>
        </w:rPr>
        <w:t>Observer</w:t>
      </w:r>
      <w:r w:rsidR="000A3159" w:rsidRPr="000A3159">
        <w:t xml:space="preserve">e eventuelle ændringer i den observante klasse, </w:t>
      </w:r>
      <w:r w:rsidR="000A3159" w:rsidRPr="000A3159">
        <w:rPr>
          <w:rStyle w:val="Overskrift4Tegn"/>
        </w:rPr>
        <w:t>BoardModel</w:t>
      </w:r>
      <w:r w:rsidR="0057446E">
        <w:t>.</w:t>
      </w:r>
      <w:r w:rsidR="000A3159">
        <w:t xml:space="preserve"> </w:t>
      </w:r>
      <w:r w:rsidR="0057446E">
        <w:t xml:space="preserve">Beskederne om </w:t>
      </w:r>
      <w:r w:rsidR="000A3159">
        <w:t>ændringer</w:t>
      </w:r>
      <w:r w:rsidR="0057446E">
        <w:t xml:space="preserve"> i modellen</w:t>
      </w:r>
      <w:r w:rsidR="000A3159">
        <w:t xml:space="preserve"> får den </w:t>
      </w:r>
      <w:r w:rsidR="000A3159">
        <w:lastRenderedPageBreak/>
        <w:t xml:space="preserve">igennem </w:t>
      </w:r>
      <w:r w:rsidR="000A3159" w:rsidRPr="000A3159">
        <w:rPr>
          <w:rStyle w:val="Overskrift4Tegn"/>
        </w:rPr>
        <w:t>update</w:t>
      </w:r>
      <w:r w:rsidR="00A80B53">
        <w:rPr>
          <w:rStyle w:val="Overskrift4Tegn"/>
        </w:rPr>
        <w:t>()</w:t>
      </w:r>
      <w:r w:rsidR="000A3159">
        <w:t xml:space="preserve">-metoden som kræves implementeret når </w:t>
      </w:r>
      <w:r w:rsidR="00B41C6E" w:rsidRPr="00B41C6E">
        <w:rPr>
          <w:rStyle w:val="Overskrift4Tegn"/>
          <w:i/>
        </w:rPr>
        <w:t>Observer</w:t>
      </w:r>
      <w:r w:rsidR="000A3159">
        <w:t xml:space="preserve">-klassen </w:t>
      </w:r>
      <w:r w:rsidR="00320720">
        <w:t>anvendes</w:t>
      </w:r>
      <w:r w:rsidR="000A3159">
        <w:t xml:space="preserve"> i en given klasse.</w:t>
      </w:r>
      <w:r w:rsidR="00320720">
        <w:t xml:space="preserve"> I dette tilfælde bliver </w:t>
      </w:r>
      <w:r w:rsidR="00320720" w:rsidRPr="00D40E88">
        <w:rPr>
          <w:rStyle w:val="Overskrift4Tegn"/>
        </w:rPr>
        <w:t>update</w:t>
      </w:r>
      <w:r w:rsidR="00D40E88">
        <w:rPr>
          <w:rStyle w:val="Overskrift4Tegn"/>
        </w:rPr>
        <w:t>()</w:t>
      </w:r>
      <w:r w:rsidR="00320720">
        <w:t>-metoden benyttet til at holde den grafiske brugergrænsefladet opdateret med spillets gang og status som løbende bliver ændret under spillet</w:t>
      </w:r>
      <w:r w:rsidR="000C00A5">
        <w:t>, se figur nedenunder</w:t>
      </w:r>
      <w:r w:rsidR="00320720">
        <w:t>.</w:t>
      </w:r>
    </w:p>
    <w:p w:rsidR="000C00A5" w:rsidRDefault="000C00A5" w:rsidP="000C00A5">
      <w:pPr>
        <w:keepNext/>
        <w:jc w:val="center"/>
      </w:pPr>
      <w:r>
        <w:rPr>
          <w:noProof/>
          <w:lang w:eastAsia="da-DK"/>
        </w:rPr>
        <w:drawing>
          <wp:inline distT="0" distB="0" distL="0" distR="0" wp14:anchorId="6C3AA40B" wp14:editId="20B43362">
            <wp:extent cx="4619625" cy="1832220"/>
            <wp:effectExtent l="19050" t="19050" r="9525" b="158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tode.jpg"/>
                    <pic:cNvPicPr/>
                  </pic:nvPicPr>
                  <pic:blipFill>
                    <a:blip r:embed="rId23">
                      <a:extLst>
                        <a:ext uri="{28A0092B-C50C-407E-A947-70E740481C1C}">
                          <a14:useLocalDpi xmlns:a14="http://schemas.microsoft.com/office/drawing/2010/main" val="0"/>
                        </a:ext>
                      </a:extLst>
                    </a:blip>
                    <a:stretch>
                      <a:fillRect/>
                    </a:stretch>
                  </pic:blipFill>
                  <pic:spPr>
                    <a:xfrm>
                      <a:off x="0" y="0"/>
                      <a:ext cx="4619625" cy="1832220"/>
                    </a:xfrm>
                    <a:prstGeom prst="rect">
                      <a:avLst/>
                    </a:prstGeom>
                    <a:ln>
                      <a:solidFill>
                        <a:schemeClr val="tx1"/>
                      </a:solidFill>
                    </a:ln>
                  </pic:spPr>
                </pic:pic>
              </a:graphicData>
            </a:graphic>
          </wp:inline>
        </w:drawing>
      </w:r>
    </w:p>
    <w:p w:rsidR="000C00A5" w:rsidRPr="000C00A5" w:rsidRDefault="000C00A5" w:rsidP="000C00A5">
      <w:pPr>
        <w:pStyle w:val="Billedtekst"/>
        <w:jc w:val="center"/>
        <w:rPr>
          <w:b w:val="0"/>
          <w:i/>
          <w:color w:val="auto"/>
        </w:rPr>
      </w:pPr>
      <w:r w:rsidRPr="000C00A5">
        <w:rPr>
          <w:b w:val="0"/>
          <w:i/>
          <w:color w:val="auto"/>
        </w:rPr>
        <w:t xml:space="preserve">Figur </w:t>
      </w:r>
      <w:r w:rsidRPr="000C00A5">
        <w:rPr>
          <w:b w:val="0"/>
          <w:i/>
          <w:color w:val="auto"/>
        </w:rPr>
        <w:fldChar w:fldCharType="begin"/>
      </w:r>
      <w:r w:rsidRPr="000C00A5">
        <w:rPr>
          <w:b w:val="0"/>
          <w:i/>
          <w:color w:val="auto"/>
        </w:rPr>
        <w:instrText xml:space="preserve"> STYLEREF 1 \s </w:instrText>
      </w:r>
      <w:r w:rsidRPr="000C00A5">
        <w:rPr>
          <w:b w:val="0"/>
          <w:i/>
          <w:color w:val="auto"/>
        </w:rPr>
        <w:fldChar w:fldCharType="separate"/>
      </w:r>
      <w:r w:rsidRPr="000C00A5">
        <w:rPr>
          <w:b w:val="0"/>
          <w:i/>
          <w:noProof/>
          <w:color w:val="auto"/>
        </w:rPr>
        <w:t>7</w:t>
      </w:r>
      <w:r w:rsidRPr="000C00A5">
        <w:rPr>
          <w:b w:val="0"/>
          <w:i/>
          <w:color w:val="auto"/>
        </w:rPr>
        <w:fldChar w:fldCharType="end"/>
      </w:r>
      <w:r w:rsidRPr="000C00A5">
        <w:rPr>
          <w:b w:val="0"/>
          <w:i/>
          <w:color w:val="auto"/>
        </w:rPr>
        <w:t>.</w:t>
      </w:r>
      <w:r w:rsidRPr="000C00A5">
        <w:rPr>
          <w:b w:val="0"/>
          <w:i/>
          <w:color w:val="auto"/>
        </w:rPr>
        <w:fldChar w:fldCharType="begin"/>
      </w:r>
      <w:r w:rsidRPr="000C00A5">
        <w:rPr>
          <w:b w:val="0"/>
          <w:i/>
          <w:color w:val="auto"/>
        </w:rPr>
        <w:instrText xml:space="preserve"> SEQ Figur \* ARABIC \s 1 </w:instrText>
      </w:r>
      <w:r w:rsidRPr="000C00A5">
        <w:rPr>
          <w:b w:val="0"/>
          <w:i/>
          <w:color w:val="auto"/>
        </w:rPr>
        <w:fldChar w:fldCharType="separate"/>
      </w:r>
      <w:r w:rsidRPr="000C00A5">
        <w:rPr>
          <w:b w:val="0"/>
          <w:i/>
          <w:noProof/>
          <w:color w:val="auto"/>
        </w:rPr>
        <w:t>4</w:t>
      </w:r>
      <w:r w:rsidRPr="000C00A5">
        <w:rPr>
          <w:b w:val="0"/>
          <w:i/>
          <w:color w:val="auto"/>
        </w:rPr>
        <w:fldChar w:fldCharType="end"/>
      </w:r>
      <w:r w:rsidRPr="000C00A5">
        <w:rPr>
          <w:b w:val="0"/>
          <w:i/>
          <w:color w:val="auto"/>
        </w:rPr>
        <w:t>: Update-metoden som er tilmeldt Observable klassen BoardModel</w:t>
      </w:r>
      <w:r>
        <w:rPr>
          <w:b w:val="0"/>
          <w:i/>
          <w:color w:val="auto"/>
        </w:rPr>
        <w:t>.</w:t>
      </w:r>
    </w:p>
    <w:p w:rsidR="00D0082E" w:rsidRDefault="00320720" w:rsidP="00C947AD">
      <w:pPr>
        <w:jc w:val="both"/>
      </w:pPr>
      <w:r>
        <w:t xml:space="preserve">Ændringerne </w:t>
      </w:r>
      <w:r w:rsidR="009D7192">
        <w:t>i modellen</w:t>
      </w:r>
      <w:r w:rsidR="006E3011">
        <w:t xml:space="preserve">, </w:t>
      </w:r>
      <w:r w:rsidR="006E3011" w:rsidRPr="006E3011">
        <w:rPr>
          <w:rStyle w:val="Overskrift4Tegn"/>
        </w:rPr>
        <w:t>BoardModel</w:t>
      </w:r>
      <w:r w:rsidR="006E3011">
        <w:rPr>
          <w:rStyle w:val="Overskrift4Tegn"/>
        </w:rPr>
        <w:t>,</w:t>
      </w:r>
      <w:r w:rsidR="009D7192">
        <w:t xml:space="preserve"> </w:t>
      </w:r>
      <w:r>
        <w:t>bliver løbende fore</w:t>
      </w:r>
      <w:r w:rsidR="009D7192">
        <w:t xml:space="preserve">taget af </w:t>
      </w:r>
      <w:r w:rsidR="006E3011" w:rsidRPr="006E3011">
        <w:rPr>
          <w:rStyle w:val="Overskrift4Tegn"/>
        </w:rPr>
        <w:t>BoardView</w:t>
      </w:r>
      <w:r w:rsidR="006E3011" w:rsidRPr="006E3011">
        <w:t>s</w:t>
      </w:r>
      <w:r w:rsidR="009D7192">
        <w:t xml:space="preserve"> </w:t>
      </w:r>
      <w:r w:rsidR="009D7192" w:rsidRPr="009D7192">
        <w:rPr>
          <w:rStyle w:val="Overskrift4Tegn"/>
        </w:rPr>
        <w:t>actionListener</w:t>
      </w:r>
      <w:r w:rsidR="00D40E88">
        <w:rPr>
          <w:rStyle w:val="Overskrift4Tegn"/>
        </w:rPr>
        <w:t>()</w:t>
      </w:r>
      <w:r w:rsidR="00A93F84">
        <w:t>-metode og af de kommandoe</w:t>
      </w:r>
      <w:r w:rsidR="009D7192">
        <w:t xml:space="preserve">r som bliver modtaget af </w:t>
      </w:r>
      <w:r w:rsidR="009D7192" w:rsidRPr="009D7192">
        <w:rPr>
          <w:rStyle w:val="Overskrift4Tegn"/>
        </w:rPr>
        <w:t>OthelloClient</w:t>
      </w:r>
      <w:r w:rsidR="009D7192">
        <w:t xml:space="preserve">-klassen, jf. afsnit om </w:t>
      </w:r>
      <w:r w:rsidR="009D7192" w:rsidRPr="009D7192">
        <w:rPr>
          <w:rStyle w:val="Overskrift4Tegn"/>
        </w:rPr>
        <w:t>OthelloClient</w:t>
      </w:r>
      <w:r w:rsidR="009D7192">
        <w:rPr>
          <w:rStyle w:val="Overskrift4Tegn"/>
        </w:rPr>
        <w:t>-</w:t>
      </w:r>
      <w:r w:rsidR="009D7192" w:rsidRPr="009D7192">
        <w:t>klassen</w:t>
      </w:r>
      <w:r w:rsidR="009D7192">
        <w:t xml:space="preserve"> for yderligere uddybning heraf. </w:t>
      </w:r>
    </w:p>
    <w:p w:rsidR="002A7653" w:rsidRDefault="002A7653" w:rsidP="00C947AD">
      <w:pPr>
        <w:jc w:val="both"/>
        <w:rPr>
          <w:rStyle w:val="Overskrift4Tegn"/>
        </w:rPr>
      </w:pPr>
      <w:r w:rsidRPr="002A7653">
        <w:rPr>
          <w:rStyle w:val="Overskrift4Tegn"/>
        </w:rPr>
        <w:t>BoardView</w:t>
      </w:r>
      <w:r>
        <w:t>-</w:t>
      </w:r>
      <w:r w:rsidRPr="002A7653">
        <w:t>klassen</w:t>
      </w:r>
      <w:r>
        <w:t xml:space="preserve"> viser som nævnt også spillets status som den får fra modellen blandt andet. Disse informationer bliver implementeret igennem metoderne </w:t>
      </w:r>
      <w:r w:rsidRPr="002A7653">
        <w:rPr>
          <w:rStyle w:val="Overskrift4Tegn"/>
        </w:rPr>
        <w:t>addGameInfo</w:t>
      </w:r>
      <w:r w:rsidR="00D40E88">
        <w:rPr>
          <w:rStyle w:val="Overskrift4Tegn"/>
        </w:rPr>
        <w:t>()</w:t>
      </w:r>
      <w:r>
        <w:t xml:space="preserve"> og </w:t>
      </w:r>
      <w:r w:rsidRPr="002A7653">
        <w:rPr>
          <w:rStyle w:val="Overskrift4Tegn"/>
        </w:rPr>
        <w:t>addChatAndLabels</w:t>
      </w:r>
      <w:r w:rsidR="00D40E88">
        <w:rPr>
          <w:rStyle w:val="Overskrift4Tegn"/>
        </w:rPr>
        <w:t>()</w:t>
      </w:r>
      <w:r>
        <w:t xml:space="preserve">, som deler spilinformationerne op alt afhængig af hvor de er placeret i </w:t>
      </w:r>
      <w:r w:rsidRPr="002A7653">
        <w:rPr>
          <w:rStyle w:val="Overskrift4Tegn"/>
        </w:rPr>
        <w:t>JFramen</w:t>
      </w:r>
      <w:r w:rsidRPr="002A7653">
        <w:t>.</w:t>
      </w:r>
      <w:r>
        <w:t xml:space="preserve">  </w:t>
      </w:r>
      <w:r w:rsidR="00545E11">
        <w:t xml:space="preserve">For eksempel placeres </w:t>
      </w:r>
      <w:r w:rsidR="00545E11" w:rsidRPr="00545E11">
        <w:rPr>
          <w:rStyle w:val="Overskrift4Tegn"/>
        </w:rPr>
        <w:t>movesMade</w:t>
      </w:r>
      <w:r w:rsidR="00A80B53">
        <w:rPr>
          <w:rStyle w:val="Overskrift4Tegn"/>
        </w:rPr>
        <w:t>()</w:t>
      </w:r>
      <w:r w:rsidR="00545E11">
        <w:t>-metoden,</w:t>
      </w:r>
      <w:r w:rsidR="00545E11" w:rsidRPr="00545E11">
        <w:t xml:space="preserve"> </w:t>
      </w:r>
      <w:r w:rsidR="00545E11">
        <w:t xml:space="preserve">i henhold til layoutklassen </w:t>
      </w:r>
      <w:r w:rsidR="00545E11" w:rsidRPr="00545E11">
        <w:rPr>
          <w:rStyle w:val="Overskrift4Tegn"/>
        </w:rPr>
        <w:t>BorderLayout</w:t>
      </w:r>
      <w:r w:rsidR="00545E11">
        <w:t xml:space="preserve">, i den østlige </w:t>
      </w:r>
      <w:r w:rsidR="00D40E88">
        <w:t>del</w:t>
      </w:r>
      <w:r w:rsidR="00545E11">
        <w:t xml:space="preserve"> af </w:t>
      </w:r>
      <w:r w:rsidR="00545E11" w:rsidRPr="00545E11">
        <w:rPr>
          <w:rStyle w:val="Overskrift4Tegn"/>
        </w:rPr>
        <w:t>JFramet</w:t>
      </w:r>
      <w:r w:rsidR="00A93F84">
        <w:rPr>
          <w:rStyle w:val="Overskrift4Tegn"/>
        </w:rPr>
        <w:t xml:space="preserve"> </w:t>
      </w:r>
      <w:r w:rsidR="00A93F84" w:rsidRPr="00A93F84">
        <w:t>(se figur</w:t>
      </w:r>
      <w:r w:rsidR="00A93F84">
        <w:t xml:space="preserve"> 7.</w:t>
      </w:r>
      <w:r w:rsidR="000C00A5">
        <w:t>5 og 7.6</w:t>
      </w:r>
      <w:r w:rsidR="00A93F84" w:rsidRPr="00A93F84">
        <w:t>)</w:t>
      </w:r>
      <w:r w:rsidR="00545E11" w:rsidRPr="00545E11">
        <w:t>.</w:t>
      </w:r>
      <w:r>
        <w:rPr>
          <w:rStyle w:val="Overskrift4Tegn"/>
        </w:rPr>
        <w:t xml:space="preserve"> </w:t>
      </w:r>
    </w:p>
    <w:p w:rsidR="00B459E5" w:rsidRDefault="00B459E5" w:rsidP="00B459E5">
      <w:pPr>
        <w:keepNext/>
        <w:jc w:val="center"/>
      </w:pPr>
      <w:r>
        <w:rPr>
          <w:noProof/>
          <w:lang w:eastAsia="da-DK"/>
        </w:rPr>
        <w:drawing>
          <wp:inline distT="0" distB="0" distL="0" distR="0" wp14:anchorId="537E2CE2" wp14:editId="2A8CCAB8">
            <wp:extent cx="4495800" cy="1104900"/>
            <wp:effectExtent l="19050" t="19050" r="19050" b="190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1104900"/>
                    </a:xfrm>
                    <a:prstGeom prst="rect">
                      <a:avLst/>
                    </a:prstGeom>
                    <a:noFill/>
                    <a:ln>
                      <a:solidFill>
                        <a:schemeClr val="tx1"/>
                      </a:solidFill>
                    </a:ln>
                  </pic:spPr>
                </pic:pic>
              </a:graphicData>
            </a:graphic>
          </wp:inline>
        </w:drawing>
      </w:r>
    </w:p>
    <w:p w:rsidR="00A80B53" w:rsidRDefault="00B459E5" w:rsidP="00A80B53">
      <w:pPr>
        <w:pStyle w:val="Billedtekst"/>
        <w:jc w:val="center"/>
        <w:rPr>
          <w:b w:val="0"/>
          <w:i/>
          <w:color w:val="auto"/>
        </w:rPr>
      </w:pPr>
      <w:r w:rsidRPr="00B459E5">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5</w:t>
      </w:r>
      <w:r w:rsidR="000C00A5">
        <w:rPr>
          <w:b w:val="0"/>
          <w:i/>
          <w:color w:val="auto"/>
        </w:rPr>
        <w:fldChar w:fldCharType="end"/>
      </w:r>
      <w:r w:rsidRPr="00B459E5">
        <w:rPr>
          <w:b w:val="0"/>
          <w:i/>
          <w:color w:val="auto"/>
        </w:rPr>
        <w:t>: movesMade-metode placeres i den valgte JFrame</w:t>
      </w:r>
      <w:r w:rsidR="00C20429">
        <w:rPr>
          <w:b w:val="0"/>
          <w:i/>
          <w:color w:val="auto"/>
        </w:rPr>
        <w:t>.</w:t>
      </w:r>
    </w:p>
    <w:p w:rsidR="00C20429" w:rsidRDefault="00C20429" w:rsidP="00C20429">
      <w:pPr>
        <w:pStyle w:val="Billedtekst"/>
        <w:keepNext/>
        <w:jc w:val="center"/>
      </w:pPr>
      <w:r>
        <w:rPr>
          <w:noProof/>
          <w:lang w:eastAsia="da-DK"/>
        </w:rPr>
        <w:lastRenderedPageBreak/>
        <w:drawing>
          <wp:inline distT="0" distB="0" distL="0" distR="0" wp14:anchorId="7649CEE8" wp14:editId="089380DD">
            <wp:extent cx="3562350" cy="2953965"/>
            <wp:effectExtent l="19050" t="19050" r="19050" b="1841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el oversigt.png"/>
                    <pic:cNvPicPr/>
                  </pic:nvPicPr>
                  <pic:blipFill>
                    <a:blip r:embed="rId25">
                      <a:extLst>
                        <a:ext uri="{28A0092B-C50C-407E-A947-70E740481C1C}">
                          <a14:useLocalDpi xmlns:a14="http://schemas.microsoft.com/office/drawing/2010/main" val="0"/>
                        </a:ext>
                      </a:extLst>
                    </a:blip>
                    <a:stretch>
                      <a:fillRect/>
                    </a:stretch>
                  </pic:blipFill>
                  <pic:spPr>
                    <a:xfrm>
                      <a:off x="0" y="0"/>
                      <a:ext cx="3565578" cy="2956642"/>
                    </a:xfrm>
                    <a:prstGeom prst="rect">
                      <a:avLst/>
                    </a:prstGeom>
                    <a:ln>
                      <a:solidFill>
                        <a:schemeClr val="tx1"/>
                      </a:solidFill>
                    </a:ln>
                  </pic:spPr>
                </pic:pic>
              </a:graphicData>
            </a:graphic>
          </wp:inline>
        </w:drawing>
      </w:r>
    </w:p>
    <w:p w:rsidR="00C20429" w:rsidRDefault="00C20429" w:rsidP="00D80234">
      <w:pPr>
        <w:pStyle w:val="Billedtekst"/>
        <w:jc w:val="center"/>
        <w:rPr>
          <w:b w:val="0"/>
          <w:i/>
          <w:color w:val="auto"/>
        </w:rPr>
      </w:pPr>
      <w:r w:rsidRPr="00C20429">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6</w:t>
      </w:r>
      <w:r w:rsidR="000C00A5">
        <w:rPr>
          <w:b w:val="0"/>
          <w:i/>
          <w:color w:val="auto"/>
        </w:rPr>
        <w:fldChar w:fldCharType="end"/>
      </w:r>
      <w:r w:rsidRPr="00C20429">
        <w:rPr>
          <w:b w:val="0"/>
          <w:i/>
          <w:color w:val="auto"/>
        </w:rPr>
        <w:t>: MovesMade()-metoden</w:t>
      </w:r>
      <w:r>
        <w:rPr>
          <w:b w:val="0"/>
          <w:i/>
          <w:color w:val="auto"/>
        </w:rPr>
        <w:t xml:space="preserve"> (markeret)</w:t>
      </w:r>
      <w:r w:rsidRPr="00C20429">
        <w:rPr>
          <w:b w:val="0"/>
          <w:i/>
          <w:color w:val="auto"/>
        </w:rPr>
        <w:t xml:space="preserve"> implementeret i den østlige del af JFramet</w:t>
      </w:r>
      <w:r>
        <w:rPr>
          <w:b w:val="0"/>
          <w:i/>
          <w:color w:val="auto"/>
        </w:rPr>
        <w:t>.</w:t>
      </w:r>
    </w:p>
    <w:p w:rsidR="00D80234" w:rsidRPr="00D80234" w:rsidRDefault="00D80234" w:rsidP="00D80234"/>
    <w:p w:rsidR="00695D13" w:rsidRDefault="0023071C" w:rsidP="00695D13">
      <w:pPr>
        <w:pStyle w:val="Overskrift3"/>
      </w:pPr>
      <w:bookmarkStart w:id="175" w:name="_Toc311894317"/>
      <w:r>
        <w:t>GUI-klassen</w:t>
      </w:r>
      <w:bookmarkEnd w:id="175"/>
    </w:p>
    <w:p w:rsidR="00703B2F" w:rsidRPr="00703B2F" w:rsidRDefault="00703B2F" w:rsidP="00703B2F"/>
    <w:p w:rsidR="00703B2F" w:rsidRDefault="00703B2F" w:rsidP="00703B2F">
      <w:pPr>
        <w:jc w:val="center"/>
      </w:pPr>
      <w:r>
        <w:rPr>
          <w:noProof/>
          <w:lang w:eastAsia="da-DK"/>
        </w:rPr>
        <w:drawing>
          <wp:inline distT="0" distB="0" distL="0" distR="0" wp14:anchorId="1DC34507" wp14:editId="673BCD7F">
            <wp:extent cx="4150460" cy="1057275"/>
            <wp:effectExtent l="19050" t="19050" r="2159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 Overblik.png"/>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50460" cy="1057275"/>
                    </a:xfrm>
                    <a:prstGeom prst="rect">
                      <a:avLst/>
                    </a:prstGeom>
                    <a:ln>
                      <a:solidFill>
                        <a:schemeClr val="tx1"/>
                      </a:solidFill>
                    </a:ln>
                  </pic:spPr>
                </pic:pic>
              </a:graphicData>
            </a:graphic>
          </wp:inline>
        </w:drawing>
      </w:r>
    </w:p>
    <w:p w:rsidR="00695D13" w:rsidRDefault="00703B2F" w:rsidP="00703B2F">
      <w:pPr>
        <w:pStyle w:val="Billedtekst"/>
        <w:jc w:val="center"/>
        <w:rPr>
          <w:rStyle w:val="Overskrift4Tegn"/>
        </w:rPr>
      </w:pPr>
      <w:r w:rsidRPr="00695D13">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7</w:t>
      </w:r>
      <w:r w:rsidR="000C00A5">
        <w:rPr>
          <w:b w:val="0"/>
          <w:i/>
          <w:color w:val="auto"/>
        </w:rPr>
        <w:fldChar w:fldCharType="end"/>
      </w:r>
      <w:r w:rsidRPr="00695D13">
        <w:rPr>
          <w:b w:val="0"/>
          <w:i/>
          <w:color w:val="auto"/>
        </w:rPr>
        <w:t xml:space="preserve">: </w:t>
      </w:r>
      <w:r w:rsidR="00B41C6E" w:rsidRPr="00B41C6E">
        <w:rPr>
          <w:b w:val="0"/>
          <w:i/>
          <w:color w:val="auto"/>
        </w:rPr>
        <w:t>UML</w:t>
      </w:r>
      <w:r w:rsidR="005411DE">
        <w:rPr>
          <w:b w:val="0"/>
          <w:i/>
          <w:color w:val="auto"/>
        </w:rPr>
        <w:t>-diagram</w:t>
      </w:r>
      <w:r w:rsidRPr="00695D13">
        <w:rPr>
          <w:b w:val="0"/>
          <w:i/>
          <w:color w:val="auto"/>
        </w:rPr>
        <w:t xml:space="preserve"> </w:t>
      </w:r>
      <w:r w:rsidR="005411DE">
        <w:rPr>
          <w:b w:val="0"/>
          <w:i/>
          <w:color w:val="auto"/>
        </w:rPr>
        <w:t>der viser</w:t>
      </w:r>
      <w:r w:rsidRPr="00695D13">
        <w:rPr>
          <w:b w:val="0"/>
          <w:i/>
          <w:color w:val="auto"/>
        </w:rPr>
        <w:t xml:space="preserve"> nedarving og implementering</w:t>
      </w:r>
      <w:r w:rsidR="00713309">
        <w:rPr>
          <w:b w:val="0"/>
          <w:i/>
          <w:color w:val="auto"/>
        </w:rPr>
        <w:t xml:space="preserve"> i GUI-klassen</w:t>
      </w:r>
      <w:r>
        <w:rPr>
          <w:b w:val="0"/>
          <w:i/>
          <w:color w:val="auto"/>
        </w:rPr>
        <w:t>.</w:t>
      </w:r>
    </w:p>
    <w:p w:rsidR="00695D13" w:rsidRDefault="00D657D1" w:rsidP="00C947AD">
      <w:pPr>
        <w:jc w:val="both"/>
      </w:pPr>
      <w:r w:rsidRPr="00D657D1">
        <w:rPr>
          <w:rStyle w:val="Overskrift4Tegn"/>
        </w:rPr>
        <w:t>GUI</w:t>
      </w:r>
      <w:r w:rsidRPr="00D657D1">
        <w:t>-klassen</w:t>
      </w:r>
      <w:r w:rsidR="00D40E88">
        <w:t xml:space="preserve"> nedarver (eng. </w:t>
      </w:r>
      <w:r w:rsidR="00D40E88" w:rsidRPr="000C00A5">
        <w:rPr>
          <w:rStyle w:val="Overskrift4Tegn"/>
        </w:rPr>
        <w:t>extends</w:t>
      </w:r>
      <w:r w:rsidR="00703B2F">
        <w:t xml:space="preserve">), som anvist i figuren ovenfor, </w:t>
      </w:r>
      <w:r w:rsidR="00703B2F" w:rsidRPr="00560290">
        <w:rPr>
          <w:rStyle w:val="Overskrift4Tegn"/>
        </w:rPr>
        <w:t>JFrame</w:t>
      </w:r>
      <w:r w:rsidR="00703B2F">
        <w:t>-klassen. Dette er gjort med den hensigt at vise og samle</w:t>
      </w:r>
      <w:r>
        <w:t xml:space="preserve"> </w:t>
      </w:r>
      <w:r w:rsidRPr="00433F72">
        <w:rPr>
          <w:rStyle w:val="Overskrift4Tegn"/>
        </w:rPr>
        <w:t>BoardModel</w:t>
      </w:r>
      <w:r>
        <w:t xml:space="preserve">, </w:t>
      </w:r>
      <w:r w:rsidRPr="00433F72">
        <w:rPr>
          <w:rStyle w:val="Overskrift4Tegn"/>
        </w:rPr>
        <w:t>OthelloClient</w:t>
      </w:r>
      <w:r>
        <w:t xml:space="preserve"> og </w:t>
      </w:r>
      <w:r w:rsidRPr="00433F72">
        <w:rPr>
          <w:rStyle w:val="Overskrift4Tegn"/>
        </w:rPr>
        <w:t>BoardView</w:t>
      </w:r>
      <w:r w:rsidR="0090441C">
        <w:rPr>
          <w:rStyle w:val="Overskrift4Tegn"/>
        </w:rPr>
        <w:t xml:space="preserve"> </w:t>
      </w:r>
      <w:r w:rsidR="0090441C" w:rsidRPr="0090441C">
        <w:t xml:space="preserve">i </w:t>
      </w:r>
      <w:r w:rsidR="00D40E88">
        <w:t xml:space="preserve">én </w:t>
      </w:r>
      <w:r w:rsidR="00D40E88" w:rsidRPr="00D40E88">
        <w:rPr>
          <w:rStyle w:val="Overskrift4Tegn"/>
        </w:rPr>
        <w:t>JFrame</w:t>
      </w:r>
      <w:r w:rsidR="00D40E88">
        <w:rPr>
          <w:rStyle w:val="Overskrift4Tegn"/>
        </w:rPr>
        <w:t xml:space="preserve"> </w:t>
      </w:r>
      <w:r w:rsidR="00D40E88" w:rsidRPr="00D40E88">
        <w:t>og</w:t>
      </w:r>
      <w:r w:rsidR="00D40E88">
        <w:rPr>
          <w:rStyle w:val="Overskrift4Tegn"/>
        </w:rPr>
        <w:t xml:space="preserve"> </w:t>
      </w:r>
      <w:r w:rsidR="00D40E88" w:rsidRPr="00D40E88">
        <w:t>klasse</w:t>
      </w:r>
      <w:r w:rsidR="00703B2F">
        <w:t xml:space="preserve">. </w:t>
      </w:r>
    </w:p>
    <w:p w:rsidR="00703B2F" w:rsidRDefault="00703B2F" w:rsidP="00695D13">
      <w:r>
        <w:rPr>
          <w:noProof/>
          <w:lang w:eastAsia="da-DK"/>
        </w:rPr>
        <w:drawing>
          <wp:inline distT="0" distB="0" distL="0" distR="0" wp14:anchorId="7C476490" wp14:editId="59E9E9F0">
            <wp:extent cx="4934639" cy="514422"/>
            <wp:effectExtent l="19050" t="19050" r="18415" b="190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37-39.png"/>
                    <pic:cNvPicPr/>
                  </pic:nvPicPr>
                  <pic:blipFill>
                    <a:blip r:embed="rId28">
                      <a:extLst>
                        <a:ext uri="{28A0092B-C50C-407E-A947-70E740481C1C}">
                          <a14:useLocalDpi xmlns:a14="http://schemas.microsoft.com/office/drawing/2010/main" val="0"/>
                        </a:ext>
                      </a:extLst>
                    </a:blip>
                    <a:stretch>
                      <a:fillRect/>
                    </a:stretch>
                  </pic:blipFill>
                  <pic:spPr>
                    <a:xfrm>
                      <a:off x="0" y="0"/>
                      <a:ext cx="4934639" cy="514422"/>
                    </a:xfrm>
                    <a:prstGeom prst="rect">
                      <a:avLst/>
                    </a:prstGeom>
                    <a:ln>
                      <a:solidFill>
                        <a:schemeClr val="tx1"/>
                      </a:solidFill>
                    </a:ln>
                  </pic:spPr>
                </pic:pic>
              </a:graphicData>
            </a:graphic>
          </wp:inline>
        </w:drawing>
      </w:r>
    </w:p>
    <w:p w:rsidR="00703B2F" w:rsidRDefault="00703B2F" w:rsidP="00703B2F">
      <w:pPr>
        <w:pStyle w:val="Billedtekst"/>
        <w:jc w:val="center"/>
      </w:pPr>
      <w:r w:rsidRPr="00695D13">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8</w:t>
      </w:r>
      <w:r w:rsidR="000C00A5">
        <w:rPr>
          <w:b w:val="0"/>
          <w:i/>
          <w:color w:val="auto"/>
        </w:rPr>
        <w:fldChar w:fldCharType="end"/>
      </w:r>
      <w:r w:rsidRPr="00695D13">
        <w:rPr>
          <w:b w:val="0"/>
          <w:i/>
          <w:color w:val="auto"/>
        </w:rPr>
        <w:t xml:space="preserve">: </w:t>
      </w:r>
      <w:r w:rsidR="009F6668">
        <w:rPr>
          <w:b w:val="0"/>
          <w:i/>
          <w:color w:val="auto"/>
        </w:rPr>
        <w:t>O</w:t>
      </w:r>
      <w:r w:rsidR="0090441C">
        <w:rPr>
          <w:b w:val="0"/>
          <w:i/>
          <w:color w:val="auto"/>
        </w:rPr>
        <w:t>bjekte</w:t>
      </w:r>
      <w:r w:rsidR="009F6668">
        <w:rPr>
          <w:b w:val="0"/>
          <w:i/>
          <w:color w:val="auto"/>
        </w:rPr>
        <w:t>r af de nævnte klasser.</w:t>
      </w:r>
    </w:p>
    <w:p w:rsidR="0090441C" w:rsidRDefault="0090441C" w:rsidP="00C947AD">
      <w:pPr>
        <w:jc w:val="both"/>
      </w:pPr>
      <w:r>
        <w:lastRenderedPageBreak/>
        <w:t xml:space="preserve">Objekterne </w:t>
      </w:r>
      <w:r w:rsidR="009F6668" w:rsidRPr="009F6668">
        <w:rPr>
          <w:rStyle w:val="Overskrift4Tegn"/>
        </w:rPr>
        <w:t>aModel</w:t>
      </w:r>
      <w:r w:rsidR="009F6668">
        <w:t xml:space="preserve"> og </w:t>
      </w:r>
      <w:r w:rsidR="009F6668" w:rsidRPr="009F6668">
        <w:rPr>
          <w:rStyle w:val="Overskrift4Tegn"/>
        </w:rPr>
        <w:t>aClient</w:t>
      </w:r>
      <w:r w:rsidR="009F6668">
        <w:t xml:space="preserve"> </w:t>
      </w:r>
      <w:r>
        <w:t>bliver</w:t>
      </w:r>
      <w:r w:rsidR="009F6668">
        <w:t xml:space="preserve"> efter initieringen</w:t>
      </w:r>
      <w:r>
        <w:t xml:space="preserve"> tilføjet til </w:t>
      </w:r>
      <w:r w:rsidR="009F6668" w:rsidRPr="009F6668">
        <w:rPr>
          <w:rStyle w:val="Overskrift4Tegn"/>
        </w:rPr>
        <w:t>BoardView</w:t>
      </w:r>
      <w:r w:rsidR="009F6668" w:rsidRPr="009F6668">
        <w:t>-objektet,</w:t>
      </w:r>
      <w:r w:rsidR="009F6668">
        <w:rPr>
          <w:rStyle w:val="Overskrift4Tegn"/>
        </w:rPr>
        <w:t xml:space="preserve"> aBoard</w:t>
      </w:r>
      <w:r w:rsidR="009F6668" w:rsidRPr="009F6668">
        <w:t>.</w:t>
      </w:r>
      <w:r w:rsidR="00560290">
        <w:t xml:space="preserve"> </w:t>
      </w:r>
      <w:r w:rsidR="009729B3">
        <w:t>Dette objekt bliver</w:t>
      </w:r>
      <w:r w:rsidR="00560290">
        <w:t xml:space="preserve"> efterfølgende tilføjet til GUI-klassens </w:t>
      </w:r>
      <w:r w:rsidR="00560290" w:rsidRPr="009729B3">
        <w:rPr>
          <w:rStyle w:val="Overskrift4Tegn"/>
        </w:rPr>
        <w:t>JFrame</w:t>
      </w:r>
      <w:r w:rsidR="00560290">
        <w:t xml:space="preserve"> (jf. underafsnit om </w:t>
      </w:r>
      <w:r w:rsidR="00560290" w:rsidRPr="00560290">
        <w:rPr>
          <w:rStyle w:val="Overskrift4Tegn"/>
        </w:rPr>
        <w:t>BoardView</w:t>
      </w:r>
      <w:r w:rsidR="00560290">
        <w:t>-klassen for uddybning af linje 41 og 42).</w:t>
      </w:r>
    </w:p>
    <w:p w:rsidR="009729B3" w:rsidRDefault="009729B3" w:rsidP="009729B3">
      <w:pPr>
        <w:keepNext/>
        <w:jc w:val="center"/>
      </w:pPr>
      <w:r>
        <w:rPr>
          <w:i/>
          <w:noProof/>
          <w:lang w:eastAsia="da-DK"/>
        </w:rPr>
        <w:drawing>
          <wp:inline distT="0" distB="0" distL="0" distR="0" wp14:anchorId="7DC07F50" wp14:editId="5CE12C2D">
            <wp:extent cx="3533775" cy="628650"/>
            <wp:effectExtent l="19050" t="19050" r="28575" b="1905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628650"/>
                    </a:xfrm>
                    <a:prstGeom prst="rect">
                      <a:avLst/>
                    </a:prstGeom>
                    <a:noFill/>
                    <a:ln>
                      <a:solidFill>
                        <a:schemeClr val="tx1"/>
                      </a:solidFill>
                    </a:ln>
                  </pic:spPr>
                </pic:pic>
              </a:graphicData>
            </a:graphic>
          </wp:inline>
        </w:drawing>
      </w:r>
    </w:p>
    <w:p w:rsidR="0090441C" w:rsidRDefault="009729B3" w:rsidP="000A3159">
      <w:pPr>
        <w:pStyle w:val="Billedtekst"/>
        <w:jc w:val="center"/>
      </w:pPr>
      <w:r w:rsidRPr="009729B3">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9</w:t>
      </w:r>
      <w:r w:rsidR="000C00A5">
        <w:rPr>
          <w:b w:val="0"/>
          <w:i/>
          <w:color w:val="auto"/>
        </w:rPr>
        <w:fldChar w:fldCharType="end"/>
      </w:r>
      <w:r w:rsidRPr="009729B3">
        <w:rPr>
          <w:b w:val="0"/>
          <w:i/>
          <w:color w:val="auto"/>
        </w:rPr>
        <w:t>: Objekterne bliver sat ind i GUIs JFrame.</w:t>
      </w:r>
    </w:p>
    <w:p w:rsidR="0090441C" w:rsidRDefault="003B7A76" w:rsidP="00C947AD">
      <w:pPr>
        <w:jc w:val="both"/>
      </w:pPr>
      <w:r w:rsidRPr="003B7A76">
        <w:rPr>
          <w:rStyle w:val="Overskrift4Tegn"/>
        </w:rPr>
        <w:t>GUI</w:t>
      </w:r>
      <w:r>
        <w:t>-klassen indbefatter, udover de tre klasser, funktioner som ikke direkte kan moduleres fra virkeligheden, men stadig er nødvendige i forbindelse med afviklingen af et spil, herunder muligheden for at starte, genstarte og afslutte et spil.</w:t>
      </w:r>
      <w:r w:rsidR="00E7006C">
        <w:t xml:space="preserve"> Disse er implementeret igennem brugen af </w:t>
      </w:r>
      <w:r w:rsidR="00E7006C" w:rsidRPr="000D76E3">
        <w:rPr>
          <w:rStyle w:val="Overskrift4Tegn"/>
        </w:rPr>
        <w:t>Swing</w:t>
      </w:r>
      <w:r w:rsidR="00E7006C">
        <w:t xml:space="preserve">-klassen, </w:t>
      </w:r>
      <w:r w:rsidR="00E7006C" w:rsidRPr="000D76E3">
        <w:rPr>
          <w:rStyle w:val="Overskrift4Tegn"/>
        </w:rPr>
        <w:t>JMenu</w:t>
      </w:r>
      <w:r w:rsidR="00E7006C">
        <w:t xml:space="preserve">. </w:t>
      </w:r>
      <w:r>
        <w:t xml:space="preserve"> </w:t>
      </w:r>
    </w:p>
    <w:p w:rsidR="00CD7386" w:rsidRDefault="00BD54DF" w:rsidP="00CD7386">
      <w:pPr>
        <w:pStyle w:val="Overskrift3"/>
      </w:pPr>
      <w:bookmarkStart w:id="176" w:name="_Toc311894318"/>
      <w:r>
        <w:t>Styrker og s</w:t>
      </w:r>
      <w:r w:rsidR="00CD7386">
        <w:t>vagheder</w:t>
      </w:r>
      <w:bookmarkEnd w:id="176"/>
    </w:p>
    <w:p w:rsidR="002B1D7B" w:rsidRDefault="00CD7386" w:rsidP="002B1D7B">
      <w:pPr>
        <w:jc w:val="both"/>
      </w:pPr>
      <w:r w:rsidRPr="00CD7386">
        <w:rPr>
          <w:rStyle w:val="Overskrift4Tegn"/>
        </w:rPr>
        <w:t>BoardView</w:t>
      </w:r>
      <w:r>
        <w:t xml:space="preserve">-klassens design holder sig så vidt muligt inden for rammerne af </w:t>
      </w:r>
      <w:r w:rsidR="00B41C6E" w:rsidRPr="00B41C6E">
        <w:rPr>
          <w:i/>
        </w:rPr>
        <w:t>MVC</w:t>
      </w:r>
      <w:r>
        <w:t xml:space="preserve">-princippet, hvilket giver fordele som man anser som attråværdige i </w:t>
      </w:r>
      <w:r w:rsidR="00F751A4">
        <w:t>objektorienteret</w:t>
      </w:r>
      <w:r>
        <w:t xml:space="preserve"> programmering, heriblandt muligheden for genbrug og let udskiftning af brugergrænsefladen. Dette forhindres dog til en vis grad idet </w:t>
      </w:r>
      <w:r w:rsidRPr="00CD7386">
        <w:rPr>
          <w:rStyle w:val="Overskrift4Tegn"/>
        </w:rPr>
        <w:t>BoardView</w:t>
      </w:r>
      <w:r>
        <w:rPr>
          <w:rStyle w:val="Overskrift4Tegn"/>
        </w:rPr>
        <w:t>-</w:t>
      </w:r>
      <w:r w:rsidRPr="00CD7386">
        <w:t>klassen</w:t>
      </w:r>
      <w:r>
        <w:t xml:space="preserve"> </w:t>
      </w:r>
      <w:r w:rsidR="00CC4EE7">
        <w:t xml:space="preserve">besidder en </w:t>
      </w:r>
      <w:r w:rsidR="000C00A5">
        <w:t>h</w:t>
      </w:r>
      <w:r w:rsidR="00CC4EE7">
        <w:t xml:space="preserve">vis afhængighed da der er erklæret en del variabler som er statiske i netop denne klasse. </w:t>
      </w:r>
      <w:r w:rsidR="00C211A2">
        <w:t xml:space="preserve">Derudover har den også to variabler, </w:t>
      </w:r>
      <w:r w:rsidR="00C211A2" w:rsidRPr="00C211A2">
        <w:rPr>
          <w:rStyle w:val="Overskrift4Tegn"/>
        </w:rPr>
        <w:t>movesMade</w:t>
      </w:r>
      <w:r w:rsidR="00C211A2">
        <w:t xml:space="preserve"> og </w:t>
      </w:r>
      <w:r w:rsidR="00C211A2" w:rsidRPr="00C211A2">
        <w:rPr>
          <w:rStyle w:val="Overskrift4Tegn"/>
        </w:rPr>
        <w:t>textArea</w:t>
      </w:r>
      <w:r w:rsidR="00C211A2">
        <w:t xml:space="preserve"> der bliver brugt af andre klasser hvorfor afhængigheden øges. I henhold til samhørigheden (eng. </w:t>
      </w:r>
      <w:r w:rsidR="00C211A2" w:rsidRPr="000C00A5">
        <w:rPr>
          <w:i/>
        </w:rPr>
        <w:t>cohesion</w:t>
      </w:r>
      <w:r w:rsidR="00C211A2">
        <w:t xml:space="preserve">) af </w:t>
      </w:r>
      <w:r w:rsidR="00C211A2" w:rsidRPr="00C211A2">
        <w:rPr>
          <w:rStyle w:val="Overskrift4Tegn"/>
        </w:rPr>
        <w:t>BoardView</w:t>
      </w:r>
      <w:r w:rsidR="00C211A2">
        <w:t xml:space="preserve">-klassen, kunne det have været mere hensigtsmæssigt at have adskilt koncepter som brikker og plader, hvilket </w:t>
      </w:r>
      <w:r w:rsidR="00210832">
        <w:t xml:space="preserve">til eksempel </w:t>
      </w:r>
      <w:r w:rsidR="00C211A2">
        <w:t xml:space="preserve">kunne have gjort det muligt at gøre </w:t>
      </w:r>
      <w:r w:rsidR="000C00A5">
        <w:rPr>
          <w:rStyle w:val="Overskrift4Tegn"/>
        </w:rPr>
        <w:t>B</w:t>
      </w:r>
      <w:r w:rsidR="00C211A2" w:rsidRPr="00C211A2">
        <w:rPr>
          <w:rStyle w:val="Overskrift4Tegn"/>
        </w:rPr>
        <w:t>oardView</w:t>
      </w:r>
      <w:r w:rsidR="00C211A2" w:rsidRPr="00C211A2">
        <w:t xml:space="preserve"> lettere at generalisere i</w:t>
      </w:r>
      <w:r w:rsidR="00C211A2">
        <w:t>gennem brug af int</w:t>
      </w:r>
      <w:r w:rsidR="00210832">
        <w:t>erfaces.</w:t>
      </w:r>
      <w:bookmarkStart w:id="177" w:name="_Toc311744378"/>
      <w:bookmarkStart w:id="178" w:name="_Toc311748296"/>
    </w:p>
    <w:p w:rsidR="002B1D7B" w:rsidRDefault="002B1D7B" w:rsidP="002B1D7B">
      <w:pPr>
        <w:jc w:val="both"/>
      </w:pPr>
    </w:p>
    <w:p w:rsidR="002B1D7B" w:rsidRDefault="002B1D7B" w:rsidP="002B1D7B">
      <w:pPr>
        <w:jc w:val="both"/>
      </w:pPr>
    </w:p>
    <w:p w:rsidR="002B1D7B" w:rsidRDefault="002B1D7B" w:rsidP="002B1D7B">
      <w:pPr>
        <w:jc w:val="both"/>
      </w:pPr>
    </w:p>
    <w:p w:rsidR="002B1D7B" w:rsidRDefault="002B1D7B" w:rsidP="002B1D7B">
      <w:pPr>
        <w:jc w:val="both"/>
      </w:pPr>
    </w:p>
    <w:p w:rsidR="002B1D7B" w:rsidRDefault="002B1D7B" w:rsidP="002B1D7B">
      <w:pPr>
        <w:jc w:val="both"/>
      </w:pPr>
    </w:p>
    <w:p w:rsidR="006A7440" w:rsidRDefault="00E33BEC" w:rsidP="006A7440">
      <w:pPr>
        <w:pStyle w:val="Overskrift2"/>
      </w:pPr>
      <w:bookmarkStart w:id="179" w:name="_Toc311754267"/>
      <w:bookmarkStart w:id="180" w:name="_Toc311754371"/>
      <w:bookmarkStart w:id="181" w:name="_Toc311894319"/>
      <w:r>
        <w:lastRenderedPageBreak/>
        <w:t>C</w:t>
      </w:r>
      <w:r w:rsidR="00CD7386">
        <w:t xml:space="preserve">ontroller og </w:t>
      </w:r>
      <w:r w:rsidR="006A7440">
        <w:t>Klient-klassen</w:t>
      </w:r>
      <w:bookmarkEnd w:id="177"/>
      <w:bookmarkEnd w:id="178"/>
      <w:bookmarkEnd w:id="179"/>
      <w:bookmarkEnd w:id="180"/>
      <w:bookmarkEnd w:id="181"/>
    </w:p>
    <w:p w:rsidR="006A7440" w:rsidRPr="006A7440" w:rsidRDefault="006A7440" w:rsidP="006A7440">
      <w:r>
        <w:t xml:space="preserve">I det følgende afsnit vil virkemåden af klassen </w:t>
      </w:r>
      <w:r w:rsidRPr="006A7440">
        <w:rPr>
          <w:rStyle w:val="Overskrift4Tegn"/>
        </w:rPr>
        <w:t>OthelloClient</w:t>
      </w:r>
      <w:r>
        <w:rPr>
          <w:rStyle w:val="Overskrift4Tegn"/>
        </w:rPr>
        <w:t xml:space="preserve"> </w:t>
      </w:r>
      <w:r w:rsidRPr="006A7440">
        <w:t>blive kortlagt</w:t>
      </w:r>
      <w:r>
        <w:t xml:space="preserve">. </w:t>
      </w:r>
    </w:p>
    <w:p w:rsidR="0023071C" w:rsidRDefault="0023071C" w:rsidP="0023071C">
      <w:pPr>
        <w:pStyle w:val="Overskrift3"/>
      </w:pPr>
      <w:bookmarkStart w:id="182" w:name="_Toc311894320"/>
      <w:r>
        <w:t>Othello</w:t>
      </w:r>
      <w:r w:rsidR="003343C3">
        <w:t>Client</w:t>
      </w:r>
      <w:r>
        <w:t>-klassen</w:t>
      </w:r>
      <w:bookmarkEnd w:id="182"/>
    </w:p>
    <w:p w:rsidR="00EB783D" w:rsidRDefault="003343C3" w:rsidP="00C947AD">
      <w:pPr>
        <w:jc w:val="both"/>
      </w:pPr>
      <w:r w:rsidRPr="00EB783D">
        <w:rPr>
          <w:rStyle w:val="Overskrift4Tegn"/>
        </w:rPr>
        <w:t>OthelloClient</w:t>
      </w:r>
      <w:r>
        <w:t>-klassen kan overordnet set defineres som havende to roller nemlig klient</w:t>
      </w:r>
      <w:r w:rsidR="00EB783D">
        <w:t>-</w:t>
      </w:r>
      <w:r w:rsidR="000C00A5">
        <w:t xml:space="preserve"> og kontrollør</w:t>
      </w:r>
      <w:r w:rsidR="00EB783D">
        <w:t>rollen</w:t>
      </w:r>
      <w:r w:rsidR="000C00A5">
        <w:t xml:space="preserve"> (eng. </w:t>
      </w:r>
      <w:r w:rsidR="000C00A5">
        <w:rPr>
          <w:i/>
        </w:rPr>
        <w:t>controller</w:t>
      </w:r>
      <w:r w:rsidR="000C00A5">
        <w:t>)</w:t>
      </w:r>
      <w:r w:rsidR="00EB783D">
        <w:t xml:space="preserve"> da</w:t>
      </w:r>
      <w:r>
        <w:t xml:space="preserve"> den både modtager og sender informationer igennem brugen af en server og samtidig interagerer med modellen, </w:t>
      </w:r>
      <w:r w:rsidRPr="003343C3">
        <w:rPr>
          <w:rStyle w:val="Overskrift4Tegn"/>
        </w:rPr>
        <w:t>BoardModel</w:t>
      </w:r>
      <w:r w:rsidRPr="003343C3">
        <w:t>.</w:t>
      </w:r>
      <w:r w:rsidR="00EB783D">
        <w:t xml:space="preserve"> </w:t>
      </w:r>
      <w:r w:rsidR="00EB783D" w:rsidRPr="00EB783D">
        <w:rPr>
          <w:rStyle w:val="Overskrift4Tegn"/>
        </w:rPr>
        <w:t>OthelloClient</w:t>
      </w:r>
      <w:r w:rsidR="00EB783D">
        <w:rPr>
          <w:rStyle w:val="Overskrift4Tegn"/>
        </w:rPr>
        <w:t xml:space="preserve"> </w:t>
      </w:r>
      <w:r w:rsidR="00EB783D" w:rsidRPr="00EB783D">
        <w:t>implementere</w:t>
      </w:r>
      <w:r w:rsidR="00EB783D">
        <w:t xml:space="preserve">, som anvist i figuren nedenfor, </w:t>
      </w:r>
      <w:r w:rsidR="00EB783D" w:rsidRPr="00EB783D">
        <w:rPr>
          <w:rStyle w:val="Overskrift4Tegn"/>
        </w:rPr>
        <w:t>Runnable</w:t>
      </w:r>
      <w:r w:rsidR="00EB783D">
        <w:rPr>
          <w:rStyle w:val="Overskrift4Tegn"/>
        </w:rPr>
        <w:t>-</w:t>
      </w:r>
      <w:r w:rsidR="00EB783D" w:rsidRPr="00EB783D">
        <w:t>klassen</w:t>
      </w:r>
      <w:r w:rsidR="00EB783D">
        <w:t xml:space="preserve"> og tager </w:t>
      </w:r>
      <w:r w:rsidR="00EB783D" w:rsidRPr="00EB783D">
        <w:rPr>
          <w:rStyle w:val="Overskrift4Tegn"/>
        </w:rPr>
        <w:t>BoardModel</w:t>
      </w:r>
      <w:r w:rsidR="00EB783D">
        <w:t xml:space="preserve"> som parameter i dens konstruktør.</w:t>
      </w:r>
    </w:p>
    <w:p w:rsidR="00EB783D" w:rsidRDefault="00EB783D" w:rsidP="00EB783D">
      <w:pPr>
        <w:keepNext/>
        <w:jc w:val="center"/>
      </w:pPr>
      <w:r>
        <w:rPr>
          <w:noProof/>
          <w:lang w:eastAsia="da-DK"/>
        </w:rPr>
        <w:drawing>
          <wp:inline distT="0" distB="0" distL="0" distR="0" wp14:anchorId="4568ADF6" wp14:editId="5BE69A9F">
            <wp:extent cx="1800476" cy="1286055"/>
            <wp:effectExtent l="19050" t="19050" r="9525" b="2857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lloClient - Overblik.png"/>
                    <pic:cNvPicPr/>
                  </pic:nvPicPr>
                  <pic:blipFill>
                    <a:blip r:embed="rId30">
                      <a:extLst>
                        <a:ext uri="{28A0092B-C50C-407E-A947-70E740481C1C}">
                          <a14:useLocalDpi xmlns:a14="http://schemas.microsoft.com/office/drawing/2010/main" val="0"/>
                        </a:ext>
                      </a:extLst>
                    </a:blip>
                    <a:stretch>
                      <a:fillRect/>
                    </a:stretch>
                  </pic:blipFill>
                  <pic:spPr>
                    <a:xfrm>
                      <a:off x="0" y="0"/>
                      <a:ext cx="1800476" cy="1286055"/>
                    </a:xfrm>
                    <a:prstGeom prst="rect">
                      <a:avLst/>
                    </a:prstGeom>
                    <a:ln>
                      <a:solidFill>
                        <a:schemeClr val="tx1"/>
                      </a:solidFill>
                    </a:ln>
                  </pic:spPr>
                </pic:pic>
              </a:graphicData>
            </a:graphic>
          </wp:inline>
        </w:drawing>
      </w:r>
    </w:p>
    <w:p w:rsidR="003343C3" w:rsidRDefault="00EB783D" w:rsidP="00EB783D">
      <w:pPr>
        <w:pStyle w:val="Billedtekst"/>
        <w:jc w:val="center"/>
        <w:rPr>
          <w:b w:val="0"/>
          <w:color w:val="auto"/>
        </w:rPr>
      </w:pPr>
      <w:r w:rsidRPr="00EB783D">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10</w:t>
      </w:r>
      <w:r w:rsidR="000C00A5">
        <w:rPr>
          <w:b w:val="0"/>
          <w:i/>
          <w:color w:val="auto"/>
        </w:rPr>
        <w:fldChar w:fldCharType="end"/>
      </w:r>
      <w:r w:rsidRPr="00EB783D">
        <w:rPr>
          <w:b w:val="0"/>
          <w:i/>
          <w:color w:val="auto"/>
        </w:rPr>
        <w:t>: OthelloClient-klassen</w:t>
      </w:r>
      <w:r>
        <w:rPr>
          <w:b w:val="0"/>
          <w:i/>
          <w:color w:val="auto"/>
        </w:rPr>
        <w:t>.</w:t>
      </w:r>
    </w:p>
    <w:p w:rsidR="0038771E" w:rsidRDefault="00C3732D" w:rsidP="00C947AD">
      <w:pPr>
        <w:jc w:val="both"/>
      </w:pPr>
      <w:r w:rsidRPr="00EB783D">
        <w:rPr>
          <w:rStyle w:val="Overskrift4Tegn"/>
        </w:rPr>
        <w:t>OthelloClient</w:t>
      </w:r>
      <w:r w:rsidRPr="00C3732D">
        <w:rPr>
          <w:rStyle w:val="Overskrift4Tegn"/>
        </w:rPr>
        <w:t>s</w:t>
      </w:r>
      <w:r>
        <w:rPr>
          <w:rStyle w:val="Overskrift4Tegn"/>
        </w:rPr>
        <w:t xml:space="preserve"> </w:t>
      </w:r>
      <w:r w:rsidRPr="00C3732D">
        <w:t>konstruktør</w:t>
      </w:r>
      <w:r>
        <w:t xml:space="preserve"> har til opgave at etablere en forbindelse med en server. Dette gøres ved at lave et objekt af klassen </w:t>
      </w:r>
      <w:r w:rsidR="00B41C6E" w:rsidRPr="00B41C6E">
        <w:rPr>
          <w:rStyle w:val="Overskrift4Tegn"/>
        </w:rPr>
        <w:t>Socket</w:t>
      </w:r>
      <w:r>
        <w:t xml:space="preserve"> </w:t>
      </w:r>
      <w:r w:rsidRPr="00C3732D">
        <w:t xml:space="preserve">som søger efter en server på </w:t>
      </w:r>
      <w:r>
        <w:t xml:space="preserve">adressen </w:t>
      </w:r>
      <w:r w:rsidRPr="00C3732D">
        <w:rPr>
          <w:rStyle w:val="Overskrift4Tegn"/>
        </w:rPr>
        <w:t>”localHost”</w:t>
      </w:r>
      <w:r w:rsidRPr="00C3732D">
        <w:t xml:space="preserve"> og </w:t>
      </w:r>
      <w:r w:rsidRPr="00C3732D">
        <w:rPr>
          <w:rStyle w:val="Overskrift4Tegn"/>
        </w:rPr>
        <w:t>port</w:t>
      </w:r>
      <w:r w:rsidRPr="00C3732D">
        <w:t xml:space="preserve"> 4444</w:t>
      </w:r>
      <w:r>
        <w:t>. Hvis dette i så fald lykkes</w:t>
      </w:r>
      <w:r w:rsidR="006472BD">
        <w:t xml:space="preserve"> </w:t>
      </w:r>
      <w:r>
        <w:t>initiere</w:t>
      </w:r>
      <w:r w:rsidR="006472BD">
        <w:t>s</w:t>
      </w:r>
      <w:r>
        <w:t xml:space="preserve"> et input- og outputstream af typen </w:t>
      </w:r>
      <w:r>
        <w:rPr>
          <w:rStyle w:val="Overskrift4Tegn"/>
        </w:rPr>
        <w:t>Data</w:t>
      </w:r>
      <w:r w:rsidRPr="00C3732D">
        <w:rPr>
          <w:rStyle w:val="Overskrift4Tegn"/>
        </w:rPr>
        <w:t>Stream</w:t>
      </w:r>
      <w:r w:rsidR="00687B63">
        <w:t xml:space="preserve"> samt</w:t>
      </w:r>
      <w:r w:rsidR="006472BD">
        <w:t xml:space="preserve"> en tråd.</w:t>
      </w:r>
      <w:r w:rsidR="00687B63">
        <w:t xml:space="preserve"> </w:t>
      </w:r>
      <w:r w:rsidR="00D24C00">
        <w:t>Klassen implementerer</w:t>
      </w:r>
      <w:r w:rsidR="000F7E14">
        <w:t xml:space="preserve"> som nævnt</w:t>
      </w:r>
      <w:r w:rsidR="00D24C00">
        <w:t xml:space="preserve"> </w:t>
      </w:r>
      <w:r w:rsidR="00D24C00" w:rsidRPr="00D24C00">
        <w:rPr>
          <w:rStyle w:val="Overskrift4Tegn"/>
        </w:rPr>
        <w:t>Runnable</w:t>
      </w:r>
      <w:r w:rsidR="00D24C00" w:rsidRPr="00D24C00">
        <w:t>-</w:t>
      </w:r>
      <w:r w:rsidR="00D24C00">
        <w:t xml:space="preserve"> klassen</w:t>
      </w:r>
      <w:r w:rsidR="000F7E14">
        <w:t xml:space="preserve"> der</w:t>
      </w:r>
      <w:r w:rsidR="00D24C00">
        <w:t xml:space="preserve"> indeholder en read-løkke og en dertilhørende protokol</w:t>
      </w:r>
      <w:r w:rsidR="006472BD">
        <w:t xml:space="preserve"> i dens </w:t>
      </w:r>
      <w:r w:rsidR="006472BD" w:rsidRPr="006472BD">
        <w:rPr>
          <w:rStyle w:val="Overskrift4Tegn"/>
        </w:rPr>
        <w:t>run</w:t>
      </w:r>
      <w:r w:rsidR="006472BD">
        <w:t>-metode</w:t>
      </w:r>
      <w:r w:rsidR="00D24C00">
        <w:t xml:space="preserve">. Read-løkken nås først </w:t>
      </w:r>
      <w:r w:rsidR="006472BD">
        <w:t>når</w:t>
      </w:r>
      <w:r w:rsidR="00D24C00">
        <w:t xml:space="preserve"> serveren har sendt et </w:t>
      </w:r>
      <w:r w:rsidR="000F7E14">
        <w:t>håndtryk</w:t>
      </w:r>
      <w:r w:rsidR="006472BD">
        <w:t xml:space="preserve"> </w:t>
      </w:r>
      <w:r w:rsidR="000F7E14">
        <w:t xml:space="preserve">(eng. </w:t>
      </w:r>
      <w:r w:rsidR="00D24C00">
        <w:t>handshake</w:t>
      </w:r>
      <w:r w:rsidR="000F7E14">
        <w:t>) af typen String,</w:t>
      </w:r>
      <w:r w:rsidR="008B2277">
        <w:t xml:space="preserve"> indeholdene</w:t>
      </w:r>
      <w:r w:rsidR="00687B63">
        <w:t xml:space="preserve"> teksten</w:t>
      </w:r>
      <w:r w:rsidR="00D24C00">
        <w:t xml:space="preserve"> </w:t>
      </w:r>
      <w:r w:rsidR="006472BD" w:rsidRPr="006472BD">
        <w:rPr>
          <w:rStyle w:val="Overskrift4Tegn"/>
        </w:rPr>
        <w:t>”</w:t>
      </w:r>
      <w:r w:rsidR="00D24C00" w:rsidRPr="00D24C00">
        <w:rPr>
          <w:rStyle w:val="Overskrift4Tegn"/>
        </w:rPr>
        <w:t>WHITE</w:t>
      </w:r>
      <w:r w:rsidR="006472BD">
        <w:rPr>
          <w:rStyle w:val="Overskrift4Tegn"/>
        </w:rPr>
        <w:t>”</w:t>
      </w:r>
      <w:r w:rsidR="00D24C00">
        <w:t xml:space="preserve"> eller </w:t>
      </w:r>
      <w:r w:rsidR="006472BD" w:rsidRPr="006472BD">
        <w:rPr>
          <w:rStyle w:val="Overskrift4Tegn"/>
        </w:rPr>
        <w:t>”</w:t>
      </w:r>
      <w:r w:rsidR="00D24C00" w:rsidRPr="00D24C00">
        <w:rPr>
          <w:rStyle w:val="Overskrift4Tegn"/>
        </w:rPr>
        <w:t>BLACK</w:t>
      </w:r>
      <w:r w:rsidR="006472BD">
        <w:rPr>
          <w:rStyle w:val="Overskrift4Tegn"/>
        </w:rPr>
        <w:t>”</w:t>
      </w:r>
      <w:r w:rsidR="008B2277">
        <w:t xml:space="preserve">. </w:t>
      </w:r>
    </w:p>
    <w:p w:rsidR="0038771E" w:rsidRDefault="0038771E" w:rsidP="00C947AD">
      <w:pPr>
        <w:jc w:val="both"/>
      </w:pPr>
    </w:p>
    <w:p w:rsidR="0038771E" w:rsidRDefault="0038771E" w:rsidP="0038771E">
      <w:pPr>
        <w:keepNext/>
        <w:jc w:val="center"/>
      </w:pPr>
      <w:r>
        <w:rPr>
          <w:noProof/>
          <w:lang w:eastAsia="da-DK"/>
        </w:rPr>
        <w:drawing>
          <wp:inline distT="0" distB="0" distL="0" distR="0" wp14:anchorId="38C6A0F3" wp14:editId="3719664A">
            <wp:extent cx="4153480" cy="1209844"/>
            <wp:effectExtent l="19050" t="19050" r="19050" b="2857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 og read.png"/>
                    <pic:cNvPicPr/>
                  </pic:nvPicPr>
                  <pic:blipFill>
                    <a:blip r:embed="rId31">
                      <a:extLst>
                        <a:ext uri="{28A0092B-C50C-407E-A947-70E740481C1C}">
                          <a14:useLocalDpi xmlns:a14="http://schemas.microsoft.com/office/drawing/2010/main" val="0"/>
                        </a:ext>
                      </a:extLst>
                    </a:blip>
                    <a:stretch>
                      <a:fillRect/>
                    </a:stretch>
                  </pic:blipFill>
                  <pic:spPr>
                    <a:xfrm>
                      <a:off x="0" y="0"/>
                      <a:ext cx="4153480" cy="1209844"/>
                    </a:xfrm>
                    <a:prstGeom prst="rect">
                      <a:avLst/>
                    </a:prstGeom>
                    <a:ln>
                      <a:solidFill>
                        <a:schemeClr val="tx1"/>
                      </a:solidFill>
                    </a:ln>
                  </pic:spPr>
                </pic:pic>
              </a:graphicData>
            </a:graphic>
          </wp:inline>
        </w:drawing>
      </w:r>
    </w:p>
    <w:p w:rsidR="0038771E" w:rsidRDefault="0038771E" w:rsidP="0038771E">
      <w:pPr>
        <w:pStyle w:val="Billedtekst"/>
        <w:jc w:val="center"/>
      </w:pPr>
      <w:r w:rsidRPr="0038771E">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11</w:t>
      </w:r>
      <w:r w:rsidR="000C00A5">
        <w:rPr>
          <w:b w:val="0"/>
          <w:i/>
          <w:color w:val="auto"/>
        </w:rPr>
        <w:fldChar w:fldCharType="end"/>
      </w:r>
      <w:r>
        <w:rPr>
          <w:b w:val="0"/>
          <w:i/>
          <w:color w:val="auto"/>
        </w:rPr>
        <w:t>: Håndtryk</w:t>
      </w:r>
      <w:r w:rsidRPr="0038771E">
        <w:rPr>
          <w:b w:val="0"/>
          <w:i/>
          <w:color w:val="auto"/>
        </w:rPr>
        <w:t xml:space="preserve"> sendt fra serveren indeholdende teksten WHITE eller BLACK</w:t>
      </w:r>
      <w:r>
        <w:rPr>
          <w:b w:val="0"/>
          <w:i/>
          <w:color w:val="auto"/>
        </w:rPr>
        <w:t xml:space="preserve"> og den efterfølgende read-løkke.</w:t>
      </w:r>
    </w:p>
    <w:p w:rsidR="00EB783D" w:rsidRDefault="008B2277" w:rsidP="00C947AD">
      <w:pPr>
        <w:jc w:val="both"/>
      </w:pPr>
      <w:r>
        <w:lastRenderedPageBreak/>
        <w:t xml:space="preserve">Hvis </w:t>
      </w:r>
      <w:r w:rsidR="000F7E14">
        <w:t>håndtrykket</w:t>
      </w:r>
      <w:r>
        <w:t xml:space="preserve"> bliver accepteret nås </w:t>
      </w:r>
      <w:r w:rsidR="000F7E14">
        <w:t>læse-</w:t>
      </w:r>
      <w:r>
        <w:t>løkken hvorefter den starter</w:t>
      </w:r>
      <w:r w:rsidR="00D24C00">
        <w:t xml:space="preserve"> med at læse eventuelle </w:t>
      </w:r>
      <w:r w:rsidR="000F7E14">
        <w:t>chat-</w:t>
      </w:r>
      <w:r w:rsidR="00D24C00">
        <w:t>beskeder eller kommandoer fra den anden klient</w:t>
      </w:r>
      <w:r w:rsidR="000F7E14">
        <w:t xml:space="preserve"> igennem brugen af en</w:t>
      </w:r>
      <w:r w:rsidR="000C00A5">
        <w:t xml:space="preserve"> </w:t>
      </w:r>
      <w:r w:rsidR="000F7E14">
        <w:t>protokol</w:t>
      </w:r>
      <w:r w:rsidR="00D24C00">
        <w:t>.</w:t>
      </w:r>
      <w:r>
        <w:t xml:space="preserve"> </w:t>
      </w:r>
      <w:r w:rsidR="00C3732D">
        <w:t xml:space="preserve">Input med præfikset </w:t>
      </w:r>
      <w:r w:rsidR="00C3732D" w:rsidRPr="00C3732D">
        <w:rPr>
          <w:rStyle w:val="Overskrift4Tegn"/>
        </w:rPr>
        <w:t>”msg”</w:t>
      </w:r>
      <w:r w:rsidR="00C3732D" w:rsidRPr="00C3732D">
        <w:t xml:space="preserve"> bliver tolket som chat-beske</w:t>
      </w:r>
      <w:r w:rsidR="00C3732D">
        <w:t>de</w:t>
      </w:r>
      <w:r w:rsidR="00C3732D" w:rsidRPr="00C3732D">
        <w:t>r</w:t>
      </w:r>
      <w:r w:rsidR="000F7E14">
        <w:t>.</w:t>
      </w:r>
      <w:r w:rsidR="00C3732D">
        <w:t xml:space="preserve"> Derudover</w:t>
      </w:r>
      <w:r w:rsidR="000F7E14">
        <w:t xml:space="preserve"> </w:t>
      </w:r>
      <w:r w:rsidR="00C3732D">
        <w:t>tillader p</w:t>
      </w:r>
      <w:r w:rsidR="000F7E14">
        <w:t xml:space="preserve">rotokollen brugen af kommandoerne: </w:t>
      </w:r>
      <w:r w:rsidR="000F7E14" w:rsidRPr="000F7E14">
        <w:rPr>
          <w:rStyle w:val="Overskrift4Tegn"/>
        </w:rPr>
        <w:t>”move”</w:t>
      </w:r>
      <w:r w:rsidR="000F7E14">
        <w:t xml:space="preserve">, </w:t>
      </w:r>
      <w:r w:rsidR="000F7E14" w:rsidRPr="000F7E14">
        <w:rPr>
          <w:rStyle w:val="Overskrift4Tegn"/>
        </w:rPr>
        <w:t>”init”</w:t>
      </w:r>
      <w:r w:rsidR="000F7E14">
        <w:t xml:space="preserve">, </w:t>
      </w:r>
      <w:r w:rsidR="000F7E14" w:rsidRPr="000F7E14">
        <w:rPr>
          <w:rStyle w:val="Overskrift4Tegn"/>
        </w:rPr>
        <w:t>”resign”</w:t>
      </w:r>
      <w:r w:rsidR="000F7E14">
        <w:t xml:space="preserve"> og </w:t>
      </w:r>
      <w:r w:rsidR="000F7E14" w:rsidRPr="000F7E14">
        <w:rPr>
          <w:rStyle w:val="Overskrift4Tegn"/>
        </w:rPr>
        <w:t>”exit”</w:t>
      </w:r>
      <w:r w:rsidR="000F7E14" w:rsidRPr="000F7E14">
        <w:t>.</w:t>
      </w:r>
      <w:r>
        <w:t xml:space="preserve"> </w:t>
      </w:r>
    </w:p>
    <w:p w:rsidR="006472BD" w:rsidRDefault="006472BD" w:rsidP="006472BD">
      <w:pPr>
        <w:keepNext/>
        <w:jc w:val="center"/>
      </w:pPr>
      <w:r>
        <w:rPr>
          <w:rFonts w:ascii="Courier New" w:eastAsiaTheme="majorEastAsia" w:hAnsi="Courier New" w:cstheme="majorBidi"/>
          <w:bCs/>
          <w:iCs/>
          <w:noProof/>
          <w:lang w:eastAsia="da-DK"/>
        </w:rPr>
        <w:drawing>
          <wp:inline distT="0" distB="0" distL="0" distR="0" wp14:anchorId="647600D1" wp14:editId="1E0A4D43">
            <wp:extent cx="1819529" cy="1086002"/>
            <wp:effectExtent l="19050" t="19050" r="9525" b="190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lloClient - Metoder.png"/>
                    <pic:cNvPicPr/>
                  </pic:nvPicPr>
                  <pic:blipFill>
                    <a:blip r:embed="rId32">
                      <a:extLst>
                        <a:ext uri="{28A0092B-C50C-407E-A947-70E740481C1C}">
                          <a14:useLocalDpi xmlns:a14="http://schemas.microsoft.com/office/drawing/2010/main" val="0"/>
                        </a:ext>
                      </a:extLst>
                    </a:blip>
                    <a:stretch>
                      <a:fillRect/>
                    </a:stretch>
                  </pic:blipFill>
                  <pic:spPr>
                    <a:xfrm>
                      <a:off x="0" y="0"/>
                      <a:ext cx="1819529" cy="1086002"/>
                    </a:xfrm>
                    <a:prstGeom prst="rect">
                      <a:avLst/>
                    </a:prstGeom>
                    <a:ln>
                      <a:solidFill>
                        <a:schemeClr val="tx1"/>
                      </a:solidFill>
                    </a:ln>
                  </pic:spPr>
                </pic:pic>
              </a:graphicData>
            </a:graphic>
          </wp:inline>
        </w:drawing>
      </w:r>
    </w:p>
    <w:p w:rsidR="006472BD" w:rsidRPr="006A7440" w:rsidRDefault="006472BD" w:rsidP="006472BD">
      <w:pPr>
        <w:pStyle w:val="Billedtekst"/>
        <w:jc w:val="center"/>
        <w:rPr>
          <w:rStyle w:val="Overskrift4Tegn"/>
          <w:b w:val="0"/>
          <w:i/>
          <w:color w:val="auto"/>
        </w:rPr>
      </w:pPr>
      <w:r w:rsidRPr="006A7440">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12</w:t>
      </w:r>
      <w:r w:rsidR="000C00A5">
        <w:rPr>
          <w:b w:val="0"/>
          <w:i/>
          <w:color w:val="auto"/>
        </w:rPr>
        <w:fldChar w:fldCharType="end"/>
      </w:r>
      <w:r w:rsidRPr="006A7440">
        <w:rPr>
          <w:b w:val="0"/>
          <w:i/>
          <w:color w:val="auto"/>
        </w:rPr>
        <w:t>: OthelloClients metoder</w:t>
      </w:r>
      <w:r w:rsidR="006A7440">
        <w:rPr>
          <w:b w:val="0"/>
          <w:i/>
          <w:color w:val="auto"/>
        </w:rPr>
        <w:t>.</w:t>
      </w:r>
    </w:p>
    <w:p w:rsidR="00CD7386" w:rsidRDefault="00BD54DF" w:rsidP="00CD7386">
      <w:pPr>
        <w:pStyle w:val="Overskrift3"/>
      </w:pPr>
      <w:bookmarkStart w:id="183" w:name="_Toc311894321"/>
      <w:r>
        <w:t>Styrker og s</w:t>
      </w:r>
      <w:r w:rsidR="0023071C">
        <w:t>vagheder</w:t>
      </w:r>
      <w:bookmarkEnd w:id="183"/>
    </w:p>
    <w:p w:rsidR="00210832" w:rsidRDefault="00E33BEC" w:rsidP="00C947AD">
      <w:pPr>
        <w:jc w:val="both"/>
      </w:pPr>
      <w:r>
        <w:t xml:space="preserve">Grundet dens rolle som både </w:t>
      </w:r>
      <w:r w:rsidR="000C00A5">
        <w:t>kontrollør</w:t>
      </w:r>
      <w:r w:rsidR="00DB36B4">
        <w:t xml:space="preserve"> og klient har den en øget afhængighed til klasserne </w:t>
      </w:r>
      <w:r w:rsidR="00DB36B4" w:rsidRPr="00DB36B4">
        <w:rPr>
          <w:rStyle w:val="Overskrift4Tegn"/>
        </w:rPr>
        <w:t>GUI</w:t>
      </w:r>
      <w:r w:rsidR="006D6D2C">
        <w:t xml:space="preserve">, </w:t>
      </w:r>
      <w:r w:rsidR="00DB36B4" w:rsidRPr="00DB36B4">
        <w:rPr>
          <w:rStyle w:val="Overskrift4Tegn"/>
        </w:rPr>
        <w:t>BoardModel</w:t>
      </w:r>
      <w:r w:rsidR="006D6D2C">
        <w:rPr>
          <w:rStyle w:val="Overskrift4Tegn"/>
        </w:rPr>
        <w:t xml:space="preserve"> </w:t>
      </w:r>
      <w:r w:rsidR="006D6D2C" w:rsidRPr="006D6D2C">
        <w:t>og</w:t>
      </w:r>
      <w:r w:rsidR="006D6D2C">
        <w:rPr>
          <w:rStyle w:val="Overskrift4Tegn"/>
        </w:rPr>
        <w:t xml:space="preserve"> BoardView</w:t>
      </w:r>
      <w:r w:rsidR="006D6D2C" w:rsidRPr="006D6D2C">
        <w:t>.</w:t>
      </w:r>
      <w:r w:rsidR="006D6D2C">
        <w:t xml:space="preserve"> Dette kommer konkret til udtryk igennem brugen af blandt andet de respektive klassers statiske-variabler. En bedre løsning kunne have været at indkapsle adgangen til variablerne ved brug af setter og getter-metoder. </w:t>
      </w:r>
    </w:p>
    <w:p w:rsidR="002B1D7B" w:rsidRDefault="006D6D2C" w:rsidP="00D80234">
      <w:pPr>
        <w:jc w:val="both"/>
      </w:pPr>
      <w:r>
        <w:t xml:space="preserve">Brugen af Strings </w:t>
      </w:r>
      <w:r w:rsidR="000043A9">
        <w:t xml:space="preserve">og de dertilhørende streams </w:t>
      </w:r>
      <w:r>
        <w:t>som kommunikationsmedie</w:t>
      </w:r>
      <w:r w:rsidR="000043A9">
        <w:t xml:space="preserve"> </w:t>
      </w:r>
      <w:r>
        <w:t>imellem</w:t>
      </w:r>
      <w:r w:rsidR="000043A9">
        <w:t xml:space="preserve"> klienterne giver d</w:t>
      </w:r>
      <w:r w:rsidR="004D5025">
        <w:t>en fordel at det umiddelbart bli</w:t>
      </w:r>
      <w:r w:rsidR="000043A9">
        <w:t>v</w:t>
      </w:r>
      <w:r w:rsidR="004D5025">
        <w:t>er</w:t>
      </w:r>
      <w:r w:rsidR="000043A9">
        <w:t xml:space="preserve"> lettere at implementere en chat-funktion i henhold til kravet i kravspecifikationen. Til trods for dette har der tillige været problemer med anvendelsen af Strings for eksempel er det ikke muligt at udføre de samme operationer på dem i </w:t>
      </w:r>
      <w:r w:rsidR="000C00A5">
        <w:t xml:space="preserve">for eksempel </w:t>
      </w:r>
      <w:r w:rsidR="000043A9" w:rsidRPr="000C00A5">
        <w:rPr>
          <w:rStyle w:val="Overskrift4Tegn"/>
        </w:rPr>
        <w:t>if</w:t>
      </w:r>
      <w:r w:rsidR="000043A9">
        <w:t xml:space="preserve">-betingelser. </w:t>
      </w:r>
      <w:bookmarkStart w:id="184" w:name="_Toc311744379"/>
      <w:bookmarkStart w:id="185" w:name="_Toc311748297"/>
    </w:p>
    <w:p w:rsidR="002B1D7B" w:rsidRDefault="002B1D7B" w:rsidP="002B1D7B"/>
    <w:p w:rsidR="007C23F5" w:rsidRDefault="007C23F5" w:rsidP="002B1D7B"/>
    <w:p w:rsidR="007C23F5" w:rsidRDefault="007C23F5" w:rsidP="002B1D7B"/>
    <w:p w:rsidR="007C23F5" w:rsidRDefault="007C23F5" w:rsidP="002B1D7B"/>
    <w:p w:rsidR="007C23F5" w:rsidRPr="002B1D7B" w:rsidRDefault="007C23F5" w:rsidP="002B1D7B"/>
    <w:p w:rsidR="00233733" w:rsidRDefault="00233733" w:rsidP="00233733">
      <w:pPr>
        <w:pStyle w:val="Overskrift2"/>
      </w:pPr>
      <w:bookmarkStart w:id="186" w:name="_Toc311754268"/>
      <w:bookmarkStart w:id="187" w:name="_Toc311754372"/>
      <w:bookmarkStart w:id="188" w:name="_Toc311894322"/>
      <w:r>
        <w:lastRenderedPageBreak/>
        <w:t>Model</w:t>
      </w:r>
      <w:bookmarkEnd w:id="184"/>
      <w:bookmarkEnd w:id="185"/>
      <w:bookmarkEnd w:id="186"/>
      <w:bookmarkEnd w:id="187"/>
      <w:bookmarkEnd w:id="188"/>
    </w:p>
    <w:p w:rsidR="00D015E3" w:rsidRDefault="002B1D7B" w:rsidP="00D015E3">
      <w:pPr>
        <w:keepNext/>
        <w:jc w:val="both"/>
      </w:pPr>
      <w:r>
        <w:rPr>
          <w:noProof/>
          <w:lang w:eastAsia="da-DK"/>
        </w:rPr>
        <w:drawing>
          <wp:anchor distT="0" distB="0" distL="114300" distR="114300" simplePos="0" relativeHeight="251659264" behindDoc="1" locked="0" layoutInCell="1" allowOverlap="1" wp14:anchorId="0C42B612" wp14:editId="764F82E3">
            <wp:simplePos x="0" y="0"/>
            <wp:positionH relativeFrom="column">
              <wp:posOffset>3558540</wp:posOffset>
            </wp:positionH>
            <wp:positionV relativeFrom="paragraph">
              <wp:posOffset>44450</wp:posOffset>
            </wp:positionV>
            <wp:extent cx="1877695" cy="2762250"/>
            <wp:effectExtent l="19050" t="19050" r="27305" b="19050"/>
            <wp:wrapTight wrapText="bothSides">
              <wp:wrapPolygon edited="0">
                <wp:start x="-219" y="-149"/>
                <wp:lineTo x="-219" y="21600"/>
                <wp:lineTo x="21695" y="21600"/>
                <wp:lineTo x="21695" y="-149"/>
                <wp:lineTo x="-219" y="-149"/>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Model - Metoder.png"/>
                    <pic:cNvPicPr/>
                  </pic:nvPicPr>
                  <pic:blipFill>
                    <a:blip r:embed="rId33">
                      <a:extLst>
                        <a:ext uri="{28A0092B-C50C-407E-A947-70E740481C1C}">
                          <a14:useLocalDpi xmlns:a14="http://schemas.microsoft.com/office/drawing/2010/main" val="0"/>
                        </a:ext>
                      </a:extLst>
                    </a:blip>
                    <a:stretch>
                      <a:fillRect/>
                    </a:stretch>
                  </pic:blipFill>
                  <pic:spPr>
                    <a:xfrm>
                      <a:off x="0" y="0"/>
                      <a:ext cx="1877695" cy="276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A5E89" w:rsidRPr="008A5E89">
        <w:rPr>
          <w:i/>
        </w:rPr>
        <w:t>Othello-Net</w:t>
      </w:r>
      <w:r w:rsidR="00233733">
        <w:t xml:space="preserve"> indeholder </w:t>
      </w:r>
      <w:r w:rsidR="00233733" w:rsidRPr="00D37F69">
        <w:rPr>
          <w:rStyle w:val="Overskrift4Tegn"/>
        </w:rPr>
        <w:t>BoardModel</w:t>
      </w:r>
      <w:r w:rsidR="00233733">
        <w:t xml:space="preserve">-klassen som er en model eller simulation af spillet Othello. Ikke alle dele af denne klasse vil blive beskrevet men blot de dele som har til hensigt at give et overblik og klassens virkemåde og intentioner generelt. Dele af denne klasses metoder bygger på en allerede eksisterende version af Othello, nemlig </w:t>
      </w:r>
      <w:r w:rsidR="008A5E89" w:rsidRPr="008A5E89">
        <w:rPr>
          <w:i/>
        </w:rPr>
        <w:t>NetOthello</w:t>
      </w:r>
      <w:r w:rsidR="00233733">
        <w:t xml:space="preserve"> som blev brugt som prototype indledningsvist i dette projektforløb jf. kapitel om problemfelt og projektforløbet for yderligere uddybning.</w:t>
      </w:r>
    </w:p>
    <w:p w:rsidR="00233733" w:rsidRPr="00C71A71" w:rsidRDefault="00233733" w:rsidP="00D015E3">
      <w:pPr>
        <w:keepNext/>
        <w:jc w:val="both"/>
      </w:pPr>
      <w:r>
        <w:rPr>
          <w:noProof/>
          <w:lang w:eastAsia="da-DK"/>
        </w:rPr>
        <mc:AlternateContent>
          <mc:Choice Requires="wps">
            <w:drawing>
              <wp:anchor distT="0" distB="0" distL="114300" distR="114300" simplePos="0" relativeHeight="251660288" behindDoc="0" locked="0" layoutInCell="1" allowOverlap="1" wp14:anchorId="635D4110" wp14:editId="0B95F3BC">
                <wp:simplePos x="0" y="0"/>
                <wp:positionH relativeFrom="column">
                  <wp:posOffset>3444240</wp:posOffset>
                </wp:positionH>
                <wp:positionV relativeFrom="paragraph">
                  <wp:posOffset>163195</wp:posOffset>
                </wp:positionV>
                <wp:extent cx="2146935" cy="133350"/>
                <wp:effectExtent l="0" t="0" r="5715" b="0"/>
                <wp:wrapTight wrapText="bothSides">
                  <wp:wrapPolygon edited="0">
                    <wp:start x="0" y="0"/>
                    <wp:lineTo x="0" y="18514"/>
                    <wp:lineTo x="21466" y="18514"/>
                    <wp:lineTo x="21466" y="0"/>
                    <wp:lineTo x="0" y="0"/>
                  </wp:wrapPolygon>
                </wp:wrapTight>
                <wp:docPr id="16" name="Tekstboks 16"/>
                <wp:cNvGraphicFramePr/>
                <a:graphic xmlns:a="http://schemas.openxmlformats.org/drawingml/2006/main">
                  <a:graphicData uri="http://schemas.microsoft.com/office/word/2010/wordprocessingShape">
                    <wps:wsp>
                      <wps:cNvSpPr txBox="1"/>
                      <wps:spPr>
                        <a:xfrm>
                          <a:off x="0" y="0"/>
                          <a:ext cx="2146935" cy="133350"/>
                        </a:xfrm>
                        <a:prstGeom prst="rect">
                          <a:avLst/>
                        </a:prstGeom>
                        <a:solidFill>
                          <a:prstClr val="white"/>
                        </a:solidFill>
                        <a:ln>
                          <a:noFill/>
                        </a:ln>
                        <a:effectLst/>
                      </wps:spPr>
                      <wps:txbx>
                        <w:txbxContent>
                          <w:p w:rsidR="00300944" w:rsidRPr="00233733" w:rsidRDefault="00300944" w:rsidP="00233733">
                            <w:pPr>
                              <w:pStyle w:val="Billedtekst"/>
                              <w:jc w:val="center"/>
                              <w:rPr>
                                <w:b w:val="0"/>
                                <w:i/>
                                <w:noProof/>
                                <w:color w:val="auto"/>
                                <w:sz w:val="24"/>
                              </w:rPr>
                            </w:pPr>
                            <w:bookmarkStart w:id="189" w:name="_Toc311748166"/>
                            <w:r w:rsidRPr="00233733">
                              <w:rPr>
                                <w:b w:val="0"/>
                                <w:i/>
                                <w:color w:val="auto"/>
                              </w:rPr>
                              <w:t xml:space="preserve">Figur </w:t>
                            </w:r>
                            <w:r>
                              <w:rPr>
                                <w:b w:val="0"/>
                                <w:i/>
                                <w:color w:val="auto"/>
                              </w:rPr>
                              <w:fldChar w:fldCharType="begin"/>
                            </w:r>
                            <w:r>
                              <w:rPr>
                                <w:b w:val="0"/>
                                <w:i/>
                                <w:color w:val="auto"/>
                              </w:rPr>
                              <w:instrText xml:space="preserve"> STYLEREF 1 \s </w:instrText>
                            </w:r>
                            <w:r>
                              <w:rPr>
                                <w:b w:val="0"/>
                                <w:i/>
                                <w:color w:val="auto"/>
                              </w:rPr>
                              <w:fldChar w:fldCharType="separate"/>
                            </w:r>
                            <w:r>
                              <w:rPr>
                                <w:b w:val="0"/>
                                <w:i/>
                                <w:noProof/>
                                <w:color w:val="auto"/>
                              </w:rPr>
                              <w:t>7</w:t>
                            </w:r>
                            <w:r>
                              <w:rPr>
                                <w:b w:val="0"/>
                                <w:i/>
                                <w:color w:val="auto"/>
                              </w:rPr>
                              <w:fldChar w:fldCharType="end"/>
                            </w:r>
                            <w:r>
                              <w:rPr>
                                <w:b w:val="0"/>
                                <w:i/>
                                <w:color w:val="auto"/>
                              </w:rPr>
                              <w:t>.</w:t>
                            </w:r>
                            <w:r>
                              <w:rPr>
                                <w:b w:val="0"/>
                                <w:i/>
                                <w:color w:val="auto"/>
                              </w:rPr>
                              <w:fldChar w:fldCharType="begin"/>
                            </w:r>
                            <w:r>
                              <w:rPr>
                                <w:b w:val="0"/>
                                <w:i/>
                                <w:color w:val="auto"/>
                              </w:rPr>
                              <w:instrText xml:space="preserve"> SEQ Figur \* ARABIC \s 1 </w:instrText>
                            </w:r>
                            <w:r>
                              <w:rPr>
                                <w:b w:val="0"/>
                                <w:i/>
                                <w:color w:val="auto"/>
                              </w:rPr>
                              <w:fldChar w:fldCharType="separate"/>
                            </w:r>
                            <w:r>
                              <w:rPr>
                                <w:b w:val="0"/>
                                <w:i/>
                                <w:noProof/>
                                <w:color w:val="auto"/>
                              </w:rPr>
                              <w:t>13</w:t>
                            </w:r>
                            <w:r>
                              <w:rPr>
                                <w:b w:val="0"/>
                                <w:i/>
                                <w:color w:val="auto"/>
                              </w:rPr>
                              <w:fldChar w:fldCharType="end"/>
                            </w:r>
                            <w:r w:rsidRPr="00233733">
                              <w:rPr>
                                <w:b w:val="0"/>
                                <w:i/>
                                <w:color w:val="auto"/>
                              </w:rPr>
                              <w:t>: Metoder i BoardModel-klass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left:0;text-align:left;margin-left:271.2pt;margin-top:12.85pt;width:169.05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" stroked="f">
                <v:textbox inset="0,0,0,0">
                  <w:txbxContent>
                    <w:p w:rsidR="000C00A5" w:rsidRPr="00233733" w:rsidRDefault="000C00A5" w:rsidP="00233733">
                      <w:pPr>
                        <w:pStyle w:val="Billedtekst"/>
                        <w:jc w:val="center"/>
                        <w:rPr>
                          <w:b w:val="0"/>
                          <w:i/>
                          <w:noProof/>
                          <w:color w:val="auto"/>
                          <w:sz w:val="24"/>
                        </w:rPr>
                      </w:pPr>
                      <w:bookmarkStart w:id="190" w:name="_Toc311748166"/>
                      <w:r w:rsidRPr="00233733">
                        <w:rPr>
                          <w:b w:val="0"/>
                          <w:i/>
                          <w:color w:val="auto"/>
                        </w:rPr>
                        <w:t xml:space="preserve">Figur </w:t>
                      </w:r>
                      <w:r>
                        <w:rPr>
                          <w:b w:val="0"/>
                          <w:i/>
                          <w:color w:val="auto"/>
                        </w:rPr>
                        <w:fldChar w:fldCharType="begin"/>
                      </w:r>
                      <w:r>
                        <w:rPr>
                          <w:b w:val="0"/>
                          <w:i/>
                          <w:color w:val="auto"/>
                        </w:rPr>
                        <w:instrText xml:space="preserve"> STYLEREF 1 \s </w:instrText>
                      </w:r>
                      <w:r>
                        <w:rPr>
                          <w:b w:val="0"/>
                          <w:i/>
                          <w:color w:val="auto"/>
                        </w:rPr>
                        <w:fldChar w:fldCharType="separate"/>
                      </w:r>
                      <w:r>
                        <w:rPr>
                          <w:b w:val="0"/>
                          <w:i/>
                          <w:noProof/>
                          <w:color w:val="auto"/>
                        </w:rPr>
                        <w:t>7</w:t>
                      </w:r>
                      <w:r>
                        <w:rPr>
                          <w:b w:val="0"/>
                          <w:i/>
                          <w:color w:val="auto"/>
                        </w:rPr>
                        <w:fldChar w:fldCharType="end"/>
                      </w:r>
                      <w:r>
                        <w:rPr>
                          <w:b w:val="0"/>
                          <w:i/>
                          <w:color w:val="auto"/>
                        </w:rPr>
                        <w:t>.</w:t>
                      </w:r>
                      <w:r>
                        <w:rPr>
                          <w:b w:val="0"/>
                          <w:i/>
                          <w:color w:val="auto"/>
                        </w:rPr>
                        <w:fldChar w:fldCharType="begin"/>
                      </w:r>
                      <w:r>
                        <w:rPr>
                          <w:b w:val="0"/>
                          <w:i/>
                          <w:color w:val="auto"/>
                        </w:rPr>
                        <w:instrText xml:space="preserve"> SEQ Figur \* ARABIC \s 1 </w:instrText>
                      </w:r>
                      <w:r>
                        <w:rPr>
                          <w:b w:val="0"/>
                          <w:i/>
                          <w:color w:val="auto"/>
                        </w:rPr>
                        <w:fldChar w:fldCharType="separate"/>
                      </w:r>
                      <w:r>
                        <w:rPr>
                          <w:b w:val="0"/>
                          <w:i/>
                          <w:noProof/>
                          <w:color w:val="auto"/>
                        </w:rPr>
                        <w:t>13</w:t>
                      </w:r>
                      <w:r>
                        <w:rPr>
                          <w:b w:val="0"/>
                          <w:i/>
                          <w:color w:val="auto"/>
                        </w:rPr>
                        <w:fldChar w:fldCharType="end"/>
                      </w:r>
                      <w:r w:rsidRPr="00233733">
                        <w:rPr>
                          <w:b w:val="0"/>
                          <w:i/>
                          <w:color w:val="auto"/>
                        </w:rPr>
                        <w:t xml:space="preserve">: Metoder i </w:t>
                      </w:r>
                      <w:proofErr w:type="spellStart"/>
                      <w:r w:rsidRPr="00233733">
                        <w:rPr>
                          <w:b w:val="0"/>
                          <w:i/>
                          <w:color w:val="auto"/>
                        </w:rPr>
                        <w:t>BoardModel</w:t>
                      </w:r>
                      <w:proofErr w:type="spellEnd"/>
                      <w:r w:rsidRPr="00233733">
                        <w:rPr>
                          <w:b w:val="0"/>
                          <w:i/>
                          <w:color w:val="auto"/>
                        </w:rPr>
                        <w:t>-klassen</w:t>
                      </w:r>
                      <w:bookmarkEnd w:id="190"/>
                    </w:p>
                  </w:txbxContent>
                </v:textbox>
                <w10:wrap type="tight"/>
              </v:shape>
            </w:pict>
          </mc:Fallback>
        </mc:AlternateContent>
      </w:r>
      <w:r>
        <w:t xml:space="preserve">De dele af programmet som bygger på </w:t>
      </w:r>
      <w:r w:rsidR="008A5E89" w:rsidRPr="008A5E89">
        <w:rPr>
          <w:i/>
        </w:rPr>
        <w:t>NetOthello</w:t>
      </w:r>
      <w:r w:rsidR="00414CE4">
        <w:t xml:space="preserve"> er </w:t>
      </w:r>
      <w:r>
        <w:t xml:space="preserve">metoderne: </w:t>
      </w:r>
      <w:r w:rsidRPr="0095358D">
        <w:rPr>
          <w:rStyle w:val="Overskrift4Tegn"/>
        </w:rPr>
        <w:t>isLegalMove</w:t>
      </w:r>
      <w:r>
        <w:rPr>
          <w:rStyle w:val="Overskrift4Tegn"/>
        </w:rPr>
        <w:t>()</w:t>
      </w:r>
      <w:r w:rsidR="00414CE4" w:rsidRPr="00414CE4">
        <w:t>(</w:t>
      </w:r>
      <w:r w:rsidR="00956EB8">
        <w:t xml:space="preserve">hedder </w:t>
      </w:r>
      <w:r w:rsidR="00414CE4">
        <w:rPr>
          <w:rStyle w:val="Overskrift4Tegn"/>
        </w:rPr>
        <w:t>checkMove()</w:t>
      </w:r>
      <w:r w:rsidR="00414CE4" w:rsidRPr="00414CE4">
        <w:t xml:space="preserve"> i </w:t>
      </w:r>
      <w:r w:rsidR="008A5E89" w:rsidRPr="008A5E89">
        <w:rPr>
          <w:i/>
        </w:rPr>
        <w:t>NetOthello</w:t>
      </w:r>
      <w:r w:rsidR="00414CE4">
        <w:rPr>
          <w:rStyle w:val="Overskrift4Tegn"/>
        </w:rPr>
        <w:t>)</w:t>
      </w:r>
      <w:r>
        <w:t xml:space="preserve">, </w:t>
      </w:r>
      <w:r>
        <w:rPr>
          <w:rStyle w:val="Overskrift4Tegn"/>
        </w:rPr>
        <w:t>doMove()</w:t>
      </w:r>
      <w:r w:rsidRPr="00D37F69">
        <w:t>,</w:t>
      </w:r>
      <w:r>
        <w:t xml:space="preserve"> </w:t>
      </w:r>
      <w:r w:rsidRPr="0095358D">
        <w:rPr>
          <w:rStyle w:val="Overskrift4Tegn"/>
        </w:rPr>
        <w:t>validMoves</w:t>
      </w:r>
      <w:r>
        <w:rPr>
          <w:rStyle w:val="Overskrift4Tegn"/>
        </w:rPr>
        <w:t>()</w:t>
      </w:r>
      <w:r>
        <w:t xml:space="preserve">og </w:t>
      </w:r>
      <w:r w:rsidRPr="0095358D">
        <w:rPr>
          <w:rStyle w:val="Overskrift4Tegn"/>
        </w:rPr>
        <w:t>isEndOfGame()</w:t>
      </w:r>
      <w:r w:rsidRPr="0095358D">
        <w:t>.</w:t>
      </w:r>
      <w:r>
        <w:t xml:space="preserve"> Grundet nogle grundlæggende forskelle på </w:t>
      </w:r>
      <w:r w:rsidR="008A5E89" w:rsidRPr="008A5E89">
        <w:rPr>
          <w:i/>
        </w:rPr>
        <w:t>Othello-Net</w:t>
      </w:r>
      <w:r>
        <w:t xml:space="preserve"> og </w:t>
      </w:r>
      <w:r w:rsidR="008A5E89" w:rsidRPr="008A5E89">
        <w:rPr>
          <w:i/>
        </w:rPr>
        <w:t>NetOthello</w:t>
      </w:r>
      <w:r>
        <w:t xml:space="preserve"> blev de føromtalte dog tilpasset før de kunne benyttes i de</w:t>
      </w:r>
      <w:r w:rsidR="00414CE4">
        <w:t>nne klasse</w:t>
      </w:r>
      <w:r w:rsidR="00D47DA7">
        <w:t>. Se B</w:t>
      </w:r>
      <w:r>
        <w:t>ilag</w:t>
      </w:r>
      <w:r w:rsidR="00D47DA7">
        <w:t xml:space="preserve"> B</w:t>
      </w:r>
      <w:r>
        <w:t xml:space="preserve"> </w:t>
      </w:r>
      <w:r w:rsidR="00956EB8">
        <w:t>for originalkoden</w:t>
      </w:r>
      <w:r w:rsidR="00D47DA7">
        <w:t xml:space="preserve">. </w:t>
      </w:r>
    </w:p>
    <w:p w:rsidR="00233733" w:rsidRDefault="00233733" w:rsidP="00233733">
      <w:pPr>
        <w:pStyle w:val="Overskrift3"/>
      </w:pPr>
      <w:bookmarkStart w:id="190" w:name="_Toc311894323"/>
      <w:r>
        <w:t>BoardModel-klassen</w:t>
      </w:r>
      <w:bookmarkEnd w:id="190"/>
    </w:p>
    <w:p w:rsidR="000D4B71" w:rsidRDefault="00233733" w:rsidP="00C947AD">
      <w:pPr>
        <w:jc w:val="both"/>
      </w:pPr>
      <w:r w:rsidRPr="000E688A">
        <w:rPr>
          <w:rStyle w:val="Overskrift4Tegn"/>
        </w:rPr>
        <w:t>Boardmodel</w:t>
      </w:r>
      <w:r>
        <w:t xml:space="preserve">-klassen </w:t>
      </w:r>
      <w:r w:rsidR="00027A8A">
        <w:t>har som nævnt til formål modellerer selve spillet Othello,</w:t>
      </w:r>
      <w:r w:rsidR="009D7280">
        <w:t xml:space="preserve"> hvilket konstruktøren</w:t>
      </w:r>
      <w:r w:rsidR="00027A8A">
        <w:t xml:space="preserve"> giver udtryk for idet den</w:t>
      </w:r>
      <w:r w:rsidR="000D4B71">
        <w:t xml:space="preserve"> initierer en simulation af et spil igennem brugen af et 2-dimensionelt array af enum-typen ColorSt.</w:t>
      </w:r>
    </w:p>
    <w:p w:rsidR="000D4B71" w:rsidRDefault="000D4B71" w:rsidP="000D4B71">
      <w:pPr>
        <w:keepNext/>
        <w:jc w:val="center"/>
      </w:pPr>
      <w:r>
        <w:rPr>
          <w:noProof/>
          <w:lang w:eastAsia="da-DK"/>
        </w:rPr>
        <w:drawing>
          <wp:inline distT="0" distB="0" distL="0" distR="0" wp14:anchorId="12B41C83" wp14:editId="22B67D52">
            <wp:extent cx="3514725" cy="2028825"/>
            <wp:effectExtent l="19050" t="19050" r="28575" b="2857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2028825"/>
                    </a:xfrm>
                    <a:prstGeom prst="rect">
                      <a:avLst/>
                    </a:prstGeom>
                    <a:noFill/>
                    <a:ln>
                      <a:solidFill>
                        <a:schemeClr val="tx1"/>
                      </a:solidFill>
                    </a:ln>
                  </pic:spPr>
                </pic:pic>
              </a:graphicData>
            </a:graphic>
          </wp:inline>
        </w:drawing>
      </w:r>
    </w:p>
    <w:p w:rsidR="000D4B71" w:rsidRPr="000D4B71" w:rsidRDefault="000D4B71" w:rsidP="000D4B71">
      <w:pPr>
        <w:pStyle w:val="Billedtekst"/>
        <w:jc w:val="center"/>
        <w:rPr>
          <w:b w:val="0"/>
          <w:i/>
          <w:color w:val="auto"/>
        </w:rPr>
      </w:pPr>
      <w:r w:rsidRPr="000D4B71">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14</w:t>
      </w:r>
      <w:r w:rsidR="000C00A5">
        <w:rPr>
          <w:b w:val="0"/>
          <w:i/>
          <w:color w:val="auto"/>
        </w:rPr>
        <w:fldChar w:fldCharType="end"/>
      </w:r>
      <w:r w:rsidRPr="000D4B71">
        <w:rPr>
          <w:b w:val="0"/>
          <w:i/>
          <w:color w:val="auto"/>
        </w:rPr>
        <w:t>: Konstruktøren i BoardModel</w:t>
      </w:r>
      <w:r>
        <w:rPr>
          <w:b w:val="0"/>
          <w:i/>
          <w:color w:val="auto"/>
        </w:rPr>
        <w:t>.</w:t>
      </w:r>
    </w:p>
    <w:p w:rsidR="00233733" w:rsidRDefault="000D4B71" w:rsidP="00C947AD">
      <w:pPr>
        <w:jc w:val="both"/>
      </w:pPr>
      <w:r>
        <w:lastRenderedPageBreak/>
        <w:t>Denne rolle</w:t>
      </w:r>
      <w:r w:rsidR="00027A8A">
        <w:t xml:space="preserve"> fordrer</w:t>
      </w:r>
      <w:r>
        <w:t xml:space="preserve"> desuden</w:t>
      </w:r>
      <w:r w:rsidR="00027A8A">
        <w:t>,</w:t>
      </w:r>
      <w:r w:rsidR="00233733">
        <w:t xml:space="preserve"> efter princippet i </w:t>
      </w:r>
      <w:r w:rsidR="00B41C6E" w:rsidRPr="00B41C6E">
        <w:rPr>
          <w:i/>
        </w:rPr>
        <w:t>MVC</w:t>
      </w:r>
      <w:r w:rsidR="00233733">
        <w:t>-mønstret</w:t>
      </w:r>
      <w:r w:rsidR="00027A8A">
        <w:t>,</w:t>
      </w:r>
      <w:r>
        <w:t xml:space="preserve"> en</w:t>
      </w:r>
      <w:r w:rsidR="00233733">
        <w:t xml:space="preserve"> uafhængig</w:t>
      </w:r>
      <w:r>
        <w:t>hed</w:t>
      </w:r>
      <w:r w:rsidR="00233733">
        <w:t xml:space="preserve"> af såvel brugergrænsefladen (eng. </w:t>
      </w:r>
      <w:r w:rsidR="00233733" w:rsidRPr="00D47DA7">
        <w:rPr>
          <w:i/>
        </w:rPr>
        <w:t>view</w:t>
      </w:r>
      <w:r w:rsidR="00233733">
        <w:t xml:space="preserve">) og dens </w:t>
      </w:r>
      <w:r>
        <w:t xml:space="preserve">kontrollør(e) (eng. </w:t>
      </w:r>
      <w:r w:rsidRPr="00D47DA7">
        <w:rPr>
          <w:i/>
        </w:rPr>
        <w:t>controller</w:t>
      </w:r>
      <w:r>
        <w:t xml:space="preserve">). </w:t>
      </w:r>
      <w:r w:rsidR="007144A9">
        <w:t xml:space="preserve">Det er </w:t>
      </w:r>
      <w:r>
        <w:t>opnået</w:t>
      </w:r>
      <w:r w:rsidR="007144A9">
        <w:t xml:space="preserve"> igennem nedarving af </w:t>
      </w:r>
      <w:r w:rsidR="00B41C6E" w:rsidRPr="00B41C6E">
        <w:rPr>
          <w:rStyle w:val="Overskrift4Tegn"/>
          <w:i/>
        </w:rPr>
        <w:t>Observable</w:t>
      </w:r>
      <w:r w:rsidR="007144A9">
        <w:t xml:space="preserve">-klassen, hvilket </w:t>
      </w:r>
      <w:r w:rsidR="00380641">
        <w:t>gør det muligt for relevante</w:t>
      </w:r>
      <w:r w:rsidR="007144A9">
        <w:t xml:space="preserve"> klasser at blive opdateret om eventuelle ændringer i denne model.</w:t>
      </w:r>
    </w:p>
    <w:p w:rsidR="007144A9" w:rsidRDefault="007144A9" w:rsidP="007144A9">
      <w:pPr>
        <w:keepNext/>
        <w:jc w:val="center"/>
      </w:pPr>
      <w:r>
        <w:rPr>
          <w:noProof/>
          <w:lang w:eastAsia="da-DK"/>
        </w:rPr>
        <w:drawing>
          <wp:inline distT="0" distB="0" distL="0" distR="0" wp14:anchorId="4DF28150" wp14:editId="6B57C1B0">
            <wp:extent cx="1219693" cy="1219693"/>
            <wp:effectExtent l="19050" t="19050" r="19050" b="190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Model - Oversigt.png"/>
                    <pic:cNvPicPr/>
                  </pic:nvPicPr>
                  <pic:blipFill>
                    <a:blip r:embed="rId35">
                      <a:extLst>
                        <a:ext uri="{28A0092B-C50C-407E-A947-70E740481C1C}">
                          <a14:useLocalDpi xmlns:a14="http://schemas.microsoft.com/office/drawing/2010/main" val="0"/>
                        </a:ext>
                      </a:extLst>
                    </a:blip>
                    <a:stretch>
                      <a:fillRect/>
                    </a:stretch>
                  </pic:blipFill>
                  <pic:spPr>
                    <a:xfrm>
                      <a:off x="0" y="0"/>
                      <a:ext cx="1219693" cy="1219693"/>
                    </a:xfrm>
                    <a:prstGeom prst="rect">
                      <a:avLst/>
                    </a:prstGeom>
                    <a:ln>
                      <a:solidFill>
                        <a:schemeClr val="tx1"/>
                      </a:solidFill>
                    </a:ln>
                  </pic:spPr>
                </pic:pic>
              </a:graphicData>
            </a:graphic>
          </wp:inline>
        </w:drawing>
      </w:r>
    </w:p>
    <w:p w:rsidR="007144A9" w:rsidRDefault="007144A9" w:rsidP="007144A9">
      <w:pPr>
        <w:pStyle w:val="Billedtekst"/>
        <w:jc w:val="center"/>
        <w:rPr>
          <w:b w:val="0"/>
          <w:i/>
          <w:noProof/>
          <w:color w:val="auto"/>
        </w:rPr>
      </w:pPr>
      <w:r w:rsidRPr="007144A9">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15</w:t>
      </w:r>
      <w:r w:rsidR="000C00A5">
        <w:rPr>
          <w:b w:val="0"/>
          <w:i/>
          <w:color w:val="auto"/>
        </w:rPr>
        <w:fldChar w:fldCharType="end"/>
      </w:r>
      <w:r w:rsidRPr="007144A9">
        <w:rPr>
          <w:b w:val="0"/>
          <w:i/>
          <w:color w:val="auto"/>
        </w:rPr>
        <w:t xml:space="preserve">: Nedarving </w:t>
      </w:r>
      <w:r w:rsidRPr="007144A9">
        <w:rPr>
          <w:b w:val="0"/>
          <w:i/>
          <w:noProof/>
          <w:color w:val="auto"/>
        </w:rPr>
        <w:t>af klassen Observable</w:t>
      </w:r>
    </w:p>
    <w:p w:rsidR="005411DE" w:rsidRDefault="00A971A9" w:rsidP="00C947AD">
      <w:pPr>
        <w:jc w:val="both"/>
      </w:pPr>
      <w:r>
        <w:t xml:space="preserve">De dele eller metoder af </w:t>
      </w:r>
      <w:r w:rsidRPr="00A971A9">
        <w:rPr>
          <w:rStyle w:val="Overskrift4Tegn"/>
        </w:rPr>
        <w:t>BoardModel</w:t>
      </w:r>
      <w:r>
        <w:rPr>
          <w:rStyle w:val="Overskrift4Tegn"/>
        </w:rPr>
        <w:t>-</w:t>
      </w:r>
      <w:r w:rsidRPr="00A971A9">
        <w:t>klassen</w:t>
      </w:r>
      <w:r>
        <w:t xml:space="preserve"> som </w:t>
      </w:r>
      <w:r w:rsidR="00D47DA7">
        <w:t>o</w:t>
      </w:r>
      <w:r w:rsidR="00B41C6E" w:rsidRPr="00D47DA7">
        <w:t>bserver</w:t>
      </w:r>
      <w:r w:rsidRPr="00D47DA7">
        <w:t>es</w:t>
      </w:r>
      <w:r>
        <w:t xml:space="preserve"> er: </w:t>
      </w:r>
      <w:r w:rsidRPr="00A971A9">
        <w:rPr>
          <w:rStyle w:val="Overskrift4Tegn"/>
        </w:rPr>
        <w:t>addPiece()-</w:t>
      </w:r>
      <w:r>
        <w:t xml:space="preserve">, </w:t>
      </w:r>
      <w:r w:rsidRPr="00A971A9">
        <w:rPr>
          <w:rStyle w:val="Overskrift4Tegn"/>
        </w:rPr>
        <w:t>doMove()-</w:t>
      </w:r>
      <w:r>
        <w:t xml:space="preserve">, </w:t>
      </w:r>
      <w:r w:rsidRPr="00A971A9">
        <w:rPr>
          <w:rStyle w:val="Overskrift4Tegn"/>
        </w:rPr>
        <w:t>setWinner()-</w:t>
      </w:r>
      <w:r>
        <w:t xml:space="preserve">, </w:t>
      </w:r>
      <w:r w:rsidRPr="00A971A9">
        <w:rPr>
          <w:rStyle w:val="Overskrift4Tegn"/>
        </w:rPr>
        <w:t>initGame()-</w:t>
      </w:r>
      <w:r>
        <w:t xml:space="preserve"> og </w:t>
      </w:r>
      <w:r w:rsidRPr="00A971A9">
        <w:rPr>
          <w:rStyle w:val="Overskrift4Tegn"/>
        </w:rPr>
        <w:t>clearBoard()-</w:t>
      </w:r>
      <w:r>
        <w:t>metoden.</w:t>
      </w:r>
      <w:r w:rsidR="00380641">
        <w:t xml:space="preserve"> Mere specifikt er dette gjort ved hjælp af </w:t>
      </w:r>
      <w:r w:rsidR="00B41C6E" w:rsidRPr="00B41C6E">
        <w:rPr>
          <w:rStyle w:val="Overskrift4Tegn"/>
          <w:i/>
        </w:rPr>
        <w:t>Observer</w:t>
      </w:r>
      <w:r w:rsidR="00380641">
        <w:t>-klassens</w:t>
      </w:r>
      <w:r>
        <w:t xml:space="preserve"> </w:t>
      </w:r>
      <w:r w:rsidR="00380641">
        <w:t xml:space="preserve">metoder, </w:t>
      </w:r>
      <w:r w:rsidR="00380641" w:rsidRPr="00380641">
        <w:rPr>
          <w:rStyle w:val="Overskrift4Tegn"/>
        </w:rPr>
        <w:t>setChanged()</w:t>
      </w:r>
      <w:r w:rsidR="00380641">
        <w:t xml:space="preserve"> og </w:t>
      </w:r>
      <w:r w:rsidR="00380641" w:rsidRPr="00380641">
        <w:rPr>
          <w:rStyle w:val="Overskrift4Tegn"/>
        </w:rPr>
        <w:t>notify</w:t>
      </w:r>
      <w:r w:rsidR="00823DA1" w:rsidRPr="00823DA1">
        <w:rPr>
          <w:rStyle w:val="Overskrift4Tegn"/>
          <w:i/>
        </w:rPr>
        <w:t>Observers</w:t>
      </w:r>
      <w:r w:rsidR="00380641">
        <w:rPr>
          <w:rStyle w:val="Overskrift4Tegn"/>
        </w:rPr>
        <w:t>()</w:t>
      </w:r>
      <w:r w:rsidR="00380641" w:rsidRPr="00380641">
        <w:t>,</w:t>
      </w:r>
      <w:r w:rsidR="00380641">
        <w:t xml:space="preserve"> som er placeret inden i de førnævnte metoders krop</w:t>
      </w:r>
      <w:r w:rsidR="00687B63">
        <w:t>pe</w:t>
      </w:r>
      <w:r w:rsidR="00380641">
        <w:t>. Årsagen til at det netop er disse metoder er</w:t>
      </w:r>
      <w:r w:rsidR="00D47DA7">
        <w:t>,</w:t>
      </w:r>
      <w:r w:rsidR="003C6B28">
        <w:t xml:space="preserve"> at </w:t>
      </w:r>
      <w:r w:rsidR="00D47DA7">
        <w:t>de</w:t>
      </w:r>
      <w:r w:rsidR="00380641">
        <w:t xml:space="preserve"> er nødvendige for at </w:t>
      </w:r>
      <w:r w:rsidR="00FF3FB2">
        <w:t xml:space="preserve">holde </w:t>
      </w:r>
      <w:r w:rsidR="00380641">
        <w:t>brugergrænsefladen</w:t>
      </w:r>
      <w:r w:rsidR="000458F4">
        <w:t xml:space="preserve">. </w:t>
      </w:r>
      <w:r w:rsidR="002A1474">
        <w:t xml:space="preserve">Metoderne </w:t>
      </w:r>
      <w:r w:rsidR="002A1474" w:rsidRPr="00414CE4">
        <w:rPr>
          <w:rStyle w:val="Overskrift4Tegn"/>
        </w:rPr>
        <w:t>isLegalMove</w:t>
      </w:r>
      <w:r w:rsidR="002A1474">
        <w:rPr>
          <w:rStyle w:val="Overskrift4Tegn"/>
        </w:rPr>
        <w:t>()</w:t>
      </w:r>
      <w:r w:rsidR="002A1474">
        <w:t>og</w:t>
      </w:r>
      <w:r w:rsidR="002A1474" w:rsidRPr="00414CE4">
        <w:rPr>
          <w:rStyle w:val="Overskrift4Tegn"/>
        </w:rPr>
        <w:t xml:space="preserve"> doMove()</w:t>
      </w:r>
      <w:r w:rsidR="002A1474" w:rsidRPr="002A1474">
        <w:t>,</w:t>
      </w:r>
      <w:r w:rsidR="002A1474">
        <w:t xml:space="preserve"> som er baseret på </w:t>
      </w:r>
      <w:r w:rsidR="002A1474" w:rsidRPr="002A1474">
        <w:t xml:space="preserve">tilsvarende metoder i </w:t>
      </w:r>
      <w:r w:rsidR="008A5E89" w:rsidRPr="008A5E89">
        <w:rPr>
          <w:i/>
        </w:rPr>
        <w:t>NetOthello</w:t>
      </w:r>
      <w:r w:rsidR="002A1474">
        <w:t>,</w:t>
      </w:r>
      <w:r w:rsidR="00414CE4">
        <w:t xml:space="preserve"> </w:t>
      </w:r>
      <w:r w:rsidR="002A1474">
        <w:t>er centrale i opfyldelsen af denne klasses rolle da de</w:t>
      </w:r>
      <w:r w:rsidR="00BE10D6">
        <w:t xml:space="preserve"> </w:t>
      </w:r>
      <w:r w:rsidR="006022FC">
        <w:t>står for hovedparten af den udførte kontrol af et givent spils regler</w:t>
      </w:r>
      <w:r w:rsidR="00BE10D6">
        <w:t>. De to metoder er overordnet set meget ens</w:t>
      </w:r>
      <w:r w:rsidR="005411DE">
        <w:t>, jf. figur nedenfor</w:t>
      </w:r>
      <w:r w:rsidR="00BE10D6">
        <w:t xml:space="preserve">. </w:t>
      </w:r>
    </w:p>
    <w:p w:rsidR="005411DE" w:rsidRDefault="005411DE" w:rsidP="005411DE">
      <w:pPr>
        <w:keepNext/>
      </w:pPr>
      <w:r>
        <w:rPr>
          <w:noProof/>
          <w:lang w:eastAsia="da-DK"/>
        </w:rPr>
        <w:drawing>
          <wp:inline distT="0" distB="0" distL="0" distR="0" wp14:anchorId="20AE5ECC" wp14:editId="5C777446">
            <wp:extent cx="5277587" cy="333422"/>
            <wp:effectExtent l="19050" t="19050" r="18415" b="2857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125 og 211.png"/>
                    <pic:cNvPicPr/>
                  </pic:nvPicPr>
                  <pic:blipFill>
                    <a:blip r:embed="rId36">
                      <a:extLst>
                        <a:ext uri="{28A0092B-C50C-407E-A947-70E740481C1C}">
                          <a14:useLocalDpi xmlns:a14="http://schemas.microsoft.com/office/drawing/2010/main" val="0"/>
                        </a:ext>
                      </a:extLst>
                    </a:blip>
                    <a:stretch>
                      <a:fillRect/>
                    </a:stretch>
                  </pic:blipFill>
                  <pic:spPr>
                    <a:xfrm>
                      <a:off x="0" y="0"/>
                      <a:ext cx="5277587" cy="333422"/>
                    </a:xfrm>
                    <a:prstGeom prst="rect">
                      <a:avLst/>
                    </a:prstGeom>
                    <a:ln>
                      <a:solidFill>
                        <a:schemeClr val="tx1"/>
                      </a:solidFill>
                    </a:ln>
                  </pic:spPr>
                </pic:pic>
              </a:graphicData>
            </a:graphic>
          </wp:inline>
        </w:drawing>
      </w:r>
    </w:p>
    <w:p w:rsidR="005411DE" w:rsidRDefault="005411DE" w:rsidP="005411DE">
      <w:pPr>
        <w:pStyle w:val="Billedtekst"/>
        <w:jc w:val="center"/>
      </w:pPr>
      <w:r w:rsidRPr="001F56CE">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16</w:t>
      </w:r>
      <w:r w:rsidR="000C00A5">
        <w:rPr>
          <w:b w:val="0"/>
          <w:i/>
          <w:color w:val="auto"/>
        </w:rPr>
        <w:fldChar w:fldCharType="end"/>
      </w:r>
      <w:r w:rsidRPr="001F56CE">
        <w:rPr>
          <w:b w:val="0"/>
          <w:i/>
          <w:color w:val="auto"/>
        </w:rPr>
        <w:t>: Metoderne isLegalMove og doMove.</w:t>
      </w:r>
    </w:p>
    <w:p w:rsidR="000458F4" w:rsidRDefault="00BE10D6" w:rsidP="00C947AD">
      <w:pPr>
        <w:jc w:val="both"/>
      </w:pPr>
      <w:r w:rsidRPr="00BE10D6">
        <w:rPr>
          <w:rStyle w:val="Overskrift4Tegn"/>
        </w:rPr>
        <w:t>isLegalMove()</w:t>
      </w:r>
      <w:r w:rsidR="005411DE">
        <w:rPr>
          <w:rStyle w:val="Overskrift4Tegn"/>
        </w:rPr>
        <w:t>og doMove()</w:t>
      </w:r>
      <w:r w:rsidR="000B3460">
        <w:t xml:space="preserve">har </w:t>
      </w:r>
      <w:r w:rsidR="009D7280">
        <w:t xml:space="preserve">begge </w:t>
      </w:r>
      <w:r w:rsidR="000B3460">
        <w:t>til formål at tjekke om hvorvidt et træk er lovligt</w:t>
      </w:r>
      <w:r w:rsidR="00F40416">
        <w:t>. Dette gøres igennem brugen</w:t>
      </w:r>
      <w:r w:rsidR="003C6B28">
        <w:t xml:space="preserve"> af en algoritme som ud fra en given </w:t>
      </w:r>
      <w:r w:rsidR="00F40416">
        <w:t>position,</w:t>
      </w:r>
      <w:r w:rsidR="003C6B28">
        <w:t xml:space="preserve"> angivet som parametrene </w:t>
      </w:r>
      <w:r w:rsidR="003C6B28" w:rsidRPr="003C6B28">
        <w:rPr>
          <w:rStyle w:val="Overskrift4Tegn"/>
        </w:rPr>
        <w:t>x</w:t>
      </w:r>
      <w:r w:rsidR="003C6B28">
        <w:rPr>
          <w:rStyle w:val="Overskrift4Tegn"/>
        </w:rPr>
        <w:t xml:space="preserve"> </w:t>
      </w:r>
      <w:r w:rsidR="003C6B28" w:rsidRPr="003C6B28">
        <w:t>og</w:t>
      </w:r>
      <w:r w:rsidR="003C6B28">
        <w:rPr>
          <w:rStyle w:val="Overskrift4Tegn"/>
        </w:rPr>
        <w:t xml:space="preserve"> y</w:t>
      </w:r>
      <w:r w:rsidR="00F40416">
        <w:t xml:space="preserve"> jf. figur</w:t>
      </w:r>
      <w:r w:rsidR="003C6B28">
        <w:t xml:space="preserve"> oven</w:t>
      </w:r>
      <w:r w:rsidR="009D7280">
        <w:t>for</w:t>
      </w:r>
      <w:r w:rsidR="00F40416">
        <w:t>, søger såvel vandret</w:t>
      </w:r>
      <w:r w:rsidR="000458F4">
        <w:t xml:space="preserve"> lodret og diagonalt</w:t>
      </w:r>
      <w:r w:rsidR="00D47DA7">
        <w:t xml:space="preserve"> (se figur 7.17)</w:t>
      </w:r>
      <w:r w:rsidR="003C6B28">
        <w:t>.</w:t>
      </w:r>
    </w:p>
    <w:p w:rsidR="000458F4" w:rsidRDefault="005411DE" w:rsidP="000458F4">
      <w:pPr>
        <w:keepNext/>
        <w:jc w:val="center"/>
      </w:pPr>
      <w:r>
        <w:rPr>
          <w:noProof/>
          <w:lang w:eastAsia="da-DK"/>
        </w:rPr>
        <w:lastRenderedPageBreak/>
        <w:drawing>
          <wp:inline distT="0" distB="0" distL="0" distR="0" wp14:anchorId="6DB49C29" wp14:editId="44D7BEF7">
            <wp:extent cx="4390658" cy="1619250"/>
            <wp:effectExtent l="19050" t="19050" r="10160" b="1905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223 og 236.png"/>
                    <pic:cNvPicPr/>
                  </pic:nvPicPr>
                  <pic:blipFill>
                    <a:blip r:embed="rId37">
                      <a:extLst>
                        <a:ext uri="{28A0092B-C50C-407E-A947-70E740481C1C}">
                          <a14:useLocalDpi xmlns:a14="http://schemas.microsoft.com/office/drawing/2010/main" val="0"/>
                        </a:ext>
                      </a:extLst>
                    </a:blip>
                    <a:stretch>
                      <a:fillRect/>
                    </a:stretch>
                  </pic:blipFill>
                  <pic:spPr>
                    <a:xfrm>
                      <a:off x="0" y="0"/>
                      <a:ext cx="4391273" cy="1619477"/>
                    </a:xfrm>
                    <a:prstGeom prst="rect">
                      <a:avLst/>
                    </a:prstGeom>
                    <a:ln>
                      <a:solidFill>
                        <a:schemeClr val="tx1"/>
                      </a:solidFill>
                    </a:ln>
                  </pic:spPr>
                </pic:pic>
              </a:graphicData>
            </a:graphic>
          </wp:inline>
        </w:drawing>
      </w:r>
    </w:p>
    <w:p w:rsidR="000458F4" w:rsidRPr="000458F4" w:rsidRDefault="000458F4" w:rsidP="000458F4">
      <w:pPr>
        <w:pStyle w:val="Billedtekst"/>
        <w:jc w:val="center"/>
        <w:rPr>
          <w:b w:val="0"/>
          <w:i/>
          <w:color w:val="auto"/>
        </w:rPr>
      </w:pPr>
      <w:r w:rsidRPr="000458F4">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17</w:t>
      </w:r>
      <w:r w:rsidR="000C00A5">
        <w:rPr>
          <w:b w:val="0"/>
          <w:i/>
          <w:color w:val="auto"/>
        </w:rPr>
        <w:fldChar w:fldCharType="end"/>
      </w:r>
      <w:r w:rsidRPr="000458F4">
        <w:rPr>
          <w:b w:val="0"/>
          <w:i/>
          <w:color w:val="auto"/>
        </w:rPr>
        <w:t>: Søge algorimeten i doMove()-metoden</w:t>
      </w:r>
    </w:p>
    <w:p w:rsidR="005411DE" w:rsidRDefault="00BE10D6" w:rsidP="00C947AD">
      <w:pPr>
        <w:jc w:val="both"/>
      </w:pPr>
      <w:r>
        <w:rPr>
          <w:rStyle w:val="Overskrift4Tegn"/>
        </w:rPr>
        <w:t>doMove()</w:t>
      </w:r>
      <w:r w:rsidRPr="00BE10D6">
        <w:t>foretager</w:t>
      </w:r>
      <w:r w:rsidR="00D96860">
        <w:t xml:space="preserve"> derudover</w:t>
      </w:r>
      <w:r w:rsidR="00FA2CE7">
        <w:t xml:space="preserve"> </w:t>
      </w:r>
      <w:r w:rsidR="000B3460">
        <w:t xml:space="preserve">også </w:t>
      </w:r>
      <w:r w:rsidR="00D96860">
        <w:t>selve</w:t>
      </w:r>
      <w:r w:rsidR="000B3460">
        <w:t xml:space="preserve"> træk</w:t>
      </w:r>
      <w:r w:rsidR="00D96860">
        <w:t>ket og ændre dermed i selve modellen elle</w:t>
      </w:r>
      <w:r w:rsidR="006022FC">
        <w:t xml:space="preserve">r simulationen af spillets data. </w:t>
      </w:r>
      <w:r w:rsidR="001F56CE" w:rsidRPr="001F56CE">
        <w:t xml:space="preserve">I tillæg til disse funktioner </w:t>
      </w:r>
      <w:r w:rsidR="001F56CE">
        <w:t xml:space="preserve">har </w:t>
      </w:r>
      <w:r w:rsidR="006022FC" w:rsidRPr="006022FC">
        <w:rPr>
          <w:rStyle w:val="Overskrift4Tegn"/>
        </w:rPr>
        <w:t>doMove()</w:t>
      </w:r>
      <w:r w:rsidR="006022FC">
        <w:rPr>
          <w:rStyle w:val="Overskrift4Tegn"/>
        </w:rPr>
        <w:t>-</w:t>
      </w:r>
      <w:r w:rsidR="006022FC" w:rsidRPr="006022FC">
        <w:t>metoden</w:t>
      </w:r>
      <w:r w:rsidR="001F56CE">
        <w:t xml:space="preserve"> </w:t>
      </w:r>
      <w:r w:rsidR="00470133">
        <w:t>til</w:t>
      </w:r>
      <w:r w:rsidR="001F56CE">
        <w:t xml:space="preserve"> opgave at kontrollere om farven, der </w:t>
      </w:r>
      <w:r w:rsidR="003C6B28">
        <w:t xml:space="preserve">ligeledes </w:t>
      </w:r>
      <w:r w:rsidR="001F56CE">
        <w:t xml:space="preserve">angives som parameter, har flere lovlige træk tilbage og i forlængelse heraf om spillet har en vinder eller det skal ende uafgjort. For at opfylde disse funktioner anvender den metoderne </w:t>
      </w:r>
      <w:r w:rsidR="001F56CE" w:rsidRPr="00470133">
        <w:rPr>
          <w:rStyle w:val="Overskrift4Tegn"/>
        </w:rPr>
        <w:t>validMoves</w:t>
      </w:r>
      <w:r w:rsidR="00470133" w:rsidRPr="00470133">
        <w:rPr>
          <w:rStyle w:val="Overskrift4Tegn"/>
        </w:rPr>
        <w:t>()</w:t>
      </w:r>
      <w:r w:rsidR="001F56CE">
        <w:t xml:space="preserve"> </w:t>
      </w:r>
      <w:r w:rsidR="00470133">
        <w:t xml:space="preserve">og </w:t>
      </w:r>
      <w:r w:rsidR="00470133" w:rsidRPr="00470133">
        <w:rPr>
          <w:rStyle w:val="Overskrift4Tegn"/>
        </w:rPr>
        <w:t>isEndOfGame()</w:t>
      </w:r>
      <w:r w:rsidR="00470133" w:rsidRPr="00470133">
        <w:t>.</w:t>
      </w:r>
    </w:p>
    <w:p w:rsidR="00143253" w:rsidRDefault="00BD54DF" w:rsidP="00FF3FB2">
      <w:pPr>
        <w:pStyle w:val="Overskrift3"/>
      </w:pPr>
      <w:bookmarkStart w:id="191" w:name="_Toc311894324"/>
      <w:r>
        <w:t>Styrker og s</w:t>
      </w:r>
      <w:r w:rsidR="004D5025">
        <w:t>vagheder</w:t>
      </w:r>
      <w:bookmarkEnd w:id="191"/>
    </w:p>
    <w:p w:rsidR="00447CD9" w:rsidRDefault="004D5025" w:rsidP="00C947AD">
      <w:pPr>
        <w:jc w:val="both"/>
      </w:pPr>
      <w:r w:rsidRPr="004D5025">
        <w:rPr>
          <w:rStyle w:val="Overskrift4Tegn"/>
        </w:rPr>
        <w:t>BoardModel</w:t>
      </w:r>
      <w:r>
        <w:t xml:space="preserve">-klassen har igennem anvendelsen af </w:t>
      </w:r>
      <w:r w:rsidR="00B41C6E" w:rsidRPr="00B41C6E">
        <w:rPr>
          <w:i/>
        </w:rPr>
        <w:t>Observer</w:t>
      </w:r>
      <w:r>
        <w:t xml:space="preserve">-mønstret og dens getter </w:t>
      </w:r>
      <w:r w:rsidR="007966A6">
        <w:t>og setter metode bevaret en</w:t>
      </w:r>
      <w:r>
        <w:t xml:space="preserve"> afhængighed og dermed de fordele som følger heraf. </w:t>
      </w:r>
      <w:r w:rsidR="00214CDB">
        <w:t>Ulempen i dette konk</w:t>
      </w:r>
      <w:r w:rsidR="00D47DA7">
        <w:t xml:space="preserve">rete tilfælde er at dens lytter, </w:t>
      </w:r>
      <w:r w:rsidR="00D47DA7" w:rsidRPr="00D47DA7">
        <w:rPr>
          <w:rStyle w:val="Overskrift4Tegn"/>
        </w:rPr>
        <w:t>BoardView</w:t>
      </w:r>
      <w:r w:rsidR="00D47DA7" w:rsidRPr="00D47DA7">
        <w:t>-klassen</w:t>
      </w:r>
      <w:r w:rsidR="00D47DA7">
        <w:rPr>
          <w:rStyle w:val="Overskrift4Tegn"/>
        </w:rPr>
        <w:t>,</w:t>
      </w:r>
      <w:r w:rsidR="00214CDB">
        <w:t xml:space="preserve"> ikke har en måde at tjekke om hvorvidt brugergrænsefladen i virkeligheden afspejler det som sker i </w:t>
      </w:r>
      <w:r w:rsidR="00214CDB" w:rsidRPr="00214CDB">
        <w:rPr>
          <w:rStyle w:val="Overskrift4Tegn"/>
        </w:rPr>
        <w:t>BoardModel</w:t>
      </w:r>
      <w:r w:rsidR="00214CDB" w:rsidRPr="00214CDB">
        <w:t>-</w:t>
      </w:r>
      <w:r w:rsidR="00214CDB">
        <w:t xml:space="preserve">klassen, i tilfælde af eventuelle fejl eller forsinkelser. Denne mulighed for fejl gør sig tillige gældende i forbindelse med </w:t>
      </w:r>
      <w:r w:rsidR="00214CDB" w:rsidRPr="00214CDB">
        <w:rPr>
          <w:rStyle w:val="Overskrift4Tegn"/>
        </w:rPr>
        <w:t>OthelloClient</w:t>
      </w:r>
      <w:r w:rsidR="00214CDB">
        <w:t>-klassen,</w:t>
      </w:r>
      <w:r w:rsidR="00447CD9">
        <w:t xml:space="preserve"> hvorfor man med fordel kunne have implementeret sikkerhedsforanstaltninger med dette problem for øje.</w:t>
      </w:r>
    </w:p>
    <w:p w:rsidR="003C6B28" w:rsidRDefault="00214CDB" w:rsidP="003C6B28">
      <w:pPr>
        <w:jc w:val="both"/>
      </w:pPr>
      <w:r>
        <w:t>I henhold</w:t>
      </w:r>
      <w:r w:rsidR="00447CD9">
        <w:t xml:space="preserve"> til modellens to metoder </w:t>
      </w:r>
      <w:r w:rsidR="00447CD9" w:rsidRPr="00447CD9">
        <w:rPr>
          <w:rStyle w:val="Overskrift4Tegn"/>
        </w:rPr>
        <w:t>isLegalMove()</w:t>
      </w:r>
      <w:r w:rsidR="00447CD9">
        <w:t xml:space="preserve"> og </w:t>
      </w:r>
      <w:r w:rsidR="00447CD9" w:rsidRPr="00447CD9">
        <w:rPr>
          <w:rStyle w:val="Overskrift4Tegn"/>
        </w:rPr>
        <w:t>doMove()</w:t>
      </w:r>
      <w:r w:rsidR="00F071A4">
        <w:t>ville man med fordel have kunne sammenlagt dem idet de besidder nogle af de samme funktioner. Mere konkret gælder dette specielt søge-algoritmerne som er identiske.</w:t>
      </w:r>
      <w:r w:rsidR="00BD54DF">
        <w:t xml:space="preserve"> </w:t>
      </w:r>
    </w:p>
    <w:p w:rsidR="00D47DA7" w:rsidRDefault="00D47DA7" w:rsidP="003C6B28">
      <w:pPr>
        <w:jc w:val="both"/>
      </w:pPr>
    </w:p>
    <w:p w:rsidR="00D47DA7" w:rsidRDefault="00D47DA7" w:rsidP="003C6B28">
      <w:pPr>
        <w:jc w:val="both"/>
      </w:pPr>
    </w:p>
    <w:p w:rsidR="00956EB8" w:rsidRDefault="00956EB8" w:rsidP="003C6B28">
      <w:pPr>
        <w:pStyle w:val="Overskrift2"/>
      </w:pPr>
      <w:bookmarkStart w:id="192" w:name="_Toc311744380"/>
      <w:bookmarkStart w:id="193" w:name="_Toc311748298"/>
      <w:bookmarkStart w:id="194" w:name="_Toc311754269"/>
      <w:bookmarkStart w:id="195" w:name="_Toc311754373"/>
      <w:bookmarkStart w:id="196" w:name="_Toc311894325"/>
      <w:r>
        <w:lastRenderedPageBreak/>
        <w:t>Serveren</w:t>
      </w:r>
      <w:bookmarkEnd w:id="192"/>
      <w:bookmarkEnd w:id="193"/>
      <w:bookmarkEnd w:id="194"/>
      <w:bookmarkEnd w:id="195"/>
      <w:bookmarkEnd w:id="196"/>
    </w:p>
    <w:p w:rsidR="00956EB8" w:rsidRDefault="00956EB8" w:rsidP="00C947AD">
      <w:pPr>
        <w:jc w:val="both"/>
      </w:pPr>
      <w:r>
        <w:t xml:space="preserve">Server-delen i </w:t>
      </w:r>
      <w:r w:rsidR="008A5E89" w:rsidRPr="008A5E89">
        <w:rPr>
          <w:i/>
        </w:rPr>
        <w:t>Othello-Net</w:t>
      </w:r>
      <w:r>
        <w:rPr>
          <w:i/>
        </w:rPr>
        <w:t xml:space="preserve"> </w:t>
      </w:r>
      <w:r>
        <w:t xml:space="preserve">består af i alt tre klasser: </w:t>
      </w:r>
      <w:r w:rsidRPr="00713309">
        <w:rPr>
          <w:rStyle w:val="Overskrift4Tegn"/>
        </w:rPr>
        <w:t>Server</w:t>
      </w:r>
      <w:r>
        <w:t xml:space="preserve">, </w:t>
      </w:r>
      <w:r w:rsidRPr="00713309">
        <w:rPr>
          <w:rStyle w:val="Overskrift4Tegn"/>
        </w:rPr>
        <w:t>Connect</w:t>
      </w:r>
      <w:r>
        <w:t xml:space="preserve"> og </w:t>
      </w:r>
      <w:r w:rsidRPr="00713309">
        <w:rPr>
          <w:rStyle w:val="Overskrift4Tegn"/>
        </w:rPr>
        <w:t>ConnectThread</w:t>
      </w:r>
      <w:r w:rsidRPr="00713309">
        <w:t>.</w:t>
      </w:r>
      <w:r>
        <w:t xml:space="preserve"> Deres roller er, sammen med klienten, at opfylde kravet om at kunne spille Othello over et netværk. </w:t>
      </w:r>
    </w:p>
    <w:p w:rsidR="00956EB8" w:rsidRDefault="00956EB8" w:rsidP="00956EB8">
      <w:pPr>
        <w:pStyle w:val="Overskrift3"/>
      </w:pPr>
      <w:bookmarkStart w:id="197" w:name="_Toc311894326"/>
      <w:r>
        <w:t>Server-klassen</w:t>
      </w:r>
      <w:bookmarkEnd w:id="197"/>
    </w:p>
    <w:p w:rsidR="00956EB8" w:rsidRDefault="00956EB8" w:rsidP="00C947AD">
      <w:pPr>
        <w:jc w:val="both"/>
      </w:pPr>
      <w:r w:rsidRPr="00956EB8">
        <w:rPr>
          <w:rStyle w:val="Overskrift4Tegn"/>
        </w:rPr>
        <w:t>Server</w:t>
      </w:r>
      <w:r>
        <w:t>-</w:t>
      </w:r>
      <w:r w:rsidRPr="00956EB8">
        <w:t>klassen</w:t>
      </w:r>
      <w:r w:rsidR="009D7280">
        <w:t xml:space="preserve"> har som sagt til formål at agere som server for de indkommende klienter. Dette gør den ved at</w:t>
      </w:r>
      <w:r w:rsidR="007966A6">
        <w:t xml:space="preserve"> initiere et</w:t>
      </w:r>
      <w:r w:rsidR="008A4437">
        <w:t xml:space="preserve"> </w:t>
      </w:r>
      <w:r w:rsidR="008A4437" w:rsidRPr="007966A6">
        <w:rPr>
          <w:rStyle w:val="Overskrift4Tegn"/>
        </w:rPr>
        <w:t>server</w:t>
      </w:r>
      <w:r w:rsidR="00B41C6E" w:rsidRPr="00B41C6E">
        <w:rPr>
          <w:rStyle w:val="Overskrift4Tegn"/>
        </w:rPr>
        <w:t>Socket</w:t>
      </w:r>
      <w:r w:rsidR="008A4437">
        <w:t xml:space="preserve"> som</w:t>
      </w:r>
      <w:r w:rsidR="009D7280">
        <w:t xml:space="preserve"> lytte</w:t>
      </w:r>
      <w:r w:rsidR="008A4437">
        <w:t>r</w:t>
      </w:r>
      <w:r w:rsidR="009D7280">
        <w:t xml:space="preserve"> på </w:t>
      </w:r>
      <w:r w:rsidR="009D7280" w:rsidRPr="007966A6">
        <w:rPr>
          <w:rStyle w:val="Overskrift4Tegn"/>
        </w:rPr>
        <w:t>port</w:t>
      </w:r>
      <w:r w:rsidR="009D7280">
        <w:t xml:space="preserve"> 4444. </w:t>
      </w:r>
      <w:r w:rsidR="008A4437">
        <w:t>De indkommende klienter bliver så løbende accepteret ved hjælp af server-klassens</w:t>
      </w:r>
      <w:r w:rsidR="00FC026B">
        <w:t xml:space="preserve"> </w:t>
      </w:r>
      <w:r w:rsidR="00FC026B" w:rsidRPr="00FC026B">
        <w:rPr>
          <w:rStyle w:val="Overskrift4Tegn"/>
        </w:rPr>
        <w:t>accept</w:t>
      </w:r>
      <w:r w:rsidR="00FC026B">
        <w:rPr>
          <w:rStyle w:val="Overskrift4Tegn"/>
        </w:rPr>
        <w:t>()</w:t>
      </w:r>
      <w:r w:rsidR="00FC026B">
        <w:t>-metode</w:t>
      </w:r>
      <w:r w:rsidR="008A4437">
        <w:t xml:space="preserve"> </w:t>
      </w:r>
      <w:r w:rsidR="00FC026B">
        <w:t>so</w:t>
      </w:r>
      <w:r w:rsidR="007966A6">
        <w:t xml:space="preserve">m returnerer to </w:t>
      </w:r>
      <w:r w:rsidR="00B41C6E" w:rsidRPr="00B41C6E">
        <w:rPr>
          <w:rStyle w:val="Overskrift4Tegn"/>
        </w:rPr>
        <w:t>Socket</w:t>
      </w:r>
      <w:r w:rsidR="007966A6">
        <w:t xml:space="preserve">s. Disse </w:t>
      </w:r>
      <w:r w:rsidR="00B41C6E" w:rsidRPr="00B41C6E">
        <w:rPr>
          <w:rStyle w:val="Overskrift4Tegn"/>
        </w:rPr>
        <w:t>Socket</w:t>
      </w:r>
      <w:r w:rsidR="00FC026B">
        <w:t>s bliver efterfølgende</w:t>
      </w:r>
      <w:r w:rsidR="007966A6">
        <w:t xml:space="preserve"> anvendt som parametre</w:t>
      </w:r>
      <w:r w:rsidR="008A4437">
        <w:t xml:space="preserve"> i klassen </w:t>
      </w:r>
      <w:r w:rsidR="00D47DA7">
        <w:rPr>
          <w:rStyle w:val="Overskrift4Tegn"/>
        </w:rPr>
        <w:t>C</w:t>
      </w:r>
      <w:r w:rsidR="008A4437" w:rsidRPr="008A4437">
        <w:rPr>
          <w:rStyle w:val="Overskrift4Tegn"/>
        </w:rPr>
        <w:t>onnect</w:t>
      </w:r>
      <w:r w:rsidR="008A4437">
        <w:rPr>
          <w:rStyle w:val="Overskrift4Tegn"/>
        </w:rPr>
        <w:t xml:space="preserve"> </w:t>
      </w:r>
      <w:r w:rsidR="008A4437" w:rsidRPr="008A4437">
        <w:t>de</w:t>
      </w:r>
      <w:r w:rsidR="008A4437">
        <w:t>r håndtere og gruppere klienter to og to (eng. clienthandler). Serveren er af stabilitetsgr</w:t>
      </w:r>
      <w:r w:rsidR="007966A6">
        <w:t>unde sat til kun at acceptere to par af klienter, jf. kodefragment nedenunder.</w:t>
      </w:r>
    </w:p>
    <w:p w:rsidR="00FC026B" w:rsidRDefault="008A4437" w:rsidP="00FC026B">
      <w:pPr>
        <w:keepNext/>
        <w:jc w:val="center"/>
      </w:pPr>
      <w:r>
        <w:rPr>
          <w:noProof/>
          <w:lang w:eastAsia="da-DK"/>
        </w:rPr>
        <w:drawing>
          <wp:inline distT="0" distB="0" distL="0" distR="0" wp14:anchorId="23C5DD21" wp14:editId="78C0F4D4">
            <wp:extent cx="5400040" cy="1565275"/>
            <wp:effectExtent l="19050" t="19050" r="10160" b="1587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112 og 12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565275"/>
                    </a:xfrm>
                    <a:prstGeom prst="rect">
                      <a:avLst/>
                    </a:prstGeom>
                    <a:ln>
                      <a:solidFill>
                        <a:schemeClr val="tx1"/>
                      </a:solidFill>
                    </a:ln>
                  </pic:spPr>
                </pic:pic>
              </a:graphicData>
            </a:graphic>
          </wp:inline>
        </w:drawing>
      </w:r>
    </w:p>
    <w:p w:rsidR="008A4437" w:rsidRDefault="00FC026B" w:rsidP="00FC026B">
      <w:pPr>
        <w:pStyle w:val="Billedtekst"/>
        <w:jc w:val="center"/>
        <w:rPr>
          <w:b w:val="0"/>
          <w:i/>
          <w:color w:val="auto"/>
        </w:rPr>
      </w:pPr>
      <w:r w:rsidRPr="00FC026B">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18</w:t>
      </w:r>
      <w:r w:rsidR="000C00A5">
        <w:rPr>
          <w:b w:val="0"/>
          <w:i/>
          <w:color w:val="auto"/>
        </w:rPr>
        <w:fldChar w:fldCharType="end"/>
      </w:r>
      <w:r>
        <w:rPr>
          <w:b w:val="0"/>
          <w:i/>
          <w:color w:val="auto"/>
        </w:rPr>
        <w:t xml:space="preserve">: Server-løkken </w:t>
      </w:r>
      <w:r w:rsidRPr="00FC026B">
        <w:rPr>
          <w:b w:val="0"/>
          <w:i/>
          <w:color w:val="auto"/>
        </w:rPr>
        <w:t>acceptere</w:t>
      </w:r>
      <w:r>
        <w:rPr>
          <w:b w:val="0"/>
          <w:i/>
          <w:color w:val="auto"/>
        </w:rPr>
        <w:t>r</w:t>
      </w:r>
      <w:r w:rsidRPr="00FC026B">
        <w:rPr>
          <w:b w:val="0"/>
          <w:i/>
          <w:color w:val="auto"/>
        </w:rPr>
        <w:t xml:space="preserve"> og videresender klienternes </w:t>
      </w:r>
      <w:r w:rsidR="00B41C6E" w:rsidRPr="00B41C6E">
        <w:rPr>
          <w:b w:val="0"/>
          <w:i/>
          <w:color w:val="auto"/>
        </w:rPr>
        <w:t>Socket</w:t>
      </w:r>
      <w:r w:rsidRPr="00FC026B">
        <w:rPr>
          <w:b w:val="0"/>
          <w:i/>
          <w:color w:val="auto"/>
        </w:rPr>
        <w:t>s til Connect-klassen</w:t>
      </w:r>
      <w:r>
        <w:rPr>
          <w:b w:val="0"/>
          <w:i/>
          <w:color w:val="auto"/>
        </w:rPr>
        <w:t>.</w:t>
      </w:r>
    </w:p>
    <w:p w:rsidR="00FC026B" w:rsidRDefault="00FC026B" w:rsidP="00FC026B">
      <w:pPr>
        <w:pStyle w:val="Overskrift3"/>
      </w:pPr>
      <w:bookmarkStart w:id="198" w:name="_Toc311894327"/>
      <w:r>
        <w:t>Connect-klassen</w:t>
      </w:r>
      <w:bookmarkEnd w:id="198"/>
    </w:p>
    <w:p w:rsidR="00FC026B" w:rsidRDefault="00FC026B" w:rsidP="00C947AD">
      <w:pPr>
        <w:jc w:val="both"/>
      </w:pPr>
      <w:r>
        <w:t xml:space="preserve">Denne klasse håndterer de indkommende klienters </w:t>
      </w:r>
      <w:r w:rsidR="00B41C6E" w:rsidRPr="00B41C6E">
        <w:rPr>
          <w:rStyle w:val="Overskrift4Tegn"/>
        </w:rPr>
        <w:t>Socket</w:t>
      </w:r>
      <w:r>
        <w:t>s</w:t>
      </w:r>
      <w:r w:rsidR="007966A6">
        <w:t xml:space="preserve"> som</w:t>
      </w:r>
      <w:r>
        <w:t xml:space="preserve"> den får fra serverens </w:t>
      </w:r>
      <w:r w:rsidRPr="00FC026B">
        <w:rPr>
          <w:rStyle w:val="Overskrift4Tegn"/>
        </w:rPr>
        <w:t>accept()</w:t>
      </w:r>
      <w:r>
        <w:t>-metode, hvoraf den skal bruge to får at blive initieret.</w:t>
      </w:r>
    </w:p>
    <w:p w:rsidR="00E7639B" w:rsidRDefault="00E7639B" w:rsidP="00E7639B">
      <w:pPr>
        <w:keepNext/>
        <w:jc w:val="center"/>
      </w:pPr>
      <w:r>
        <w:rPr>
          <w:noProof/>
          <w:lang w:eastAsia="da-DK"/>
        </w:rPr>
        <w:drawing>
          <wp:inline distT="0" distB="0" distL="0" distR="0" wp14:anchorId="1D7D71E9" wp14:editId="7087CC16">
            <wp:extent cx="4486275" cy="247650"/>
            <wp:effectExtent l="19050" t="19050" r="28575" b="190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247650"/>
                    </a:xfrm>
                    <a:prstGeom prst="rect">
                      <a:avLst/>
                    </a:prstGeom>
                    <a:noFill/>
                    <a:ln>
                      <a:solidFill>
                        <a:schemeClr val="tx1"/>
                      </a:solidFill>
                    </a:ln>
                  </pic:spPr>
                </pic:pic>
              </a:graphicData>
            </a:graphic>
          </wp:inline>
        </w:drawing>
      </w:r>
    </w:p>
    <w:p w:rsidR="00FC026B" w:rsidRDefault="00E7639B" w:rsidP="00E7639B">
      <w:pPr>
        <w:pStyle w:val="Billedtekst"/>
        <w:jc w:val="center"/>
        <w:rPr>
          <w:b w:val="0"/>
          <w:i/>
          <w:color w:val="auto"/>
        </w:rPr>
      </w:pPr>
      <w:r w:rsidRPr="00E7639B">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19</w:t>
      </w:r>
      <w:r w:rsidR="000C00A5">
        <w:rPr>
          <w:b w:val="0"/>
          <w:i/>
          <w:color w:val="auto"/>
        </w:rPr>
        <w:fldChar w:fldCharType="end"/>
      </w:r>
      <w:r w:rsidRPr="00E7639B">
        <w:rPr>
          <w:b w:val="0"/>
          <w:i/>
          <w:color w:val="auto"/>
        </w:rPr>
        <w:t>: Connect-klassens parametre</w:t>
      </w:r>
      <w:r>
        <w:rPr>
          <w:b w:val="0"/>
          <w:i/>
          <w:color w:val="auto"/>
        </w:rPr>
        <w:t>.</w:t>
      </w:r>
    </w:p>
    <w:p w:rsidR="00751983" w:rsidRDefault="00751983" w:rsidP="00C947AD">
      <w:pPr>
        <w:jc w:val="both"/>
      </w:pPr>
      <w:r>
        <w:t xml:space="preserve">Når den har modtaget klienternes </w:t>
      </w:r>
      <w:r w:rsidR="00B41C6E" w:rsidRPr="00B41C6E">
        <w:rPr>
          <w:rStyle w:val="Overskrift4Tegn"/>
        </w:rPr>
        <w:t>Socket</w:t>
      </w:r>
      <w:r>
        <w:t xml:space="preserve">s laver den I/O-streams af typen </w:t>
      </w:r>
      <w:r w:rsidRPr="00751983">
        <w:rPr>
          <w:rStyle w:val="Overskrift4Tegn"/>
        </w:rPr>
        <w:t>DataStream</w:t>
      </w:r>
      <w:r w:rsidR="00D47DA7">
        <w:rPr>
          <w:rStyle w:val="Overskrift4Tegn"/>
        </w:rPr>
        <w:t xml:space="preserve"> </w:t>
      </w:r>
      <w:r w:rsidR="00D47DA7" w:rsidRPr="00D47DA7">
        <w:t>(se figur 7.20)</w:t>
      </w:r>
      <w:r w:rsidRPr="00751983">
        <w:t>.</w:t>
      </w:r>
      <w:r>
        <w:t xml:space="preserve"> Hvis dette bliver gennemført uden nogle former fo</w:t>
      </w:r>
      <w:r w:rsidR="007966A6">
        <w:t xml:space="preserve">r </w:t>
      </w:r>
      <w:r w:rsidR="007966A6" w:rsidRPr="00D47DA7">
        <w:rPr>
          <w:rStyle w:val="Overskrift4Tegn"/>
        </w:rPr>
        <w:t>exceptions</w:t>
      </w:r>
      <w:r w:rsidR="007966A6">
        <w:t>, anvendes</w:t>
      </w:r>
      <w:r w:rsidR="009D2855">
        <w:t xml:space="preserve"> de</w:t>
      </w:r>
      <w:r w:rsidR="007966A6">
        <w:t xml:space="preserve"> som parametre</w:t>
      </w:r>
      <w:r w:rsidR="009D2855">
        <w:t xml:space="preserve"> i</w:t>
      </w:r>
      <w:r>
        <w:t xml:space="preserve"> </w:t>
      </w:r>
      <w:r w:rsidRPr="007966A6">
        <w:rPr>
          <w:rStyle w:val="Overskrift4Tegn"/>
        </w:rPr>
        <w:t>ConnectThread</w:t>
      </w:r>
      <w:r>
        <w:t xml:space="preserve">-klassens konstruktør </w:t>
      </w:r>
      <w:r>
        <w:lastRenderedPageBreak/>
        <w:t xml:space="preserve">hvorefter de respektive tråde i </w:t>
      </w:r>
      <w:r w:rsidRPr="007966A6">
        <w:rPr>
          <w:rStyle w:val="Overskrift4Tegn"/>
        </w:rPr>
        <w:t>ConnectThread</w:t>
      </w:r>
      <w:r>
        <w:t>-objekterne</w:t>
      </w:r>
      <w:r w:rsidR="009D2855">
        <w:t xml:space="preserve"> initieres</w:t>
      </w:r>
      <w:r>
        <w:t xml:space="preserve">, jf. næste afsnit for uddybning om </w:t>
      </w:r>
      <w:r w:rsidRPr="007966A6">
        <w:rPr>
          <w:rStyle w:val="Overskrift4Tegn"/>
        </w:rPr>
        <w:t>ConnectThread</w:t>
      </w:r>
      <w:r>
        <w:t xml:space="preserve"> for yderligere uddybning</w:t>
      </w:r>
      <w:r w:rsidR="007966A6">
        <w:t xml:space="preserve"> heraf</w:t>
      </w:r>
      <w:r>
        <w:t xml:space="preserve">. </w:t>
      </w:r>
    </w:p>
    <w:p w:rsidR="00427A9E" w:rsidRDefault="00751983" w:rsidP="00427A9E">
      <w:pPr>
        <w:keepNext/>
        <w:jc w:val="center"/>
      </w:pPr>
      <w:r>
        <w:rPr>
          <w:noProof/>
          <w:lang w:eastAsia="da-DK"/>
        </w:rPr>
        <w:drawing>
          <wp:inline distT="0" distB="0" distL="0" distR="0" wp14:anchorId="24AD5D08" wp14:editId="29D6CB42">
            <wp:extent cx="5400040" cy="1560195"/>
            <wp:effectExtent l="19050" t="19050" r="10160" b="2095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27-36.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560195"/>
                    </a:xfrm>
                    <a:prstGeom prst="rect">
                      <a:avLst/>
                    </a:prstGeom>
                    <a:ln>
                      <a:solidFill>
                        <a:schemeClr val="tx1"/>
                      </a:solidFill>
                    </a:ln>
                  </pic:spPr>
                </pic:pic>
              </a:graphicData>
            </a:graphic>
          </wp:inline>
        </w:drawing>
      </w:r>
    </w:p>
    <w:p w:rsidR="00427A9E" w:rsidRPr="00427A9E" w:rsidRDefault="00427A9E" w:rsidP="00427A9E">
      <w:pPr>
        <w:pStyle w:val="Billedtekst"/>
        <w:jc w:val="center"/>
        <w:rPr>
          <w:b w:val="0"/>
          <w:i/>
          <w:color w:val="auto"/>
        </w:rPr>
      </w:pPr>
      <w:r w:rsidRPr="00427A9E">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20</w:t>
      </w:r>
      <w:r w:rsidR="000C00A5">
        <w:rPr>
          <w:b w:val="0"/>
          <w:i/>
          <w:color w:val="auto"/>
        </w:rPr>
        <w:fldChar w:fldCharType="end"/>
      </w:r>
      <w:r w:rsidRPr="00427A9E">
        <w:rPr>
          <w:b w:val="0"/>
          <w:i/>
          <w:color w:val="auto"/>
        </w:rPr>
        <w:t>: Streams</w:t>
      </w:r>
      <w:r>
        <w:rPr>
          <w:b w:val="0"/>
          <w:i/>
          <w:color w:val="auto"/>
        </w:rPr>
        <w:t xml:space="preserve"> </w:t>
      </w:r>
      <w:r w:rsidRPr="00427A9E">
        <w:rPr>
          <w:b w:val="0"/>
          <w:i/>
          <w:color w:val="auto"/>
        </w:rPr>
        <w:t xml:space="preserve">fra de to </w:t>
      </w:r>
      <w:r w:rsidR="00B41C6E" w:rsidRPr="00B41C6E">
        <w:rPr>
          <w:b w:val="0"/>
          <w:i/>
          <w:color w:val="auto"/>
        </w:rPr>
        <w:t>Socket</w:t>
      </w:r>
      <w:r w:rsidRPr="00427A9E">
        <w:rPr>
          <w:b w:val="0"/>
          <w:i/>
          <w:color w:val="auto"/>
        </w:rPr>
        <w:t>s bliver lavet og sat ind i ConnecThread</w:t>
      </w:r>
      <w:r>
        <w:rPr>
          <w:b w:val="0"/>
          <w:i/>
          <w:color w:val="auto"/>
        </w:rPr>
        <w:t>.</w:t>
      </w:r>
    </w:p>
    <w:p w:rsidR="00E7639B" w:rsidRDefault="009D2855" w:rsidP="00C947AD">
      <w:pPr>
        <w:jc w:val="both"/>
      </w:pPr>
      <w:r>
        <w:t xml:space="preserve">Konstruktøren i </w:t>
      </w:r>
      <w:r w:rsidRPr="007966A6">
        <w:rPr>
          <w:rStyle w:val="Overskrift4Tegn"/>
        </w:rPr>
        <w:t>Connect</w:t>
      </w:r>
      <w:r>
        <w:t xml:space="preserve">-klassen, afsluttes med at sende et håndtryk til de to klienter, </w:t>
      </w:r>
      <w:r w:rsidR="007966A6">
        <w:t>af typen</w:t>
      </w:r>
      <w:r>
        <w:t xml:space="preserve"> String indeholdene teksten, ”</w:t>
      </w:r>
      <w:r w:rsidRPr="009D2855">
        <w:rPr>
          <w:rStyle w:val="Overskrift4Tegn"/>
        </w:rPr>
        <w:t>WHITE</w:t>
      </w:r>
      <w:r>
        <w:t>” eller ”</w:t>
      </w:r>
      <w:r w:rsidRPr="009D2855">
        <w:rPr>
          <w:rStyle w:val="Overskrift4Tegn"/>
        </w:rPr>
        <w:t>BLACK</w:t>
      </w:r>
      <w:r>
        <w:t>”.</w:t>
      </w:r>
    </w:p>
    <w:p w:rsidR="007966A6" w:rsidRPr="007966A6" w:rsidRDefault="009D2855" w:rsidP="00D80234">
      <w:pPr>
        <w:jc w:val="both"/>
      </w:pPr>
      <w:r>
        <w:t xml:space="preserve">I tilfælde af at der skulle kastes en </w:t>
      </w:r>
      <w:r w:rsidRPr="00D47DA7">
        <w:rPr>
          <w:rStyle w:val="Overskrift4Tegn"/>
        </w:rPr>
        <w:t>exception</w:t>
      </w:r>
      <w:r>
        <w:t xml:space="preserve"> bliver den grebet af </w:t>
      </w:r>
      <w:r w:rsidRPr="009D2855">
        <w:rPr>
          <w:rStyle w:val="Overskrift4Tegn"/>
        </w:rPr>
        <w:t>try/catch</w:t>
      </w:r>
      <w:r>
        <w:t xml:space="preserve">-blokken </w:t>
      </w:r>
      <w:r w:rsidR="007966A6">
        <w:t xml:space="preserve">hvorefter </w:t>
      </w:r>
      <w:r>
        <w:t xml:space="preserve">metoden </w:t>
      </w:r>
      <w:r w:rsidRPr="009D2855">
        <w:rPr>
          <w:rStyle w:val="Overskrift4Tegn"/>
        </w:rPr>
        <w:t>cleanUp()</w:t>
      </w:r>
      <w:r w:rsidR="007966A6" w:rsidRPr="007966A6">
        <w:t>bliver kaldt</w:t>
      </w:r>
      <w:r w:rsidR="007966A6">
        <w:t xml:space="preserve"> for at lukke eventuelle åbnede S</w:t>
      </w:r>
      <w:r w:rsidRPr="009D2855">
        <w:t>treams</w:t>
      </w:r>
      <w:r w:rsidR="007966A6">
        <w:t xml:space="preserve"> der ikke er lukkede. </w:t>
      </w:r>
    </w:p>
    <w:p w:rsidR="009D2855" w:rsidRDefault="009D2855" w:rsidP="009D2855">
      <w:pPr>
        <w:pStyle w:val="Overskrift3"/>
      </w:pPr>
      <w:bookmarkStart w:id="199" w:name="_Toc311894328"/>
      <w:r>
        <w:t>ConnectThread-klassen</w:t>
      </w:r>
      <w:bookmarkEnd w:id="199"/>
    </w:p>
    <w:p w:rsidR="009D2855" w:rsidRDefault="009D2855" w:rsidP="00C947AD">
      <w:pPr>
        <w:jc w:val="both"/>
      </w:pPr>
      <w:r>
        <w:t xml:space="preserve">Sammen med </w:t>
      </w:r>
      <w:r w:rsidRPr="007966A6">
        <w:rPr>
          <w:rStyle w:val="Overskrift4Tegn"/>
        </w:rPr>
        <w:t>Connect</w:t>
      </w:r>
      <w:r>
        <w:t>-klassen, har denne klasse til opgave at håndtere de indkommende klienter. Til forskel for den føromtal</w:t>
      </w:r>
      <w:r w:rsidR="0094754E">
        <w:t>te klasse har</w:t>
      </w:r>
      <w:r w:rsidR="0094754E">
        <w:rPr>
          <w:rStyle w:val="Overskrift4Tegn"/>
        </w:rPr>
        <w:t xml:space="preserve"> </w:t>
      </w:r>
      <w:r>
        <w:t>implementeret en tråd, jf. figur nedenunder.</w:t>
      </w:r>
    </w:p>
    <w:p w:rsidR="00806084" w:rsidRDefault="009D2855" w:rsidP="00806084">
      <w:pPr>
        <w:keepNext/>
        <w:jc w:val="center"/>
      </w:pPr>
      <w:r>
        <w:rPr>
          <w:noProof/>
          <w:lang w:eastAsia="da-DK"/>
        </w:rPr>
        <w:drawing>
          <wp:inline distT="0" distB="0" distL="0" distR="0" wp14:anchorId="3040642A" wp14:editId="314F7A26">
            <wp:extent cx="3086531" cy="1295581"/>
            <wp:effectExtent l="19050" t="19050" r="19050" b="1905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Thread - Overblik.png"/>
                    <pic:cNvPicPr/>
                  </pic:nvPicPr>
                  <pic:blipFill>
                    <a:blip r:embed="rId41">
                      <a:extLst>
                        <a:ext uri="{28A0092B-C50C-407E-A947-70E740481C1C}">
                          <a14:useLocalDpi xmlns:a14="http://schemas.microsoft.com/office/drawing/2010/main" val="0"/>
                        </a:ext>
                      </a:extLst>
                    </a:blip>
                    <a:stretch>
                      <a:fillRect/>
                    </a:stretch>
                  </pic:blipFill>
                  <pic:spPr>
                    <a:xfrm>
                      <a:off x="0" y="0"/>
                      <a:ext cx="3086531" cy="1295581"/>
                    </a:xfrm>
                    <a:prstGeom prst="rect">
                      <a:avLst/>
                    </a:prstGeom>
                    <a:ln>
                      <a:solidFill>
                        <a:schemeClr val="tx1"/>
                      </a:solidFill>
                    </a:ln>
                  </pic:spPr>
                </pic:pic>
              </a:graphicData>
            </a:graphic>
          </wp:inline>
        </w:drawing>
      </w:r>
    </w:p>
    <w:p w:rsidR="00806084" w:rsidRDefault="00806084" w:rsidP="00806084">
      <w:pPr>
        <w:pStyle w:val="Billedtekst"/>
        <w:jc w:val="center"/>
        <w:rPr>
          <w:b w:val="0"/>
          <w:i/>
          <w:color w:val="auto"/>
        </w:rPr>
      </w:pPr>
      <w:r w:rsidRPr="00806084">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21</w:t>
      </w:r>
      <w:r w:rsidR="000C00A5">
        <w:rPr>
          <w:b w:val="0"/>
          <w:i/>
          <w:color w:val="auto"/>
        </w:rPr>
        <w:fldChar w:fldCharType="end"/>
      </w:r>
      <w:r w:rsidRPr="00806084">
        <w:rPr>
          <w:b w:val="0"/>
          <w:i/>
          <w:color w:val="auto"/>
        </w:rPr>
        <w:t>: Har implementeret en tråd igennem klassen Runnable</w:t>
      </w:r>
      <w:r>
        <w:rPr>
          <w:b w:val="0"/>
          <w:i/>
          <w:color w:val="auto"/>
        </w:rPr>
        <w:t>.</w:t>
      </w:r>
    </w:p>
    <w:p w:rsidR="00806084" w:rsidRDefault="0094754E" w:rsidP="00C947AD">
      <w:pPr>
        <w:jc w:val="both"/>
      </w:pPr>
      <w:r>
        <w:t>Det</w:t>
      </w:r>
      <w:r w:rsidR="00806084">
        <w:t xml:space="preserve"> er gjort med den hensigt at kunne læse eventuelle beskeder eller kommandoer løbende fra den anden klients </w:t>
      </w:r>
      <w:r w:rsidR="00806084" w:rsidRPr="0094754E">
        <w:rPr>
          <w:rStyle w:val="Overskrift4Tegn"/>
        </w:rPr>
        <w:t>DataInputStream</w:t>
      </w:r>
      <w:r w:rsidR="00806084">
        <w:t xml:space="preserve"> som den får fra </w:t>
      </w:r>
      <w:r w:rsidR="00806084" w:rsidRPr="0094754E">
        <w:rPr>
          <w:rStyle w:val="Overskrift4Tegn"/>
        </w:rPr>
        <w:t>Connect</w:t>
      </w:r>
      <w:r w:rsidR="00806084">
        <w:t xml:space="preserve">-klassen. Idet </w:t>
      </w:r>
      <w:r w:rsidR="00806084" w:rsidRPr="0094754E">
        <w:rPr>
          <w:rStyle w:val="Overskrift4Tegn"/>
        </w:rPr>
        <w:t>ConnectThread</w:t>
      </w:r>
      <w:r w:rsidR="00806084">
        <w:t>-klassen</w:t>
      </w:r>
      <w:r w:rsidR="00CB6FDA">
        <w:t>s konstruktør også tager dere</w:t>
      </w:r>
      <w:r w:rsidR="00806084">
        <w:t xml:space="preserve">s </w:t>
      </w:r>
      <w:r w:rsidR="00CB6FDA">
        <w:t>’egne’ klienters</w:t>
      </w:r>
      <w:r w:rsidR="00806084">
        <w:t xml:space="preserve"> </w:t>
      </w:r>
      <w:r w:rsidR="00B41C6E" w:rsidRPr="00B41C6E">
        <w:rPr>
          <w:rStyle w:val="Overskrift4Tegn"/>
        </w:rPr>
        <w:lastRenderedPageBreak/>
        <w:t>Socket</w:t>
      </w:r>
      <w:r w:rsidR="00806084">
        <w:t xml:space="preserve">s </w:t>
      </w:r>
      <w:r w:rsidR="00806084" w:rsidRPr="0094754E">
        <w:rPr>
          <w:rStyle w:val="Overskrift4Tegn"/>
        </w:rPr>
        <w:t>DataOutputStream</w:t>
      </w:r>
      <w:r w:rsidR="00806084">
        <w:t xml:space="preserve">, er den tillige i stand til at sende beskeder til den anden klient ved brugen af </w:t>
      </w:r>
      <w:r w:rsidR="00806084" w:rsidRPr="00806084">
        <w:rPr>
          <w:rStyle w:val="Overskrift4Tegn"/>
        </w:rPr>
        <w:t>sendToOther()</w:t>
      </w:r>
      <w:r w:rsidR="00806084" w:rsidRPr="00806084">
        <w:t>-metoden</w:t>
      </w:r>
      <w:r w:rsidR="00736025">
        <w:t>, jf. figur nedenfor.</w:t>
      </w:r>
    </w:p>
    <w:p w:rsidR="00736025" w:rsidRDefault="00CB6FDA" w:rsidP="00736025">
      <w:pPr>
        <w:keepNext/>
        <w:jc w:val="center"/>
      </w:pPr>
      <w:r>
        <w:rPr>
          <w:noProof/>
          <w:lang w:eastAsia="da-DK"/>
        </w:rPr>
        <w:drawing>
          <wp:inline distT="0" distB="0" distL="0" distR="0">
            <wp:extent cx="5191125" cy="1466850"/>
            <wp:effectExtent l="0" t="0" r="952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tør.jpg"/>
                    <pic:cNvPicPr/>
                  </pic:nvPicPr>
                  <pic:blipFill>
                    <a:blip r:embed="rId42">
                      <a:extLst>
                        <a:ext uri="{28A0092B-C50C-407E-A947-70E740481C1C}">
                          <a14:useLocalDpi xmlns:a14="http://schemas.microsoft.com/office/drawing/2010/main" val="0"/>
                        </a:ext>
                      </a:extLst>
                    </a:blip>
                    <a:stretch>
                      <a:fillRect/>
                    </a:stretch>
                  </pic:blipFill>
                  <pic:spPr>
                    <a:xfrm>
                      <a:off x="0" y="0"/>
                      <a:ext cx="5191125" cy="1466850"/>
                    </a:xfrm>
                    <a:prstGeom prst="rect">
                      <a:avLst/>
                    </a:prstGeom>
                  </pic:spPr>
                </pic:pic>
              </a:graphicData>
            </a:graphic>
          </wp:inline>
        </w:drawing>
      </w:r>
    </w:p>
    <w:p w:rsidR="00736025" w:rsidRDefault="00736025" w:rsidP="00736025">
      <w:pPr>
        <w:pStyle w:val="Billedtekst"/>
        <w:jc w:val="center"/>
        <w:rPr>
          <w:b w:val="0"/>
          <w:i/>
          <w:color w:val="auto"/>
        </w:rPr>
      </w:pPr>
      <w:r w:rsidRPr="00736025">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22</w:t>
      </w:r>
      <w:r w:rsidR="000C00A5">
        <w:rPr>
          <w:b w:val="0"/>
          <w:i/>
          <w:color w:val="auto"/>
        </w:rPr>
        <w:fldChar w:fldCharType="end"/>
      </w:r>
      <w:r w:rsidRPr="00736025">
        <w:rPr>
          <w:b w:val="0"/>
          <w:i/>
          <w:color w:val="auto"/>
        </w:rPr>
        <w:t xml:space="preserve">: </w:t>
      </w:r>
      <w:r w:rsidR="00CB6FDA">
        <w:rPr>
          <w:b w:val="0"/>
          <w:i/>
          <w:color w:val="auto"/>
        </w:rPr>
        <w:t>Konstruktøren og læse-løkken i ConnectThread der</w:t>
      </w:r>
      <w:r w:rsidRPr="00736025">
        <w:rPr>
          <w:b w:val="0"/>
          <w:i/>
          <w:color w:val="auto"/>
        </w:rPr>
        <w:t xml:space="preserve"> gør brug af sendToOther()-metoden</w:t>
      </w:r>
      <w:r>
        <w:rPr>
          <w:b w:val="0"/>
          <w:i/>
          <w:color w:val="auto"/>
        </w:rPr>
        <w:t>.</w:t>
      </w:r>
    </w:p>
    <w:p w:rsidR="009D2855" w:rsidRPr="009D2855" w:rsidRDefault="009D2855" w:rsidP="009D2855">
      <w:r>
        <w:t xml:space="preserve"> </w:t>
      </w:r>
    </w:p>
    <w:p w:rsidR="005411DE" w:rsidRDefault="00BD54DF" w:rsidP="00FC026B">
      <w:pPr>
        <w:pStyle w:val="Overskrift3"/>
      </w:pPr>
      <w:bookmarkStart w:id="200" w:name="_Toc311894329"/>
      <w:r>
        <w:t>Styrker og svagheder</w:t>
      </w:r>
      <w:bookmarkEnd w:id="200"/>
    </w:p>
    <w:p w:rsidR="00BD54DF" w:rsidRDefault="00CB6FDA" w:rsidP="00C947AD">
      <w:pPr>
        <w:jc w:val="both"/>
      </w:pPr>
      <w:r w:rsidRPr="00CB6FDA">
        <w:rPr>
          <w:i/>
        </w:rPr>
        <w:t>Server</w:t>
      </w:r>
      <w:r>
        <w:t xml:space="preserve">-klassen udfører </w:t>
      </w:r>
      <w:r w:rsidR="00BD54DF">
        <w:t>funktioner</w:t>
      </w:r>
      <w:r>
        <w:t>ne</w:t>
      </w:r>
      <w:r w:rsidR="00BD54DF">
        <w:t xml:space="preserve"> som specificeret i kravspecifikationen</w:t>
      </w:r>
      <w:r w:rsidR="004973B9">
        <w:t>, nemlig at to spillere skal være i stand til at kunne spille mod hinanden over et netværk</w:t>
      </w:r>
      <w:r w:rsidR="00BD54DF">
        <w:t xml:space="preserve">. Der forholder sig dog også visse </w:t>
      </w:r>
      <w:r w:rsidR="00A32CA9">
        <w:t>problematikker</w:t>
      </w:r>
      <w:r w:rsidR="00BD54DF">
        <w:t xml:space="preserve"> i forbindelse med dens design. Mere konkret i henhold til accept</w:t>
      </w:r>
      <w:r w:rsidR="00A32CA9">
        <w:t>-løkken som grundet client-handlerens</w:t>
      </w:r>
      <w:r w:rsidR="004973B9">
        <w:t xml:space="preserve"> krav om to klienter kan blokerer i længere tid ad</w:t>
      </w:r>
      <w:r w:rsidR="00A32CA9">
        <w:t xml:space="preserve"> gangen, hvilket kan begrænse anvendelsen af denne struktur i sammenhænge</w:t>
      </w:r>
      <w:r w:rsidR="007B1D96">
        <w:t xml:space="preserve"> hvor høj effektivitet er en vigtig del af kravspecifikationen</w:t>
      </w:r>
      <w:r w:rsidR="00A32CA9">
        <w:t>.</w:t>
      </w:r>
    </w:p>
    <w:p w:rsidR="00A32CA9" w:rsidRDefault="004973B9" w:rsidP="00A32CA9">
      <w:pPr>
        <w:keepNext/>
      </w:pPr>
      <w:r>
        <w:rPr>
          <w:noProof/>
          <w:lang w:eastAsia="da-DK"/>
        </w:rPr>
        <w:drawing>
          <wp:inline distT="0" distB="0" distL="0" distR="0" wp14:anchorId="0D1D83EE" wp14:editId="405B0246">
            <wp:extent cx="5400675" cy="152400"/>
            <wp:effectExtent l="19050" t="19050" r="28575" b="1905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52400"/>
                    </a:xfrm>
                    <a:prstGeom prst="rect">
                      <a:avLst/>
                    </a:prstGeom>
                    <a:noFill/>
                    <a:ln>
                      <a:solidFill>
                        <a:schemeClr val="tx1"/>
                      </a:solidFill>
                    </a:ln>
                  </pic:spPr>
                </pic:pic>
              </a:graphicData>
            </a:graphic>
          </wp:inline>
        </w:drawing>
      </w:r>
    </w:p>
    <w:p w:rsidR="004973B9" w:rsidRDefault="00A32CA9" w:rsidP="00A32CA9">
      <w:pPr>
        <w:pStyle w:val="Billedtekst"/>
        <w:jc w:val="center"/>
        <w:rPr>
          <w:b w:val="0"/>
          <w:i/>
          <w:color w:val="auto"/>
        </w:rPr>
      </w:pPr>
      <w:r w:rsidRPr="00A32CA9">
        <w:rPr>
          <w:b w:val="0"/>
          <w:i/>
          <w:color w:val="auto"/>
        </w:rPr>
        <w:t xml:space="preserve">Figur </w:t>
      </w:r>
      <w:r w:rsidR="000C00A5">
        <w:rPr>
          <w:b w:val="0"/>
          <w:i/>
          <w:color w:val="auto"/>
        </w:rPr>
        <w:fldChar w:fldCharType="begin"/>
      </w:r>
      <w:r w:rsidR="000C00A5">
        <w:rPr>
          <w:b w:val="0"/>
          <w:i/>
          <w:color w:val="auto"/>
        </w:rPr>
        <w:instrText xml:space="preserve"> STYLEREF 1 \s </w:instrText>
      </w:r>
      <w:r w:rsidR="000C00A5">
        <w:rPr>
          <w:b w:val="0"/>
          <w:i/>
          <w:color w:val="auto"/>
        </w:rPr>
        <w:fldChar w:fldCharType="separate"/>
      </w:r>
      <w:r w:rsidR="000C00A5">
        <w:rPr>
          <w:b w:val="0"/>
          <w:i/>
          <w:noProof/>
          <w:color w:val="auto"/>
        </w:rPr>
        <w:t>7</w:t>
      </w:r>
      <w:r w:rsidR="000C00A5">
        <w:rPr>
          <w:b w:val="0"/>
          <w:i/>
          <w:color w:val="auto"/>
        </w:rPr>
        <w:fldChar w:fldCharType="end"/>
      </w:r>
      <w:r w:rsidR="000C00A5">
        <w:rPr>
          <w:b w:val="0"/>
          <w:i/>
          <w:color w:val="auto"/>
        </w:rPr>
        <w:t>.</w:t>
      </w:r>
      <w:r w:rsidR="000C00A5">
        <w:rPr>
          <w:b w:val="0"/>
          <w:i/>
          <w:color w:val="auto"/>
        </w:rPr>
        <w:fldChar w:fldCharType="begin"/>
      </w:r>
      <w:r w:rsidR="000C00A5">
        <w:rPr>
          <w:b w:val="0"/>
          <w:i/>
          <w:color w:val="auto"/>
        </w:rPr>
        <w:instrText xml:space="preserve"> SEQ Figur \* ARABIC \s 1 </w:instrText>
      </w:r>
      <w:r w:rsidR="000C00A5">
        <w:rPr>
          <w:b w:val="0"/>
          <w:i/>
          <w:color w:val="auto"/>
        </w:rPr>
        <w:fldChar w:fldCharType="separate"/>
      </w:r>
      <w:r w:rsidR="000C00A5">
        <w:rPr>
          <w:b w:val="0"/>
          <w:i/>
          <w:noProof/>
          <w:color w:val="auto"/>
        </w:rPr>
        <w:t>23</w:t>
      </w:r>
      <w:r w:rsidR="000C00A5">
        <w:rPr>
          <w:b w:val="0"/>
          <w:i/>
          <w:color w:val="auto"/>
        </w:rPr>
        <w:fldChar w:fldCharType="end"/>
      </w:r>
      <w:r w:rsidRPr="00A32CA9">
        <w:rPr>
          <w:b w:val="0"/>
          <w:i/>
          <w:color w:val="auto"/>
        </w:rPr>
        <w:t>: Accept-løkken i Server-klassen</w:t>
      </w:r>
      <w:r>
        <w:rPr>
          <w:b w:val="0"/>
          <w:i/>
          <w:color w:val="auto"/>
        </w:rPr>
        <w:t>.</w:t>
      </w:r>
    </w:p>
    <w:p w:rsidR="00864133" w:rsidRDefault="00864133" w:rsidP="00864133"/>
    <w:p w:rsidR="00864133" w:rsidRDefault="00864133" w:rsidP="00864133">
      <w:r>
        <w:br w:type="page"/>
      </w:r>
    </w:p>
    <w:p w:rsidR="00864133" w:rsidRDefault="00C83BCA" w:rsidP="00864133">
      <w:pPr>
        <w:pStyle w:val="Overskrift1"/>
      </w:pPr>
      <w:bookmarkStart w:id="201" w:name="_Toc311744381"/>
      <w:bookmarkStart w:id="202" w:name="_Toc311748299"/>
      <w:bookmarkStart w:id="203" w:name="_Toc311754066"/>
      <w:bookmarkStart w:id="204" w:name="_Toc311754270"/>
      <w:bookmarkStart w:id="205" w:name="_Toc311754374"/>
      <w:bookmarkStart w:id="206" w:name="_Toc311894330"/>
      <w:r>
        <w:lastRenderedPageBreak/>
        <w:t>Afprøvning af program</w:t>
      </w:r>
      <w:bookmarkEnd w:id="201"/>
      <w:bookmarkEnd w:id="202"/>
      <w:bookmarkEnd w:id="203"/>
      <w:bookmarkEnd w:id="204"/>
      <w:bookmarkEnd w:id="205"/>
      <w:bookmarkEnd w:id="206"/>
    </w:p>
    <w:p w:rsidR="001333F3" w:rsidRDefault="00C83BCA" w:rsidP="001333F3">
      <w:pPr>
        <w:jc w:val="both"/>
      </w:pPr>
      <w:r>
        <w:t xml:space="preserve">I dette kapitel vil jeg gøre rede for de </w:t>
      </w:r>
      <w:r w:rsidR="0023729E">
        <w:t xml:space="preserve">interne </w:t>
      </w:r>
      <w:r>
        <w:t xml:space="preserve">afprøvninger der er blevet foretaget på den endelige prototype af </w:t>
      </w:r>
      <w:r w:rsidR="008A5E89" w:rsidRPr="008A5E89">
        <w:rPr>
          <w:i/>
        </w:rPr>
        <w:t>Othello-Net</w:t>
      </w:r>
      <w:r w:rsidR="00B94C13">
        <w:t xml:space="preserve">. </w:t>
      </w:r>
      <w:r w:rsidR="001333F3">
        <w:t>I henhold til projektets begrænsede tidsramme samt det</w:t>
      </w:r>
      <w:r w:rsidR="003E43BF">
        <w:t>s</w:t>
      </w:r>
      <w:r w:rsidR="001333F3">
        <w:t xml:space="preserve"> hovedfokus er der ikke foretaget</w:t>
      </w:r>
      <w:r w:rsidR="003E43BF">
        <w:t xml:space="preserve"> dybdegående</w:t>
      </w:r>
      <w:r w:rsidR="001333F3">
        <w:t xml:space="preserve"> afprøvninger af programmellet</w:t>
      </w:r>
      <w:r w:rsidR="003E43BF">
        <w:t>.</w:t>
      </w:r>
      <w:r w:rsidR="004F6DEE">
        <w:t xml:space="preserve"> Til test af programmellets interne</w:t>
      </w:r>
      <w:r w:rsidR="00CA3456">
        <w:t xml:space="preserve"> struktur</w:t>
      </w:r>
      <w:r w:rsidR="004F6DEE">
        <w:t xml:space="preserve"> er der blevet gjort brug af generel debugging</w:t>
      </w:r>
      <w:r w:rsidR="00C9135C">
        <w:t xml:space="preserve">, herunder brugen af </w:t>
      </w:r>
      <w:r w:rsidR="00657215">
        <w:t>testudskrifter</w:t>
      </w:r>
      <w:r w:rsidR="00BA203D">
        <w:t xml:space="preserve"> </w:t>
      </w:r>
      <w:r w:rsidR="00BA203D" w:rsidRPr="00BA203D">
        <w:rPr>
          <w:sz w:val="22"/>
        </w:rPr>
        <w:t>(</w:t>
      </w:r>
      <w:r w:rsidR="00BA203D">
        <w:rPr>
          <w:sz w:val="22"/>
        </w:rPr>
        <w:t>Bell, 2005, p. 253f</w:t>
      </w:r>
      <w:r w:rsidR="00BA203D" w:rsidRPr="00BA203D">
        <w:rPr>
          <w:sz w:val="22"/>
        </w:rPr>
        <w:t>)</w:t>
      </w:r>
      <w:r w:rsidR="00657215">
        <w:t xml:space="preserve">. </w:t>
      </w:r>
      <w:r w:rsidR="0023729E">
        <w:t>Der er tillige blevet udført tests</w:t>
      </w:r>
      <w:r w:rsidR="00657215">
        <w:t xml:space="preserve"> på baggrund af principperne om </w:t>
      </w:r>
      <w:r w:rsidR="00657215">
        <w:rPr>
          <w:i/>
        </w:rPr>
        <w:t>black-box</w:t>
      </w:r>
      <w:r w:rsidR="00657215">
        <w:t xml:space="preserve"> metoden</w:t>
      </w:r>
      <w:r w:rsidR="00BA203D">
        <w:t xml:space="preserve"> </w:t>
      </w:r>
      <w:r w:rsidR="00BA203D" w:rsidRPr="00BA203D">
        <w:rPr>
          <w:sz w:val="22"/>
        </w:rPr>
        <w:t>(</w:t>
      </w:r>
      <w:r w:rsidR="00BA203D">
        <w:rPr>
          <w:sz w:val="22"/>
        </w:rPr>
        <w:t xml:space="preserve">Bell, 2005, p. </w:t>
      </w:r>
      <w:r w:rsidR="00EE69DD">
        <w:rPr>
          <w:sz w:val="22"/>
        </w:rPr>
        <w:t>269</w:t>
      </w:r>
      <w:r w:rsidR="00BA203D">
        <w:rPr>
          <w:sz w:val="22"/>
        </w:rPr>
        <w:t>f</w:t>
      </w:r>
      <w:r w:rsidR="00BA203D" w:rsidRPr="00BA203D">
        <w:rPr>
          <w:sz w:val="22"/>
        </w:rPr>
        <w:t>)</w:t>
      </w:r>
      <w:r w:rsidR="00657215">
        <w:t xml:space="preserve">, hvorfor denne del af afprøvningen </w:t>
      </w:r>
      <w:r w:rsidR="00C73EB6">
        <w:t xml:space="preserve">ligeledes </w:t>
      </w:r>
      <w:r w:rsidR="00657215">
        <w:t>har haft til formål at teste om hvorvidt programmellet opfylder de opstillede funktionaliteter i kravspecifikationen.</w:t>
      </w:r>
      <w:r w:rsidR="00657215" w:rsidRPr="00C83BCA">
        <w:t xml:space="preserve"> </w:t>
      </w:r>
    </w:p>
    <w:p w:rsidR="00657215" w:rsidRDefault="00E645E6" w:rsidP="00657215">
      <w:pPr>
        <w:pStyle w:val="Overskrift2"/>
      </w:pPr>
      <w:bookmarkStart w:id="207" w:name="_Toc311744382"/>
      <w:bookmarkStart w:id="208" w:name="_Toc311748300"/>
      <w:bookmarkStart w:id="209" w:name="_Toc311754271"/>
      <w:bookmarkStart w:id="210" w:name="_Toc311754375"/>
      <w:bookmarkStart w:id="211" w:name="_Toc311894331"/>
      <w:r>
        <w:t>Test</w:t>
      </w:r>
      <w:r w:rsidR="00BF2815">
        <w:t xml:space="preserve"> af programmellets</w:t>
      </w:r>
      <w:r w:rsidR="0023729E">
        <w:t xml:space="preserve"> struktur</w:t>
      </w:r>
      <w:r>
        <w:t xml:space="preserve"> og funktionaliteter</w:t>
      </w:r>
      <w:bookmarkEnd w:id="207"/>
      <w:bookmarkEnd w:id="208"/>
      <w:bookmarkEnd w:id="209"/>
      <w:bookmarkEnd w:id="210"/>
      <w:bookmarkEnd w:id="211"/>
    </w:p>
    <w:p w:rsidR="00BF2815" w:rsidRDefault="002A14D0" w:rsidP="00BF2815">
      <w:r>
        <w:t xml:space="preserve">Koden i den endelige prototype af </w:t>
      </w:r>
      <w:r w:rsidR="008A5E89" w:rsidRPr="008A5E89">
        <w:rPr>
          <w:i/>
        </w:rPr>
        <w:t>Othello-Net</w:t>
      </w:r>
      <w:r>
        <w:t xml:space="preserve"> er blevet </w:t>
      </w:r>
      <w:r w:rsidR="0049720C">
        <w:t>debugget</w:t>
      </w:r>
      <w:r>
        <w:t xml:space="preserve"> </w:t>
      </w:r>
      <w:r w:rsidR="0049720C">
        <w:t xml:space="preserve">ved løbende at placere </w:t>
      </w:r>
      <w:r w:rsidR="0049720C" w:rsidRPr="0049720C">
        <w:rPr>
          <w:rStyle w:val="Overskrift4Tegn"/>
        </w:rPr>
        <w:t>System.out.print()</w:t>
      </w:r>
      <w:r w:rsidR="0049720C">
        <w:t xml:space="preserve">-metoder før såvel som efter udvalgte kodeblokke, hvorpå det forventede resultat såvel som det </w:t>
      </w:r>
      <w:r w:rsidR="0023729E">
        <w:t>egentlige resultat</w:t>
      </w:r>
      <w:r w:rsidR="0049720C">
        <w:t xml:space="preserve"> blev sammenlignet</w:t>
      </w:r>
      <w:r w:rsidR="0023729E">
        <w:t xml:space="preserve"> efterfølgende</w:t>
      </w:r>
      <w:r w:rsidR="0049720C">
        <w:t xml:space="preserve">. Denne fremgangsmåde er især blevet benyttet på klassen </w:t>
      </w:r>
      <w:r w:rsidR="0049720C" w:rsidRPr="0049720C">
        <w:rPr>
          <w:rStyle w:val="Overskrift4Tegn"/>
        </w:rPr>
        <w:t>BoardModel</w:t>
      </w:r>
      <w:r w:rsidR="0049720C" w:rsidRPr="0049720C">
        <w:t>,</w:t>
      </w:r>
      <w:r w:rsidR="0049720C">
        <w:t xml:space="preserve"> mere specifikt på dens søge-algoritmer såvel som på det samlede output der blev produceret af denne klasse. I tillæg til denne metode blev der desuden anvendt compilerens egne debugging-værktøjer.</w:t>
      </w:r>
      <w:r w:rsidR="00E645E6">
        <w:t xml:space="preserve"> Senere i udviklingsforløbet af den endelige prototype blev disse test suppleret af </w:t>
      </w:r>
      <w:r w:rsidR="00E645E6">
        <w:rPr>
          <w:i/>
        </w:rPr>
        <w:t>black-box</w:t>
      </w:r>
      <w:r w:rsidR="00E645E6">
        <w:t xml:space="preserve"> afprøvninger</w:t>
      </w:r>
      <w:r w:rsidR="00625502">
        <w:t xml:space="preserve">. Disse tests havde til formål at identificere såvel strukturelle fejl og funktionelle mangler, hvorfor de ligeledes fungerede som et supplement til de testudskrifter som specificeret i starten af dette afsnit. </w:t>
      </w:r>
    </w:p>
    <w:p w:rsidR="00625502" w:rsidRDefault="00625502" w:rsidP="00625502">
      <w:pPr>
        <w:pStyle w:val="Overskrift2"/>
      </w:pPr>
      <w:bookmarkStart w:id="212" w:name="_Toc311744383"/>
      <w:bookmarkStart w:id="213" w:name="_Toc311748301"/>
      <w:bookmarkStart w:id="214" w:name="_Toc311754272"/>
      <w:bookmarkStart w:id="215" w:name="_Toc311754376"/>
      <w:bookmarkStart w:id="216" w:name="_Toc311894332"/>
      <w:r>
        <w:t xml:space="preserve">Resultatet af </w:t>
      </w:r>
      <w:r w:rsidR="00C73EB6">
        <w:t>afprøvningerne</w:t>
      </w:r>
      <w:bookmarkEnd w:id="212"/>
      <w:bookmarkEnd w:id="213"/>
      <w:bookmarkEnd w:id="214"/>
      <w:bookmarkEnd w:id="215"/>
      <w:bookmarkEnd w:id="216"/>
    </w:p>
    <w:p w:rsidR="00C73EB6" w:rsidRDefault="008932D8" w:rsidP="00C73EB6">
      <w:r>
        <w:t xml:space="preserve">På baggrund af de ovenstående tests af den endelige prototype af </w:t>
      </w:r>
      <w:r w:rsidR="008A5E89" w:rsidRPr="008A5E89">
        <w:rPr>
          <w:i/>
        </w:rPr>
        <w:t>Othello-Net</w:t>
      </w:r>
      <w:r>
        <w:t xml:space="preserve"> blev der identificeret følgende:</w:t>
      </w:r>
    </w:p>
    <w:p w:rsidR="00292C1B" w:rsidRPr="00292C1B" w:rsidRDefault="008932D8" w:rsidP="002B6855">
      <w:pPr>
        <w:pStyle w:val="Listeafsnit"/>
        <w:numPr>
          <w:ilvl w:val="0"/>
          <w:numId w:val="5"/>
        </w:numPr>
        <w:jc w:val="both"/>
        <w:rPr>
          <w:b/>
        </w:rPr>
      </w:pPr>
      <w:r w:rsidRPr="00292C1B">
        <w:rPr>
          <w:b/>
        </w:rPr>
        <w:t xml:space="preserve">Søge-algoritmen: </w:t>
      </w:r>
      <w:r>
        <w:t xml:space="preserve">På baggrund af flere </w:t>
      </w:r>
      <w:r w:rsidRPr="00292C1B">
        <w:rPr>
          <w:i/>
        </w:rPr>
        <w:t>black-box</w:t>
      </w:r>
      <w:r>
        <w:t xml:space="preserve"> tests blev der identificeret uregelmæssigheder i henhold til de gældende regler for Othello. Mere konkret opstod uregelmæssigheden i situationer hvor en af spillerne ikke havde mulighed for at udføre et træk men alligevel blev tildelt turen, hvorfor spilleren ikke havde mulighed for at placere sin brik. I sådanne situationer tilskriver </w:t>
      </w:r>
      <w:r>
        <w:lastRenderedPageBreak/>
        <w:t>reglerne af en given spiller kan få lov til at udføre træk indtil den anden</w:t>
      </w:r>
      <w:r w:rsidR="006640C4">
        <w:t xml:space="preserve"> spiller igen har mulighed for at udføre et lovligt træk. Løsningen på dette problem blev fundet igennem</w:t>
      </w:r>
      <w:r w:rsidR="00292C1B">
        <w:t xml:space="preserve"> separate tests af </w:t>
      </w:r>
      <w:r w:rsidR="00292C1B" w:rsidRPr="00292C1B">
        <w:rPr>
          <w:rStyle w:val="Overskrift4Tegn"/>
        </w:rPr>
        <w:t>BoardModel</w:t>
      </w:r>
      <w:r w:rsidR="00292C1B">
        <w:t>-klassen og</w:t>
      </w:r>
      <w:r w:rsidR="006640C4">
        <w:t xml:space="preserve"> brugen af </w:t>
      </w:r>
      <w:r w:rsidR="00292C1B" w:rsidRPr="00292C1B">
        <w:rPr>
          <w:rStyle w:val="Overskrift4Tegn"/>
        </w:rPr>
        <w:t>System.out.print()</w:t>
      </w:r>
      <w:r w:rsidR="00292C1B">
        <w:t>-metoder.</w:t>
      </w:r>
    </w:p>
    <w:p w:rsidR="002B6855" w:rsidRPr="00DE23CC" w:rsidRDefault="00292C1B" w:rsidP="002B6855">
      <w:pPr>
        <w:pStyle w:val="Listeafsnit"/>
        <w:numPr>
          <w:ilvl w:val="0"/>
          <w:numId w:val="5"/>
        </w:numPr>
        <w:jc w:val="both"/>
        <w:rPr>
          <w:b/>
        </w:rPr>
      </w:pPr>
      <w:r w:rsidRPr="00DE23CC">
        <w:rPr>
          <w:b/>
        </w:rPr>
        <w:t xml:space="preserve">Serverblokering: </w:t>
      </w:r>
      <w:r>
        <w:t xml:space="preserve">Ved at udføre </w:t>
      </w:r>
      <w:r w:rsidRPr="00DE23CC">
        <w:rPr>
          <w:i/>
        </w:rPr>
        <w:t xml:space="preserve">black-box </w:t>
      </w:r>
      <w:r w:rsidR="00EE69DD">
        <w:t>tests af serveren</w:t>
      </w:r>
      <w:r>
        <w:t xml:space="preserve"> fandt jeg frem til at </w:t>
      </w:r>
      <w:r w:rsidR="002B6855">
        <w:t>i</w:t>
      </w:r>
      <w:r>
        <w:t xml:space="preserve"> tilfælde af at </w:t>
      </w:r>
      <w:r w:rsidR="00EE69DD">
        <w:t>den</w:t>
      </w:r>
      <w:r>
        <w:t xml:space="preserve"> er startet og klienter er forhindret i at tilkoble sig serveren vil det ikke være muligt at lukke den ned på normal</w:t>
      </w:r>
      <w:r w:rsidR="00EE69DD">
        <w:t xml:space="preserve"> </w:t>
      </w:r>
      <w:r>
        <w:t>vis. Årsagen til dette s</w:t>
      </w:r>
      <w:r w:rsidR="002B6855">
        <w:t xml:space="preserve">kyldes designet af serverens eller mere præcist designet af accept-løkken. Denne blokerer så længe den ikke har modtaget to klienter, hvorfor brugeren er nødsaget til at </w:t>
      </w:r>
      <w:r w:rsidR="002B6855" w:rsidRPr="00DE23CC">
        <w:rPr>
          <w:i/>
        </w:rPr>
        <w:t xml:space="preserve">force-close </w:t>
      </w:r>
      <w:r w:rsidR="002B6855">
        <w:t xml:space="preserve">serveren igennem brugen af for eksempel ctrl+alt+delete i Windows. </w:t>
      </w:r>
      <w:r w:rsidR="00DE23CC">
        <w:t>Grundet projektets begrænsede tidsramme blev dette problem dog ikke nået løst. En eventuel l</w:t>
      </w:r>
      <w:r w:rsidR="002B6855">
        <w:t>øsningen på dette problem kunne være at uddelegere denn</w:t>
      </w:r>
      <w:r w:rsidR="00E3549A">
        <w:t>e funktion til en tråd der kører</w:t>
      </w:r>
      <w:r w:rsidR="002B6855">
        <w:t xml:space="preserve"> parallelt med af resten af servere.</w:t>
      </w:r>
      <w:r w:rsidR="00DE23CC">
        <w:t xml:space="preserve"> </w:t>
      </w:r>
    </w:p>
    <w:p w:rsidR="008932D8" w:rsidRPr="00E3549A" w:rsidRDefault="002B6855" w:rsidP="002B6855">
      <w:pPr>
        <w:pStyle w:val="Listeafsnit"/>
        <w:numPr>
          <w:ilvl w:val="0"/>
          <w:numId w:val="5"/>
        </w:numPr>
        <w:jc w:val="both"/>
        <w:rPr>
          <w:b/>
        </w:rPr>
      </w:pPr>
      <w:r>
        <w:rPr>
          <w:b/>
        </w:rPr>
        <w:t>Mislykket forbindelse mellem server klient:</w:t>
      </w:r>
      <w:r>
        <w:t xml:space="preserve"> </w:t>
      </w:r>
      <w:r w:rsidR="00BC5BD0">
        <w:t xml:space="preserve">Igennem brugen af en </w:t>
      </w:r>
      <w:r w:rsidR="00BC5BD0">
        <w:rPr>
          <w:i/>
        </w:rPr>
        <w:t>black-box</w:t>
      </w:r>
      <w:r w:rsidR="00BC5BD0">
        <w:t xml:space="preserve"> test </w:t>
      </w:r>
      <w:r w:rsidR="00B01877">
        <w:t xml:space="preserve">blev nødvendigheden af metoden </w:t>
      </w:r>
      <w:r w:rsidR="00B01877" w:rsidRPr="00B01877">
        <w:rPr>
          <w:rStyle w:val="Overskrift4Tegn"/>
        </w:rPr>
        <w:t>isConnected()</w:t>
      </w:r>
      <w:r w:rsidR="00B01877">
        <w:t xml:space="preserve"> klarlag</w:t>
      </w:r>
      <w:r w:rsidR="00EE69DD">
        <w:t>t, idet klienterne kunne sende beskeder via</w:t>
      </w:r>
      <w:r w:rsidR="00B01877">
        <w:t xml:space="preserve"> chat-funktionen samt andre funktioner der var afhængige af en forbindelse selvom forbindelsen var mislykket. Resultatet af dette var at klienterne fremprovokerede fejl </w:t>
      </w:r>
      <w:r w:rsidR="00DE23CC">
        <w:t>der kunne gøre spillet ustabilt og til tider bryde dem ned. Det</w:t>
      </w:r>
      <w:r w:rsidR="00E3549A">
        <w:t xml:space="preserve"> blev</w:t>
      </w:r>
      <w:r w:rsidR="00DE23CC">
        <w:t>,</w:t>
      </w:r>
      <w:r w:rsidR="00E3549A">
        <w:t xml:space="preserve"> på baggrund af denne test</w:t>
      </w:r>
      <w:r w:rsidR="00DE23CC">
        <w:t>,</w:t>
      </w:r>
      <w:r w:rsidR="00E3549A">
        <w:t xml:space="preserve"> derfor klart at der skulle testes om hvorvidt klienten i realiteten havde forbindelse til serveren igennem brugen af </w:t>
      </w:r>
      <w:r w:rsidR="00E3549A" w:rsidRPr="00E3549A">
        <w:rPr>
          <w:rStyle w:val="Overskrift4Tegn"/>
        </w:rPr>
        <w:t>isConnected()</w:t>
      </w:r>
      <w:r w:rsidR="00E3549A" w:rsidRPr="00E3549A">
        <w:t>-metoden</w:t>
      </w:r>
      <w:r w:rsidR="00E3549A">
        <w:t xml:space="preserve"> </w:t>
      </w:r>
      <w:r w:rsidR="00E3549A">
        <w:rPr>
          <w:i/>
        </w:rPr>
        <w:t>inden</w:t>
      </w:r>
      <w:r w:rsidR="00E3549A">
        <w:t xml:space="preserve"> brugen af disse funktioner blev tilgængelig for klienten.</w:t>
      </w:r>
    </w:p>
    <w:p w:rsidR="00620E4A" w:rsidRDefault="00E3549A" w:rsidP="00E3549A">
      <w:pPr>
        <w:jc w:val="both"/>
      </w:pPr>
      <w:r>
        <w:t xml:space="preserve">På baggrund af disse netop beskrevne afprøvningsmetoder blev </w:t>
      </w:r>
      <w:r w:rsidR="008C5072">
        <w:t>der</w:t>
      </w:r>
      <w:r w:rsidR="00EE69DD">
        <w:t xml:space="preserve"> lokaliseret og</w:t>
      </w:r>
      <w:r w:rsidR="008C5072">
        <w:t xml:space="preserve"> blottelag </w:t>
      </w:r>
      <w:r>
        <w:t>design og implementerings</w:t>
      </w:r>
      <w:r w:rsidR="008C5072">
        <w:t xml:space="preserve"> fejl</w:t>
      </w:r>
      <w:r>
        <w:t xml:space="preserve"> </w:t>
      </w:r>
      <w:r w:rsidR="008C5072">
        <w:t>som med stor sandsynlighed ellers ikke ville være opdaget</w:t>
      </w:r>
      <w:r>
        <w:t xml:space="preserve">. Disse metoder er </w:t>
      </w:r>
      <w:r w:rsidR="008C5072">
        <w:t xml:space="preserve">dog </w:t>
      </w:r>
      <w:r>
        <w:t xml:space="preserve">ikke udtømmende og har derfor med sikkerhed ikke gjort </w:t>
      </w:r>
      <w:r w:rsidR="008C5072">
        <w:t xml:space="preserve">programmellet fejlfrit. </w:t>
      </w:r>
      <w:r w:rsidR="008A5E89" w:rsidRPr="008A5E89">
        <w:rPr>
          <w:i/>
        </w:rPr>
        <w:t>Othello-Net</w:t>
      </w:r>
      <w:r w:rsidR="008C5072">
        <w:t xml:space="preserve"> har dog, på baggrund af de</w:t>
      </w:r>
      <w:r w:rsidR="00EE69DD">
        <w:t>t</w:t>
      </w:r>
      <w:r w:rsidR="008C5072">
        <w:t xml:space="preserve"> opstillede krav, opnået et tilfredsstillende stabilitetsniveau som gør det muligt for to n</w:t>
      </w:r>
      <w:r w:rsidR="00F07FAB">
        <w:t xml:space="preserve">ormalbrugere at afvikle et spil. </w:t>
      </w:r>
    </w:p>
    <w:p w:rsidR="00620E4A" w:rsidRDefault="00620E4A" w:rsidP="00620E4A">
      <w:r>
        <w:br w:type="page"/>
      </w:r>
    </w:p>
    <w:p w:rsidR="00E3549A" w:rsidRDefault="00620E4A" w:rsidP="00C947AD">
      <w:pPr>
        <w:pStyle w:val="Overskrift1"/>
        <w:jc w:val="both"/>
      </w:pPr>
      <w:bookmarkStart w:id="217" w:name="_Toc311744384"/>
      <w:bookmarkStart w:id="218" w:name="_Toc311748302"/>
      <w:bookmarkStart w:id="219" w:name="_Toc311754067"/>
      <w:bookmarkStart w:id="220" w:name="_Toc311754273"/>
      <w:bookmarkStart w:id="221" w:name="_Toc311754377"/>
      <w:bookmarkStart w:id="222" w:name="_Toc311894333"/>
      <w:r>
        <w:lastRenderedPageBreak/>
        <w:t>Diskussion</w:t>
      </w:r>
      <w:bookmarkEnd w:id="217"/>
      <w:bookmarkEnd w:id="218"/>
      <w:bookmarkEnd w:id="219"/>
      <w:bookmarkEnd w:id="220"/>
      <w:bookmarkEnd w:id="221"/>
      <w:bookmarkEnd w:id="222"/>
    </w:p>
    <w:p w:rsidR="008C49FA" w:rsidRDefault="00793671" w:rsidP="00C947AD">
      <w:pPr>
        <w:jc w:val="both"/>
      </w:pPr>
      <w:r>
        <w:t>I det følgende kapitel vil</w:t>
      </w:r>
      <w:r w:rsidR="008C49FA">
        <w:t xml:space="preserve"> den endelige prototype af </w:t>
      </w:r>
      <w:r w:rsidR="008A5E89" w:rsidRPr="008A5E89">
        <w:rPr>
          <w:i/>
        </w:rPr>
        <w:t>Othello-Net</w:t>
      </w:r>
      <w:r w:rsidR="008C49FA">
        <w:t xml:space="preserve"> blive diskuteret. Dette indebærer nærmere en diskussi</w:t>
      </w:r>
      <w:r w:rsidR="00850002">
        <w:t xml:space="preserve">on af om hvorvidt </w:t>
      </w:r>
      <w:r w:rsidR="008A5E89" w:rsidRPr="008A5E89">
        <w:rPr>
          <w:i/>
        </w:rPr>
        <w:t>Othello-Net</w:t>
      </w:r>
      <w:r w:rsidR="00850002">
        <w:t xml:space="preserve"> opfylder</w:t>
      </w:r>
      <w:r w:rsidR="008C49FA">
        <w:t xml:space="preserve"> de fremsatte kravspecifikationer. I forlængelse af dette vil alternative løsninger på </w:t>
      </w:r>
      <w:r w:rsidR="00850002">
        <w:t>k</w:t>
      </w:r>
      <w:r w:rsidR="008C49FA">
        <w:t xml:space="preserve">ravspecifikationen ligeledes blive </w:t>
      </w:r>
      <w:r w:rsidR="00850002">
        <w:t>diskuteret</w:t>
      </w:r>
      <w:r w:rsidR="008C49FA">
        <w:t>.</w:t>
      </w:r>
    </w:p>
    <w:p w:rsidR="00EE69DD" w:rsidRDefault="005A50FF" w:rsidP="00C947AD">
      <w:pPr>
        <w:jc w:val="both"/>
      </w:pPr>
      <w:r>
        <w:t>P</w:t>
      </w:r>
      <w:r w:rsidR="00712D60">
        <w:t>rojekt</w:t>
      </w:r>
      <w:r>
        <w:t>et</w:t>
      </w:r>
      <w:r w:rsidR="00712D60">
        <w:t>s</w:t>
      </w:r>
      <w:r>
        <w:t xml:space="preserve"> opstillede problemstilling har i dette forløb været at</w:t>
      </w:r>
      <w:r w:rsidR="00EE69DD">
        <w:t>:</w:t>
      </w:r>
      <w:r>
        <w:t xml:space="preserve"> </w:t>
      </w:r>
    </w:p>
    <w:p w:rsidR="00EE69DD" w:rsidRDefault="005A50FF" w:rsidP="00C947AD">
      <w:pPr>
        <w:jc w:val="both"/>
        <w:rPr>
          <w:i/>
        </w:rPr>
      </w:pPr>
      <w:r>
        <w:rPr>
          <w:i/>
        </w:rPr>
        <w:t>”… d</w:t>
      </w:r>
      <w:r w:rsidRPr="00B83A0A">
        <w:rPr>
          <w:i/>
        </w:rPr>
        <w:t>esigne og implementere en version af spillet Othello i en sådan grad at det vil være muligt for to normalbrugere at kunne afvikle et spil</w:t>
      </w:r>
      <w:r>
        <w:rPr>
          <w:i/>
        </w:rPr>
        <w:t xml:space="preserve"> over et netværk</w:t>
      </w:r>
      <w:r w:rsidRPr="00B83A0A">
        <w:rPr>
          <w:i/>
        </w:rPr>
        <w:t xml:space="preserve"> i henhold til de gældende regler</w:t>
      </w:r>
      <w:r>
        <w:rPr>
          <w:i/>
        </w:rPr>
        <w:t xml:space="preserve"> for Othello</w:t>
      </w:r>
      <w:r w:rsidRPr="00B83A0A">
        <w:rPr>
          <w:i/>
        </w:rPr>
        <w:t>.</w:t>
      </w:r>
      <w:r>
        <w:rPr>
          <w:i/>
        </w:rPr>
        <w:t>”</w:t>
      </w:r>
    </w:p>
    <w:p w:rsidR="00793671" w:rsidRDefault="005A50FF" w:rsidP="00C947AD">
      <w:pPr>
        <w:jc w:val="both"/>
      </w:pPr>
      <w:r>
        <w:t xml:space="preserve"> I forlængelse af dette kan det udledes at </w:t>
      </w:r>
      <w:r w:rsidR="00A677BE">
        <w:t>prototypen</w:t>
      </w:r>
      <w:r w:rsidR="00EE69DD">
        <w:t>,</w:t>
      </w:r>
      <w:r w:rsidR="00A677BE">
        <w:t xml:space="preserve"> </w:t>
      </w:r>
      <w:r w:rsidR="008A5E89" w:rsidRPr="008A5E89">
        <w:rPr>
          <w:i/>
        </w:rPr>
        <w:t>Othello-Net</w:t>
      </w:r>
      <w:r w:rsidR="00EE69DD">
        <w:rPr>
          <w:i/>
        </w:rPr>
        <w:t>,</w:t>
      </w:r>
      <w:r>
        <w:t xml:space="preserve"> overordnet set har løst denne opgave idet </w:t>
      </w:r>
      <w:r w:rsidR="00190BB9">
        <w:t xml:space="preserve">programmellet </w:t>
      </w:r>
      <w:r w:rsidR="00A677BE">
        <w:t>tillader to normalbrugere at afvikle spillet Othello over et netværk. De</w:t>
      </w:r>
      <w:r w:rsidR="004A3495">
        <w:t>n anvendte</w:t>
      </w:r>
      <w:r w:rsidR="000F50C2">
        <w:t xml:space="preserve"> </w:t>
      </w:r>
      <w:r w:rsidR="00190BB9">
        <w:t xml:space="preserve">løsningsmodel har tillige resulteret i visse problematikker, hvorfor </w:t>
      </w:r>
      <w:r w:rsidR="00A677BE">
        <w:t>det</w:t>
      </w:r>
      <w:r w:rsidR="00190BB9">
        <w:t xml:space="preserve"> kan diskuteres om det</w:t>
      </w:r>
      <w:r w:rsidR="00A677BE">
        <w:t xml:space="preserve"> er den mest optimale løsning</w:t>
      </w:r>
      <w:r w:rsidR="00190BB9">
        <w:t>.</w:t>
      </w:r>
      <w:r w:rsidR="00EE69DD">
        <w:t xml:space="preserve"> Årsagerne til disse problematikker samt alternative løsningsmuligheder vil nu prøve at blive fremført i henhold til projektets problemstilling.</w:t>
      </w:r>
    </w:p>
    <w:p w:rsidR="00A95CDE" w:rsidRDefault="00A95CDE" w:rsidP="00C947AD">
      <w:pPr>
        <w:pStyle w:val="Overskrift3"/>
        <w:jc w:val="both"/>
      </w:pPr>
      <w:bookmarkStart w:id="223" w:name="_Toc311894334"/>
      <w:r>
        <w:t>Projektforløbet</w:t>
      </w:r>
      <w:bookmarkEnd w:id="223"/>
    </w:p>
    <w:p w:rsidR="001D3773" w:rsidRDefault="005433D6" w:rsidP="00C947AD">
      <w:pPr>
        <w:jc w:val="both"/>
      </w:pPr>
      <w:r>
        <w:t>Projektforløbet har i høj grad været præget af principperne som defineret i proc</w:t>
      </w:r>
      <w:r w:rsidR="007F32F5">
        <w:t>esmodellen iterativ udvikling samt</w:t>
      </w:r>
      <w:r w:rsidR="00E61013">
        <w:t xml:space="preserve"> udviklingsmetoden</w:t>
      </w:r>
      <w:r>
        <w:t xml:space="preserve"> </w:t>
      </w:r>
      <w:r w:rsidRPr="005433D6">
        <w:rPr>
          <w:i/>
        </w:rPr>
        <w:t>throwaway-prototyping</w:t>
      </w:r>
      <w:r>
        <w:t>. D</w:t>
      </w:r>
      <w:r w:rsidR="00E61013">
        <w:t>ette udviklings</w:t>
      </w:r>
      <w:r w:rsidR="001D3773">
        <w:t>model</w:t>
      </w:r>
      <w:r w:rsidR="00E61013">
        <w:t xml:space="preserve"> har været medvirkende årsag til en fleksibel udviklingsproces</w:t>
      </w:r>
      <w:r w:rsidRPr="005433D6">
        <w:rPr>
          <w:i/>
        </w:rPr>
        <w:t xml:space="preserve"> </w:t>
      </w:r>
      <w:r w:rsidR="00E61013">
        <w:t>som løbende ha</w:t>
      </w:r>
      <w:r w:rsidR="00924D5E">
        <w:t xml:space="preserve">r kunnet indbefatte ændringer </w:t>
      </w:r>
      <w:r w:rsidR="001D3773">
        <w:t>specielt</w:t>
      </w:r>
      <w:r w:rsidR="00924D5E">
        <w:t xml:space="preserve"> i henhold</w:t>
      </w:r>
      <w:r w:rsidR="001D3773">
        <w:t xml:space="preserve"> kravspecifikationen</w:t>
      </w:r>
      <w:r w:rsidR="007F32F5">
        <w:t xml:space="preserve"> funktionelle aspekter</w:t>
      </w:r>
      <w:r w:rsidR="001D3773">
        <w:t>.</w:t>
      </w:r>
    </w:p>
    <w:p w:rsidR="005611B6" w:rsidRDefault="005611B6" w:rsidP="00C947AD">
      <w:pPr>
        <w:jc w:val="both"/>
      </w:pPr>
      <w:r>
        <w:t>En ulempe ved denne udviklingsmo</w:t>
      </w:r>
      <w:r w:rsidR="001D3773">
        <w:t>del er manglen af fokus på ikke-</w:t>
      </w:r>
      <w:r>
        <w:t xml:space="preserve">funktionelle krav, idet formålet med de </w:t>
      </w:r>
      <w:r w:rsidR="004A3495">
        <w:t>indledende</w:t>
      </w:r>
      <w:r>
        <w:t xml:space="preserve"> prototyper</w:t>
      </w:r>
      <w:r w:rsidR="00554FE0">
        <w:t>, som nævnt,</w:t>
      </w:r>
      <w:r w:rsidR="00EE69DD">
        <w:t xml:space="preserve"> fortrinsvist er</w:t>
      </w:r>
      <w:r>
        <w:t xml:space="preserve"> at identificere funktionelle krav. D</w:t>
      </w:r>
      <w:r w:rsidR="001D3773">
        <w:t>enne tendens har tillige været problematisk i henhold til dette projektforløb idet prototyperne kun i mindre grad har haft fokus på</w:t>
      </w:r>
      <w:r w:rsidR="00554FE0">
        <w:t xml:space="preserve"> ikke-</w:t>
      </w:r>
      <w:r w:rsidR="001D3773">
        <w:t xml:space="preserve">funktionelle aspekter som </w:t>
      </w:r>
      <w:r w:rsidR="00554FE0">
        <w:t xml:space="preserve">for eksempel </w:t>
      </w:r>
      <w:r w:rsidR="001D3773">
        <w:t>det overordnede design og brugergrænsefladen hvilket tillige har påvirket den e</w:t>
      </w:r>
      <w:r w:rsidR="00554FE0">
        <w:t xml:space="preserve">ndelige prototype af </w:t>
      </w:r>
      <w:r w:rsidR="008A5E89" w:rsidRPr="008A5E89">
        <w:rPr>
          <w:i/>
        </w:rPr>
        <w:t>Othello-Net</w:t>
      </w:r>
      <w:r w:rsidR="004A3495">
        <w:t>.</w:t>
      </w:r>
    </w:p>
    <w:p w:rsidR="00554FE0" w:rsidRDefault="00554FE0" w:rsidP="00C947AD">
      <w:pPr>
        <w:jc w:val="both"/>
      </w:pPr>
      <w:r>
        <w:lastRenderedPageBreak/>
        <w:t>En anden fælde ved denne udviklingsmetodik og som tillige har været fremtrædende i dette projektforløb, er at man kan risikere at bruge for lang tid på udviklingen af de initele prototyper</w:t>
      </w:r>
      <w:r w:rsidR="00DA3D7D">
        <w:t xml:space="preserve"> og dermed risikere en nedprioritering af ikke-funktionelle krav, </w:t>
      </w:r>
      <w:r>
        <w:t xml:space="preserve">hvorfor en effektiv udnyttelse af </w:t>
      </w:r>
      <w:r w:rsidRPr="009F2570">
        <w:rPr>
          <w:i/>
        </w:rPr>
        <w:t xml:space="preserve">throwaway-prototyping </w:t>
      </w:r>
      <w:r>
        <w:t>fordrer en relativ hurtig</w:t>
      </w:r>
      <w:r w:rsidR="009F2570">
        <w:t xml:space="preserve"> udvikling af disse prototyper. </w:t>
      </w:r>
      <w:r w:rsidR="00DA3D7D">
        <w:t xml:space="preserve">Manglen af en hurtig udviklingsproces af de </w:t>
      </w:r>
      <w:r w:rsidR="004A3495">
        <w:t>indledende</w:t>
      </w:r>
      <w:r w:rsidR="00DA3D7D">
        <w:t xml:space="preserve"> prototyper har i dette udvikli</w:t>
      </w:r>
      <w:r w:rsidR="00F61075">
        <w:t>ngsforløb</w:t>
      </w:r>
      <w:r w:rsidR="009F2570">
        <w:t xml:space="preserve"> bevirket </w:t>
      </w:r>
      <w:r w:rsidR="00F61075">
        <w:t xml:space="preserve">relative sene beslutninger vedrørende </w:t>
      </w:r>
      <w:r w:rsidR="008A5E89" w:rsidRPr="008A5E89">
        <w:rPr>
          <w:i/>
        </w:rPr>
        <w:t>Othello-Net</w:t>
      </w:r>
      <w:r w:rsidR="00F61075">
        <w:t>s overordnede designmønster og dens brugergrænseflade</w:t>
      </w:r>
      <w:r w:rsidR="007F32F5">
        <w:t>.</w:t>
      </w:r>
    </w:p>
    <w:p w:rsidR="00024C2C" w:rsidRDefault="00024C2C" w:rsidP="00024C2C">
      <w:pPr>
        <w:pStyle w:val="Overskrift3"/>
        <w:jc w:val="both"/>
      </w:pPr>
      <w:bookmarkStart w:id="224" w:name="_Toc311894335"/>
      <w:r>
        <w:t>Brugergrænsefladen</w:t>
      </w:r>
      <w:bookmarkEnd w:id="224"/>
    </w:p>
    <w:p w:rsidR="00024C2C" w:rsidRPr="00E61013" w:rsidRDefault="00024C2C" w:rsidP="00C947AD">
      <w:pPr>
        <w:jc w:val="both"/>
      </w:pPr>
      <w:r>
        <w:t xml:space="preserve">Blandt de væsentligste problematikker ved denne prototype kan nævnes den manglende brugervenlighed for normalbrugere. Dette gør sig specielt gældende i opstarten af serveren og den efterfølgende synkronisering med klienterne. I denne fase kræves det nemlig at serveren startes før klienten. Dette er i sig selv ikke nødvendigvis mindre intuitivt, men grundet integrationen af klientdelen og spildelen, kan det virke ulogisk </w:t>
      </w:r>
      <w:r w:rsidRPr="00A95CDE">
        <w:t>ikke</w:t>
      </w:r>
      <w:r>
        <w:t xml:space="preserve"> at initiere spillet først for derigennem at initiere eller finde en server og/eller en klient igennem brugen af en samlet brugergrænseflade. En sådan integration af serveren, spillet og klientens brugergrænseflader </w:t>
      </w:r>
      <w:r w:rsidR="007F32F5">
        <w:t xml:space="preserve">ville i højere grad </w:t>
      </w:r>
      <w:r>
        <w:t xml:space="preserve">tilnærmer sig opfyldelsen af kravet om en intuitiv burgergrænseflade som specificeret i kravspecifikationen. </w:t>
      </w:r>
    </w:p>
    <w:p w:rsidR="00A95CDE" w:rsidRDefault="00A95CDE" w:rsidP="00C947AD">
      <w:pPr>
        <w:pStyle w:val="Overskrift3"/>
        <w:jc w:val="both"/>
      </w:pPr>
      <w:bookmarkStart w:id="225" w:name="_Toc311894336"/>
      <w:r>
        <w:t>Designet</w:t>
      </w:r>
      <w:bookmarkEnd w:id="225"/>
    </w:p>
    <w:p w:rsidR="00F61075" w:rsidRDefault="00924D5E" w:rsidP="00C947AD">
      <w:pPr>
        <w:jc w:val="both"/>
      </w:pPr>
      <w:r w:rsidRPr="008D08AE">
        <w:t xml:space="preserve">Designet af det overordnede program blev som påpeget først besluttet relativt sent i dette projektforløb. Derfor har alternative overvejelser omkring dette emne begrænset sig til designmønstre som enten er afarter af </w:t>
      </w:r>
      <w:r w:rsidR="00B41C6E" w:rsidRPr="00B41C6E">
        <w:rPr>
          <w:i/>
        </w:rPr>
        <w:t>MVC</w:t>
      </w:r>
      <w:r w:rsidRPr="008D08AE">
        <w:t xml:space="preserve">-mønstret eller tæt relaterede til dette. Ved </w:t>
      </w:r>
      <w:r w:rsidR="008D08AE" w:rsidRPr="008D08AE">
        <w:t>at anvende alternative designmønstre end</w:t>
      </w:r>
      <w:r w:rsidRPr="008D08AE">
        <w:t xml:space="preserve"> de fø</w:t>
      </w:r>
      <w:r w:rsidR="008D08AE" w:rsidRPr="008D08AE">
        <w:t>rnævnte kunne klienten i højere grad implementeres på baggrund af principperne om</w:t>
      </w:r>
      <w:r w:rsidR="008D08AE">
        <w:t xml:space="preserve"> objektorienteret programmering</w:t>
      </w:r>
      <w:r w:rsidR="00755019">
        <w:t xml:space="preserve"> for eksempel mindre afhængighed af klasserne imellem</w:t>
      </w:r>
      <w:r w:rsidR="008D08AE">
        <w:t xml:space="preserve">. Et sådan designmønster kunne for eksempel være </w:t>
      </w:r>
      <w:r w:rsidR="00755019" w:rsidRPr="00755019">
        <w:rPr>
          <w:i/>
        </w:rPr>
        <w:t>layer</w:t>
      </w:r>
      <w:r w:rsidR="00755019">
        <w:t>-designmønstret</w:t>
      </w:r>
      <w:r w:rsidR="00EE69DD">
        <w:t xml:space="preserve"> </w:t>
      </w:r>
      <w:r w:rsidR="00EE69DD" w:rsidRPr="00BA203D">
        <w:rPr>
          <w:sz w:val="22"/>
        </w:rPr>
        <w:t>(</w:t>
      </w:r>
      <w:r w:rsidR="00EE69DD">
        <w:rPr>
          <w:sz w:val="22"/>
        </w:rPr>
        <w:t>Larman, 2002, p. 273f</w:t>
      </w:r>
      <w:r w:rsidR="00EE69DD" w:rsidRPr="00BA203D">
        <w:rPr>
          <w:sz w:val="22"/>
        </w:rPr>
        <w:t>)</w:t>
      </w:r>
      <w:r w:rsidR="00755019">
        <w:t xml:space="preserve">. </w:t>
      </w:r>
    </w:p>
    <w:p w:rsidR="00A95CDE" w:rsidRDefault="00A95CDE" w:rsidP="00C947AD">
      <w:pPr>
        <w:pStyle w:val="Overskrift3"/>
        <w:jc w:val="both"/>
      </w:pPr>
      <w:bookmarkStart w:id="226" w:name="_Toc311894337"/>
      <w:r>
        <w:t>Netværksstrukturen</w:t>
      </w:r>
      <w:bookmarkEnd w:id="226"/>
    </w:p>
    <w:p w:rsidR="00354220" w:rsidRDefault="00F61075" w:rsidP="00C947AD">
      <w:pPr>
        <w:jc w:val="both"/>
      </w:pPr>
      <w:r>
        <w:t xml:space="preserve">Netværksstrukturen i </w:t>
      </w:r>
      <w:r w:rsidR="008A5E89" w:rsidRPr="008A5E89">
        <w:rPr>
          <w:i/>
        </w:rPr>
        <w:t>Othello-Net</w:t>
      </w:r>
      <w:r>
        <w:t xml:space="preserve"> kan </w:t>
      </w:r>
      <w:r w:rsidR="00554E0E">
        <w:t xml:space="preserve">i henhold til kravspecifikationerne anses som værende tilfredsstillende idet den udfører de funktionelle krav som er blevet opstillet, </w:t>
      </w:r>
      <w:r w:rsidR="00D70DA1">
        <w:t>deriblandt</w:t>
      </w:r>
      <w:r w:rsidR="00554E0E">
        <w:t xml:space="preserve"> mulighede</w:t>
      </w:r>
      <w:r w:rsidR="00E82CB4">
        <w:t>n for at kunne spille Othello og samtidig være i sta</w:t>
      </w:r>
      <w:r w:rsidR="00C62CAB">
        <w:t xml:space="preserve">nd til at kommunikere </w:t>
      </w:r>
      <w:r w:rsidR="00E82CB4">
        <w:t>med hinanden</w:t>
      </w:r>
      <w:r w:rsidR="00C62CAB">
        <w:t>, igennem en chat-funktion, uafhængigt af spillets gang</w:t>
      </w:r>
      <w:r w:rsidR="00E82CB4">
        <w:t>. Den sidstnævnte funkti</w:t>
      </w:r>
      <w:r w:rsidR="005A19EA">
        <w:t>on er gjort mulig ved brugen af flere tråde</w:t>
      </w:r>
      <w:r w:rsidR="004E220E">
        <w:t xml:space="preserve"> (eng. </w:t>
      </w:r>
      <w:r w:rsidR="00823DA1" w:rsidRPr="00823DA1">
        <w:rPr>
          <w:i/>
        </w:rPr>
        <w:t>Multithreading</w:t>
      </w:r>
      <w:r w:rsidR="004E220E">
        <w:t>)</w:t>
      </w:r>
      <w:r w:rsidR="00D70DA1">
        <w:t xml:space="preserve">. </w:t>
      </w:r>
      <w:r w:rsidR="00D70DA1">
        <w:lastRenderedPageBreak/>
        <w:t xml:space="preserve">I forlængelse af denne implementering er der gjort overvejelser om hvordan denne multitrådede server skulle designes, mere specifikt om serveren skulle gøre brug af et såkaldt </w:t>
      </w:r>
      <w:r w:rsidR="00D70DA1">
        <w:rPr>
          <w:i/>
        </w:rPr>
        <w:t>non-blocking</w:t>
      </w:r>
      <w:r w:rsidR="00D70DA1">
        <w:t xml:space="preserve"> eller </w:t>
      </w:r>
      <w:r w:rsidR="00D70DA1">
        <w:rPr>
          <w:i/>
        </w:rPr>
        <w:t>blocking</w:t>
      </w:r>
      <w:r w:rsidR="00D70DA1">
        <w:t>-design</w:t>
      </w:r>
      <w:r w:rsidR="002F481D">
        <w:t xml:space="preserve"> i behandlingen af de enkelte klienter</w:t>
      </w:r>
      <w:r w:rsidR="00D70DA1">
        <w:t xml:space="preserve">. </w:t>
      </w:r>
    </w:p>
    <w:p w:rsidR="00970AD1" w:rsidRPr="000101D1" w:rsidRDefault="00910CE0" w:rsidP="00C947AD">
      <w:pPr>
        <w:jc w:val="both"/>
      </w:pPr>
      <w:r w:rsidRPr="00910CE0">
        <w:rPr>
          <w:i/>
        </w:rPr>
        <w:t>Non-blocking</w:t>
      </w:r>
      <w:r>
        <w:t xml:space="preserve"> designet</w:t>
      </w:r>
      <w:r w:rsidR="00D70DA1">
        <w:t>, som tilnærmelsesvist er</w:t>
      </w:r>
      <w:r w:rsidR="004E220E">
        <w:t xml:space="preserve"> anvendt i dette projektforløb,</w:t>
      </w:r>
      <w:r w:rsidR="005A19EA">
        <w:t xml:space="preserve"> </w:t>
      </w:r>
      <w:r w:rsidR="00D658D3">
        <w:t>ind</w:t>
      </w:r>
      <w:r w:rsidR="00027D95">
        <w:t xml:space="preserve">ebærer </w:t>
      </w:r>
      <w:r w:rsidR="00970AD1">
        <w:t xml:space="preserve">at man </w:t>
      </w:r>
      <w:r>
        <w:t>tildele</w:t>
      </w:r>
      <w:r w:rsidR="00970AD1">
        <w:t>r</w:t>
      </w:r>
      <w:r>
        <w:t xml:space="preserve"> hver enkel indkommende klient en tråd </w:t>
      </w:r>
      <w:r w:rsidR="00970AD1">
        <w:t xml:space="preserve">hvorfor deres tråde forbliver aktive selvom de ikke modtager eller sender beskeder </w:t>
      </w:r>
      <w:r>
        <w:t xml:space="preserve">(eng. </w:t>
      </w:r>
      <w:r w:rsidRPr="00910CE0">
        <w:rPr>
          <w:i/>
        </w:rPr>
        <w:t>one-thread-per-client</w:t>
      </w:r>
      <w:r>
        <w:t xml:space="preserve">). </w:t>
      </w:r>
      <w:r>
        <w:rPr>
          <w:i/>
        </w:rPr>
        <w:t>Blocking</w:t>
      </w:r>
      <w:r>
        <w:t xml:space="preserve">-designet plæderer i højere grad for </w:t>
      </w:r>
      <w:r w:rsidR="00027D95">
        <w:t>genbrug</w:t>
      </w:r>
      <w:r w:rsidR="000101D1">
        <w:t>en</w:t>
      </w:r>
      <w:r w:rsidR="00027D95">
        <w:t xml:space="preserve"> af tråde igennem anvendelsen af </w:t>
      </w:r>
      <w:r w:rsidR="00027D95">
        <w:rPr>
          <w:i/>
        </w:rPr>
        <w:t>threadpools.</w:t>
      </w:r>
      <w:r w:rsidR="00027D95">
        <w:t xml:space="preserve"> </w:t>
      </w:r>
      <w:r w:rsidR="00027D95" w:rsidRPr="00027D95">
        <w:rPr>
          <w:i/>
        </w:rPr>
        <w:t>Threadpools</w:t>
      </w:r>
      <w:r w:rsidR="00027D95">
        <w:t xml:space="preserve"> </w:t>
      </w:r>
      <w:r w:rsidR="002F481D">
        <w:t>sætter en</w:t>
      </w:r>
      <w:r w:rsidR="00027D95">
        <w:t xml:space="preserve"> øvre g</w:t>
      </w:r>
      <w:r w:rsidR="00970AD1">
        <w:t xml:space="preserve">rænse for hvor mange tråde serveren må lave, hvorfor det bliver nødvendigt at blokere de enkelte klienter når de er inaktive, for eksempel når de ikke modtager noget input. I mellem tiden vil klienter som modtager beskeder eller skal sende noget anvende en af trådene i </w:t>
      </w:r>
      <w:r w:rsidR="00970AD1">
        <w:rPr>
          <w:i/>
        </w:rPr>
        <w:t xml:space="preserve">threadpoolen </w:t>
      </w:r>
      <w:r w:rsidR="00970AD1">
        <w:t>hvis sådan en er tilgængelig. Hvis det sidste ikke er tilfæld</w:t>
      </w:r>
      <w:r w:rsidR="000101D1">
        <w:t>et bliver klient</w:t>
      </w:r>
      <w:r w:rsidR="00D70DA1">
        <w:t>en</w:t>
      </w:r>
      <w:r w:rsidR="000101D1">
        <w:t xml:space="preserve"> blokeret indtil</w:t>
      </w:r>
      <w:r w:rsidR="00970AD1">
        <w:t xml:space="preserve"> en </w:t>
      </w:r>
      <w:r w:rsidR="000101D1">
        <w:t xml:space="preserve">tråd </w:t>
      </w:r>
      <w:r w:rsidR="00970AD1">
        <w:t>bliver ledig, det vil sige, indtil en af de</w:t>
      </w:r>
      <w:r w:rsidR="00CC1256">
        <w:t xml:space="preserve"> andre klienter bliver inaktive</w:t>
      </w:r>
      <w:r w:rsidR="000101D1">
        <w:t xml:space="preserve"> </w:t>
      </w:r>
      <w:r w:rsidR="00CC1256" w:rsidRPr="00CC1256">
        <w:rPr>
          <w:sz w:val="22"/>
        </w:rPr>
        <w:t>(Internetkilde 11)</w:t>
      </w:r>
      <w:r w:rsidR="00CC1256">
        <w:rPr>
          <w:sz w:val="22"/>
        </w:rPr>
        <w:t>.</w:t>
      </w:r>
    </w:p>
    <w:p w:rsidR="00924D5E" w:rsidRDefault="004E220E" w:rsidP="00C947AD">
      <w:pPr>
        <w:jc w:val="both"/>
      </w:pPr>
      <w:r>
        <w:t xml:space="preserve">I dette projektforløb har jeg </w:t>
      </w:r>
      <w:r w:rsidR="00354220">
        <w:t xml:space="preserve">som nævnt benyttet mig af </w:t>
      </w:r>
      <w:r w:rsidR="00354220">
        <w:rPr>
          <w:i/>
        </w:rPr>
        <w:t>non-blocking</w:t>
      </w:r>
      <w:r w:rsidR="00354220">
        <w:t xml:space="preserve"> designet, idet det har tilladt en rela</w:t>
      </w:r>
      <w:r w:rsidR="0085187A">
        <w:t xml:space="preserve">tiv simpel implementering af kravene i kravspecifikationen. Dette skyldes at </w:t>
      </w:r>
      <w:r w:rsidR="000D1E56">
        <w:t xml:space="preserve">nødvendigheden for </w:t>
      </w:r>
      <w:r w:rsidR="0085187A">
        <w:t>sy</w:t>
      </w:r>
      <w:r w:rsidR="00982896">
        <w:t xml:space="preserve">nkronisering imellem trådene ikke har været tilsted da antallet af dem er begrænset samtidig med at designet ikke fordrer dette. </w:t>
      </w:r>
      <w:r w:rsidR="000D1E56">
        <w:t xml:space="preserve">Dette har dog tillige medført at ressourceforbruget er steget </w:t>
      </w:r>
      <w:r w:rsidR="00BB5D16">
        <w:t xml:space="preserve">hvorfor en implementering af et </w:t>
      </w:r>
      <w:r w:rsidR="00BB5D16">
        <w:rPr>
          <w:i/>
        </w:rPr>
        <w:t>blocking</w:t>
      </w:r>
      <w:r w:rsidR="00BB5D16">
        <w:t xml:space="preserve"> server design ville være i stand til at mindske ressourceforbruget men i samme ombæring være relativt mere komplekst idet implementeringen af til eksempel </w:t>
      </w:r>
      <w:r w:rsidR="00BB5D16" w:rsidRPr="00BB5D16">
        <w:rPr>
          <w:i/>
        </w:rPr>
        <w:t>threadpools</w:t>
      </w:r>
      <w:r w:rsidR="00BB5D16">
        <w:t xml:space="preserve"> fordrer en øget administrativ indsats. </w:t>
      </w:r>
    </w:p>
    <w:p w:rsidR="004E220E" w:rsidRPr="00B81C7F" w:rsidRDefault="00BB5D16" w:rsidP="00C947AD">
      <w:pPr>
        <w:jc w:val="both"/>
        <w:rPr>
          <w:b/>
        </w:rPr>
      </w:pPr>
      <w:r>
        <w:t xml:space="preserve">I tilfælde af en eventuel videreudvikling og op-skallering af serveren kan det tillige diskuteres om hvorvidt den øgede kompleksitet af </w:t>
      </w:r>
      <w:r>
        <w:rPr>
          <w:i/>
        </w:rPr>
        <w:t>blocking</w:t>
      </w:r>
      <w:r>
        <w:rPr>
          <w:i/>
        </w:rPr>
        <w:softHyphen/>
      </w:r>
      <w:r>
        <w:t>-serverdesigns opvejer det lavere ressourceforbrug som man normalt anser</w:t>
      </w:r>
      <w:r w:rsidR="00B81C7F">
        <w:t xml:space="preserve"> som værende hovedårsagen til anvendelsen af dette design fremfor </w:t>
      </w:r>
      <w:r w:rsidR="00B81C7F" w:rsidRPr="00B81C7F">
        <w:rPr>
          <w:i/>
        </w:rPr>
        <w:t>non-blocking</w:t>
      </w:r>
      <w:r w:rsidR="00B81C7F">
        <w:t>-serverdesigns</w:t>
      </w:r>
      <w:r w:rsidR="00CC1256">
        <w:t xml:space="preserve">. Det kan dog diskuteres om hvorvidt </w:t>
      </w:r>
      <w:r w:rsidR="00CC1256">
        <w:rPr>
          <w:i/>
        </w:rPr>
        <w:t>blocking-</w:t>
      </w:r>
      <w:r w:rsidR="00CC1256">
        <w:t>serverdesigns stadig besidder denne fordel, grundet udviklingen inden for CPU’er som på grund af deres flere kerner udnytter tråde (one-thread-per-client) relativt godt i forhold til CPU’er med kun én af slagsen</w:t>
      </w:r>
      <w:r w:rsidR="00B81C7F">
        <w:t xml:space="preserve"> </w:t>
      </w:r>
      <w:r w:rsidR="004A3495" w:rsidRPr="004A3495">
        <w:t>(</w:t>
      </w:r>
      <w:r w:rsidR="004A3495">
        <w:t>Internetkilde 10</w:t>
      </w:r>
      <w:r w:rsidR="004A3495" w:rsidRPr="004A3495">
        <w:t>)</w:t>
      </w:r>
      <w:r w:rsidR="00CC1256">
        <w:t>.</w:t>
      </w:r>
      <w:r w:rsidR="00B81C7F">
        <w:t xml:space="preserve"> </w:t>
      </w:r>
    </w:p>
    <w:p w:rsidR="00D658D3" w:rsidRDefault="00D658D3" w:rsidP="00C947AD">
      <w:pPr>
        <w:jc w:val="both"/>
      </w:pPr>
    </w:p>
    <w:p w:rsidR="000D46FA" w:rsidRDefault="000D46FA" w:rsidP="00C947AD">
      <w:pPr>
        <w:jc w:val="both"/>
      </w:pPr>
    </w:p>
    <w:p w:rsidR="00D658D3" w:rsidRDefault="00D658D3" w:rsidP="00C947AD">
      <w:pPr>
        <w:pStyle w:val="Overskrift1"/>
        <w:jc w:val="both"/>
      </w:pPr>
      <w:bookmarkStart w:id="227" w:name="_Toc311744385"/>
      <w:bookmarkStart w:id="228" w:name="_Toc311748303"/>
      <w:bookmarkStart w:id="229" w:name="_Toc311754068"/>
      <w:bookmarkStart w:id="230" w:name="_Toc311754274"/>
      <w:bookmarkStart w:id="231" w:name="_Toc311754378"/>
      <w:bookmarkStart w:id="232" w:name="_Toc311894338"/>
      <w:r>
        <w:lastRenderedPageBreak/>
        <w:t>Konklusion</w:t>
      </w:r>
      <w:bookmarkEnd w:id="227"/>
      <w:bookmarkEnd w:id="228"/>
      <w:bookmarkEnd w:id="229"/>
      <w:bookmarkEnd w:id="230"/>
      <w:bookmarkEnd w:id="231"/>
      <w:bookmarkEnd w:id="232"/>
    </w:p>
    <w:p w:rsidR="007D71E0" w:rsidRDefault="000D46FA" w:rsidP="00C947AD">
      <w:pPr>
        <w:jc w:val="both"/>
      </w:pPr>
      <w:r>
        <w:t xml:space="preserve">Igennem dette projektforløb er der blevet forsøgt designet og implementeret et programmel som skulle gøre to normalbrugere i stand til at kunne spille og afvikle spillet Othello over et netværk. I henhold til denne udlægning af kravet kan </w:t>
      </w:r>
      <w:r w:rsidR="007D08CA">
        <w:t xml:space="preserve">det </w:t>
      </w:r>
      <w:r>
        <w:t xml:space="preserve">anvises at </w:t>
      </w:r>
      <w:r w:rsidR="008A5E89" w:rsidRPr="008A5E89">
        <w:rPr>
          <w:i/>
        </w:rPr>
        <w:t>Othello-Net</w:t>
      </w:r>
      <w:r>
        <w:t xml:space="preserve"> </w:t>
      </w:r>
      <w:r w:rsidR="00DC089E">
        <w:t>opfylder det. Der skal</w:t>
      </w:r>
      <w:r w:rsidR="00DA5CF5">
        <w:t xml:space="preserve"> dog</w:t>
      </w:r>
      <w:r w:rsidR="00DC089E">
        <w:t xml:space="preserve"> knyttes visse forbehold til denne konklusion.</w:t>
      </w:r>
      <w:r>
        <w:t xml:space="preserve"> I den uddybende kravspecifikation påpeges det at </w:t>
      </w:r>
      <w:r w:rsidR="008A5E89" w:rsidRPr="008A5E89">
        <w:rPr>
          <w:i/>
        </w:rPr>
        <w:t>Othello-Net</w:t>
      </w:r>
      <w:r w:rsidR="00DC089E">
        <w:t xml:space="preserve"> </w:t>
      </w:r>
      <w:r>
        <w:t>skal være brugervenligt i sådan en grad at to normalbrugere skal være i stand til at afvikle spillet efter at have læst brugervejledningen. Dette vil</w:t>
      </w:r>
      <w:r w:rsidR="00DC089E">
        <w:t xml:space="preserve"> o</w:t>
      </w:r>
      <w:r>
        <w:t xml:space="preserve">gså være muligt </w:t>
      </w:r>
      <w:r w:rsidR="007D08CA">
        <w:t xml:space="preserve">men </w:t>
      </w:r>
      <w:r>
        <w:t xml:space="preserve">grundet anmærkningerne som påpeget i blandt andet diskussionen mangler der en brugervenlighed </w:t>
      </w:r>
      <w:r w:rsidR="00DC089E">
        <w:t>i designet af brugerfladerne</w:t>
      </w:r>
      <w:r>
        <w:t xml:space="preserve">. Derudover er der tillige betydelige forbedringsmuligheder i </w:t>
      </w:r>
      <w:r w:rsidR="00300944">
        <w:t xml:space="preserve">henhold til det overordnede design af </w:t>
      </w:r>
      <w:r>
        <w:t>såve</w:t>
      </w:r>
      <w:r w:rsidR="00300944">
        <w:t xml:space="preserve">l </w:t>
      </w:r>
      <w:r w:rsidR="008A5E89" w:rsidRPr="008A5E89">
        <w:rPr>
          <w:i/>
        </w:rPr>
        <w:t>Othello-Net</w:t>
      </w:r>
      <w:r w:rsidR="00300944">
        <w:t xml:space="preserve"> og dens </w:t>
      </w:r>
      <w:r>
        <w:t xml:space="preserve">netværksstruktur. </w:t>
      </w:r>
      <w:r w:rsidR="007D71E0">
        <w:t xml:space="preserve">Dertil kan der ligeledes peges på et forbedringspotentiale i henhold til selve implementeringen af </w:t>
      </w:r>
      <w:r w:rsidR="007D71E0" w:rsidRPr="00300944">
        <w:rPr>
          <w:i/>
        </w:rPr>
        <w:t>Othello-Net</w:t>
      </w:r>
      <w:r w:rsidR="007D71E0">
        <w:t>, hvis klasser mangler abstraktion og dermed muligheden for eventuel genbrug – der er altså mangler når det kommer til de polymorfiske aspekter af programmellet.</w:t>
      </w:r>
    </w:p>
    <w:p w:rsidR="007D71E0" w:rsidRDefault="000D46FA" w:rsidP="00C947AD">
      <w:pPr>
        <w:jc w:val="both"/>
      </w:pPr>
      <w:r>
        <w:t>Årsag</w:t>
      </w:r>
      <w:r w:rsidR="007D08CA">
        <w:t>en til de</w:t>
      </w:r>
      <w:r>
        <w:t xml:space="preserve"> </w:t>
      </w:r>
      <w:r w:rsidR="007D08CA">
        <w:t>beskrevne mangler</w:t>
      </w:r>
      <w:r w:rsidR="007D71E0">
        <w:t xml:space="preserve"> </w:t>
      </w:r>
      <w:r w:rsidR="007D71E0">
        <w:t>grunder i at udviklingen af de indledende prototyper har optaget en for stor del af udviklingsprocessen sa</w:t>
      </w:r>
      <w:r w:rsidR="007D71E0">
        <w:t xml:space="preserve">mlet set, </w:t>
      </w:r>
      <w:r w:rsidR="007D08CA">
        <w:t>hvor</w:t>
      </w:r>
      <w:r w:rsidR="007D71E0">
        <w:t>for</w:t>
      </w:r>
      <w:r w:rsidR="007D08CA">
        <w:t xml:space="preserve"> hovedparten af udviklingsprocessen har haft fokus</w:t>
      </w:r>
      <w:r w:rsidR="007D71E0">
        <w:t xml:space="preserve"> på de funktionelle krav og en afledt effekt af dette</w:t>
      </w:r>
      <w:r w:rsidR="007D08CA">
        <w:t xml:space="preserve"> </w:t>
      </w:r>
      <w:r w:rsidR="007D71E0">
        <w:t>har været en</w:t>
      </w:r>
      <w:r w:rsidR="007D08CA">
        <w:t xml:space="preserve"> nedprioritering af de ikke-funktionelle krav</w:t>
      </w:r>
      <w:r w:rsidR="007D71E0">
        <w:t>.</w:t>
      </w:r>
    </w:p>
    <w:p w:rsidR="004A5FE0" w:rsidRPr="003902EF" w:rsidRDefault="004A5FE0" w:rsidP="00C947AD">
      <w:pPr>
        <w:jc w:val="both"/>
      </w:pPr>
      <w:r>
        <w:t>I henhold til den overordnede problemstilling kan det derfor konkluderes at opfyldelsen er tilfredsstillende men dette til trods</w:t>
      </w:r>
      <w:r w:rsidR="007D71E0">
        <w:t>,</w:t>
      </w:r>
      <w:bookmarkStart w:id="233" w:name="_GoBack"/>
      <w:bookmarkEnd w:id="233"/>
      <w:r>
        <w:t xml:space="preserve"> mangler de førnævnte aspekter</w:t>
      </w:r>
      <w:r w:rsidR="007D71E0">
        <w:t>,</w:t>
      </w:r>
      <w:r>
        <w:t xml:space="preserve"> som defineret i kravspecifikationen, til en hvis grad at blive opfyldt. </w:t>
      </w:r>
    </w:p>
    <w:sectPr w:rsidR="004A5FE0" w:rsidRPr="003902EF" w:rsidSect="00384A42">
      <w:footerReference w:type="default" r:id="rId44"/>
      <w:pgSz w:w="11906" w:h="16838"/>
      <w:pgMar w:top="1701" w:right="1701" w:bottom="1701" w:left="1701" w:header="850" w:footer="85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35">
      <wne:acd wne:acdName="acd2"/>
    </wne:keymap>
  </wne:keymaps>
  <wne:toolbars>
    <wne:acdManifest>
      <wne:acdEntry wne:acdName="acd0"/>
      <wne:acdEntry wne:acdName="acd1"/>
      <wne:acdEntry wne:acdName="acd2"/>
    </wne:acdManifest>
  </wne:toolbars>
  <wne:acds>
    <wne:acd wne:argValue="AgBPAHYAZQByAHMAawByAGkAZgB0ACAANAA7AEsAbwBkAGUA" wne:acdName="acd0" wne:fciIndexBasedOn="0065"/>
    <wne:acd wne:argValue="AQAAAAAA" wne:acdName="acd1" wne:fciIndexBasedOn="0065"/>
    <wne:acd wne:argValue="AgBPAHYAZQByAHMAawByAGkAZgB0ACAAMgA7AEEAZgBzAG4AaQB0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34" w:rsidRDefault="00F95434" w:rsidP="007531B7">
      <w:pPr>
        <w:spacing w:after="0" w:line="240" w:lineRule="auto"/>
      </w:pPr>
      <w:r>
        <w:separator/>
      </w:r>
    </w:p>
  </w:endnote>
  <w:endnote w:type="continuationSeparator" w:id="0">
    <w:p w:rsidR="00F95434" w:rsidRDefault="00F95434" w:rsidP="0075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46760"/>
      <w:docPartObj>
        <w:docPartGallery w:val="Page Numbers (Bottom of Page)"/>
        <w:docPartUnique/>
      </w:docPartObj>
    </w:sdtPr>
    <w:sdtContent>
      <w:p w:rsidR="00300944" w:rsidRDefault="00300944">
        <w:pPr>
          <w:pStyle w:val="Sidefod"/>
          <w:jc w:val="right"/>
        </w:pPr>
        <w:r>
          <w:t xml:space="preserve">Side | </w:t>
        </w:r>
        <w:r>
          <w:fldChar w:fldCharType="begin"/>
        </w:r>
        <w:r>
          <w:instrText>PAGE   \* MERGEFORMAT</w:instrText>
        </w:r>
        <w:r>
          <w:fldChar w:fldCharType="separate"/>
        </w:r>
        <w:r w:rsidR="007D71E0">
          <w:rPr>
            <w:noProof/>
          </w:rPr>
          <w:t>46</w:t>
        </w:r>
        <w:r>
          <w:fldChar w:fldCharType="end"/>
        </w:r>
        <w:r>
          <w:t xml:space="preserve"> </w:t>
        </w:r>
      </w:p>
    </w:sdtContent>
  </w:sdt>
  <w:p w:rsidR="00300944" w:rsidRDefault="0030094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34" w:rsidRDefault="00F95434" w:rsidP="007531B7">
      <w:pPr>
        <w:spacing w:after="0" w:line="240" w:lineRule="auto"/>
      </w:pPr>
      <w:r>
        <w:separator/>
      </w:r>
    </w:p>
  </w:footnote>
  <w:footnote w:type="continuationSeparator" w:id="0">
    <w:p w:rsidR="00F95434" w:rsidRDefault="00F95434" w:rsidP="00753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B23"/>
    <w:multiLevelType w:val="multilevel"/>
    <w:tmpl w:val="E53CB39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i w: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0DC45DBB"/>
    <w:multiLevelType w:val="hybridMultilevel"/>
    <w:tmpl w:val="2F90FB94"/>
    <w:lvl w:ilvl="0" w:tplc="11E4AF14">
      <w:numFmt w:val="bullet"/>
      <w:lvlText w:val="-"/>
      <w:lvlJc w:val="left"/>
      <w:pPr>
        <w:ind w:left="720" w:hanging="360"/>
      </w:pPr>
      <w:rPr>
        <w:rFonts w:ascii="Times New Roman" w:eastAsiaTheme="minorHAnsi" w:hAnsi="Times New Roman"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CC7B45"/>
    <w:multiLevelType w:val="hybridMultilevel"/>
    <w:tmpl w:val="349E1C2A"/>
    <w:lvl w:ilvl="0" w:tplc="90BE572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95213F0"/>
    <w:multiLevelType w:val="hybridMultilevel"/>
    <w:tmpl w:val="007E3E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2AD7C84"/>
    <w:multiLevelType w:val="hybridMultilevel"/>
    <w:tmpl w:val="F5788064"/>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B2F7544"/>
    <w:multiLevelType w:val="hybridMultilevel"/>
    <w:tmpl w:val="31EC87A2"/>
    <w:lvl w:ilvl="0" w:tplc="A0C8B126">
      <w:start w:val="2"/>
      <w:numFmt w:val="bullet"/>
      <w:lvlText w:val="-"/>
      <w:lvlJc w:val="left"/>
      <w:pPr>
        <w:ind w:left="720" w:hanging="360"/>
      </w:pPr>
      <w:rPr>
        <w:rFonts w:ascii="Times New Roman" w:eastAsiaTheme="minorHAnsi" w:hAnsi="Times New Roman" w:cs="Times New Roman" w:hint="default"/>
      </w:rPr>
    </w:lvl>
    <w:lvl w:ilvl="1" w:tplc="ED80E9D2">
      <w:numFmt w:val="bullet"/>
      <w:lvlText w:val="•"/>
      <w:lvlJc w:val="left"/>
      <w:pPr>
        <w:ind w:left="1440" w:hanging="360"/>
      </w:pPr>
      <w:rPr>
        <w:rFonts w:ascii="SymbolMT" w:eastAsiaTheme="minorHAnsi" w:hAnsi="SymbolMT" w:cs="SymbolMT"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DBC3A1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1C4D3F"/>
    <w:multiLevelType w:val="hybridMultilevel"/>
    <w:tmpl w:val="CF8A7742"/>
    <w:lvl w:ilvl="0" w:tplc="6FACB54C">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5B93804"/>
    <w:multiLevelType w:val="hybridMultilevel"/>
    <w:tmpl w:val="83143B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D5E734C"/>
    <w:multiLevelType w:val="hybridMultilevel"/>
    <w:tmpl w:val="CED0BF56"/>
    <w:lvl w:ilvl="0" w:tplc="3E629F18">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5036FC0"/>
    <w:multiLevelType w:val="hybridMultilevel"/>
    <w:tmpl w:val="7414B6B0"/>
    <w:lvl w:ilvl="0" w:tplc="6A860AB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1B73ECB"/>
    <w:multiLevelType w:val="hybridMultilevel"/>
    <w:tmpl w:val="68F85A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214349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BEE1E6F"/>
    <w:multiLevelType w:val="hybridMultilevel"/>
    <w:tmpl w:val="F1E8D274"/>
    <w:lvl w:ilvl="0" w:tplc="93384672">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9"/>
  </w:num>
  <w:num w:numId="5">
    <w:abstractNumId w:val="10"/>
  </w:num>
  <w:num w:numId="6">
    <w:abstractNumId w:val="1"/>
  </w:num>
  <w:num w:numId="7">
    <w:abstractNumId w:val="11"/>
  </w:num>
  <w:num w:numId="8">
    <w:abstractNumId w:val="4"/>
  </w:num>
  <w:num w:numId="9">
    <w:abstractNumId w:val="2"/>
  </w:num>
  <w:num w:numId="10">
    <w:abstractNumId w:val="3"/>
  </w:num>
  <w:num w:numId="11">
    <w:abstractNumId w:val="8"/>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30"/>
    <w:rsid w:val="00001C75"/>
    <w:rsid w:val="000043A9"/>
    <w:rsid w:val="000101D1"/>
    <w:rsid w:val="00012832"/>
    <w:rsid w:val="000138F6"/>
    <w:rsid w:val="00015187"/>
    <w:rsid w:val="00024C2C"/>
    <w:rsid w:val="00025F2B"/>
    <w:rsid w:val="00027A8A"/>
    <w:rsid w:val="00027D95"/>
    <w:rsid w:val="000458F4"/>
    <w:rsid w:val="00046006"/>
    <w:rsid w:val="00046EAB"/>
    <w:rsid w:val="00060693"/>
    <w:rsid w:val="00061D07"/>
    <w:rsid w:val="000623E8"/>
    <w:rsid w:val="00062CB3"/>
    <w:rsid w:val="000767E5"/>
    <w:rsid w:val="000817DB"/>
    <w:rsid w:val="00083496"/>
    <w:rsid w:val="00085F3B"/>
    <w:rsid w:val="000866B6"/>
    <w:rsid w:val="00086721"/>
    <w:rsid w:val="00086F36"/>
    <w:rsid w:val="000879D0"/>
    <w:rsid w:val="00087D1B"/>
    <w:rsid w:val="000A25E4"/>
    <w:rsid w:val="000A3159"/>
    <w:rsid w:val="000A6763"/>
    <w:rsid w:val="000A772C"/>
    <w:rsid w:val="000A7CD2"/>
    <w:rsid w:val="000B1217"/>
    <w:rsid w:val="000B3460"/>
    <w:rsid w:val="000B3ABF"/>
    <w:rsid w:val="000B7FE6"/>
    <w:rsid w:val="000C00A5"/>
    <w:rsid w:val="000C73DB"/>
    <w:rsid w:val="000D1E56"/>
    <w:rsid w:val="000D46FA"/>
    <w:rsid w:val="000D4B71"/>
    <w:rsid w:val="000D5E2D"/>
    <w:rsid w:val="000D76E3"/>
    <w:rsid w:val="000E43F9"/>
    <w:rsid w:val="000E608A"/>
    <w:rsid w:val="000E688A"/>
    <w:rsid w:val="000F1521"/>
    <w:rsid w:val="000F50C2"/>
    <w:rsid w:val="000F755B"/>
    <w:rsid w:val="000F7E14"/>
    <w:rsid w:val="00103DDC"/>
    <w:rsid w:val="0010764A"/>
    <w:rsid w:val="001256E1"/>
    <w:rsid w:val="00131A69"/>
    <w:rsid w:val="001333F3"/>
    <w:rsid w:val="00143253"/>
    <w:rsid w:val="00147FD8"/>
    <w:rsid w:val="00163B2B"/>
    <w:rsid w:val="001729DA"/>
    <w:rsid w:val="00181B6C"/>
    <w:rsid w:val="00190BB9"/>
    <w:rsid w:val="001916E1"/>
    <w:rsid w:val="00192A05"/>
    <w:rsid w:val="0019477F"/>
    <w:rsid w:val="001B4A8E"/>
    <w:rsid w:val="001B6D7F"/>
    <w:rsid w:val="001C135C"/>
    <w:rsid w:val="001D3773"/>
    <w:rsid w:val="001D6CA5"/>
    <w:rsid w:val="001D7C2A"/>
    <w:rsid w:val="001E0A25"/>
    <w:rsid w:val="001E432A"/>
    <w:rsid w:val="001E4562"/>
    <w:rsid w:val="001E4C7F"/>
    <w:rsid w:val="001F2AB1"/>
    <w:rsid w:val="001F2BB8"/>
    <w:rsid w:val="001F3544"/>
    <w:rsid w:val="001F56CE"/>
    <w:rsid w:val="002025B7"/>
    <w:rsid w:val="00206E44"/>
    <w:rsid w:val="00210832"/>
    <w:rsid w:val="002126E8"/>
    <w:rsid w:val="00214CDB"/>
    <w:rsid w:val="002203EE"/>
    <w:rsid w:val="00227319"/>
    <w:rsid w:val="0023071C"/>
    <w:rsid w:val="002314CB"/>
    <w:rsid w:val="00231BDB"/>
    <w:rsid w:val="00233733"/>
    <w:rsid w:val="00234D61"/>
    <w:rsid w:val="00234F47"/>
    <w:rsid w:val="0023729E"/>
    <w:rsid w:val="002405B0"/>
    <w:rsid w:val="00240950"/>
    <w:rsid w:val="00244EE4"/>
    <w:rsid w:val="00252C5C"/>
    <w:rsid w:val="0025730E"/>
    <w:rsid w:val="00263B06"/>
    <w:rsid w:val="002664FA"/>
    <w:rsid w:val="002669D8"/>
    <w:rsid w:val="00274DF7"/>
    <w:rsid w:val="00275FF9"/>
    <w:rsid w:val="00276D14"/>
    <w:rsid w:val="00276E91"/>
    <w:rsid w:val="00283A33"/>
    <w:rsid w:val="00286795"/>
    <w:rsid w:val="00292C1B"/>
    <w:rsid w:val="002A12F3"/>
    <w:rsid w:val="002A1474"/>
    <w:rsid w:val="002A14D0"/>
    <w:rsid w:val="002A158C"/>
    <w:rsid w:val="002A2418"/>
    <w:rsid w:val="002A26BA"/>
    <w:rsid w:val="002A4A44"/>
    <w:rsid w:val="002A4CA1"/>
    <w:rsid w:val="002A5362"/>
    <w:rsid w:val="002A5D00"/>
    <w:rsid w:val="002A7653"/>
    <w:rsid w:val="002B0398"/>
    <w:rsid w:val="002B0437"/>
    <w:rsid w:val="002B1D7B"/>
    <w:rsid w:val="002B5566"/>
    <w:rsid w:val="002B5D1B"/>
    <w:rsid w:val="002B6855"/>
    <w:rsid w:val="002C219A"/>
    <w:rsid w:val="002C6A4B"/>
    <w:rsid w:val="002D4288"/>
    <w:rsid w:val="002E05D1"/>
    <w:rsid w:val="002E2059"/>
    <w:rsid w:val="002E4A14"/>
    <w:rsid w:val="002F2185"/>
    <w:rsid w:val="002F481D"/>
    <w:rsid w:val="0030076C"/>
    <w:rsid w:val="00300944"/>
    <w:rsid w:val="0030672A"/>
    <w:rsid w:val="003149DB"/>
    <w:rsid w:val="00320720"/>
    <w:rsid w:val="003218A8"/>
    <w:rsid w:val="003240D2"/>
    <w:rsid w:val="0032781B"/>
    <w:rsid w:val="003343C3"/>
    <w:rsid w:val="0033769D"/>
    <w:rsid w:val="003379BF"/>
    <w:rsid w:val="00340645"/>
    <w:rsid w:val="003452B5"/>
    <w:rsid w:val="00352816"/>
    <w:rsid w:val="00353E84"/>
    <w:rsid w:val="00354220"/>
    <w:rsid w:val="0036565C"/>
    <w:rsid w:val="00371500"/>
    <w:rsid w:val="00373D18"/>
    <w:rsid w:val="00373DDB"/>
    <w:rsid w:val="00375348"/>
    <w:rsid w:val="00380641"/>
    <w:rsid w:val="00384A42"/>
    <w:rsid w:val="0038771E"/>
    <w:rsid w:val="003902EF"/>
    <w:rsid w:val="003940BD"/>
    <w:rsid w:val="00397CF8"/>
    <w:rsid w:val="003A248D"/>
    <w:rsid w:val="003A361E"/>
    <w:rsid w:val="003A4AD7"/>
    <w:rsid w:val="003B1C92"/>
    <w:rsid w:val="003B2FD9"/>
    <w:rsid w:val="003B7A76"/>
    <w:rsid w:val="003C0BA7"/>
    <w:rsid w:val="003C4D63"/>
    <w:rsid w:val="003C63AE"/>
    <w:rsid w:val="003C6B28"/>
    <w:rsid w:val="003D04ED"/>
    <w:rsid w:val="003E43BF"/>
    <w:rsid w:val="003E640D"/>
    <w:rsid w:val="003E7BB0"/>
    <w:rsid w:val="003F0130"/>
    <w:rsid w:val="003F1DE5"/>
    <w:rsid w:val="003F36F4"/>
    <w:rsid w:val="003F3F4D"/>
    <w:rsid w:val="003F4875"/>
    <w:rsid w:val="00401480"/>
    <w:rsid w:val="00402E35"/>
    <w:rsid w:val="00403613"/>
    <w:rsid w:val="0040437D"/>
    <w:rsid w:val="00404ABF"/>
    <w:rsid w:val="00406EAE"/>
    <w:rsid w:val="00406EBB"/>
    <w:rsid w:val="00414CE4"/>
    <w:rsid w:val="00426016"/>
    <w:rsid w:val="00427A9E"/>
    <w:rsid w:val="00430412"/>
    <w:rsid w:val="00430E65"/>
    <w:rsid w:val="00431DE0"/>
    <w:rsid w:val="00433F72"/>
    <w:rsid w:val="0043406D"/>
    <w:rsid w:val="004342CD"/>
    <w:rsid w:val="00435067"/>
    <w:rsid w:val="00435DC3"/>
    <w:rsid w:val="00447CD9"/>
    <w:rsid w:val="004537D7"/>
    <w:rsid w:val="00462B0D"/>
    <w:rsid w:val="00464EE3"/>
    <w:rsid w:val="004670A7"/>
    <w:rsid w:val="0046764F"/>
    <w:rsid w:val="00470133"/>
    <w:rsid w:val="00474CE2"/>
    <w:rsid w:val="00476A3B"/>
    <w:rsid w:val="004816DF"/>
    <w:rsid w:val="00481AE5"/>
    <w:rsid w:val="00482BE5"/>
    <w:rsid w:val="00482FFA"/>
    <w:rsid w:val="004915C0"/>
    <w:rsid w:val="0049663C"/>
    <w:rsid w:val="0049720C"/>
    <w:rsid w:val="004973B9"/>
    <w:rsid w:val="004A1834"/>
    <w:rsid w:val="004A2887"/>
    <w:rsid w:val="004A2C53"/>
    <w:rsid w:val="004A3423"/>
    <w:rsid w:val="004A3495"/>
    <w:rsid w:val="004A4F5A"/>
    <w:rsid w:val="004A5FE0"/>
    <w:rsid w:val="004B0501"/>
    <w:rsid w:val="004B6986"/>
    <w:rsid w:val="004C01C1"/>
    <w:rsid w:val="004D0872"/>
    <w:rsid w:val="004D5025"/>
    <w:rsid w:val="004D629D"/>
    <w:rsid w:val="004D63D2"/>
    <w:rsid w:val="004D769C"/>
    <w:rsid w:val="004E0D38"/>
    <w:rsid w:val="004E16F9"/>
    <w:rsid w:val="004E220E"/>
    <w:rsid w:val="004E3F49"/>
    <w:rsid w:val="004F1FB8"/>
    <w:rsid w:val="004F60A2"/>
    <w:rsid w:val="004F6DEE"/>
    <w:rsid w:val="005004F9"/>
    <w:rsid w:val="0051024A"/>
    <w:rsid w:val="00511E35"/>
    <w:rsid w:val="00514425"/>
    <w:rsid w:val="00524D49"/>
    <w:rsid w:val="00530C40"/>
    <w:rsid w:val="00535767"/>
    <w:rsid w:val="005379F0"/>
    <w:rsid w:val="005411DE"/>
    <w:rsid w:val="005433D6"/>
    <w:rsid w:val="00545E11"/>
    <w:rsid w:val="0055264B"/>
    <w:rsid w:val="00554E0E"/>
    <w:rsid w:val="00554FE0"/>
    <w:rsid w:val="00557ACF"/>
    <w:rsid w:val="00560290"/>
    <w:rsid w:val="005611B6"/>
    <w:rsid w:val="00564A51"/>
    <w:rsid w:val="00565018"/>
    <w:rsid w:val="0057446E"/>
    <w:rsid w:val="00583D04"/>
    <w:rsid w:val="005940D5"/>
    <w:rsid w:val="00596E52"/>
    <w:rsid w:val="005A19EA"/>
    <w:rsid w:val="005A3D5C"/>
    <w:rsid w:val="005A50FF"/>
    <w:rsid w:val="005A59B3"/>
    <w:rsid w:val="005A5D9B"/>
    <w:rsid w:val="005A6D5D"/>
    <w:rsid w:val="005B245E"/>
    <w:rsid w:val="005B5634"/>
    <w:rsid w:val="005B5C85"/>
    <w:rsid w:val="005C163E"/>
    <w:rsid w:val="005C3A7F"/>
    <w:rsid w:val="005C585C"/>
    <w:rsid w:val="005D3871"/>
    <w:rsid w:val="005E2359"/>
    <w:rsid w:val="005E6032"/>
    <w:rsid w:val="005E7DC6"/>
    <w:rsid w:val="005F4A93"/>
    <w:rsid w:val="006022FC"/>
    <w:rsid w:val="00605793"/>
    <w:rsid w:val="00606845"/>
    <w:rsid w:val="006116C7"/>
    <w:rsid w:val="00616C5E"/>
    <w:rsid w:val="00620E4A"/>
    <w:rsid w:val="00625318"/>
    <w:rsid w:val="0062531E"/>
    <w:rsid w:val="00625502"/>
    <w:rsid w:val="0062715B"/>
    <w:rsid w:val="0063087A"/>
    <w:rsid w:val="00636E54"/>
    <w:rsid w:val="006375F3"/>
    <w:rsid w:val="00641FAD"/>
    <w:rsid w:val="006431C8"/>
    <w:rsid w:val="006472BD"/>
    <w:rsid w:val="00647E42"/>
    <w:rsid w:val="00654BDE"/>
    <w:rsid w:val="006564A2"/>
    <w:rsid w:val="00657215"/>
    <w:rsid w:val="00662071"/>
    <w:rsid w:val="006640C4"/>
    <w:rsid w:val="00664B9F"/>
    <w:rsid w:val="00675381"/>
    <w:rsid w:val="00683C5B"/>
    <w:rsid w:val="006852D0"/>
    <w:rsid w:val="00685945"/>
    <w:rsid w:val="00687B63"/>
    <w:rsid w:val="00695D13"/>
    <w:rsid w:val="00696F04"/>
    <w:rsid w:val="006A7440"/>
    <w:rsid w:val="006B32B8"/>
    <w:rsid w:val="006C2C33"/>
    <w:rsid w:val="006C3DEA"/>
    <w:rsid w:val="006C76AC"/>
    <w:rsid w:val="006D01A7"/>
    <w:rsid w:val="006D567D"/>
    <w:rsid w:val="006D6D2C"/>
    <w:rsid w:val="006E1027"/>
    <w:rsid w:val="006E3011"/>
    <w:rsid w:val="006E42C8"/>
    <w:rsid w:val="006E677A"/>
    <w:rsid w:val="006E68C8"/>
    <w:rsid w:val="006F061E"/>
    <w:rsid w:val="006F0ADA"/>
    <w:rsid w:val="00703B2F"/>
    <w:rsid w:val="00704E06"/>
    <w:rsid w:val="0070593B"/>
    <w:rsid w:val="007105E4"/>
    <w:rsid w:val="00712D60"/>
    <w:rsid w:val="00713309"/>
    <w:rsid w:val="007144A9"/>
    <w:rsid w:val="0071721E"/>
    <w:rsid w:val="0072159B"/>
    <w:rsid w:val="00721BFB"/>
    <w:rsid w:val="00731756"/>
    <w:rsid w:val="00734630"/>
    <w:rsid w:val="00734B95"/>
    <w:rsid w:val="00736025"/>
    <w:rsid w:val="007360D6"/>
    <w:rsid w:val="00751983"/>
    <w:rsid w:val="007531B7"/>
    <w:rsid w:val="007534A0"/>
    <w:rsid w:val="00755019"/>
    <w:rsid w:val="00755B01"/>
    <w:rsid w:val="0076080D"/>
    <w:rsid w:val="0076240B"/>
    <w:rsid w:val="0077117B"/>
    <w:rsid w:val="007753F0"/>
    <w:rsid w:val="00780029"/>
    <w:rsid w:val="00783F1A"/>
    <w:rsid w:val="00793671"/>
    <w:rsid w:val="007941AC"/>
    <w:rsid w:val="00794488"/>
    <w:rsid w:val="007966A6"/>
    <w:rsid w:val="00796AC5"/>
    <w:rsid w:val="007A5039"/>
    <w:rsid w:val="007B0F5B"/>
    <w:rsid w:val="007B1D96"/>
    <w:rsid w:val="007B3016"/>
    <w:rsid w:val="007B369B"/>
    <w:rsid w:val="007B4AD6"/>
    <w:rsid w:val="007B5397"/>
    <w:rsid w:val="007B5896"/>
    <w:rsid w:val="007C23F5"/>
    <w:rsid w:val="007C4412"/>
    <w:rsid w:val="007D08CA"/>
    <w:rsid w:val="007D2A5D"/>
    <w:rsid w:val="007D71E0"/>
    <w:rsid w:val="007E0A13"/>
    <w:rsid w:val="007E45D6"/>
    <w:rsid w:val="007E7FEE"/>
    <w:rsid w:val="007F32F5"/>
    <w:rsid w:val="007F5203"/>
    <w:rsid w:val="007F5F48"/>
    <w:rsid w:val="007F6575"/>
    <w:rsid w:val="007F7851"/>
    <w:rsid w:val="008042AE"/>
    <w:rsid w:val="00804C4B"/>
    <w:rsid w:val="00806084"/>
    <w:rsid w:val="008064E3"/>
    <w:rsid w:val="00817AE7"/>
    <w:rsid w:val="00822CD1"/>
    <w:rsid w:val="00823DA1"/>
    <w:rsid w:val="00844D26"/>
    <w:rsid w:val="00850002"/>
    <w:rsid w:val="0085187A"/>
    <w:rsid w:val="00853CBE"/>
    <w:rsid w:val="00856C3A"/>
    <w:rsid w:val="00861D9B"/>
    <w:rsid w:val="00864133"/>
    <w:rsid w:val="00864D3A"/>
    <w:rsid w:val="00870515"/>
    <w:rsid w:val="008709BE"/>
    <w:rsid w:val="008741ED"/>
    <w:rsid w:val="008742EA"/>
    <w:rsid w:val="00876CBD"/>
    <w:rsid w:val="008770AE"/>
    <w:rsid w:val="008819CA"/>
    <w:rsid w:val="00891DF8"/>
    <w:rsid w:val="008932D8"/>
    <w:rsid w:val="0089428F"/>
    <w:rsid w:val="0089721D"/>
    <w:rsid w:val="008A4437"/>
    <w:rsid w:val="008A46D0"/>
    <w:rsid w:val="008A5E89"/>
    <w:rsid w:val="008A63F5"/>
    <w:rsid w:val="008B1173"/>
    <w:rsid w:val="008B2277"/>
    <w:rsid w:val="008C49FA"/>
    <w:rsid w:val="008C5072"/>
    <w:rsid w:val="008D08AE"/>
    <w:rsid w:val="008D1B6D"/>
    <w:rsid w:val="008D2613"/>
    <w:rsid w:val="008D4E0C"/>
    <w:rsid w:val="008E53A7"/>
    <w:rsid w:val="008F1C44"/>
    <w:rsid w:val="008F2AD9"/>
    <w:rsid w:val="008F4728"/>
    <w:rsid w:val="008F6617"/>
    <w:rsid w:val="0090441C"/>
    <w:rsid w:val="00910B69"/>
    <w:rsid w:val="00910CE0"/>
    <w:rsid w:val="00912A09"/>
    <w:rsid w:val="009246F3"/>
    <w:rsid w:val="00924D5E"/>
    <w:rsid w:val="00936CF2"/>
    <w:rsid w:val="00940A2D"/>
    <w:rsid w:val="00944076"/>
    <w:rsid w:val="0094754E"/>
    <w:rsid w:val="00947C30"/>
    <w:rsid w:val="009515B8"/>
    <w:rsid w:val="0095358D"/>
    <w:rsid w:val="009561BE"/>
    <w:rsid w:val="00956EB8"/>
    <w:rsid w:val="00970AD1"/>
    <w:rsid w:val="009729B3"/>
    <w:rsid w:val="00982896"/>
    <w:rsid w:val="009A2426"/>
    <w:rsid w:val="009A4923"/>
    <w:rsid w:val="009B0818"/>
    <w:rsid w:val="009B16BA"/>
    <w:rsid w:val="009C0724"/>
    <w:rsid w:val="009D2855"/>
    <w:rsid w:val="009D7192"/>
    <w:rsid w:val="009D7280"/>
    <w:rsid w:val="009E753A"/>
    <w:rsid w:val="009F024B"/>
    <w:rsid w:val="009F1283"/>
    <w:rsid w:val="009F18AE"/>
    <w:rsid w:val="009F2570"/>
    <w:rsid w:val="009F616E"/>
    <w:rsid w:val="009F6668"/>
    <w:rsid w:val="00A074BF"/>
    <w:rsid w:val="00A07965"/>
    <w:rsid w:val="00A14022"/>
    <w:rsid w:val="00A14A50"/>
    <w:rsid w:val="00A157D4"/>
    <w:rsid w:val="00A1676D"/>
    <w:rsid w:val="00A23E2D"/>
    <w:rsid w:val="00A310CA"/>
    <w:rsid w:val="00A32CA9"/>
    <w:rsid w:val="00A345BB"/>
    <w:rsid w:val="00A677BE"/>
    <w:rsid w:val="00A67837"/>
    <w:rsid w:val="00A7356A"/>
    <w:rsid w:val="00A73DA8"/>
    <w:rsid w:val="00A80B53"/>
    <w:rsid w:val="00A80C31"/>
    <w:rsid w:val="00A830BF"/>
    <w:rsid w:val="00A84509"/>
    <w:rsid w:val="00A8515E"/>
    <w:rsid w:val="00A9192C"/>
    <w:rsid w:val="00A93F84"/>
    <w:rsid w:val="00A95CDE"/>
    <w:rsid w:val="00A971A9"/>
    <w:rsid w:val="00AA4DF6"/>
    <w:rsid w:val="00AB086B"/>
    <w:rsid w:val="00AB2621"/>
    <w:rsid w:val="00AB2B58"/>
    <w:rsid w:val="00AB7FB1"/>
    <w:rsid w:val="00AC14B1"/>
    <w:rsid w:val="00AC622B"/>
    <w:rsid w:val="00AC68B0"/>
    <w:rsid w:val="00AD4F56"/>
    <w:rsid w:val="00AE54AB"/>
    <w:rsid w:val="00AE7E05"/>
    <w:rsid w:val="00AF3A7E"/>
    <w:rsid w:val="00B0145C"/>
    <w:rsid w:val="00B01877"/>
    <w:rsid w:val="00B03E06"/>
    <w:rsid w:val="00B354D8"/>
    <w:rsid w:val="00B41C6E"/>
    <w:rsid w:val="00B459E5"/>
    <w:rsid w:val="00B4793F"/>
    <w:rsid w:val="00B50BD5"/>
    <w:rsid w:val="00B5747E"/>
    <w:rsid w:val="00B60570"/>
    <w:rsid w:val="00B6084F"/>
    <w:rsid w:val="00B621FA"/>
    <w:rsid w:val="00B65B62"/>
    <w:rsid w:val="00B671AD"/>
    <w:rsid w:val="00B81C7F"/>
    <w:rsid w:val="00B83A0A"/>
    <w:rsid w:val="00B94C13"/>
    <w:rsid w:val="00B9586B"/>
    <w:rsid w:val="00BA203D"/>
    <w:rsid w:val="00BA6343"/>
    <w:rsid w:val="00BB5D16"/>
    <w:rsid w:val="00BB5DFF"/>
    <w:rsid w:val="00BC5BD0"/>
    <w:rsid w:val="00BD37E9"/>
    <w:rsid w:val="00BD54DF"/>
    <w:rsid w:val="00BE10D6"/>
    <w:rsid w:val="00BE530B"/>
    <w:rsid w:val="00BE59C6"/>
    <w:rsid w:val="00BE5DF5"/>
    <w:rsid w:val="00BF2815"/>
    <w:rsid w:val="00C023A0"/>
    <w:rsid w:val="00C03B44"/>
    <w:rsid w:val="00C05768"/>
    <w:rsid w:val="00C05E94"/>
    <w:rsid w:val="00C06A15"/>
    <w:rsid w:val="00C11C99"/>
    <w:rsid w:val="00C15CF5"/>
    <w:rsid w:val="00C20429"/>
    <w:rsid w:val="00C211A2"/>
    <w:rsid w:val="00C220B5"/>
    <w:rsid w:val="00C24472"/>
    <w:rsid w:val="00C3216B"/>
    <w:rsid w:val="00C34136"/>
    <w:rsid w:val="00C35491"/>
    <w:rsid w:val="00C3732D"/>
    <w:rsid w:val="00C41AAA"/>
    <w:rsid w:val="00C55C37"/>
    <w:rsid w:val="00C62CAB"/>
    <w:rsid w:val="00C7063E"/>
    <w:rsid w:val="00C70B0B"/>
    <w:rsid w:val="00C71A71"/>
    <w:rsid w:val="00C73EB6"/>
    <w:rsid w:val="00C74FFD"/>
    <w:rsid w:val="00C75BC4"/>
    <w:rsid w:val="00C81807"/>
    <w:rsid w:val="00C832A0"/>
    <w:rsid w:val="00C839CF"/>
    <w:rsid w:val="00C83BCA"/>
    <w:rsid w:val="00C850B2"/>
    <w:rsid w:val="00C861F3"/>
    <w:rsid w:val="00C87605"/>
    <w:rsid w:val="00C876AB"/>
    <w:rsid w:val="00C9135C"/>
    <w:rsid w:val="00C91E72"/>
    <w:rsid w:val="00C947AD"/>
    <w:rsid w:val="00CA2110"/>
    <w:rsid w:val="00CA3456"/>
    <w:rsid w:val="00CB247B"/>
    <w:rsid w:val="00CB6FDA"/>
    <w:rsid w:val="00CC1256"/>
    <w:rsid w:val="00CC4EE7"/>
    <w:rsid w:val="00CD29D2"/>
    <w:rsid w:val="00CD2DC3"/>
    <w:rsid w:val="00CD42B3"/>
    <w:rsid w:val="00CD7386"/>
    <w:rsid w:val="00CE0379"/>
    <w:rsid w:val="00CE37E4"/>
    <w:rsid w:val="00CE3C53"/>
    <w:rsid w:val="00CF57C7"/>
    <w:rsid w:val="00CF6110"/>
    <w:rsid w:val="00D0082E"/>
    <w:rsid w:val="00D015E3"/>
    <w:rsid w:val="00D07B48"/>
    <w:rsid w:val="00D07C94"/>
    <w:rsid w:val="00D14067"/>
    <w:rsid w:val="00D14A49"/>
    <w:rsid w:val="00D16A5E"/>
    <w:rsid w:val="00D17B1A"/>
    <w:rsid w:val="00D217EE"/>
    <w:rsid w:val="00D2424B"/>
    <w:rsid w:val="00D24C00"/>
    <w:rsid w:val="00D24EE3"/>
    <w:rsid w:val="00D37F69"/>
    <w:rsid w:val="00D40E88"/>
    <w:rsid w:val="00D4230F"/>
    <w:rsid w:val="00D47DA7"/>
    <w:rsid w:val="00D5475D"/>
    <w:rsid w:val="00D61641"/>
    <w:rsid w:val="00D657D1"/>
    <w:rsid w:val="00D658D3"/>
    <w:rsid w:val="00D70DA1"/>
    <w:rsid w:val="00D726DA"/>
    <w:rsid w:val="00D777B7"/>
    <w:rsid w:val="00D80036"/>
    <w:rsid w:val="00D80234"/>
    <w:rsid w:val="00D81290"/>
    <w:rsid w:val="00D81C0B"/>
    <w:rsid w:val="00D86765"/>
    <w:rsid w:val="00D96860"/>
    <w:rsid w:val="00D9776C"/>
    <w:rsid w:val="00DA2F5C"/>
    <w:rsid w:val="00DA3D7D"/>
    <w:rsid w:val="00DA5CF5"/>
    <w:rsid w:val="00DB36B4"/>
    <w:rsid w:val="00DB423B"/>
    <w:rsid w:val="00DC089E"/>
    <w:rsid w:val="00DD0B2C"/>
    <w:rsid w:val="00DD1AC3"/>
    <w:rsid w:val="00DD237B"/>
    <w:rsid w:val="00DD287A"/>
    <w:rsid w:val="00DD341A"/>
    <w:rsid w:val="00DE23CC"/>
    <w:rsid w:val="00DF4F14"/>
    <w:rsid w:val="00E03292"/>
    <w:rsid w:val="00E06D79"/>
    <w:rsid w:val="00E13AA3"/>
    <w:rsid w:val="00E20146"/>
    <w:rsid w:val="00E27460"/>
    <w:rsid w:val="00E314EF"/>
    <w:rsid w:val="00E33BEC"/>
    <w:rsid w:val="00E33CCF"/>
    <w:rsid w:val="00E3549A"/>
    <w:rsid w:val="00E37A3F"/>
    <w:rsid w:val="00E4269D"/>
    <w:rsid w:val="00E50695"/>
    <w:rsid w:val="00E52696"/>
    <w:rsid w:val="00E53F63"/>
    <w:rsid w:val="00E607EB"/>
    <w:rsid w:val="00E61013"/>
    <w:rsid w:val="00E645E6"/>
    <w:rsid w:val="00E661B4"/>
    <w:rsid w:val="00E7006C"/>
    <w:rsid w:val="00E731B7"/>
    <w:rsid w:val="00E7639B"/>
    <w:rsid w:val="00E77C06"/>
    <w:rsid w:val="00E80AE0"/>
    <w:rsid w:val="00E82CB4"/>
    <w:rsid w:val="00E84108"/>
    <w:rsid w:val="00E85C65"/>
    <w:rsid w:val="00E93940"/>
    <w:rsid w:val="00E97E6A"/>
    <w:rsid w:val="00EA3D5D"/>
    <w:rsid w:val="00EA5734"/>
    <w:rsid w:val="00EB2CCB"/>
    <w:rsid w:val="00EB783D"/>
    <w:rsid w:val="00EC7EBC"/>
    <w:rsid w:val="00EE0AF1"/>
    <w:rsid w:val="00EE2116"/>
    <w:rsid w:val="00EE3E7F"/>
    <w:rsid w:val="00EE453C"/>
    <w:rsid w:val="00EE69DD"/>
    <w:rsid w:val="00EF29D9"/>
    <w:rsid w:val="00EF4CFA"/>
    <w:rsid w:val="00EF6327"/>
    <w:rsid w:val="00F00B4C"/>
    <w:rsid w:val="00F02D69"/>
    <w:rsid w:val="00F05CC8"/>
    <w:rsid w:val="00F06695"/>
    <w:rsid w:val="00F071A4"/>
    <w:rsid w:val="00F07FAB"/>
    <w:rsid w:val="00F17FE2"/>
    <w:rsid w:val="00F207C1"/>
    <w:rsid w:val="00F25487"/>
    <w:rsid w:val="00F32945"/>
    <w:rsid w:val="00F350F2"/>
    <w:rsid w:val="00F40416"/>
    <w:rsid w:val="00F42BE3"/>
    <w:rsid w:val="00F44036"/>
    <w:rsid w:val="00F514F3"/>
    <w:rsid w:val="00F61075"/>
    <w:rsid w:val="00F66944"/>
    <w:rsid w:val="00F67A99"/>
    <w:rsid w:val="00F751A4"/>
    <w:rsid w:val="00F95434"/>
    <w:rsid w:val="00FA197A"/>
    <w:rsid w:val="00FA2CE7"/>
    <w:rsid w:val="00FB0DA3"/>
    <w:rsid w:val="00FC026B"/>
    <w:rsid w:val="00FC0688"/>
    <w:rsid w:val="00FC0FBD"/>
    <w:rsid w:val="00FC115F"/>
    <w:rsid w:val="00FD0BAB"/>
    <w:rsid w:val="00FD4E86"/>
    <w:rsid w:val="00FD6B79"/>
    <w:rsid w:val="00FD77F7"/>
    <w:rsid w:val="00FF3FB2"/>
    <w:rsid w:val="00FF44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BA"/>
    <w:pPr>
      <w:spacing w:line="360" w:lineRule="auto"/>
    </w:pPr>
    <w:rPr>
      <w:sz w:val="24"/>
    </w:rPr>
  </w:style>
  <w:style w:type="paragraph" w:styleId="Overskrift1">
    <w:name w:val="heading 1"/>
    <w:aliases w:val="Kapitel Overskrift"/>
    <w:basedOn w:val="Normal"/>
    <w:next w:val="Normal"/>
    <w:link w:val="Overskrift1Tegn"/>
    <w:uiPriority w:val="9"/>
    <w:qFormat/>
    <w:rsid w:val="003F3F4D"/>
    <w:pPr>
      <w:keepNext/>
      <w:keepLines/>
      <w:numPr>
        <w:numId w:val="14"/>
      </w:numPr>
      <w:spacing w:before="720" w:after="360"/>
      <w:outlineLvl w:val="0"/>
    </w:pPr>
    <w:rPr>
      <w:rFonts w:asciiTheme="majorHAnsi" w:eastAsiaTheme="majorEastAsia" w:hAnsiTheme="majorHAnsi" w:cstheme="majorBidi"/>
      <w:b/>
      <w:bCs/>
      <w:color w:val="000000" w:themeColor="text1"/>
      <w:sz w:val="36"/>
      <w:szCs w:val="28"/>
    </w:rPr>
  </w:style>
  <w:style w:type="paragraph" w:styleId="Overskrift2">
    <w:name w:val="heading 2"/>
    <w:aliases w:val="Afsnit"/>
    <w:basedOn w:val="Undertitel"/>
    <w:next w:val="Normal"/>
    <w:link w:val="Overskrift2Tegn"/>
    <w:uiPriority w:val="9"/>
    <w:unhideWhenUsed/>
    <w:qFormat/>
    <w:rsid w:val="0040437D"/>
    <w:pPr>
      <w:keepNext/>
      <w:keepLines/>
      <w:numPr>
        <w:numId w:val="14"/>
      </w:numPr>
      <w:spacing w:before="200" w:after="0"/>
      <w:outlineLvl w:val="1"/>
    </w:pPr>
    <w:rPr>
      <w:b/>
      <w:bCs/>
      <w:i w:val="0"/>
      <w:color w:val="auto"/>
      <w:sz w:val="28"/>
      <w:szCs w:val="26"/>
    </w:rPr>
  </w:style>
  <w:style w:type="paragraph" w:styleId="Overskrift3">
    <w:name w:val="heading 3"/>
    <w:aliases w:val="Afsnit-Under"/>
    <w:basedOn w:val="Normal"/>
    <w:next w:val="Normal"/>
    <w:link w:val="Overskrift3Tegn"/>
    <w:uiPriority w:val="9"/>
    <w:unhideWhenUsed/>
    <w:qFormat/>
    <w:rsid w:val="008770AE"/>
    <w:pPr>
      <w:keepNext/>
      <w:keepLines/>
      <w:numPr>
        <w:ilvl w:val="2"/>
        <w:numId w:val="14"/>
      </w:numPr>
      <w:spacing w:before="200" w:after="0"/>
      <w:outlineLvl w:val="2"/>
    </w:pPr>
    <w:rPr>
      <w:rFonts w:asciiTheme="majorHAnsi" w:eastAsiaTheme="majorEastAsia" w:hAnsiTheme="majorHAnsi" w:cstheme="majorBidi"/>
      <w:b/>
      <w:bCs/>
    </w:rPr>
  </w:style>
  <w:style w:type="paragraph" w:styleId="Overskrift4">
    <w:name w:val="heading 4"/>
    <w:aliases w:val="Kode"/>
    <w:basedOn w:val="Normal"/>
    <w:next w:val="Normal"/>
    <w:link w:val="Overskrift4Tegn"/>
    <w:uiPriority w:val="9"/>
    <w:unhideWhenUsed/>
    <w:qFormat/>
    <w:rsid w:val="002314CB"/>
    <w:pPr>
      <w:keepNext/>
      <w:keepLines/>
      <w:numPr>
        <w:ilvl w:val="3"/>
        <w:numId w:val="14"/>
      </w:numPr>
      <w:spacing w:before="200" w:after="0"/>
      <w:outlineLvl w:val="3"/>
    </w:pPr>
    <w:rPr>
      <w:rFonts w:ascii="Courier New" w:eastAsiaTheme="majorEastAsia" w:hAnsi="Courier New" w:cstheme="majorBidi"/>
      <w:bCs/>
      <w:iCs/>
    </w:rPr>
  </w:style>
  <w:style w:type="paragraph" w:styleId="Overskrift5">
    <w:name w:val="heading 5"/>
    <w:basedOn w:val="Normal"/>
    <w:next w:val="Normal"/>
    <w:link w:val="Overskrift5Tegn"/>
    <w:uiPriority w:val="9"/>
    <w:unhideWhenUsed/>
    <w:qFormat/>
    <w:rsid w:val="00947C3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47C3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47C3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47C3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47C3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Kapitel Overskrift Tegn"/>
    <w:basedOn w:val="Standardskrifttypeiafsnit"/>
    <w:link w:val="Overskrift1"/>
    <w:uiPriority w:val="9"/>
    <w:rsid w:val="003F3F4D"/>
    <w:rPr>
      <w:rFonts w:asciiTheme="majorHAnsi" w:eastAsiaTheme="majorEastAsia" w:hAnsiTheme="majorHAnsi" w:cstheme="majorBidi"/>
      <w:b/>
      <w:bCs/>
      <w:color w:val="000000" w:themeColor="text1"/>
      <w:sz w:val="36"/>
      <w:szCs w:val="28"/>
    </w:rPr>
  </w:style>
  <w:style w:type="character" w:customStyle="1" w:styleId="Overskrift2Tegn">
    <w:name w:val="Overskrift 2 Tegn"/>
    <w:aliases w:val="Afsnit Tegn"/>
    <w:basedOn w:val="Standardskrifttypeiafsnit"/>
    <w:link w:val="Overskrift2"/>
    <w:uiPriority w:val="9"/>
    <w:rsid w:val="0040437D"/>
    <w:rPr>
      <w:rFonts w:asciiTheme="majorHAnsi" w:eastAsiaTheme="majorEastAsia" w:hAnsiTheme="majorHAnsi" w:cstheme="majorBidi"/>
      <w:b/>
      <w:bCs/>
      <w:iCs/>
      <w:spacing w:val="15"/>
      <w:sz w:val="28"/>
      <w:szCs w:val="26"/>
    </w:rPr>
  </w:style>
  <w:style w:type="character" w:customStyle="1" w:styleId="Overskrift3Tegn">
    <w:name w:val="Overskrift 3 Tegn"/>
    <w:aliases w:val="Afsnit-Under Tegn"/>
    <w:basedOn w:val="Standardskrifttypeiafsnit"/>
    <w:link w:val="Overskrift3"/>
    <w:uiPriority w:val="9"/>
    <w:rsid w:val="008770AE"/>
    <w:rPr>
      <w:rFonts w:asciiTheme="majorHAnsi" w:eastAsiaTheme="majorEastAsia" w:hAnsiTheme="majorHAnsi" w:cstheme="majorBidi"/>
      <w:b/>
      <w:bCs/>
      <w:sz w:val="24"/>
    </w:rPr>
  </w:style>
  <w:style w:type="character" w:customStyle="1" w:styleId="Overskrift4Tegn">
    <w:name w:val="Overskrift 4 Tegn"/>
    <w:aliases w:val="Kode Tegn"/>
    <w:basedOn w:val="Standardskrifttypeiafsnit"/>
    <w:link w:val="Overskrift4"/>
    <w:uiPriority w:val="9"/>
    <w:rsid w:val="002314CB"/>
    <w:rPr>
      <w:rFonts w:ascii="Courier New" w:eastAsiaTheme="majorEastAsia" w:hAnsi="Courier New" w:cstheme="majorBidi"/>
      <w:bCs/>
      <w:iCs/>
      <w:sz w:val="24"/>
    </w:rPr>
  </w:style>
  <w:style w:type="character" w:customStyle="1" w:styleId="Overskrift5Tegn">
    <w:name w:val="Overskrift 5 Tegn"/>
    <w:basedOn w:val="Standardskrifttypeiafsnit"/>
    <w:link w:val="Overskrift5"/>
    <w:uiPriority w:val="9"/>
    <w:rsid w:val="00947C30"/>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typeiafsnit"/>
    <w:link w:val="Overskrift6"/>
    <w:uiPriority w:val="9"/>
    <w:semiHidden/>
    <w:rsid w:val="00947C30"/>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typeiafsnit"/>
    <w:link w:val="Overskrift7"/>
    <w:uiPriority w:val="9"/>
    <w:semiHidden/>
    <w:rsid w:val="00947C30"/>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typeiafsnit"/>
    <w:link w:val="Overskrift8"/>
    <w:uiPriority w:val="9"/>
    <w:semiHidden/>
    <w:rsid w:val="00947C3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47C30"/>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947C30"/>
    <w:pPr>
      <w:spacing w:line="240" w:lineRule="auto"/>
    </w:pPr>
    <w:rPr>
      <w:b/>
      <w:bCs/>
      <w:color w:val="4F81BD" w:themeColor="accent1"/>
      <w:sz w:val="18"/>
      <w:szCs w:val="18"/>
    </w:rPr>
  </w:style>
  <w:style w:type="paragraph" w:styleId="Titel">
    <w:name w:val="Title"/>
    <w:basedOn w:val="Normal"/>
    <w:next w:val="Normal"/>
    <w:link w:val="TitelTegn"/>
    <w:uiPriority w:val="10"/>
    <w:qFormat/>
    <w:rsid w:val="00947C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47C30"/>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947C30"/>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947C30"/>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947C30"/>
    <w:rPr>
      <w:b/>
      <w:bCs/>
    </w:rPr>
  </w:style>
  <w:style w:type="character" w:styleId="Fremhv">
    <w:name w:val="Emphasis"/>
    <w:basedOn w:val="Standardskrifttypeiafsnit"/>
    <w:uiPriority w:val="20"/>
    <w:qFormat/>
    <w:rsid w:val="00947C30"/>
    <w:rPr>
      <w:i/>
      <w:iCs/>
    </w:rPr>
  </w:style>
  <w:style w:type="paragraph" w:styleId="Ingenafstand">
    <w:name w:val="No Spacing"/>
    <w:aliases w:val="BilledTekst"/>
    <w:link w:val="IngenafstandTegn"/>
    <w:uiPriority w:val="1"/>
    <w:qFormat/>
    <w:rsid w:val="00947C30"/>
    <w:pPr>
      <w:spacing w:after="0" w:line="240" w:lineRule="auto"/>
    </w:pPr>
  </w:style>
  <w:style w:type="paragraph" w:styleId="Listeafsnit">
    <w:name w:val="List Paragraph"/>
    <w:basedOn w:val="Normal"/>
    <w:uiPriority w:val="34"/>
    <w:qFormat/>
    <w:rsid w:val="00947C30"/>
    <w:pPr>
      <w:ind w:left="720"/>
      <w:contextualSpacing/>
    </w:pPr>
  </w:style>
  <w:style w:type="paragraph" w:styleId="Citat">
    <w:name w:val="Quote"/>
    <w:basedOn w:val="Normal"/>
    <w:next w:val="Normal"/>
    <w:link w:val="CitatTegn"/>
    <w:uiPriority w:val="29"/>
    <w:qFormat/>
    <w:rsid w:val="00947C30"/>
    <w:rPr>
      <w:i/>
      <w:iCs/>
      <w:color w:val="000000" w:themeColor="text1"/>
    </w:rPr>
  </w:style>
  <w:style w:type="character" w:customStyle="1" w:styleId="CitatTegn">
    <w:name w:val="Citat Tegn"/>
    <w:basedOn w:val="Standardskrifttypeiafsnit"/>
    <w:link w:val="Citat"/>
    <w:uiPriority w:val="29"/>
    <w:rsid w:val="00947C30"/>
    <w:rPr>
      <w:i/>
      <w:iCs/>
      <w:color w:val="000000" w:themeColor="text1"/>
    </w:rPr>
  </w:style>
  <w:style w:type="paragraph" w:styleId="Strktcitat">
    <w:name w:val="Intense Quote"/>
    <w:basedOn w:val="Normal"/>
    <w:next w:val="Normal"/>
    <w:link w:val="StrktcitatTegn"/>
    <w:uiPriority w:val="30"/>
    <w:qFormat/>
    <w:rsid w:val="00947C3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47C30"/>
    <w:rPr>
      <w:b/>
      <w:bCs/>
      <w:i/>
      <w:iCs/>
      <w:color w:val="4F81BD" w:themeColor="accent1"/>
    </w:rPr>
  </w:style>
  <w:style w:type="character" w:styleId="Svagfremhvning">
    <w:name w:val="Subtle Emphasis"/>
    <w:basedOn w:val="Standardskrifttypeiafsnit"/>
    <w:uiPriority w:val="19"/>
    <w:qFormat/>
    <w:rsid w:val="00947C30"/>
    <w:rPr>
      <w:i/>
      <w:iCs/>
      <w:color w:val="808080" w:themeColor="text1" w:themeTint="7F"/>
    </w:rPr>
  </w:style>
  <w:style w:type="character" w:styleId="Kraftigfremhvning">
    <w:name w:val="Intense Emphasis"/>
    <w:basedOn w:val="Standardskrifttypeiafsnit"/>
    <w:uiPriority w:val="21"/>
    <w:qFormat/>
    <w:rsid w:val="00947C30"/>
    <w:rPr>
      <w:b/>
      <w:bCs/>
      <w:i/>
      <w:iCs/>
      <w:color w:val="4F81BD" w:themeColor="accent1"/>
    </w:rPr>
  </w:style>
  <w:style w:type="character" w:styleId="Svaghenvisning">
    <w:name w:val="Subtle Reference"/>
    <w:basedOn w:val="Standardskrifttypeiafsnit"/>
    <w:uiPriority w:val="31"/>
    <w:qFormat/>
    <w:rsid w:val="00947C30"/>
    <w:rPr>
      <w:smallCaps/>
      <w:color w:val="C0504D" w:themeColor="accent2"/>
      <w:u w:val="single"/>
    </w:rPr>
  </w:style>
  <w:style w:type="character" w:styleId="Kraftighenvisning">
    <w:name w:val="Intense Reference"/>
    <w:basedOn w:val="Standardskrifttypeiafsnit"/>
    <w:uiPriority w:val="32"/>
    <w:qFormat/>
    <w:rsid w:val="00947C30"/>
    <w:rPr>
      <w:b/>
      <w:bCs/>
      <w:smallCaps/>
      <w:color w:val="C0504D" w:themeColor="accent2"/>
      <w:spacing w:val="5"/>
      <w:u w:val="single"/>
    </w:rPr>
  </w:style>
  <w:style w:type="character" w:styleId="Bogenstitel">
    <w:name w:val="Book Title"/>
    <w:basedOn w:val="Standardskrifttypeiafsnit"/>
    <w:uiPriority w:val="33"/>
    <w:qFormat/>
    <w:rsid w:val="00947C30"/>
    <w:rPr>
      <w:b/>
      <w:bCs/>
      <w:smallCaps/>
      <w:spacing w:val="5"/>
    </w:rPr>
  </w:style>
  <w:style w:type="paragraph" w:styleId="Overskrift">
    <w:name w:val="TOC Heading"/>
    <w:basedOn w:val="Overskrift1"/>
    <w:next w:val="Normal"/>
    <w:uiPriority w:val="39"/>
    <w:semiHidden/>
    <w:unhideWhenUsed/>
    <w:qFormat/>
    <w:rsid w:val="00947C30"/>
    <w:pPr>
      <w:outlineLvl w:val="9"/>
    </w:pPr>
  </w:style>
  <w:style w:type="character" w:styleId="Pladsholdertekst">
    <w:name w:val="Placeholder Text"/>
    <w:basedOn w:val="Standardskrifttypeiafsnit"/>
    <w:uiPriority w:val="99"/>
    <w:semiHidden/>
    <w:rsid w:val="007531B7"/>
    <w:rPr>
      <w:color w:val="808080"/>
    </w:rPr>
  </w:style>
  <w:style w:type="paragraph" w:styleId="Markeringsbobletekst">
    <w:name w:val="Balloon Text"/>
    <w:basedOn w:val="Normal"/>
    <w:link w:val="MarkeringsbobletekstTegn"/>
    <w:uiPriority w:val="99"/>
    <w:semiHidden/>
    <w:unhideWhenUsed/>
    <w:rsid w:val="007531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31B7"/>
    <w:rPr>
      <w:rFonts w:ascii="Tahoma" w:hAnsi="Tahoma" w:cs="Tahoma"/>
      <w:sz w:val="16"/>
      <w:szCs w:val="16"/>
    </w:rPr>
  </w:style>
  <w:style w:type="paragraph" w:styleId="Sidehoved">
    <w:name w:val="header"/>
    <w:basedOn w:val="Normal"/>
    <w:link w:val="SidehovedTegn"/>
    <w:uiPriority w:val="99"/>
    <w:unhideWhenUsed/>
    <w:rsid w:val="007531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531B7"/>
    <w:rPr>
      <w:sz w:val="24"/>
    </w:rPr>
  </w:style>
  <w:style w:type="paragraph" w:styleId="Sidefod">
    <w:name w:val="footer"/>
    <w:basedOn w:val="Normal"/>
    <w:link w:val="SidefodTegn"/>
    <w:uiPriority w:val="99"/>
    <w:unhideWhenUsed/>
    <w:rsid w:val="007531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531B7"/>
    <w:rPr>
      <w:sz w:val="24"/>
    </w:rPr>
  </w:style>
  <w:style w:type="paragraph" w:styleId="Indholdsfortegnelse1">
    <w:name w:val="toc 1"/>
    <w:basedOn w:val="Normal"/>
    <w:next w:val="Normal"/>
    <w:autoRedefine/>
    <w:uiPriority w:val="39"/>
    <w:unhideWhenUsed/>
    <w:qFormat/>
    <w:rsid w:val="00A14A50"/>
    <w:pPr>
      <w:spacing w:before="360" w:after="360"/>
    </w:pPr>
    <w:rPr>
      <w:rFonts w:cstheme="minorHAnsi"/>
      <w:b/>
      <w:bCs/>
      <w:caps/>
      <w:sz w:val="22"/>
      <w:u w:val="single"/>
    </w:rPr>
  </w:style>
  <w:style w:type="paragraph" w:styleId="Indholdsfortegnelse2">
    <w:name w:val="toc 2"/>
    <w:basedOn w:val="Normal"/>
    <w:next w:val="Normal"/>
    <w:autoRedefine/>
    <w:uiPriority w:val="39"/>
    <w:unhideWhenUsed/>
    <w:qFormat/>
    <w:rsid w:val="003F3F4D"/>
    <w:pPr>
      <w:spacing w:after="0"/>
    </w:pPr>
    <w:rPr>
      <w:rFonts w:cstheme="minorHAnsi"/>
      <w:b/>
      <w:bCs/>
      <w:smallCaps/>
      <w:sz w:val="22"/>
    </w:rPr>
  </w:style>
  <w:style w:type="paragraph" w:styleId="Indholdsfortegnelse3">
    <w:name w:val="toc 3"/>
    <w:basedOn w:val="Normal"/>
    <w:next w:val="Normal"/>
    <w:autoRedefine/>
    <w:uiPriority w:val="39"/>
    <w:unhideWhenUsed/>
    <w:qFormat/>
    <w:rsid w:val="003F3F4D"/>
    <w:pPr>
      <w:spacing w:after="0"/>
    </w:pPr>
    <w:rPr>
      <w:rFonts w:cstheme="minorHAnsi"/>
      <w:smallCaps/>
      <w:sz w:val="22"/>
    </w:rPr>
  </w:style>
  <w:style w:type="character" w:styleId="Hyperlink">
    <w:name w:val="Hyperlink"/>
    <w:basedOn w:val="Standardskrifttypeiafsnit"/>
    <w:uiPriority w:val="99"/>
    <w:unhideWhenUsed/>
    <w:rsid w:val="003F3F4D"/>
    <w:rPr>
      <w:color w:val="0000FF" w:themeColor="hyperlink"/>
      <w:u w:val="single"/>
    </w:rPr>
  </w:style>
  <w:style w:type="paragraph" w:styleId="Fodnotetekst">
    <w:name w:val="footnote text"/>
    <w:basedOn w:val="Normal"/>
    <w:link w:val="FodnotetekstTegn"/>
    <w:uiPriority w:val="99"/>
    <w:semiHidden/>
    <w:unhideWhenUsed/>
    <w:rsid w:val="00FD0BA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D0BAB"/>
    <w:rPr>
      <w:sz w:val="20"/>
      <w:szCs w:val="20"/>
    </w:rPr>
  </w:style>
  <w:style w:type="character" w:styleId="Fodnotehenvisning">
    <w:name w:val="footnote reference"/>
    <w:basedOn w:val="Standardskrifttypeiafsnit"/>
    <w:uiPriority w:val="99"/>
    <w:semiHidden/>
    <w:unhideWhenUsed/>
    <w:rsid w:val="00FD0BAB"/>
    <w:rPr>
      <w:vertAlign w:val="superscript"/>
    </w:rPr>
  </w:style>
  <w:style w:type="paragraph" w:customStyle="1" w:styleId="Default">
    <w:name w:val="Default"/>
    <w:rsid w:val="00683C5B"/>
    <w:pPr>
      <w:autoSpaceDE w:val="0"/>
      <w:autoSpaceDN w:val="0"/>
      <w:adjustRightInd w:val="0"/>
      <w:spacing w:after="0" w:line="240" w:lineRule="auto"/>
    </w:pPr>
    <w:rPr>
      <w:rFonts w:ascii="Times New Roman" w:hAnsi="Times New Roman" w:cs="Times New Roman"/>
      <w:color w:val="000000"/>
      <w:sz w:val="24"/>
      <w:szCs w:val="24"/>
    </w:rPr>
  </w:style>
  <w:style w:type="paragraph" w:styleId="Brdtekst">
    <w:name w:val="Body Text"/>
    <w:basedOn w:val="Normal"/>
    <w:link w:val="BrdtekstTegn"/>
    <w:uiPriority w:val="99"/>
    <w:semiHidden/>
    <w:unhideWhenUsed/>
    <w:rsid w:val="00206E44"/>
    <w:pPr>
      <w:spacing w:after="120"/>
    </w:pPr>
  </w:style>
  <w:style w:type="character" w:customStyle="1" w:styleId="BrdtekstTegn">
    <w:name w:val="Brødtekst Tegn"/>
    <w:basedOn w:val="Standardskrifttypeiafsnit"/>
    <w:link w:val="Brdtekst"/>
    <w:uiPriority w:val="99"/>
    <w:semiHidden/>
    <w:rsid w:val="00206E44"/>
    <w:rPr>
      <w:sz w:val="24"/>
    </w:rPr>
  </w:style>
  <w:style w:type="paragraph" w:styleId="Indholdsfortegnelse4">
    <w:name w:val="toc 4"/>
    <w:basedOn w:val="Normal"/>
    <w:next w:val="Normal"/>
    <w:autoRedefine/>
    <w:uiPriority w:val="39"/>
    <w:unhideWhenUsed/>
    <w:rsid w:val="00234F47"/>
    <w:pPr>
      <w:spacing w:after="0"/>
    </w:pPr>
    <w:rPr>
      <w:rFonts w:cstheme="minorHAnsi"/>
      <w:sz w:val="22"/>
    </w:rPr>
  </w:style>
  <w:style w:type="paragraph" w:styleId="Indholdsfortegnelse5">
    <w:name w:val="toc 5"/>
    <w:basedOn w:val="Normal"/>
    <w:next w:val="Normal"/>
    <w:autoRedefine/>
    <w:uiPriority w:val="39"/>
    <w:unhideWhenUsed/>
    <w:rsid w:val="00234F47"/>
    <w:pPr>
      <w:spacing w:after="0"/>
    </w:pPr>
    <w:rPr>
      <w:rFonts w:cstheme="minorHAnsi"/>
      <w:sz w:val="22"/>
    </w:rPr>
  </w:style>
  <w:style w:type="paragraph" w:styleId="Indholdsfortegnelse6">
    <w:name w:val="toc 6"/>
    <w:basedOn w:val="Normal"/>
    <w:next w:val="Normal"/>
    <w:autoRedefine/>
    <w:uiPriority w:val="39"/>
    <w:unhideWhenUsed/>
    <w:rsid w:val="00234F47"/>
    <w:pPr>
      <w:spacing w:after="0"/>
    </w:pPr>
    <w:rPr>
      <w:rFonts w:cstheme="minorHAnsi"/>
      <w:sz w:val="22"/>
    </w:rPr>
  </w:style>
  <w:style w:type="paragraph" w:styleId="Indholdsfortegnelse7">
    <w:name w:val="toc 7"/>
    <w:basedOn w:val="Normal"/>
    <w:next w:val="Normal"/>
    <w:autoRedefine/>
    <w:uiPriority w:val="39"/>
    <w:unhideWhenUsed/>
    <w:rsid w:val="00234F47"/>
    <w:pPr>
      <w:spacing w:after="0"/>
    </w:pPr>
    <w:rPr>
      <w:rFonts w:cstheme="minorHAnsi"/>
      <w:sz w:val="22"/>
    </w:rPr>
  </w:style>
  <w:style w:type="paragraph" w:styleId="Indholdsfortegnelse8">
    <w:name w:val="toc 8"/>
    <w:basedOn w:val="Normal"/>
    <w:next w:val="Normal"/>
    <w:autoRedefine/>
    <w:uiPriority w:val="39"/>
    <w:unhideWhenUsed/>
    <w:rsid w:val="00234F47"/>
    <w:pPr>
      <w:spacing w:after="0"/>
    </w:pPr>
    <w:rPr>
      <w:rFonts w:cstheme="minorHAnsi"/>
      <w:sz w:val="22"/>
    </w:rPr>
  </w:style>
  <w:style w:type="paragraph" w:styleId="Indholdsfortegnelse9">
    <w:name w:val="toc 9"/>
    <w:basedOn w:val="Normal"/>
    <w:next w:val="Normal"/>
    <w:autoRedefine/>
    <w:uiPriority w:val="39"/>
    <w:unhideWhenUsed/>
    <w:rsid w:val="00234F47"/>
    <w:pPr>
      <w:spacing w:after="0"/>
    </w:pPr>
    <w:rPr>
      <w:rFonts w:cstheme="minorHAnsi"/>
      <w:sz w:val="22"/>
    </w:rPr>
  </w:style>
  <w:style w:type="character" w:customStyle="1" w:styleId="IngenafstandTegn">
    <w:name w:val="Ingen afstand Tegn"/>
    <w:aliases w:val="BilledTekst Tegn"/>
    <w:basedOn w:val="Standardskrifttypeiafsnit"/>
    <w:link w:val="Ingenafstand"/>
    <w:uiPriority w:val="1"/>
    <w:rsid w:val="001F2AB1"/>
  </w:style>
  <w:style w:type="character" w:styleId="BesgtHyperlink">
    <w:name w:val="FollowedHyperlink"/>
    <w:basedOn w:val="Standardskrifttypeiafsnit"/>
    <w:uiPriority w:val="99"/>
    <w:semiHidden/>
    <w:unhideWhenUsed/>
    <w:rsid w:val="008A46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BA"/>
    <w:pPr>
      <w:spacing w:line="360" w:lineRule="auto"/>
    </w:pPr>
    <w:rPr>
      <w:sz w:val="24"/>
    </w:rPr>
  </w:style>
  <w:style w:type="paragraph" w:styleId="Overskrift1">
    <w:name w:val="heading 1"/>
    <w:aliases w:val="Kapitel Overskrift"/>
    <w:basedOn w:val="Normal"/>
    <w:next w:val="Normal"/>
    <w:link w:val="Overskrift1Tegn"/>
    <w:uiPriority w:val="9"/>
    <w:qFormat/>
    <w:rsid w:val="003F3F4D"/>
    <w:pPr>
      <w:keepNext/>
      <w:keepLines/>
      <w:numPr>
        <w:numId w:val="14"/>
      </w:numPr>
      <w:spacing w:before="720" w:after="360"/>
      <w:outlineLvl w:val="0"/>
    </w:pPr>
    <w:rPr>
      <w:rFonts w:asciiTheme="majorHAnsi" w:eastAsiaTheme="majorEastAsia" w:hAnsiTheme="majorHAnsi" w:cstheme="majorBidi"/>
      <w:b/>
      <w:bCs/>
      <w:color w:val="000000" w:themeColor="text1"/>
      <w:sz w:val="36"/>
      <w:szCs w:val="28"/>
    </w:rPr>
  </w:style>
  <w:style w:type="paragraph" w:styleId="Overskrift2">
    <w:name w:val="heading 2"/>
    <w:aliases w:val="Afsnit"/>
    <w:basedOn w:val="Undertitel"/>
    <w:next w:val="Normal"/>
    <w:link w:val="Overskrift2Tegn"/>
    <w:uiPriority w:val="9"/>
    <w:unhideWhenUsed/>
    <w:qFormat/>
    <w:rsid w:val="0040437D"/>
    <w:pPr>
      <w:keepNext/>
      <w:keepLines/>
      <w:numPr>
        <w:numId w:val="14"/>
      </w:numPr>
      <w:spacing w:before="200" w:after="0"/>
      <w:outlineLvl w:val="1"/>
    </w:pPr>
    <w:rPr>
      <w:b/>
      <w:bCs/>
      <w:i w:val="0"/>
      <w:color w:val="auto"/>
      <w:sz w:val="28"/>
      <w:szCs w:val="26"/>
    </w:rPr>
  </w:style>
  <w:style w:type="paragraph" w:styleId="Overskrift3">
    <w:name w:val="heading 3"/>
    <w:aliases w:val="Afsnit-Under"/>
    <w:basedOn w:val="Normal"/>
    <w:next w:val="Normal"/>
    <w:link w:val="Overskrift3Tegn"/>
    <w:uiPriority w:val="9"/>
    <w:unhideWhenUsed/>
    <w:qFormat/>
    <w:rsid w:val="008770AE"/>
    <w:pPr>
      <w:keepNext/>
      <w:keepLines/>
      <w:numPr>
        <w:ilvl w:val="2"/>
        <w:numId w:val="14"/>
      </w:numPr>
      <w:spacing w:before="200" w:after="0"/>
      <w:outlineLvl w:val="2"/>
    </w:pPr>
    <w:rPr>
      <w:rFonts w:asciiTheme="majorHAnsi" w:eastAsiaTheme="majorEastAsia" w:hAnsiTheme="majorHAnsi" w:cstheme="majorBidi"/>
      <w:b/>
      <w:bCs/>
    </w:rPr>
  </w:style>
  <w:style w:type="paragraph" w:styleId="Overskrift4">
    <w:name w:val="heading 4"/>
    <w:aliases w:val="Kode"/>
    <w:basedOn w:val="Normal"/>
    <w:next w:val="Normal"/>
    <w:link w:val="Overskrift4Tegn"/>
    <w:uiPriority w:val="9"/>
    <w:unhideWhenUsed/>
    <w:qFormat/>
    <w:rsid w:val="002314CB"/>
    <w:pPr>
      <w:keepNext/>
      <w:keepLines/>
      <w:numPr>
        <w:ilvl w:val="3"/>
        <w:numId w:val="14"/>
      </w:numPr>
      <w:spacing w:before="200" w:after="0"/>
      <w:outlineLvl w:val="3"/>
    </w:pPr>
    <w:rPr>
      <w:rFonts w:ascii="Courier New" w:eastAsiaTheme="majorEastAsia" w:hAnsi="Courier New" w:cstheme="majorBidi"/>
      <w:bCs/>
      <w:iCs/>
    </w:rPr>
  </w:style>
  <w:style w:type="paragraph" w:styleId="Overskrift5">
    <w:name w:val="heading 5"/>
    <w:basedOn w:val="Normal"/>
    <w:next w:val="Normal"/>
    <w:link w:val="Overskrift5Tegn"/>
    <w:uiPriority w:val="9"/>
    <w:unhideWhenUsed/>
    <w:qFormat/>
    <w:rsid w:val="00947C3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47C3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47C3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47C3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47C3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Kapitel Overskrift Tegn"/>
    <w:basedOn w:val="Standardskrifttypeiafsnit"/>
    <w:link w:val="Overskrift1"/>
    <w:uiPriority w:val="9"/>
    <w:rsid w:val="003F3F4D"/>
    <w:rPr>
      <w:rFonts w:asciiTheme="majorHAnsi" w:eastAsiaTheme="majorEastAsia" w:hAnsiTheme="majorHAnsi" w:cstheme="majorBidi"/>
      <w:b/>
      <w:bCs/>
      <w:color w:val="000000" w:themeColor="text1"/>
      <w:sz w:val="36"/>
      <w:szCs w:val="28"/>
    </w:rPr>
  </w:style>
  <w:style w:type="character" w:customStyle="1" w:styleId="Overskrift2Tegn">
    <w:name w:val="Overskrift 2 Tegn"/>
    <w:aliases w:val="Afsnit Tegn"/>
    <w:basedOn w:val="Standardskrifttypeiafsnit"/>
    <w:link w:val="Overskrift2"/>
    <w:uiPriority w:val="9"/>
    <w:rsid w:val="0040437D"/>
    <w:rPr>
      <w:rFonts w:asciiTheme="majorHAnsi" w:eastAsiaTheme="majorEastAsia" w:hAnsiTheme="majorHAnsi" w:cstheme="majorBidi"/>
      <w:b/>
      <w:bCs/>
      <w:iCs/>
      <w:spacing w:val="15"/>
      <w:sz w:val="28"/>
      <w:szCs w:val="26"/>
    </w:rPr>
  </w:style>
  <w:style w:type="character" w:customStyle="1" w:styleId="Overskrift3Tegn">
    <w:name w:val="Overskrift 3 Tegn"/>
    <w:aliases w:val="Afsnit-Under Tegn"/>
    <w:basedOn w:val="Standardskrifttypeiafsnit"/>
    <w:link w:val="Overskrift3"/>
    <w:uiPriority w:val="9"/>
    <w:rsid w:val="008770AE"/>
    <w:rPr>
      <w:rFonts w:asciiTheme="majorHAnsi" w:eastAsiaTheme="majorEastAsia" w:hAnsiTheme="majorHAnsi" w:cstheme="majorBidi"/>
      <w:b/>
      <w:bCs/>
      <w:sz w:val="24"/>
    </w:rPr>
  </w:style>
  <w:style w:type="character" w:customStyle="1" w:styleId="Overskrift4Tegn">
    <w:name w:val="Overskrift 4 Tegn"/>
    <w:aliases w:val="Kode Tegn"/>
    <w:basedOn w:val="Standardskrifttypeiafsnit"/>
    <w:link w:val="Overskrift4"/>
    <w:uiPriority w:val="9"/>
    <w:rsid w:val="002314CB"/>
    <w:rPr>
      <w:rFonts w:ascii="Courier New" w:eastAsiaTheme="majorEastAsia" w:hAnsi="Courier New" w:cstheme="majorBidi"/>
      <w:bCs/>
      <w:iCs/>
      <w:sz w:val="24"/>
    </w:rPr>
  </w:style>
  <w:style w:type="character" w:customStyle="1" w:styleId="Overskrift5Tegn">
    <w:name w:val="Overskrift 5 Tegn"/>
    <w:basedOn w:val="Standardskrifttypeiafsnit"/>
    <w:link w:val="Overskrift5"/>
    <w:uiPriority w:val="9"/>
    <w:rsid w:val="00947C30"/>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typeiafsnit"/>
    <w:link w:val="Overskrift6"/>
    <w:uiPriority w:val="9"/>
    <w:semiHidden/>
    <w:rsid w:val="00947C30"/>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typeiafsnit"/>
    <w:link w:val="Overskrift7"/>
    <w:uiPriority w:val="9"/>
    <w:semiHidden/>
    <w:rsid w:val="00947C30"/>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typeiafsnit"/>
    <w:link w:val="Overskrift8"/>
    <w:uiPriority w:val="9"/>
    <w:semiHidden/>
    <w:rsid w:val="00947C3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47C30"/>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947C30"/>
    <w:pPr>
      <w:spacing w:line="240" w:lineRule="auto"/>
    </w:pPr>
    <w:rPr>
      <w:b/>
      <w:bCs/>
      <w:color w:val="4F81BD" w:themeColor="accent1"/>
      <w:sz w:val="18"/>
      <w:szCs w:val="18"/>
    </w:rPr>
  </w:style>
  <w:style w:type="paragraph" w:styleId="Titel">
    <w:name w:val="Title"/>
    <w:basedOn w:val="Normal"/>
    <w:next w:val="Normal"/>
    <w:link w:val="TitelTegn"/>
    <w:uiPriority w:val="10"/>
    <w:qFormat/>
    <w:rsid w:val="00947C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47C30"/>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947C30"/>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947C30"/>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947C30"/>
    <w:rPr>
      <w:b/>
      <w:bCs/>
    </w:rPr>
  </w:style>
  <w:style w:type="character" w:styleId="Fremhv">
    <w:name w:val="Emphasis"/>
    <w:basedOn w:val="Standardskrifttypeiafsnit"/>
    <w:uiPriority w:val="20"/>
    <w:qFormat/>
    <w:rsid w:val="00947C30"/>
    <w:rPr>
      <w:i/>
      <w:iCs/>
    </w:rPr>
  </w:style>
  <w:style w:type="paragraph" w:styleId="Ingenafstand">
    <w:name w:val="No Spacing"/>
    <w:aliases w:val="BilledTekst"/>
    <w:link w:val="IngenafstandTegn"/>
    <w:uiPriority w:val="1"/>
    <w:qFormat/>
    <w:rsid w:val="00947C30"/>
    <w:pPr>
      <w:spacing w:after="0" w:line="240" w:lineRule="auto"/>
    </w:pPr>
  </w:style>
  <w:style w:type="paragraph" w:styleId="Listeafsnit">
    <w:name w:val="List Paragraph"/>
    <w:basedOn w:val="Normal"/>
    <w:uiPriority w:val="34"/>
    <w:qFormat/>
    <w:rsid w:val="00947C30"/>
    <w:pPr>
      <w:ind w:left="720"/>
      <w:contextualSpacing/>
    </w:pPr>
  </w:style>
  <w:style w:type="paragraph" w:styleId="Citat">
    <w:name w:val="Quote"/>
    <w:basedOn w:val="Normal"/>
    <w:next w:val="Normal"/>
    <w:link w:val="CitatTegn"/>
    <w:uiPriority w:val="29"/>
    <w:qFormat/>
    <w:rsid w:val="00947C30"/>
    <w:rPr>
      <w:i/>
      <w:iCs/>
      <w:color w:val="000000" w:themeColor="text1"/>
    </w:rPr>
  </w:style>
  <w:style w:type="character" w:customStyle="1" w:styleId="CitatTegn">
    <w:name w:val="Citat Tegn"/>
    <w:basedOn w:val="Standardskrifttypeiafsnit"/>
    <w:link w:val="Citat"/>
    <w:uiPriority w:val="29"/>
    <w:rsid w:val="00947C30"/>
    <w:rPr>
      <w:i/>
      <w:iCs/>
      <w:color w:val="000000" w:themeColor="text1"/>
    </w:rPr>
  </w:style>
  <w:style w:type="paragraph" w:styleId="Strktcitat">
    <w:name w:val="Intense Quote"/>
    <w:basedOn w:val="Normal"/>
    <w:next w:val="Normal"/>
    <w:link w:val="StrktcitatTegn"/>
    <w:uiPriority w:val="30"/>
    <w:qFormat/>
    <w:rsid w:val="00947C3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47C30"/>
    <w:rPr>
      <w:b/>
      <w:bCs/>
      <w:i/>
      <w:iCs/>
      <w:color w:val="4F81BD" w:themeColor="accent1"/>
    </w:rPr>
  </w:style>
  <w:style w:type="character" w:styleId="Svagfremhvning">
    <w:name w:val="Subtle Emphasis"/>
    <w:basedOn w:val="Standardskrifttypeiafsnit"/>
    <w:uiPriority w:val="19"/>
    <w:qFormat/>
    <w:rsid w:val="00947C30"/>
    <w:rPr>
      <w:i/>
      <w:iCs/>
      <w:color w:val="808080" w:themeColor="text1" w:themeTint="7F"/>
    </w:rPr>
  </w:style>
  <w:style w:type="character" w:styleId="Kraftigfremhvning">
    <w:name w:val="Intense Emphasis"/>
    <w:basedOn w:val="Standardskrifttypeiafsnit"/>
    <w:uiPriority w:val="21"/>
    <w:qFormat/>
    <w:rsid w:val="00947C30"/>
    <w:rPr>
      <w:b/>
      <w:bCs/>
      <w:i/>
      <w:iCs/>
      <w:color w:val="4F81BD" w:themeColor="accent1"/>
    </w:rPr>
  </w:style>
  <w:style w:type="character" w:styleId="Svaghenvisning">
    <w:name w:val="Subtle Reference"/>
    <w:basedOn w:val="Standardskrifttypeiafsnit"/>
    <w:uiPriority w:val="31"/>
    <w:qFormat/>
    <w:rsid w:val="00947C30"/>
    <w:rPr>
      <w:smallCaps/>
      <w:color w:val="C0504D" w:themeColor="accent2"/>
      <w:u w:val="single"/>
    </w:rPr>
  </w:style>
  <w:style w:type="character" w:styleId="Kraftighenvisning">
    <w:name w:val="Intense Reference"/>
    <w:basedOn w:val="Standardskrifttypeiafsnit"/>
    <w:uiPriority w:val="32"/>
    <w:qFormat/>
    <w:rsid w:val="00947C30"/>
    <w:rPr>
      <w:b/>
      <w:bCs/>
      <w:smallCaps/>
      <w:color w:val="C0504D" w:themeColor="accent2"/>
      <w:spacing w:val="5"/>
      <w:u w:val="single"/>
    </w:rPr>
  </w:style>
  <w:style w:type="character" w:styleId="Bogenstitel">
    <w:name w:val="Book Title"/>
    <w:basedOn w:val="Standardskrifttypeiafsnit"/>
    <w:uiPriority w:val="33"/>
    <w:qFormat/>
    <w:rsid w:val="00947C30"/>
    <w:rPr>
      <w:b/>
      <w:bCs/>
      <w:smallCaps/>
      <w:spacing w:val="5"/>
    </w:rPr>
  </w:style>
  <w:style w:type="paragraph" w:styleId="Overskrift">
    <w:name w:val="TOC Heading"/>
    <w:basedOn w:val="Overskrift1"/>
    <w:next w:val="Normal"/>
    <w:uiPriority w:val="39"/>
    <w:semiHidden/>
    <w:unhideWhenUsed/>
    <w:qFormat/>
    <w:rsid w:val="00947C30"/>
    <w:pPr>
      <w:outlineLvl w:val="9"/>
    </w:pPr>
  </w:style>
  <w:style w:type="character" w:styleId="Pladsholdertekst">
    <w:name w:val="Placeholder Text"/>
    <w:basedOn w:val="Standardskrifttypeiafsnit"/>
    <w:uiPriority w:val="99"/>
    <w:semiHidden/>
    <w:rsid w:val="007531B7"/>
    <w:rPr>
      <w:color w:val="808080"/>
    </w:rPr>
  </w:style>
  <w:style w:type="paragraph" w:styleId="Markeringsbobletekst">
    <w:name w:val="Balloon Text"/>
    <w:basedOn w:val="Normal"/>
    <w:link w:val="MarkeringsbobletekstTegn"/>
    <w:uiPriority w:val="99"/>
    <w:semiHidden/>
    <w:unhideWhenUsed/>
    <w:rsid w:val="007531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31B7"/>
    <w:rPr>
      <w:rFonts w:ascii="Tahoma" w:hAnsi="Tahoma" w:cs="Tahoma"/>
      <w:sz w:val="16"/>
      <w:szCs w:val="16"/>
    </w:rPr>
  </w:style>
  <w:style w:type="paragraph" w:styleId="Sidehoved">
    <w:name w:val="header"/>
    <w:basedOn w:val="Normal"/>
    <w:link w:val="SidehovedTegn"/>
    <w:uiPriority w:val="99"/>
    <w:unhideWhenUsed/>
    <w:rsid w:val="007531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531B7"/>
    <w:rPr>
      <w:sz w:val="24"/>
    </w:rPr>
  </w:style>
  <w:style w:type="paragraph" w:styleId="Sidefod">
    <w:name w:val="footer"/>
    <w:basedOn w:val="Normal"/>
    <w:link w:val="SidefodTegn"/>
    <w:uiPriority w:val="99"/>
    <w:unhideWhenUsed/>
    <w:rsid w:val="007531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531B7"/>
    <w:rPr>
      <w:sz w:val="24"/>
    </w:rPr>
  </w:style>
  <w:style w:type="paragraph" w:styleId="Indholdsfortegnelse1">
    <w:name w:val="toc 1"/>
    <w:basedOn w:val="Normal"/>
    <w:next w:val="Normal"/>
    <w:autoRedefine/>
    <w:uiPriority w:val="39"/>
    <w:unhideWhenUsed/>
    <w:qFormat/>
    <w:rsid w:val="00A14A50"/>
    <w:pPr>
      <w:spacing w:before="360" w:after="360"/>
    </w:pPr>
    <w:rPr>
      <w:rFonts w:cstheme="minorHAnsi"/>
      <w:b/>
      <w:bCs/>
      <w:caps/>
      <w:sz w:val="22"/>
      <w:u w:val="single"/>
    </w:rPr>
  </w:style>
  <w:style w:type="paragraph" w:styleId="Indholdsfortegnelse2">
    <w:name w:val="toc 2"/>
    <w:basedOn w:val="Normal"/>
    <w:next w:val="Normal"/>
    <w:autoRedefine/>
    <w:uiPriority w:val="39"/>
    <w:unhideWhenUsed/>
    <w:qFormat/>
    <w:rsid w:val="003F3F4D"/>
    <w:pPr>
      <w:spacing w:after="0"/>
    </w:pPr>
    <w:rPr>
      <w:rFonts w:cstheme="minorHAnsi"/>
      <w:b/>
      <w:bCs/>
      <w:smallCaps/>
      <w:sz w:val="22"/>
    </w:rPr>
  </w:style>
  <w:style w:type="paragraph" w:styleId="Indholdsfortegnelse3">
    <w:name w:val="toc 3"/>
    <w:basedOn w:val="Normal"/>
    <w:next w:val="Normal"/>
    <w:autoRedefine/>
    <w:uiPriority w:val="39"/>
    <w:unhideWhenUsed/>
    <w:qFormat/>
    <w:rsid w:val="003F3F4D"/>
    <w:pPr>
      <w:spacing w:after="0"/>
    </w:pPr>
    <w:rPr>
      <w:rFonts w:cstheme="minorHAnsi"/>
      <w:smallCaps/>
      <w:sz w:val="22"/>
    </w:rPr>
  </w:style>
  <w:style w:type="character" w:styleId="Hyperlink">
    <w:name w:val="Hyperlink"/>
    <w:basedOn w:val="Standardskrifttypeiafsnit"/>
    <w:uiPriority w:val="99"/>
    <w:unhideWhenUsed/>
    <w:rsid w:val="003F3F4D"/>
    <w:rPr>
      <w:color w:val="0000FF" w:themeColor="hyperlink"/>
      <w:u w:val="single"/>
    </w:rPr>
  </w:style>
  <w:style w:type="paragraph" w:styleId="Fodnotetekst">
    <w:name w:val="footnote text"/>
    <w:basedOn w:val="Normal"/>
    <w:link w:val="FodnotetekstTegn"/>
    <w:uiPriority w:val="99"/>
    <w:semiHidden/>
    <w:unhideWhenUsed/>
    <w:rsid w:val="00FD0BA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D0BAB"/>
    <w:rPr>
      <w:sz w:val="20"/>
      <w:szCs w:val="20"/>
    </w:rPr>
  </w:style>
  <w:style w:type="character" w:styleId="Fodnotehenvisning">
    <w:name w:val="footnote reference"/>
    <w:basedOn w:val="Standardskrifttypeiafsnit"/>
    <w:uiPriority w:val="99"/>
    <w:semiHidden/>
    <w:unhideWhenUsed/>
    <w:rsid w:val="00FD0BAB"/>
    <w:rPr>
      <w:vertAlign w:val="superscript"/>
    </w:rPr>
  </w:style>
  <w:style w:type="paragraph" w:customStyle="1" w:styleId="Default">
    <w:name w:val="Default"/>
    <w:rsid w:val="00683C5B"/>
    <w:pPr>
      <w:autoSpaceDE w:val="0"/>
      <w:autoSpaceDN w:val="0"/>
      <w:adjustRightInd w:val="0"/>
      <w:spacing w:after="0" w:line="240" w:lineRule="auto"/>
    </w:pPr>
    <w:rPr>
      <w:rFonts w:ascii="Times New Roman" w:hAnsi="Times New Roman" w:cs="Times New Roman"/>
      <w:color w:val="000000"/>
      <w:sz w:val="24"/>
      <w:szCs w:val="24"/>
    </w:rPr>
  </w:style>
  <w:style w:type="paragraph" w:styleId="Brdtekst">
    <w:name w:val="Body Text"/>
    <w:basedOn w:val="Normal"/>
    <w:link w:val="BrdtekstTegn"/>
    <w:uiPriority w:val="99"/>
    <w:semiHidden/>
    <w:unhideWhenUsed/>
    <w:rsid w:val="00206E44"/>
    <w:pPr>
      <w:spacing w:after="120"/>
    </w:pPr>
  </w:style>
  <w:style w:type="character" w:customStyle="1" w:styleId="BrdtekstTegn">
    <w:name w:val="Brødtekst Tegn"/>
    <w:basedOn w:val="Standardskrifttypeiafsnit"/>
    <w:link w:val="Brdtekst"/>
    <w:uiPriority w:val="99"/>
    <w:semiHidden/>
    <w:rsid w:val="00206E44"/>
    <w:rPr>
      <w:sz w:val="24"/>
    </w:rPr>
  </w:style>
  <w:style w:type="paragraph" w:styleId="Indholdsfortegnelse4">
    <w:name w:val="toc 4"/>
    <w:basedOn w:val="Normal"/>
    <w:next w:val="Normal"/>
    <w:autoRedefine/>
    <w:uiPriority w:val="39"/>
    <w:unhideWhenUsed/>
    <w:rsid w:val="00234F47"/>
    <w:pPr>
      <w:spacing w:after="0"/>
    </w:pPr>
    <w:rPr>
      <w:rFonts w:cstheme="minorHAnsi"/>
      <w:sz w:val="22"/>
    </w:rPr>
  </w:style>
  <w:style w:type="paragraph" w:styleId="Indholdsfortegnelse5">
    <w:name w:val="toc 5"/>
    <w:basedOn w:val="Normal"/>
    <w:next w:val="Normal"/>
    <w:autoRedefine/>
    <w:uiPriority w:val="39"/>
    <w:unhideWhenUsed/>
    <w:rsid w:val="00234F47"/>
    <w:pPr>
      <w:spacing w:after="0"/>
    </w:pPr>
    <w:rPr>
      <w:rFonts w:cstheme="minorHAnsi"/>
      <w:sz w:val="22"/>
    </w:rPr>
  </w:style>
  <w:style w:type="paragraph" w:styleId="Indholdsfortegnelse6">
    <w:name w:val="toc 6"/>
    <w:basedOn w:val="Normal"/>
    <w:next w:val="Normal"/>
    <w:autoRedefine/>
    <w:uiPriority w:val="39"/>
    <w:unhideWhenUsed/>
    <w:rsid w:val="00234F47"/>
    <w:pPr>
      <w:spacing w:after="0"/>
    </w:pPr>
    <w:rPr>
      <w:rFonts w:cstheme="minorHAnsi"/>
      <w:sz w:val="22"/>
    </w:rPr>
  </w:style>
  <w:style w:type="paragraph" w:styleId="Indholdsfortegnelse7">
    <w:name w:val="toc 7"/>
    <w:basedOn w:val="Normal"/>
    <w:next w:val="Normal"/>
    <w:autoRedefine/>
    <w:uiPriority w:val="39"/>
    <w:unhideWhenUsed/>
    <w:rsid w:val="00234F47"/>
    <w:pPr>
      <w:spacing w:after="0"/>
    </w:pPr>
    <w:rPr>
      <w:rFonts w:cstheme="minorHAnsi"/>
      <w:sz w:val="22"/>
    </w:rPr>
  </w:style>
  <w:style w:type="paragraph" w:styleId="Indholdsfortegnelse8">
    <w:name w:val="toc 8"/>
    <w:basedOn w:val="Normal"/>
    <w:next w:val="Normal"/>
    <w:autoRedefine/>
    <w:uiPriority w:val="39"/>
    <w:unhideWhenUsed/>
    <w:rsid w:val="00234F47"/>
    <w:pPr>
      <w:spacing w:after="0"/>
    </w:pPr>
    <w:rPr>
      <w:rFonts w:cstheme="minorHAnsi"/>
      <w:sz w:val="22"/>
    </w:rPr>
  </w:style>
  <w:style w:type="paragraph" w:styleId="Indholdsfortegnelse9">
    <w:name w:val="toc 9"/>
    <w:basedOn w:val="Normal"/>
    <w:next w:val="Normal"/>
    <w:autoRedefine/>
    <w:uiPriority w:val="39"/>
    <w:unhideWhenUsed/>
    <w:rsid w:val="00234F47"/>
    <w:pPr>
      <w:spacing w:after="0"/>
    </w:pPr>
    <w:rPr>
      <w:rFonts w:cstheme="minorHAnsi"/>
      <w:sz w:val="22"/>
    </w:rPr>
  </w:style>
  <w:style w:type="character" w:customStyle="1" w:styleId="IngenafstandTegn">
    <w:name w:val="Ingen afstand Tegn"/>
    <w:aliases w:val="BilledTekst Tegn"/>
    <w:basedOn w:val="Standardskrifttypeiafsnit"/>
    <w:link w:val="Ingenafstand"/>
    <w:uiPriority w:val="1"/>
    <w:rsid w:val="001F2AB1"/>
  </w:style>
  <w:style w:type="character" w:styleId="BesgtHyperlink">
    <w:name w:val="FollowedHyperlink"/>
    <w:basedOn w:val="Standardskrifttypeiafsnit"/>
    <w:uiPriority w:val="99"/>
    <w:semiHidden/>
    <w:unhideWhenUsed/>
    <w:rsid w:val="008A4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jp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43A4-9324-441C-8DB3-685A3C0A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47</Pages>
  <Words>10766</Words>
  <Characters>63956</Characters>
  <Application>Microsoft Office Word</Application>
  <DocSecurity>0</DocSecurity>
  <Lines>1254</Lines>
  <Paragraphs>469</Paragraphs>
  <ScaleCrop>false</ScaleCrop>
  <HeadingPairs>
    <vt:vector size="2" baseType="variant">
      <vt:variant>
        <vt:lpstr>Titel</vt:lpstr>
      </vt:variant>
      <vt:variant>
        <vt:i4>1</vt:i4>
      </vt:variant>
    </vt:vector>
  </HeadingPairs>
  <TitlesOfParts>
    <vt:vector size="1" baseType="lpstr">
      <vt:lpstr>Othello-Net i Java</vt:lpstr>
    </vt:vector>
  </TitlesOfParts>
  <Company>Roskilde Universitet</Company>
  <LinksUpToDate>false</LinksUpToDate>
  <CharactersWithSpaces>7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Net i Java</dc:title>
  <dc:subject>- En design- og implementeringsproces</dc:subject>
  <dc:creator> </dc:creator>
  <cp:lastModifiedBy>CCH</cp:lastModifiedBy>
  <cp:revision>48</cp:revision>
  <dcterms:created xsi:type="dcterms:W3CDTF">2011-12-12T18:14:00Z</dcterms:created>
  <dcterms:modified xsi:type="dcterms:W3CDTF">2011-12-17T13:52:00Z</dcterms:modified>
</cp:coreProperties>
</file>